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FC" w:rsidRDefault="00606BFC">
      <w:pPr>
        <w:tabs>
          <w:tab w:val="center" w:pos="4680"/>
        </w:tabs>
        <w:jc w:val="center"/>
        <w:outlineLvl w:val="0"/>
      </w:pPr>
      <w:r>
        <w:t>CITY OF BELLEVUE</w:t>
      </w:r>
    </w:p>
    <w:p w:rsidR="00606BFC" w:rsidRDefault="00606BFC">
      <w:pPr>
        <w:tabs>
          <w:tab w:val="center" w:pos="4680"/>
        </w:tabs>
        <w:jc w:val="center"/>
        <w:outlineLvl w:val="0"/>
      </w:pPr>
      <w:r>
        <w:t>CITY COUNCIL</w:t>
      </w:r>
    </w:p>
    <w:p w:rsidR="00606BFC" w:rsidRDefault="00606BFC">
      <w:pPr>
        <w:tabs>
          <w:tab w:val="center" w:pos="4680"/>
        </w:tabs>
        <w:jc w:val="center"/>
        <w:outlineLvl w:val="0"/>
      </w:pPr>
    </w:p>
    <w:p w:rsidR="00606BFC" w:rsidRDefault="00606BFC" w:rsidP="00A90039">
      <w:pPr>
        <w:tabs>
          <w:tab w:val="center" w:pos="4680"/>
        </w:tabs>
        <w:jc w:val="center"/>
        <w:outlineLvl w:val="0"/>
      </w:pPr>
      <w:r>
        <w:t>Summary Minutes of Extended Study Session</w:t>
      </w:r>
    </w:p>
    <w:p w:rsidR="00606BFC" w:rsidRDefault="00606BFC">
      <w:pPr>
        <w:tabs>
          <w:tab w:val="right" w:pos="9360"/>
        </w:tabs>
        <w:rPr>
          <w:b/>
        </w:rPr>
      </w:pPr>
    </w:p>
    <w:p w:rsidR="00CE3121" w:rsidRDefault="00CE3121">
      <w:pPr>
        <w:tabs>
          <w:tab w:val="right" w:pos="9360"/>
        </w:tabs>
      </w:pPr>
    </w:p>
    <w:p w:rsidR="00284312" w:rsidRDefault="00284312">
      <w:pPr>
        <w:tabs>
          <w:tab w:val="right" w:pos="9360"/>
        </w:tabs>
      </w:pPr>
    </w:p>
    <w:p w:rsidR="00643444" w:rsidRDefault="00643444">
      <w:pPr>
        <w:tabs>
          <w:tab w:val="right" w:pos="9360"/>
        </w:tabs>
      </w:pPr>
    </w:p>
    <w:p w:rsidR="00F3345B" w:rsidRDefault="00F3345B">
      <w:pPr>
        <w:tabs>
          <w:tab w:val="right" w:pos="9360"/>
        </w:tabs>
      </w:pPr>
    </w:p>
    <w:p w:rsidR="00606BFC" w:rsidRDefault="00A2667B">
      <w:pPr>
        <w:tabs>
          <w:tab w:val="right" w:pos="9360"/>
        </w:tabs>
      </w:pPr>
      <w:r>
        <w:t>October 10</w:t>
      </w:r>
      <w:r w:rsidR="00450BF9">
        <w:t>,</w:t>
      </w:r>
      <w:r w:rsidR="00686BB2">
        <w:t xml:space="preserve"> 2011</w:t>
      </w:r>
      <w:r w:rsidR="00606BFC">
        <w:tab/>
        <w:t>Council Conference Room</w:t>
      </w:r>
      <w:r w:rsidR="00C2304A">
        <w:t xml:space="preserve"> 1E-113</w:t>
      </w:r>
    </w:p>
    <w:p w:rsidR="00CE3900" w:rsidRDefault="00B41647" w:rsidP="003E70D4">
      <w:pPr>
        <w:tabs>
          <w:tab w:val="right" w:pos="9360"/>
        </w:tabs>
      </w:pPr>
      <w:r>
        <w:t>6:00 p.m.</w:t>
      </w:r>
      <w:r w:rsidR="00606BFC">
        <w:tab/>
        <w:t>Bellevue, Washington</w:t>
      </w:r>
    </w:p>
    <w:p w:rsidR="00284312" w:rsidRDefault="00284312"/>
    <w:p w:rsidR="00643444" w:rsidRDefault="00643444"/>
    <w:p w:rsidR="00606BFC" w:rsidRDefault="00606BFC">
      <w:pPr>
        <w:tabs>
          <w:tab w:val="left" w:pos="-1440"/>
        </w:tabs>
        <w:ind w:left="1440" w:hanging="1440"/>
      </w:pPr>
      <w:r>
        <w:rPr>
          <w:u w:val="single"/>
        </w:rPr>
        <w:t>PRESENT</w:t>
      </w:r>
      <w:r w:rsidR="00254932">
        <w:t>:</w:t>
      </w:r>
      <w:r w:rsidR="00254932">
        <w:tab/>
      </w:r>
      <w:r w:rsidR="00E55B45">
        <w:t xml:space="preserve">Mayor Davidson, </w:t>
      </w:r>
      <w:r w:rsidR="003125F1">
        <w:t>Deputy Mayor Lee</w:t>
      </w:r>
      <w:r w:rsidR="00E55B45">
        <w:t>,</w:t>
      </w:r>
      <w:r w:rsidR="003125F1">
        <w:t xml:space="preserve"> </w:t>
      </w:r>
      <w:r>
        <w:t>and Cou</w:t>
      </w:r>
      <w:r w:rsidR="00096BB3">
        <w:t>ncilmembers</w:t>
      </w:r>
      <w:r w:rsidR="00EC494B">
        <w:t xml:space="preserve"> </w:t>
      </w:r>
      <w:r w:rsidR="00486255">
        <w:t xml:space="preserve">Balducci, </w:t>
      </w:r>
      <w:r w:rsidR="007F47C8">
        <w:t xml:space="preserve">Chelminiak, </w:t>
      </w:r>
      <w:r w:rsidR="00A0518B">
        <w:t xml:space="preserve">Degginger, </w:t>
      </w:r>
      <w:r w:rsidR="00C95BFB">
        <w:t>Robertson</w:t>
      </w:r>
      <w:r w:rsidR="00743EEA">
        <w:t>,</w:t>
      </w:r>
      <w:r w:rsidR="00D1727A">
        <w:t xml:space="preserve"> and Wallace</w:t>
      </w:r>
    </w:p>
    <w:p w:rsidR="00704A2B" w:rsidRDefault="00704A2B"/>
    <w:p w:rsidR="00ED2FBA" w:rsidRPr="008B7E5C" w:rsidRDefault="00606BFC">
      <w:r>
        <w:rPr>
          <w:u w:val="single"/>
        </w:rPr>
        <w:t>ABSENT</w:t>
      </w:r>
      <w:r w:rsidR="006001E9">
        <w:t>:</w:t>
      </w:r>
      <w:r w:rsidR="006001E9">
        <w:tab/>
      </w:r>
      <w:r w:rsidR="00E72DFA">
        <w:t>None.</w:t>
      </w:r>
    </w:p>
    <w:p w:rsidR="003D402C" w:rsidRDefault="003D402C">
      <w:pPr>
        <w:rPr>
          <w:szCs w:val="24"/>
        </w:rPr>
      </w:pPr>
    </w:p>
    <w:p w:rsidR="00ED2FBA" w:rsidRDefault="00ED2FBA">
      <w:pPr>
        <w:rPr>
          <w:szCs w:val="24"/>
        </w:rPr>
      </w:pPr>
      <w:r>
        <w:rPr>
          <w:szCs w:val="24"/>
        </w:rPr>
        <w:t>1.</w:t>
      </w:r>
      <w:r>
        <w:rPr>
          <w:szCs w:val="24"/>
        </w:rPr>
        <w:tab/>
      </w:r>
      <w:r w:rsidR="00686BB2">
        <w:rPr>
          <w:szCs w:val="24"/>
          <w:u w:val="single"/>
        </w:rPr>
        <w:t>Executive</w:t>
      </w:r>
      <w:r w:rsidRPr="00ED2FBA">
        <w:rPr>
          <w:szCs w:val="24"/>
          <w:u w:val="single"/>
        </w:rPr>
        <w:t xml:space="preserve"> Session</w:t>
      </w:r>
    </w:p>
    <w:p w:rsidR="00B70826" w:rsidRDefault="00B70826" w:rsidP="000D1233">
      <w:pPr>
        <w:rPr>
          <w:szCs w:val="24"/>
        </w:rPr>
      </w:pPr>
    </w:p>
    <w:p w:rsidR="00E55B45" w:rsidRPr="00B87386" w:rsidRDefault="00B87386" w:rsidP="00924907">
      <w:r>
        <w:t>Deputy Mayor Lee</w:t>
      </w:r>
      <w:r w:rsidR="00900633">
        <w:t xml:space="preserve"> called </w:t>
      </w:r>
      <w:r w:rsidR="00D1727A">
        <w:t xml:space="preserve">the </w:t>
      </w:r>
      <w:r w:rsidR="002C5839">
        <w:t>meeting to order at 6:02</w:t>
      </w:r>
      <w:r w:rsidR="00900633">
        <w:t xml:space="preserve"> p.m., and declared recess</w:t>
      </w:r>
      <w:r w:rsidR="00924907">
        <w:t xml:space="preserve"> to Executive Session</w:t>
      </w:r>
      <w:r w:rsidR="003977D8">
        <w:t xml:space="preserve"> for approximately</w:t>
      </w:r>
      <w:r w:rsidR="002C5839">
        <w:t xml:space="preserve"> one hour</w:t>
      </w:r>
      <w:r w:rsidR="00E55B45">
        <w:t xml:space="preserve"> to discuss on</w:t>
      </w:r>
      <w:r w:rsidR="00E72DFA">
        <w:t>e</w:t>
      </w:r>
      <w:r w:rsidR="00E55B45">
        <w:t xml:space="preserve"> item of potential litigation.</w:t>
      </w:r>
    </w:p>
    <w:p w:rsidR="00E55B45" w:rsidRDefault="00E55B45" w:rsidP="00924907"/>
    <w:p w:rsidR="00A2667B" w:rsidRPr="000A0709" w:rsidRDefault="00900633">
      <w:pPr>
        <w:rPr>
          <w:szCs w:val="24"/>
        </w:rPr>
      </w:pPr>
      <w:r>
        <w:t>The meeting resumed at</w:t>
      </w:r>
      <w:r w:rsidR="002C5839">
        <w:t xml:space="preserve"> 7:21</w:t>
      </w:r>
      <w:r>
        <w:t xml:space="preserve"> p.m.</w:t>
      </w:r>
      <w:r w:rsidR="004E47F7">
        <w:t>, with</w:t>
      </w:r>
      <w:r w:rsidR="00B70826">
        <w:t xml:space="preserve"> Mayor Davidson presidin</w:t>
      </w:r>
      <w:r w:rsidR="002C5839">
        <w:t>g</w:t>
      </w:r>
      <w:r w:rsidR="00B70826">
        <w:t>.</w:t>
      </w:r>
      <w:r w:rsidR="00654627">
        <w:t xml:space="preserve"> He announced that the Council would return to Executive Session upon </w:t>
      </w:r>
      <w:r w:rsidR="00C22146">
        <w:t xml:space="preserve">completion of the </w:t>
      </w:r>
      <w:r w:rsidR="00654627">
        <w:t>agenda.</w:t>
      </w:r>
    </w:p>
    <w:p w:rsidR="00565C6A" w:rsidRDefault="00D47FB2">
      <w:r>
        <w:t xml:space="preserve"> </w:t>
      </w:r>
    </w:p>
    <w:p w:rsidR="00DC0F3E" w:rsidRDefault="00DC0F3E" w:rsidP="00DC0F3E">
      <w:r>
        <w:t>2.</w:t>
      </w:r>
      <w:r>
        <w:tab/>
      </w:r>
      <w:r w:rsidRPr="00C04E8C">
        <w:rPr>
          <w:u w:val="single"/>
        </w:rPr>
        <w:t>Communications: Written and Oral</w:t>
      </w:r>
    </w:p>
    <w:p w:rsidR="00813D98" w:rsidRDefault="00813D98" w:rsidP="00813D98"/>
    <w:p w:rsidR="00A2667B" w:rsidRDefault="00654627" w:rsidP="00A2667B">
      <w:pPr>
        <w:ind w:left="720" w:hanging="720"/>
      </w:pPr>
      <w:r>
        <w:t>(a)</w:t>
      </w:r>
      <w:r>
        <w:tab/>
      </w:r>
      <w:r w:rsidR="00BD7657">
        <w:t xml:space="preserve">Inta Gotelli, </w:t>
      </w:r>
      <w:r w:rsidR="00A2667B">
        <w:t xml:space="preserve">representing </w:t>
      </w:r>
      <w:r w:rsidR="00F64092">
        <w:t xml:space="preserve">the </w:t>
      </w:r>
      <w:r w:rsidR="00BD7657">
        <w:t xml:space="preserve">Bellevue </w:t>
      </w:r>
      <w:r w:rsidR="00A2667B">
        <w:t>Sister Citi</w:t>
      </w:r>
      <w:r>
        <w:t>es</w:t>
      </w:r>
      <w:r w:rsidR="00BD7657">
        <w:t xml:space="preserve"> Association</w:t>
      </w:r>
      <w:r>
        <w:t>, reported on</w:t>
      </w:r>
      <w:r w:rsidR="00F64092">
        <w:t xml:space="preserve"> her</w:t>
      </w:r>
      <w:r>
        <w:t xml:space="preserve"> visit to </w:t>
      </w:r>
      <w:r w:rsidR="00F64092">
        <w:t xml:space="preserve">Sister City </w:t>
      </w:r>
      <w:r>
        <w:t>Liepaja,</w:t>
      </w:r>
      <w:r w:rsidR="001A4773">
        <w:t xml:space="preserve"> Latvia</w:t>
      </w:r>
      <w:r w:rsidR="00F64092">
        <w:t>, where she met with local officials and toured a school and playground project</w:t>
      </w:r>
      <w:r w:rsidR="00A2667B">
        <w:t>.</w:t>
      </w:r>
      <w:r w:rsidR="00F64092">
        <w:t xml:space="preserve"> </w:t>
      </w:r>
      <w:r w:rsidR="00561D43">
        <w:t>She announced that the BSCA is hosting the Washington</w:t>
      </w:r>
      <w:r w:rsidR="00A2667B">
        <w:t xml:space="preserve"> State Sister Cit</w:t>
      </w:r>
      <w:r w:rsidR="00561D43">
        <w:t>ies</w:t>
      </w:r>
      <w:r w:rsidR="00A2667B">
        <w:t xml:space="preserve"> Conference</w:t>
      </w:r>
      <w:r w:rsidR="00561D43">
        <w:t xml:space="preserve"> on October 22. Of the </w:t>
      </w:r>
      <w:r w:rsidR="00A2667B">
        <w:t xml:space="preserve">51 </w:t>
      </w:r>
      <w:r w:rsidR="00561D43">
        <w:t>Washington c</w:t>
      </w:r>
      <w:r w:rsidR="00A2667B">
        <w:t>ities</w:t>
      </w:r>
      <w:r w:rsidR="00561D43">
        <w:t xml:space="preserve"> with Sister Cities, </w:t>
      </w:r>
      <w:r w:rsidR="00A2667B">
        <w:t xml:space="preserve">36 </w:t>
      </w:r>
      <w:r w:rsidR="00561D43">
        <w:t xml:space="preserve">have </w:t>
      </w:r>
      <w:r w:rsidR="00A2667B">
        <w:t>relationship</w:t>
      </w:r>
      <w:r w:rsidR="00561D43">
        <w:t>s</w:t>
      </w:r>
      <w:r w:rsidR="00A2667B">
        <w:t xml:space="preserve"> with </w:t>
      </w:r>
      <w:r w:rsidR="00561D43">
        <w:t>cities in Japan. Ms. Gotelli i</w:t>
      </w:r>
      <w:r w:rsidR="00A2667B">
        <w:t xml:space="preserve">nvited </w:t>
      </w:r>
      <w:r w:rsidR="00561D43">
        <w:t xml:space="preserve">the Council to attend the dinner </w:t>
      </w:r>
      <w:r w:rsidR="00EB000A">
        <w:t>event at the beginning of</w:t>
      </w:r>
      <w:r w:rsidR="00561D43">
        <w:t xml:space="preserve"> the conference. </w:t>
      </w:r>
    </w:p>
    <w:p w:rsidR="00D71FF0" w:rsidRDefault="00D71FF0" w:rsidP="00A2667B"/>
    <w:p w:rsidR="00457230" w:rsidRDefault="00196CD9" w:rsidP="00B8669E">
      <w:pPr>
        <w:ind w:left="720" w:hanging="720"/>
      </w:pPr>
      <w:r>
        <w:t xml:space="preserve"> </w:t>
      </w:r>
      <w:r w:rsidR="00B8669E">
        <w:t>(b)</w:t>
      </w:r>
      <w:r w:rsidR="00B8669E">
        <w:tab/>
      </w:r>
      <w:r w:rsidR="00F3345B">
        <w:t>Terry</w:t>
      </w:r>
      <w:r w:rsidR="009D64A2">
        <w:t xml:space="preserve"> Foulon</w:t>
      </w:r>
      <w:r w:rsidR="00B520DD">
        <w:t xml:space="preserve"> </w:t>
      </w:r>
      <w:r w:rsidR="00457230">
        <w:t xml:space="preserve">spoke regarding the Newcastle Beach Park report to be presented later. The report found that the </w:t>
      </w:r>
      <w:r w:rsidR="00F05090">
        <w:t>Washington State Department of</w:t>
      </w:r>
      <w:r w:rsidR="00457230">
        <w:t xml:space="preserve"> Transportation project was not in compliance with its manual. However, there is no way to quantify the amount of water being directed into the park because the appropriate downstream analysis was not conducted. Ms. Foulon said she is frustrated that the report concludes that there is no cause for a public health concern in the park, given the test results in the park. She described findings related to the level of diesel in the swale</w:t>
      </w:r>
      <w:r w:rsidR="00390039">
        <w:t xml:space="preserve"> and</w:t>
      </w:r>
      <w:r w:rsidR="00457230">
        <w:t xml:space="preserve"> </w:t>
      </w:r>
      <w:r w:rsidR="006837F6">
        <w:t>the presence of arsenic,</w:t>
      </w:r>
      <w:r w:rsidR="00390039">
        <w:t xml:space="preserve"> copper,</w:t>
      </w:r>
      <w:r w:rsidR="006837F6">
        <w:t xml:space="preserve"> </w:t>
      </w:r>
      <w:r w:rsidR="00390039">
        <w:t xml:space="preserve">zinc, diesel, </w:t>
      </w:r>
      <w:r w:rsidR="006837F6">
        <w:t>and heavy oil on the beach.</w:t>
      </w:r>
      <w:r w:rsidR="001A0F37">
        <w:t xml:space="preserve"> </w:t>
      </w:r>
      <w:r w:rsidR="00390039">
        <w:t xml:space="preserve">She believes that the source of the toxins is highway runoff. </w:t>
      </w:r>
    </w:p>
    <w:p w:rsidR="00457230" w:rsidRDefault="00457230" w:rsidP="00B8669E">
      <w:pPr>
        <w:ind w:left="720" w:hanging="720"/>
      </w:pPr>
    </w:p>
    <w:p w:rsidR="00743C13" w:rsidRDefault="00743C13" w:rsidP="00B8669E">
      <w:pPr>
        <w:ind w:left="720" w:hanging="720"/>
      </w:pPr>
    </w:p>
    <w:p w:rsidR="00DC0F3E" w:rsidRDefault="00DC0F3E" w:rsidP="00DC0F3E">
      <w:r>
        <w:lastRenderedPageBreak/>
        <w:t>3.</w:t>
      </w:r>
      <w:r>
        <w:tab/>
      </w:r>
      <w:r w:rsidRPr="008557FD">
        <w:rPr>
          <w:u w:val="single"/>
        </w:rPr>
        <w:t>Study Session</w:t>
      </w:r>
    </w:p>
    <w:p w:rsidR="00DC0F3E" w:rsidRDefault="00DC0F3E" w:rsidP="00DC0F3E"/>
    <w:p w:rsidR="00DC0F3E" w:rsidRDefault="007D4E5A" w:rsidP="00DC0F3E">
      <w:r>
        <w:tab/>
        <w:t>(a)</w:t>
      </w:r>
      <w:r>
        <w:tab/>
        <w:t>Council Business and New Initiatives</w:t>
      </w:r>
      <w:r w:rsidR="002F64FC">
        <w:t xml:space="preserve"> </w:t>
      </w:r>
    </w:p>
    <w:p w:rsidR="008C109A" w:rsidRDefault="008C109A" w:rsidP="001B71FE"/>
    <w:p w:rsidR="00BC09BA" w:rsidRDefault="00A45E41" w:rsidP="00A45E41">
      <w:r>
        <w:t>Councilme</w:t>
      </w:r>
      <w:r w:rsidR="00B7682B">
        <w:t xml:space="preserve">mber Balducci spoke regarding Initiative </w:t>
      </w:r>
      <w:r>
        <w:t xml:space="preserve">1125 and suggested that </w:t>
      </w:r>
      <w:r w:rsidR="00C32377">
        <w:t xml:space="preserve">the </w:t>
      </w:r>
      <w:r>
        <w:t>Council take a</w:t>
      </w:r>
      <w:r w:rsidR="00C32377">
        <w:t xml:space="preserve"> formal</w:t>
      </w:r>
      <w:r>
        <w:t xml:space="preserve"> position</w:t>
      </w:r>
      <w:r w:rsidR="00C32377">
        <w:t xml:space="preserve"> on this ballot measure. She expressed concern about the impact of the initiative on funding for</w:t>
      </w:r>
      <w:r>
        <w:t xml:space="preserve"> transportation projects. </w:t>
      </w:r>
      <w:r w:rsidR="009B7F66">
        <w:t xml:space="preserve">She noted that the Bellevue Chamber of Commerce, Bellevue Downtown Association, and others have taken formal positions opposing the initiative. </w:t>
      </w:r>
      <w:r w:rsidR="00055C50">
        <w:t xml:space="preserve">Ms. Balducci recalled that the Council has taken a formal position on specific initiatives in the past that </w:t>
      </w:r>
      <w:r w:rsidR="00BC09BA">
        <w:t>had a potentially significant</w:t>
      </w:r>
      <w:r w:rsidR="00055C50">
        <w:t xml:space="preserve"> </w:t>
      </w:r>
      <w:r w:rsidR="00BC09BA">
        <w:t>impact to</w:t>
      </w:r>
      <w:r w:rsidR="00055C50">
        <w:t xml:space="preserve"> the City. </w:t>
      </w:r>
    </w:p>
    <w:p w:rsidR="00BC09BA" w:rsidRDefault="00BC09BA" w:rsidP="00A45E41"/>
    <w:p w:rsidR="00BC09BA" w:rsidRDefault="00BC09BA" w:rsidP="00BC09BA">
      <w:pPr>
        <w:ind w:left="720" w:hanging="720"/>
      </w:pPr>
      <w:r>
        <w:t>→</w:t>
      </w:r>
      <w:r>
        <w:tab/>
      </w:r>
      <w:r w:rsidR="00A45E41">
        <w:t>Councilmember Balducci moved</w:t>
      </w:r>
      <w:r>
        <w:t xml:space="preserve"> that the Council consider taking a formal position on Initiative 1125</w:t>
      </w:r>
      <w:r w:rsidR="00A45E41">
        <w:t xml:space="preserve">. Councilmember </w:t>
      </w:r>
      <w:r>
        <w:t>Degginger seconded the motion.</w:t>
      </w:r>
    </w:p>
    <w:p w:rsidR="00BC09BA" w:rsidRDefault="00BC09BA" w:rsidP="00BC09BA">
      <w:pPr>
        <w:ind w:left="720" w:hanging="720"/>
      </w:pPr>
    </w:p>
    <w:p w:rsidR="00BC09BA" w:rsidRPr="00BC09BA" w:rsidRDefault="00BC09BA" w:rsidP="00BC09BA">
      <w:r>
        <w:t>City Clerk Myrna Basich explained that the consideration of taking a formal position requires posting</w:t>
      </w:r>
      <w:r w:rsidR="000271B6">
        <w:t xml:space="preserve"> the topic on an upcoming</w:t>
      </w:r>
      <w:r>
        <w:t xml:space="preserve"> Council agenda, notifying the newspaper of record, and making the</w:t>
      </w:r>
      <w:r w:rsidR="000271B6">
        <w:t xml:space="preserve"> notice and related</w:t>
      </w:r>
      <w:r>
        <w:t xml:space="preserve"> information available on the City’s web </w:t>
      </w:r>
      <w:r w:rsidR="000271B6">
        <w:t>site. A</w:t>
      </w:r>
      <w:r>
        <w:t xml:space="preserve"> public comment period </w:t>
      </w:r>
      <w:r w:rsidR="000271B6">
        <w:t>and Council discussion would be scheduled to address the item.</w:t>
      </w:r>
    </w:p>
    <w:p w:rsidR="00BC09BA" w:rsidRDefault="00BC09BA" w:rsidP="00BC09BA">
      <w:pPr>
        <w:ind w:left="720" w:hanging="720"/>
      </w:pPr>
    </w:p>
    <w:p w:rsidR="00541F1D" w:rsidRDefault="00B54B48" w:rsidP="00541F1D">
      <w:r>
        <w:t xml:space="preserve">Responding to Councilmember Chelminiak, Ms. Basich confirmed that equal time must be allotted for citizens to speak on either side of the issue during the </w:t>
      </w:r>
      <w:r w:rsidR="00BC09BA">
        <w:t>public comment period.</w:t>
      </w:r>
      <w:r w:rsidR="00541F1D">
        <w:t xml:space="preserve"> The Council has typically allotted 15 minutes each for those in favor of and opposed to an initiative.</w:t>
      </w:r>
    </w:p>
    <w:p w:rsidR="00541F1D" w:rsidRDefault="00541F1D" w:rsidP="00541F1D"/>
    <w:p w:rsidR="00BC09BA" w:rsidRDefault="00A45E41" w:rsidP="00541F1D">
      <w:r>
        <w:t>Cou</w:t>
      </w:r>
      <w:r w:rsidR="00541F1D">
        <w:t>ncilmember Robertson noted that both the Council and staff are diligently working on the Sound Transit East Link memorandum of understanding (MOU), as well as other issues. She expressed concern about whether there is adequate staff time available to consider the initiative. She is not in favor of considering taking a formal Council position.</w:t>
      </w:r>
    </w:p>
    <w:p w:rsidR="00BC09BA" w:rsidRDefault="00BC09BA" w:rsidP="00BC09BA">
      <w:pPr>
        <w:ind w:left="720" w:hanging="720"/>
      </w:pPr>
    </w:p>
    <w:p w:rsidR="00BC09BA" w:rsidRDefault="00541F1D" w:rsidP="00541F1D">
      <w:r>
        <w:t>Councilmember Wallace said that if the Council choses to consider taking a position, those for and against the initiative</w:t>
      </w:r>
      <w:r w:rsidR="001D5ECA">
        <w:t xml:space="preserve"> should be represented. He will n</w:t>
      </w:r>
      <w:r w:rsidR="00A45E41">
        <w:t xml:space="preserve">eed </w:t>
      </w:r>
      <w:r w:rsidR="001D5ECA">
        <w:t xml:space="preserve">more </w:t>
      </w:r>
      <w:r w:rsidR="00A45E41">
        <w:t>informat</w:t>
      </w:r>
      <w:r w:rsidR="001D5ECA">
        <w:t>ion before taking action on a Council position.</w:t>
      </w:r>
    </w:p>
    <w:p w:rsidR="00BC09BA" w:rsidRDefault="00BC09BA" w:rsidP="00BC09BA">
      <w:pPr>
        <w:ind w:left="720" w:hanging="720"/>
      </w:pPr>
    </w:p>
    <w:p w:rsidR="00BC09BA" w:rsidRDefault="00A45E41" w:rsidP="001D5ECA">
      <w:r>
        <w:t xml:space="preserve">Councilmember Chelminiak </w:t>
      </w:r>
      <w:r w:rsidR="0043138C">
        <w:t xml:space="preserve">opined that Initiative 1125 is a significant measure </w:t>
      </w:r>
      <w:r>
        <w:t>that directly affects</w:t>
      </w:r>
      <w:r w:rsidR="0043138C">
        <w:t xml:space="preserve"> the</w:t>
      </w:r>
      <w:r>
        <w:t xml:space="preserve"> City. </w:t>
      </w:r>
      <w:r w:rsidR="008B6E29">
        <w:t>He acknowledged the Council’s and staff’s heavy workload, but said he is willing to consider taking a position. He suggested that the matter be taken up during the October 17 meeting or not at all. He noted that the October 24 meeting will be focused on the Sound Transit MOU discussion.</w:t>
      </w:r>
    </w:p>
    <w:p w:rsidR="00BC09BA" w:rsidRDefault="00BC09BA" w:rsidP="00BC09BA">
      <w:pPr>
        <w:ind w:left="720" w:hanging="720"/>
      </w:pPr>
    </w:p>
    <w:p w:rsidR="00A45E41" w:rsidRPr="006642BA" w:rsidRDefault="006642BA" w:rsidP="006642BA">
      <w:r>
        <w:t xml:space="preserve">Responding to </w:t>
      </w:r>
      <w:r w:rsidR="00A45E41">
        <w:t>Councilmember Ro</w:t>
      </w:r>
      <w:r>
        <w:t>bertson, Mr. Sarkozy said staff will provide written materials regarding the initiative.</w:t>
      </w:r>
    </w:p>
    <w:p w:rsidR="00A45E41" w:rsidRDefault="00A45E41" w:rsidP="00A45E41"/>
    <w:p w:rsidR="00A45E41" w:rsidRDefault="00A45E41" w:rsidP="00A45E41">
      <w:r>
        <w:t>Councilmember Degginger stated</w:t>
      </w:r>
      <w:r w:rsidR="006642BA">
        <w:t xml:space="preserve"> that the outcome of the initiative</w:t>
      </w:r>
      <w:r w:rsidR="00AD4F1A">
        <w:t xml:space="preserve"> directly</w:t>
      </w:r>
      <w:r w:rsidR="006642BA">
        <w:t xml:space="preserve"> affects funding for regional transportation projects</w:t>
      </w:r>
      <w:r w:rsidR="00AD4F1A">
        <w:t xml:space="preserve"> important for Bellevue</w:t>
      </w:r>
      <w:r w:rsidR="006642BA">
        <w:t xml:space="preserve">. He supports </w:t>
      </w:r>
      <w:r w:rsidR="0072346A">
        <w:t xml:space="preserve">the </w:t>
      </w:r>
      <w:r w:rsidR="006642BA">
        <w:t>consideration of taking a formal position.</w:t>
      </w:r>
    </w:p>
    <w:p w:rsidR="00A45E41" w:rsidRDefault="00A45E41" w:rsidP="00A45E41"/>
    <w:p w:rsidR="00A45E41" w:rsidRDefault="00A45E41" w:rsidP="00A45E41">
      <w:r>
        <w:lastRenderedPageBreak/>
        <w:t>Councilmember Robertson</w:t>
      </w:r>
      <w:r w:rsidR="009E64A2">
        <w:t xml:space="preserve"> suggested that, if the Council is to consider taking a position on I-1125, the Council also take a position on Initiative 1183 because it is expected to increase the City’s share of liquor revenues. She believes, however, that that is not a good use of staff and Council time. Taking a position is simply an advisory vote with no legal</w:t>
      </w:r>
      <w:r w:rsidR="00F11401">
        <w:t xml:space="preserve"> binding authority.</w:t>
      </w:r>
    </w:p>
    <w:p w:rsidR="00F11401" w:rsidRDefault="00F11401" w:rsidP="00A45E41"/>
    <w:p w:rsidR="00F11401" w:rsidRDefault="00F11401" w:rsidP="00A45E41">
      <w:r>
        <w:t>Mayor Davidson requested a vote on the motion, noting the suggestion to hold the public comment period on October 17.</w:t>
      </w:r>
    </w:p>
    <w:p w:rsidR="00A45E41" w:rsidRDefault="00A45E41" w:rsidP="00A45E41"/>
    <w:p w:rsidR="00A45E41" w:rsidRDefault="00551223" w:rsidP="00F11401">
      <w:pPr>
        <w:ind w:left="720" w:hanging="720"/>
      </w:pPr>
      <w:r>
        <w:t>→</w:t>
      </w:r>
      <w:r>
        <w:tab/>
        <w:t>The m</w:t>
      </w:r>
      <w:r w:rsidR="00A45E41">
        <w:t xml:space="preserve">otion </w:t>
      </w:r>
      <w:r w:rsidR="00F54AA3">
        <w:t>to consider taking a position on I-1125</w:t>
      </w:r>
      <w:r w:rsidR="0072346A">
        <w:t xml:space="preserve"> and to schedule a public comment period</w:t>
      </w:r>
      <w:r w:rsidR="00F54AA3">
        <w:t xml:space="preserve"> </w:t>
      </w:r>
      <w:r w:rsidR="00A45E41">
        <w:t>carried</w:t>
      </w:r>
      <w:r>
        <w:t xml:space="preserve"> by a vote of</w:t>
      </w:r>
      <w:r w:rsidR="00A45E41">
        <w:t xml:space="preserve"> 5-2</w:t>
      </w:r>
      <w:r>
        <w:t>,</w:t>
      </w:r>
      <w:r w:rsidR="00A45E41">
        <w:t xml:space="preserve"> w</w:t>
      </w:r>
      <w:r>
        <w:t>ith Councilmember</w:t>
      </w:r>
      <w:r w:rsidR="00F11401">
        <w:t>s</w:t>
      </w:r>
      <w:r>
        <w:t xml:space="preserve"> </w:t>
      </w:r>
      <w:r w:rsidR="00F6678A">
        <w:t xml:space="preserve">Lee and Robertson </w:t>
      </w:r>
      <w:r w:rsidR="00F11401">
        <w:t>opposed.</w:t>
      </w:r>
    </w:p>
    <w:p w:rsidR="00A45E41" w:rsidRDefault="00A45E41" w:rsidP="00A45E41"/>
    <w:p w:rsidR="00A45E41" w:rsidRDefault="00F54AA3" w:rsidP="00F54AA3">
      <w:pPr>
        <w:ind w:left="720" w:hanging="720"/>
      </w:pPr>
      <w:r>
        <w:t>→</w:t>
      </w:r>
      <w:r>
        <w:tab/>
      </w:r>
      <w:r w:rsidR="00A45E41">
        <w:t>Councilme</w:t>
      </w:r>
      <w:r>
        <w:t xml:space="preserve">mber Robertson moved to consider taking a formal Council position on I-1183, and Councilmember Wallace seconded the </w:t>
      </w:r>
      <w:r w:rsidR="00A45E41">
        <w:t xml:space="preserve">motion. </w:t>
      </w:r>
    </w:p>
    <w:p w:rsidR="00F6678A" w:rsidRDefault="00F6678A" w:rsidP="00F6678A"/>
    <w:p w:rsidR="00F6678A" w:rsidRDefault="00F6678A" w:rsidP="00F6678A">
      <w:r>
        <w:t>Councilmember Degginger</w:t>
      </w:r>
      <w:r w:rsidR="00A86FD1">
        <w:t xml:space="preserve"> recalled that the Council did not take a formal position on the previous liquor-related initiative presented to the voters, because it was not considered to be close enough to the City’s interests at that time.</w:t>
      </w:r>
    </w:p>
    <w:p w:rsidR="00F54AA3" w:rsidRDefault="00F54AA3" w:rsidP="00F54AA3">
      <w:pPr>
        <w:ind w:left="720" w:hanging="720"/>
      </w:pPr>
    </w:p>
    <w:p w:rsidR="00DA4E2E" w:rsidRDefault="00F54AA3" w:rsidP="00F54AA3">
      <w:pPr>
        <w:ind w:left="720" w:hanging="720"/>
      </w:pPr>
      <w:r>
        <w:t>→</w:t>
      </w:r>
      <w:r>
        <w:tab/>
        <w:t>The m</w:t>
      </w:r>
      <w:r w:rsidR="00A45E41">
        <w:t>otion</w:t>
      </w:r>
      <w:r>
        <w:t xml:space="preserve"> failed by a vote of 3-4, </w:t>
      </w:r>
      <w:r w:rsidR="00A45E41">
        <w:t>with Mayor Davidson, Councilmember Robertson and Councilmember Wallace in favor.</w:t>
      </w:r>
    </w:p>
    <w:p w:rsidR="00A45E41" w:rsidRDefault="00A45E41" w:rsidP="00F3345B"/>
    <w:p w:rsidR="00A45E41" w:rsidRDefault="00A45E41" w:rsidP="00F3345B">
      <w:r>
        <w:tab/>
        <w:t>(b)</w:t>
      </w:r>
      <w:r>
        <w:tab/>
        <w:t>Newcastle Beach Park Update</w:t>
      </w:r>
    </w:p>
    <w:p w:rsidR="00BD464A" w:rsidRDefault="00BD464A" w:rsidP="00A45E41">
      <w:pPr>
        <w:rPr>
          <w:b/>
        </w:rPr>
      </w:pPr>
    </w:p>
    <w:p w:rsidR="00A45E41" w:rsidRPr="00BD464A" w:rsidRDefault="00A45E41" w:rsidP="00A45E41">
      <w:pPr>
        <w:rPr>
          <w:b/>
        </w:rPr>
      </w:pPr>
      <w:r>
        <w:t xml:space="preserve">City Manager </w:t>
      </w:r>
      <w:r w:rsidR="00997436">
        <w:t xml:space="preserve">Steve </w:t>
      </w:r>
      <w:r>
        <w:t>Sar</w:t>
      </w:r>
      <w:r w:rsidR="00997436">
        <w:t>kozy introduced staff’s presentation regarding surface water quality and quantity, as well as contaminants, at Newcastle Beach Park. This</w:t>
      </w:r>
      <w:r>
        <w:t xml:space="preserve"> issue</w:t>
      </w:r>
      <w:r w:rsidR="00C32099">
        <w:t xml:space="preserve"> was</w:t>
      </w:r>
      <w:r>
        <w:t xml:space="preserve"> brou</w:t>
      </w:r>
      <w:r w:rsidR="00997436">
        <w:t>ght forward by citizens concerned about</w:t>
      </w:r>
      <w:r w:rsidR="00BD464A">
        <w:t xml:space="preserve"> toxins</w:t>
      </w:r>
      <w:r w:rsidR="00BB624D">
        <w:t>,</w:t>
      </w:r>
      <w:r w:rsidR="00BD464A">
        <w:t xml:space="preserve"> in general</w:t>
      </w:r>
      <w:r w:rsidR="00BB624D">
        <w:t>,</w:t>
      </w:r>
      <w:bookmarkStart w:id="0" w:name="_GoBack"/>
      <w:bookmarkEnd w:id="0"/>
      <w:r w:rsidR="00BD464A">
        <w:t xml:space="preserve"> and runoff from I-405.</w:t>
      </w:r>
    </w:p>
    <w:p w:rsidR="00CC22C4" w:rsidRDefault="00CC22C4" w:rsidP="00A45E41"/>
    <w:p w:rsidR="00CC22C4" w:rsidRDefault="00A45E41" w:rsidP="00A45E41">
      <w:r>
        <w:t>Nav Otal</w:t>
      </w:r>
      <w:r w:rsidR="00997436">
        <w:t>, Interim Utilities Director,</w:t>
      </w:r>
      <w:r w:rsidR="00EF4D10">
        <w:t xml:space="preserve"> recalled that, on April 4, the Council directed staff to work with Terry Foulon and an independent consultant to investigate concerns about possible contaminants at Newcastle Beach Park.</w:t>
      </w:r>
      <w:r w:rsidR="00C32099">
        <w:t xml:space="preserve"> Ms. Otal</w:t>
      </w:r>
      <w:r w:rsidR="00EF4D10">
        <w:t xml:space="preserve"> </w:t>
      </w:r>
      <w:r>
        <w:t>intro</w:t>
      </w:r>
      <w:r w:rsidR="00C32099">
        <w:t xml:space="preserve">duced Washington State Department of Ecology staff Kevin Fitzgerald, Water Quality Manager, and Anne Dettelbach, National Pollutant Discharge Elimination System (NPDES) Permit Coordinator, who were present in the audience. </w:t>
      </w:r>
    </w:p>
    <w:p w:rsidR="00C32099" w:rsidRDefault="00C32099" w:rsidP="00A45E41"/>
    <w:p w:rsidR="005C1D4C" w:rsidRDefault="00C32099" w:rsidP="00A45E41">
      <w:r>
        <w:t xml:space="preserve">Ms. Otal said that staff shared with Ms. Foulon the criteria for selecting the consultant, which included a screening to ensure objectivity and no appearance of conflict of interest. Ms. Otal said the selected consultant had not worked on the Washington State Department of Transportation (WSDOT) I-405 project under review and had not performed any water quality monitoring in Newcastle Beach Park or for WSDOT. </w:t>
      </w:r>
    </w:p>
    <w:p w:rsidR="005C1D4C" w:rsidRDefault="005C1D4C" w:rsidP="00A45E41"/>
    <w:p w:rsidR="00C32099" w:rsidRDefault="00C32099" w:rsidP="00A45E41">
      <w:r>
        <w:t>OTAK Incorporated was selected based on its extensive experience with water resources including stormwater monitoring and NPDES permitting.</w:t>
      </w:r>
      <w:r w:rsidR="005C1D4C">
        <w:t xml:space="preserve"> Greg Laird, Professional Engineer with a master’s degree in water resources, conducted the testing and analysis. He has </w:t>
      </w:r>
      <w:r w:rsidR="00743C13">
        <w:t>more than 30 years of experience working with stormwater issues including flooding, drainage, and water quality.</w:t>
      </w:r>
    </w:p>
    <w:p w:rsidR="00743C13" w:rsidRDefault="00743C13" w:rsidP="00A45E41"/>
    <w:p w:rsidR="00743C13" w:rsidRDefault="008E7CB4" w:rsidP="00A45E41">
      <w:r>
        <w:lastRenderedPageBreak/>
        <w:t xml:space="preserve">Ms. Otal said that OTAK, the Washington State Department of Ecology, and WSDOT engineers have determined that there is no net increase in water runoff to the park due to the I-405 improvements project. </w:t>
      </w:r>
      <w:r w:rsidR="00684B2A">
        <w:t xml:space="preserve">The consultant further concluded </w:t>
      </w:r>
      <w:r w:rsidR="00743C13">
        <w:t>that the park is safe in terms of concerns about public health.</w:t>
      </w:r>
      <w:r>
        <w:t xml:space="preserve"> </w:t>
      </w:r>
    </w:p>
    <w:p w:rsidR="00743C13" w:rsidRDefault="00743C13" w:rsidP="00CC22C4"/>
    <w:p w:rsidR="00310DD2" w:rsidRDefault="00743C13" w:rsidP="00CC22C4">
      <w:r>
        <w:t xml:space="preserve">Mr. </w:t>
      </w:r>
      <w:r w:rsidR="00A45E41">
        <w:t xml:space="preserve">Laird </w:t>
      </w:r>
      <w:r w:rsidR="00310DD2">
        <w:t xml:space="preserve">explained that his first task was to review the Final Hydraulic Report that was prepared for the highway improvements. This report evaluated the potential impact of the I-405 project to the existing conditions of </w:t>
      </w:r>
      <w:r w:rsidR="00967B25">
        <w:t xml:space="preserve">the </w:t>
      </w:r>
      <w:r w:rsidR="00310DD2">
        <w:t xml:space="preserve">streams and wetlands. </w:t>
      </w:r>
      <w:r w:rsidR="00967B25">
        <w:t xml:space="preserve">Adverse impacts are mitigated with a primary focus on flow control and runoff treatment. Mr. Laird </w:t>
      </w:r>
      <w:r w:rsidR="006879BA">
        <w:t xml:space="preserve">said that WSDOT demonstrated that the I-405 project </w:t>
      </w:r>
      <w:r w:rsidR="00ED6D26">
        <w:t>had no adverse impact to the park due to a decrease in total impervious area and a decrease in the pollutant load to the park. The DOE agreed with WSDOT’s analysis, and OTAK and City staff concurred that the project is in compliance with the Highway Runoff Manual.</w:t>
      </w:r>
    </w:p>
    <w:p w:rsidR="002E06B8" w:rsidRDefault="002E06B8" w:rsidP="00CC22C4"/>
    <w:p w:rsidR="00EB3E37" w:rsidRDefault="002E06B8" w:rsidP="00CC22C4">
      <w:r>
        <w:t>Mr. Laird reported that five different parties collected water samples at the park including City of Bellevue staff, OTAK (for Bellevue), The Watershed Company (for Bellevue), Mr. Foulon, and th</w:t>
      </w:r>
      <w:r w:rsidR="00EB3E37">
        <w:t xml:space="preserve">e Washington State DOE. The objective was to evaluate whether improvements to I-405 had an adverse impact on the streams and wetlands within Newcastle Beach Park. </w:t>
      </w:r>
    </w:p>
    <w:p w:rsidR="00EB3E37" w:rsidRDefault="00EB3E37" w:rsidP="00CC22C4"/>
    <w:p w:rsidR="002E06B8" w:rsidRDefault="00EB3E37" w:rsidP="00CC22C4">
      <w:r>
        <w:t>Mr. Laird noted that highway construction typically does not deal with groundwater, and OTAK would not have recommended that a groundwater sample be analyzed with the original project. There are no groundwater wells in the park or area. OTAK installed slotted PVC pipe in the beach to collect sub-surface water, which was the closest they could get to groundwater.</w:t>
      </w:r>
    </w:p>
    <w:p w:rsidR="009F6DFE" w:rsidRDefault="009F6DFE" w:rsidP="00CC22C4"/>
    <w:p w:rsidR="00A45E41" w:rsidRDefault="009F6DFE" w:rsidP="00CC22C4">
      <w:r>
        <w:t>Mr. Laird said that OTAK’s primary focus was highway runoff</w:t>
      </w:r>
      <w:r w:rsidR="00160446">
        <w:t>. He</w:t>
      </w:r>
      <w:r>
        <w:t xml:space="preserve"> noted the list of chemical compounds that were analyzed</w:t>
      </w:r>
      <w:r w:rsidR="00160446">
        <w:t xml:space="preserve"> and </w:t>
      </w:r>
      <w:r w:rsidR="00D84355">
        <w:t xml:space="preserve">described </w:t>
      </w:r>
      <w:r w:rsidR="00160446">
        <w:t>the water sampling locations</w:t>
      </w:r>
      <w:r>
        <w:t>.</w:t>
      </w:r>
      <w:r w:rsidR="00D84355">
        <w:t xml:space="preserve"> </w:t>
      </w:r>
      <w:r w:rsidR="00976867">
        <w:t xml:space="preserve">With regard to arsenic and the closest thing OTAK had to sampling groundwater, arsenic exceeds the groundwater standard. </w:t>
      </w:r>
      <w:r w:rsidR="007A27A6">
        <w:t>Mr. Laird explained that the water sampled was shallow, within four feet of the ground surface, and is not used for groundwater. He noted that the standard might not be directly applicable to the water collected at the beach park.</w:t>
      </w:r>
    </w:p>
    <w:p w:rsidR="0071690A" w:rsidRDefault="0071690A" w:rsidP="00CC22C4"/>
    <w:p w:rsidR="003A44BE" w:rsidRDefault="00E85647" w:rsidP="00A45E41">
      <w:r>
        <w:t xml:space="preserve">Responding to </w:t>
      </w:r>
      <w:r w:rsidR="00A45E41">
        <w:t>Cou</w:t>
      </w:r>
      <w:r>
        <w:t>ncilmember Degginger, Mr. Laird confirmed that the term groundwater</w:t>
      </w:r>
      <w:r w:rsidR="00AB26F6">
        <w:t xml:space="preserve"> </w:t>
      </w:r>
      <w:r>
        <w:t xml:space="preserve">refers to water </w:t>
      </w:r>
      <w:r w:rsidR="00AB26F6">
        <w:t xml:space="preserve">ultimately </w:t>
      </w:r>
      <w:r w:rsidR="00BC06A4">
        <w:t xml:space="preserve">used for drinking water, and </w:t>
      </w:r>
      <w:r w:rsidR="00AB26F6">
        <w:t xml:space="preserve">that the water at the park is not used for drinking water. </w:t>
      </w:r>
    </w:p>
    <w:p w:rsidR="003A44BE" w:rsidRDefault="003A44BE" w:rsidP="00A45E41"/>
    <w:p w:rsidR="003A44BE" w:rsidRDefault="003A44BE" w:rsidP="00A45E41">
      <w:r>
        <w:t>Responding to Councilmember Wallace, Mr. Laird compared a microgram of contaminant to a drop of water in an Olympic-sized swimming pool.</w:t>
      </w:r>
      <w:r w:rsidR="00A45E41">
        <w:br/>
      </w:r>
    </w:p>
    <w:p w:rsidR="00E629A6" w:rsidRDefault="003A44BE" w:rsidP="00A45E41">
      <w:r>
        <w:t xml:space="preserve">Continuing, Mr. </w:t>
      </w:r>
      <w:r w:rsidR="00A45E41">
        <w:t>Laird</w:t>
      </w:r>
      <w:r>
        <w:t xml:space="preserve"> said it is important to look at total arsenic as opp</w:t>
      </w:r>
      <w:r w:rsidR="00BC06A4">
        <w:t xml:space="preserve">osed to dissolved arsenic. The difference is that </w:t>
      </w:r>
      <w:r>
        <w:t>s</w:t>
      </w:r>
      <w:r w:rsidR="00BC06A4">
        <w:t>ome arsenic adheres to soil particles. However, the groundwater standard analysis looks</w:t>
      </w:r>
      <w:r>
        <w:t xml:space="preserve"> at total arsenic. </w:t>
      </w:r>
      <w:r w:rsidR="00E629A6">
        <w:t>With regard to surface water samples, the standard looks at how chemicals affect aquatic organisms. This standard looks at dissolved chemicals which are in solution, which has a different standard than the one used for groundwater. All of the surface water samples collected at the park are below this standard.</w:t>
      </w:r>
    </w:p>
    <w:p w:rsidR="00E629A6" w:rsidRDefault="00E629A6" w:rsidP="00A45E41"/>
    <w:p w:rsidR="00A45E41" w:rsidRDefault="00E629A6" w:rsidP="00A45E41">
      <w:r>
        <w:lastRenderedPageBreak/>
        <w:t>Responding</w:t>
      </w:r>
      <w:r w:rsidR="00A45E41">
        <w:t xml:space="preserve"> to C</w:t>
      </w:r>
      <w:r w:rsidR="009600E6">
        <w:t xml:space="preserve">ouncilmember Robertson, Mr. Laird explained that the level of arsenic in one of the surface water samples would be considered high when compared to the groundwater standard. However, this method of measuring arsenic is not appropriate to the surface water standard, which measures arsenic in total, both in solution and on solid particles. </w:t>
      </w:r>
    </w:p>
    <w:p w:rsidR="00B921F2" w:rsidRDefault="00B921F2" w:rsidP="00A45E41"/>
    <w:p w:rsidR="00992FC4" w:rsidRDefault="00B921F2" w:rsidP="00A45E41">
      <w:r>
        <w:t xml:space="preserve">In further response to Ms. Robertson, Mr. Laird said that certain levels of arsenic would not be a danger for aquatic animals because the chemical would likely adhere to the soil or other particle. </w:t>
      </w:r>
    </w:p>
    <w:p w:rsidR="00992FC4" w:rsidRDefault="00992FC4" w:rsidP="00A45E41"/>
    <w:p w:rsidR="00B921F2" w:rsidRDefault="00992FC4" w:rsidP="00A45E41">
      <w:r>
        <w:t>Councilmember Robertson questioned whether a mammal eating soil contaminated with arsenic would be adversely affected, and Mr. Laird</w:t>
      </w:r>
      <w:r w:rsidR="000E4117">
        <w:t xml:space="preserve"> said it would not. He reiterated</w:t>
      </w:r>
      <w:r>
        <w:t xml:space="preserve"> that the surface water standard is measured differently than the standard for dissolved arsenic. </w:t>
      </w:r>
    </w:p>
    <w:p w:rsidR="00BA66FC" w:rsidRDefault="00BA66FC" w:rsidP="00A45E41"/>
    <w:p w:rsidR="00BA66FC" w:rsidRDefault="00BA66FC" w:rsidP="00A45E41">
      <w:r>
        <w:t xml:space="preserve">Mr. Laird explained that the Model Toxics Control Act (MTCA) cautions against the misuse of its table, which is developed for specific purposes. It is intended to provide conservative cleanup levels for sites undergoing routine cleanup actions. The table should not automatically be used to define cleanup levels. </w:t>
      </w:r>
      <w:r w:rsidR="006D345C">
        <w:t>Mr. Laird noted that one soil sample contains arsenic</w:t>
      </w:r>
      <w:r w:rsidR="003F3AFA">
        <w:t xml:space="preserve"> (32 mg/kg)</w:t>
      </w:r>
      <w:r w:rsidR="006D345C">
        <w:t xml:space="preserve"> above the MTCA standard</w:t>
      </w:r>
      <w:r w:rsidR="003F3AFA">
        <w:t xml:space="preserve"> (20 mg/kg)</w:t>
      </w:r>
      <w:r w:rsidR="006D345C">
        <w:t>. However, cleanup to the MTCA standard is not required.</w:t>
      </w:r>
      <w:r w:rsidR="003F3AFA">
        <w:t xml:space="preserve"> The State has a publication dealing with arsenic in soil in parks. The State’s practice is to require cleanup actions if any one value exceeds 40 mg/kg, or if the average of sample values is higher than 20 mg/kg. </w:t>
      </w:r>
    </w:p>
    <w:p w:rsidR="00AB46E7" w:rsidRDefault="00AB46E7" w:rsidP="00A45E41"/>
    <w:p w:rsidR="00C84E21" w:rsidRDefault="00AB46E7" w:rsidP="00A45E41">
      <w:r>
        <w:t>Mr. Laird said the regulations address direct contact with contaminate</w:t>
      </w:r>
      <w:r w:rsidR="00C84E21">
        <w:t>d soil, and the standard</w:t>
      </w:r>
      <w:r>
        <w:t xml:space="preserve"> is based on the assumption that someone will be exposed to 20 mg/kg every day for six years.</w:t>
      </w:r>
    </w:p>
    <w:p w:rsidR="00C84E21" w:rsidRDefault="00C84E21" w:rsidP="00A45E41"/>
    <w:p w:rsidR="008835EE" w:rsidRDefault="008835EE" w:rsidP="00A45E41">
      <w:r>
        <w:t xml:space="preserve">Responding to </w:t>
      </w:r>
      <w:r w:rsidR="00A45E41">
        <w:t>Councilmember Robertson</w:t>
      </w:r>
      <w:r>
        <w:t>, Mr. Laird said he would not be concerned if his children played in the sand at the beach park. He would have them wash their hands afterwards as he would for any sort of mud play. He said that eating a small amount of sand would not present a health hazard for a toddler.</w:t>
      </w:r>
    </w:p>
    <w:p w:rsidR="008835EE" w:rsidRDefault="008835EE" w:rsidP="00A45E41"/>
    <w:p w:rsidR="008835EE" w:rsidRDefault="008835EE" w:rsidP="00A45E41">
      <w:r>
        <w:t xml:space="preserve">Responding to </w:t>
      </w:r>
      <w:r w:rsidR="00A45E41">
        <w:t>Councilmember Chelminiak</w:t>
      </w:r>
      <w:r>
        <w:t xml:space="preserve">, Mr. Laird said that arsenic is not considered to be related to highway runoff. It can be naturally occurring or come from other sources. </w:t>
      </w:r>
    </w:p>
    <w:p w:rsidR="008835EE" w:rsidRDefault="008835EE" w:rsidP="00A45E41"/>
    <w:p w:rsidR="00764478" w:rsidRDefault="008835EE" w:rsidP="008835EE">
      <w:r>
        <w:t xml:space="preserve">Responding to Councilmember Balducci, Mr. Laird confirmed that the MTCA cleanup levels require an ingestion over a </w:t>
      </w:r>
      <w:r w:rsidR="00764478">
        <w:t xml:space="preserve">long </w:t>
      </w:r>
      <w:r>
        <w:t>period of time before there might be an increase in risk to someone’s health.</w:t>
      </w:r>
      <w:r w:rsidR="00764478">
        <w:t xml:space="preserve"> </w:t>
      </w:r>
    </w:p>
    <w:p w:rsidR="00764478" w:rsidRDefault="00764478" w:rsidP="008835EE"/>
    <w:p w:rsidR="00BC770D" w:rsidRDefault="00764478" w:rsidP="008835EE">
      <w:r>
        <w:t>Continu</w:t>
      </w:r>
      <w:r w:rsidR="006D4B7E">
        <w:t>ing, Mr. Laird reviewed</w:t>
      </w:r>
      <w:r>
        <w:t xml:space="preserve"> soil sampling</w:t>
      </w:r>
      <w:r w:rsidR="006D4B7E">
        <w:t xml:space="preserve"> result</w:t>
      </w:r>
      <w:r>
        <w:t>s for</w:t>
      </w:r>
      <w:r w:rsidR="00A45E41">
        <w:t xml:space="preserve"> </w:t>
      </w:r>
      <w:r>
        <w:t xml:space="preserve">copper, zinc, and iron. </w:t>
      </w:r>
      <w:r w:rsidR="00F9667F">
        <w:t xml:space="preserve">The standard for copper depends on a complicated formula to determine the hardness of the solution. The standard applied to samples from Newcastle Beach Park is lower because the hardness is much lower. </w:t>
      </w:r>
      <w:r w:rsidR="00BC770D">
        <w:br/>
      </w:r>
    </w:p>
    <w:p w:rsidR="006F4F26" w:rsidRDefault="00BC770D" w:rsidP="00A45E41">
      <w:r>
        <w:t xml:space="preserve">Responding to Councilmember Robertson, Mr. Laird said copper does not present a health hazard at the park. </w:t>
      </w:r>
    </w:p>
    <w:p w:rsidR="006F4F26" w:rsidRDefault="006F4F26" w:rsidP="00A45E41"/>
    <w:p w:rsidR="006F4F26" w:rsidRDefault="006F4F26" w:rsidP="00A45E41">
      <w:r>
        <w:t xml:space="preserve">Mr. Laird said that zinc is a compound that could be related to highway runoff due to degrading tires, and it is also involved in the galvanizing of metal pipes. The two values measured at the </w:t>
      </w:r>
      <w:r>
        <w:lastRenderedPageBreak/>
        <w:t>beach park are related to metal pipes, and the levels are well below the drinking water standard. All samples for iron are below the standard as</w:t>
      </w:r>
      <w:r w:rsidR="00A4567F">
        <w:t xml:space="preserve"> well and do not present a health hazard.</w:t>
      </w:r>
    </w:p>
    <w:p w:rsidR="006F4F26" w:rsidRDefault="006F4F26" w:rsidP="00A45E41"/>
    <w:p w:rsidR="00A3758A" w:rsidRDefault="00A3758A" w:rsidP="00A45E41">
      <w:r>
        <w:t xml:space="preserve">Responding to </w:t>
      </w:r>
      <w:r w:rsidR="00A45E41">
        <w:t>Councilmember Chelminiak</w:t>
      </w:r>
      <w:r>
        <w:t xml:space="preserve">, Mr. Laird said it is possible that some of the chemical levels near I-405, while considered safe, could be higher than chemical levels downstream. However, there could be similar runoff from other pavements and pipe, and therefore one could not say whether the chemicals are related to the I-405 improvements project or not. </w:t>
      </w:r>
    </w:p>
    <w:p w:rsidR="00AF224E" w:rsidRDefault="00AF224E" w:rsidP="00A45E41"/>
    <w:p w:rsidR="00AF224E" w:rsidRDefault="00AF224E" w:rsidP="00A45E41">
      <w:r>
        <w:t>Ms. Otal summarized the findings that the I-405 project did not increase flows into the park, sampling at the park found no violations of state water quality standards or MTCA cleanup thresholds, and there are no indications of public health issues.</w:t>
      </w:r>
      <w:r w:rsidR="0072784A">
        <w:t xml:space="preserve"> She noted that this is an unprecedented level of investigation for the City.</w:t>
      </w:r>
    </w:p>
    <w:p w:rsidR="0072784A" w:rsidRDefault="0072784A" w:rsidP="00A45E41"/>
    <w:p w:rsidR="003008C2" w:rsidRDefault="00A45E41" w:rsidP="00A45E41">
      <w:r>
        <w:t>Patrick Foran</w:t>
      </w:r>
      <w:r w:rsidR="0072784A">
        <w:t>, Parks and Community Services Director,</w:t>
      </w:r>
      <w:r w:rsidR="003008C2">
        <w:t xml:space="preserve"> said that Parks staff has been involved in the investigation and on site with the Foulons. All of the results confirm that there is no reason for a public health concern at the park, and there is no degradation at the park due to runoff or water quality issues.</w:t>
      </w:r>
    </w:p>
    <w:p w:rsidR="003008C2" w:rsidRDefault="003008C2" w:rsidP="00A45E41"/>
    <w:p w:rsidR="00162A14" w:rsidRDefault="00A45E41" w:rsidP="00A45E41">
      <w:r>
        <w:t xml:space="preserve">Councilmember Robertson questioned </w:t>
      </w:r>
      <w:r w:rsidR="00CA13F4">
        <w:t>how the quantity of water flow was measured. Rick Logwood, Project Manager, said the quantity volumes were taken from the WSDOT original hydraulic reports. All of the quantities and flows have been modeled. Ms. Robertson questioned whether the independent analysis measured actual water volumes. Mr. Logwood said no, but that all of th</w:t>
      </w:r>
      <w:r w:rsidR="00162A14">
        <w:t xml:space="preserve">e </w:t>
      </w:r>
      <w:r w:rsidR="00CA13F4">
        <w:t>model</w:t>
      </w:r>
      <w:r w:rsidR="00162A14">
        <w:t xml:space="preserve">ing meets the DOE requirements. </w:t>
      </w:r>
    </w:p>
    <w:p w:rsidR="00162A14" w:rsidRDefault="00162A14" w:rsidP="00A45E41"/>
    <w:p w:rsidR="00824CE9" w:rsidRDefault="00162A14" w:rsidP="00A45E41">
      <w:r>
        <w:t xml:space="preserve">Responding to Ms. Robertson, Mr. Logwood said the installation of flow meters at appropriate locations could be very costly. Considerations include the ability to monitor the conditions to capture the variations in flows, intensities, and rain events, and to compare to past years. Mr. Logwood said that meters are not </w:t>
      </w:r>
      <w:r w:rsidR="00EB70DF">
        <w:t>going to capture this variation in the summer, and the meters would need to be left in place for an extended period of time.</w:t>
      </w:r>
    </w:p>
    <w:p w:rsidR="00824CE9" w:rsidRDefault="00824CE9" w:rsidP="00A45E41"/>
    <w:p w:rsidR="00824CE9" w:rsidRDefault="00824CE9" w:rsidP="00A45E41">
      <w:r>
        <w:t xml:space="preserve">Ms. Otal noted that there would not be a reference point for comparing to water flows before the I-405 project, because those flows were based on modeling. </w:t>
      </w:r>
    </w:p>
    <w:p w:rsidR="00824CE9" w:rsidRDefault="00824CE9" w:rsidP="00A45E41"/>
    <w:p w:rsidR="00824CE9" w:rsidRDefault="00824CE9" w:rsidP="00A45E41">
      <w:r>
        <w:t xml:space="preserve">In further response to </w:t>
      </w:r>
      <w:r w:rsidR="00A45E41">
        <w:t>Councilmember Robertson</w:t>
      </w:r>
      <w:r>
        <w:t xml:space="preserve">, Mr. Logwood said suspended solids were not tested. </w:t>
      </w:r>
    </w:p>
    <w:p w:rsidR="00824CE9" w:rsidRDefault="00824CE9" w:rsidP="00A45E41"/>
    <w:p w:rsidR="00824CE9" w:rsidRDefault="00824CE9" w:rsidP="00A45E41">
      <w:r>
        <w:t>Responding to Councilmember Robertson, Ms. Otal said the Foulons were concerned about objectivity in hiring the independent consultant. The Watershed Company was eliminated from consideration due to its previous work at the park site. Ms. Otal said that considerable City staff time has been spent on the study, as well as approximately $45,000.</w:t>
      </w:r>
    </w:p>
    <w:p w:rsidR="00824CE9" w:rsidRDefault="00824CE9" w:rsidP="00A45E41"/>
    <w:p w:rsidR="004105DF" w:rsidRDefault="00A45E41" w:rsidP="00A45E41">
      <w:r>
        <w:t>Deputy Mayor Lee</w:t>
      </w:r>
      <w:r w:rsidR="00824CE9">
        <w:t xml:space="preserve"> said he is</w:t>
      </w:r>
      <w:r>
        <w:t xml:space="preserve"> impressed with</w:t>
      </w:r>
      <w:r w:rsidR="00824CE9">
        <w:t xml:space="preserve"> the</w:t>
      </w:r>
      <w:r>
        <w:t xml:space="preserve"> amount of work done</w:t>
      </w:r>
      <w:r w:rsidR="00873D55">
        <w:t xml:space="preserve"> to address residents’ concerns. </w:t>
      </w:r>
      <w:r w:rsidR="004105DF">
        <w:t>Responding to Mr. Lee, Ms. Otal said the investigation was conducted to address the Foulons’ concerns. She is not aware of any complaints by park users.</w:t>
      </w:r>
    </w:p>
    <w:p w:rsidR="004105DF" w:rsidRDefault="004105DF" w:rsidP="00A45E41"/>
    <w:p w:rsidR="00A45E41" w:rsidRDefault="004105DF" w:rsidP="00A45E41">
      <w:r>
        <w:lastRenderedPageBreak/>
        <w:t>Mr. Foran said there have been no</w:t>
      </w:r>
      <w:r w:rsidR="00A45E41">
        <w:t xml:space="preserve"> complaints in </w:t>
      </w:r>
      <w:r>
        <w:t xml:space="preserve">the 12 </w:t>
      </w:r>
      <w:r w:rsidR="00A45E41">
        <w:t>years he has been with</w:t>
      </w:r>
      <w:r>
        <w:t xml:space="preserve"> the</w:t>
      </w:r>
      <w:r w:rsidR="00370F4B">
        <w:t xml:space="preserve"> City. However, it was important to obtain scientific data to determine whether the beach park is safe.</w:t>
      </w:r>
    </w:p>
    <w:p w:rsidR="004105DF" w:rsidRDefault="004105DF" w:rsidP="00A45E41"/>
    <w:p w:rsidR="008F3A11" w:rsidRDefault="00370F4B" w:rsidP="00A45E41">
      <w:r>
        <w:t>Deputy Mayor Lee said he is</w:t>
      </w:r>
      <w:r w:rsidR="00A45E41">
        <w:t xml:space="preserve"> satisfied with</w:t>
      </w:r>
      <w:r>
        <w:t xml:space="preserve"> the thoroughness of the investigation</w:t>
      </w:r>
      <w:r w:rsidR="00A45E41">
        <w:t>.</w:t>
      </w:r>
    </w:p>
    <w:p w:rsidR="008F3A11" w:rsidRDefault="008F3A11" w:rsidP="00A45E41"/>
    <w:p w:rsidR="00877EE8" w:rsidRDefault="00A45E41" w:rsidP="00A45E41">
      <w:r>
        <w:t xml:space="preserve">Councilmember Chelminiak thanked </w:t>
      </w:r>
      <w:r w:rsidR="00877EE8">
        <w:t>City staff for their diligence in following up on this issue</w:t>
      </w:r>
      <w:r>
        <w:t>.</w:t>
      </w:r>
      <w:r w:rsidR="00877EE8">
        <w:t xml:space="preserve"> The key issue for him is whether the park is safe, and he is hearing that there is no public health risk at the beach. He i</w:t>
      </w:r>
      <w:r w:rsidR="00B67431">
        <w:t>s concerned about</w:t>
      </w:r>
      <w:r w:rsidR="00877EE8">
        <w:t xml:space="preserve"> the elevated levels of some chemicals along I-405</w:t>
      </w:r>
      <w:r w:rsidR="00B67431">
        <w:t xml:space="preserve"> and that actual measures of water runoff are not available.</w:t>
      </w:r>
    </w:p>
    <w:p w:rsidR="00362E6B" w:rsidRDefault="00362E6B" w:rsidP="00A45E41"/>
    <w:p w:rsidR="0024250D" w:rsidRDefault="00362E6B" w:rsidP="00A45E41">
      <w:r>
        <w:t xml:space="preserve">Noting current work on </w:t>
      </w:r>
      <w:r w:rsidR="00A45E41">
        <w:t>shoreline management practices</w:t>
      </w:r>
      <w:r>
        <w:t>, Mr. Chelminiak said that shoreline property owners have indicated that many issues begin upstream depending on the major roadways</w:t>
      </w:r>
      <w:r w:rsidR="00A45E41">
        <w:t>.</w:t>
      </w:r>
      <w:r>
        <w:t xml:space="preserve"> </w:t>
      </w:r>
      <w:r w:rsidR="0024250D">
        <w:t>He believes it is important to m</w:t>
      </w:r>
      <w:r w:rsidR="00A45E41">
        <w:t xml:space="preserve">ake sure </w:t>
      </w:r>
      <w:r w:rsidR="0024250D">
        <w:t xml:space="preserve">that </w:t>
      </w:r>
      <w:r w:rsidR="00A45E41">
        <w:t>large projects</w:t>
      </w:r>
      <w:r w:rsidR="0024250D">
        <w:t xml:space="preserve"> are</w:t>
      </w:r>
      <w:r w:rsidR="00A45E41">
        <w:t xml:space="preserve"> handled correctly</w:t>
      </w:r>
      <w:r w:rsidR="0024250D">
        <w:t xml:space="preserve">, and that regulations actually improve environmental conditions. Mr. Chelminiak said that when he visited Newcastle Beach Park in the spring, there was a fair amount of water runoff. While the area had a wet spring, he is still concerned about impacts to parks and </w:t>
      </w:r>
      <w:r w:rsidR="00244F39">
        <w:t>downstream</w:t>
      </w:r>
      <w:r w:rsidR="0024250D">
        <w:t xml:space="preserve"> properties. At the same time, he acknowledged that major highway projects are going to generate some water runoff. </w:t>
      </w:r>
    </w:p>
    <w:p w:rsidR="0024250D" w:rsidRDefault="0024250D" w:rsidP="00A45E41"/>
    <w:p w:rsidR="004105DF" w:rsidRDefault="00A45E41" w:rsidP="00A45E41">
      <w:r>
        <w:t>Councilmember Degginger thanked staff and</w:t>
      </w:r>
      <w:r w:rsidR="0024250D">
        <w:t xml:space="preserve"> the</w:t>
      </w:r>
      <w:r>
        <w:t xml:space="preserve"> consultant for </w:t>
      </w:r>
      <w:r w:rsidR="0024250D">
        <w:t>their good work, and said it is a</w:t>
      </w:r>
      <w:r>
        <w:t>lways important to put concerns in</w:t>
      </w:r>
      <w:r w:rsidR="0024250D">
        <w:t xml:space="preserve"> the proper context. He n</w:t>
      </w:r>
      <w:r>
        <w:t>oted</w:t>
      </w:r>
      <w:r w:rsidR="0024250D">
        <w:t xml:space="preserve"> the</w:t>
      </w:r>
      <w:r>
        <w:t xml:space="preserve"> high quality of drinking water in Bellevue</w:t>
      </w:r>
      <w:r w:rsidR="00EF68B0">
        <w:t xml:space="preserve">. </w:t>
      </w:r>
    </w:p>
    <w:p w:rsidR="00EF68B0" w:rsidRDefault="00EF68B0" w:rsidP="00A45E41"/>
    <w:p w:rsidR="00A45E41" w:rsidRDefault="00A45E41" w:rsidP="00A45E41">
      <w:r>
        <w:t>Mayor Davidson</w:t>
      </w:r>
      <w:r w:rsidR="00CD3A14">
        <w:t xml:space="preserve"> summarized that the Council</w:t>
      </w:r>
      <w:r>
        <w:t xml:space="preserve"> take</w:t>
      </w:r>
      <w:r w:rsidR="00CD3A14">
        <w:t>s these issues seriously and wants to ensure that City parks are safe.</w:t>
      </w:r>
    </w:p>
    <w:p w:rsidR="004105DF" w:rsidRDefault="004105DF" w:rsidP="00A45E41"/>
    <w:p w:rsidR="000078AD" w:rsidRDefault="00A45E41" w:rsidP="00A45E41">
      <w:r>
        <w:t>Councilmember Balducci</w:t>
      </w:r>
      <w:r w:rsidR="00CD3A14">
        <w:t xml:space="preserve"> said her</w:t>
      </w:r>
      <w:r>
        <w:t xml:space="preserve"> baseline concern is </w:t>
      </w:r>
      <w:r w:rsidR="00CD3A14">
        <w:t xml:space="preserve">the </w:t>
      </w:r>
      <w:r>
        <w:t>health of people and lake. She</w:t>
      </w:r>
      <w:r w:rsidR="008C0E9B">
        <w:t xml:space="preserve"> is glad that the current wate</w:t>
      </w:r>
      <w:r w:rsidR="000078AD">
        <w:t>r quality is safe, but is interested in discussing how</w:t>
      </w:r>
      <w:r w:rsidR="008C0E9B">
        <w:t xml:space="preserve"> water </w:t>
      </w:r>
      <w:r w:rsidR="002567C9">
        <w:t>quality is monitored over the long term.</w:t>
      </w:r>
    </w:p>
    <w:p w:rsidR="000078AD" w:rsidRDefault="000078AD" w:rsidP="00A45E41"/>
    <w:p w:rsidR="00A45E41" w:rsidRDefault="000078AD" w:rsidP="00A45E41">
      <w:r>
        <w:t>Mayor Davidson thanked staff and the consultant for their work.</w:t>
      </w:r>
    </w:p>
    <w:p w:rsidR="00A45E41" w:rsidRDefault="00A45E41" w:rsidP="00F3345B"/>
    <w:p w:rsidR="00A45E41" w:rsidRDefault="00A45E41" w:rsidP="00F3345B">
      <w:r>
        <w:tab/>
        <w:t>(c)</w:t>
      </w:r>
      <w:r>
        <w:tab/>
        <w:t>East Link MOU Update</w:t>
      </w:r>
    </w:p>
    <w:p w:rsidR="005A08D8" w:rsidRDefault="005A08D8" w:rsidP="00A45E41"/>
    <w:p w:rsidR="005A08D8" w:rsidRDefault="005A08D8" w:rsidP="00A45E41">
      <w:r>
        <w:t xml:space="preserve">Mr. Sarkozy opened discussion regarding the East Link </w:t>
      </w:r>
      <w:r w:rsidR="00AA79BA">
        <w:t xml:space="preserve">light rail project </w:t>
      </w:r>
      <w:r>
        <w:t>Memorandum of Understanding (MOU).</w:t>
      </w:r>
    </w:p>
    <w:p w:rsidR="005A08D8" w:rsidRDefault="005A08D8" w:rsidP="00A45E41"/>
    <w:p w:rsidR="008228C7" w:rsidRDefault="00A45E41" w:rsidP="00A45E41">
      <w:r>
        <w:t>Kate Berens</w:t>
      </w:r>
      <w:r w:rsidR="005A08D8">
        <w:t>, Deputy City Attorney,</w:t>
      </w:r>
      <w:r>
        <w:t xml:space="preserve"> provided </w:t>
      </w:r>
      <w:r w:rsidR="001B6BE5">
        <w:t xml:space="preserve">an </w:t>
      </w:r>
      <w:r>
        <w:t xml:space="preserve">update on </w:t>
      </w:r>
      <w:r w:rsidR="001B6BE5">
        <w:t xml:space="preserve">the </w:t>
      </w:r>
      <w:r>
        <w:t>negotiations</w:t>
      </w:r>
      <w:r w:rsidR="001B6BE5">
        <w:t xml:space="preserve"> with Sound Transit and the </w:t>
      </w:r>
      <w:r>
        <w:t xml:space="preserve">status of </w:t>
      </w:r>
      <w:r w:rsidR="001B6BE5">
        <w:t xml:space="preserve">the East Link light rail project </w:t>
      </w:r>
      <w:r w:rsidR="00A95BC0">
        <w:t xml:space="preserve">MOU. The City and Sound Transit are </w:t>
      </w:r>
      <w:r w:rsidR="00244F39">
        <w:t>making</w:t>
      </w:r>
      <w:r>
        <w:t xml:space="preserve"> good progress</w:t>
      </w:r>
      <w:r w:rsidR="00A95BC0">
        <w:t xml:space="preserve"> in the negotiations</w:t>
      </w:r>
      <w:r>
        <w:t xml:space="preserve"> but do not have </w:t>
      </w:r>
      <w:r w:rsidR="00386329">
        <w:t xml:space="preserve">a </w:t>
      </w:r>
      <w:r>
        <w:t xml:space="preserve">public review document </w:t>
      </w:r>
      <w:r w:rsidR="00A95BC0">
        <w:t>available tonight. The City would like to have the MOU available for public review on October 17, if possible.</w:t>
      </w:r>
      <w:r w:rsidR="008228C7">
        <w:t xml:space="preserve"> Ms. Berens reviewed that the MOU addresses funding the Downtown Tunnel as well as revisions to the 112</w:t>
      </w:r>
      <w:r w:rsidR="008228C7" w:rsidRPr="008228C7">
        <w:rPr>
          <w:vertAlign w:val="superscript"/>
        </w:rPr>
        <w:t>th</w:t>
      </w:r>
      <w:r w:rsidR="008228C7">
        <w:t xml:space="preserve"> Avenue portion of the project, the permitting process for light rail, cost reconciliation procedures, and a dispute resolution procedure. </w:t>
      </w:r>
    </w:p>
    <w:p w:rsidR="008228C7" w:rsidRDefault="008228C7" w:rsidP="00A45E41"/>
    <w:p w:rsidR="00A45E41" w:rsidRDefault="00A45E41" w:rsidP="00A45E41">
      <w:r>
        <w:lastRenderedPageBreak/>
        <w:t>Bernard</w:t>
      </w:r>
      <w:r w:rsidR="00A95BC0">
        <w:t xml:space="preserve"> Van de Kamp, Regional Projects Manager, </w:t>
      </w:r>
      <w:r w:rsidR="008228C7">
        <w:t xml:space="preserve">reviewed the </w:t>
      </w:r>
      <w:r>
        <w:t>options</w:t>
      </w:r>
      <w:r w:rsidR="008228C7">
        <w:t xml:space="preserve"> for the 112</w:t>
      </w:r>
      <w:r w:rsidR="008228C7" w:rsidRPr="008228C7">
        <w:rPr>
          <w:vertAlign w:val="superscript"/>
        </w:rPr>
        <w:t>th</w:t>
      </w:r>
      <w:r w:rsidR="008228C7">
        <w:t xml:space="preserve"> Avenue portion of the B2M alignment alternative. </w:t>
      </w:r>
      <w:r w:rsidR="00DD70CB">
        <w:t>Option A is the Final Environmental Impact Statement (FEIS) design with an at-grade crossing at SE 6</w:t>
      </w:r>
      <w:r w:rsidR="00DD70CB" w:rsidRPr="00DD70CB">
        <w:rPr>
          <w:vertAlign w:val="superscript"/>
        </w:rPr>
        <w:t>th</w:t>
      </w:r>
      <w:r w:rsidR="00DD70CB">
        <w:t xml:space="preserve"> Street, and an at-grade alignment north of Surrey Downs Park along 112</w:t>
      </w:r>
      <w:r w:rsidR="00DD70CB" w:rsidRPr="00DD70CB">
        <w:rPr>
          <w:vertAlign w:val="superscript"/>
        </w:rPr>
        <w:t>th</w:t>
      </w:r>
      <w:r w:rsidR="00DD70CB">
        <w:t xml:space="preserve"> Avenue. Option C has an elevated crossing at SE 15</w:t>
      </w:r>
      <w:r w:rsidR="00DD70CB" w:rsidRPr="00DD70CB">
        <w:rPr>
          <w:vertAlign w:val="superscript"/>
        </w:rPr>
        <w:t>th</w:t>
      </w:r>
      <w:r w:rsidR="00DD70CB">
        <w:t xml:space="preserve"> Street and a retained cut (trench) north of Surrey Downs Park. Option C has an at-grade crossing at SE 15</w:t>
      </w:r>
      <w:r w:rsidR="00DD70CB" w:rsidRPr="00DD70CB">
        <w:rPr>
          <w:vertAlign w:val="superscript"/>
        </w:rPr>
        <w:t>th</w:t>
      </w:r>
      <w:r w:rsidR="00DD70CB">
        <w:t xml:space="preserve"> Street and an at-grade alignment north of Surrey Downs Park. </w:t>
      </w:r>
    </w:p>
    <w:p w:rsidR="00B567DB" w:rsidRDefault="00B567DB" w:rsidP="00A45E41"/>
    <w:p w:rsidR="00B567DB" w:rsidRDefault="00B567DB" w:rsidP="00A45E41">
      <w:r>
        <w:t>Mr. Van de Kamp said Sound Transit is expected to release the results of its analysis of the three options</w:t>
      </w:r>
      <w:r w:rsidR="00F06057">
        <w:t xml:space="preserve"> for review by the Sound Transit capital committee on November 13</w:t>
      </w:r>
      <w:r w:rsidR="00386329">
        <w:t>,</w:t>
      </w:r>
      <w:r w:rsidR="00F06057">
        <w:t xml:space="preserve"> and</w:t>
      </w:r>
      <w:r w:rsidR="00386329">
        <w:t xml:space="preserve"> for</w:t>
      </w:r>
      <w:r w:rsidR="00F06057">
        <w:t xml:space="preserve"> review by the City Council on October 17. </w:t>
      </w:r>
    </w:p>
    <w:p w:rsidR="005A08D8" w:rsidRDefault="005A08D8" w:rsidP="00A45E41"/>
    <w:p w:rsidR="00227B37" w:rsidRDefault="00A45E41" w:rsidP="00A45E41">
      <w:r>
        <w:t>Mike Katterman</w:t>
      </w:r>
      <w:r w:rsidR="00F06057">
        <w:t>n, Senior Planner,</w:t>
      </w:r>
      <w:r>
        <w:t xml:space="preserve"> reviewed</w:t>
      </w:r>
      <w:r w:rsidR="00CC65E5">
        <w:t xml:space="preserve"> the public involvement process related to the new 112</w:t>
      </w:r>
      <w:r w:rsidR="00CC65E5" w:rsidRPr="00CC65E5">
        <w:rPr>
          <w:vertAlign w:val="superscript"/>
        </w:rPr>
        <w:t>th</w:t>
      </w:r>
      <w:r w:rsidR="00CC65E5">
        <w:t xml:space="preserve"> Avenue design options</w:t>
      </w:r>
      <w:r w:rsidR="00EF21FC">
        <w:t xml:space="preserve">, </w:t>
      </w:r>
      <w:r>
        <w:t>impacts</w:t>
      </w:r>
      <w:r w:rsidR="00EF21FC">
        <w:t>, and mitigation. The i</w:t>
      </w:r>
      <w:r>
        <w:t xml:space="preserve">ntent </w:t>
      </w:r>
      <w:r w:rsidR="00EF21FC">
        <w:t xml:space="preserve">is </w:t>
      </w:r>
      <w:r>
        <w:t xml:space="preserve">to have </w:t>
      </w:r>
      <w:r w:rsidR="00EF21FC">
        <w:t xml:space="preserve">a discussion about </w:t>
      </w:r>
      <w:r>
        <w:t>concerns</w:t>
      </w:r>
      <w:r w:rsidR="00EF21FC">
        <w:t xml:space="preserve"> without expecting a consensus of opinions. </w:t>
      </w:r>
    </w:p>
    <w:p w:rsidR="00227B37" w:rsidRDefault="00227B37" w:rsidP="00A45E41"/>
    <w:p w:rsidR="00227B37" w:rsidRDefault="00EF21FC" w:rsidP="00A45E41">
      <w:r>
        <w:t>Mr. Kattermann reported on the overall themes apparent from citizen input</w:t>
      </w:r>
      <w:r w:rsidR="00227B37">
        <w:t xml:space="preserve"> to date</w:t>
      </w:r>
      <w:r>
        <w:t xml:space="preserve">. Alternative B7 is preferred by many, although there was an understanding that Sound Transit’s preferred alternative is the B2M. People expressed concerns and expectations about the mitigation of light rail impacts and the proposed HOV lane on South Bellevue Way. </w:t>
      </w:r>
      <w:r w:rsidR="00227B37">
        <w:t xml:space="preserve">Citizens have anxiety about the unknown in terms of the final alignment, construction, displacements, impacts, and mitigation. Residents want to know that the City will advocate for their individual interests with Sound Transit. Citizens </w:t>
      </w:r>
      <w:r w:rsidR="00244F39">
        <w:t>want</w:t>
      </w:r>
      <w:r w:rsidR="00227B37">
        <w:t xml:space="preserve"> more details overall as the project design progresses.</w:t>
      </w:r>
      <w:r w:rsidR="00A45E41">
        <w:br/>
      </w:r>
    </w:p>
    <w:p w:rsidR="00227B37" w:rsidRDefault="00227B37" w:rsidP="00A45E41">
      <w:r>
        <w:t>With regard to the 112</w:t>
      </w:r>
      <w:r w:rsidRPr="00227B37">
        <w:rPr>
          <w:vertAlign w:val="superscript"/>
        </w:rPr>
        <w:t>th</w:t>
      </w:r>
      <w:r>
        <w:t xml:space="preserve"> Avenue design options, Mr. Kattermann </w:t>
      </w:r>
      <w:r w:rsidR="000C52CC">
        <w:t xml:space="preserve">said the feedback is mixed, with more favorable comments toward Options A and B, as well as with the trench design. Some respondents questioned the need and benefits of the East Main Station. </w:t>
      </w:r>
      <w:r w:rsidR="006C69EA">
        <w:t>Additional concerns relate</w:t>
      </w:r>
      <w:r w:rsidR="002F35DA">
        <w:t xml:space="preserve"> to property acquisitions, the timing of mitigation projects, </w:t>
      </w:r>
      <w:r w:rsidR="006C69EA">
        <w:t>construction impacts, overall livability, and compensation for the loss of property value.</w:t>
      </w:r>
    </w:p>
    <w:p w:rsidR="008E15CC" w:rsidRDefault="008E15CC" w:rsidP="00A45E41"/>
    <w:p w:rsidR="008E15CC" w:rsidRDefault="008E15CC" w:rsidP="00A45E41">
      <w:r>
        <w:t>Feedback regarding the proposed HOV lane on South Bellevue Way was mixed, with more respondents being neg</w:t>
      </w:r>
      <w:r w:rsidR="000A3F90">
        <w:t>ative about the project</w:t>
      </w:r>
      <w:r>
        <w:t xml:space="preserve">. There were questions about the need for the project and the cost, and whether the money could be better spent on </w:t>
      </w:r>
      <w:r w:rsidR="00386329">
        <w:t xml:space="preserve">East Link </w:t>
      </w:r>
      <w:r>
        <w:t xml:space="preserve">mitigation measures. Concerns included property acquisitions, sound and visual impacts, and compensation for decreased property values.  </w:t>
      </w:r>
    </w:p>
    <w:p w:rsidR="008E15CC" w:rsidRDefault="008E15CC" w:rsidP="00A45E41"/>
    <w:p w:rsidR="008E15CC" w:rsidRDefault="008E15CC" w:rsidP="00A45E41">
      <w:r>
        <w:t>Mr. Kattermann said there were relatively few comments regarding the MOU. However, the input received indicated that there should be local benefits from a local government contribution. Some questioned whether Downtown Tunnel funding would take funds away from other priorities.</w:t>
      </w:r>
    </w:p>
    <w:p w:rsidR="008E15CC" w:rsidRDefault="008E15CC" w:rsidP="00A45E41"/>
    <w:p w:rsidR="00A45E41" w:rsidRDefault="00A45E41" w:rsidP="00A45E41">
      <w:r>
        <w:t>Dan Stroh</w:t>
      </w:r>
      <w:r w:rsidR="008E15CC">
        <w:t>, Planning Director,</w:t>
      </w:r>
      <w:r>
        <w:t xml:space="preserve"> provided </w:t>
      </w:r>
      <w:r w:rsidR="00BC29C5">
        <w:t>an update on MOU afford</w:t>
      </w:r>
      <w:r>
        <w:t>ability</w:t>
      </w:r>
      <w:r w:rsidR="00BC29C5">
        <w:t xml:space="preserve"> and the tradeoff between funding MOU items</w:t>
      </w:r>
      <w:r w:rsidR="00FA1779">
        <w:t xml:space="preserve"> and other capital needs</w:t>
      </w:r>
      <w:r>
        <w:t>. He reviewed</w:t>
      </w:r>
      <w:r w:rsidR="0099196A">
        <w:t xml:space="preserve"> the principles discussed with the Council during the September 19 Study Session</w:t>
      </w:r>
      <w:r w:rsidR="004C7511">
        <w:t>, which</w:t>
      </w:r>
      <w:r w:rsidR="00036FF1">
        <w:t xml:space="preserve"> state that the City’s contributions should reduce overall project costs at the lowest cost to the City. The first contributions should be items of value to Sound Transit that require</w:t>
      </w:r>
      <w:r w:rsidR="00386329">
        <w:t xml:space="preserve"> little or</w:t>
      </w:r>
      <w:r w:rsidR="00036FF1">
        <w:t xml:space="preserve"> no cash expenditure by the City, followed by items with collateral be</w:t>
      </w:r>
      <w:r w:rsidR="004C7511">
        <w:t xml:space="preserve">nefits. The third category is </w:t>
      </w:r>
      <w:r w:rsidR="00036FF1">
        <w:t>contingent contribution</w:t>
      </w:r>
      <w:r w:rsidR="004C7511">
        <w:t xml:space="preserve">s. </w:t>
      </w:r>
    </w:p>
    <w:p w:rsidR="00DC1122" w:rsidRDefault="00DC1122" w:rsidP="00A45E41"/>
    <w:p w:rsidR="00403C2C" w:rsidRDefault="00DC1122" w:rsidP="00A45E41">
      <w:r>
        <w:t xml:space="preserve">Mr. Stroh </w:t>
      </w:r>
      <w:r w:rsidR="0034495C">
        <w:t xml:space="preserve">noted that the anticipated up-front investment by the City is </w:t>
      </w:r>
      <w:r w:rsidR="00E2752D">
        <w:t xml:space="preserve">down from approximately </w:t>
      </w:r>
      <w:r w:rsidR="0034495C">
        <w:t>$100 million</w:t>
      </w:r>
      <w:r w:rsidR="00E2752D">
        <w:t xml:space="preserve"> to a range of $58 million to $66 million. This</w:t>
      </w:r>
      <w:r w:rsidR="0034495C">
        <w:t xml:space="preserve"> is to be funded in a number of ways including</w:t>
      </w:r>
      <w:r w:rsidR="00E2752D">
        <w:t xml:space="preserve"> property acquisition substitutions and</w:t>
      </w:r>
      <w:r w:rsidR="0034495C">
        <w:t xml:space="preserve"> a potential credit to the City for the overlay of 112</w:t>
      </w:r>
      <w:r w:rsidR="0034495C" w:rsidRPr="0034495C">
        <w:rPr>
          <w:vertAlign w:val="superscript"/>
        </w:rPr>
        <w:t>th</w:t>
      </w:r>
      <w:r w:rsidR="0034495C">
        <w:t xml:space="preserve"> </w:t>
      </w:r>
      <w:r w:rsidR="00E2752D">
        <w:t>Avenue SE. Staff proposes removing the Bellevue Way HOV lane p</w:t>
      </w:r>
      <w:r w:rsidR="002C062B">
        <w:t>roject from the MOU affordability package, and</w:t>
      </w:r>
      <w:r w:rsidR="00403C2C">
        <w:t xml:space="preserve"> negotiations about the City’s contingent contribution </w:t>
      </w:r>
      <w:r w:rsidR="0074580F">
        <w:t xml:space="preserve">are ongoing. </w:t>
      </w:r>
    </w:p>
    <w:p w:rsidR="0074580F" w:rsidRDefault="0074580F" w:rsidP="00A45E41"/>
    <w:p w:rsidR="001F6A69" w:rsidRDefault="00A45E41" w:rsidP="0074580F">
      <w:r>
        <w:t xml:space="preserve">Councilmember Robertson </w:t>
      </w:r>
      <w:r w:rsidR="0074580F">
        <w:t>recalled that she previously requested the City Manager’s</w:t>
      </w:r>
      <w:r w:rsidR="00F17F46">
        <w:t xml:space="preserve"> list of </w:t>
      </w:r>
      <w:r w:rsidR="0074580F">
        <w:t>recommended</w:t>
      </w:r>
      <w:r w:rsidR="00F17F46">
        <w:t xml:space="preserve"> capital budget reductions. She</w:t>
      </w:r>
      <w:r w:rsidR="0074580F">
        <w:t xml:space="preserve"> would like to</w:t>
      </w:r>
      <w:r w:rsidR="00F17F46">
        <w:t xml:space="preserve"> be able to</w:t>
      </w:r>
      <w:r w:rsidR="0074580F">
        <w:t xml:space="preserve"> consider</w:t>
      </w:r>
      <w:r w:rsidR="00F17F46">
        <w:t xml:space="preserve"> potential reductions</w:t>
      </w:r>
      <w:r w:rsidR="0074580F">
        <w:t xml:space="preserve"> within the context of funding MOU items.</w:t>
      </w:r>
    </w:p>
    <w:p w:rsidR="001F6A69" w:rsidRDefault="001F6A69" w:rsidP="0074580F"/>
    <w:p w:rsidR="0032023A" w:rsidRDefault="001F6A69" w:rsidP="0074580F">
      <w:r>
        <w:t xml:space="preserve">City Manager Sarkozy </w:t>
      </w:r>
      <w:r w:rsidR="0032023A">
        <w:t>commented that, as discussions get into the possible funding mechanisms for specific properties, there might be other ways of funding acquisitions separately from the capital budget.</w:t>
      </w:r>
      <w:r w:rsidR="002710DA">
        <w:t xml:space="preserve"> </w:t>
      </w:r>
    </w:p>
    <w:p w:rsidR="00A45E41" w:rsidRDefault="002710DA" w:rsidP="002710DA">
      <w:r>
        <w:t xml:space="preserve"> </w:t>
      </w:r>
    </w:p>
    <w:p w:rsidR="009548AE" w:rsidRDefault="00A45E41" w:rsidP="00A45E41">
      <w:r>
        <w:t xml:space="preserve">Councilmember Chelminiak </w:t>
      </w:r>
      <w:r w:rsidR="009017CE">
        <w:t>referred to</w:t>
      </w:r>
      <w:r w:rsidR="00BE0021">
        <w:t xml:space="preserve"> staff’s earlier comment about taking the</w:t>
      </w:r>
      <w:r w:rsidR="002710DA">
        <w:t xml:space="preserve"> Bellevue Way HOV</w:t>
      </w:r>
      <w:r w:rsidR="00BE0021">
        <w:t xml:space="preserve"> project out of the</w:t>
      </w:r>
      <w:r w:rsidR="009017CE">
        <w:t xml:space="preserve"> MOU affordability package. He does not want the concept of a Bellevue Way HOV lane to be compl</w:t>
      </w:r>
      <w:r w:rsidR="00E00820">
        <w:t>etely ruled out of</w:t>
      </w:r>
      <w:r w:rsidR="009017CE">
        <w:t xml:space="preserve"> the MOU. </w:t>
      </w:r>
      <w:r w:rsidR="00E00820">
        <w:t xml:space="preserve">Mr. Chelminiak said he would like to tie the East Link project to the HOV lane in the sense that dollars from Sound Transit would transfer to the City, in order for the City to complete the work on the portion of Bellevue Way that is south of the South Bellevue Park and Ride lot. Mr. Stroh concurred with this understanding, noting that the HOV lane project </w:t>
      </w:r>
      <w:r w:rsidR="00386329">
        <w:t>north of the Park and Ride will</w:t>
      </w:r>
      <w:r w:rsidR="00E00820">
        <w:t xml:space="preserve"> be handled separately from the MOU affordability package. </w:t>
      </w:r>
    </w:p>
    <w:p w:rsidR="00693BAD" w:rsidRDefault="00693BAD" w:rsidP="00A45E41"/>
    <w:p w:rsidR="00693BAD" w:rsidRDefault="00693BAD" w:rsidP="00A45E41">
      <w:r>
        <w:t xml:space="preserve">Continuing </w:t>
      </w:r>
      <w:r w:rsidR="001A7C5D">
        <w:t>the presentation, Mr. Stroh summarized that</w:t>
      </w:r>
      <w:r w:rsidR="008A62A9">
        <w:t xml:space="preserve"> the </w:t>
      </w:r>
      <w:r w:rsidR="001A7C5D">
        <w:t>Category 1contrib</w:t>
      </w:r>
      <w:r w:rsidR="008A62A9">
        <w:t xml:space="preserve">utions, at no or low cost to the City, are anticipated to earn $40 million in MOU credit. </w:t>
      </w:r>
      <w:r w:rsidR="001A7C5D">
        <w:t>Category 2 contr</w:t>
      </w:r>
      <w:r w:rsidR="008A62A9">
        <w:t>ibutions are expected to total</w:t>
      </w:r>
      <w:r w:rsidR="001A7C5D">
        <w:t xml:space="preserve"> $60 milli</w:t>
      </w:r>
      <w:r w:rsidR="008A62A9">
        <w:t xml:space="preserve">on in MOU credit, and the </w:t>
      </w:r>
      <w:r w:rsidR="001A7C5D">
        <w:t>Category 3</w:t>
      </w:r>
      <w:r>
        <w:t xml:space="preserve"> contingent contribution </w:t>
      </w:r>
      <w:r w:rsidR="001A7C5D">
        <w:t xml:space="preserve">could be up to an additional $60 million. </w:t>
      </w:r>
    </w:p>
    <w:p w:rsidR="00C00D1F" w:rsidRDefault="00C00D1F" w:rsidP="00A45E41"/>
    <w:p w:rsidR="007B7763" w:rsidRDefault="00C00D1F" w:rsidP="00A45E41">
      <w:r>
        <w:t>Mr. Stroh recalled CIP project and revenue scenarios presented to the Council on September 19, which were designed to illustrate the tradeoffs of funding the East Link MOU versus other capital needs.</w:t>
      </w:r>
      <w:r w:rsidR="00386329">
        <w:t xml:space="preserve"> P</w:t>
      </w:r>
      <w:r w:rsidR="005437C4">
        <w:t>otential financing costs are not included in the scen</w:t>
      </w:r>
      <w:r w:rsidR="00B64D5A">
        <w:t xml:space="preserve">arios, and the $60 million contingent contribution is not included in the September 19 analysis. In addition, the $25 million shortfall in the current Capital Investment Program (CIP) Plan is not addressed in the scenarios. </w:t>
      </w:r>
    </w:p>
    <w:p w:rsidR="007B7763" w:rsidRDefault="007B7763" w:rsidP="00A45E41"/>
    <w:p w:rsidR="00A45E41" w:rsidRDefault="004A093D" w:rsidP="00A45E41">
      <w:r>
        <w:t xml:space="preserve">Responding to </w:t>
      </w:r>
      <w:r w:rsidR="00A45E41">
        <w:t>Councilmember Robertson</w:t>
      </w:r>
      <w:r>
        <w:t>, Mr. Stroh said the Council has the authority to decide whether to use the $25 million Council Contingency Fund in the budget to fill the $25 million gap in the CIP Plan.</w:t>
      </w:r>
    </w:p>
    <w:p w:rsidR="004A093D" w:rsidRDefault="004A093D" w:rsidP="00A45E41"/>
    <w:p w:rsidR="0019513D" w:rsidRDefault="0019513D" w:rsidP="00A45E41">
      <w:r>
        <w:t>Responding to Councilmember Wallace, Mr. Sarkozy clarified that the Council could choose to retain the $25 million Council Contingency and to reduce other capital budget items by $25 million.</w:t>
      </w:r>
    </w:p>
    <w:p w:rsidR="008408BD" w:rsidRDefault="008408BD" w:rsidP="00A45E41"/>
    <w:p w:rsidR="00A45E41" w:rsidRDefault="008408BD" w:rsidP="00A45E41">
      <w:r>
        <w:t xml:space="preserve">Councilmember Balducci </w:t>
      </w:r>
      <w:r w:rsidR="00082BF4">
        <w:t xml:space="preserve">stated her preference that the $25 million Council Contingency be used toward the light rail Downtown Tunnel. </w:t>
      </w:r>
    </w:p>
    <w:p w:rsidR="001B1A06" w:rsidRDefault="001B1A06" w:rsidP="00A45E41"/>
    <w:p w:rsidR="001B1A06" w:rsidRDefault="001B1A06" w:rsidP="00A45E41">
      <w:r>
        <w:lastRenderedPageBreak/>
        <w:t>Councilmember Wallace observed that the $25 million Council Contingency is included in the 2018-2030 revenue and project scenarios, even though it is not likely to remain available through that time period.</w:t>
      </w:r>
      <w:r w:rsidR="00D835A8">
        <w:t xml:space="preserve"> </w:t>
      </w:r>
    </w:p>
    <w:p w:rsidR="00D835A8" w:rsidRDefault="00D835A8" w:rsidP="00A45E41"/>
    <w:p w:rsidR="00D835A8" w:rsidRDefault="00FC233B" w:rsidP="00A45E41">
      <w:r>
        <w:t>Continuing, Mr. Stroh summarized</w:t>
      </w:r>
      <w:r w:rsidR="00D835A8">
        <w:t xml:space="preserve"> that the purpose of the revenue and project scenarios is to demonstrate the tradeoffs involved in funding the East Link MOU and other citywide capital projects. </w:t>
      </w:r>
      <w:r>
        <w:t xml:space="preserve">The existing capital budget shortfall of $25 million must be considered as well. He noted that the scenarios include a placeholder for the Bellevue Way HOV lane project and finance costs. </w:t>
      </w:r>
      <w:r w:rsidR="0087322E">
        <w:t>They do not include funding of the $60 million East Link MOU contingent contribution.</w:t>
      </w:r>
    </w:p>
    <w:p w:rsidR="004C1D9D" w:rsidRDefault="004C1D9D" w:rsidP="00A45E41"/>
    <w:p w:rsidR="00ED413B" w:rsidRDefault="00681D14" w:rsidP="00A45E41">
      <w:r>
        <w:t xml:space="preserve">Responding to </w:t>
      </w:r>
      <w:r w:rsidR="00A45E41">
        <w:t>Councilmembe</w:t>
      </w:r>
      <w:r>
        <w:t>r Wallace about the NE 4</w:t>
      </w:r>
      <w:r w:rsidRPr="00681D14">
        <w:rPr>
          <w:vertAlign w:val="superscript"/>
        </w:rPr>
        <w:t>th</w:t>
      </w:r>
      <w:r>
        <w:t xml:space="preserve"> Street/120</w:t>
      </w:r>
      <w:r w:rsidRPr="00681D14">
        <w:rPr>
          <w:vertAlign w:val="superscript"/>
        </w:rPr>
        <w:t>th</w:t>
      </w:r>
      <w:r>
        <w:t xml:space="preserve"> Avenue NE project, Mr. Stroh said the latest cost estimates offset much of the funding loss that resulted from the failure of the formation of the Wilburton Local Improvement District (LID). </w:t>
      </w:r>
      <w:r w:rsidR="00ED413B">
        <w:t xml:space="preserve">In further response to Mr. Wallace, Mr. Stroh </w:t>
      </w:r>
      <w:r w:rsidR="001209F7">
        <w:t xml:space="preserve">said all of the figures being discussed are in 2010 dollars. </w:t>
      </w:r>
    </w:p>
    <w:p w:rsidR="004378B0" w:rsidRDefault="004378B0" w:rsidP="00A45E41"/>
    <w:p w:rsidR="004378B0" w:rsidRDefault="004378B0" w:rsidP="00A45E41">
      <w:r>
        <w:t>Continuing with the presentation, Mr. Stroh reviewed the timing of East Link MOU contributions in three stages: 20</w:t>
      </w:r>
      <w:r w:rsidR="001D50D1">
        <w:t>14, potentially 2023, and 2025. It will be necessary to incorporate up-front MOU contributions into the CIP Plan in order for funds to be available in 2014. Mr. Stroh noted that cash flow and debt financing issues ar</w:t>
      </w:r>
      <w:r w:rsidR="00FB0DE0">
        <w:t xml:space="preserve">e significant as well. </w:t>
      </w:r>
    </w:p>
    <w:p w:rsidR="00FB0DE0" w:rsidRDefault="00FB0DE0" w:rsidP="00A45E41"/>
    <w:p w:rsidR="00A45E41" w:rsidRDefault="00A45E41" w:rsidP="00A45E41">
      <w:r>
        <w:t>Councilmember Wallace</w:t>
      </w:r>
      <w:r w:rsidR="005C5138">
        <w:t xml:space="preserve"> observed that it is important to acknowledge that the City might have to raise taxes to fund the East Link MOU. </w:t>
      </w:r>
    </w:p>
    <w:p w:rsidR="00196B24" w:rsidRDefault="00196B24" w:rsidP="00A45E41"/>
    <w:p w:rsidR="00873695" w:rsidRDefault="00A45E41" w:rsidP="00A45E41">
      <w:r>
        <w:t>Councilmember Robertson</w:t>
      </w:r>
      <w:r w:rsidR="00FB6D19">
        <w:t xml:space="preserve"> questioned whether issuing Councilmanic debt would put the City’s Aaa bond rating at risk. Finance Director Jan Hawn said the City is not on a watch list but was told by Moody’s that it would be subject to a review. Staff has not yet been contacted or received any further information about a potential review. The bond rating is based on a number of factors, and the amount of existing debt is just one of the factors. The City’s available debt capacity is approximately $129 million. </w:t>
      </w:r>
      <w:r w:rsidR="00873695">
        <w:t xml:space="preserve">When the City borrows funds, the principal amount of the loan is applied to its debt capacity, but financing costs are not. </w:t>
      </w:r>
    </w:p>
    <w:p w:rsidR="00873695" w:rsidRDefault="00873695" w:rsidP="00A45E41"/>
    <w:p w:rsidR="00AE5BB1" w:rsidRDefault="00A5307E" w:rsidP="00A45E41">
      <w:r>
        <w:t>Responding to Councilmember Chelminiak, Mr. Stroh said that the City’s first $58 million contribution toward the East Link MOU buys $100 million worth of credi</w:t>
      </w:r>
      <w:r w:rsidR="002C16F2">
        <w:t xml:space="preserve">t, due to non-cash contributions by the City. </w:t>
      </w:r>
      <w:r w:rsidR="00FF2C6C">
        <w:t>Mr. Stroh confirmed that other options could enable the City to further lower its cash contribution.</w:t>
      </w:r>
      <w:r w:rsidR="00AE5BB1">
        <w:t xml:space="preserve"> </w:t>
      </w:r>
    </w:p>
    <w:p w:rsidR="00AE5BB1" w:rsidRDefault="00AE5BB1" w:rsidP="00A45E41"/>
    <w:p w:rsidR="00AE5BB1" w:rsidRDefault="00A45E41" w:rsidP="00A45E41">
      <w:r>
        <w:t>Cou</w:t>
      </w:r>
      <w:r w:rsidR="00AE5BB1">
        <w:t>ncilmember Degginger questioned whether any of the East Link</w:t>
      </w:r>
      <w:r>
        <w:t xml:space="preserve"> acquisition</w:t>
      </w:r>
      <w:r w:rsidR="00AE5BB1">
        <w:t xml:space="preserve">s are in the City’s current CIP Plan. Mr. Stroh said no, but they are on the list of items that the City would like to fund. </w:t>
      </w:r>
    </w:p>
    <w:p w:rsidR="00701105" w:rsidRDefault="00701105" w:rsidP="00A45E41"/>
    <w:p w:rsidR="00C765EB" w:rsidRDefault="00701105" w:rsidP="00A45E41">
      <w:r>
        <w:t>Mr. Degginger observed that it is important to remember why the City is negotiating the MOU, which is based on the Council’s unanimous support of a light rail Downtown Tunnel.</w:t>
      </w:r>
      <w:r w:rsidR="00492386">
        <w:t xml:space="preserve"> He noted the long-term benefits of the project and said it is important to match high priorities with funding. Councilme</w:t>
      </w:r>
      <w:r w:rsidR="00C765EB">
        <w:t xml:space="preserve">mber Degginger recalled the debt </w:t>
      </w:r>
      <w:r w:rsidR="00492386">
        <w:t>financing of City Hall</w:t>
      </w:r>
      <w:r w:rsidR="00C765EB">
        <w:t xml:space="preserve"> because it was identified as a high community priority. </w:t>
      </w:r>
    </w:p>
    <w:p w:rsidR="00C765EB" w:rsidRDefault="00C765EB" w:rsidP="00A45E41"/>
    <w:p w:rsidR="00A45E41" w:rsidRDefault="00C765EB" w:rsidP="00A45E41">
      <w:r>
        <w:t xml:space="preserve">Mayor Davidson commented on the complexity of </w:t>
      </w:r>
      <w:r w:rsidR="004C7558">
        <w:t>the MOU negotiations, and the challenge of Sound Transit’s deadline o</w:t>
      </w:r>
      <w:r w:rsidR="0018354E">
        <w:t>f October 25 for concluding th</w:t>
      </w:r>
      <w:r w:rsidR="004C7558">
        <w:t>e negotiations.</w:t>
      </w:r>
      <w:r w:rsidR="0018354E">
        <w:t xml:space="preserve"> He noted that, so far, negotiations have focused primarily on the Downtown Tunnel and not on the other issues. </w:t>
      </w:r>
      <w:r w:rsidR="00783CE1">
        <w:t>Dr. Davidson suggested that the current negotiations provide some indication about potential future difficulties, depending on how the MOU is finalized.</w:t>
      </w:r>
    </w:p>
    <w:p w:rsidR="00C765EB" w:rsidRDefault="00C765EB" w:rsidP="00A45E41"/>
    <w:p w:rsidR="0082245A" w:rsidRDefault="00A45E41" w:rsidP="00A45E41">
      <w:r>
        <w:t xml:space="preserve">Councilmember Robertson </w:t>
      </w:r>
      <w:r w:rsidR="00783CE1">
        <w:t xml:space="preserve">questioned what percentage of the current CIP budget goes toward </w:t>
      </w:r>
      <w:r w:rsidR="00761CDC">
        <w:t>re</w:t>
      </w:r>
      <w:r w:rsidR="00783CE1">
        <w:t xml:space="preserve">paying debt. </w:t>
      </w:r>
      <w:r w:rsidR="0082245A">
        <w:t xml:space="preserve">Ms. Hawn said staff will provide that information. </w:t>
      </w:r>
    </w:p>
    <w:p w:rsidR="0082245A" w:rsidRDefault="0082245A" w:rsidP="00A45E41"/>
    <w:p w:rsidR="00F277EC" w:rsidRDefault="00A45E41" w:rsidP="00A45E41">
      <w:r>
        <w:t>Councilmember Robertson</w:t>
      </w:r>
      <w:r w:rsidR="0082245A">
        <w:t xml:space="preserve"> believes that the Downtown Tunnel is worth d</w:t>
      </w:r>
      <w:r w:rsidR="00B35C3E">
        <w:t>oing. However, she noted that issuing debt</w:t>
      </w:r>
      <w:r w:rsidR="0082245A">
        <w:t xml:space="preserve"> removes choices for future City Councils.</w:t>
      </w:r>
      <w:r w:rsidR="00B35C3E">
        <w:t xml:space="preserve"> S</w:t>
      </w:r>
      <w:r w:rsidR="0029352F">
        <w:t>he would like an understanding of how debt issued in the near term will affect future capital funding.</w:t>
      </w:r>
    </w:p>
    <w:p w:rsidR="00F277EC" w:rsidRDefault="00F277EC" w:rsidP="00A45E41"/>
    <w:p w:rsidR="00A45E41" w:rsidRDefault="00A45E41" w:rsidP="00A45E41">
      <w:r>
        <w:t>Councilmember Chelminiak</w:t>
      </w:r>
      <w:r w:rsidR="00C16451">
        <w:t xml:space="preserve"> commented</w:t>
      </w:r>
      <w:r w:rsidR="00B35C3E">
        <w:t xml:space="preserve"> that debt is </w:t>
      </w:r>
      <w:r w:rsidR="00976AC8">
        <w:t xml:space="preserve">typically </w:t>
      </w:r>
      <w:r w:rsidR="00B35C3E">
        <w:t>appropriate for</w:t>
      </w:r>
      <w:r>
        <w:t xml:space="preserve"> generational p</w:t>
      </w:r>
      <w:r w:rsidR="00B35C3E">
        <w:t xml:space="preserve">rojects. </w:t>
      </w:r>
      <w:r w:rsidR="00976AC8">
        <w:t xml:space="preserve">He noted that Bellevue </w:t>
      </w:r>
      <w:r w:rsidR="00041DA5">
        <w:t xml:space="preserve">has traditionally been </w:t>
      </w:r>
      <w:r w:rsidR="00386329">
        <w:t>a</w:t>
      </w:r>
      <w:r w:rsidR="00041DA5">
        <w:t>verse to debt</w:t>
      </w:r>
      <w:r w:rsidR="00976AC8">
        <w:t xml:space="preserve">, but he believes that </w:t>
      </w:r>
      <w:r w:rsidR="00C16451">
        <w:t xml:space="preserve">a number of </w:t>
      </w:r>
      <w:r w:rsidR="00976AC8">
        <w:t>options</w:t>
      </w:r>
      <w:r w:rsidR="00C16451">
        <w:t xml:space="preserve"> can and</w:t>
      </w:r>
      <w:r w:rsidR="00976AC8">
        <w:t xml:space="preserve"> should be considered.</w:t>
      </w:r>
    </w:p>
    <w:p w:rsidR="00F277EC" w:rsidRDefault="00F277EC" w:rsidP="00A45E41"/>
    <w:p w:rsidR="00C16451" w:rsidRDefault="00A45E41" w:rsidP="00A45E41">
      <w:r>
        <w:t xml:space="preserve">Deputy Mayor Lee </w:t>
      </w:r>
      <w:r w:rsidR="00C16451">
        <w:t>observed that there has been a great deal of discussion about how much money to spend. He suggested looking at the basic fundamental reason for spending the money, and making the right choices based on the community’s needs.</w:t>
      </w:r>
    </w:p>
    <w:p w:rsidR="00C16451" w:rsidRDefault="00C16451" w:rsidP="00A45E41"/>
    <w:p w:rsidR="00973E7C" w:rsidRDefault="00BA0B19" w:rsidP="00A45E41">
      <w:r>
        <w:t>Councilmember Balducci</w:t>
      </w:r>
      <w:r w:rsidR="00C47E4E">
        <w:t xml:space="preserve"> said the</w:t>
      </w:r>
      <w:r w:rsidR="00973E7C">
        <w:t>re is agreement that the</w:t>
      </w:r>
      <w:r w:rsidR="00C47E4E">
        <w:t xml:space="preserve"> key </w:t>
      </w:r>
      <w:r>
        <w:t>value of the light rail investment is creat</w:t>
      </w:r>
      <w:r w:rsidR="00C47E4E">
        <w:t xml:space="preserve">ing new transportation capacity using a grade-separated system. </w:t>
      </w:r>
      <w:r w:rsidR="001A024E">
        <w:t xml:space="preserve">She concurred with Mr. Chelminiak’s comment about the appropriateness of using debt for long-term, costly projects. </w:t>
      </w:r>
      <w:r w:rsidR="009F1BB9">
        <w:t>Ms. B</w:t>
      </w:r>
      <w:r w:rsidR="00570925">
        <w:t>alducci observed that the long</w:t>
      </w:r>
      <w:r w:rsidR="009F1BB9">
        <w:t xml:space="preserve"> term Mobility and Infrastructure Initiative</w:t>
      </w:r>
      <w:r w:rsidR="00570925">
        <w:t xml:space="preserve"> financing plan</w:t>
      </w:r>
      <w:r w:rsidR="009F1BB9">
        <w:t>, which was developed over a couple of years, has been essentially dismantled during the past two years. She hopes that the Council can s</w:t>
      </w:r>
      <w:r w:rsidR="00973E7C">
        <w:t xml:space="preserve">tart talking about the optional </w:t>
      </w:r>
      <w:r w:rsidR="009F1BB9">
        <w:t>revenue and project scenarios, and a</w:t>
      </w:r>
      <w:r w:rsidR="00570925">
        <w:t>bout what it would like to fund.</w:t>
      </w:r>
    </w:p>
    <w:p w:rsidR="00973E7C" w:rsidRDefault="00973E7C" w:rsidP="00A45E41"/>
    <w:p w:rsidR="00BA0B19" w:rsidRDefault="000B6BA5" w:rsidP="00A45E41">
      <w:r>
        <w:t xml:space="preserve">Ms. Balducci said the Council is in a position of having to talk about the desired funding mix for the East Link MOU almost in a </w:t>
      </w:r>
      <w:r w:rsidR="001512BE">
        <w:t>vacuum, because the big picture</w:t>
      </w:r>
      <w:r>
        <w:t xml:space="preserve"> long-term financing plan no longer exists.</w:t>
      </w:r>
      <w:r w:rsidR="00973E7C">
        <w:t xml:space="preserve"> She believes that MOU funding will result in some combination of reprioritizing the current CIP Plan, issuing some level of debt, and identifying additional non-cash options for contributing to the East Link project. </w:t>
      </w:r>
    </w:p>
    <w:p w:rsidR="00973E7C" w:rsidRDefault="00973E7C" w:rsidP="00A45E41"/>
    <w:p w:rsidR="0078271F" w:rsidRDefault="0084706D" w:rsidP="00A45E41">
      <w:r>
        <w:t xml:space="preserve">Councilmember Degginger concurred with Ms. Robertson that the Council can bind future City Councils by the decisions made now. However, </w:t>
      </w:r>
      <w:r w:rsidR="00605A30">
        <w:t>not taking action</w:t>
      </w:r>
      <w:r>
        <w:t xml:space="preserve"> on certain proposals can bind future Councils as well. Mr. Degginger said this is the City’s opportunity to provide a light rail Downtown Tunnel. Otherwise, Sound Transit will build its at-grade alternative. </w:t>
      </w:r>
    </w:p>
    <w:p w:rsidR="0078271F" w:rsidRDefault="0078271F" w:rsidP="00A45E41"/>
    <w:p w:rsidR="00A45E41" w:rsidRDefault="0078271F" w:rsidP="00A45E41">
      <w:r>
        <w:t>Mr. Degginger recalled community opposition to the expense of acquiring land for the Downtown Park. However, had the land been acquired in earlier years, the expense of building the park would have been significantly lower. He asked the Council to keep this in mind going forward.</w:t>
      </w:r>
    </w:p>
    <w:p w:rsidR="000D19CE" w:rsidRDefault="000D19CE" w:rsidP="00A45E41"/>
    <w:p w:rsidR="00A45E41" w:rsidRDefault="000D19CE" w:rsidP="000D19CE">
      <w:pPr>
        <w:ind w:left="720" w:hanging="720"/>
      </w:pPr>
      <w:r>
        <w:lastRenderedPageBreak/>
        <w:t>→</w:t>
      </w:r>
      <w:r>
        <w:tab/>
      </w:r>
      <w:r w:rsidR="00A45E41">
        <w:t xml:space="preserve">Councilmember Robertson moved to extend </w:t>
      </w:r>
      <w:r>
        <w:t xml:space="preserve">the meeting until 11:00 p.m., and </w:t>
      </w:r>
      <w:r w:rsidR="00A45E41">
        <w:t>Councilmember Balducci seconded</w:t>
      </w:r>
      <w:r>
        <w:t xml:space="preserve"> the motion. </w:t>
      </w:r>
    </w:p>
    <w:p w:rsidR="000D19CE" w:rsidRDefault="000D19CE" w:rsidP="000D19CE">
      <w:pPr>
        <w:ind w:left="720" w:hanging="720"/>
      </w:pPr>
    </w:p>
    <w:p w:rsidR="000D19CE" w:rsidRDefault="000D19CE" w:rsidP="000D19CE">
      <w:pPr>
        <w:ind w:left="720" w:hanging="720"/>
      </w:pPr>
      <w:r>
        <w:t>→</w:t>
      </w:r>
      <w:r>
        <w:tab/>
        <w:t>The motion carried by a vote of 7-0.</w:t>
      </w:r>
    </w:p>
    <w:p w:rsidR="00EB0D95" w:rsidRDefault="00EB0D95" w:rsidP="00EB0D95"/>
    <w:p w:rsidR="00A45E41" w:rsidRPr="00EB0D95" w:rsidRDefault="00EB0D95" w:rsidP="00EB0D95">
      <w:pPr>
        <w:rPr>
          <w:b/>
        </w:rPr>
      </w:pPr>
      <w:r>
        <w:t>Councilmember Balducci questioned how the discussion is to be structured going forward to vote on a course of action.</w:t>
      </w:r>
    </w:p>
    <w:p w:rsidR="00EB0D95" w:rsidRDefault="00EB0D95" w:rsidP="00A45E41"/>
    <w:p w:rsidR="00CF0AE3" w:rsidRDefault="00EB0D95" w:rsidP="00A45E41">
      <w:r>
        <w:t xml:space="preserve">Mr. Sarkozy said that Council action was not anticipated this evening. Within the context of the MOU, the Council needs to decide how to finance the elements reflected in the agreement. He noted that, even with the finalization of </w:t>
      </w:r>
      <w:r w:rsidR="00605A30">
        <w:t xml:space="preserve">a MOU, the </w:t>
      </w:r>
      <w:r>
        <w:t xml:space="preserve">costs do not become fixed. Staff will continue to pursue a number of opportunities to reduce project costs. </w:t>
      </w:r>
    </w:p>
    <w:p w:rsidR="00CF0AE3" w:rsidRDefault="00CF0AE3" w:rsidP="00A45E41"/>
    <w:p w:rsidR="00EB0D95" w:rsidRDefault="00EB0D95" w:rsidP="00A45E41">
      <w:r>
        <w:t xml:space="preserve">Mr. Sarkozy said that the most conservative approach to financing the elements of the MOU, and as a last resort, </w:t>
      </w:r>
      <w:r w:rsidR="00C25BAD">
        <w:t>is the property tax. The initial $58 million contribution will be the most c</w:t>
      </w:r>
      <w:r w:rsidR="009942D5">
        <w:t>halleng</w:t>
      </w:r>
      <w:r w:rsidR="00C2313D">
        <w:t xml:space="preserve">ing. By the time of the </w:t>
      </w:r>
      <w:r w:rsidR="009942D5">
        <w:t>c</w:t>
      </w:r>
      <w:r w:rsidR="00C25BAD">
        <w:t>ontingent contribution in 2024, the debt on City Hall will begin to decline</w:t>
      </w:r>
      <w:r w:rsidR="009942D5">
        <w:t>. One option is</w:t>
      </w:r>
      <w:r w:rsidR="00CF0AE3">
        <w:t xml:space="preserve"> to r</w:t>
      </w:r>
      <w:r w:rsidR="009942D5">
        <w:t>eplace some of that debt with debt to finance the</w:t>
      </w:r>
      <w:r w:rsidR="00CF0AE3">
        <w:t xml:space="preserve"> East Link Downtown Tunnel contribution. Mr. Sarkozy said the City must find a way to finance important public works projects, and the primary option in the out years is the property tax. The City could increase the B&amp;O tax by some small amount. However, the City has not traditi</w:t>
      </w:r>
      <w:r w:rsidR="009942D5">
        <w:t>onally done so.</w:t>
      </w:r>
    </w:p>
    <w:p w:rsidR="000D19CE" w:rsidRDefault="00CF0AE3" w:rsidP="00A45E41">
      <w:r>
        <w:t xml:space="preserve"> </w:t>
      </w:r>
    </w:p>
    <w:p w:rsidR="00437D53" w:rsidRDefault="00A45E41" w:rsidP="00A45E41">
      <w:r>
        <w:t xml:space="preserve">Councilmember Wallace </w:t>
      </w:r>
      <w:r w:rsidR="009D1492">
        <w:t>said it has been a frustrating two months since the</w:t>
      </w:r>
      <w:r>
        <w:t xml:space="preserve"> initial deadline</w:t>
      </w:r>
      <w:r w:rsidR="009D1492">
        <w:t xml:space="preserve"> was set </w:t>
      </w:r>
      <w:r>
        <w:t>for</w:t>
      </w:r>
      <w:r w:rsidR="009D1492">
        <w:t xml:space="preserve"> finalizing the</w:t>
      </w:r>
      <w:r>
        <w:t xml:space="preserve"> MOU</w:t>
      </w:r>
      <w:r w:rsidR="009D1492">
        <w:t xml:space="preserve"> with Sound Transit</w:t>
      </w:r>
      <w:r w:rsidR="00785DA9">
        <w:t>. He recalled that he has had a number of questions about</w:t>
      </w:r>
      <w:r w:rsidR="009D1492">
        <w:t xml:space="preserve"> the</w:t>
      </w:r>
      <w:r>
        <w:t xml:space="preserve"> validity of </w:t>
      </w:r>
      <w:r w:rsidR="009D1492">
        <w:t xml:space="preserve">the </w:t>
      </w:r>
      <w:r>
        <w:t>revenue stream</w:t>
      </w:r>
      <w:r w:rsidR="00785DA9">
        <w:t xml:space="preserve">, which budget items will be </w:t>
      </w:r>
      <w:r w:rsidR="00244F39">
        <w:t>reprioritized</w:t>
      </w:r>
      <w:r w:rsidR="00785DA9">
        <w:t xml:space="preserve">, whether taxes will be increased, </w:t>
      </w:r>
      <w:r w:rsidR="00345C0D">
        <w:t xml:space="preserve">and whether the City will use bonding. He said there still is no proposal on the table for covering those costs. </w:t>
      </w:r>
    </w:p>
    <w:p w:rsidR="00437D53" w:rsidRDefault="00437D53" w:rsidP="00A45E41"/>
    <w:p w:rsidR="00785DA9" w:rsidRDefault="009942D5" w:rsidP="00A45E41">
      <w:r>
        <w:t>Mr. Wallace said that realistic estimates of a property tax impact</w:t>
      </w:r>
      <w:r w:rsidR="00DF7F88">
        <w:t xml:space="preserve"> would be helpful in trying to understand how to finance elements of the MOU. </w:t>
      </w:r>
      <w:r w:rsidR="00437D53">
        <w:t xml:space="preserve">Councilmember </w:t>
      </w:r>
      <w:r w:rsidR="00F06F71">
        <w:t xml:space="preserve">Wallace </w:t>
      </w:r>
      <w:r w:rsidR="00437D53">
        <w:t xml:space="preserve">noted that there are many other capital needs supported by the community including </w:t>
      </w:r>
      <w:r w:rsidR="00D67DCE">
        <w:t>Meydenbauer Park, the Bel-Red corridor plan, NE 4</w:t>
      </w:r>
      <w:r w:rsidR="00D67DCE" w:rsidRPr="00D67DCE">
        <w:rPr>
          <w:vertAlign w:val="superscript"/>
        </w:rPr>
        <w:t>th</w:t>
      </w:r>
      <w:r w:rsidR="00D67DCE">
        <w:t xml:space="preserve"> Street/120</w:t>
      </w:r>
      <w:r w:rsidR="00D67DCE" w:rsidRPr="00D67DCE">
        <w:rPr>
          <w:vertAlign w:val="superscript"/>
        </w:rPr>
        <w:t>th</w:t>
      </w:r>
      <w:r w:rsidR="00D67DCE">
        <w:t xml:space="preserve"> Avenue NE project, and the Downtown Fire Station.</w:t>
      </w:r>
      <w:r w:rsidR="00F06F71">
        <w:t xml:space="preserve"> Mr. Wallace said it is difficult to resolve the MOU funding without a proposal for the Council and </w:t>
      </w:r>
      <w:r w:rsidR="00D15D99">
        <w:t xml:space="preserve">the </w:t>
      </w:r>
      <w:r w:rsidR="00F06F71">
        <w:t xml:space="preserve">public to consider. </w:t>
      </w:r>
    </w:p>
    <w:p w:rsidR="00345C0D" w:rsidRDefault="00345C0D" w:rsidP="00A45E41">
      <w:r>
        <w:t xml:space="preserve"> </w:t>
      </w:r>
    </w:p>
    <w:p w:rsidR="00691C6A" w:rsidRDefault="00345C0D" w:rsidP="00A45E41">
      <w:r>
        <w:t xml:space="preserve">Mr. Sarkozy </w:t>
      </w:r>
      <w:r w:rsidR="00691C6A">
        <w:t>said that staff can prepare a proposal. However, the actual costs associated with the MOU are still not known. He said it is difficult to discuss the matter in an open meeting due to ongoing negotiations about the MOU with Sound Transit.</w:t>
      </w:r>
    </w:p>
    <w:p w:rsidR="00701401" w:rsidRDefault="00701401" w:rsidP="00A45E41"/>
    <w:p w:rsidR="00907FBE" w:rsidRDefault="00701401" w:rsidP="00A45E41">
      <w:r>
        <w:t>Mr. Sarkozy said there are a number of other funding proposals that affect the overall CIP Plan, which should be discussed as well. For example, he would not recommend going forward with the NE 4</w:t>
      </w:r>
      <w:r w:rsidRPr="00701401">
        <w:rPr>
          <w:vertAlign w:val="superscript"/>
        </w:rPr>
        <w:t>th</w:t>
      </w:r>
      <w:r>
        <w:t xml:space="preserve"> Street/120</w:t>
      </w:r>
      <w:r w:rsidRPr="00701401">
        <w:rPr>
          <w:vertAlign w:val="superscript"/>
        </w:rPr>
        <w:t>th</w:t>
      </w:r>
      <w:r>
        <w:t xml:space="preserve"> Avenue NE project unless the Council can achieve some portion of that funding through a Local Improvement District (LID). While the previous LID proposal was rejected by property owners, it is possible to resize that LID for the NE 4</w:t>
      </w:r>
      <w:r w:rsidRPr="00701401">
        <w:rPr>
          <w:vertAlign w:val="superscript"/>
        </w:rPr>
        <w:t>th</w:t>
      </w:r>
      <w:r>
        <w:t xml:space="preserve"> Street project.</w:t>
      </w:r>
      <w:r w:rsidR="006F7E33">
        <w:t xml:space="preserve"> </w:t>
      </w:r>
    </w:p>
    <w:p w:rsidR="00907FBE" w:rsidRDefault="00907FBE" w:rsidP="00A45E41"/>
    <w:p w:rsidR="00701401" w:rsidRDefault="006F7E33" w:rsidP="00A45E41">
      <w:r>
        <w:t>Mr. Sarkozy said this discussion is similar to discussions about City Hall. The City went into that project knowing there would be a future obligation</w:t>
      </w:r>
      <w:r w:rsidR="00907FBE">
        <w:t xml:space="preserve">. Mr. Sarkozy said staff could present a </w:t>
      </w:r>
      <w:r w:rsidR="00907FBE">
        <w:lastRenderedPageBreak/>
        <w:t>proposal representing the maximum property tax contribution, but he believes more work must be done over the next tw</w:t>
      </w:r>
      <w:r w:rsidR="00D15D99">
        <w:t>o to three years before implementing</w:t>
      </w:r>
      <w:r w:rsidR="00907FBE">
        <w:t xml:space="preserve"> a bond issue.</w:t>
      </w:r>
    </w:p>
    <w:p w:rsidR="00907FBE" w:rsidRDefault="00907FBE" w:rsidP="00A45E41"/>
    <w:p w:rsidR="007241D1" w:rsidRDefault="00A45E41" w:rsidP="00A45E41">
      <w:r>
        <w:t xml:space="preserve">Councilmember Wallace </w:t>
      </w:r>
      <w:r w:rsidR="00DB5052">
        <w:t xml:space="preserve">said he does not disagree with the City Manager. However, he believes the Council needs to have a proposal on the table, which should include an agreement with Sound Transit about a cooperative light rail alignment and about related projects. He wants to understand the plan and to pay for the dollar amount on the table. If there is an opportunity to reduce costs and that can be put into the agreement, he supports that approach. </w:t>
      </w:r>
    </w:p>
    <w:p w:rsidR="007241D1" w:rsidRDefault="007241D1" w:rsidP="00A45E41"/>
    <w:p w:rsidR="00DB5052" w:rsidRDefault="00DB5052" w:rsidP="00A45E41">
      <w:r>
        <w:t xml:space="preserve">With regard to the properties potentially included in the MOU, </w:t>
      </w:r>
      <w:r w:rsidR="007241D1">
        <w:t xml:space="preserve">Mr. Wallace said </w:t>
      </w:r>
      <w:r>
        <w:t>the City is using its own in</w:t>
      </w:r>
      <w:r w:rsidR="007241D1">
        <w:t xml:space="preserve">ternal appraisals. However, </w:t>
      </w:r>
      <w:r>
        <w:t xml:space="preserve">actual property values are unknown at this time. Mr. Wallace said he does not understand how the Council can enter </w:t>
      </w:r>
      <w:r w:rsidR="007241D1">
        <w:t xml:space="preserve">into </w:t>
      </w:r>
      <w:r>
        <w:t>a binding agreement that obligates the City to a massive expense without fully understanding the financial implications.</w:t>
      </w:r>
    </w:p>
    <w:p w:rsidR="00DB5052" w:rsidRDefault="00DB5052" w:rsidP="00A45E41"/>
    <w:p w:rsidR="00A45E41" w:rsidRDefault="00A45E41" w:rsidP="00A45E41">
      <w:r>
        <w:t>Mayor Davidson</w:t>
      </w:r>
      <w:r w:rsidR="007C45B5">
        <w:t xml:space="preserve"> said that hopefully the MOU will resolve these issues, if properly negotiated</w:t>
      </w:r>
      <w:r w:rsidR="00B30769">
        <w:t xml:space="preserve"> to include</w:t>
      </w:r>
      <w:r w:rsidR="007C45B5">
        <w:t xml:space="preserve"> commitments that are contingent on other actions.</w:t>
      </w:r>
    </w:p>
    <w:p w:rsidR="00347DD4" w:rsidRDefault="00347DD4" w:rsidP="00A45E41"/>
    <w:p w:rsidR="00347DD4" w:rsidRDefault="00347DD4" w:rsidP="00A45E41">
      <w:r>
        <w:t>Mayor Davidson suggested resuming the Executive Session.</w:t>
      </w:r>
    </w:p>
    <w:p w:rsidR="00A45E41" w:rsidRDefault="00A45E41" w:rsidP="00A45E41"/>
    <w:p w:rsidR="00A45E41" w:rsidRDefault="00A45E41" w:rsidP="00A45E41">
      <w:r>
        <w:t>4.</w:t>
      </w:r>
      <w:r>
        <w:tab/>
      </w:r>
      <w:r w:rsidRPr="00A45E41">
        <w:rPr>
          <w:u w:val="single"/>
        </w:rPr>
        <w:t>Executive Session</w:t>
      </w:r>
    </w:p>
    <w:p w:rsidR="00A45E41" w:rsidRDefault="00A45E41" w:rsidP="00A45E41"/>
    <w:p w:rsidR="00A45E41" w:rsidRDefault="00A45E41" w:rsidP="00A45E41">
      <w:r>
        <w:t>At 10:08 p.m., Mayor Davidson declared recess to Executive Session to</w:t>
      </w:r>
      <w:r w:rsidR="00FE3D74">
        <w:t xml:space="preserve"> discuss one item of potential litigation. </w:t>
      </w:r>
      <w:r>
        <w:t>He noted that the meeting wou</w:t>
      </w:r>
      <w:r w:rsidR="005A5AB5">
        <w:t xml:space="preserve">ld adjourn immediately upon </w:t>
      </w:r>
      <w:r>
        <w:t>conclusion of the Executive Session.</w:t>
      </w:r>
    </w:p>
    <w:p w:rsidR="00A45E41" w:rsidRDefault="00A45E41" w:rsidP="00A45E41"/>
    <w:p w:rsidR="00A35284" w:rsidRDefault="00A35284" w:rsidP="00A35284">
      <w:pPr>
        <w:ind w:left="720" w:hanging="720"/>
      </w:pPr>
      <w:r>
        <w:t>→</w:t>
      </w:r>
      <w:r>
        <w:tab/>
      </w:r>
      <w:r w:rsidR="00A45E41">
        <w:t>At 11:00 p.m., Councilmember Robertson moved to ext</w:t>
      </w:r>
      <w:r>
        <w:t xml:space="preserve">end the meeting until midnight, and </w:t>
      </w:r>
      <w:r w:rsidR="00A45E41">
        <w:t>Councilmember Bald</w:t>
      </w:r>
      <w:r>
        <w:t>ucci seconded the motion.</w:t>
      </w:r>
    </w:p>
    <w:p w:rsidR="00A35284" w:rsidRDefault="00A35284" w:rsidP="00A35284">
      <w:pPr>
        <w:ind w:left="720" w:hanging="720"/>
      </w:pPr>
    </w:p>
    <w:p w:rsidR="00A45E41" w:rsidRDefault="00A35284" w:rsidP="00A35284">
      <w:pPr>
        <w:ind w:left="720" w:hanging="720"/>
      </w:pPr>
      <w:r>
        <w:t>→</w:t>
      </w:r>
      <w:r>
        <w:tab/>
        <w:t xml:space="preserve">The motion </w:t>
      </w:r>
      <w:r w:rsidR="00A45E41">
        <w:t>carried by a vote of 7-0.</w:t>
      </w:r>
    </w:p>
    <w:p w:rsidR="00A45E41" w:rsidRDefault="00A45E41" w:rsidP="00A45E41"/>
    <w:p w:rsidR="00E822CE" w:rsidRDefault="00A45E41" w:rsidP="002B606D">
      <w:r>
        <w:t>The Executive Session concluded at 11:45 p.m., and Mayor Davidson declared the meeting adjourned.</w:t>
      </w:r>
    </w:p>
    <w:p w:rsidR="00E822CE" w:rsidRDefault="00E822CE" w:rsidP="002B606D"/>
    <w:p w:rsidR="00D875F6" w:rsidRDefault="00D875F6" w:rsidP="00957353">
      <w:pPr>
        <w:ind w:left="720" w:hanging="720"/>
      </w:pPr>
    </w:p>
    <w:p w:rsidR="00327E8D" w:rsidRDefault="00327E8D" w:rsidP="00957353">
      <w:pPr>
        <w:ind w:left="720" w:hanging="720"/>
      </w:pPr>
    </w:p>
    <w:p w:rsidR="00606BFC" w:rsidRDefault="00606BFC" w:rsidP="00957353">
      <w:pPr>
        <w:ind w:left="720" w:hanging="720"/>
      </w:pPr>
      <w:r>
        <w:t>Myrna L. Basich</w:t>
      </w:r>
      <w:r w:rsidR="00E06F7B">
        <w:t>, MMC</w:t>
      </w:r>
    </w:p>
    <w:p w:rsidR="0003369E" w:rsidRDefault="00606BFC">
      <w:r>
        <w:t>City Clerk</w:t>
      </w:r>
    </w:p>
    <w:p w:rsidR="00F14EA6" w:rsidRDefault="00F14EA6"/>
    <w:p w:rsidR="00606BFC" w:rsidRDefault="00606BFC">
      <w:r>
        <w:t>kaw</w:t>
      </w:r>
    </w:p>
    <w:sectPr w:rsidR="00606BFC" w:rsidSect="0093783B">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296"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D1" w:rsidRDefault="007241D1">
      <w:r>
        <w:separator/>
      </w:r>
    </w:p>
  </w:endnote>
  <w:endnote w:type="continuationSeparator" w:id="0">
    <w:p w:rsidR="007241D1" w:rsidRDefault="0072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7241D1" w:rsidRDefault="007241D1">
    <w:pPr>
      <w:pStyle w:val="Footer"/>
      <w:framePr w:wrap="around" w:vAnchor="text" w:hAnchor="margin" w:xAlign="center"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Footer"/>
      <w:framePr w:wrap="around" w:vAnchor="text" w:hAnchor="margin" w:xAlign="center" w:y="1"/>
      <w:rPr>
        <w:rStyle w:val="PageNumber"/>
      </w:rPr>
    </w:pPr>
  </w:p>
  <w:p w:rsidR="007241D1" w:rsidRDefault="007241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D1" w:rsidRDefault="007241D1">
      <w:r>
        <w:separator/>
      </w:r>
    </w:p>
  </w:footnote>
  <w:footnote w:type="continuationSeparator" w:id="0">
    <w:p w:rsidR="007241D1" w:rsidRDefault="0072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Header"/>
      <w:tabs>
        <w:tab w:val="clear" w:pos="8640"/>
        <w:tab w:val="right" w:pos="9180"/>
      </w:tabs>
      <w:rPr>
        <w:sz w:val="20"/>
      </w:rPr>
    </w:pPr>
    <w:r>
      <w:rPr>
        <w:sz w:val="20"/>
      </w:rPr>
      <w:t>November 13, 2006 Extended Study Session</w:t>
    </w:r>
  </w:p>
  <w:p w:rsidR="007241D1" w:rsidRDefault="007241D1">
    <w:pPr>
      <w:pStyle w:val="Header"/>
      <w:tabs>
        <w:tab w:val="clear" w:pos="8640"/>
        <w:tab w:val="right" w:pos="918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Header"/>
      <w:tabs>
        <w:tab w:val="clear" w:pos="8640"/>
        <w:tab w:val="right" w:pos="9180"/>
      </w:tabs>
      <w:rPr>
        <w:sz w:val="20"/>
      </w:rPr>
    </w:pPr>
    <w:r>
      <w:rPr>
        <w:sz w:val="20"/>
      </w:rPr>
      <w:t>October 10, 2011 Extended Study Session</w:t>
    </w:r>
    <w:r>
      <w:rPr>
        <w:sz w:val="20"/>
      </w:rPr>
      <w:tab/>
    </w:r>
  </w:p>
  <w:p w:rsidR="007241D1" w:rsidRDefault="007241D1">
    <w:pPr>
      <w:pStyle w:val="Header"/>
      <w:tabs>
        <w:tab w:val="clear" w:pos="8640"/>
        <w:tab w:val="right" w:pos="9180"/>
      </w:tabs>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BB624D">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1" w:rsidRDefault="007241D1">
    <w:pPr>
      <w:pStyle w:val="Header"/>
      <w:tabs>
        <w:tab w:val="clear" w:pos="8640"/>
        <w:tab w:val="right" w:pos="9180"/>
      </w:tabs>
      <w:rPr>
        <w:b/>
        <w:sz w:val="36"/>
        <w:szCs w:val="36"/>
      </w:rPr>
    </w:pPr>
    <w:r>
      <w:tab/>
    </w:r>
    <w: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468"/>
    <w:multiLevelType w:val="hybridMultilevel"/>
    <w:tmpl w:val="90A48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62B71"/>
    <w:multiLevelType w:val="singleLevel"/>
    <w:tmpl w:val="6C626254"/>
    <w:lvl w:ilvl="0">
      <w:start w:val="1"/>
      <w:numFmt w:val="lowerLetter"/>
      <w:lvlText w:val="(%1)"/>
      <w:lvlJc w:val="left"/>
      <w:pPr>
        <w:tabs>
          <w:tab w:val="num" w:pos="1170"/>
        </w:tabs>
        <w:ind w:left="1170" w:hanging="450"/>
      </w:pPr>
      <w:rPr>
        <w:rFonts w:hint="default"/>
        <w:i w:val="0"/>
      </w:rPr>
    </w:lvl>
  </w:abstractNum>
  <w:abstractNum w:abstractNumId="2">
    <w:nsid w:val="075C0DB8"/>
    <w:multiLevelType w:val="hybridMultilevel"/>
    <w:tmpl w:val="217C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12C10"/>
    <w:multiLevelType w:val="hybridMultilevel"/>
    <w:tmpl w:val="38CA1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65C31"/>
    <w:multiLevelType w:val="hybridMultilevel"/>
    <w:tmpl w:val="0ED2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50E51"/>
    <w:multiLevelType w:val="hybridMultilevel"/>
    <w:tmpl w:val="BC9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04AD"/>
    <w:multiLevelType w:val="hybridMultilevel"/>
    <w:tmpl w:val="2DCA1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8297E"/>
    <w:multiLevelType w:val="hybridMultilevel"/>
    <w:tmpl w:val="05061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364D13"/>
    <w:multiLevelType w:val="hybridMultilevel"/>
    <w:tmpl w:val="3A7C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45ECA"/>
    <w:multiLevelType w:val="hybridMultilevel"/>
    <w:tmpl w:val="633A2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5783A"/>
    <w:multiLevelType w:val="hybridMultilevel"/>
    <w:tmpl w:val="462A1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946D9"/>
    <w:multiLevelType w:val="hybridMultilevel"/>
    <w:tmpl w:val="82B8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4721FA"/>
    <w:multiLevelType w:val="hybridMultilevel"/>
    <w:tmpl w:val="687A7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A3BA5"/>
    <w:multiLevelType w:val="hybridMultilevel"/>
    <w:tmpl w:val="E9669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B25A9D"/>
    <w:multiLevelType w:val="hybridMultilevel"/>
    <w:tmpl w:val="EBD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819C6"/>
    <w:multiLevelType w:val="hybridMultilevel"/>
    <w:tmpl w:val="EDCA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616B06"/>
    <w:multiLevelType w:val="hybridMultilevel"/>
    <w:tmpl w:val="2FD2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A67B96"/>
    <w:multiLevelType w:val="hybridMultilevel"/>
    <w:tmpl w:val="0B1C8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725F78"/>
    <w:multiLevelType w:val="hybridMultilevel"/>
    <w:tmpl w:val="8404042A"/>
    <w:lvl w:ilvl="0" w:tplc="04090001">
      <w:start w:val="1"/>
      <w:numFmt w:val="bullet"/>
      <w:lvlText w:val=""/>
      <w:lvlJc w:val="left"/>
      <w:pPr>
        <w:tabs>
          <w:tab w:val="num" w:pos="570"/>
        </w:tabs>
        <w:ind w:left="570" w:hanging="360"/>
      </w:pPr>
      <w:rPr>
        <w:rFonts w:ascii="Symbol" w:hAnsi="Symbo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9">
    <w:nsid w:val="5BF74EBA"/>
    <w:multiLevelType w:val="hybridMultilevel"/>
    <w:tmpl w:val="FD8A2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04593"/>
    <w:multiLevelType w:val="hybridMultilevel"/>
    <w:tmpl w:val="9550A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68185A"/>
    <w:multiLevelType w:val="hybridMultilevel"/>
    <w:tmpl w:val="D1CE7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B4DA3"/>
    <w:multiLevelType w:val="hybridMultilevel"/>
    <w:tmpl w:val="E7C8A5A8"/>
    <w:lvl w:ilvl="0" w:tplc="36ACD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A4E7B"/>
    <w:multiLevelType w:val="hybridMultilevel"/>
    <w:tmpl w:val="077A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1835A2"/>
    <w:multiLevelType w:val="hybridMultilevel"/>
    <w:tmpl w:val="769A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D53BE"/>
    <w:multiLevelType w:val="hybridMultilevel"/>
    <w:tmpl w:val="DEC26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FA77E7"/>
    <w:multiLevelType w:val="hybridMultilevel"/>
    <w:tmpl w:val="7B760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A84CE0"/>
    <w:multiLevelType w:val="hybridMultilevel"/>
    <w:tmpl w:val="E4F64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B13145"/>
    <w:multiLevelType w:val="hybridMultilevel"/>
    <w:tmpl w:val="B2366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E94DE5"/>
    <w:multiLevelType w:val="hybridMultilevel"/>
    <w:tmpl w:val="39A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F6E67"/>
    <w:multiLevelType w:val="hybridMultilevel"/>
    <w:tmpl w:val="6FBE4538"/>
    <w:lvl w:ilvl="0" w:tplc="04090001">
      <w:start w:val="1"/>
      <w:numFmt w:val="bullet"/>
      <w:lvlText w:val=""/>
      <w:lvlJc w:val="left"/>
      <w:pPr>
        <w:tabs>
          <w:tab w:val="num" w:pos="570"/>
        </w:tabs>
        <w:ind w:left="570" w:hanging="360"/>
      </w:pPr>
      <w:rPr>
        <w:rFonts w:ascii="Symbol" w:hAnsi="Symbo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1">
    <w:nsid w:val="7FB81CFD"/>
    <w:multiLevelType w:val="hybridMultilevel"/>
    <w:tmpl w:val="8280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
  </w:num>
  <w:num w:numId="4">
    <w:abstractNumId w:val="7"/>
  </w:num>
  <w:num w:numId="5">
    <w:abstractNumId w:val="9"/>
  </w:num>
  <w:num w:numId="6">
    <w:abstractNumId w:val="19"/>
  </w:num>
  <w:num w:numId="7">
    <w:abstractNumId w:val="31"/>
  </w:num>
  <w:num w:numId="8">
    <w:abstractNumId w:val="8"/>
  </w:num>
  <w:num w:numId="9">
    <w:abstractNumId w:val="25"/>
  </w:num>
  <w:num w:numId="10">
    <w:abstractNumId w:val="28"/>
  </w:num>
  <w:num w:numId="11">
    <w:abstractNumId w:val="24"/>
  </w:num>
  <w:num w:numId="12">
    <w:abstractNumId w:val="15"/>
  </w:num>
  <w:num w:numId="13">
    <w:abstractNumId w:val="12"/>
  </w:num>
  <w:num w:numId="14">
    <w:abstractNumId w:val="6"/>
  </w:num>
  <w:num w:numId="15">
    <w:abstractNumId w:val="18"/>
  </w:num>
  <w:num w:numId="16">
    <w:abstractNumId w:val="4"/>
  </w:num>
  <w:num w:numId="17">
    <w:abstractNumId w:val="30"/>
  </w:num>
  <w:num w:numId="18">
    <w:abstractNumId w:val="17"/>
  </w:num>
  <w:num w:numId="19">
    <w:abstractNumId w:val="26"/>
  </w:num>
  <w:num w:numId="20">
    <w:abstractNumId w:val="0"/>
  </w:num>
  <w:num w:numId="21">
    <w:abstractNumId w:val="27"/>
  </w:num>
  <w:num w:numId="22">
    <w:abstractNumId w:val="11"/>
  </w:num>
  <w:num w:numId="23">
    <w:abstractNumId w:val="21"/>
  </w:num>
  <w:num w:numId="24">
    <w:abstractNumId w:val="16"/>
  </w:num>
  <w:num w:numId="25">
    <w:abstractNumId w:val="1"/>
  </w:num>
  <w:num w:numId="26">
    <w:abstractNumId w:val="10"/>
  </w:num>
  <w:num w:numId="27">
    <w:abstractNumId w:val="13"/>
  </w:num>
  <w:num w:numId="28">
    <w:abstractNumId w:val="14"/>
  </w:num>
  <w:num w:numId="29">
    <w:abstractNumId w:val="29"/>
  </w:num>
  <w:num w:numId="30">
    <w:abstractNumId w:val="5"/>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2B42"/>
    <w:rsid w:val="000000B9"/>
    <w:rsid w:val="0000039D"/>
    <w:rsid w:val="00000497"/>
    <w:rsid w:val="000004D4"/>
    <w:rsid w:val="000007AE"/>
    <w:rsid w:val="00000851"/>
    <w:rsid w:val="00000A5C"/>
    <w:rsid w:val="00000C1D"/>
    <w:rsid w:val="00000C7F"/>
    <w:rsid w:val="00000F04"/>
    <w:rsid w:val="0000134B"/>
    <w:rsid w:val="00001391"/>
    <w:rsid w:val="00001AA2"/>
    <w:rsid w:val="00001E52"/>
    <w:rsid w:val="00001E63"/>
    <w:rsid w:val="000020DB"/>
    <w:rsid w:val="000021CF"/>
    <w:rsid w:val="000023A0"/>
    <w:rsid w:val="00002413"/>
    <w:rsid w:val="00002505"/>
    <w:rsid w:val="000027F5"/>
    <w:rsid w:val="00002AFF"/>
    <w:rsid w:val="00002E1E"/>
    <w:rsid w:val="00002FF3"/>
    <w:rsid w:val="00003061"/>
    <w:rsid w:val="00003425"/>
    <w:rsid w:val="00003448"/>
    <w:rsid w:val="00003639"/>
    <w:rsid w:val="000039EB"/>
    <w:rsid w:val="00003A86"/>
    <w:rsid w:val="00003CD8"/>
    <w:rsid w:val="00003DD9"/>
    <w:rsid w:val="00004072"/>
    <w:rsid w:val="00004523"/>
    <w:rsid w:val="00004575"/>
    <w:rsid w:val="00004589"/>
    <w:rsid w:val="000046A7"/>
    <w:rsid w:val="000047BB"/>
    <w:rsid w:val="00004974"/>
    <w:rsid w:val="00004A00"/>
    <w:rsid w:val="00004D7C"/>
    <w:rsid w:val="00004EAC"/>
    <w:rsid w:val="00004F16"/>
    <w:rsid w:val="00004F39"/>
    <w:rsid w:val="00005105"/>
    <w:rsid w:val="00005128"/>
    <w:rsid w:val="000051FD"/>
    <w:rsid w:val="0000527B"/>
    <w:rsid w:val="0000540F"/>
    <w:rsid w:val="00005780"/>
    <w:rsid w:val="00005870"/>
    <w:rsid w:val="0000598B"/>
    <w:rsid w:val="00005E17"/>
    <w:rsid w:val="00005F6F"/>
    <w:rsid w:val="000060E6"/>
    <w:rsid w:val="00006259"/>
    <w:rsid w:val="00006297"/>
    <w:rsid w:val="00006470"/>
    <w:rsid w:val="00006537"/>
    <w:rsid w:val="00006585"/>
    <w:rsid w:val="00006612"/>
    <w:rsid w:val="00006660"/>
    <w:rsid w:val="00006743"/>
    <w:rsid w:val="00006A93"/>
    <w:rsid w:val="00006BDD"/>
    <w:rsid w:val="00006DE1"/>
    <w:rsid w:val="00007089"/>
    <w:rsid w:val="0000758B"/>
    <w:rsid w:val="00007678"/>
    <w:rsid w:val="000077AF"/>
    <w:rsid w:val="00007829"/>
    <w:rsid w:val="000078AD"/>
    <w:rsid w:val="0000793C"/>
    <w:rsid w:val="000079A6"/>
    <w:rsid w:val="00007AED"/>
    <w:rsid w:val="00007E01"/>
    <w:rsid w:val="00007FCC"/>
    <w:rsid w:val="000100AC"/>
    <w:rsid w:val="0001014B"/>
    <w:rsid w:val="00010586"/>
    <w:rsid w:val="00010658"/>
    <w:rsid w:val="000107DA"/>
    <w:rsid w:val="00010824"/>
    <w:rsid w:val="0001090D"/>
    <w:rsid w:val="00010A0E"/>
    <w:rsid w:val="00010C81"/>
    <w:rsid w:val="00010D8F"/>
    <w:rsid w:val="00010E88"/>
    <w:rsid w:val="00011141"/>
    <w:rsid w:val="00011193"/>
    <w:rsid w:val="0001135C"/>
    <w:rsid w:val="000113FE"/>
    <w:rsid w:val="00011409"/>
    <w:rsid w:val="0001141C"/>
    <w:rsid w:val="000114F6"/>
    <w:rsid w:val="0001167E"/>
    <w:rsid w:val="00011737"/>
    <w:rsid w:val="00011981"/>
    <w:rsid w:val="00011A6F"/>
    <w:rsid w:val="00011A97"/>
    <w:rsid w:val="00011FCA"/>
    <w:rsid w:val="0001223F"/>
    <w:rsid w:val="00012282"/>
    <w:rsid w:val="00012360"/>
    <w:rsid w:val="00012787"/>
    <w:rsid w:val="0001281A"/>
    <w:rsid w:val="000129C4"/>
    <w:rsid w:val="00012C8B"/>
    <w:rsid w:val="00012D8D"/>
    <w:rsid w:val="00013128"/>
    <w:rsid w:val="0001317F"/>
    <w:rsid w:val="00013411"/>
    <w:rsid w:val="00013AB0"/>
    <w:rsid w:val="00013ED1"/>
    <w:rsid w:val="00013F66"/>
    <w:rsid w:val="00013FCD"/>
    <w:rsid w:val="00014050"/>
    <w:rsid w:val="00014065"/>
    <w:rsid w:val="000140A1"/>
    <w:rsid w:val="00014294"/>
    <w:rsid w:val="0001445D"/>
    <w:rsid w:val="00014469"/>
    <w:rsid w:val="00014670"/>
    <w:rsid w:val="00014701"/>
    <w:rsid w:val="00014731"/>
    <w:rsid w:val="0001494D"/>
    <w:rsid w:val="0001497B"/>
    <w:rsid w:val="00014B02"/>
    <w:rsid w:val="00014C5A"/>
    <w:rsid w:val="00014E2F"/>
    <w:rsid w:val="00014FD1"/>
    <w:rsid w:val="00015161"/>
    <w:rsid w:val="0001517B"/>
    <w:rsid w:val="00015388"/>
    <w:rsid w:val="000153E6"/>
    <w:rsid w:val="00015514"/>
    <w:rsid w:val="0001559D"/>
    <w:rsid w:val="000157CC"/>
    <w:rsid w:val="00015882"/>
    <w:rsid w:val="00015902"/>
    <w:rsid w:val="0001591C"/>
    <w:rsid w:val="00015AB0"/>
    <w:rsid w:val="00015CB6"/>
    <w:rsid w:val="00015DD5"/>
    <w:rsid w:val="00015F08"/>
    <w:rsid w:val="00015F48"/>
    <w:rsid w:val="00016185"/>
    <w:rsid w:val="0001619E"/>
    <w:rsid w:val="0001623A"/>
    <w:rsid w:val="000163B6"/>
    <w:rsid w:val="00016490"/>
    <w:rsid w:val="00016797"/>
    <w:rsid w:val="00016844"/>
    <w:rsid w:val="00016870"/>
    <w:rsid w:val="00016A36"/>
    <w:rsid w:val="00016D86"/>
    <w:rsid w:val="00016D8B"/>
    <w:rsid w:val="00017AC7"/>
    <w:rsid w:val="00020087"/>
    <w:rsid w:val="00020BE7"/>
    <w:rsid w:val="00020C72"/>
    <w:rsid w:val="00021398"/>
    <w:rsid w:val="0002141B"/>
    <w:rsid w:val="000218EC"/>
    <w:rsid w:val="000219CC"/>
    <w:rsid w:val="00021A8B"/>
    <w:rsid w:val="00021AEE"/>
    <w:rsid w:val="00021B38"/>
    <w:rsid w:val="00021B47"/>
    <w:rsid w:val="00021BCB"/>
    <w:rsid w:val="00021C24"/>
    <w:rsid w:val="00021DE5"/>
    <w:rsid w:val="000221AE"/>
    <w:rsid w:val="000221E7"/>
    <w:rsid w:val="0002223C"/>
    <w:rsid w:val="0002263C"/>
    <w:rsid w:val="000226EA"/>
    <w:rsid w:val="00022721"/>
    <w:rsid w:val="0002285A"/>
    <w:rsid w:val="0002289F"/>
    <w:rsid w:val="00022A4D"/>
    <w:rsid w:val="00022C6D"/>
    <w:rsid w:val="00022D1A"/>
    <w:rsid w:val="00022EA5"/>
    <w:rsid w:val="00022F4B"/>
    <w:rsid w:val="0002304D"/>
    <w:rsid w:val="000231B1"/>
    <w:rsid w:val="00023233"/>
    <w:rsid w:val="000232FF"/>
    <w:rsid w:val="0002334D"/>
    <w:rsid w:val="00023643"/>
    <w:rsid w:val="000239CB"/>
    <w:rsid w:val="00023A3A"/>
    <w:rsid w:val="00023B11"/>
    <w:rsid w:val="00023B1B"/>
    <w:rsid w:val="00023DAF"/>
    <w:rsid w:val="00023DB8"/>
    <w:rsid w:val="00024058"/>
    <w:rsid w:val="0002426E"/>
    <w:rsid w:val="000242EC"/>
    <w:rsid w:val="0002444C"/>
    <w:rsid w:val="000244D3"/>
    <w:rsid w:val="000246E0"/>
    <w:rsid w:val="00024AA0"/>
    <w:rsid w:val="00024C09"/>
    <w:rsid w:val="00024EC4"/>
    <w:rsid w:val="00024EED"/>
    <w:rsid w:val="00024FE8"/>
    <w:rsid w:val="0002527A"/>
    <w:rsid w:val="00025674"/>
    <w:rsid w:val="00025A80"/>
    <w:rsid w:val="00025B49"/>
    <w:rsid w:val="00025E17"/>
    <w:rsid w:val="00025E65"/>
    <w:rsid w:val="00025F61"/>
    <w:rsid w:val="00025FF1"/>
    <w:rsid w:val="000261DD"/>
    <w:rsid w:val="0002671E"/>
    <w:rsid w:val="00026C4B"/>
    <w:rsid w:val="00026D8F"/>
    <w:rsid w:val="000271B6"/>
    <w:rsid w:val="000278A9"/>
    <w:rsid w:val="00027D66"/>
    <w:rsid w:val="00027E08"/>
    <w:rsid w:val="00027E8F"/>
    <w:rsid w:val="00027FBD"/>
    <w:rsid w:val="00030040"/>
    <w:rsid w:val="000302DF"/>
    <w:rsid w:val="000305CC"/>
    <w:rsid w:val="00030695"/>
    <w:rsid w:val="000306EB"/>
    <w:rsid w:val="0003094F"/>
    <w:rsid w:val="00030BCB"/>
    <w:rsid w:val="00030CBA"/>
    <w:rsid w:val="00030D41"/>
    <w:rsid w:val="00030DDB"/>
    <w:rsid w:val="00030F0C"/>
    <w:rsid w:val="000311FF"/>
    <w:rsid w:val="00031277"/>
    <w:rsid w:val="000316D5"/>
    <w:rsid w:val="0003179B"/>
    <w:rsid w:val="000319FB"/>
    <w:rsid w:val="00031D67"/>
    <w:rsid w:val="00031D87"/>
    <w:rsid w:val="00031E7C"/>
    <w:rsid w:val="000321DC"/>
    <w:rsid w:val="0003225C"/>
    <w:rsid w:val="00032873"/>
    <w:rsid w:val="00032880"/>
    <w:rsid w:val="00032923"/>
    <w:rsid w:val="00032981"/>
    <w:rsid w:val="00032B21"/>
    <w:rsid w:val="00032C18"/>
    <w:rsid w:val="00033189"/>
    <w:rsid w:val="00033246"/>
    <w:rsid w:val="0003327D"/>
    <w:rsid w:val="0003369E"/>
    <w:rsid w:val="00033722"/>
    <w:rsid w:val="0003392F"/>
    <w:rsid w:val="00033AC4"/>
    <w:rsid w:val="00033E1C"/>
    <w:rsid w:val="00034475"/>
    <w:rsid w:val="00034654"/>
    <w:rsid w:val="0003477D"/>
    <w:rsid w:val="000349C6"/>
    <w:rsid w:val="00034DD8"/>
    <w:rsid w:val="00034E1D"/>
    <w:rsid w:val="00034ECE"/>
    <w:rsid w:val="00035031"/>
    <w:rsid w:val="0003541A"/>
    <w:rsid w:val="000354CF"/>
    <w:rsid w:val="0003588C"/>
    <w:rsid w:val="00035B9B"/>
    <w:rsid w:val="00035D10"/>
    <w:rsid w:val="00035D61"/>
    <w:rsid w:val="00035D73"/>
    <w:rsid w:val="00035DF6"/>
    <w:rsid w:val="000360EC"/>
    <w:rsid w:val="000363E4"/>
    <w:rsid w:val="00036665"/>
    <w:rsid w:val="00036758"/>
    <w:rsid w:val="00036A41"/>
    <w:rsid w:val="00036B9B"/>
    <w:rsid w:val="00036BAE"/>
    <w:rsid w:val="00036DB2"/>
    <w:rsid w:val="00036E71"/>
    <w:rsid w:val="00036FA2"/>
    <w:rsid w:val="00036FF1"/>
    <w:rsid w:val="000370EB"/>
    <w:rsid w:val="0003724B"/>
    <w:rsid w:val="00037251"/>
    <w:rsid w:val="000372DB"/>
    <w:rsid w:val="00037352"/>
    <w:rsid w:val="000374A7"/>
    <w:rsid w:val="00037514"/>
    <w:rsid w:val="0003762F"/>
    <w:rsid w:val="00037B48"/>
    <w:rsid w:val="00037B5C"/>
    <w:rsid w:val="00037CBA"/>
    <w:rsid w:val="000400A6"/>
    <w:rsid w:val="0004041B"/>
    <w:rsid w:val="0004044E"/>
    <w:rsid w:val="00040AFF"/>
    <w:rsid w:val="00040C9D"/>
    <w:rsid w:val="00040E56"/>
    <w:rsid w:val="00040FB1"/>
    <w:rsid w:val="00041081"/>
    <w:rsid w:val="000410CF"/>
    <w:rsid w:val="000410FD"/>
    <w:rsid w:val="000413B0"/>
    <w:rsid w:val="00041444"/>
    <w:rsid w:val="00041815"/>
    <w:rsid w:val="00041A25"/>
    <w:rsid w:val="00041B6A"/>
    <w:rsid w:val="00041CDB"/>
    <w:rsid w:val="00041DA5"/>
    <w:rsid w:val="0004201E"/>
    <w:rsid w:val="0004204B"/>
    <w:rsid w:val="0004205F"/>
    <w:rsid w:val="00042089"/>
    <w:rsid w:val="000423BA"/>
    <w:rsid w:val="000423D9"/>
    <w:rsid w:val="00042514"/>
    <w:rsid w:val="00042598"/>
    <w:rsid w:val="00042717"/>
    <w:rsid w:val="0004277A"/>
    <w:rsid w:val="0004285A"/>
    <w:rsid w:val="000429F8"/>
    <w:rsid w:val="00042D9A"/>
    <w:rsid w:val="00042E08"/>
    <w:rsid w:val="00042F95"/>
    <w:rsid w:val="00043076"/>
    <w:rsid w:val="0004307A"/>
    <w:rsid w:val="0004326A"/>
    <w:rsid w:val="0004332E"/>
    <w:rsid w:val="000433AD"/>
    <w:rsid w:val="000433ED"/>
    <w:rsid w:val="0004346D"/>
    <w:rsid w:val="00043717"/>
    <w:rsid w:val="00043AEE"/>
    <w:rsid w:val="00043B17"/>
    <w:rsid w:val="00043CF6"/>
    <w:rsid w:val="00043ED8"/>
    <w:rsid w:val="00043F2C"/>
    <w:rsid w:val="00043F77"/>
    <w:rsid w:val="0004420E"/>
    <w:rsid w:val="000443CC"/>
    <w:rsid w:val="0004487D"/>
    <w:rsid w:val="000448B8"/>
    <w:rsid w:val="00044B58"/>
    <w:rsid w:val="00045421"/>
    <w:rsid w:val="000454B0"/>
    <w:rsid w:val="000454B5"/>
    <w:rsid w:val="000456A1"/>
    <w:rsid w:val="00045737"/>
    <w:rsid w:val="00045903"/>
    <w:rsid w:val="00045907"/>
    <w:rsid w:val="00045968"/>
    <w:rsid w:val="00045EA1"/>
    <w:rsid w:val="000460E2"/>
    <w:rsid w:val="000461AA"/>
    <w:rsid w:val="000465B2"/>
    <w:rsid w:val="000467C1"/>
    <w:rsid w:val="000467E1"/>
    <w:rsid w:val="00046A77"/>
    <w:rsid w:val="00046FCE"/>
    <w:rsid w:val="00046FD2"/>
    <w:rsid w:val="000470D8"/>
    <w:rsid w:val="0004711D"/>
    <w:rsid w:val="00047226"/>
    <w:rsid w:val="00047237"/>
    <w:rsid w:val="0004724E"/>
    <w:rsid w:val="000474F9"/>
    <w:rsid w:val="000479E0"/>
    <w:rsid w:val="00050220"/>
    <w:rsid w:val="0005026A"/>
    <w:rsid w:val="00050446"/>
    <w:rsid w:val="000504F4"/>
    <w:rsid w:val="00050946"/>
    <w:rsid w:val="0005098F"/>
    <w:rsid w:val="00050ACC"/>
    <w:rsid w:val="00050DD6"/>
    <w:rsid w:val="00051529"/>
    <w:rsid w:val="00051958"/>
    <w:rsid w:val="00051AF6"/>
    <w:rsid w:val="00051E53"/>
    <w:rsid w:val="00051F61"/>
    <w:rsid w:val="000522C8"/>
    <w:rsid w:val="0005257C"/>
    <w:rsid w:val="000525DB"/>
    <w:rsid w:val="000526E2"/>
    <w:rsid w:val="0005277C"/>
    <w:rsid w:val="000527CA"/>
    <w:rsid w:val="00052B98"/>
    <w:rsid w:val="00052D52"/>
    <w:rsid w:val="00052DCB"/>
    <w:rsid w:val="00052E20"/>
    <w:rsid w:val="0005302F"/>
    <w:rsid w:val="000531F4"/>
    <w:rsid w:val="000535D9"/>
    <w:rsid w:val="000536C8"/>
    <w:rsid w:val="00053C87"/>
    <w:rsid w:val="00053D1B"/>
    <w:rsid w:val="00053E35"/>
    <w:rsid w:val="00053E6A"/>
    <w:rsid w:val="00054159"/>
    <w:rsid w:val="0005454D"/>
    <w:rsid w:val="00054785"/>
    <w:rsid w:val="000547E1"/>
    <w:rsid w:val="00054852"/>
    <w:rsid w:val="00054917"/>
    <w:rsid w:val="00054AE6"/>
    <w:rsid w:val="00054C67"/>
    <w:rsid w:val="00054EF7"/>
    <w:rsid w:val="000551F4"/>
    <w:rsid w:val="00055425"/>
    <w:rsid w:val="00055505"/>
    <w:rsid w:val="0005559E"/>
    <w:rsid w:val="00055C50"/>
    <w:rsid w:val="00055C65"/>
    <w:rsid w:val="00055DDA"/>
    <w:rsid w:val="00055E9E"/>
    <w:rsid w:val="0005604D"/>
    <w:rsid w:val="000567A5"/>
    <w:rsid w:val="000567BD"/>
    <w:rsid w:val="000570A0"/>
    <w:rsid w:val="000570A2"/>
    <w:rsid w:val="000572DD"/>
    <w:rsid w:val="00057490"/>
    <w:rsid w:val="000574A4"/>
    <w:rsid w:val="0005763F"/>
    <w:rsid w:val="0005777A"/>
    <w:rsid w:val="00057B1A"/>
    <w:rsid w:val="00057C2E"/>
    <w:rsid w:val="00057CFE"/>
    <w:rsid w:val="00057ED7"/>
    <w:rsid w:val="000600E6"/>
    <w:rsid w:val="00060623"/>
    <w:rsid w:val="000609C1"/>
    <w:rsid w:val="00060A19"/>
    <w:rsid w:val="00060A46"/>
    <w:rsid w:val="00060A7A"/>
    <w:rsid w:val="00060BB2"/>
    <w:rsid w:val="00060D34"/>
    <w:rsid w:val="00061326"/>
    <w:rsid w:val="0006188C"/>
    <w:rsid w:val="0006192B"/>
    <w:rsid w:val="00061E17"/>
    <w:rsid w:val="00062138"/>
    <w:rsid w:val="000627D2"/>
    <w:rsid w:val="000627DE"/>
    <w:rsid w:val="0006287C"/>
    <w:rsid w:val="0006288E"/>
    <w:rsid w:val="00062DB3"/>
    <w:rsid w:val="0006322A"/>
    <w:rsid w:val="00063817"/>
    <w:rsid w:val="00063A9C"/>
    <w:rsid w:val="00063EA5"/>
    <w:rsid w:val="00064129"/>
    <w:rsid w:val="00064364"/>
    <w:rsid w:val="00064921"/>
    <w:rsid w:val="000649A0"/>
    <w:rsid w:val="00064E28"/>
    <w:rsid w:val="00064F65"/>
    <w:rsid w:val="00064FF6"/>
    <w:rsid w:val="000650B0"/>
    <w:rsid w:val="00065219"/>
    <w:rsid w:val="0006537B"/>
    <w:rsid w:val="000653F8"/>
    <w:rsid w:val="0006555B"/>
    <w:rsid w:val="000655A6"/>
    <w:rsid w:val="0006571F"/>
    <w:rsid w:val="00065816"/>
    <w:rsid w:val="00065947"/>
    <w:rsid w:val="000659C7"/>
    <w:rsid w:val="00065A1A"/>
    <w:rsid w:val="000662B3"/>
    <w:rsid w:val="00066373"/>
    <w:rsid w:val="00066406"/>
    <w:rsid w:val="00066A0A"/>
    <w:rsid w:val="00066AD0"/>
    <w:rsid w:val="00066C6C"/>
    <w:rsid w:val="00066D74"/>
    <w:rsid w:val="00066DA1"/>
    <w:rsid w:val="00067444"/>
    <w:rsid w:val="00067767"/>
    <w:rsid w:val="00067833"/>
    <w:rsid w:val="000679F7"/>
    <w:rsid w:val="00067ABE"/>
    <w:rsid w:val="00067E7D"/>
    <w:rsid w:val="00067ECA"/>
    <w:rsid w:val="00067F7E"/>
    <w:rsid w:val="0007021D"/>
    <w:rsid w:val="00070225"/>
    <w:rsid w:val="00070290"/>
    <w:rsid w:val="00070429"/>
    <w:rsid w:val="0007049D"/>
    <w:rsid w:val="000704CA"/>
    <w:rsid w:val="00070695"/>
    <w:rsid w:val="000707EA"/>
    <w:rsid w:val="00070A67"/>
    <w:rsid w:val="00071776"/>
    <w:rsid w:val="00071852"/>
    <w:rsid w:val="00071870"/>
    <w:rsid w:val="00071A70"/>
    <w:rsid w:val="00071C2E"/>
    <w:rsid w:val="00071E5A"/>
    <w:rsid w:val="00072148"/>
    <w:rsid w:val="000722D0"/>
    <w:rsid w:val="0007231F"/>
    <w:rsid w:val="000724BD"/>
    <w:rsid w:val="00072CF9"/>
    <w:rsid w:val="00072D39"/>
    <w:rsid w:val="00072E2A"/>
    <w:rsid w:val="000731F7"/>
    <w:rsid w:val="00073260"/>
    <w:rsid w:val="00073479"/>
    <w:rsid w:val="00073666"/>
    <w:rsid w:val="00073860"/>
    <w:rsid w:val="00073B80"/>
    <w:rsid w:val="00073BEF"/>
    <w:rsid w:val="00073FD5"/>
    <w:rsid w:val="000740B1"/>
    <w:rsid w:val="00074140"/>
    <w:rsid w:val="00074430"/>
    <w:rsid w:val="00074622"/>
    <w:rsid w:val="000746B0"/>
    <w:rsid w:val="00074885"/>
    <w:rsid w:val="000748A0"/>
    <w:rsid w:val="000749B6"/>
    <w:rsid w:val="00074B73"/>
    <w:rsid w:val="00074D62"/>
    <w:rsid w:val="00074E2D"/>
    <w:rsid w:val="00074FB6"/>
    <w:rsid w:val="00075096"/>
    <w:rsid w:val="00075217"/>
    <w:rsid w:val="00075414"/>
    <w:rsid w:val="0007557F"/>
    <w:rsid w:val="000757DD"/>
    <w:rsid w:val="000758B6"/>
    <w:rsid w:val="000758CF"/>
    <w:rsid w:val="00075EB6"/>
    <w:rsid w:val="0007600A"/>
    <w:rsid w:val="0007622D"/>
    <w:rsid w:val="0007637E"/>
    <w:rsid w:val="000767C7"/>
    <w:rsid w:val="000767F5"/>
    <w:rsid w:val="00076A0B"/>
    <w:rsid w:val="00076ADE"/>
    <w:rsid w:val="00076F01"/>
    <w:rsid w:val="0007712D"/>
    <w:rsid w:val="00077259"/>
    <w:rsid w:val="00077492"/>
    <w:rsid w:val="0007776B"/>
    <w:rsid w:val="0007780D"/>
    <w:rsid w:val="00077ABE"/>
    <w:rsid w:val="00077C44"/>
    <w:rsid w:val="00077C73"/>
    <w:rsid w:val="00077E9B"/>
    <w:rsid w:val="00077EAD"/>
    <w:rsid w:val="0008024D"/>
    <w:rsid w:val="000803DE"/>
    <w:rsid w:val="000805CE"/>
    <w:rsid w:val="000806AB"/>
    <w:rsid w:val="000806DE"/>
    <w:rsid w:val="0008083E"/>
    <w:rsid w:val="00080903"/>
    <w:rsid w:val="00080A8B"/>
    <w:rsid w:val="00080B27"/>
    <w:rsid w:val="00080E47"/>
    <w:rsid w:val="0008112E"/>
    <w:rsid w:val="00081497"/>
    <w:rsid w:val="000814B9"/>
    <w:rsid w:val="00081691"/>
    <w:rsid w:val="00081705"/>
    <w:rsid w:val="0008192E"/>
    <w:rsid w:val="00081CD7"/>
    <w:rsid w:val="00081D09"/>
    <w:rsid w:val="00081E21"/>
    <w:rsid w:val="00081ED9"/>
    <w:rsid w:val="0008261F"/>
    <w:rsid w:val="00082673"/>
    <w:rsid w:val="00082BF4"/>
    <w:rsid w:val="00083146"/>
    <w:rsid w:val="000832C6"/>
    <w:rsid w:val="000835EC"/>
    <w:rsid w:val="00083AF2"/>
    <w:rsid w:val="00083CC7"/>
    <w:rsid w:val="00083EF0"/>
    <w:rsid w:val="00084535"/>
    <w:rsid w:val="000845DA"/>
    <w:rsid w:val="000849CE"/>
    <w:rsid w:val="00084BB1"/>
    <w:rsid w:val="00084D6F"/>
    <w:rsid w:val="00084DC8"/>
    <w:rsid w:val="00084ECD"/>
    <w:rsid w:val="0008510E"/>
    <w:rsid w:val="00085179"/>
    <w:rsid w:val="000857C9"/>
    <w:rsid w:val="00085A01"/>
    <w:rsid w:val="00085BE2"/>
    <w:rsid w:val="00085CA3"/>
    <w:rsid w:val="00085EE5"/>
    <w:rsid w:val="00085FF1"/>
    <w:rsid w:val="000862A0"/>
    <w:rsid w:val="00086585"/>
    <w:rsid w:val="0008675D"/>
    <w:rsid w:val="000869D0"/>
    <w:rsid w:val="00086B96"/>
    <w:rsid w:val="0008713E"/>
    <w:rsid w:val="00087235"/>
    <w:rsid w:val="000873D1"/>
    <w:rsid w:val="00087AEF"/>
    <w:rsid w:val="00087B7C"/>
    <w:rsid w:val="00087D20"/>
    <w:rsid w:val="00087D46"/>
    <w:rsid w:val="00087DBE"/>
    <w:rsid w:val="000900FF"/>
    <w:rsid w:val="00090745"/>
    <w:rsid w:val="0009084B"/>
    <w:rsid w:val="00090BF3"/>
    <w:rsid w:val="00091166"/>
    <w:rsid w:val="00091205"/>
    <w:rsid w:val="00091441"/>
    <w:rsid w:val="000915B7"/>
    <w:rsid w:val="00091694"/>
    <w:rsid w:val="000916F4"/>
    <w:rsid w:val="00091862"/>
    <w:rsid w:val="00091989"/>
    <w:rsid w:val="00091AA1"/>
    <w:rsid w:val="00091B2A"/>
    <w:rsid w:val="00091CAD"/>
    <w:rsid w:val="00091CED"/>
    <w:rsid w:val="00091CF4"/>
    <w:rsid w:val="00091DAD"/>
    <w:rsid w:val="00091F80"/>
    <w:rsid w:val="000920C8"/>
    <w:rsid w:val="000924B9"/>
    <w:rsid w:val="000924C1"/>
    <w:rsid w:val="00092838"/>
    <w:rsid w:val="00092C0F"/>
    <w:rsid w:val="00093004"/>
    <w:rsid w:val="000933A6"/>
    <w:rsid w:val="000934A4"/>
    <w:rsid w:val="00093D22"/>
    <w:rsid w:val="00093EB9"/>
    <w:rsid w:val="00094032"/>
    <w:rsid w:val="0009408E"/>
    <w:rsid w:val="00094217"/>
    <w:rsid w:val="0009421A"/>
    <w:rsid w:val="000946D6"/>
    <w:rsid w:val="00094759"/>
    <w:rsid w:val="000949D3"/>
    <w:rsid w:val="00094C9C"/>
    <w:rsid w:val="00094E7E"/>
    <w:rsid w:val="00094EB0"/>
    <w:rsid w:val="00094F62"/>
    <w:rsid w:val="0009527A"/>
    <w:rsid w:val="000953D7"/>
    <w:rsid w:val="00095700"/>
    <w:rsid w:val="0009572B"/>
    <w:rsid w:val="00095801"/>
    <w:rsid w:val="00095A5E"/>
    <w:rsid w:val="00095ABB"/>
    <w:rsid w:val="00095B4C"/>
    <w:rsid w:val="000960B2"/>
    <w:rsid w:val="000961F2"/>
    <w:rsid w:val="0009628C"/>
    <w:rsid w:val="0009641D"/>
    <w:rsid w:val="00096512"/>
    <w:rsid w:val="00096532"/>
    <w:rsid w:val="00096569"/>
    <w:rsid w:val="00096599"/>
    <w:rsid w:val="00096642"/>
    <w:rsid w:val="0009691F"/>
    <w:rsid w:val="00096BB1"/>
    <w:rsid w:val="00096BB3"/>
    <w:rsid w:val="00096BD4"/>
    <w:rsid w:val="00096D29"/>
    <w:rsid w:val="00096DF2"/>
    <w:rsid w:val="00096EEE"/>
    <w:rsid w:val="00096EFA"/>
    <w:rsid w:val="00096F2D"/>
    <w:rsid w:val="00096FBA"/>
    <w:rsid w:val="000973F7"/>
    <w:rsid w:val="000977AC"/>
    <w:rsid w:val="00097895"/>
    <w:rsid w:val="00097A08"/>
    <w:rsid w:val="00097A4B"/>
    <w:rsid w:val="000A0104"/>
    <w:rsid w:val="000A0261"/>
    <w:rsid w:val="000A0274"/>
    <w:rsid w:val="000A0280"/>
    <w:rsid w:val="000A050B"/>
    <w:rsid w:val="000A068B"/>
    <w:rsid w:val="000A06C7"/>
    <w:rsid w:val="000A0709"/>
    <w:rsid w:val="000A08B7"/>
    <w:rsid w:val="000A0939"/>
    <w:rsid w:val="000A0AF0"/>
    <w:rsid w:val="000A0D36"/>
    <w:rsid w:val="000A12D6"/>
    <w:rsid w:val="000A13AF"/>
    <w:rsid w:val="000A1429"/>
    <w:rsid w:val="000A1819"/>
    <w:rsid w:val="000A1A57"/>
    <w:rsid w:val="000A1C88"/>
    <w:rsid w:val="000A1D8E"/>
    <w:rsid w:val="000A259F"/>
    <w:rsid w:val="000A25A8"/>
    <w:rsid w:val="000A2AAC"/>
    <w:rsid w:val="000A2B99"/>
    <w:rsid w:val="000A3004"/>
    <w:rsid w:val="000A3253"/>
    <w:rsid w:val="000A36CE"/>
    <w:rsid w:val="000A394C"/>
    <w:rsid w:val="000A3A44"/>
    <w:rsid w:val="000A3A81"/>
    <w:rsid w:val="000A3C4A"/>
    <w:rsid w:val="000A3CCE"/>
    <w:rsid w:val="000A3F07"/>
    <w:rsid w:val="000A3F90"/>
    <w:rsid w:val="000A4041"/>
    <w:rsid w:val="000A4158"/>
    <w:rsid w:val="000A431F"/>
    <w:rsid w:val="000A4518"/>
    <w:rsid w:val="000A4779"/>
    <w:rsid w:val="000A47CE"/>
    <w:rsid w:val="000A4880"/>
    <w:rsid w:val="000A4984"/>
    <w:rsid w:val="000A4AAE"/>
    <w:rsid w:val="000A4B3D"/>
    <w:rsid w:val="000A4C8A"/>
    <w:rsid w:val="000A4D82"/>
    <w:rsid w:val="000A4DBC"/>
    <w:rsid w:val="000A4FC4"/>
    <w:rsid w:val="000A51DD"/>
    <w:rsid w:val="000A54F0"/>
    <w:rsid w:val="000A5716"/>
    <w:rsid w:val="000A5730"/>
    <w:rsid w:val="000A584C"/>
    <w:rsid w:val="000A5FF8"/>
    <w:rsid w:val="000A6260"/>
    <w:rsid w:val="000A6521"/>
    <w:rsid w:val="000A655F"/>
    <w:rsid w:val="000A688B"/>
    <w:rsid w:val="000A69EA"/>
    <w:rsid w:val="000A6DFB"/>
    <w:rsid w:val="000A704C"/>
    <w:rsid w:val="000A7348"/>
    <w:rsid w:val="000A73BE"/>
    <w:rsid w:val="000A73C8"/>
    <w:rsid w:val="000A77AB"/>
    <w:rsid w:val="000A78D6"/>
    <w:rsid w:val="000A7D94"/>
    <w:rsid w:val="000A7E41"/>
    <w:rsid w:val="000B02A6"/>
    <w:rsid w:val="000B0382"/>
    <w:rsid w:val="000B03D2"/>
    <w:rsid w:val="000B04E4"/>
    <w:rsid w:val="000B08A0"/>
    <w:rsid w:val="000B0B27"/>
    <w:rsid w:val="000B0BCF"/>
    <w:rsid w:val="000B0CC3"/>
    <w:rsid w:val="000B1106"/>
    <w:rsid w:val="000B1187"/>
    <w:rsid w:val="000B173B"/>
    <w:rsid w:val="000B1A09"/>
    <w:rsid w:val="000B1A56"/>
    <w:rsid w:val="000B1C0F"/>
    <w:rsid w:val="000B1E11"/>
    <w:rsid w:val="000B1E79"/>
    <w:rsid w:val="000B22F0"/>
    <w:rsid w:val="000B243F"/>
    <w:rsid w:val="000B262E"/>
    <w:rsid w:val="000B28D1"/>
    <w:rsid w:val="000B2B44"/>
    <w:rsid w:val="000B2D65"/>
    <w:rsid w:val="000B2EB3"/>
    <w:rsid w:val="000B2F43"/>
    <w:rsid w:val="000B328B"/>
    <w:rsid w:val="000B3355"/>
    <w:rsid w:val="000B339D"/>
    <w:rsid w:val="000B34E8"/>
    <w:rsid w:val="000B369A"/>
    <w:rsid w:val="000B36DE"/>
    <w:rsid w:val="000B3784"/>
    <w:rsid w:val="000B37E5"/>
    <w:rsid w:val="000B3995"/>
    <w:rsid w:val="000B3C02"/>
    <w:rsid w:val="000B3D45"/>
    <w:rsid w:val="000B3DBF"/>
    <w:rsid w:val="000B3F34"/>
    <w:rsid w:val="000B3FB3"/>
    <w:rsid w:val="000B4725"/>
    <w:rsid w:val="000B4740"/>
    <w:rsid w:val="000B48EA"/>
    <w:rsid w:val="000B4A30"/>
    <w:rsid w:val="000B4DFB"/>
    <w:rsid w:val="000B4F30"/>
    <w:rsid w:val="000B5082"/>
    <w:rsid w:val="000B50FD"/>
    <w:rsid w:val="000B5208"/>
    <w:rsid w:val="000B5422"/>
    <w:rsid w:val="000B55BD"/>
    <w:rsid w:val="000B5684"/>
    <w:rsid w:val="000B5762"/>
    <w:rsid w:val="000B5897"/>
    <w:rsid w:val="000B5907"/>
    <w:rsid w:val="000B5939"/>
    <w:rsid w:val="000B5DE2"/>
    <w:rsid w:val="000B5E68"/>
    <w:rsid w:val="000B600A"/>
    <w:rsid w:val="000B624C"/>
    <w:rsid w:val="000B634A"/>
    <w:rsid w:val="000B652A"/>
    <w:rsid w:val="000B68D3"/>
    <w:rsid w:val="000B6948"/>
    <w:rsid w:val="000B6A27"/>
    <w:rsid w:val="000B6B7C"/>
    <w:rsid w:val="000B6BA5"/>
    <w:rsid w:val="000B6C67"/>
    <w:rsid w:val="000B6D9A"/>
    <w:rsid w:val="000B6F13"/>
    <w:rsid w:val="000B72F5"/>
    <w:rsid w:val="000B76E2"/>
    <w:rsid w:val="000B7F32"/>
    <w:rsid w:val="000B7F57"/>
    <w:rsid w:val="000C01AE"/>
    <w:rsid w:val="000C02E7"/>
    <w:rsid w:val="000C0504"/>
    <w:rsid w:val="000C067C"/>
    <w:rsid w:val="000C079A"/>
    <w:rsid w:val="000C092E"/>
    <w:rsid w:val="000C09DD"/>
    <w:rsid w:val="000C0A20"/>
    <w:rsid w:val="000C0A5D"/>
    <w:rsid w:val="000C0BA0"/>
    <w:rsid w:val="000C0C79"/>
    <w:rsid w:val="000C12C6"/>
    <w:rsid w:val="000C1872"/>
    <w:rsid w:val="000C1894"/>
    <w:rsid w:val="000C1925"/>
    <w:rsid w:val="000C19A3"/>
    <w:rsid w:val="000C1A1D"/>
    <w:rsid w:val="000C1A5A"/>
    <w:rsid w:val="000C1D02"/>
    <w:rsid w:val="000C1FB8"/>
    <w:rsid w:val="000C2381"/>
    <w:rsid w:val="000C24DC"/>
    <w:rsid w:val="000C2752"/>
    <w:rsid w:val="000C28A4"/>
    <w:rsid w:val="000C29AF"/>
    <w:rsid w:val="000C2CFF"/>
    <w:rsid w:val="000C2FB5"/>
    <w:rsid w:val="000C301A"/>
    <w:rsid w:val="000C3284"/>
    <w:rsid w:val="000C34DE"/>
    <w:rsid w:val="000C378E"/>
    <w:rsid w:val="000C37B8"/>
    <w:rsid w:val="000C3964"/>
    <w:rsid w:val="000C3A3F"/>
    <w:rsid w:val="000C3AB4"/>
    <w:rsid w:val="000C3AEA"/>
    <w:rsid w:val="000C3D1E"/>
    <w:rsid w:val="000C3F99"/>
    <w:rsid w:val="000C4070"/>
    <w:rsid w:val="000C436D"/>
    <w:rsid w:val="000C470A"/>
    <w:rsid w:val="000C4A48"/>
    <w:rsid w:val="000C4B15"/>
    <w:rsid w:val="000C4C47"/>
    <w:rsid w:val="000C4DA8"/>
    <w:rsid w:val="000C4F29"/>
    <w:rsid w:val="000C4F7C"/>
    <w:rsid w:val="000C51C6"/>
    <w:rsid w:val="000C5221"/>
    <w:rsid w:val="000C52CC"/>
    <w:rsid w:val="000C52F5"/>
    <w:rsid w:val="000C560F"/>
    <w:rsid w:val="000C5768"/>
    <w:rsid w:val="000C57EA"/>
    <w:rsid w:val="000C5961"/>
    <w:rsid w:val="000C5993"/>
    <w:rsid w:val="000C5CC0"/>
    <w:rsid w:val="000C5F67"/>
    <w:rsid w:val="000C603B"/>
    <w:rsid w:val="000C603F"/>
    <w:rsid w:val="000C6139"/>
    <w:rsid w:val="000C6498"/>
    <w:rsid w:val="000C653E"/>
    <w:rsid w:val="000C659A"/>
    <w:rsid w:val="000C6791"/>
    <w:rsid w:val="000C6982"/>
    <w:rsid w:val="000C6A6D"/>
    <w:rsid w:val="000C70D0"/>
    <w:rsid w:val="000C728C"/>
    <w:rsid w:val="000C729D"/>
    <w:rsid w:val="000C741B"/>
    <w:rsid w:val="000C75E3"/>
    <w:rsid w:val="000C7839"/>
    <w:rsid w:val="000C7CF5"/>
    <w:rsid w:val="000C7D79"/>
    <w:rsid w:val="000C7DD4"/>
    <w:rsid w:val="000C7E71"/>
    <w:rsid w:val="000C7FE2"/>
    <w:rsid w:val="000D0566"/>
    <w:rsid w:val="000D095B"/>
    <w:rsid w:val="000D0B97"/>
    <w:rsid w:val="000D1233"/>
    <w:rsid w:val="000D132C"/>
    <w:rsid w:val="000D14CA"/>
    <w:rsid w:val="000D1750"/>
    <w:rsid w:val="000D19CE"/>
    <w:rsid w:val="000D1BD7"/>
    <w:rsid w:val="000D1BF0"/>
    <w:rsid w:val="000D1FD5"/>
    <w:rsid w:val="000D21FA"/>
    <w:rsid w:val="000D2BA0"/>
    <w:rsid w:val="000D2D80"/>
    <w:rsid w:val="000D2F7E"/>
    <w:rsid w:val="000D306E"/>
    <w:rsid w:val="000D3237"/>
    <w:rsid w:val="000D33AE"/>
    <w:rsid w:val="000D349C"/>
    <w:rsid w:val="000D37D7"/>
    <w:rsid w:val="000D3837"/>
    <w:rsid w:val="000D386E"/>
    <w:rsid w:val="000D38ED"/>
    <w:rsid w:val="000D4132"/>
    <w:rsid w:val="000D41DD"/>
    <w:rsid w:val="000D41E1"/>
    <w:rsid w:val="000D44AE"/>
    <w:rsid w:val="000D4711"/>
    <w:rsid w:val="000D473C"/>
    <w:rsid w:val="000D4EF7"/>
    <w:rsid w:val="000D526A"/>
    <w:rsid w:val="000D5315"/>
    <w:rsid w:val="000D533C"/>
    <w:rsid w:val="000D57DC"/>
    <w:rsid w:val="000D589E"/>
    <w:rsid w:val="000D6083"/>
    <w:rsid w:val="000D60B7"/>
    <w:rsid w:val="000D63F2"/>
    <w:rsid w:val="000D6769"/>
    <w:rsid w:val="000D69B2"/>
    <w:rsid w:val="000D6C16"/>
    <w:rsid w:val="000D6EFC"/>
    <w:rsid w:val="000D725B"/>
    <w:rsid w:val="000D759F"/>
    <w:rsid w:val="000D7603"/>
    <w:rsid w:val="000D770D"/>
    <w:rsid w:val="000D7887"/>
    <w:rsid w:val="000D7A00"/>
    <w:rsid w:val="000D7FA4"/>
    <w:rsid w:val="000D7FAA"/>
    <w:rsid w:val="000D7FC3"/>
    <w:rsid w:val="000E0100"/>
    <w:rsid w:val="000E048C"/>
    <w:rsid w:val="000E0494"/>
    <w:rsid w:val="000E06A2"/>
    <w:rsid w:val="000E0EA9"/>
    <w:rsid w:val="000E0ED2"/>
    <w:rsid w:val="000E1026"/>
    <w:rsid w:val="000E10DC"/>
    <w:rsid w:val="000E1172"/>
    <w:rsid w:val="000E125A"/>
    <w:rsid w:val="000E165B"/>
    <w:rsid w:val="000E16C1"/>
    <w:rsid w:val="000E1767"/>
    <w:rsid w:val="000E185C"/>
    <w:rsid w:val="000E1CDD"/>
    <w:rsid w:val="000E1FD4"/>
    <w:rsid w:val="000E2023"/>
    <w:rsid w:val="000E2568"/>
    <w:rsid w:val="000E25D7"/>
    <w:rsid w:val="000E26F7"/>
    <w:rsid w:val="000E27AB"/>
    <w:rsid w:val="000E2893"/>
    <w:rsid w:val="000E2B30"/>
    <w:rsid w:val="000E2CAE"/>
    <w:rsid w:val="000E3119"/>
    <w:rsid w:val="000E31D3"/>
    <w:rsid w:val="000E34CE"/>
    <w:rsid w:val="000E3512"/>
    <w:rsid w:val="000E3709"/>
    <w:rsid w:val="000E379F"/>
    <w:rsid w:val="000E3A3A"/>
    <w:rsid w:val="000E3E8F"/>
    <w:rsid w:val="000E3EA8"/>
    <w:rsid w:val="000E4111"/>
    <w:rsid w:val="000E4117"/>
    <w:rsid w:val="000E41F5"/>
    <w:rsid w:val="000E435A"/>
    <w:rsid w:val="000E4389"/>
    <w:rsid w:val="000E43A6"/>
    <w:rsid w:val="000E4933"/>
    <w:rsid w:val="000E4AC9"/>
    <w:rsid w:val="000E4B6F"/>
    <w:rsid w:val="000E4D3B"/>
    <w:rsid w:val="000E5281"/>
    <w:rsid w:val="000E533D"/>
    <w:rsid w:val="000E54FC"/>
    <w:rsid w:val="000E56B4"/>
    <w:rsid w:val="000E591E"/>
    <w:rsid w:val="000E594C"/>
    <w:rsid w:val="000E59C9"/>
    <w:rsid w:val="000E5B33"/>
    <w:rsid w:val="000E5C9D"/>
    <w:rsid w:val="000E62FB"/>
    <w:rsid w:val="000E63E9"/>
    <w:rsid w:val="000E663A"/>
    <w:rsid w:val="000E687E"/>
    <w:rsid w:val="000E6A51"/>
    <w:rsid w:val="000E6A92"/>
    <w:rsid w:val="000E6AC4"/>
    <w:rsid w:val="000E6ED8"/>
    <w:rsid w:val="000E73BB"/>
    <w:rsid w:val="000E758D"/>
    <w:rsid w:val="000E7664"/>
    <w:rsid w:val="000E778D"/>
    <w:rsid w:val="000E77F2"/>
    <w:rsid w:val="000E7D7F"/>
    <w:rsid w:val="000E7E1D"/>
    <w:rsid w:val="000E7EAB"/>
    <w:rsid w:val="000F031E"/>
    <w:rsid w:val="000F036D"/>
    <w:rsid w:val="000F0573"/>
    <w:rsid w:val="000F08CC"/>
    <w:rsid w:val="000F0919"/>
    <w:rsid w:val="000F0A4F"/>
    <w:rsid w:val="000F0AE4"/>
    <w:rsid w:val="000F0AEC"/>
    <w:rsid w:val="000F0D10"/>
    <w:rsid w:val="000F0D20"/>
    <w:rsid w:val="000F0E23"/>
    <w:rsid w:val="000F0F5F"/>
    <w:rsid w:val="000F1096"/>
    <w:rsid w:val="000F11A9"/>
    <w:rsid w:val="000F133D"/>
    <w:rsid w:val="000F13E1"/>
    <w:rsid w:val="000F1412"/>
    <w:rsid w:val="000F17D3"/>
    <w:rsid w:val="000F18A2"/>
    <w:rsid w:val="000F1927"/>
    <w:rsid w:val="000F1D23"/>
    <w:rsid w:val="000F2029"/>
    <w:rsid w:val="000F213E"/>
    <w:rsid w:val="000F2205"/>
    <w:rsid w:val="000F2603"/>
    <w:rsid w:val="000F2674"/>
    <w:rsid w:val="000F298C"/>
    <w:rsid w:val="000F29AA"/>
    <w:rsid w:val="000F2A2A"/>
    <w:rsid w:val="000F2BEF"/>
    <w:rsid w:val="000F2DAF"/>
    <w:rsid w:val="000F308E"/>
    <w:rsid w:val="000F319A"/>
    <w:rsid w:val="000F333D"/>
    <w:rsid w:val="000F3407"/>
    <w:rsid w:val="000F36A0"/>
    <w:rsid w:val="000F3843"/>
    <w:rsid w:val="000F38DC"/>
    <w:rsid w:val="000F3D7E"/>
    <w:rsid w:val="000F3E47"/>
    <w:rsid w:val="000F4140"/>
    <w:rsid w:val="000F4414"/>
    <w:rsid w:val="000F44E5"/>
    <w:rsid w:val="000F45F5"/>
    <w:rsid w:val="000F4994"/>
    <w:rsid w:val="000F5150"/>
    <w:rsid w:val="000F5395"/>
    <w:rsid w:val="000F53F6"/>
    <w:rsid w:val="000F545A"/>
    <w:rsid w:val="000F54AD"/>
    <w:rsid w:val="000F55C5"/>
    <w:rsid w:val="000F574F"/>
    <w:rsid w:val="000F590C"/>
    <w:rsid w:val="000F5AB7"/>
    <w:rsid w:val="000F5BE6"/>
    <w:rsid w:val="000F6063"/>
    <w:rsid w:val="000F639C"/>
    <w:rsid w:val="000F63B4"/>
    <w:rsid w:val="000F6404"/>
    <w:rsid w:val="000F6476"/>
    <w:rsid w:val="000F65FE"/>
    <w:rsid w:val="000F668F"/>
    <w:rsid w:val="000F68A3"/>
    <w:rsid w:val="000F6951"/>
    <w:rsid w:val="000F6ACC"/>
    <w:rsid w:val="000F6C5D"/>
    <w:rsid w:val="000F6DEE"/>
    <w:rsid w:val="000F6EAB"/>
    <w:rsid w:val="000F7082"/>
    <w:rsid w:val="000F72EE"/>
    <w:rsid w:val="000F7317"/>
    <w:rsid w:val="000F7358"/>
    <w:rsid w:val="000F73E2"/>
    <w:rsid w:val="000F7579"/>
    <w:rsid w:val="000F7622"/>
    <w:rsid w:val="000F77C6"/>
    <w:rsid w:val="000F796B"/>
    <w:rsid w:val="000F796E"/>
    <w:rsid w:val="000F7EAE"/>
    <w:rsid w:val="000F7ED3"/>
    <w:rsid w:val="001001BC"/>
    <w:rsid w:val="00100402"/>
    <w:rsid w:val="00100564"/>
    <w:rsid w:val="001007E2"/>
    <w:rsid w:val="00100896"/>
    <w:rsid w:val="00100AC1"/>
    <w:rsid w:val="00100B13"/>
    <w:rsid w:val="00100C21"/>
    <w:rsid w:val="00100D87"/>
    <w:rsid w:val="001010BD"/>
    <w:rsid w:val="00101319"/>
    <w:rsid w:val="00101520"/>
    <w:rsid w:val="00101552"/>
    <w:rsid w:val="00101724"/>
    <w:rsid w:val="00101744"/>
    <w:rsid w:val="00101A2E"/>
    <w:rsid w:val="00101B81"/>
    <w:rsid w:val="00101BC2"/>
    <w:rsid w:val="00101BFF"/>
    <w:rsid w:val="001020D8"/>
    <w:rsid w:val="0010219D"/>
    <w:rsid w:val="001022E9"/>
    <w:rsid w:val="001028C2"/>
    <w:rsid w:val="00102B15"/>
    <w:rsid w:val="00102F41"/>
    <w:rsid w:val="00103483"/>
    <w:rsid w:val="00103583"/>
    <w:rsid w:val="001036E2"/>
    <w:rsid w:val="001037AD"/>
    <w:rsid w:val="001037BD"/>
    <w:rsid w:val="001037E1"/>
    <w:rsid w:val="001038C5"/>
    <w:rsid w:val="00103B86"/>
    <w:rsid w:val="00103BB9"/>
    <w:rsid w:val="00103BF3"/>
    <w:rsid w:val="0010423C"/>
    <w:rsid w:val="0010444B"/>
    <w:rsid w:val="00104510"/>
    <w:rsid w:val="00104698"/>
    <w:rsid w:val="001046EF"/>
    <w:rsid w:val="00104778"/>
    <w:rsid w:val="001048FC"/>
    <w:rsid w:val="00104BE6"/>
    <w:rsid w:val="00104D8F"/>
    <w:rsid w:val="00104EEE"/>
    <w:rsid w:val="00105191"/>
    <w:rsid w:val="001056EF"/>
    <w:rsid w:val="00105716"/>
    <w:rsid w:val="001057FE"/>
    <w:rsid w:val="00105877"/>
    <w:rsid w:val="001058B6"/>
    <w:rsid w:val="0010596E"/>
    <w:rsid w:val="001059C3"/>
    <w:rsid w:val="00105A06"/>
    <w:rsid w:val="00105CBD"/>
    <w:rsid w:val="00105F28"/>
    <w:rsid w:val="00105FA1"/>
    <w:rsid w:val="00106101"/>
    <w:rsid w:val="001063D0"/>
    <w:rsid w:val="00106436"/>
    <w:rsid w:val="001066C1"/>
    <w:rsid w:val="00106708"/>
    <w:rsid w:val="00106956"/>
    <w:rsid w:val="00106982"/>
    <w:rsid w:val="00106B96"/>
    <w:rsid w:val="00106F5C"/>
    <w:rsid w:val="0010701E"/>
    <w:rsid w:val="0010708E"/>
    <w:rsid w:val="00107605"/>
    <w:rsid w:val="00107A6F"/>
    <w:rsid w:val="00110071"/>
    <w:rsid w:val="00110073"/>
    <w:rsid w:val="001100CB"/>
    <w:rsid w:val="0011029A"/>
    <w:rsid w:val="001102EC"/>
    <w:rsid w:val="001103B7"/>
    <w:rsid w:val="001103F0"/>
    <w:rsid w:val="001104B9"/>
    <w:rsid w:val="001108AD"/>
    <w:rsid w:val="001108F5"/>
    <w:rsid w:val="00110D09"/>
    <w:rsid w:val="00110DCC"/>
    <w:rsid w:val="00110EF1"/>
    <w:rsid w:val="0011128C"/>
    <w:rsid w:val="00111494"/>
    <w:rsid w:val="001114D8"/>
    <w:rsid w:val="0011165D"/>
    <w:rsid w:val="00111697"/>
    <w:rsid w:val="001116CB"/>
    <w:rsid w:val="00111C47"/>
    <w:rsid w:val="00111EA8"/>
    <w:rsid w:val="00111EE2"/>
    <w:rsid w:val="00112250"/>
    <w:rsid w:val="001122BE"/>
    <w:rsid w:val="00112678"/>
    <w:rsid w:val="001128F2"/>
    <w:rsid w:val="00112973"/>
    <w:rsid w:val="001129D9"/>
    <w:rsid w:val="00112CA8"/>
    <w:rsid w:val="00112EF6"/>
    <w:rsid w:val="00113107"/>
    <w:rsid w:val="001131AD"/>
    <w:rsid w:val="001135FB"/>
    <w:rsid w:val="00113731"/>
    <w:rsid w:val="00113755"/>
    <w:rsid w:val="00113A40"/>
    <w:rsid w:val="00113B95"/>
    <w:rsid w:val="00113C2E"/>
    <w:rsid w:val="00113C7E"/>
    <w:rsid w:val="00113DDE"/>
    <w:rsid w:val="00113EC7"/>
    <w:rsid w:val="00113F1D"/>
    <w:rsid w:val="001144CE"/>
    <w:rsid w:val="0011474D"/>
    <w:rsid w:val="00114A3B"/>
    <w:rsid w:val="00114CA2"/>
    <w:rsid w:val="00114D68"/>
    <w:rsid w:val="00114E6F"/>
    <w:rsid w:val="00114E90"/>
    <w:rsid w:val="00115073"/>
    <w:rsid w:val="001150C5"/>
    <w:rsid w:val="001151CB"/>
    <w:rsid w:val="001154C1"/>
    <w:rsid w:val="0011598C"/>
    <w:rsid w:val="00115CA4"/>
    <w:rsid w:val="00115F42"/>
    <w:rsid w:val="0011610B"/>
    <w:rsid w:val="001161BA"/>
    <w:rsid w:val="001163BD"/>
    <w:rsid w:val="001166A1"/>
    <w:rsid w:val="001169DD"/>
    <w:rsid w:val="00116B7B"/>
    <w:rsid w:val="00117064"/>
    <w:rsid w:val="00117233"/>
    <w:rsid w:val="0011771F"/>
    <w:rsid w:val="0011773B"/>
    <w:rsid w:val="00117EC9"/>
    <w:rsid w:val="00117EED"/>
    <w:rsid w:val="00117FC9"/>
    <w:rsid w:val="001203A1"/>
    <w:rsid w:val="00120532"/>
    <w:rsid w:val="0012058E"/>
    <w:rsid w:val="001205CA"/>
    <w:rsid w:val="001206CC"/>
    <w:rsid w:val="001207D1"/>
    <w:rsid w:val="0012089E"/>
    <w:rsid w:val="00120936"/>
    <w:rsid w:val="001209F7"/>
    <w:rsid w:val="00120BDA"/>
    <w:rsid w:val="00120F78"/>
    <w:rsid w:val="00121004"/>
    <w:rsid w:val="001210EE"/>
    <w:rsid w:val="00121605"/>
    <w:rsid w:val="0012170E"/>
    <w:rsid w:val="00121D5A"/>
    <w:rsid w:val="00121E14"/>
    <w:rsid w:val="00121E3E"/>
    <w:rsid w:val="00122000"/>
    <w:rsid w:val="00122118"/>
    <w:rsid w:val="0012245F"/>
    <w:rsid w:val="0012266D"/>
    <w:rsid w:val="001228A7"/>
    <w:rsid w:val="001228BD"/>
    <w:rsid w:val="00122AEC"/>
    <w:rsid w:val="00122B7C"/>
    <w:rsid w:val="00122BD7"/>
    <w:rsid w:val="00122D74"/>
    <w:rsid w:val="00122E24"/>
    <w:rsid w:val="00122F65"/>
    <w:rsid w:val="00123024"/>
    <w:rsid w:val="001231CF"/>
    <w:rsid w:val="00123248"/>
    <w:rsid w:val="00123799"/>
    <w:rsid w:val="00123803"/>
    <w:rsid w:val="00123A81"/>
    <w:rsid w:val="00123D9E"/>
    <w:rsid w:val="001240B9"/>
    <w:rsid w:val="0012435E"/>
    <w:rsid w:val="0012486B"/>
    <w:rsid w:val="00124C88"/>
    <w:rsid w:val="00124E71"/>
    <w:rsid w:val="00124EA9"/>
    <w:rsid w:val="00124F7D"/>
    <w:rsid w:val="00124FFD"/>
    <w:rsid w:val="0012514B"/>
    <w:rsid w:val="00125160"/>
    <w:rsid w:val="0012528E"/>
    <w:rsid w:val="0012536E"/>
    <w:rsid w:val="001257C6"/>
    <w:rsid w:val="001258BA"/>
    <w:rsid w:val="00125A0A"/>
    <w:rsid w:val="00125EF4"/>
    <w:rsid w:val="00125FC8"/>
    <w:rsid w:val="0012620C"/>
    <w:rsid w:val="00126499"/>
    <w:rsid w:val="00126798"/>
    <w:rsid w:val="00126D95"/>
    <w:rsid w:val="00126F0B"/>
    <w:rsid w:val="00126F47"/>
    <w:rsid w:val="00126FA1"/>
    <w:rsid w:val="0012722C"/>
    <w:rsid w:val="00127234"/>
    <w:rsid w:val="00127740"/>
    <w:rsid w:val="0012782F"/>
    <w:rsid w:val="00127A68"/>
    <w:rsid w:val="00127AA6"/>
    <w:rsid w:val="00127AEC"/>
    <w:rsid w:val="00127BE7"/>
    <w:rsid w:val="00127D1D"/>
    <w:rsid w:val="00127F42"/>
    <w:rsid w:val="0013012F"/>
    <w:rsid w:val="00130634"/>
    <w:rsid w:val="00130685"/>
    <w:rsid w:val="00130A0C"/>
    <w:rsid w:val="00130A1E"/>
    <w:rsid w:val="00130AF1"/>
    <w:rsid w:val="00130BD2"/>
    <w:rsid w:val="00130E11"/>
    <w:rsid w:val="00130F56"/>
    <w:rsid w:val="00130F7E"/>
    <w:rsid w:val="00131405"/>
    <w:rsid w:val="001317C3"/>
    <w:rsid w:val="001322DE"/>
    <w:rsid w:val="0013246E"/>
    <w:rsid w:val="00132490"/>
    <w:rsid w:val="001324F2"/>
    <w:rsid w:val="001328B8"/>
    <w:rsid w:val="00132A42"/>
    <w:rsid w:val="00132B42"/>
    <w:rsid w:val="00132BFF"/>
    <w:rsid w:val="00132C29"/>
    <w:rsid w:val="00132D36"/>
    <w:rsid w:val="00132D60"/>
    <w:rsid w:val="00132DA7"/>
    <w:rsid w:val="00132DD7"/>
    <w:rsid w:val="00132E69"/>
    <w:rsid w:val="00132EB3"/>
    <w:rsid w:val="00132EBD"/>
    <w:rsid w:val="00132FE1"/>
    <w:rsid w:val="00133153"/>
    <w:rsid w:val="001332CA"/>
    <w:rsid w:val="00133335"/>
    <w:rsid w:val="00133617"/>
    <w:rsid w:val="001336AA"/>
    <w:rsid w:val="001338A0"/>
    <w:rsid w:val="00133A3B"/>
    <w:rsid w:val="00133F51"/>
    <w:rsid w:val="00134172"/>
    <w:rsid w:val="0013457A"/>
    <w:rsid w:val="001346BC"/>
    <w:rsid w:val="00134806"/>
    <w:rsid w:val="00134D52"/>
    <w:rsid w:val="00134DFD"/>
    <w:rsid w:val="001354B6"/>
    <w:rsid w:val="001354EE"/>
    <w:rsid w:val="0013581C"/>
    <w:rsid w:val="00135886"/>
    <w:rsid w:val="00135B81"/>
    <w:rsid w:val="00135E41"/>
    <w:rsid w:val="00135E55"/>
    <w:rsid w:val="00135F37"/>
    <w:rsid w:val="00136068"/>
    <w:rsid w:val="001361D5"/>
    <w:rsid w:val="0013631E"/>
    <w:rsid w:val="00136421"/>
    <w:rsid w:val="001364F5"/>
    <w:rsid w:val="0013693F"/>
    <w:rsid w:val="00136983"/>
    <w:rsid w:val="00136A24"/>
    <w:rsid w:val="00136A9A"/>
    <w:rsid w:val="00136B80"/>
    <w:rsid w:val="00136C24"/>
    <w:rsid w:val="00136C57"/>
    <w:rsid w:val="00136F52"/>
    <w:rsid w:val="00137269"/>
    <w:rsid w:val="00137924"/>
    <w:rsid w:val="0013794D"/>
    <w:rsid w:val="00137A57"/>
    <w:rsid w:val="00137B72"/>
    <w:rsid w:val="001401F4"/>
    <w:rsid w:val="0014030D"/>
    <w:rsid w:val="001403FC"/>
    <w:rsid w:val="001405E9"/>
    <w:rsid w:val="00140A13"/>
    <w:rsid w:val="00140A9C"/>
    <w:rsid w:val="00140F90"/>
    <w:rsid w:val="0014108C"/>
    <w:rsid w:val="0014129F"/>
    <w:rsid w:val="0014135D"/>
    <w:rsid w:val="0014158B"/>
    <w:rsid w:val="00141B75"/>
    <w:rsid w:val="00141BA9"/>
    <w:rsid w:val="00141FD9"/>
    <w:rsid w:val="0014230D"/>
    <w:rsid w:val="00142603"/>
    <w:rsid w:val="0014265C"/>
    <w:rsid w:val="001426C0"/>
    <w:rsid w:val="00142733"/>
    <w:rsid w:val="00142CFC"/>
    <w:rsid w:val="00142D20"/>
    <w:rsid w:val="00142F1B"/>
    <w:rsid w:val="00142FAC"/>
    <w:rsid w:val="001430D0"/>
    <w:rsid w:val="00143104"/>
    <w:rsid w:val="001437AD"/>
    <w:rsid w:val="00143869"/>
    <w:rsid w:val="00143878"/>
    <w:rsid w:val="001439E1"/>
    <w:rsid w:val="00143AD9"/>
    <w:rsid w:val="00143D4D"/>
    <w:rsid w:val="00144048"/>
    <w:rsid w:val="001441AD"/>
    <w:rsid w:val="00144293"/>
    <w:rsid w:val="00144378"/>
    <w:rsid w:val="001443BE"/>
    <w:rsid w:val="001444BB"/>
    <w:rsid w:val="001448DF"/>
    <w:rsid w:val="00144A8F"/>
    <w:rsid w:val="00144AE5"/>
    <w:rsid w:val="00144D3B"/>
    <w:rsid w:val="00144E56"/>
    <w:rsid w:val="00145071"/>
    <w:rsid w:val="0014507A"/>
    <w:rsid w:val="0014513E"/>
    <w:rsid w:val="00145270"/>
    <w:rsid w:val="0014539E"/>
    <w:rsid w:val="00145536"/>
    <w:rsid w:val="0014563F"/>
    <w:rsid w:val="00145C4D"/>
    <w:rsid w:val="00145D83"/>
    <w:rsid w:val="001462D5"/>
    <w:rsid w:val="001463C1"/>
    <w:rsid w:val="001463F7"/>
    <w:rsid w:val="0014679D"/>
    <w:rsid w:val="001467A8"/>
    <w:rsid w:val="00146953"/>
    <w:rsid w:val="00146A94"/>
    <w:rsid w:val="00146CFF"/>
    <w:rsid w:val="00146E35"/>
    <w:rsid w:val="00146EB8"/>
    <w:rsid w:val="00146FA0"/>
    <w:rsid w:val="00147122"/>
    <w:rsid w:val="00147172"/>
    <w:rsid w:val="001471CB"/>
    <w:rsid w:val="001472DA"/>
    <w:rsid w:val="001473F2"/>
    <w:rsid w:val="00147573"/>
    <w:rsid w:val="0014757C"/>
    <w:rsid w:val="001477E8"/>
    <w:rsid w:val="00147BCA"/>
    <w:rsid w:val="00147CE2"/>
    <w:rsid w:val="0015007F"/>
    <w:rsid w:val="0015024A"/>
    <w:rsid w:val="0015026D"/>
    <w:rsid w:val="001503D8"/>
    <w:rsid w:val="00150588"/>
    <w:rsid w:val="001506F3"/>
    <w:rsid w:val="001507BC"/>
    <w:rsid w:val="0015090B"/>
    <w:rsid w:val="0015092B"/>
    <w:rsid w:val="001512BE"/>
    <w:rsid w:val="0015144B"/>
    <w:rsid w:val="0015190C"/>
    <w:rsid w:val="00151F2C"/>
    <w:rsid w:val="00151FCC"/>
    <w:rsid w:val="00152168"/>
    <w:rsid w:val="00152383"/>
    <w:rsid w:val="001524D9"/>
    <w:rsid w:val="001525CF"/>
    <w:rsid w:val="00152AFF"/>
    <w:rsid w:val="00152D38"/>
    <w:rsid w:val="00152DCB"/>
    <w:rsid w:val="00152E7D"/>
    <w:rsid w:val="00152E80"/>
    <w:rsid w:val="00152ED8"/>
    <w:rsid w:val="00153097"/>
    <w:rsid w:val="001531F2"/>
    <w:rsid w:val="0015351E"/>
    <w:rsid w:val="00153649"/>
    <w:rsid w:val="0015391B"/>
    <w:rsid w:val="00153AFC"/>
    <w:rsid w:val="00153E4D"/>
    <w:rsid w:val="00153E5F"/>
    <w:rsid w:val="00153F97"/>
    <w:rsid w:val="0015404A"/>
    <w:rsid w:val="001541DD"/>
    <w:rsid w:val="001542A0"/>
    <w:rsid w:val="00154463"/>
    <w:rsid w:val="00154864"/>
    <w:rsid w:val="001548BF"/>
    <w:rsid w:val="00154A7C"/>
    <w:rsid w:val="00154E77"/>
    <w:rsid w:val="00154F80"/>
    <w:rsid w:val="0015507B"/>
    <w:rsid w:val="00155408"/>
    <w:rsid w:val="00155491"/>
    <w:rsid w:val="001554C2"/>
    <w:rsid w:val="00155573"/>
    <w:rsid w:val="001556A8"/>
    <w:rsid w:val="001556F1"/>
    <w:rsid w:val="00155812"/>
    <w:rsid w:val="00155C93"/>
    <w:rsid w:val="00155E06"/>
    <w:rsid w:val="001565E7"/>
    <w:rsid w:val="00156635"/>
    <w:rsid w:val="00156A2E"/>
    <w:rsid w:val="00156FCB"/>
    <w:rsid w:val="001570EA"/>
    <w:rsid w:val="0015738C"/>
    <w:rsid w:val="001575AB"/>
    <w:rsid w:val="001577A2"/>
    <w:rsid w:val="00157879"/>
    <w:rsid w:val="00157D26"/>
    <w:rsid w:val="00157DB1"/>
    <w:rsid w:val="001601C0"/>
    <w:rsid w:val="00160265"/>
    <w:rsid w:val="001602CB"/>
    <w:rsid w:val="0016032B"/>
    <w:rsid w:val="00160446"/>
    <w:rsid w:val="001604D7"/>
    <w:rsid w:val="001606E7"/>
    <w:rsid w:val="001607B8"/>
    <w:rsid w:val="00160966"/>
    <w:rsid w:val="00160986"/>
    <w:rsid w:val="00160AA2"/>
    <w:rsid w:val="00160AED"/>
    <w:rsid w:val="00160B34"/>
    <w:rsid w:val="00160C4F"/>
    <w:rsid w:val="00160CF3"/>
    <w:rsid w:val="00161034"/>
    <w:rsid w:val="00161045"/>
    <w:rsid w:val="00161127"/>
    <w:rsid w:val="00161298"/>
    <w:rsid w:val="001617E5"/>
    <w:rsid w:val="00161DD9"/>
    <w:rsid w:val="00161F05"/>
    <w:rsid w:val="0016214D"/>
    <w:rsid w:val="00162334"/>
    <w:rsid w:val="001624D2"/>
    <w:rsid w:val="0016254A"/>
    <w:rsid w:val="001625D8"/>
    <w:rsid w:val="0016267A"/>
    <w:rsid w:val="0016284C"/>
    <w:rsid w:val="00162A14"/>
    <w:rsid w:val="00162B65"/>
    <w:rsid w:val="00162D0F"/>
    <w:rsid w:val="001633FB"/>
    <w:rsid w:val="001637B1"/>
    <w:rsid w:val="00163C10"/>
    <w:rsid w:val="0016416C"/>
    <w:rsid w:val="001641BC"/>
    <w:rsid w:val="00164713"/>
    <w:rsid w:val="0016496B"/>
    <w:rsid w:val="00164B16"/>
    <w:rsid w:val="00164B53"/>
    <w:rsid w:val="00164B67"/>
    <w:rsid w:val="00164B92"/>
    <w:rsid w:val="00164F8D"/>
    <w:rsid w:val="00165243"/>
    <w:rsid w:val="001658E0"/>
    <w:rsid w:val="00165971"/>
    <w:rsid w:val="0016597B"/>
    <w:rsid w:val="00165A53"/>
    <w:rsid w:val="00165B36"/>
    <w:rsid w:val="00165FAE"/>
    <w:rsid w:val="0016619D"/>
    <w:rsid w:val="00166263"/>
    <w:rsid w:val="001662B3"/>
    <w:rsid w:val="0016636B"/>
    <w:rsid w:val="00166458"/>
    <w:rsid w:val="00166B50"/>
    <w:rsid w:val="00166F23"/>
    <w:rsid w:val="00166F49"/>
    <w:rsid w:val="00166F9F"/>
    <w:rsid w:val="00167189"/>
    <w:rsid w:val="00167A7F"/>
    <w:rsid w:val="00167EC8"/>
    <w:rsid w:val="00167F51"/>
    <w:rsid w:val="0017000B"/>
    <w:rsid w:val="00170025"/>
    <w:rsid w:val="00170054"/>
    <w:rsid w:val="001700C6"/>
    <w:rsid w:val="001701B4"/>
    <w:rsid w:val="0017069D"/>
    <w:rsid w:val="001707A6"/>
    <w:rsid w:val="00170885"/>
    <w:rsid w:val="001709F1"/>
    <w:rsid w:val="00170AD9"/>
    <w:rsid w:val="001710E2"/>
    <w:rsid w:val="0017157C"/>
    <w:rsid w:val="001715BE"/>
    <w:rsid w:val="001717B6"/>
    <w:rsid w:val="00171B11"/>
    <w:rsid w:val="00171C43"/>
    <w:rsid w:val="00171CD8"/>
    <w:rsid w:val="00171D95"/>
    <w:rsid w:val="00171F10"/>
    <w:rsid w:val="00172539"/>
    <w:rsid w:val="001725AD"/>
    <w:rsid w:val="00172783"/>
    <w:rsid w:val="001728C5"/>
    <w:rsid w:val="001729A7"/>
    <w:rsid w:val="00172F93"/>
    <w:rsid w:val="001730DB"/>
    <w:rsid w:val="00173371"/>
    <w:rsid w:val="0017337C"/>
    <w:rsid w:val="00173833"/>
    <w:rsid w:val="00173894"/>
    <w:rsid w:val="001738A6"/>
    <w:rsid w:val="001739B1"/>
    <w:rsid w:val="00173C4D"/>
    <w:rsid w:val="00173D21"/>
    <w:rsid w:val="00173D6F"/>
    <w:rsid w:val="00173ED4"/>
    <w:rsid w:val="0017400E"/>
    <w:rsid w:val="00174249"/>
    <w:rsid w:val="00174C66"/>
    <w:rsid w:val="00174C68"/>
    <w:rsid w:val="0017513C"/>
    <w:rsid w:val="0017553D"/>
    <w:rsid w:val="00175B29"/>
    <w:rsid w:val="00176042"/>
    <w:rsid w:val="001761D0"/>
    <w:rsid w:val="001764BF"/>
    <w:rsid w:val="001765E9"/>
    <w:rsid w:val="00176742"/>
    <w:rsid w:val="00176933"/>
    <w:rsid w:val="00176948"/>
    <w:rsid w:val="001769D7"/>
    <w:rsid w:val="00176AEA"/>
    <w:rsid w:val="00176BCC"/>
    <w:rsid w:val="0017707D"/>
    <w:rsid w:val="0017722C"/>
    <w:rsid w:val="00177368"/>
    <w:rsid w:val="0017762F"/>
    <w:rsid w:val="0017790E"/>
    <w:rsid w:val="00177CA3"/>
    <w:rsid w:val="00177D57"/>
    <w:rsid w:val="00177E13"/>
    <w:rsid w:val="0018019B"/>
    <w:rsid w:val="001801F2"/>
    <w:rsid w:val="00180298"/>
    <w:rsid w:val="001803FF"/>
    <w:rsid w:val="00180584"/>
    <w:rsid w:val="0018076F"/>
    <w:rsid w:val="001809B5"/>
    <w:rsid w:val="00180DF3"/>
    <w:rsid w:val="00181484"/>
    <w:rsid w:val="001817BE"/>
    <w:rsid w:val="001817CA"/>
    <w:rsid w:val="00181C20"/>
    <w:rsid w:val="00181FAA"/>
    <w:rsid w:val="0018244F"/>
    <w:rsid w:val="00182509"/>
    <w:rsid w:val="0018254E"/>
    <w:rsid w:val="00182697"/>
    <w:rsid w:val="0018294B"/>
    <w:rsid w:val="001829C9"/>
    <w:rsid w:val="00182CC2"/>
    <w:rsid w:val="00182CC7"/>
    <w:rsid w:val="00182CC8"/>
    <w:rsid w:val="00182E2C"/>
    <w:rsid w:val="00183132"/>
    <w:rsid w:val="00183377"/>
    <w:rsid w:val="001834E9"/>
    <w:rsid w:val="00183525"/>
    <w:rsid w:val="0018354E"/>
    <w:rsid w:val="00183559"/>
    <w:rsid w:val="001836D4"/>
    <w:rsid w:val="001839C7"/>
    <w:rsid w:val="00183A22"/>
    <w:rsid w:val="00183AC9"/>
    <w:rsid w:val="00183E3E"/>
    <w:rsid w:val="0018403A"/>
    <w:rsid w:val="001840EF"/>
    <w:rsid w:val="001842F3"/>
    <w:rsid w:val="0018431A"/>
    <w:rsid w:val="001844BB"/>
    <w:rsid w:val="00184528"/>
    <w:rsid w:val="001845EF"/>
    <w:rsid w:val="00184868"/>
    <w:rsid w:val="00184AB4"/>
    <w:rsid w:val="00184B51"/>
    <w:rsid w:val="00184C05"/>
    <w:rsid w:val="00184CF3"/>
    <w:rsid w:val="00185181"/>
    <w:rsid w:val="001852C9"/>
    <w:rsid w:val="00185534"/>
    <w:rsid w:val="00185593"/>
    <w:rsid w:val="001855B3"/>
    <w:rsid w:val="001855F3"/>
    <w:rsid w:val="001857D1"/>
    <w:rsid w:val="001858F9"/>
    <w:rsid w:val="00185CF5"/>
    <w:rsid w:val="00185E79"/>
    <w:rsid w:val="00185EFB"/>
    <w:rsid w:val="0018686D"/>
    <w:rsid w:val="001869AD"/>
    <w:rsid w:val="00186ACD"/>
    <w:rsid w:val="00186CDC"/>
    <w:rsid w:val="00186E42"/>
    <w:rsid w:val="0018721D"/>
    <w:rsid w:val="00187578"/>
    <w:rsid w:val="0018757E"/>
    <w:rsid w:val="001875A7"/>
    <w:rsid w:val="001877E7"/>
    <w:rsid w:val="001877FA"/>
    <w:rsid w:val="001878F9"/>
    <w:rsid w:val="001879A4"/>
    <w:rsid w:val="00187DB6"/>
    <w:rsid w:val="00187DDD"/>
    <w:rsid w:val="00187E64"/>
    <w:rsid w:val="001900A2"/>
    <w:rsid w:val="00190400"/>
    <w:rsid w:val="00190412"/>
    <w:rsid w:val="001906FC"/>
    <w:rsid w:val="00190B6C"/>
    <w:rsid w:val="00190BF0"/>
    <w:rsid w:val="00190C4D"/>
    <w:rsid w:val="00190DB4"/>
    <w:rsid w:val="00191152"/>
    <w:rsid w:val="0019156B"/>
    <w:rsid w:val="001918D4"/>
    <w:rsid w:val="0019199E"/>
    <w:rsid w:val="00191AE3"/>
    <w:rsid w:val="001920DA"/>
    <w:rsid w:val="00192170"/>
    <w:rsid w:val="0019237F"/>
    <w:rsid w:val="001927AB"/>
    <w:rsid w:val="001927BB"/>
    <w:rsid w:val="00192B07"/>
    <w:rsid w:val="00192C49"/>
    <w:rsid w:val="00192F69"/>
    <w:rsid w:val="0019319D"/>
    <w:rsid w:val="001931BD"/>
    <w:rsid w:val="0019328F"/>
    <w:rsid w:val="0019338B"/>
    <w:rsid w:val="00193428"/>
    <w:rsid w:val="001934B2"/>
    <w:rsid w:val="00193719"/>
    <w:rsid w:val="00193754"/>
    <w:rsid w:val="00193A08"/>
    <w:rsid w:val="00193AFA"/>
    <w:rsid w:val="00194148"/>
    <w:rsid w:val="00194244"/>
    <w:rsid w:val="001943FA"/>
    <w:rsid w:val="00194534"/>
    <w:rsid w:val="001946C1"/>
    <w:rsid w:val="00194A32"/>
    <w:rsid w:val="00194B5F"/>
    <w:rsid w:val="00194D17"/>
    <w:rsid w:val="00194E91"/>
    <w:rsid w:val="00194F2A"/>
    <w:rsid w:val="0019513D"/>
    <w:rsid w:val="0019537D"/>
    <w:rsid w:val="001953DF"/>
    <w:rsid w:val="00195565"/>
    <w:rsid w:val="001958EA"/>
    <w:rsid w:val="0019595C"/>
    <w:rsid w:val="00195A99"/>
    <w:rsid w:val="00195B1D"/>
    <w:rsid w:val="00195CF2"/>
    <w:rsid w:val="00195D03"/>
    <w:rsid w:val="00195DE8"/>
    <w:rsid w:val="00195DF8"/>
    <w:rsid w:val="00195E40"/>
    <w:rsid w:val="0019600F"/>
    <w:rsid w:val="00196349"/>
    <w:rsid w:val="0019659A"/>
    <w:rsid w:val="00196B19"/>
    <w:rsid w:val="00196B24"/>
    <w:rsid w:val="00196C99"/>
    <w:rsid w:val="00196CD9"/>
    <w:rsid w:val="00196FE1"/>
    <w:rsid w:val="00197355"/>
    <w:rsid w:val="0019760E"/>
    <w:rsid w:val="001976AF"/>
    <w:rsid w:val="001977D2"/>
    <w:rsid w:val="00197830"/>
    <w:rsid w:val="001978BD"/>
    <w:rsid w:val="00197944"/>
    <w:rsid w:val="00197AB0"/>
    <w:rsid w:val="00197C26"/>
    <w:rsid w:val="001A005D"/>
    <w:rsid w:val="001A024E"/>
    <w:rsid w:val="001A0C1A"/>
    <w:rsid w:val="001A0D9D"/>
    <w:rsid w:val="001A0E59"/>
    <w:rsid w:val="001A0F37"/>
    <w:rsid w:val="001A14EF"/>
    <w:rsid w:val="001A159F"/>
    <w:rsid w:val="001A16A8"/>
    <w:rsid w:val="001A1B55"/>
    <w:rsid w:val="001A1F10"/>
    <w:rsid w:val="001A22A3"/>
    <w:rsid w:val="001A2522"/>
    <w:rsid w:val="001A2768"/>
    <w:rsid w:val="001A2915"/>
    <w:rsid w:val="001A2AC1"/>
    <w:rsid w:val="001A2CD8"/>
    <w:rsid w:val="001A3120"/>
    <w:rsid w:val="001A3310"/>
    <w:rsid w:val="001A3743"/>
    <w:rsid w:val="001A38D3"/>
    <w:rsid w:val="001A3AEE"/>
    <w:rsid w:val="001A3B9C"/>
    <w:rsid w:val="001A3C0D"/>
    <w:rsid w:val="001A3CA7"/>
    <w:rsid w:val="001A3E86"/>
    <w:rsid w:val="001A4704"/>
    <w:rsid w:val="001A4773"/>
    <w:rsid w:val="001A4832"/>
    <w:rsid w:val="001A4A05"/>
    <w:rsid w:val="001A4BF7"/>
    <w:rsid w:val="001A5064"/>
    <w:rsid w:val="001A50CE"/>
    <w:rsid w:val="001A51A6"/>
    <w:rsid w:val="001A520C"/>
    <w:rsid w:val="001A55F3"/>
    <w:rsid w:val="001A58CF"/>
    <w:rsid w:val="001A5A73"/>
    <w:rsid w:val="001A5B32"/>
    <w:rsid w:val="001A5E87"/>
    <w:rsid w:val="001A6216"/>
    <w:rsid w:val="001A6288"/>
    <w:rsid w:val="001A664F"/>
    <w:rsid w:val="001A682A"/>
    <w:rsid w:val="001A6B7B"/>
    <w:rsid w:val="001A6CBD"/>
    <w:rsid w:val="001A6CCC"/>
    <w:rsid w:val="001A6D06"/>
    <w:rsid w:val="001A7060"/>
    <w:rsid w:val="001A706D"/>
    <w:rsid w:val="001A7194"/>
    <w:rsid w:val="001A72CF"/>
    <w:rsid w:val="001A72E5"/>
    <w:rsid w:val="001A77C4"/>
    <w:rsid w:val="001A781B"/>
    <w:rsid w:val="001A79D4"/>
    <w:rsid w:val="001A7A61"/>
    <w:rsid w:val="001A7B72"/>
    <w:rsid w:val="001A7C5D"/>
    <w:rsid w:val="001B038D"/>
    <w:rsid w:val="001B0598"/>
    <w:rsid w:val="001B082B"/>
    <w:rsid w:val="001B087C"/>
    <w:rsid w:val="001B09EF"/>
    <w:rsid w:val="001B0A97"/>
    <w:rsid w:val="001B0B12"/>
    <w:rsid w:val="001B0D2B"/>
    <w:rsid w:val="001B0E9C"/>
    <w:rsid w:val="001B1128"/>
    <w:rsid w:val="001B137B"/>
    <w:rsid w:val="001B14D5"/>
    <w:rsid w:val="001B1546"/>
    <w:rsid w:val="001B185A"/>
    <w:rsid w:val="001B1A06"/>
    <w:rsid w:val="001B1B26"/>
    <w:rsid w:val="001B1BFE"/>
    <w:rsid w:val="001B1C07"/>
    <w:rsid w:val="001B2104"/>
    <w:rsid w:val="001B275E"/>
    <w:rsid w:val="001B2767"/>
    <w:rsid w:val="001B28A2"/>
    <w:rsid w:val="001B28C5"/>
    <w:rsid w:val="001B2BF1"/>
    <w:rsid w:val="001B2C6F"/>
    <w:rsid w:val="001B2E63"/>
    <w:rsid w:val="001B2F12"/>
    <w:rsid w:val="001B317C"/>
    <w:rsid w:val="001B32B0"/>
    <w:rsid w:val="001B33BE"/>
    <w:rsid w:val="001B33E0"/>
    <w:rsid w:val="001B341D"/>
    <w:rsid w:val="001B346F"/>
    <w:rsid w:val="001B3623"/>
    <w:rsid w:val="001B38CC"/>
    <w:rsid w:val="001B3D29"/>
    <w:rsid w:val="001B3F34"/>
    <w:rsid w:val="001B4049"/>
    <w:rsid w:val="001B495B"/>
    <w:rsid w:val="001B4A59"/>
    <w:rsid w:val="001B507A"/>
    <w:rsid w:val="001B51A0"/>
    <w:rsid w:val="001B54BB"/>
    <w:rsid w:val="001B55FC"/>
    <w:rsid w:val="001B5607"/>
    <w:rsid w:val="001B56B8"/>
    <w:rsid w:val="001B58A9"/>
    <w:rsid w:val="001B5933"/>
    <w:rsid w:val="001B5DD1"/>
    <w:rsid w:val="001B60F1"/>
    <w:rsid w:val="001B61EE"/>
    <w:rsid w:val="001B6515"/>
    <w:rsid w:val="001B65B1"/>
    <w:rsid w:val="001B66D6"/>
    <w:rsid w:val="001B685C"/>
    <w:rsid w:val="001B6B78"/>
    <w:rsid w:val="001B6BE5"/>
    <w:rsid w:val="001B6DB9"/>
    <w:rsid w:val="001B6F54"/>
    <w:rsid w:val="001B71FE"/>
    <w:rsid w:val="001B7352"/>
    <w:rsid w:val="001B74EE"/>
    <w:rsid w:val="001B7616"/>
    <w:rsid w:val="001B778D"/>
    <w:rsid w:val="001B7883"/>
    <w:rsid w:val="001B78E5"/>
    <w:rsid w:val="001B7CAD"/>
    <w:rsid w:val="001C0006"/>
    <w:rsid w:val="001C0844"/>
    <w:rsid w:val="001C0B05"/>
    <w:rsid w:val="001C0C11"/>
    <w:rsid w:val="001C0CA2"/>
    <w:rsid w:val="001C0D82"/>
    <w:rsid w:val="001C0F05"/>
    <w:rsid w:val="001C10E7"/>
    <w:rsid w:val="001C1DAC"/>
    <w:rsid w:val="001C2005"/>
    <w:rsid w:val="001C244B"/>
    <w:rsid w:val="001C2508"/>
    <w:rsid w:val="001C2632"/>
    <w:rsid w:val="001C2D7D"/>
    <w:rsid w:val="001C2D9E"/>
    <w:rsid w:val="001C2DDF"/>
    <w:rsid w:val="001C3214"/>
    <w:rsid w:val="001C32EC"/>
    <w:rsid w:val="001C35C0"/>
    <w:rsid w:val="001C3924"/>
    <w:rsid w:val="001C39F0"/>
    <w:rsid w:val="001C3D90"/>
    <w:rsid w:val="001C3E10"/>
    <w:rsid w:val="001C4B50"/>
    <w:rsid w:val="001C4C20"/>
    <w:rsid w:val="001C51FC"/>
    <w:rsid w:val="001C5591"/>
    <w:rsid w:val="001C55CD"/>
    <w:rsid w:val="001C55D5"/>
    <w:rsid w:val="001C58FB"/>
    <w:rsid w:val="001C5A56"/>
    <w:rsid w:val="001C5A90"/>
    <w:rsid w:val="001C5CC0"/>
    <w:rsid w:val="001C5D2A"/>
    <w:rsid w:val="001C6372"/>
    <w:rsid w:val="001C66EF"/>
    <w:rsid w:val="001C68F5"/>
    <w:rsid w:val="001C696F"/>
    <w:rsid w:val="001C6E7A"/>
    <w:rsid w:val="001C71F1"/>
    <w:rsid w:val="001C74CA"/>
    <w:rsid w:val="001C75A3"/>
    <w:rsid w:val="001C7809"/>
    <w:rsid w:val="001C7913"/>
    <w:rsid w:val="001C7A65"/>
    <w:rsid w:val="001C7CB6"/>
    <w:rsid w:val="001D06F2"/>
    <w:rsid w:val="001D0AC1"/>
    <w:rsid w:val="001D0DEF"/>
    <w:rsid w:val="001D0F51"/>
    <w:rsid w:val="001D0F95"/>
    <w:rsid w:val="001D117C"/>
    <w:rsid w:val="001D135C"/>
    <w:rsid w:val="001D1452"/>
    <w:rsid w:val="001D1BEF"/>
    <w:rsid w:val="001D1DAB"/>
    <w:rsid w:val="001D1E35"/>
    <w:rsid w:val="001D1FDD"/>
    <w:rsid w:val="001D2181"/>
    <w:rsid w:val="001D24F7"/>
    <w:rsid w:val="001D255F"/>
    <w:rsid w:val="001D261A"/>
    <w:rsid w:val="001D26FD"/>
    <w:rsid w:val="001D29D2"/>
    <w:rsid w:val="001D2A73"/>
    <w:rsid w:val="001D2CEF"/>
    <w:rsid w:val="001D2D4C"/>
    <w:rsid w:val="001D2DF3"/>
    <w:rsid w:val="001D32A1"/>
    <w:rsid w:val="001D351A"/>
    <w:rsid w:val="001D358D"/>
    <w:rsid w:val="001D392C"/>
    <w:rsid w:val="001D3B8F"/>
    <w:rsid w:val="001D3CE8"/>
    <w:rsid w:val="001D3D57"/>
    <w:rsid w:val="001D3D71"/>
    <w:rsid w:val="001D3E73"/>
    <w:rsid w:val="001D4048"/>
    <w:rsid w:val="001D4360"/>
    <w:rsid w:val="001D43F0"/>
    <w:rsid w:val="001D44D9"/>
    <w:rsid w:val="001D465C"/>
    <w:rsid w:val="001D4723"/>
    <w:rsid w:val="001D49AA"/>
    <w:rsid w:val="001D49C3"/>
    <w:rsid w:val="001D49F6"/>
    <w:rsid w:val="001D50D1"/>
    <w:rsid w:val="001D5360"/>
    <w:rsid w:val="001D56D2"/>
    <w:rsid w:val="001D5762"/>
    <w:rsid w:val="001D5DE4"/>
    <w:rsid w:val="001D5ECA"/>
    <w:rsid w:val="001D5F10"/>
    <w:rsid w:val="001D647C"/>
    <w:rsid w:val="001D68C2"/>
    <w:rsid w:val="001D69B4"/>
    <w:rsid w:val="001D6B0A"/>
    <w:rsid w:val="001D6FF1"/>
    <w:rsid w:val="001D70E2"/>
    <w:rsid w:val="001D714E"/>
    <w:rsid w:val="001D73B7"/>
    <w:rsid w:val="001D7463"/>
    <w:rsid w:val="001D765F"/>
    <w:rsid w:val="001D77A9"/>
    <w:rsid w:val="001D7921"/>
    <w:rsid w:val="001E008C"/>
    <w:rsid w:val="001E00C2"/>
    <w:rsid w:val="001E0160"/>
    <w:rsid w:val="001E0741"/>
    <w:rsid w:val="001E07B9"/>
    <w:rsid w:val="001E0936"/>
    <w:rsid w:val="001E0B72"/>
    <w:rsid w:val="001E0D8B"/>
    <w:rsid w:val="001E0EB0"/>
    <w:rsid w:val="001E0F1A"/>
    <w:rsid w:val="001E1005"/>
    <w:rsid w:val="001E103D"/>
    <w:rsid w:val="001E10B5"/>
    <w:rsid w:val="001E1111"/>
    <w:rsid w:val="001E12C8"/>
    <w:rsid w:val="001E1435"/>
    <w:rsid w:val="001E1B73"/>
    <w:rsid w:val="001E1B85"/>
    <w:rsid w:val="001E1D72"/>
    <w:rsid w:val="001E1D91"/>
    <w:rsid w:val="001E1DC8"/>
    <w:rsid w:val="001E1E93"/>
    <w:rsid w:val="001E1F8C"/>
    <w:rsid w:val="001E20E3"/>
    <w:rsid w:val="001E2148"/>
    <w:rsid w:val="001E258E"/>
    <w:rsid w:val="001E25A1"/>
    <w:rsid w:val="001E2A68"/>
    <w:rsid w:val="001E2CD3"/>
    <w:rsid w:val="001E2DE7"/>
    <w:rsid w:val="001E313F"/>
    <w:rsid w:val="001E3866"/>
    <w:rsid w:val="001E3BCA"/>
    <w:rsid w:val="001E3C99"/>
    <w:rsid w:val="001E3CB3"/>
    <w:rsid w:val="001E3D22"/>
    <w:rsid w:val="001E4036"/>
    <w:rsid w:val="001E4078"/>
    <w:rsid w:val="001E4108"/>
    <w:rsid w:val="001E41FD"/>
    <w:rsid w:val="001E42EA"/>
    <w:rsid w:val="001E442B"/>
    <w:rsid w:val="001E46A1"/>
    <w:rsid w:val="001E4737"/>
    <w:rsid w:val="001E4761"/>
    <w:rsid w:val="001E4762"/>
    <w:rsid w:val="001E4923"/>
    <w:rsid w:val="001E4A63"/>
    <w:rsid w:val="001E4A6F"/>
    <w:rsid w:val="001E4BA5"/>
    <w:rsid w:val="001E4C29"/>
    <w:rsid w:val="001E4C64"/>
    <w:rsid w:val="001E4EDA"/>
    <w:rsid w:val="001E5028"/>
    <w:rsid w:val="001E5067"/>
    <w:rsid w:val="001E50B1"/>
    <w:rsid w:val="001E5138"/>
    <w:rsid w:val="001E55E2"/>
    <w:rsid w:val="001E5740"/>
    <w:rsid w:val="001E5BA5"/>
    <w:rsid w:val="001E5CCD"/>
    <w:rsid w:val="001E5F95"/>
    <w:rsid w:val="001E613A"/>
    <w:rsid w:val="001E61C2"/>
    <w:rsid w:val="001E6E63"/>
    <w:rsid w:val="001E7317"/>
    <w:rsid w:val="001E740B"/>
    <w:rsid w:val="001E749D"/>
    <w:rsid w:val="001E7536"/>
    <w:rsid w:val="001E762A"/>
    <w:rsid w:val="001E76D2"/>
    <w:rsid w:val="001E7805"/>
    <w:rsid w:val="001E7821"/>
    <w:rsid w:val="001E78D1"/>
    <w:rsid w:val="001E7AC2"/>
    <w:rsid w:val="001E7B73"/>
    <w:rsid w:val="001E7BAE"/>
    <w:rsid w:val="001E7E04"/>
    <w:rsid w:val="001F0541"/>
    <w:rsid w:val="001F0926"/>
    <w:rsid w:val="001F095B"/>
    <w:rsid w:val="001F0A89"/>
    <w:rsid w:val="001F0B56"/>
    <w:rsid w:val="001F1039"/>
    <w:rsid w:val="001F110B"/>
    <w:rsid w:val="001F15C9"/>
    <w:rsid w:val="001F1620"/>
    <w:rsid w:val="001F174B"/>
    <w:rsid w:val="001F17A0"/>
    <w:rsid w:val="001F1B54"/>
    <w:rsid w:val="001F1D4E"/>
    <w:rsid w:val="001F2045"/>
    <w:rsid w:val="001F23C7"/>
    <w:rsid w:val="001F28A7"/>
    <w:rsid w:val="001F2A1A"/>
    <w:rsid w:val="001F2CEB"/>
    <w:rsid w:val="001F3177"/>
    <w:rsid w:val="001F32E1"/>
    <w:rsid w:val="001F3331"/>
    <w:rsid w:val="001F347C"/>
    <w:rsid w:val="001F35CA"/>
    <w:rsid w:val="001F3694"/>
    <w:rsid w:val="001F36E9"/>
    <w:rsid w:val="001F3867"/>
    <w:rsid w:val="001F3932"/>
    <w:rsid w:val="001F3982"/>
    <w:rsid w:val="001F39AD"/>
    <w:rsid w:val="001F3B48"/>
    <w:rsid w:val="001F3BE3"/>
    <w:rsid w:val="001F40D8"/>
    <w:rsid w:val="001F4198"/>
    <w:rsid w:val="001F4232"/>
    <w:rsid w:val="001F4294"/>
    <w:rsid w:val="001F433B"/>
    <w:rsid w:val="001F45DD"/>
    <w:rsid w:val="001F4D0E"/>
    <w:rsid w:val="001F4E4D"/>
    <w:rsid w:val="001F5041"/>
    <w:rsid w:val="001F5397"/>
    <w:rsid w:val="001F542B"/>
    <w:rsid w:val="001F56CC"/>
    <w:rsid w:val="001F5914"/>
    <w:rsid w:val="001F59DD"/>
    <w:rsid w:val="001F5C8F"/>
    <w:rsid w:val="001F6094"/>
    <w:rsid w:val="001F63B8"/>
    <w:rsid w:val="001F63D7"/>
    <w:rsid w:val="001F652E"/>
    <w:rsid w:val="001F6657"/>
    <w:rsid w:val="001F6672"/>
    <w:rsid w:val="001F6746"/>
    <w:rsid w:val="001F698F"/>
    <w:rsid w:val="001F6A69"/>
    <w:rsid w:val="001F7080"/>
    <w:rsid w:val="001F71A4"/>
    <w:rsid w:val="001F732E"/>
    <w:rsid w:val="001F7405"/>
    <w:rsid w:val="001F742D"/>
    <w:rsid w:val="001F776F"/>
    <w:rsid w:val="001F7923"/>
    <w:rsid w:val="001F79B5"/>
    <w:rsid w:val="001F79C2"/>
    <w:rsid w:val="001F7A75"/>
    <w:rsid w:val="001F7C9A"/>
    <w:rsid w:val="001F7E25"/>
    <w:rsid w:val="001F7F00"/>
    <w:rsid w:val="00200755"/>
    <w:rsid w:val="00200A0D"/>
    <w:rsid w:val="00200B53"/>
    <w:rsid w:val="00200BEE"/>
    <w:rsid w:val="00200D0D"/>
    <w:rsid w:val="00200E33"/>
    <w:rsid w:val="00200ECE"/>
    <w:rsid w:val="002011B5"/>
    <w:rsid w:val="00201418"/>
    <w:rsid w:val="002014F1"/>
    <w:rsid w:val="002016C5"/>
    <w:rsid w:val="002019BF"/>
    <w:rsid w:val="00202234"/>
    <w:rsid w:val="002023CB"/>
    <w:rsid w:val="0020270D"/>
    <w:rsid w:val="002028AB"/>
    <w:rsid w:val="00202948"/>
    <w:rsid w:val="0020313D"/>
    <w:rsid w:val="0020358B"/>
    <w:rsid w:val="002035DE"/>
    <w:rsid w:val="0020363C"/>
    <w:rsid w:val="00203770"/>
    <w:rsid w:val="002037CE"/>
    <w:rsid w:val="0020399C"/>
    <w:rsid w:val="00203AFB"/>
    <w:rsid w:val="00203B4C"/>
    <w:rsid w:val="00203BF6"/>
    <w:rsid w:val="00203DDA"/>
    <w:rsid w:val="00203E94"/>
    <w:rsid w:val="00203FDE"/>
    <w:rsid w:val="002046DC"/>
    <w:rsid w:val="0020479D"/>
    <w:rsid w:val="002048A6"/>
    <w:rsid w:val="002049F3"/>
    <w:rsid w:val="00204E02"/>
    <w:rsid w:val="00204EB0"/>
    <w:rsid w:val="0020501F"/>
    <w:rsid w:val="002050B1"/>
    <w:rsid w:val="00205262"/>
    <w:rsid w:val="0020548F"/>
    <w:rsid w:val="00205681"/>
    <w:rsid w:val="0020569D"/>
    <w:rsid w:val="002059FF"/>
    <w:rsid w:val="00205C96"/>
    <w:rsid w:val="00205CD6"/>
    <w:rsid w:val="00205E02"/>
    <w:rsid w:val="0020605F"/>
    <w:rsid w:val="00206352"/>
    <w:rsid w:val="002066BA"/>
    <w:rsid w:val="00206B90"/>
    <w:rsid w:val="00206CDF"/>
    <w:rsid w:val="00206D14"/>
    <w:rsid w:val="00206E60"/>
    <w:rsid w:val="0020779D"/>
    <w:rsid w:val="002079EA"/>
    <w:rsid w:val="00207C5F"/>
    <w:rsid w:val="00207CAF"/>
    <w:rsid w:val="00207D00"/>
    <w:rsid w:val="00207E45"/>
    <w:rsid w:val="00207F05"/>
    <w:rsid w:val="0021005A"/>
    <w:rsid w:val="00210137"/>
    <w:rsid w:val="0021036F"/>
    <w:rsid w:val="002103C3"/>
    <w:rsid w:val="0021043F"/>
    <w:rsid w:val="002108D0"/>
    <w:rsid w:val="00210AD2"/>
    <w:rsid w:val="00210CA0"/>
    <w:rsid w:val="00210CBF"/>
    <w:rsid w:val="00210D4B"/>
    <w:rsid w:val="00211056"/>
    <w:rsid w:val="002114B0"/>
    <w:rsid w:val="0021151E"/>
    <w:rsid w:val="00211981"/>
    <w:rsid w:val="00211983"/>
    <w:rsid w:val="00211A9A"/>
    <w:rsid w:val="00211E5B"/>
    <w:rsid w:val="00211F65"/>
    <w:rsid w:val="00212009"/>
    <w:rsid w:val="00212048"/>
    <w:rsid w:val="00212269"/>
    <w:rsid w:val="002127CE"/>
    <w:rsid w:val="002129DF"/>
    <w:rsid w:val="00212B69"/>
    <w:rsid w:val="00212BB8"/>
    <w:rsid w:val="00212D5E"/>
    <w:rsid w:val="00212F84"/>
    <w:rsid w:val="002132D5"/>
    <w:rsid w:val="002134CA"/>
    <w:rsid w:val="002137A9"/>
    <w:rsid w:val="002137F4"/>
    <w:rsid w:val="0021382C"/>
    <w:rsid w:val="002138C9"/>
    <w:rsid w:val="002138E8"/>
    <w:rsid w:val="00214044"/>
    <w:rsid w:val="002142AA"/>
    <w:rsid w:val="002144EA"/>
    <w:rsid w:val="0021490D"/>
    <w:rsid w:val="00214A6A"/>
    <w:rsid w:val="00214B8B"/>
    <w:rsid w:val="00214BE5"/>
    <w:rsid w:val="00214C3F"/>
    <w:rsid w:val="002151A5"/>
    <w:rsid w:val="0021566F"/>
    <w:rsid w:val="0021596C"/>
    <w:rsid w:val="00215974"/>
    <w:rsid w:val="002159F9"/>
    <w:rsid w:val="002162DF"/>
    <w:rsid w:val="0021683B"/>
    <w:rsid w:val="002172A4"/>
    <w:rsid w:val="002172BD"/>
    <w:rsid w:val="00217350"/>
    <w:rsid w:val="002173DC"/>
    <w:rsid w:val="00217454"/>
    <w:rsid w:val="00217609"/>
    <w:rsid w:val="002176F5"/>
    <w:rsid w:val="002179EA"/>
    <w:rsid w:val="00217BD2"/>
    <w:rsid w:val="00217DA5"/>
    <w:rsid w:val="00217DDF"/>
    <w:rsid w:val="00220044"/>
    <w:rsid w:val="0022009F"/>
    <w:rsid w:val="002208F9"/>
    <w:rsid w:val="00220986"/>
    <w:rsid w:val="00220C2E"/>
    <w:rsid w:val="00220CCC"/>
    <w:rsid w:val="00220DC6"/>
    <w:rsid w:val="00220F89"/>
    <w:rsid w:val="002210F2"/>
    <w:rsid w:val="00221216"/>
    <w:rsid w:val="00221330"/>
    <w:rsid w:val="00221838"/>
    <w:rsid w:val="00221A08"/>
    <w:rsid w:val="00221AE3"/>
    <w:rsid w:val="00221CF6"/>
    <w:rsid w:val="00221D0A"/>
    <w:rsid w:val="00221DC0"/>
    <w:rsid w:val="00221F1E"/>
    <w:rsid w:val="002222E7"/>
    <w:rsid w:val="0022244A"/>
    <w:rsid w:val="0022249F"/>
    <w:rsid w:val="002224E9"/>
    <w:rsid w:val="00222595"/>
    <w:rsid w:val="00222759"/>
    <w:rsid w:val="00222800"/>
    <w:rsid w:val="0022287A"/>
    <w:rsid w:val="002229EF"/>
    <w:rsid w:val="00222BEB"/>
    <w:rsid w:val="00222D60"/>
    <w:rsid w:val="00222DF5"/>
    <w:rsid w:val="00222E05"/>
    <w:rsid w:val="00223236"/>
    <w:rsid w:val="0022333A"/>
    <w:rsid w:val="002235EB"/>
    <w:rsid w:val="0022370D"/>
    <w:rsid w:val="00223851"/>
    <w:rsid w:val="00223916"/>
    <w:rsid w:val="00223B40"/>
    <w:rsid w:val="00223E89"/>
    <w:rsid w:val="00223F4D"/>
    <w:rsid w:val="00223FE0"/>
    <w:rsid w:val="002242DC"/>
    <w:rsid w:val="0022436E"/>
    <w:rsid w:val="00224384"/>
    <w:rsid w:val="00224622"/>
    <w:rsid w:val="002246EE"/>
    <w:rsid w:val="00224764"/>
    <w:rsid w:val="0022488F"/>
    <w:rsid w:val="0022495A"/>
    <w:rsid w:val="00224BD3"/>
    <w:rsid w:val="00224C61"/>
    <w:rsid w:val="00224D77"/>
    <w:rsid w:val="00224E60"/>
    <w:rsid w:val="00224F48"/>
    <w:rsid w:val="00225282"/>
    <w:rsid w:val="002254A0"/>
    <w:rsid w:val="002256AC"/>
    <w:rsid w:val="0022572C"/>
    <w:rsid w:val="002259E6"/>
    <w:rsid w:val="00225DA3"/>
    <w:rsid w:val="002260A0"/>
    <w:rsid w:val="002265AB"/>
    <w:rsid w:val="00226669"/>
    <w:rsid w:val="00226CB3"/>
    <w:rsid w:val="00226E2B"/>
    <w:rsid w:val="00226E93"/>
    <w:rsid w:val="00226EC8"/>
    <w:rsid w:val="00227015"/>
    <w:rsid w:val="00227517"/>
    <w:rsid w:val="002276F2"/>
    <w:rsid w:val="0022788F"/>
    <w:rsid w:val="002278AD"/>
    <w:rsid w:val="00227B37"/>
    <w:rsid w:val="00227C27"/>
    <w:rsid w:val="00227C5B"/>
    <w:rsid w:val="00227D03"/>
    <w:rsid w:val="00227DCE"/>
    <w:rsid w:val="00227FEC"/>
    <w:rsid w:val="0023003D"/>
    <w:rsid w:val="00230448"/>
    <w:rsid w:val="002304D2"/>
    <w:rsid w:val="002305D1"/>
    <w:rsid w:val="002305F9"/>
    <w:rsid w:val="002306E3"/>
    <w:rsid w:val="00230807"/>
    <w:rsid w:val="00230C05"/>
    <w:rsid w:val="00230CF7"/>
    <w:rsid w:val="00230D22"/>
    <w:rsid w:val="00230DB0"/>
    <w:rsid w:val="00230F15"/>
    <w:rsid w:val="00230F6E"/>
    <w:rsid w:val="00231160"/>
    <w:rsid w:val="00231187"/>
    <w:rsid w:val="002311F9"/>
    <w:rsid w:val="002312B6"/>
    <w:rsid w:val="00231324"/>
    <w:rsid w:val="002314CF"/>
    <w:rsid w:val="00231517"/>
    <w:rsid w:val="00231890"/>
    <w:rsid w:val="00231975"/>
    <w:rsid w:val="00231A37"/>
    <w:rsid w:val="00231C9C"/>
    <w:rsid w:val="00231E91"/>
    <w:rsid w:val="0023217C"/>
    <w:rsid w:val="0023232C"/>
    <w:rsid w:val="0023235D"/>
    <w:rsid w:val="002326DB"/>
    <w:rsid w:val="0023299C"/>
    <w:rsid w:val="00232A0E"/>
    <w:rsid w:val="00232AC0"/>
    <w:rsid w:val="00232F47"/>
    <w:rsid w:val="002330D3"/>
    <w:rsid w:val="0023362D"/>
    <w:rsid w:val="00233659"/>
    <w:rsid w:val="0023397E"/>
    <w:rsid w:val="00233A6D"/>
    <w:rsid w:val="00233C42"/>
    <w:rsid w:val="00233C48"/>
    <w:rsid w:val="00233FC9"/>
    <w:rsid w:val="0023411D"/>
    <w:rsid w:val="002344E7"/>
    <w:rsid w:val="00234524"/>
    <w:rsid w:val="0023458B"/>
    <w:rsid w:val="0023464F"/>
    <w:rsid w:val="0023469D"/>
    <w:rsid w:val="002347CC"/>
    <w:rsid w:val="00234A2F"/>
    <w:rsid w:val="00234B2F"/>
    <w:rsid w:val="00234B3A"/>
    <w:rsid w:val="00235154"/>
    <w:rsid w:val="00235426"/>
    <w:rsid w:val="00235AF7"/>
    <w:rsid w:val="00235B93"/>
    <w:rsid w:val="00235F06"/>
    <w:rsid w:val="00236336"/>
    <w:rsid w:val="002365B3"/>
    <w:rsid w:val="00236756"/>
    <w:rsid w:val="0023677C"/>
    <w:rsid w:val="002367AE"/>
    <w:rsid w:val="002367F1"/>
    <w:rsid w:val="00236825"/>
    <w:rsid w:val="00236A1C"/>
    <w:rsid w:val="00236A9F"/>
    <w:rsid w:val="00236B74"/>
    <w:rsid w:val="00237089"/>
    <w:rsid w:val="00237176"/>
    <w:rsid w:val="00237198"/>
    <w:rsid w:val="00237552"/>
    <w:rsid w:val="0023785F"/>
    <w:rsid w:val="002379B0"/>
    <w:rsid w:val="002379CB"/>
    <w:rsid w:val="00237B38"/>
    <w:rsid w:val="00240737"/>
    <w:rsid w:val="00240939"/>
    <w:rsid w:val="00240E0F"/>
    <w:rsid w:val="00240F61"/>
    <w:rsid w:val="00240F9F"/>
    <w:rsid w:val="002412C4"/>
    <w:rsid w:val="00241C67"/>
    <w:rsid w:val="00241C87"/>
    <w:rsid w:val="00241CD1"/>
    <w:rsid w:val="00242147"/>
    <w:rsid w:val="002421F8"/>
    <w:rsid w:val="002422E9"/>
    <w:rsid w:val="0024250D"/>
    <w:rsid w:val="00242B8B"/>
    <w:rsid w:val="00242CEC"/>
    <w:rsid w:val="00242D3A"/>
    <w:rsid w:val="00242EC5"/>
    <w:rsid w:val="00242FF8"/>
    <w:rsid w:val="002431FF"/>
    <w:rsid w:val="00243307"/>
    <w:rsid w:val="00243950"/>
    <w:rsid w:val="00243B20"/>
    <w:rsid w:val="00243FBD"/>
    <w:rsid w:val="00244026"/>
    <w:rsid w:val="0024408E"/>
    <w:rsid w:val="00244356"/>
    <w:rsid w:val="00244404"/>
    <w:rsid w:val="002444D8"/>
    <w:rsid w:val="0024457F"/>
    <w:rsid w:val="00244B77"/>
    <w:rsid w:val="00244BED"/>
    <w:rsid w:val="00244DF5"/>
    <w:rsid w:val="00244E8C"/>
    <w:rsid w:val="00244F39"/>
    <w:rsid w:val="00244FCB"/>
    <w:rsid w:val="002451A8"/>
    <w:rsid w:val="002452F6"/>
    <w:rsid w:val="0024559C"/>
    <w:rsid w:val="002455CB"/>
    <w:rsid w:val="0024576A"/>
    <w:rsid w:val="002459E2"/>
    <w:rsid w:val="00245AF1"/>
    <w:rsid w:val="00245E06"/>
    <w:rsid w:val="00245F94"/>
    <w:rsid w:val="00246079"/>
    <w:rsid w:val="0024664E"/>
    <w:rsid w:val="0024685A"/>
    <w:rsid w:val="00246990"/>
    <w:rsid w:val="00246A3C"/>
    <w:rsid w:val="00246CDD"/>
    <w:rsid w:val="00246E4B"/>
    <w:rsid w:val="00246FAD"/>
    <w:rsid w:val="002473F3"/>
    <w:rsid w:val="002474BC"/>
    <w:rsid w:val="0024759F"/>
    <w:rsid w:val="00247697"/>
    <w:rsid w:val="0024782C"/>
    <w:rsid w:val="002478C3"/>
    <w:rsid w:val="00247A97"/>
    <w:rsid w:val="00247ABC"/>
    <w:rsid w:val="00247AEC"/>
    <w:rsid w:val="00247DBB"/>
    <w:rsid w:val="002507D6"/>
    <w:rsid w:val="00250DC2"/>
    <w:rsid w:val="00250F22"/>
    <w:rsid w:val="00250F26"/>
    <w:rsid w:val="0025139F"/>
    <w:rsid w:val="002513EF"/>
    <w:rsid w:val="002514DC"/>
    <w:rsid w:val="002518AC"/>
    <w:rsid w:val="002519F8"/>
    <w:rsid w:val="00251B4F"/>
    <w:rsid w:val="00251B8F"/>
    <w:rsid w:val="00251EC3"/>
    <w:rsid w:val="00251F17"/>
    <w:rsid w:val="002521DD"/>
    <w:rsid w:val="002523A7"/>
    <w:rsid w:val="0025241A"/>
    <w:rsid w:val="00252457"/>
    <w:rsid w:val="0025250E"/>
    <w:rsid w:val="002527AB"/>
    <w:rsid w:val="00252819"/>
    <w:rsid w:val="00252839"/>
    <w:rsid w:val="00252A68"/>
    <w:rsid w:val="00252C28"/>
    <w:rsid w:val="00252C6F"/>
    <w:rsid w:val="00252F0B"/>
    <w:rsid w:val="0025321D"/>
    <w:rsid w:val="00253299"/>
    <w:rsid w:val="002532DD"/>
    <w:rsid w:val="00253424"/>
    <w:rsid w:val="002536F5"/>
    <w:rsid w:val="00253AFD"/>
    <w:rsid w:val="00253E69"/>
    <w:rsid w:val="00253EE2"/>
    <w:rsid w:val="00253F07"/>
    <w:rsid w:val="00254197"/>
    <w:rsid w:val="00254606"/>
    <w:rsid w:val="00254932"/>
    <w:rsid w:val="00254C96"/>
    <w:rsid w:val="00254D58"/>
    <w:rsid w:val="002550A2"/>
    <w:rsid w:val="0025513F"/>
    <w:rsid w:val="002553F5"/>
    <w:rsid w:val="00255790"/>
    <w:rsid w:val="00255ABD"/>
    <w:rsid w:val="00255C18"/>
    <w:rsid w:val="00255C8F"/>
    <w:rsid w:val="00255ED8"/>
    <w:rsid w:val="00255FD5"/>
    <w:rsid w:val="00256062"/>
    <w:rsid w:val="002562F0"/>
    <w:rsid w:val="00256380"/>
    <w:rsid w:val="002563C2"/>
    <w:rsid w:val="002567C3"/>
    <w:rsid w:val="002567C9"/>
    <w:rsid w:val="00256910"/>
    <w:rsid w:val="00256916"/>
    <w:rsid w:val="00257045"/>
    <w:rsid w:val="002570CA"/>
    <w:rsid w:val="00257232"/>
    <w:rsid w:val="0025733C"/>
    <w:rsid w:val="00257361"/>
    <w:rsid w:val="00257741"/>
    <w:rsid w:val="00257C44"/>
    <w:rsid w:val="00257EA5"/>
    <w:rsid w:val="00257FA2"/>
    <w:rsid w:val="002601E2"/>
    <w:rsid w:val="00260320"/>
    <w:rsid w:val="002603FE"/>
    <w:rsid w:val="002604C5"/>
    <w:rsid w:val="00260535"/>
    <w:rsid w:val="00260737"/>
    <w:rsid w:val="00260905"/>
    <w:rsid w:val="00261252"/>
    <w:rsid w:val="00261306"/>
    <w:rsid w:val="002614E2"/>
    <w:rsid w:val="00261665"/>
    <w:rsid w:val="002617A9"/>
    <w:rsid w:val="0026187F"/>
    <w:rsid w:val="0026197A"/>
    <w:rsid w:val="00261B84"/>
    <w:rsid w:val="00261BD8"/>
    <w:rsid w:val="00261C6D"/>
    <w:rsid w:val="00261D2A"/>
    <w:rsid w:val="002625AD"/>
    <w:rsid w:val="00262734"/>
    <w:rsid w:val="00262AF4"/>
    <w:rsid w:val="00262C62"/>
    <w:rsid w:val="00262F33"/>
    <w:rsid w:val="002630AC"/>
    <w:rsid w:val="00263627"/>
    <w:rsid w:val="002636CA"/>
    <w:rsid w:val="0026385B"/>
    <w:rsid w:val="0026392D"/>
    <w:rsid w:val="00263FF0"/>
    <w:rsid w:val="00263FFC"/>
    <w:rsid w:val="00264190"/>
    <w:rsid w:val="0026430D"/>
    <w:rsid w:val="00264364"/>
    <w:rsid w:val="0026455C"/>
    <w:rsid w:val="002646A3"/>
    <w:rsid w:val="00264741"/>
    <w:rsid w:val="00264842"/>
    <w:rsid w:val="0026491F"/>
    <w:rsid w:val="00264D07"/>
    <w:rsid w:val="0026502B"/>
    <w:rsid w:val="00265565"/>
    <w:rsid w:val="00265633"/>
    <w:rsid w:val="0026563F"/>
    <w:rsid w:val="00265A64"/>
    <w:rsid w:val="00265C76"/>
    <w:rsid w:val="00265D71"/>
    <w:rsid w:val="0026659A"/>
    <w:rsid w:val="0026659E"/>
    <w:rsid w:val="00266730"/>
    <w:rsid w:val="00266734"/>
    <w:rsid w:val="00266CB7"/>
    <w:rsid w:val="002674E7"/>
    <w:rsid w:val="002675AD"/>
    <w:rsid w:val="00267664"/>
    <w:rsid w:val="00267760"/>
    <w:rsid w:val="002677BB"/>
    <w:rsid w:val="00267A1D"/>
    <w:rsid w:val="00267BC6"/>
    <w:rsid w:val="00267BE5"/>
    <w:rsid w:val="00267F24"/>
    <w:rsid w:val="00270400"/>
    <w:rsid w:val="00270D2B"/>
    <w:rsid w:val="00270DE9"/>
    <w:rsid w:val="002710DA"/>
    <w:rsid w:val="002711D0"/>
    <w:rsid w:val="002711F9"/>
    <w:rsid w:val="00271331"/>
    <w:rsid w:val="00271603"/>
    <w:rsid w:val="002716A6"/>
    <w:rsid w:val="002716C6"/>
    <w:rsid w:val="00271AAE"/>
    <w:rsid w:val="00271BCA"/>
    <w:rsid w:val="00271C55"/>
    <w:rsid w:val="00271D1F"/>
    <w:rsid w:val="00271D3C"/>
    <w:rsid w:val="00271DE1"/>
    <w:rsid w:val="00271E56"/>
    <w:rsid w:val="00271F00"/>
    <w:rsid w:val="00271FF2"/>
    <w:rsid w:val="0027224A"/>
    <w:rsid w:val="002722C7"/>
    <w:rsid w:val="00272A01"/>
    <w:rsid w:val="00272ACB"/>
    <w:rsid w:val="00272AEE"/>
    <w:rsid w:val="00272C64"/>
    <w:rsid w:val="00272E67"/>
    <w:rsid w:val="00273332"/>
    <w:rsid w:val="00273354"/>
    <w:rsid w:val="002733E2"/>
    <w:rsid w:val="0027341F"/>
    <w:rsid w:val="0027379D"/>
    <w:rsid w:val="002740D2"/>
    <w:rsid w:val="002740FF"/>
    <w:rsid w:val="00274286"/>
    <w:rsid w:val="00274396"/>
    <w:rsid w:val="00274470"/>
    <w:rsid w:val="00274519"/>
    <w:rsid w:val="00274612"/>
    <w:rsid w:val="0027466D"/>
    <w:rsid w:val="0027476A"/>
    <w:rsid w:val="00274908"/>
    <w:rsid w:val="00274909"/>
    <w:rsid w:val="002749D6"/>
    <w:rsid w:val="00274BFE"/>
    <w:rsid w:val="00274CA7"/>
    <w:rsid w:val="00274CB0"/>
    <w:rsid w:val="00274DA9"/>
    <w:rsid w:val="00275076"/>
    <w:rsid w:val="002751CB"/>
    <w:rsid w:val="00275311"/>
    <w:rsid w:val="0027531C"/>
    <w:rsid w:val="00275946"/>
    <w:rsid w:val="00275CEA"/>
    <w:rsid w:val="002762CC"/>
    <w:rsid w:val="00276876"/>
    <w:rsid w:val="00276B07"/>
    <w:rsid w:val="00276B8C"/>
    <w:rsid w:val="00276C4B"/>
    <w:rsid w:val="00276F6D"/>
    <w:rsid w:val="00276FC5"/>
    <w:rsid w:val="002770CD"/>
    <w:rsid w:val="00277451"/>
    <w:rsid w:val="00277550"/>
    <w:rsid w:val="002776BA"/>
    <w:rsid w:val="00277779"/>
    <w:rsid w:val="0027779D"/>
    <w:rsid w:val="00277B84"/>
    <w:rsid w:val="00277B8C"/>
    <w:rsid w:val="00277B8F"/>
    <w:rsid w:val="00277E80"/>
    <w:rsid w:val="00277F84"/>
    <w:rsid w:val="0028076C"/>
    <w:rsid w:val="002808B2"/>
    <w:rsid w:val="002808F4"/>
    <w:rsid w:val="00280930"/>
    <w:rsid w:val="00280A1F"/>
    <w:rsid w:val="00280C57"/>
    <w:rsid w:val="00280CBA"/>
    <w:rsid w:val="00280DBF"/>
    <w:rsid w:val="00280EAB"/>
    <w:rsid w:val="0028138E"/>
    <w:rsid w:val="002813B0"/>
    <w:rsid w:val="002814B6"/>
    <w:rsid w:val="00281B50"/>
    <w:rsid w:val="00281E98"/>
    <w:rsid w:val="00282350"/>
    <w:rsid w:val="0028256E"/>
    <w:rsid w:val="0028262F"/>
    <w:rsid w:val="002826FF"/>
    <w:rsid w:val="0028273D"/>
    <w:rsid w:val="00282743"/>
    <w:rsid w:val="002828FC"/>
    <w:rsid w:val="00282A3C"/>
    <w:rsid w:val="00282A43"/>
    <w:rsid w:val="00282A5A"/>
    <w:rsid w:val="00282BF9"/>
    <w:rsid w:val="00282CDD"/>
    <w:rsid w:val="00282E49"/>
    <w:rsid w:val="0028305F"/>
    <w:rsid w:val="002830FA"/>
    <w:rsid w:val="00283202"/>
    <w:rsid w:val="00283330"/>
    <w:rsid w:val="00283521"/>
    <w:rsid w:val="00283626"/>
    <w:rsid w:val="00283A67"/>
    <w:rsid w:val="002841AF"/>
    <w:rsid w:val="00284312"/>
    <w:rsid w:val="00284488"/>
    <w:rsid w:val="002848D8"/>
    <w:rsid w:val="00284A5A"/>
    <w:rsid w:val="00284AFF"/>
    <w:rsid w:val="00284BF5"/>
    <w:rsid w:val="00284C5E"/>
    <w:rsid w:val="00284E4C"/>
    <w:rsid w:val="00284FAB"/>
    <w:rsid w:val="00285778"/>
    <w:rsid w:val="00285B9C"/>
    <w:rsid w:val="00285C12"/>
    <w:rsid w:val="00285DC4"/>
    <w:rsid w:val="00285F02"/>
    <w:rsid w:val="00285F0A"/>
    <w:rsid w:val="00286170"/>
    <w:rsid w:val="0028620C"/>
    <w:rsid w:val="00286342"/>
    <w:rsid w:val="002863C8"/>
    <w:rsid w:val="0028681F"/>
    <w:rsid w:val="0028690E"/>
    <w:rsid w:val="00286B4D"/>
    <w:rsid w:val="00287063"/>
    <w:rsid w:val="00287186"/>
    <w:rsid w:val="00287236"/>
    <w:rsid w:val="00287317"/>
    <w:rsid w:val="002873D8"/>
    <w:rsid w:val="0028757F"/>
    <w:rsid w:val="002875A3"/>
    <w:rsid w:val="0028765D"/>
    <w:rsid w:val="0028791D"/>
    <w:rsid w:val="00287A30"/>
    <w:rsid w:val="00287A9D"/>
    <w:rsid w:val="00287AC2"/>
    <w:rsid w:val="00287F45"/>
    <w:rsid w:val="0029020A"/>
    <w:rsid w:val="0029068E"/>
    <w:rsid w:val="0029079E"/>
    <w:rsid w:val="00290D78"/>
    <w:rsid w:val="00290F44"/>
    <w:rsid w:val="00290F86"/>
    <w:rsid w:val="00291016"/>
    <w:rsid w:val="002913C3"/>
    <w:rsid w:val="00291428"/>
    <w:rsid w:val="002914C6"/>
    <w:rsid w:val="002915EA"/>
    <w:rsid w:val="0029163C"/>
    <w:rsid w:val="0029174C"/>
    <w:rsid w:val="00291A17"/>
    <w:rsid w:val="00291ABD"/>
    <w:rsid w:val="00291D7C"/>
    <w:rsid w:val="00291EA9"/>
    <w:rsid w:val="00291F0D"/>
    <w:rsid w:val="00291FB3"/>
    <w:rsid w:val="00291FBE"/>
    <w:rsid w:val="002922AA"/>
    <w:rsid w:val="0029232A"/>
    <w:rsid w:val="002925EC"/>
    <w:rsid w:val="00292662"/>
    <w:rsid w:val="0029271D"/>
    <w:rsid w:val="00292825"/>
    <w:rsid w:val="0029294D"/>
    <w:rsid w:val="002929AE"/>
    <w:rsid w:val="00292AA1"/>
    <w:rsid w:val="00292B1E"/>
    <w:rsid w:val="00292D1D"/>
    <w:rsid w:val="00292D6A"/>
    <w:rsid w:val="00292F79"/>
    <w:rsid w:val="00293289"/>
    <w:rsid w:val="00293470"/>
    <w:rsid w:val="002934D6"/>
    <w:rsid w:val="0029352F"/>
    <w:rsid w:val="0029361B"/>
    <w:rsid w:val="00293650"/>
    <w:rsid w:val="002936EA"/>
    <w:rsid w:val="00293728"/>
    <w:rsid w:val="00293767"/>
    <w:rsid w:val="002937A8"/>
    <w:rsid w:val="00293D0D"/>
    <w:rsid w:val="00293D59"/>
    <w:rsid w:val="00294221"/>
    <w:rsid w:val="00294698"/>
    <w:rsid w:val="002947C0"/>
    <w:rsid w:val="002948AF"/>
    <w:rsid w:val="002949AC"/>
    <w:rsid w:val="00294ACD"/>
    <w:rsid w:val="00294BF2"/>
    <w:rsid w:val="00294C76"/>
    <w:rsid w:val="00294E32"/>
    <w:rsid w:val="002951E6"/>
    <w:rsid w:val="0029554D"/>
    <w:rsid w:val="00295672"/>
    <w:rsid w:val="002956E2"/>
    <w:rsid w:val="00295730"/>
    <w:rsid w:val="002958E4"/>
    <w:rsid w:val="00295915"/>
    <w:rsid w:val="002959AE"/>
    <w:rsid w:val="00295B80"/>
    <w:rsid w:val="00295FB4"/>
    <w:rsid w:val="00296140"/>
    <w:rsid w:val="00296554"/>
    <w:rsid w:val="00296677"/>
    <w:rsid w:val="0029669E"/>
    <w:rsid w:val="002969B3"/>
    <w:rsid w:val="00296AA8"/>
    <w:rsid w:val="00296AE3"/>
    <w:rsid w:val="00296B68"/>
    <w:rsid w:val="00296DAC"/>
    <w:rsid w:val="00296FDE"/>
    <w:rsid w:val="002971B8"/>
    <w:rsid w:val="0029762D"/>
    <w:rsid w:val="002977BC"/>
    <w:rsid w:val="00297A12"/>
    <w:rsid w:val="00297B5D"/>
    <w:rsid w:val="00297B77"/>
    <w:rsid w:val="00297C21"/>
    <w:rsid w:val="00297C7A"/>
    <w:rsid w:val="00297EB7"/>
    <w:rsid w:val="002A0052"/>
    <w:rsid w:val="002A00A6"/>
    <w:rsid w:val="002A00B3"/>
    <w:rsid w:val="002A028D"/>
    <w:rsid w:val="002A04CF"/>
    <w:rsid w:val="002A05C8"/>
    <w:rsid w:val="002A065F"/>
    <w:rsid w:val="002A0A3C"/>
    <w:rsid w:val="002A0E66"/>
    <w:rsid w:val="002A0F41"/>
    <w:rsid w:val="002A11A6"/>
    <w:rsid w:val="002A1324"/>
    <w:rsid w:val="002A1610"/>
    <w:rsid w:val="002A1969"/>
    <w:rsid w:val="002A1D94"/>
    <w:rsid w:val="002A1F3A"/>
    <w:rsid w:val="002A21CC"/>
    <w:rsid w:val="002A2552"/>
    <w:rsid w:val="002A25E7"/>
    <w:rsid w:val="002A28E2"/>
    <w:rsid w:val="002A28F4"/>
    <w:rsid w:val="002A2AAE"/>
    <w:rsid w:val="002A2CA7"/>
    <w:rsid w:val="002A2F61"/>
    <w:rsid w:val="002A31DB"/>
    <w:rsid w:val="002A343A"/>
    <w:rsid w:val="002A3662"/>
    <w:rsid w:val="002A371E"/>
    <w:rsid w:val="002A3733"/>
    <w:rsid w:val="002A3976"/>
    <w:rsid w:val="002A3B7E"/>
    <w:rsid w:val="002A3CA2"/>
    <w:rsid w:val="002A3F4B"/>
    <w:rsid w:val="002A4373"/>
    <w:rsid w:val="002A4494"/>
    <w:rsid w:val="002A4728"/>
    <w:rsid w:val="002A4983"/>
    <w:rsid w:val="002A4DF7"/>
    <w:rsid w:val="002A536E"/>
    <w:rsid w:val="002A553F"/>
    <w:rsid w:val="002A5553"/>
    <w:rsid w:val="002A5753"/>
    <w:rsid w:val="002A5902"/>
    <w:rsid w:val="002A5AB5"/>
    <w:rsid w:val="002A5C03"/>
    <w:rsid w:val="002A60BB"/>
    <w:rsid w:val="002A622C"/>
    <w:rsid w:val="002A630F"/>
    <w:rsid w:val="002A65F4"/>
    <w:rsid w:val="002A6767"/>
    <w:rsid w:val="002A679D"/>
    <w:rsid w:val="002A6957"/>
    <w:rsid w:val="002A6C21"/>
    <w:rsid w:val="002A6C4D"/>
    <w:rsid w:val="002A6ED9"/>
    <w:rsid w:val="002A71F3"/>
    <w:rsid w:val="002A7273"/>
    <w:rsid w:val="002A73C1"/>
    <w:rsid w:val="002A7513"/>
    <w:rsid w:val="002A771A"/>
    <w:rsid w:val="002A779E"/>
    <w:rsid w:val="002A77AB"/>
    <w:rsid w:val="002A784F"/>
    <w:rsid w:val="002A7882"/>
    <w:rsid w:val="002A78CF"/>
    <w:rsid w:val="002A7C75"/>
    <w:rsid w:val="002A7ED1"/>
    <w:rsid w:val="002A7F30"/>
    <w:rsid w:val="002B0221"/>
    <w:rsid w:val="002B0339"/>
    <w:rsid w:val="002B0806"/>
    <w:rsid w:val="002B08AA"/>
    <w:rsid w:val="002B08FE"/>
    <w:rsid w:val="002B0A8C"/>
    <w:rsid w:val="002B0D65"/>
    <w:rsid w:val="002B0E96"/>
    <w:rsid w:val="002B11BF"/>
    <w:rsid w:val="002B168C"/>
    <w:rsid w:val="002B16B1"/>
    <w:rsid w:val="002B1768"/>
    <w:rsid w:val="002B1807"/>
    <w:rsid w:val="002B20B6"/>
    <w:rsid w:val="002B210A"/>
    <w:rsid w:val="002B2C4B"/>
    <w:rsid w:val="002B2C5D"/>
    <w:rsid w:val="002B2D74"/>
    <w:rsid w:val="002B35D6"/>
    <w:rsid w:val="002B361C"/>
    <w:rsid w:val="002B36F2"/>
    <w:rsid w:val="002B3904"/>
    <w:rsid w:val="002B39CC"/>
    <w:rsid w:val="002B3A0F"/>
    <w:rsid w:val="002B3AA8"/>
    <w:rsid w:val="002B3AB1"/>
    <w:rsid w:val="002B3BD1"/>
    <w:rsid w:val="002B4042"/>
    <w:rsid w:val="002B40DA"/>
    <w:rsid w:val="002B40F6"/>
    <w:rsid w:val="002B4654"/>
    <w:rsid w:val="002B468A"/>
    <w:rsid w:val="002B471E"/>
    <w:rsid w:val="002B4723"/>
    <w:rsid w:val="002B4832"/>
    <w:rsid w:val="002B4EA8"/>
    <w:rsid w:val="002B4F0E"/>
    <w:rsid w:val="002B515F"/>
    <w:rsid w:val="002B51A7"/>
    <w:rsid w:val="002B51F7"/>
    <w:rsid w:val="002B546C"/>
    <w:rsid w:val="002B55B5"/>
    <w:rsid w:val="002B5790"/>
    <w:rsid w:val="002B5AD0"/>
    <w:rsid w:val="002B5DF9"/>
    <w:rsid w:val="002B5DFD"/>
    <w:rsid w:val="002B5F7B"/>
    <w:rsid w:val="002B606D"/>
    <w:rsid w:val="002B607D"/>
    <w:rsid w:val="002B60C1"/>
    <w:rsid w:val="002B6154"/>
    <w:rsid w:val="002B6324"/>
    <w:rsid w:val="002B63F8"/>
    <w:rsid w:val="002B676F"/>
    <w:rsid w:val="002B6A6A"/>
    <w:rsid w:val="002B6B43"/>
    <w:rsid w:val="002B7336"/>
    <w:rsid w:val="002B74DE"/>
    <w:rsid w:val="002B76E1"/>
    <w:rsid w:val="002B774D"/>
    <w:rsid w:val="002B77F1"/>
    <w:rsid w:val="002B7985"/>
    <w:rsid w:val="002B7BEF"/>
    <w:rsid w:val="002B7D51"/>
    <w:rsid w:val="002B7EA3"/>
    <w:rsid w:val="002B7F7E"/>
    <w:rsid w:val="002C0016"/>
    <w:rsid w:val="002C0197"/>
    <w:rsid w:val="002C0507"/>
    <w:rsid w:val="002C05AA"/>
    <w:rsid w:val="002C062B"/>
    <w:rsid w:val="002C0698"/>
    <w:rsid w:val="002C0779"/>
    <w:rsid w:val="002C0A72"/>
    <w:rsid w:val="002C0CB8"/>
    <w:rsid w:val="002C0D62"/>
    <w:rsid w:val="002C0EFC"/>
    <w:rsid w:val="002C10F7"/>
    <w:rsid w:val="002C13E3"/>
    <w:rsid w:val="002C14A4"/>
    <w:rsid w:val="002C15AC"/>
    <w:rsid w:val="002C167B"/>
    <w:rsid w:val="002C16EC"/>
    <w:rsid w:val="002C16F2"/>
    <w:rsid w:val="002C1D11"/>
    <w:rsid w:val="002C1DCB"/>
    <w:rsid w:val="002C209C"/>
    <w:rsid w:val="002C284D"/>
    <w:rsid w:val="002C2C1C"/>
    <w:rsid w:val="002C2CC2"/>
    <w:rsid w:val="002C2E22"/>
    <w:rsid w:val="002C2E34"/>
    <w:rsid w:val="002C31D5"/>
    <w:rsid w:val="002C35B9"/>
    <w:rsid w:val="002C374C"/>
    <w:rsid w:val="002C37CC"/>
    <w:rsid w:val="002C38BC"/>
    <w:rsid w:val="002C3A52"/>
    <w:rsid w:val="002C3D87"/>
    <w:rsid w:val="002C3FB2"/>
    <w:rsid w:val="002C4143"/>
    <w:rsid w:val="002C43C7"/>
    <w:rsid w:val="002C4490"/>
    <w:rsid w:val="002C44A7"/>
    <w:rsid w:val="002C450A"/>
    <w:rsid w:val="002C4744"/>
    <w:rsid w:val="002C47F3"/>
    <w:rsid w:val="002C49EC"/>
    <w:rsid w:val="002C4B42"/>
    <w:rsid w:val="002C4C29"/>
    <w:rsid w:val="002C4E97"/>
    <w:rsid w:val="002C4E9D"/>
    <w:rsid w:val="002C4EEF"/>
    <w:rsid w:val="002C5085"/>
    <w:rsid w:val="002C50E7"/>
    <w:rsid w:val="002C51A5"/>
    <w:rsid w:val="002C5266"/>
    <w:rsid w:val="002C5304"/>
    <w:rsid w:val="002C53E5"/>
    <w:rsid w:val="002C5839"/>
    <w:rsid w:val="002C5A3E"/>
    <w:rsid w:val="002C5AD8"/>
    <w:rsid w:val="002C5E87"/>
    <w:rsid w:val="002C5ECD"/>
    <w:rsid w:val="002C5F05"/>
    <w:rsid w:val="002C604E"/>
    <w:rsid w:val="002C6072"/>
    <w:rsid w:val="002C61CA"/>
    <w:rsid w:val="002C6296"/>
    <w:rsid w:val="002C64B3"/>
    <w:rsid w:val="002C68AE"/>
    <w:rsid w:val="002C696E"/>
    <w:rsid w:val="002C6F80"/>
    <w:rsid w:val="002C6FC0"/>
    <w:rsid w:val="002C7273"/>
    <w:rsid w:val="002C7383"/>
    <w:rsid w:val="002C7434"/>
    <w:rsid w:val="002C7442"/>
    <w:rsid w:val="002C759F"/>
    <w:rsid w:val="002C7944"/>
    <w:rsid w:val="002C7BA5"/>
    <w:rsid w:val="002C7C60"/>
    <w:rsid w:val="002D02BA"/>
    <w:rsid w:val="002D0300"/>
    <w:rsid w:val="002D0334"/>
    <w:rsid w:val="002D060B"/>
    <w:rsid w:val="002D0825"/>
    <w:rsid w:val="002D0A0B"/>
    <w:rsid w:val="002D0B6B"/>
    <w:rsid w:val="002D0C92"/>
    <w:rsid w:val="002D0D20"/>
    <w:rsid w:val="002D0FFB"/>
    <w:rsid w:val="002D13D5"/>
    <w:rsid w:val="002D15E4"/>
    <w:rsid w:val="002D180E"/>
    <w:rsid w:val="002D1A9F"/>
    <w:rsid w:val="002D1B35"/>
    <w:rsid w:val="002D2032"/>
    <w:rsid w:val="002D2149"/>
    <w:rsid w:val="002D2834"/>
    <w:rsid w:val="002D2914"/>
    <w:rsid w:val="002D2954"/>
    <w:rsid w:val="002D2D9A"/>
    <w:rsid w:val="002D2DC4"/>
    <w:rsid w:val="002D2E30"/>
    <w:rsid w:val="002D2E64"/>
    <w:rsid w:val="002D2EBF"/>
    <w:rsid w:val="002D327D"/>
    <w:rsid w:val="002D33EE"/>
    <w:rsid w:val="002D3769"/>
    <w:rsid w:val="002D39B0"/>
    <w:rsid w:val="002D3A23"/>
    <w:rsid w:val="002D3A4D"/>
    <w:rsid w:val="002D3DE8"/>
    <w:rsid w:val="002D47A1"/>
    <w:rsid w:val="002D4861"/>
    <w:rsid w:val="002D4A7B"/>
    <w:rsid w:val="002D4C32"/>
    <w:rsid w:val="002D4C43"/>
    <w:rsid w:val="002D4CF4"/>
    <w:rsid w:val="002D4DA4"/>
    <w:rsid w:val="002D4F58"/>
    <w:rsid w:val="002D5071"/>
    <w:rsid w:val="002D52C5"/>
    <w:rsid w:val="002D55C4"/>
    <w:rsid w:val="002D61B3"/>
    <w:rsid w:val="002D6227"/>
    <w:rsid w:val="002D6628"/>
    <w:rsid w:val="002D6912"/>
    <w:rsid w:val="002D6C24"/>
    <w:rsid w:val="002D6D34"/>
    <w:rsid w:val="002D6D48"/>
    <w:rsid w:val="002D720A"/>
    <w:rsid w:val="002D733F"/>
    <w:rsid w:val="002D7568"/>
    <w:rsid w:val="002D782B"/>
    <w:rsid w:val="002D796F"/>
    <w:rsid w:val="002D7B20"/>
    <w:rsid w:val="002D7F48"/>
    <w:rsid w:val="002E0319"/>
    <w:rsid w:val="002E06B8"/>
    <w:rsid w:val="002E06C2"/>
    <w:rsid w:val="002E081B"/>
    <w:rsid w:val="002E0911"/>
    <w:rsid w:val="002E0C31"/>
    <w:rsid w:val="002E0D3D"/>
    <w:rsid w:val="002E0FC8"/>
    <w:rsid w:val="002E1068"/>
    <w:rsid w:val="002E12DA"/>
    <w:rsid w:val="002E1364"/>
    <w:rsid w:val="002E1383"/>
    <w:rsid w:val="002E1481"/>
    <w:rsid w:val="002E1554"/>
    <w:rsid w:val="002E196F"/>
    <w:rsid w:val="002E1A1C"/>
    <w:rsid w:val="002E1C76"/>
    <w:rsid w:val="002E1D0B"/>
    <w:rsid w:val="002E1DC2"/>
    <w:rsid w:val="002E1DC8"/>
    <w:rsid w:val="002E1EE7"/>
    <w:rsid w:val="002E1F66"/>
    <w:rsid w:val="002E220C"/>
    <w:rsid w:val="002E23E3"/>
    <w:rsid w:val="002E260A"/>
    <w:rsid w:val="002E2611"/>
    <w:rsid w:val="002E278C"/>
    <w:rsid w:val="002E2AC9"/>
    <w:rsid w:val="002E2B63"/>
    <w:rsid w:val="002E2BD5"/>
    <w:rsid w:val="002E2C75"/>
    <w:rsid w:val="002E2F6E"/>
    <w:rsid w:val="002E30FA"/>
    <w:rsid w:val="002E3A37"/>
    <w:rsid w:val="002E3C39"/>
    <w:rsid w:val="002E3C53"/>
    <w:rsid w:val="002E3CEF"/>
    <w:rsid w:val="002E3D46"/>
    <w:rsid w:val="002E42CF"/>
    <w:rsid w:val="002E42DF"/>
    <w:rsid w:val="002E42E3"/>
    <w:rsid w:val="002E42F8"/>
    <w:rsid w:val="002E45A2"/>
    <w:rsid w:val="002E4913"/>
    <w:rsid w:val="002E4B0F"/>
    <w:rsid w:val="002E4C4C"/>
    <w:rsid w:val="002E4C89"/>
    <w:rsid w:val="002E4EBC"/>
    <w:rsid w:val="002E509A"/>
    <w:rsid w:val="002E54A2"/>
    <w:rsid w:val="002E5812"/>
    <w:rsid w:val="002E5D45"/>
    <w:rsid w:val="002E5FE8"/>
    <w:rsid w:val="002E621B"/>
    <w:rsid w:val="002E630C"/>
    <w:rsid w:val="002E66A2"/>
    <w:rsid w:val="002E673A"/>
    <w:rsid w:val="002E676F"/>
    <w:rsid w:val="002E682D"/>
    <w:rsid w:val="002E6887"/>
    <w:rsid w:val="002E68C0"/>
    <w:rsid w:val="002E6DEE"/>
    <w:rsid w:val="002E6EED"/>
    <w:rsid w:val="002E70ED"/>
    <w:rsid w:val="002E7199"/>
    <w:rsid w:val="002E71C1"/>
    <w:rsid w:val="002E749D"/>
    <w:rsid w:val="002E7521"/>
    <w:rsid w:val="002E7785"/>
    <w:rsid w:val="002E78C5"/>
    <w:rsid w:val="002E7A98"/>
    <w:rsid w:val="002E7ADF"/>
    <w:rsid w:val="002E7FA3"/>
    <w:rsid w:val="002E7FC9"/>
    <w:rsid w:val="002E7FF8"/>
    <w:rsid w:val="002F0071"/>
    <w:rsid w:val="002F04A6"/>
    <w:rsid w:val="002F0738"/>
    <w:rsid w:val="002F087F"/>
    <w:rsid w:val="002F0D1B"/>
    <w:rsid w:val="002F0DBC"/>
    <w:rsid w:val="002F0DC6"/>
    <w:rsid w:val="002F11A2"/>
    <w:rsid w:val="002F12FE"/>
    <w:rsid w:val="002F13FA"/>
    <w:rsid w:val="002F146E"/>
    <w:rsid w:val="002F1802"/>
    <w:rsid w:val="002F186B"/>
    <w:rsid w:val="002F1A41"/>
    <w:rsid w:val="002F1BEE"/>
    <w:rsid w:val="002F1C72"/>
    <w:rsid w:val="002F1FB7"/>
    <w:rsid w:val="002F20AA"/>
    <w:rsid w:val="002F21FC"/>
    <w:rsid w:val="002F2309"/>
    <w:rsid w:val="002F2535"/>
    <w:rsid w:val="002F267A"/>
    <w:rsid w:val="002F27F8"/>
    <w:rsid w:val="002F282A"/>
    <w:rsid w:val="002F2AE9"/>
    <w:rsid w:val="002F2F8F"/>
    <w:rsid w:val="002F351B"/>
    <w:rsid w:val="002F35DA"/>
    <w:rsid w:val="002F3622"/>
    <w:rsid w:val="002F3B73"/>
    <w:rsid w:val="002F3BD3"/>
    <w:rsid w:val="002F3E2D"/>
    <w:rsid w:val="002F4271"/>
    <w:rsid w:val="002F4362"/>
    <w:rsid w:val="002F439E"/>
    <w:rsid w:val="002F4647"/>
    <w:rsid w:val="002F46D2"/>
    <w:rsid w:val="002F47FF"/>
    <w:rsid w:val="002F48CF"/>
    <w:rsid w:val="002F492A"/>
    <w:rsid w:val="002F49AB"/>
    <w:rsid w:val="002F4A26"/>
    <w:rsid w:val="002F4B9B"/>
    <w:rsid w:val="002F4BFE"/>
    <w:rsid w:val="002F4D72"/>
    <w:rsid w:val="002F4EDE"/>
    <w:rsid w:val="002F500B"/>
    <w:rsid w:val="002F5192"/>
    <w:rsid w:val="002F53E0"/>
    <w:rsid w:val="002F5452"/>
    <w:rsid w:val="002F5A64"/>
    <w:rsid w:val="002F5AA8"/>
    <w:rsid w:val="002F5D0F"/>
    <w:rsid w:val="002F5FAB"/>
    <w:rsid w:val="002F64FC"/>
    <w:rsid w:val="002F668A"/>
    <w:rsid w:val="002F6747"/>
    <w:rsid w:val="002F68CA"/>
    <w:rsid w:val="002F69A1"/>
    <w:rsid w:val="002F6E57"/>
    <w:rsid w:val="002F6E61"/>
    <w:rsid w:val="002F6ED2"/>
    <w:rsid w:val="002F7009"/>
    <w:rsid w:val="002F7220"/>
    <w:rsid w:val="002F7428"/>
    <w:rsid w:val="002F7485"/>
    <w:rsid w:val="002F77DA"/>
    <w:rsid w:val="002F78DF"/>
    <w:rsid w:val="002F7974"/>
    <w:rsid w:val="002F7A11"/>
    <w:rsid w:val="002F7A73"/>
    <w:rsid w:val="002F7C9C"/>
    <w:rsid w:val="002F7FCB"/>
    <w:rsid w:val="002F7FD8"/>
    <w:rsid w:val="00300106"/>
    <w:rsid w:val="00300198"/>
    <w:rsid w:val="003002CD"/>
    <w:rsid w:val="00300380"/>
    <w:rsid w:val="00300525"/>
    <w:rsid w:val="00300556"/>
    <w:rsid w:val="0030074E"/>
    <w:rsid w:val="00300762"/>
    <w:rsid w:val="003007AD"/>
    <w:rsid w:val="003008C2"/>
    <w:rsid w:val="003009A3"/>
    <w:rsid w:val="00300B8D"/>
    <w:rsid w:val="00300B9E"/>
    <w:rsid w:val="00300BBF"/>
    <w:rsid w:val="003011C8"/>
    <w:rsid w:val="003011FE"/>
    <w:rsid w:val="003016F4"/>
    <w:rsid w:val="003016FA"/>
    <w:rsid w:val="003017BF"/>
    <w:rsid w:val="003017FA"/>
    <w:rsid w:val="0030192D"/>
    <w:rsid w:val="00301C13"/>
    <w:rsid w:val="00301D1C"/>
    <w:rsid w:val="00301E4A"/>
    <w:rsid w:val="00302017"/>
    <w:rsid w:val="003022BA"/>
    <w:rsid w:val="003026D9"/>
    <w:rsid w:val="0030278E"/>
    <w:rsid w:val="003028EE"/>
    <w:rsid w:val="00302CB0"/>
    <w:rsid w:val="00302D8C"/>
    <w:rsid w:val="00302F50"/>
    <w:rsid w:val="00303213"/>
    <w:rsid w:val="003032C8"/>
    <w:rsid w:val="00303371"/>
    <w:rsid w:val="0030394C"/>
    <w:rsid w:val="003039D8"/>
    <w:rsid w:val="00303BD5"/>
    <w:rsid w:val="00303C0E"/>
    <w:rsid w:val="0030400D"/>
    <w:rsid w:val="00304186"/>
    <w:rsid w:val="003047C8"/>
    <w:rsid w:val="003049D6"/>
    <w:rsid w:val="00304CC8"/>
    <w:rsid w:val="00304E1A"/>
    <w:rsid w:val="00305157"/>
    <w:rsid w:val="00305271"/>
    <w:rsid w:val="00305667"/>
    <w:rsid w:val="00305799"/>
    <w:rsid w:val="0030582C"/>
    <w:rsid w:val="0030587C"/>
    <w:rsid w:val="00305883"/>
    <w:rsid w:val="003058A5"/>
    <w:rsid w:val="003058C7"/>
    <w:rsid w:val="00305DCD"/>
    <w:rsid w:val="00305FBA"/>
    <w:rsid w:val="00306386"/>
    <w:rsid w:val="0030650C"/>
    <w:rsid w:val="0030666A"/>
    <w:rsid w:val="00306E2C"/>
    <w:rsid w:val="00306FE0"/>
    <w:rsid w:val="00307323"/>
    <w:rsid w:val="0030739A"/>
    <w:rsid w:val="003075A2"/>
    <w:rsid w:val="00307780"/>
    <w:rsid w:val="00310371"/>
    <w:rsid w:val="00310842"/>
    <w:rsid w:val="0031090A"/>
    <w:rsid w:val="00310AF4"/>
    <w:rsid w:val="00310AF6"/>
    <w:rsid w:val="00310B94"/>
    <w:rsid w:val="00310DD2"/>
    <w:rsid w:val="00310FED"/>
    <w:rsid w:val="00311311"/>
    <w:rsid w:val="0031142C"/>
    <w:rsid w:val="0031148C"/>
    <w:rsid w:val="003116CB"/>
    <w:rsid w:val="00311A6B"/>
    <w:rsid w:val="00311EC9"/>
    <w:rsid w:val="003121AB"/>
    <w:rsid w:val="003121F5"/>
    <w:rsid w:val="00312236"/>
    <w:rsid w:val="003125F1"/>
    <w:rsid w:val="00312C8C"/>
    <w:rsid w:val="00312D3D"/>
    <w:rsid w:val="00312ED3"/>
    <w:rsid w:val="00312F53"/>
    <w:rsid w:val="00312F72"/>
    <w:rsid w:val="00312F91"/>
    <w:rsid w:val="00313093"/>
    <w:rsid w:val="00313228"/>
    <w:rsid w:val="003133B7"/>
    <w:rsid w:val="003137D6"/>
    <w:rsid w:val="003138DB"/>
    <w:rsid w:val="00313A11"/>
    <w:rsid w:val="00313D4E"/>
    <w:rsid w:val="00313D8C"/>
    <w:rsid w:val="00313E28"/>
    <w:rsid w:val="00313E2E"/>
    <w:rsid w:val="0031408C"/>
    <w:rsid w:val="00314A54"/>
    <w:rsid w:val="00314E04"/>
    <w:rsid w:val="00314FD6"/>
    <w:rsid w:val="0031501F"/>
    <w:rsid w:val="003151C9"/>
    <w:rsid w:val="00315242"/>
    <w:rsid w:val="0031536C"/>
    <w:rsid w:val="00315456"/>
    <w:rsid w:val="00315700"/>
    <w:rsid w:val="00315C31"/>
    <w:rsid w:val="00315D81"/>
    <w:rsid w:val="00315F3C"/>
    <w:rsid w:val="00316136"/>
    <w:rsid w:val="0031635F"/>
    <w:rsid w:val="00316784"/>
    <w:rsid w:val="00316AD5"/>
    <w:rsid w:val="00316BE2"/>
    <w:rsid w:val="0031709B"/>
    <w:rsid w:val="003170AF"/>
    <w:rsid w:val="00317277"/>
    <w:rsid w:val="00317511"/>
    <w:rsid w:val="003176CE"/>
    <w:rsid w:val="00317A33"/>
    <w:rsid w:val="00317B54"/>
    <w:rsid w:val="00317DD3"/>
    <w:rsid w:val="00317DEC"/>
    <w:rsid w:val="0032007F"/>
    <w:rsid w:val="003200A7"/>
    <w:rsid w:val="0032023A"/>
    <w:rsid w:val="00320729"/>
    <w:rsid w:val="00320730"/>
    <w:rsid w:val="00320849"/>
    <w:rsid w:val="003208DC"/>
    <w:rsid w:val="00320BEB"/>
    <w:rsid w:val="00320BEF"/>
    <w:rsid w:val="00320DD3"/>
    <w:rsid w:val="00320E0B"/>
    <w:rsid w:val="00320F76"/>
    <w:rsid w:val="00321171"/>
    <w:rsid w:val="00321524"/>
    <w:rsid w:val="003215E4"/>
    <w:rsid w:val="00321680"/>
    <w:rsid w:val="003216F5"/>
    <w:rsid w:val="00321794"/>
    <w:rsid w:val="003217BF"/>
    <w:rsid w:val="00321825"/>
    <w:rsid w:val="00321830"/>
    <w:rsid w:val="00321BDF"/>
    <w:rsid w:val="00321E53"/>
    <w:rsid w:val="00321EB4"/>
    <w:rsid w:val="00321EE4"/>
    <w:rsid w:val="00321FDA"/>
    <w:rsid w:val="00321FF1"/>
    <w:rsid w:val="003220D1"/>
    <w:rsid w:val="00322103"/>
    <w:rsid w:val="003221D5"/>
    <w:rsid w:val="00322636"/>
    <w:rsid w:val="003228A3"/>
    <w:rsid w:val="00322D38"/>
    <w:rsid w:val="00322F7F"/>
    <w:rsid w:val="00323045"/>
    <w:rsid w:val="00323088"/>
    <w:rsid w:val="003233CB"/>
    <w:rsid w:val="00323410"/>
    <w:rsid w:val="0032347B"/>
    <w:rsid w:val="003235A1"/>
    <w:rsid w:val="003237EA"/>
    <w:rsid w:val="00323C1C"/>
    <w:rsid w:val="0032400F"/>
    <w:rsid w:val="00324303"/>
    <w:rsid w:val="00324382"/>
    <w:rsid w:val="003243B6"/>
    <w:rsid w:val="00324570"/>
    <w:rsid w:val="003246EF"/>
    <w:rsid w:val="00324729"/>
    <w:rsid w:val="003248DC"/>
    <w:rsid w:val="00324A81"/>
    <w:rsid w:val="00324BA7"/>
    <w:rsid w:val="00324FF4"/>
    <w:rsid w:val="00325171"/>
    <w:rsid w:val="003255B5"/>
    <w:rsid w:val="0032568B"/>
    <w:rsid w:val="003259F9"/>
    <w:rsid w:val="00325B5B"/>
    <w:rsid w:val="00325F6D"/>
    <w:rsid w:val="00325FB7"/>
    <w:rsid w:val="003260D6"/>
    <w:rsid w:val="0032625C"/>
    <w:rsid w:val="00326320"/>
    <w:rsid w:val="003267F2"/>
    <w:rsid w:val="00326887"/>
    <w:rsid w:val="00326906"/>
    <w:rsid w:val="00326C6A"/>
    <w:rsid w:val="003271DE"/>
    <w:rsid w:val="00327284"/>
    <w:rsid w:val="00327335"/>
    <w:rsid w:val="00327629"/>
    <w:rsid w:val="00327683"/>
    <w:rsid w:val="00327844"/>
    <w:rsid w:val="00327944"/>
    <w:rsid w:val="00327B52"/>
    <w:rsid w:val="00327BC9"/>
    <w:rsid w:val="00327C32"/>
    <w:rsid w:val="00327E8D"/>
    <w:rsid w:val="00330306"/>
    <w:rsid w:val="003303B5"/>
    <w:rsid w:val="00330628"/>
    <w:rsid w:val="00330706"/>
    <w:rsid w:val="003307AF"/>
    <w:rsid w:val="0033092D"/>
    <w:rsid w:val="003309C4"/>
    <w:rsid w:val="00330A26"/>
    <w:rsid w:val="00330A3A"/>
    <w:rsid w:val="00330A6F"/>
    <w:rsid w:val="00331351"/>
    <w:rsid w:val="00331452"/>
    <w:rsid w:val="003314DB"/>
    <w:rsid w:val="00331662"/>
    <w:rsid w:val="00331901"/>
    <w:rsid w:val="003319E2"/>
    <w:rsid w:val="00331AE5"/>
    <w:rsid w:val="00331D0F"/>
    <w:rsid w:val="00331E2D"/>
    <w:rsid w:val="00331F00"/>
    <w:rsid w:val="00332196"/>
    <w:rsid w:val="003323B4"/>
    <w:rsid w:val="00332752"/>
    <w:rsid w:val="003327F7"/>
    <w:rsid w:val="0033289B"/>
    <w:rsid w:val="00332E61"/>
    <w:rsid w:val="00332FDC"/>
    <w:rsid w:val="003330B6"/>
    <w:rsid w:val="00333297"/>
    <w:rsid w:val="0033352A"/>
    <w:rsid w:val="00333AFE"/>
    <w:rsid w:val="00333BC6"/>
    <w:rsid w:val="00333D3F"/>
    <w:rsid w:val="00333D50"/>
    <w:rsid w:val="00334029"/>
    <w:rsid w:val="003340A1"/>
    <w:rsid w:val="003341A4"/>
    <w:rsid w:val="003342CD"/>
    <w:rsid w:val="00334595"/>
    <w:rsid w:val="00334711"/>
    <w:rsid w:val="003348DC"/>
    <w:rsid w:val="00334BB3"/>
    <w:rsid w:val="00334DD8"/>
    <w:rsid w:val="00334F30"/>
    <w:rsid w:val="00334F36"/>
    <w:rsid w:val="0033520F"/>
    <w:rsid w:val="0033527F"/>
    <w:rsid w:val="00335442"/>
    <w:rsid w:val="003354EB"/>
    <w:rsid w:val="00335901"/>
    <w:rsid w:val="00335C1F"/>
    <w:rsid w:val="00336185"/>
    <w:rsid w:val="00336253"/>
    <w:rsid w:val="003365DE"/>
    <w:rsid w:val="0033669E"/>
    <w:rsid w:val="003366A2"/>
    <w:rsid w:val="00336A57"/>
    <w:rsid w:val="00336B23"/>
    <w:rsid w:val="00336BD4"/>
    <w:rsid w:val="00336CBE"/>
    <w:rsid w:val="00336FD3"/>
    <w:rsid w:val="00337301"/>
    <w:rsid w:val="00337425"/>
    <w:rsid w:val="003376E8"/>
    <w:rsid w:val="00337910"/>
    <w:rsid w:val="003379AC"/>
    <w:rsid w:val="003400BA"/>
    <w:rsid w:val="00340289"/>
    <w:rsid w:val="00340930"/>
    <w:rsid w:val="00340B62"/>
    <w:rsid w:val="00340CB8"/>
    <w:rsid w:val="00340DFB"/>
    <w:rsid w:val="00340E97"/>
    <w:rsid w:val="003412DB"/>
    <w:rsid w:val="00341889"/>
    <w:rsid w:val="00341929"/>
    <w:rsid w:val="00341B96"/>
    <w:rsid w:val="00341E2D"/>
    <w:rsid w:val="00341EED"/>
    <w:rsid w:val="00342061"/>
    <w:rsid w:val="003420EF"/>
    <w:rsid w:val="00342279"/>
    <w:rsid w:val="0034228F"/>
    <w:rsid w:val="003422ED"/>
    <w:rsid w:val="00342351"/>
    <w:rsid w:val="00342781"/>
    <w:rsid w:val="00342805"/>
    <w:rsid w:val="00342833"/>
    <w:rsid w:val="0034285D"/>
    <w:rsid w:val="00342934"/>
    <w:rsid w:val="003429E2"/>
    <w:rsid w:val="00342BCA"/>
    <w:rsid w:val="00342CF4"/>
    <w:rsid w:val="003431DE"/>
    <w:rsid w:val="00343443"/>
    <w:rsid w:val="003438AE"/>
    <w:rsid w:val="00343B46"/>
    <w:rsid w:val="00343C6D"/>
    <w:rsid w:val="00343E5A"/>
    <w:rsid w:val="00344052"/>
    <w:rsid w:val="003440AB"/>
    <w:rsid w:val="00344247"/>
    <w:rsid w:val="0034424A"/>
    <w:rsid w:val="003442C6"/>
    <w:rsid w:val="00344312"/>
    <w:rsid w:val="0034466F"/>
    <w:rsid w:val="0034495C"/>
    <w:rsid w:val="00344B58"/>
    <w:rsid w:val="00344C36"/>
    <w:rsid w:val="00344CD4"/>
    <w:rsid w:val="00344CEB"/>
    <w:rsid w:val="00344E0E"/>
    <w:rsid w:val="00344EA4"/>
    <w:rsid w:val="00344F34"/>
    <w:rsid w:val="0034528C"/>
    <w:rsid w:val="0034557A"/>
    <w:rsid w:val="00345682"/>
    <w:rsid w:val="0034597C"/>
    <w:rsid w:val="00345C0D"/>
    <w:rsid w:val="00345FCC"/>
    <w:rsid w:val="0034600F"/>
    <w:rsid w:val="0034641D"/>
    <w:rsid w:val="003464AC"/>
    <w:rsid w:val="003469CA"/>
    <w:rsid w:val="00346C9B"/>
    <w:rsid w:val="00346D92"/>
    <w:rsid w:val="00346ED2"/>
    <w:rsid w:val="00346EE6"/>
    <w:rsid w:val="0034729A"/>
    <w:rsid w:val="00347646"/>
    <w:rsid w:val="00347716"/>
    <w:rsid w:val="00347B3A"/>
    <w:rsid w:val="00347BC7"/>
    <w:rsid w:val="00347C96"/>
    <w:rsid w:val="00347DD4"/>
    <w:rsid w:val="00347E4A"/>
    <w:rsid w:val="003500D2"/>
    <w:rsid w:val="0035024A"/>
    <w:rsid w:val="00350427"/>
    <w:rsid w:val="0035043F"/>
    <w:rsid w:val="00350491"/>
    <w:rsid w:val="00350579"/>
    <w:rsid w:val="00350739"/>
    <w:rsid w:val="003507AC"/>
    <w:rsid w:val="00350A3A"/>
    <w:rsid w:val="00350BCF"/>
    <w:rsid w:val="00350D23"/>
    <w:rsid w:val="00351462"/>
    <w:rsid w:val="00351522"/>
    <w:rsid w:val="0035170E"/>
    <w:rsid w:val="003517C0"/>
    <w:rsid w:val="0035196A"/>
    <w:rsid w:val="00351B2E"/>
    <w:rsid w:val="00351BBC"/>
    <w:rsid w:val="00351F46"/>
    <w:rsid w:val="0035232A"/>
    <w:rsid w:val="00352330"/>
    <w:rsid w:val="0035234C"/>
    <w:rsid w:val="0035246A"/>
    <w:rsid w:val="0035247D"/>
    <w:rsid w:val="0035253F"/>
    <w:rsid w:val="00352AC9"/>
    <w:rsid w:val="00352AD1"/>
    <w:rsid w:val="00352B1B"/>
    <w:rsid w:val="00352DFA"/>
    <w:rsid w:val="003532A4"/>
    <w:rsid w:val="00353660"/>
    <w:rsid w:val="00353AF3"/>
    <w:rsid w:val="00353F2C"/>
    <w:rsid w:val="003541B1"/>
    <w:rsid w:val="0035425D"/>
    <w:rsid w:val="0035427C"/>
    <w:rsid w:val="003543B2"/>
    <w:rsid w:val="0035449E"/>
    <w:rsid w:val="003544BE"/>
    <w:rsid w:val="0035451C"/>
    <w:rsid w:val="00354708"/>
    <w:rsid w:val="00354933"/>
    <w:rsid w:val="00354C9B"/>
    <w:rsid w:val="00354EDF"/>
    <w:rsid w:val="0035501F"/>
    <w:rsid w:val="0035543E"/>
    <w:rsid w:val="003557C4"/>
    <w:rsid w:val="0035608E"/>
    <w:rsid w:val="003560F3"/>
    <w:rsid w:val="0035611F"/>
    <w:rsid w:val="0035645A"/>
    <w:rsid w:val="003567EF"/>
    <w:rsid w:val="003568E8"/>
    <w:rsid w:val="003569C1"/>
    <w:rsid w:val="00356D9C"/>
    <w:rsid w:val="00356FBB"/>
    <w:rsid w:val="003570B3"/>
    <w:rsid w:val="0035735C"/>
    <w:rsid w:val="003573E8"/>
    <w:rsid w:val="003575B0"/>
    <w:rsid w:val="003575E2"/>
    <w:rsid w:val="0035782B"/>
    <w:rsid w:val="00357D22"/>
    <w:rsid w:val="00357DA8"/>
    <w:rsid w:val="0036004B"/>
    <w:rsid w:val="003601B4"/>
    <w:rsid w:val="00360529"/>
    <w:rsid w:val="00360637"/>
    <w:rsid w:val="003606D6"/>
    <w:rsid w:val="00360A12"/>
    <w:rsid w:val="00360B37"/>
    <w:rsid w:val="00360BDB"/>
    <w:rsid w:val="00360EA2"/>
    <w:rsid w:val="00360EBD"/>
    <w:rsid w:val="00361298"/>
    <w:rsid w:val="003614F7"/>
    <w:rsid w:val="00361C17"/>
    <w:rsid w:val="00361E46"/>
    <w:rsid w:val="00361F3B"/>
    <w:rsid w:val="00362038"/>
    <w:rsid w:val="0036234C"/>
    <w:rsid w:val="00362AC8"/>
    <w:rsid w:val="00362E0B"/>
    <w:rsid w:val="00362E6B"/>
    <w:rsid w:val="00362F15"/>
    <w:rsid w:val="003632DD"/>
    <w:rsid w:val="00363384"/>
    <w:rsid w:val="00363A05"/>
    <w:rsid w:val="00363E66"/>
    <w:rsid w:val="00363EBB"/>
    <w:rsid w:val="00364866"/>
    <w:rsid w:val="00364AF8"/>
    <w:rsid w:val="00364F4E"/>
    <w:rsid w:val="00364FD3"/>
    <w:rsid w:val="003653D4"/>
    <w:rsid w:val="003656BC"/>
    <w:rsid w:val="00365758"/>
    <w:rsid w:val="0036577E"/>
    <w:rsid w:val="0036583D"/>
    <w:rsid w:val="003659B4"/>
    <w:rsid w:val="00365B07"/>
    <w:rsid w:val="00365B24"/>
    <w:rsid w:val="00365D94"/>
    <w:rsid w:val="00366120"/>
    <w:rsid w:val="00366379"/>
    <w:rsid w:val="003663BC"/>
    <w:rsid w:val="00366419"/>
    <w:rsid w:val="00366421"/>
    <w:rsid w:val="00366533"/>
    <w:rsid w:val="0036670B"/>
    <w:rsid w:val="0036682D"/>
    <w:rsid w:val="00366859"/>
    <w:rsid w:val="003668B4"/>
    <w:rsid w:val="0036698A"/>
    <w:rsid w:val="00366B03"/>
    <w:rsid w:val="00366CE8"/>
    <w:rsid w:val="00366D78"/>
    <w:rsid w:val="00366D7F"/>
    <w:rsid w:val="00366EFB"/>
    <w:rsid w:val="00366F8B"/>
    <w:rsid w:val="0036703B"/>
    <w:rsid w:val="003673C8"/>
    <w:rsid w:val="00367408"/>
    <w:rsid w:val="0036757D"/>
    <w:rsid w:val="00367ACC"/>
    <w:rsid w:val="00367C9A"/>
    <w:rsid w:val="00367D64"/>
    <w:rsid w:val="00367E60"/>
    <w:rsid w:val="00367FFD"/>
    <w:rsid w:val="00370119"/>
    <w:rsid w:val="003703EB"/>
    <w:rsid w:val="00370586"/>
    <w:rsid w:val="003705BD"/>
    <w:rsid w:val="003707FC"/>
    <w:rsid w:val="00370914"/>
    <w:rsid w:val="00370961"/>
    <w:rsid w:val="00370A2E"/>
    <w:rsid w:val="00370C16"/>
    <w:rsid w:val="00370ECD"/>
    <w:rsid w:val="00370F33"/>
    <w:rsid w:val="00370F4B"/>
    <w:rsid w:val="0037114D"/>
    <w:rsid w:val="003711F2"/>
    <w:rsid w:val="0037156C"/>
    <w:rsid w:val="0037179C"/>
    <w:rsid w:val="0037180D"/>
    <w:rsid w:val="00371A3C"/>
    <w:rsid w:val="00371BBA"/>
    <w:rsid w:val="00372185"/>
    <w:rsid w:val="00372550"/>
    <w:rsid w:val="003729E0"/>
    <w:rsid w:val="00372B6E"/>
    <w:rsid w:val="00372C74"/>
    <w:rsid w:val="00372DA6"/>
    <w:rsid w:val="00372FA4"/>
    <w:rsid w:val="00373034"/>
    <w:rsid w:val="00373060"/>
    <w:rsid w:val="00373601"/>
    <w:rsid w:val="00373769"/>
    <w:rsid w:val="00373812"/>
    <w:rsid w:val="003739B1"/>
    <w:rsid w:val="00373F00"/>
    <w:rsid w:val="0037418C"/>
    <w:rsid w:val="003741D4"/>
    <w:rsid w:val="003742EB"/>
    <w:rsid w:val="0037459C"/>
    <w:rsid w:val="00374601"/>
    <w:rsid w:val="003746D3"/>
    <w:rsid w:val="00374807"/>
    <w:rsid w:val="00374AC8"/>
    <w:rsid w:val="00374DFD"/>
    <w:rsid w:val="00375078"/>
    <w:rsid w:val="00375285"/>
    <w:rsid w:val="003759DA"/>
    <w:rsid w:val="00375BD9"/>
    <w:rsid w:val="00375C59"/>
    <w:rsid w:val="00375D5D"/>
    <w:rsid w:val="0037602B"/>
    <w:rsid w:val="0037631C"/>
    <w:rsid w:val="003763BB"/>
    <w:rsid w:val="00376F4F"/>
    <w:rsid w:val="003770CA"/>
    <w:rsid w:val="00377537"/>
    <w:rsid w:val="0037758E"/>
    <w:rsid w:val="00377677"/>
    <w:rsid w:val="0037780D"/>
    <w:rsid w:val="00377813"/>
    <w:rsid w:val="003778AA"/>
    <w:rsid w:val="00377B05"/>
    <w:rsid w:val="00377D1F"/>
    <w:rsid w:val="00377D9D"/>
    <w:rsid w:val="00377E59"/>
    <w:rsid w:val="003800E9"/>
    <w:rsid w:val="003803AC"/>
    <w:rsid w:val="00380650"/>
    <w:rsid w:val="003806A8"/>
    <w:rsid w:val="00380788"/>
    <w:rsid w:val="00380FFF"/>
    <w:rsid w:val="0038109F"/>
    <w:rsid w:val="00381184"/>
    <w:rsid w:val="00381339"/>
    <w:rsid w:val="003817DE"/>
    <w:rsid w:val="00381A81"/>
    <w:rsid w:val="00382068"/>
    <w:rsid w:val="00382234"/>
    <w:rsid w:val="003824A2"/>
    <w:rsid w:val="00382B70"/>
    <w:rsid w:val="00382D9C"/>
    <w:rsid w:val="00383085"/>
    <w:rsid w:val="0038351D"/>
    <w:rsid w:val="00383756"/>
    <w:rsid w:val="00383AB8"/>
    <w:rsid w:val="00383B5C"/>
    <w:rsid w:val="00383ED4"/>
    <w:rsid w:val="003843F1"/>
    <w:rsid w:val="00384545"/>
    <w:rsid w:val="003845F3"/>
    <w:rsid w:val="003847C0"/>
    <w:rsid w:val="0038487A"/>
    <w:rsid w:val="003848B2"/>
    <w:rsid w:val="00384962"/>
    <w:rsid w:val="003849EF"/>
    <w:rsid w:val="00384B4C"/>
    <w:rsid w:val="00384E6A"/>
    <w:rsid w:val="00384F01"/>
    <w:rsid w:val="0038538C"/>
    <w:rsid w:val="0038554E"/>
    <w:rsid w:val="00385744"/>
    <w:rsid w:val="00385925"/>
    <w:rsid w:val="00385A12"/>
    <w:rsid w:val="00385A43"/>
    <w:rsid w:val="003862EA"/>
    <w:rsid w:val="0038631A"/>
    <w:rsid w:val="00386329"/>
    <w:rsid w:val="00386351"/>
    <w:rsid w:val="003864E6"/>
    <w:rsid w:val="003864EA"/>
    <w:rsid w:val="003865C0"/>
    <w:rsid w:val="00386902"/>
    <w:rsid w:val="00386CA0"/>
    <w:rsid w:val="00386E2A"/>
    <w:rsid w:val="00386F3E"/>
    <w:rsid w:val="00386F6B"/>
    <w:rsid w:val="00387019"/>
    <w:rsid w:val="003870C0"/>
    <w:rsid w:val="0038711E"/>
    <w:rsid w:val="003871C5"/>
    <w:rsid w:val="003871DA"/>
    <w:rsid w:val="00387492"/>
    <w:rsid w:val="00387539"/>
    <w:rsid w:val="00387592"/>
    <w:rsid w:val="00387A56"/>
    <w:rsid w:val="00387AAA"/>
    <w:rsid w:val="00387AC5"/>
    <w:rsid w:val="00387DB0"/>
    <w:rsid w:val="00390039"/>
    <w:rsid w:val="003900C6"/>
    <w:rsid w:val="0039029B"/>
    <w:rsid w:val="003903D8"/>
    <w:rsid w:val="003905E8"/>
    <w:rsid w:val="00390B2E"/>
    <w:rsid w:val="00390FD3"/>
    <w:rsid w:val="0039124F"/>
    <w:rsid w:val="00391286"/>
    <w:rsid w:val="003912A7"/>
    <w:rsid w:val="003912C5"/>
    <w:rsid w:val="0039132D"/>
    <w:rsid w:val="003914CC"/>
    <w:rsid w:val="0039168B"/>
    <w:rsid w:val="00391756"/>
    <w:rsid w:val="00391780"/>
    <w:rsid w:val="00391D45"/>
    <w:rsid w:val="00391DA3"/>
    <w:rsid w:val="00391F27"/>
    <w:rsid w:val="003922AC"/>
    <w:rsid w:val="003922DD"/>
    <w:rsid w:val="00392435"/>
    <w:rsid w:val="00392646"/>
    <w:rsid w:val="0039271C"/>
    <w:rsid w:val="00392980"/>
    <w:rsid w:val="00392D64"/>
    <w:rsid w:val="00392D9D"/>
    <w:rsid w:val="00392ED1"/>
    <w:rsid w:val="00392F8D"/>
    <w:rsid w:val="00393094"/>
    <w:rsid w:val="00393143"/>
    <w:rsid w:val="00393619"/>
    <w:rsid w:val="0039369E"/>
    <w:rsid w:val="003938D8"/>
    <w:rsid w:val="0039395B"/>
    <w:rsid w:val="00394180"/>
    <w:rsid w:val="00394186"/>
    <w:rsid w:val="003941BD"/>
    <w:rsid w:val="003942A0"/>
    <w:rsid w:val="0039439C"/>
    <w:rsid w:val="00394423"/>
    <w:rsid w:val="00394A10"/>
    <w:rsid w:val="00394D53"/>
    <w:rsid w:val="00394F12"/>
    <w:rsid w:val="00394FF4"/>
    <w:rsid w:val="003950F5"/>
    <w:rsid w:val="0039538C"/>
    <w:rsid w:val="003956E9"/>
    <w:rsid w:val="00395752"/>
    <w:rsid w:val="003958C6"/>
    <w:rsid w:val="00395C89"/>
    <w:rsid w:val="00395EC3"/>
    <w:rsid w:val="00396090"/>
    <w:rsid w:val="0039646B"/>
    <w:rsid w:val="003966C6"/>
    <w:rsid w:val="003966CA"/>
    <w:rsid w:val="00396984"/>
    <w:rsid w:val="00396A3D"/>
    <w:rsid w:val="00396A8E"/>
    <w:rsid w:val="00396ACC"/>
    <w:rsid w:val="00396C57"/>
    <w:rsid w:val="00396ECF"/>
    <w:rsid w:val="003971DA"/>
    <w:rsid w:val="0039734A"/>
    <w:rsid w:val="0039742C"/>
    <w:rsid w:val="003977D8"/>
    <w:rsid w:val="00397811"/>
    <w:rsid w:val="00397AAF"/>
    <w:rsid w:val="00397C50"/>
    <w:rsid w:val="003A01E6"/>
    <w:rsid w:val="003A02EA"/>
    <w:rsid w:val="003A0890"/>
    <w:rsid w:val="003A0A1B"/>
    <w:rsid w:val="003A0B99"/>
    <w:rsid w:val="003A0F0F"/>
    <w:rsid w:val="003A1025"/>
    <w:rsid w:val="003A1356"/>
    <w:rsid w:val="003A13C1"/>
    <w:rsid w:val="003A15C4"/>
    <w:rsid w:val="003A15D8"/>
    <w:rsid w:val="003A1702"/>
    <w:rsid w:val="003A171E"/>
    <w:rsid w:val="003A1A7B"/>
    <w:rsid w:val="003A1B1B"/>
    <w:rsid w:val="003A1C7D"/>
    <w:rsid w:val="003A2026"/>
    <w:rsid w:val="003A207D"/>
    <w:rsid w:val="003A20AB"/>
    <w:rsid w:val="003A211F"/>
    <w:rsid w:val="003A2127"/>
    <w:rsid w:val="003A2661"/>
    <w:rsid w:val="003A29C2"/>
    <w:rsid w:val="003A2A7F"/>
    <w:rsid w:val="003A2B4C"/>
    <w:rsid w:val="003A2E80"/>
    <w:rsid w:val="003A30AA"/>
    <w:rsid w:val="003A3115"/>
    <w:rsid w:val="003A331D"/>
    <w:rsid w:val="003A33E9"/>
    <w:rsid w:val="003A3664"/>
    <w:rsid w:val="003A3833"/>
    <w:rsid w:val="003A3B4C"/>
    <w:rsid w:val="003A3D60"/>
    <w:rsid w:val="003A3DEF"/>
    <w:rsid w:val="003A4069"/>
    <w:rsid w:val="003A44BE"/>
    <w:rsid w:val="003A4612"/>
    <w:rsid w:val="003A4821"/>
    <w:rsid w:val="003A496A"/>
    <w:rsid w:val="003A4D8D"/>
    <w:rsid w:val="003A4D8F"/>
    <w:rsid w:val="003A4E1C"/>
    <w:rsid w:val="003A4EA6"/>
    <w:rsid w:val="003A4FEC"/>
    <w:rsid w:val="003A5430"/>
    <w:rsid w:val="003A5551"/>
    <w:rsid w:val="003A5626"/>
    <w:rsid w:val="003A5B40"/>
    <w:rsid w:val="003A5B53"/>
    <w:rsid w:val="003A5E3B"/>
    <w:rsid w:val="003A613D"/>
    <w:rsid w:val="003A61B5"/>
    <w:rsid w:val="003A688D"/>
    <w:rsid w:val="003A6F0D"/>
    <w:rsid w:val="003A7004"/>
    <w:rsid w:val="003A7070"/>
    <w:rsid w:val="003A71D6"/>
    <w:rsid w:val="003A730C"/>
    <w:rsid w:val="003A7862"/>
    <w:rsid w:val="003A79FE"/>
    <w:rsid w:val="003A7DA0"/>
    <w:rsid w:val="003B02F3"/>
    <w:rsid w:val="003B03A0"/>
    <w:rsid w:val="003B075B"/>
    <w:rsid w:val="003B08A9"/>
    <w:rsid w:val="003B0992"/>
    <w:rsid w:val="003B0DFB"/>
    <w:rsid w:val="003B1312"/>
    <w:rsid w:val="003B15FB"/>
    <w:rsid w:val="003B1761"/>
    <w:rsid w:val="003B1770"/>
    <w:rsid w:val="003B17C2"/>
    <w:rsid w:val="003B18EE"/>
    <w:rsid w:val="003B1B48"/>
    <w:rsid w:val="003B1B60"/>
    <w:rsid w:val="003B1EAA"/>
    <w:rsid w:val="003B1FFC"/>
    <w:rsid w:val="003B200C"/>
    <w:rsid w:val="003B23E3"/>
    <w:rsid w:val="003B2409"/>
    <w:rsid w:val="003B2600"/>
    <w:rsid w:val="003B2A7E"/>
    <w:rsid w:val="003B2E40"/>
    <w:rsid w:val="003B2E42"/>
    <w:rsid w:val="003B2EB0"/>
    <w:rsid w:val="003B2FFC"/>
    <w:rsid w:val="003B3159"/>
    <w:rsid w:val="003B3259"/>
    <w:rsid w:val="003B35FC"/>
    <w:rsid w:val="003B3737"/>
    <w:rsid w:val="003B3771"/>
    <w:rsid w:val="003B39BF"/>
    <w:rsid w:val="003B3A63"/>
    <w:rsid w:val="003B3ACB"/>
    <w:rsid w:val="003B3BFA"/>
    <w:rsid w:val="003B3CDB"/>
    <w:rsid w:val="003B3D0A"/>
    <w:rsid w:val="003B3D1F"/>
    <w:rsid w:val="003B3DE6"/>
    <w:rsid w:val="003B40AD"/>
    <w:rsid w:val="003B4249"/>
    <w:rsid w:val="003B4312"/>
    <w:rsid w:val="003B4B94"/>
    <w:rsid w:val="003B4E99"/>
    <w:rsid w:val="003B5195"/>
    <w:rsid w:val="003B545E"/>
    <w:rsid w:val="003B55B5"/>
    <w:rsid w:val="003B55F5"/>
    <w:rsid w:val="003B562A"/>
    <w:rsid w:val="003B5867"/>
    <w:rsid w:val="003B59BD"/>
    <w:rsid w:val="003B5A48"/>
    <w:rsid w:val="003B5AF6"/>
    <w:rsid w:val="003B607C"/>
    <w:rsid w:val="003B6162"/>
    <w:rsid w:val="003B6322"/>
    <w:rsid w:val="003B65D3"/>
    <w:rsid w:val="003B67B9"/>
    <w:rsid w:val="003B69A8"/>
    <w:rsid w:val="003B6BA0"/>
    <w:rsid w:val="003B6D48"/>
    <w:rsid w:val="003B6F04"/>
    <w:rsid w:val="003B715F"/>
    <w:rsid w:val="003B7534"/>
    <w:rsid w:val="003B753E"/>
    <w:rsid w:val="003B7590"/>
    <w:rsid w:val="003B77AC"/>
    <w:rsid w:val="003B7A60"/>
    <w:rsid w:val="003B7A6B"/>
    <w:rsid w:val="003B7AB3"/>
    <w:rsid w:val="003B7BC4"/>
    <w:rsid w:val="003B7D18"/>
    <w:rsid w:val="003B7E12"/>
    <w:rsid w:val="003B7EC4"/>
    <w:rsid w:val="003C007F"/>
    <w:rsid w:val="003C04B0"/>
    <w:rsid w:val="003C04B1"/>
    <w:rsid w:val="003C0536"/>
    <w:rsid w:val="003C068C"/>
    <w:rsid w:val="003C06FD"/>
    <w:rsid w:val="003C077C"/>
    <w:rsid w:val="003C08D3"/>
    <w:rsid w:val="003C0E02"/>
    <w:rsid w:val="003C0E78"/>
    <w:rsid w:val="003C0F17"/>
    <w:rsid w:val="003C0F7D"/>
    <w:rsid w:val="003C1034"/>
    <w:rsid w:val="003C1211"/>
    <w:rsid w:val="003C1451"/>
    <w:rsid w:val="003C1494"/>
    <w:rsid w:val="003C1A55"/>
    <w:rsid w:val="003C1D37"/>
    <w:rsid w:val="003C1DE6"/>
    <w:rsid w:val="003C1EDB"/>
    <w:rsid w:val="003C1F29"/>
    <w:rsid w:val="003C1FA7"/>
    <w:rsid w:val="003C205E"/>
    <w:rsid w:val="003C20D8"/>
    <w:rsid w:val="003C22B9"/>
    <w:rsid w:val="003C2615"/>
    <w:rsid w:val="003C271B"/>
    <w:rsid w:val="003C2866"/>
    <w:rsid w:val="003C29AD"/>
    <w:rsid w:val="003C2A9F"/>
    <w:rsid w:val="003C2B49"/>
    <w:rsid w:val="003C2E68"/>
    <w:rsid w:val="003C3074"/>
    <w:rsid w:val="003C3320"/>
    <w:rsid w:val="003C3446"/>
    <w:rsid w:val="003C3576"/>
    <w:rsid w:val="003C365E"/>
    <w:rsid w:val="003C369E"/>
    <w:rsid w:val="003C3BC3"/>
    <w:rsid w:val="003C3E76"/>
    <w:rsid w:val="003C3F3C"/>
    <w:rsid w:val="003C436F"/>
    <w:rsid w:val="003C44D0"/>
    <w:rsid w:val="003C4591"/>
    <w:rsid w:val="003C4694"/>
    <w:rsid w:val="003C484C"/>
    <w:rsid w:val="003C4964"/>
    <w:rsid w:val="003C4A72"/>
    <w:rsid w:val="003C4D27"/>
    <w:rsid w:val="003C57EA"/>
    <w:rsid w:val="003C5BE8"/>
    <w:rsid w:val="003C5D80"/>
    <w:rsid w:val="003C5EB7"/>
    <w:rsid w:val="003C5EF6"/>
    <w:rsid w:val="003C5F1F"/>
    <w:rsid w:val="003C661D"/>
    <w:rsid w:val="003C666E"/>
    <w:rsid w:val="003C6AB1"/>
    <w:rsid w:val="003C6AEE"/>
    <w:rsid w:val="003C6E03"/>
    <w:rsid w:val="003C6ED8"/>
    <w:rsid w:val="003C73C4"/>
    <w:rsid w:val="003C77A8"/>
    <w:rsid w:val="003C78BE"/>
    <w:rsid w:val="003C7BAD"/>
    <w:rsid w:val="003C7BFB"/>
    <w:rsid w:val="003C7E23"/>
    <w:rsid w:val="003D01BE"/>
    <w:rsid w:val="003D0535"/>
    <w:rsid w:val="003D0536"/>
    <w:rsid w:val="003D06F7"/>
    <w:rsid w:val="003D0899"/>
    <w:rsid w:val="003D0CEF"/>
    <w:rsid w:val="003D0D15"/>
    <w:rsid w:val="003D0E1C"/>
    <w:rsid w:val="003D0E2F"/>
    <w:rsid w:val="003D0E45"/>
    <w:rsid w:val="003D0EDC"/>
    <w:rsid w:val="003D0F28"/>
    <w:rsid w:val="003D0FED"/>
    <w:rsid w:val="003D105B"/>
    <w:rsid w:val="003D12AE"/>
    <w:rsid w:val="003D12FF"/>
    <w:rsid w:val="003D1450"/>
    <w:rsid w:val="003D16A9"/>
    <w:rsid w:val="003D1D56"/>
    <w:rsid w:val="003D1D7C"/>
    <w:rsid w:val="003D1D83"/>
    <w:rsid w:val="003D2591"/>
    <w:rsid w:val="003D25BD"/>
    <w:rsid w:val="003D265A"/>
    <w:rsid w:val="003D2864"/>
    <w:rsid w:val="003D2936"/>
    <w:rsid w:val="003D2A80"/>
    <w:rsid w:val="003D2D75"/>
    <w:rsid w:val="003D2D8E"/>
    <w:rsid w:val="003D2EA3"/>
    <w:rsid w:val="003D2EF1"/>
    <w:rsid w:val="003D31A6"/>
    <w:rsid w:val="003D3379"/>
    <w:rsid w:val="003D386C"/>
    <w:rsid w:val="003D393B"/>
    <w:rsid w:val="003D3DB1"/>
    <w:rsid w:val="003D3FD9"/>
    <w:rsid w:val="003D402C"/>
    <w:rsid w:val="003D407C"/>
    <w:rsid w:val="003D410D"/>
    <w:rsid w:val="003D411E"/>
    <w:rsid w:val="003D42AE"/>
    <w:rsid w:val="003D430A"/>
    <w:rsid w:val="003D43EC"/>
    <w:rsid w:val="003D453F"/>
    <w:rsid w:val="003D460B"/>
    <w:rsid w:val="003D463D"/>
    <w:rsid w:val="003D4779"/>
    <w:rsid w:val="003D48BA"/>
    <w:rsid w:val="003D4AA7"/>
    <w:rsid w:val="003D4E7D"/>
    <w:rsid w:val="003D4F4A"/>
    <w:rsid w:val="003D50D8"/>
    <w:rsid w:val="003D51A5"/>
    <w:rsid w:val="003D5395"/>
    <w:rsid w:val="003D55A3"/>
    <w:rsid w:val="003D55B2"/>
    <w:rsid w:val="003D585B"/>
    <w:rsid w:val="003D5B3D"/>
    <w:rsid w:val="003D5F8F"/>
    <w:rsid w:val="003D6027"/>
    <w:rsid w:val="003D60FA"/>
    <w:rsid w:val="003D6110"/>
    <w:rsid w:val="003D634D"/>
    <w:rsid w:val="003D63D2"/>
    <w:rsid w:val="003D64A8"/>
    <w:rsid w:val="003D653F"/>
    <w:rsid w:val="003D6701"/>
    <w:rsid w:val="003D6825"/>
    <w:rsid w:val="003D72EC"/>
    <w:rsid w:val="003D7652"/>
    <w:rsid w:val="003D7706"/>
    <w:rsid w:val="003D7A2E"/>
    <w:rsid w:val="003D7B9D"/>
    <w:rsid w:val="003D7C37"/>
    <w:rsid w:val="003E025B"/>
    <w:rsid w:val="003E0A30"/>
    <w:rsid w:val="003E0CE0"/>
    <w:rsid w:val="003E0EBD"/>
    <w:rsid w:val="003E10FE"/>
    <w:rsid w:val="003E1232"/>
    <w:rsid w:val="003E125F"/>
    <w:rsid w:val="003E1778"/>
    <w:rsid w:val="003E185E"/>
    <w:rsid w:val="003E1E3D"/>
    <w:rsid w:val="003E208A"/>
    <w:rsid w:val="003E20F5"/>
    <w:rsid w:val="003E21B3"/>
    <w:rsid w:val="003E2379"/>
    <w:rsid w:val="003E266D"/>
    <w:rsid w:val="003E2727"/>
    <w:rsid w:val="003E27C6"/>
    <w:rsid w:val="003E2A59"/>
    <w:rsid w:val="003E2CEA"/>
    <w:rsid w:val="003E2FB0"/>
    <w:rsid w:val="003E32AC"/>
    <w:rsid w:val="003E3525"/>
    <w:rsid w:val="003E3775"/>
    <w:rsid w:val="003E39AC"/>
    <w:rsid w:val="003E3A4E"/>
    <w:rsid w:val="003E3A8D"/>
    <w:rsid w:val="003E3E1F"/>
    <w:rsid w:val="003E3E88"/>
    <w:rsid w:val="003E3FC6"/>
    <w:rsid w:val="003E42E6"/>
    <w:rsid w:val="003E43CC"/>
    <w:rsid w:val="003E4562"/>
    <w:rsid w:val="003E4830"/>
    <w:rsid w:val="003E48AB"/>
    <w:rsid w:val="003E4B9B"/>
    <w:rsid w:val="003E4BC2"/>
    <w:rsid w:val="003E5219"/>
    <w:rsid w:val="003E5526"/>
    <w:rsid w:val="003E5861"/>
    <w:rsid w:val="003E5BE1"/>
    <w:rsid w:val="003E5BF0"/>
    <w:rsid w:val="003E5FF2"/>
    <w:rsid w:val="003E6124"/>
    <w:rsid w:val="003E62F1"/>
    <w:rsid w:val="003E63BB"/>
    <w:rsid w:val="003E646F"/>
    <w:rsid w:val="003E6651"/>
    <w:rsid w:val="003E686A"/>
    <w:rsid w:val="003E6984"/>
    <w:rsid w:val="003E6A23"/>
    <w:rsid w:val="003E6AC9"/>
    <w:rsid w:val="003E6B57"/>
    <w:rsid w:val="003E6C74"/>
    <w:rsid w:val="003E70D4"/>
    <w:rsid w:val="003E7190"/>
    <w:rsid w:val="003E74B8"/>
    <w:rsid w:val="003E75A2"/>
    <w:rsid w:val="003E7AFF"/>
    <w:rsid w:val="003E7B4E"/>
    <w:rsid w:val="003E7C1A"/>
    <w:rsid w:val="003E7D7E"/>
    <w:rsid w:val="003F0371"/>
    <w:rsid w:val="003F03DB"/>
    <w:rsid w:val="003F043D"/>
    <w:rsid w:val="003F059C"/>
    <w:rsid w:val="003F05EB"/>
    <w:rsid w:val="003F0601"/>
    <w:rsid w:val="003F068D"/>
    <w:rsid w:val="003F0A6D"/>
    <w:rsid w:val="003F0D30"/>
    <w:rsid w:val="003F104E"/>
    <w:rsid w:val="003F10CD"/>
    <w:rsid w:val="003F1186"/>
    <w:rsid w:val="003F11D9"/>
    <w:rsid w:val="003F13DB"/>
    <w:rsid w:val="003F1581"/>
    <w:rsid w:val="003F1C26"/>
    <w:rsid w:val="003F1CDC"/>
    <w:rsid w:val="003F1F4F"/>
    <w:rsid w:val="003F20D0"/>
    <w:rsid w:val="003F20E3"/>
    <w:rsid w:val="003F214C"/>
    <w:rsid w:val="003F236A"/>
    <w:rsid w:val="003F253D"/>
    <w:rsid w:val="003F2734"/>
    <w:rsid w:val="003F2815"/>
    <w:rsid w:val="003F2B1C"/>
    <w:rsid w:val="003F2BE1"/>
    <w:rsid w:val="003F2F01"/>
    <w:rsid w:val="003F2F86"/>
    <w:rsid w:val="003F30D5"/>
    <w:rsid w:val="003F32D1"/>
    <w:rsid w:val="003F330E"/>
    <w:rsid w:val="003F365A"/>
    <w:rsid w:val="003F38F6"/>
    <w:rsid w:val="003F3A27"/>
    <w:rsid w:val="003F3AFA"/>
    <w:rsid w:val="003F3B1D"/>
    <w:rsid w:val="003F3CC8"/>
    <w:rsid w:val="003F3E49"/>
    <w:rsid w:val="003F408F"/>
    <w:rsid w:val="003F4134"/>
    <w:rsid w:val="003F49BD"/>
    <w:rsid w:val="003F4AA7"/>
    <w:rsid w:val="003F4CF6"/>
    <w:rsid w:val="003F5035"/>
    <w:rsid w:val="003F513B"/>
    <w:rsid w:val="003F5202"/>
    <w:rsid w:val="003F5333"/>
    <w:rsid w:val="003F54EA"/>
    <w:rsid w:val="003F54ED"/>
    <w:rsid w:val="003F550F"/>
    <w:rsid w:val="003F56BB"/>
    <w:rsid w:val="003F592D"/>
    <w:rsid w:val="003F5D9A"/>
    <w:rsid w:val="003F5E52"/>
    <w:rsid w:val="003F6329"/>
    <w:rsid w:val="003F645F"/>
    <w:rsid w:val="003F6663"/>
    <w:rsid w:val="003F6783"/>
    <w:rsid w:val="003F6836"/>
    <w:rsid w:val="003F6983"/>
    <w:rsid w:val="003F6989"/>
    <w:rsid w:val="003F6B6B"/>
    <w:rsid w:val="003F6D2E"/>
    <w:rsid w:val="003F6D52"/>
    <w:rsid w:val="003F6DD6"/>
    <w:rsid w:val="003F7140"/>
    <w:rsid w:val="003F7248"/>
    <w:rsid w:val="003F7307"/>
    <w:rsid w:val="003F7661"/>
    <w:rsid w:val="003F77B9"/>
    <w:rsid w:val="003F787F"/>
    <w:rsid w:val="003F79B5"/>
    <w:rsid w:val="003F7A70"/>
    <w:rsid w:val="003F7AC1"/>
    <w:rsid w:val="003F7CE8"/>
    <w:rsid w:val="004001E9"/>
    <w:rsid w:val="00400231"/>
    <w:rsid w:val="004002A5"/>
    <w:rsid w:val="0040030B"/>
    <w:rsid w:val="0040042C"/>
    <w:rsid w:val="0040072D"/>
    <w:rsid w:val="004008E6"/>
    <w:rsid w:val="00400ABB"/>
    <w:rsid w:val="00400CB3"/>
    <w:rsid w:val="004011DD"/>
    <w:rsid w:val="0040122A"/>
    <w:rsid w:val="004012C1"/>
    <w:rsid w:val="004014F4"/>
    <w:rsid w:val="00401738"/>
    <w:rsid w:val="004017B6"/>
    <w:rsid w:val="0040186B"/>
    <w:rsid w:val="00401986"/>
    <w:rsid w:val="00401AE8"/>
    <w:rsid w:val="00401BBD"/>
    <w:rsid w:val="00401C99"/>
    <w:rsid w:val="004020AD"/>
    <w:rsid w:val="004021F6"/>
    <w:rsid w:val="0040237A"/>
    <w:rsid w:val="004025AA"/>
    <w:rsid w:val="004025CC"/>
    <w:rsid w:val="0040267E"/>
    <w:rsid w:val="00402E17"/>
    <w:rsid w:val="00402E7B"/>
    <w:rsid w:val="00402EF7"/>
    <w:rsid w:val="00403017"/>
    <w:rsid w:val="0040326E"/>
    <w:rsid w:val="00403843"/>
    <w:rsid w:val="004039BD"/>
    <w:rsid w:val="00403BC8"/>
    <w:rsid w:val="00403C2C"/>
    <w:rsid w:val="00403D45"/>
    <w:rsid w:val="00404210"/>
    <w:rsid w:val="00404469"/>
    <w:rsid w:val="00404533"/>
    <w:rsid w:val="004045BF"/>
    <w:rsid w:val="0040468D"/>
    <w:rsid w:val="004047FD"/>
    <w:rsid w:val="0040482B"/>
    <w:rsid w:val="00404865"/>
    <w:rsid w:val="00404A38"/>
    <w:rsid w:val="00404BA3"/>
    <w:rsid w:val="00404C39"/>
    <w:rsid w:val="00404F74"/>
    <w:rsid w:val="00404FE8"/>
    <w:rsid w:val="00404FFA"/>
    <w:rsid w:val="00405155"/>
    <w:rsid w:val="0040535F"/>
    <w:rsid w:val="00405589"/>
    <w:rsid w:val="004055DC"/>
    <w:rsid w:val="00405649"/>
    <w:rsid w:val="004056D8"/>
    <w:rsid w:val="0040575A"/>
    <w:rsid w:val="004058A3"/>
    <w:rsid w:val="00405B3A"/>
    <w:rsid w:val="00406010"/>
    <w:rsid w:val="00406780"/>
    <w:rsid w:val="0040678C"/>
    <w:rsid w:val="00406888"/>
    <w:rsid w:val="00406A22"/>
    <w:rsid w:val="00406BC2"/>
    <w:rsid w:val="00406D7C"/>
    <w:rsid w:val="00406F8C"/>
    <w:rsid w:val="004072ED"/>
    <w:rsid w:val="0040735C"/>
    <w:rsid w:val="00407417"/>
    <w:rsid w:val="0040769D"/>
    <w:rsid w:val="004079EA"/>
    <w:rsid w:val="00407C5C"/>
    <w:rsid w:val="00407DF2"/>
    <w:rsid w:val="00407F2F"/>
    <w:rsid w:val="004100E1"/>
    <w:rsid w:val="004105DF"/>
    <w:rsid w:val="00410B23"/>
    <w:rsid w:val="004111F9"/>
    <w:rsid w:val="004112A9"/>
    <w:rsid w:val="004112B1"/>
    <w:rsid w:val="004113E6"/>
    <w:rsid w:val="00411974"/>
    <w:rsid w:val="00411E83"/>
    <w:rsid w:val="004120A3"/>
    <w:rsid w:val="004121F9"/>
    <w:rsid w:val="00412455"/>
    <w:rsid w:val="004124EB"/>
    <w:rsid w:val="0041250A"/>
    <w:rsid w:val="004127CF"/>
    <w:rsid w:val="004130FF"/>
    <w:rsid w:val="004134BA"/>
    <w:rsid w:val="004134CD"/>
    <w:rsid w:val="004134E7"/>
    <w:rsid w:val="004135E7"/>
    <w:rsid w:val="004135FA"/>
    <w:rsid w:val="00413B4A"/>
    <w:rsid w:val="00413BC4"/>
    <w:rsid w:val="00413CFC"/>
    <w:rsid w:val="00413DDA"/>
    <w:rsid w:val="00414022"/>
    <w:rsid w:val="00414148"/>
    <w:rsid w:val="004143FC"/>
    <w:rsid w:val="0041448D"/>
    <w:rsid w:val="004144C7"/>
    <w:rsid w:val="0041450C"/>
    <w:rsid w:val="004145A8"/>
    <w:rsid w:val="00414B05"/>
    <w:rsid w:val="00414E38"/>
    <w:rsid w:val="0041509A"/>
    <w:rsid w:val="004154E6"/>
    <w:rsid w:val="004157F4"/>
    <w:rsid w:val="00415820"/>
    <w:rsid w:val="004159FD"/>
    <w:rsid w:val="00415E02"/>
    <w:rsid w:val="00415E56"/>
    <w:rsid w:val="0041610C"/>
    <w:rsid w:val="00416744"/>
    <w:rsid w:val="00416800"/>
    <w:rsid w:val="00416A05"/>
    <w:rsid w:val="00416FE1"/>
    <w:rsid w:val="004172BD"/>
    <w:rsid w:val="00417647"/>
    <w:rsid w:val="00417801"/>
    <w:rsid w:val="00417B2D"/>
    <w:rsid w:val="00417BFE"/>
    <w:rsid w:val="00417E05"/>
    <w:rsid w:val="00420288"/>
    <w:rsid w:val="0042029A"/>
    <w:rsid w:val="00420364"/>
    <w:rsid w:val="004204B7"/>
    <w:rsid w:val="004204C0"/>
    <w:rsid w:val="0042055D"/>
    <w:rsid w:val="00420616"/>
    <w:rsid w:val="00420AC2"/>
    <w:rsid w:val="0042146F"/>
    <w:rsid w:val="0042149D"/>
    <w:rsid w:val="0042188B"/>
    <w:rsid w:val="00421984"/>
    <w:rsid w:val="00421E26"/>
    <w:rsid w:val="0042204B"/>
    <w:rsid w:val="00422458"/>
    <w:rsid w:val="004224EE"/>
    <w:rsid w:val="004228A0"/>
    <w:rsid w:val="00422B00"/>
    <w:rsid w:val="00423091"/>
    <w:rsid w:val="0042332B"/>
    <w:rsid w:val="00423347"/>
    <w:rsid w:val="00423533"/>
    <w:rsid w:val="004235BF"/>
    <w:rsid w:val="004235F0"/>
    <w:rsid w:val="004237A6"/>
    <w:rsid w:val="00423A05"/>
    <w:rsid w:val="00423A09"/>
    <w:rsid w:val="00423A2D"/>
    <w:rsid w:val="00423C5B"/>
    <w:rsid w:val="0042415B"/>
    <w:rsid w:val="00424180"/>
    <w:rsid w:val="004242E5"/>
    <w:rsid w:val="004248FB"/>
    <w:rsid w:val="00424ADC"/>
    <w:rsid w:val="00424E5E"/>
    <w:rsid w:val="00424E72"/>
    <w:rsid w:val="00424E81"/>
    <w:rsid w:val="00424EE1"/>
    <w:rsid w:val="00424F35"/>
    <w:rsid w:val="004251FA"/>
    <w:rsid w:val="00425504"/>
    <w:rsid w:val="004255DB"/>
    <w:rsid w:val="004256AE"/>
    <w:rsid w:val="00425A2F"/>
    <w:rsid w:val="00425AAD"/>
    <w:rsid w:val="00425CDF"/>
    <w:rsid w:val="00425FEB"/>
    <w:rsid w:val="00426238"/>
    <w:rsid w:val="004263B3"/>
    <w:rsid w:val="004264BC"/>
    <w:rsid w:val="0042654A"/>
    <w:rsid w:val="00426A87"/>
    <w:rsid w:val="00426A8C"/>
    <w:rsid w:val="00426C21"/>
    <w:rsid w:val="004272F2"/>
    <w:rsid w:val="00427CD3"/>
    <w:rsid w:val="00430482"/>
    <w:rsid w:val="004304DC"/>
    <w:rsid w:val="00430913"/>
    <w:rsid w:val="00430B2F"/>
    <w:rsid w:val="00430C68"/>
    <w:rsid w:val="00430D6D"/>
    <w:rsid w:val="00430E2A"/>
    <w:rsid w:val="00431026"/>
    <w:rsid w:val="00431375"/>
    <w:rsid w:val="00431381"/>
    <w:rsid w:val="0043138C"/>
    <w:rsid w:val="004313EC"/>
    <w:rsid w:val="004313FB"/>
    <w:rsid w:val="00431536"/>
    <w:rsid w:val="00431649"/>
    <w:rsid w:val="00431905"/>
    <w:rsid w:val="0043198A"/>
    <w:rsid w:val="00432216"/>
    <w:rsid w:val="0043257C"/>
    <w:rsid w:val="004326AA"/>
    <w:rsid w:val="004326E6"/>
    <w:rsid w:val="004327BA"/>
    <w:rsid w:val="00432923"/>
    <w:rsid w:val="00432A3B"/>
    <w:rsid w:val="00432B83"/>
    <w:rsid w:val="00432DF4"/>
    <w:rsid w:val="00432F7E"/>
    <w:rsid w:val="004332AA"/>
    <w:rsid w:val="00433481"/>
    <w:rsid w:val="0043365A"/>
    <w:rsid w:val="00433A00"/>
    <w:rsid w:val="00433C14"/>
    <w:rsid w:val="00433C4C"/>
    <w:rsid w:val="00433C8D"/>
    <w:rsid w:val="00433E0C"/>
    <w:rsid w:val="00433E29"/>
    <w:rsid w:val="004341A5"/>
    <w:rsid w:val="00434257"/>
    <w:rsid w:val="004342E1"/>
    <w:rsid w:val="0043465E"/>
    <w:rsid w:val="00434744"/>
    <w:rsid w:val="0043480C"/>
    <w:rsid w:val="00434A2F"/>
    <w:rsid w:val="00434E69"/>
    <w:rsid w:val="00434FB7"/>
    <w:rsid w:val="00435051"/>
    <w:rsid w:val="00435255"/>
    <w:rsid w:val="004355F1"/>
    <w:rsid w:val="004356F3"/>
    <w:rsid w:val="00435A68"/>
    <w:rsid w:val="00435C6F"/>
    <w:rsid w:val="00435F8A"/>
    <w:rsid w:val="00436224"/>
    <w:rsid w:val="00436330"/>
    <w:rsid w:val="004363E9"/>
    <w:rsid w:val="00436633"/>
    <w:rsid w:val="004369A9"/>
    <w:rsid w:val="00436AA9"/>
    <w:rsid w:val="00436E22"/>
    <w:rsid w:val="00436F90"/>
    <w:rsid w:val="00436FC3"/>
    <w:rsid w:val="004370A5"/>
    <w:rsid w:val="004373BC"/>
    <w:rsid w:val="004375D4"/>
    <w:rsid w:val="004376A0"/>
    <w:rsid w:val="00437770"/>
    <w:rsid w:val="004377C9"/>
    <w:rsid w:val="004378B0"/>
    <w:rsid w:val="00437A2C"/>
    <w:rsid w:val="00437A5B"/>
    <w:rsid w:val="00437B29"/>
    <w:rsid w:val="00437D35"/>
    <w:rsid w:val="00437D53"/>
    <w:rsid w:val="00437E2E"/>
    <w:rsid w:val="00437FE1"/>
    <w:rsid w:val="004402A5"/>
    <w:rsid w:val="004402D6"/>
    <w:rsid w:val="004405C5"/>
    <w:rsid w:val="004407AC"/>
    <w:rsid w:val="004407B7"/>
    <w:rsid w:val="00440801"/>
    <w:rsid w:val="00440AB2"/>
    <w:rsid w:val="00440C43"/>
    <w:rsid w:val="00440CD9"/>
    <w:rsid w:val="00440E0B"/>
    <w:rsid w:val="004411B9"/>
    <w:rsid w:val="004411F7"/>
    <w:rsid w:val="004413A6"/>
    <w:rsid w:val="004414FF"/>
    <w:rsid w:val="00441867"/>
    <w:rsid w:val="00441A6E"/>
    <w:rsid w:val="00441ACC"/>
    <w:rsid w:val="004422F7"/>
    <w:rsid w:val="00442418"/>
    <w:rsid w:val="004426AF"/>
    <w:rsid w:val="00442A1F"/>
    <w:rsid w:val="00442AB3"/>
    <w:rsid w:val="00442B94"/>
    <w:rsid w:val="004432D5"/>
    <w:rsid w:val="004434C8"/>
    <w:rsid w:val="004436CF"/>
    <w:rsid w:val="0044376C"/>
    <w:rsid w:val="004437EE"/>
    <w:rsid w:val="004439BE"/>
    <w:rsid w:val="00443E2D"/>
    <w:rsid w:val="004441D2"/>
    <w:rsid w:val="004442B4"/>
    <w:rsid w:val="00444444"/>
    <w:rsid w:val="00444499"/>
    <w:rsid w:val="00444551"/>
    <w:rsid w:val="00444590"/>
    <w:rsid w:val="00444683"/>
    <w:rsid w:val="004446AE"/>
    <w:rsid w:val="00444924"/>
    <w:rsid w:val="00444DCE"/>
    <w:rsid w:val="00444FCD"/>
    <w:rsid w:val="00445152"/>
    <w:rsid w:val="0044524F"/>
    <w:rsid w:val="00445450"/>
    <w:rsid w:val="00445A17"/>
    <w:rsid w:val="00445D56"/>
    <w:rsid w:val="00445DF2"/>
    <w:rsid w:val="00445FA3"/>
    <w:rsid w:val="00445FA8"/>
    <w:rsid w:val="00446260"/>
    <w:rsid w:val="0044641B"/>
    <w:rsid w:val="0044656C"/>
    <w:rsid w:val="00446B89"/>
    <w:rsid w:val="00446F28"/>
    <w:rsid w:val="0044715A"/>
    <w:rsid w:val="0044720B"/>
    <w:rsid w:val="004472CA"/>
    <w:rsid w:val="004472CC"/>
    <w:rsid w:val="00447392"/>
    <w:rsid w:val="004473E7"/>
    <w:rsid w:val="00447545"/>
    <w:rsid w:val="004478E8"/>
    <w:rsid w:val="00447980"/>
    <w:rsid w:val="0044799D"/>
    <w:rsid w:val="004479AA"/>
    <w:rsid w:val="00447D9A"/>
    <w:rsid w:val="00447DAA"/>
    <w:rsid w:val="00447E46"/>
    <w:rsid w:val="0045008A"/>
    <w:rsid w:val="00450261"/>
    <w:rsid w:val="004502A6"/>
    <w:rsid w:val="0045041F"/>
    <w:rsid w:val="004505B3"/>
    <w:rsid w:val="004506B2"/>
    <w:rsid w:val="00450A66"/>
    <w:rsid w:val="00450BF9"/>
    <w:rsid w:val="00450C74"/>
    <w:rsid w:val="00450FFD"/>
    <w:rsid w:val="004510F8"/>
    <w:rsid w:val="0045120D"/>
    <w:rsid w:val="00451218"/>
    <w:rsid w:val="00451392"/>
    <w:rsid w:val="004518A6"/>
    <w:rsid w:val="00451918"/>
    <w:rsid w:val="004519A4"/>
    <w:rsid w:val="00451BE6"/>
    <w:rsid w:val="00451CBF"/>
    <w:rsid w:val="00451E2D"/>
    <w:rsid w:val="00451E7B"/>
    <w:rsid w:val="00452026"/>
    <w:rsid w:val="004520C9"/>
    <w:rsid w:val="004520DD"/>
    <w:rsid w:val="00452206"/>
    <w:rsid w:val="0045242F"/>
    <w:rsid w:val="00452662"/>
    <w:rsid w:val="004526F4"/>
    <w:rsid w:val="00452A50"/>
    <w:rsid w:val="00452A90"/>
    <w:rsid w:val="00452DBC"/>
    <w:rsid w:val="00452FE2"/>
    <w:rsid w:val="0045301F"/>
    <w:rsid w:val="00453578"/>
    <w:rsid w:val="00453678"/>
    <w:rsid w:val="00453791"/>
    <w:rsid w:val="004538D5"/>
    <w:rsid w:val="00453D3D"/>
    <w:rsid w:val="00453E86"/>
    <w:rsid w:val="00453F16"/>
    <w:rsid w:val="00453F8C"/>
    <w:rsid w:val="00454222"/>
    <w:rsid w:val="00454280"/>
    <w:rsid w:val="0045470C"/>
    <w:rsid w:val="0045487C"/>
    <w:rsid w:val="00454A99"/>
    <w:rsid w:val="00454D9D"/>
    <w:rsid w:val="00454E95"/>
    <w:rsid w:val="00454EE9"/>
    <w:rsid w:val="004550F5"/>
    <w:rsid w:val="004551D3"/>
    <w:rsid w:val="00455587"/>
    <w:rsid w:val="00455600"/>
    <w:rsid w:val="00455639"/>
    <w:rsid w:val="00455704"/>
    <w:rsid w:val="004557C1"/>
    <w:rsid w:val="0045594F"/>
    <w:rsid w:val="00455A54"/>
    <w:rsid w:val="00455D48"/>
    <w:rsid w:val="00455D5E"/>
    <w:rsid w:val="00455E0F"/>
    <w:rsid w:val="00455FD4"/>
    <w:rsid w:val="00456128"/>
    <w:rsid w:val="00456BB4"/>
    <w:rsid w:val="00456BF5"/>
    <w:rsid w:val="00456F6C"/>
    <w:rsid w:val="00457230"/>
    <w:rsid w:val="004572E0"/>
    <w:rsid w:val="00457362"/>
    <w:rsid w:val="00457724"/>
    <w:rsid w:val="0045775F"/>
    <w:rsid w:val="004577C3"/>
    <w:rsid w:val="00457822"/>
    <w:rsid w:val="00457E9D"/>
    <w:rsid w:val="00457FE0"/>
    <w:rsid w:val="0046005C"/>
    <w:rsid w:val="0046008A"/>
    <w:rsid w:val="004604A9"/>
    <w:rsid w:val="004604FB"/>
    <w:rsid w:val="00460BCD"/>
    <w:rsid w:val="00460C8E"/>
    <w:rsid w:val="00460D6A"/>
    <w:rsid w:val="00460F1A"/>
    <w:rsid w:val="00461145"/>
    <w:rsid w:val="00461443"/>
    <w:rsid w:val="00461647"/>
    <w:rsid w:val="00461707"/>
    <w:rsid w:val="0046182B"/>
    <w:rsid w:val="004618D2"/>
    <w:rsid w:val="004619EF"/>
    <w:rsid w:val="00461AA4"/>
    <w:rsid w:val="00461C86"/>
    <w:rsid w:val="00461D56"/>
    <w:rsid w:val="00462087"/>
    <w:rsid w:val="0046215B"/>
    <w:rsid w:val="00462866"/>
    <w:rsid w:val="00462908"/>
    <w:rsid w:val="0046294E"/>
    <w:rsid w:val="00462A62"/>
    <w:rsid w:val="00462A7D"/>
    <w:rsid w:val="00462A8D"/>
    <w:rsid w:val="00462F1D"/>
    <w:rsid w:val="00462FBF"/>
    <w:rsid w:val="0046305A"/>
    <w:rsid w:val="0046311B"/>
    <w:rsid w:val="004631B5"/>
    <w:rsid w:val="00463523"/>
    <w:rsid w:val="0046359E"/>
    <w:rsid w:val="00463A2A"/>
    <w:rsid w:val="00464584"/>
    <w:rsid w:val="00464721"/>
    <w:rsid w:val="00464824"/>
    <w:rsid w:val="004648F2"/>
    <w:rsid w:val="00464932"/>
    <w:rsid w:val="00464D43"/>
    <w:rsid w:val="00464E65"/>
    <w:rsid w:val="00464F28"/>
    <w:rsid w:val="00465104"/>
    <w:rsid w:val="004651C1"/>
    <w:rsid w:val="004651FF"/>
    <w:rsid w:val="004652A4"/>
    <w:rsid w:val="00465355"/>
    <w:rsid w:val="00465452"/>
    <w:rsid w:val="00465549"/>
    <w:rsid w:val="00465564"/>
    <w:rsid w:val="00465620"/>
    <w:rsid w:val="0046579B"/>
    <w:rsid w:val="00465A74"/>
    <w:rsid w:val="00465ABC"/>
    <w:rsid w:val="00465BCF"/>
    <w:rsid w:val="00465E6A"/>
    <w:rsid w:val="00465F45"/>
    <w:rsid w:val="00465F5C"/>
    <w:rsid w:val="00466096"/>
    <w:rsid w:val="004661ED"/>
    <w:rsid w:val="00466240"/>
    <w:rsid w:val="0046645D"/>
    <w:rsid w:val="0046658D"/>
    <w:rsid w:val="00466593"/>
    <w:rsid w:val="004666C8"/>
    <w:rsid w:val="0046673C"/>
    <w:rsid w:val="0046686C"/>
    <w:rsid w:val="0046690D"/>
    <w:rsid w:val="00466DCF"/>
    <w:rsid w:val="00466DEC"/>
    <w:rsid w:val="00466F5F"/>
    <w:rsid w:val="0046711E"/>
    <w:rsid w:val="0046739F"/>
    <w:rsid w:val="004673AA"/>
    <w:rsid w:val="0046741F"/>
    <w:rsid w:val="00467499"/>
    <w:rsid w:val="004676E7"/>
    <w:rsid w:val="00467811"/>
    <w:rsid w:val="0046783D"/>
    <w:rsid w:val="00467B12"/>
    <w:rsid w:val="00467C75"/>
    <w:rsid w:val="00467CBF"/>
    <w:rsid w:val="00467D5C"/>
    <w:rsid w:val="00467FFB"/>
    <w:rsid w:val="0047066E"/>
    <w:rsid w:val="00470747"/>
    <w:rsid w:val="004707F9"/>
    <w:rsid w:val="004708D7"/>
    <w:rsid w:val="00470B20"/>
    <w:rsid w:val="00470DD7"/>
    <w:rsid w:val="00470FF5"/>
    <w:rsid w:val="00471123"/>
    <w:rsid w:val="00471215"/>
    <w:rsid w:val="00471436"/>
    <w:rsid w:val="0047152F"/>
    <w:rsid w:val="004715A7"/>
    <w:rsid w:val="00471C63"/>
    <w:rsid w:val="00471DD2"/>
    <w:rsid w:val="00471E74"/>
    <w:rsid w:val="00471F39"/>
    <w:rsid w:val="00471F9B"/>
    <w:rsid w:val="0047209F"/>
    <w:rsid w:val="0047218E"/>
    <w:rsid w:val="004721AD"/>
    <w:rsid w:val="00472416"/>
    <w:rsid w:val="0047272D"/>
    <w:rsid w:val="00472A30"/>
    <w:rsid w:val="00472A7D"/>
    <w:rsid w:val="00472AB2"/>
    <w:rsid w:val="00473193"/>
    <w:rsid w:val="0047340C"/>
    <w:rsid w:val="00473677"/>
    <w:rsid w:val="004739DE"/>
    <w:rsid w:val="00473D01"/>
    <w:rsid w:val="00473D84"/>
    <w:rsid w:val="004740F2"/>
    <w:rsid w:val="00474212"/>
    <w:rsid w:val="00474414"/>
    <w:rsid w:val="00474AB1"/>
    <w:rsid w:val="00474B2B"/>
    <w:rsid w:val="00474BD9"/>
    <w:rsid w:val="00474DDD"/>
    <w:rsid w:val="00475013"/>
    <w:rsid w:val="0047529E"/>
    <w:rsid w:val="004752D6"/>
    <w:rsid w:val="00475327"/>
    <w:rsid w:val="00475794"/>
    <w:rsid w:val="004757B9"/>
    <w:rsid w:val="00475867"/>
    <w:rsid w:val="004759AA"/>
    <w:rsid w:val="00475BA9"/>
    <w:rsid w:val="00475C0C"/>
    <w:rsid w:val="004765CA"/>
    <w:rsid w:val="004766C2"/>
    <w:rsid w:val="004766CA"/>
    <w:rsid w:val="00476B9A"/>
    <w:rsid w:val="00476D3F"/>
    <w:rsid w:val="00476F5D"/>
    <w:rsid w:val="00476FD9"/>
    <w:rsid w:val="00477032"/>
    <w:rsid w:val="00477417"/>
    <w:rsid w:val="00477BB0"/>
    <w:rsid w:val="004801DF"/>
    <w:rsid w:val="004802B0"/>
    <w:rsid w:val="0048064D"/>
    <w:rsid w:val="00480976"/>
    <w:rsid w:val="0048098A"/>
    <w:rsid w:val="00480B06"/>
    <w:rsid w:val="00480C10"/>
    <w:rsid w:val="00480E77"/>
    <w:rsid w:val="00480E7C"/>
    <w:rsid w:val="00480EAA"/>
    <w:rsid w:val="00480F7F"/>
    <w:rsid w:val="00480FF1"/>
    <w:rsid w:val="004811E2"/>
    <w:rsid w:val="004813F2"/>
    <w:rsid w:val="0048191A"/>
    <w:rsid w:val="00482089"/>
    <w:rsid w:val="004820A7"/>
    <w:rsid w:val="0048213F"/>
    <w:rsid w:val="004821DD"/>
    <w:rsid w:val="004822AE"/>
    <w:rsid w:val="00482302"/>
    <w:rsid w:val="0048236F"/>
    <w:rsid w:val="004823FB"/>
    <w:rsid w:val="00482414"/>
    <w:rsid w:val="00482427"/>
    <w:rsid w:val="004829D4"/>
    <w:rsid w:val="00482AAD"/>
    <w:rsid w:val="00482AF7"/>
    <w:rsid w:val="00482C8F"/>
    <w:rsid w:val="00482DA1"/>
    <w:rsid w:val="00482F21"/>
    <w:rsid w:val="00482F3B"/>
    <w:rsid w:val="00482F91"/>
    <w:rsid w:val="00483393"/>
    <w:rsid w:val="004834D4"/>
    <w:rsid w:val="00483531"/>
    <w:rsid w:val="00483669"/>
    <w:rsid w:val="0048383C"/>
    <w:rsid w:val="00483992"/>
    <w:rsid w:val="00483B3A"/>
    <w:rsid w:val="00483BC5"/>
    <w:rsid w:val="00483F21"/>
    <w:rsid w:val="00483F4B"/>
    <w:rsid w:val="00484007"/>
    <w:rsid w:val="00484293"/>
    <w:rsid w:val="00484799"/>
    <w:rsid w:val="00484803"/>
    <w:rsid w:val="0048497C"/>
    <w:rsid w:val="00484C59"/>
    <w:rsid w:val="00484E79"/>
    <w:rsid w:val="00484ECA"/>
    <w:rsid w:val="00484FA8"/>
    <w:rsid w:val="004850B3"/>
    <w:rsid w:val="0048521D"/>
    <w:rsid w:val="00485558"/>
    <w:rsid w:val="004855DF"/>
    <w:rsid w:val="004856ED"/>
    <w:rsid w:val="0048575D"/>
    <w:rsid w:val="00485A47"/>
    <w:rsid w:val="00485C3A"/>
    <w:rsid w:val="00485CD8"/>
    <w:rsid w:val="00485D78"/>
    <w:rsid w:val="00485E34"/>
    <w:rsid w:val="00485E7B"/>
    <w:rsid w:val="00485FA6"/>
    <w:rsid w:val="00486255"/>
    <w:rsid w:val="00486283"/>
    <w:rsid w:val="00486397"/>
    <w:rsid w:val="004864EB"/>
    <w:rsid w:val="00486535"/>
    <w:rsid w:val="00486590"/>
    <w:rsid w:val="004865FE"/>
    <w:rsid w:val="00486623"/>
    <w:rsid w:val="00486851"/>
    <w:rsid w:val="00486D15"/>
    <w:rsid w:val="00486EE8"/>
    <w:rsid w:val="004875DB"/>
    <w:rsid w:val="00487614"/>
    <w:rsid w:val="00487701"/>
    <w:rsid w:val="0048775F"/>
    <w:rsid w:val="004879A3"/>
    <w:rsid w:val="00487B0A"/>
    <w:rsid w:val="0049017E"/>
    <w:rsid w:val="00490391"/>
    <w:rsid w:val="004904FD"/>
    <w:rsid w:val="00490701"/>
    <w:rsid w:val="00490803"/>
    <w:rsid w:val="00490855"/>
    <w:rsid w:val="004908DC"/>
    <w:rsid w:val="00490C79"/>
    <w:rsid w:val="00490EF6"/>
    <w:rsid w:val="00490FD1"/>
    <w:rsid w:val="0049119E"/>
    <w:rsid w:val="00491333"/>
    <w:rsid w:val="00491690"/>
    <w:rsid w:val="00491785"/>
    <w:rsid w:val="00491B95"/>
    <w:rsid w:val="00491D8F"/>
    <w:rsid w:val="00491DDD"/>
    <w:rsid w:val="00491EDC"/>
    <w:rsid w:val="00491F25"/>
    <w:rsid w:val="00491F4D"/>
    <w:rsid w:val="00492021"/>
    <w:rsid w:val="004921FE"/>
    <w:rsid w:val="0049227F"/>
    <w:rsid w:val="00492386"/>
    <w:rsid w:val="00492473"/>
    <w:rsid w:val="0049248C"/>
    <w:rsid w:val="00492520"/>
    <w:rsid w:val="004926AC"/>
    <w:rsid w:val="00492A69"/>
    <w:rsid w:val="00492ADA"/>
    <w:rsid w:val="00492BBA"/>
    <w:rsid w:val="00492D28"/>
    <w:rsid w:val="00493041"/>
    <w:rsid w:val="00493235"/>
    <w:rsid w:val="0049382A"/>
    <w:rsid w:val="00493BC5"/>
    <w:rsid w:val="00493BFC"/>
    <w:rsid w:val="00493C35"/>
    <w:rsid w:val="00493F6F"/>
    <w:rsid w:val="0049426E"/>
    <w:rsid w:val="0049427C"/>
    <w:rsid w:val="00494553"/>
    <w:rsid w:val="00494634"/>
    <w:rsid w:val="00494C04"/>
    <w:rsid w:val="00494E55"/>
    <w:rsid w:val="004950D1"/>
    <w:rsid w:val="00495371"/>
    <w:rsid w:val="00495638"/>
    <w:rsid w:val="004956C1"/>
    <w:rsid w:val="0049579E"/>
    <w:rsid w:val="00495FDF"/>
    <w:rsid w:val="0049621A"/>
    <w:rsid w:val="004963FA"/>
    <w:rsid w:val="00496530"/>
    <w:rsid w:val="0049680A"/>
    <w:rsid w:val="004968C0"/>
    <w:rsid w:val="0049696E"/>
    <w:rsid w:val="00496CB8"/>
    <w:rsid w:val="00496CD4"/>
    <w:rsid w:val="00496D2C"/>
    <w:rsid w:val="00496D99"/>
    <w:rsid w:val="00496E69"/>
    <w:rsid w:val="0049721A"/>
    <w:rsid w:val="004972C0"/>
    <w:rsid w:val="00497760"/>
    <w:rsid w:val="00497772"/>
    <w:rsid w:val="00497787"/>
    <w:rsid w:val="00497968"/>
    <w:rsid w:val="00497B15"/>
    <w:rsid w:val="00497B2C"/>
    <w:rsid w:val="00497DD3"/>
    <w:rsid w:val="004A0013"/>
    <w:rsid w:val="004A037B"/>
    <w:rsid w:val="004A0548"/>
    <w:rsid w:val="004A05A6"/>
    <w:rsid w:val="004A07C5"/>
    <w:rsid w:val="004A093D"/>
    <w:rsid w:val="004A09BE"/>
    <w:rsid w:val="004A0D4A"/>
    <w:rsid w:val="004A114D"/>
    <w:rsid w:val="004A11B7"/>
    <w:rsid w:val="004A12BD"/>
    <w:rsid w:val="004A13D5"/>
    <w:rsid w:val="004A1866"/>
    <w:rsid w:val="004A1D2B"/>
    <w:rsid w:val="004A1DDE"/>
    <w:rsid w:val="004A1E6B"/>
    <w:rsid w:val="004A2076"/>
    <w:rsid w:val="004A20A6"/>
    <w:rsid w:val="004A2B8F"/>
    <w:rsid w:val="004A2D8A"/>
    <w:rsid w:val="004A2E7C"/>
    <w:rsid w:val="004A2F91"/>
    <w:rsid w:val="004A3527"/>
    <w:rsid w:val="004A39F8"/>
    <w:rsid w:val="004A3DEE"/>
    <w:rsid w:val="004A3DF8"/>
    <w:rsid w:val="004A3EE3"/>
    <w:rsid w:val="004A4049"/>
    <w:rsid w:val="004A4178"/>
    <w:rsid w:val="004A41AE"/>
    <w:rsid w:val="004A4236"/>
    <w:rsid w:val="004A455F"/>
    <w:rsid w:val="004A45EE"/>
    <w:rsid w:val="004A4A53"/>
    <w:rsid w:val="004A4C39"/>
    <w:rsid w:val="004A5095"/>
    <w:rsid w:val="004A52C5"/>
    <w:rsid w:val="004A5624"/>
    <w:rsid w:val="004A566E"/>
    <w:rsid w:val="004A5715"/>
    <w:rsid w:val="004A5949"/>
    <w:rsid w:val="004A5A73"/>
    <w:rsid w:val="004A60AC"/>
    <w:rsid w:val="004A63F0"/>
    <w:rsid w:val="004A648A"/>
    <w:rsid w:val="004A6553"/>
    <w:rsid w:val="004A68D7"/>
    <w:rsid w:val="004A6A90"/>
    <w:rsid w:val="004A6E83"/>
    <w:rsid w:val="004A728B"/>
    <w:rsid w:val="004A7568"/>
    <w:rsid w:val="004A77FE"/>
    <w:rsid w:val="004A7940"/>
    <w:rsid w:val="004A7A3A"/>
    <w:rsid w:val="004A7C41"/>
    <w:rsid w:val="004A7CD0"/>
    <w:rsid w:val="004A7E37"/>
    <w:rsid w:val="004A7F3D"/>
    <w:rsid w:val="004A7F4E"/>
    <w:rsid w:val="004B0227"/>
    <w:rsid w:val="004B0558"/>
    <w:rsid w:val="004B0AA7"/>
    <w:rsid w:val="004B0B38"/>
    <w:rsid w:val="004B0BF1"/>
    <w:rsid w:val="004B0C48"/>
    <w:rsid w:val="004B117E"/>
    <w:rsid w:val="004B122A"/>
    <w:rsid w:val="004B15EE"/>
    <w:rsid w:val="004B1605"/>
    <w:rsid w:val="004B172F"/>
    <w:rsid w:val="004B1734"/>
    <w:rsid w:val="004B1C12"/>
    <w:rsid w:val="004B1D16"/>
    <w:rsid w:val="004B1EDA"/>
    <w:rsid w:val="004B1F88"/>
    <w:rsid w:val="004B251C"/>
    <w:rsid w:val="004B257E"/>
    <w:rsid w:val="004B2703"/>
    <w:rsid w:val="004B297C"/>
    <w:rsid w:val="004B2AA7"/>
    <w:rsid w:val="004B2C71"/>
    <w:rsid w:val="004B2DA1"/>
    <w:rsid w:val="004B2DBF"/>
    <w:rsid w:val="004B346F"/>
    <w:rsid w:val="004B3655"/>
    <w:rsid w:val="004B394B"/>
    <w:rsid w:val="004B39DE"/>
    <w:rsid w:val="004B39F3"/>
    <w:rsid w:val="004B3C43"/>
    <w:rsid w:val="004B3C9E"/>
    <w:rsid w:val="004B3D8B"/>
    <w:rsid w:val="004B3DD7"/>
    <w:rsid w:val="004B3EFC"/>
    <w:rsid w:val="004B3F95"/>
    <w:rsid w:val="004B40D5"/>
    <w:rsid w:val="004B457B"/>
    <w:rsid w:val="004B47C9"/>
    <w:rsid w:val="004B47D2"/>
    <w:rsid w:val="004B48D3"/>
    <w:rsid w:val="004B4CF3"/>
    <w:rsid w:val="004B4F07"/>
    <w:rsid w:val="004B4F20"/>
    <w:rsid w:val="004B5074"/>
    <w:rsid w:val="004B50A5"/>
    <w:rsid w:val="004B58DE"/>
    <w:rsid w:val="004B59D6"/>
    <w:rsid w:val="004B5A92"/>
    <w:rsid w:val="004B5B60"/>
    <w:rsid w:val="004B5DE9"/>
    <w:rsid w:val="004B5FFE"/>
    <w:rsid w:val="004B6388"/>
    <w:rsid w:val="004B6418"/>
    <w:rsid w:val="004B646C"/>
    <w:rsid w:val="004B6490"/>
    <w:rsid w:val="004B64CB"/>
    <w:rsid w:val="004B6603"/>
    <w:rsid w:val="004B6658"/>
    <w:rsid w:val="004B66EA"/>
    <w:rsid w:val="004B703B"/>
    <w:rsid w:val="004B707C"/>
    <w:rsid w:val="004B7149"/>
    <w:rsid w:val="004B74D7"/>
    <w:rsid w:val="004B7615"/>
    <w:rsid w:val="004B797A"/>
    <w:rsid w:val="004B7FFA"/>
    <w:rsid w:val="004C011A"/>
    <w:rsid w:val="004C0133"/>
    <w:rsid w:val="004C020A"/>
    <w:rsid w:val="004C041E"/>
    <w:rsid w:val="004C074A"/>
    <w:rsid w:val="004C0751"/>
    <w:rsid w:val="004C0AEE"/>
    <w:rsid w:val="004C0EC4"/>
    <w:rsid w:val="004C10B5"/>
    <w:rsid w:val="004C122A"/>
    <w:rsid w:val="004C1295"/>
    <w:rsid w:val="004C1492"/>
    <w:rsid w:val="004C14E0"/>
    <w:rsid w:val="004C1557"/>
    <w:rsid w:val="004C1823"/>
    <w:rsid w:val="004C1C0D"/>
    <w:rsid w:val="004C1D10"/>
    <w:rsid w:val="004C1D83"/>
    <w:rsid w:val="004C1D9D"/>
    <w:rsid w:val="004C1E74"/>
    <w:rsid w:val="004C23A0"/>
    <w:rsid w:val="004C23F3"/>
    <w:rsid w:val="004C245C"/>
    <w:rsid w:val="004C24D8"/>
    <w:rsid w:val="004C2508"/>
    <w:rsid w:val="004C2588"/>
    <w:rsid w:val="004C27B8"/>
    <w:rsid w:val="004C27FD"/>
    <w:rsid w:val="004C2806"/>
    <w:rsid w:val="004C2D80"/>
    <w:rsid w:val="004C2DCB"/>
    <w:rsid w:val="004C2E20"/>
    <w:rsid w:val="004C34AC"/>
    <w:rsid w:val="004C34AF"/>
    <w:rsid w:val="004C34FA"/>
    <w:rsid w:val="004C3647"/>
    <w:rsid w:val="004C39CF"/>
    <w:rsid w:val="004C3C9D"/>
    <w:rsid w:val="004C3CDF"/>
    <w:rsid w:val="004C3E4C"/>
    <w:rsid w:val="004C3F90"/>
    <w:rsid w:val="004C418B"/>
    <w:rsid w:val="004C42BB"/>
    <w:rsid w:val="004C451F"/>
    <w:rsid w:val="004C471F"/>
    <w:rsid w:val="004C4D4B"/>
    <w:rsid w:val="004C52FF"/>
    <w:rsid w:val="004C56FE"/>
    <w:rsid w:val="004C57C4"/>
    <w:rsid w:val="004C5946"/>
    <w:rsid w:val="004C5A68"/>
    <w:rsid w:val="004C5A99"/>
    <w:rsid w:val="004C5EB2"/>
    <w:rsid w:val="004C5EEC"/>
    <w:rsid w:val="004C613C"/>
    <w:rsid w:val="004C61E8"/>
    <w:rsid w:val="004C6B6D"/>
    <w:rsid w:val="004C6BB0"/>
    <w:rsid w:val="004C6F06"/>
    <w:rsid w:val="004C6F9F"/>
    <w:rsid w:val="004C71CE"/>
    <w:rsid w:val="004C7511"/>
    <w:rsid w:val="004C7558"/>
    <w:rsid w:val="004C75D1"/>
    <w:rsid w:val="004C7762"/>
    <w:rsid w:val="004C7817"/>
    <w:rsid w:val="004C7995"/>
    <w:rsid w:val="004C7A00"/>
    <w:rsid w:val="004C7C98"/>
    <w:rsid w:val="004C7DEB"/>
    <w:rsid w:val="004C7DF4"/>
    <w:rsid w:val="004C7E07"/>
    <w:rsid w:val="004C7E1B"/>
    <w:rsid w:val="004C7E9F"/>
    <w:rsid w:val="004C7EA9"/>
    <w:rsid w:val="004C7F78"/>
    <w:rsid w:val="004D0165"/>
    <w:rsid w:val="004D05F2"/>
    <w:rsid w:val="004D06D1"/>
    <w:rsid w:val="004D0887"/>
    <w:rsid w:val="004D08AF"/>
    <w:rsid w:val="004D0A32"/>
    <w:rsid w:val="004D0C28"/>
    <w:rsid w:val="004D0CB3"/>
    <w:rsid w:val="004D0D60"/>
    <w:rsid w:val="004D0D6A"/>
    <w:rsid w:val="004D0EB9"/>
    <w:rsid w:val="004D0F0D"/>
    <w:rsid w:val="004D0F68"/>
    <w:rsid w:val="004D1216"/>
    <w:rsid w:val="004D138E"/>
    <w:rsid w:val="004D1445"/>
    <w:rsid w:val="004D189C"/>
    <w:rsid w:val="004D2635"/>
    <w:rsid w:val="004D2A35"/>
    <w:rsid w:val="004D2C8B"/>
    <w:rsid w:val="004D2CCC"/>
    <w:rsid w:val="004D2D12"/>
    <w:rsid w:val="004D3044"/>
    <w:rsid w:val="004D30CE"/>
    <w:rsid w:val="004D30DA"/>
    <w:rsid w:val="004D350F"/>
    <w:rsid w:val="004D3B76"/>
    <w:rsid w:val="004D3EDC"/>
    <w:rsid w:val="004D3F0D"/>
    <w:rsid w:val="004D3F2B"/>
    <w:rsid w:val="004D3F54"/>
    <w:rsid w:val="004D4131"/>
    <w:rsid w:val="004D4571"/>
    <w:rsid w:val="004D4681"/>
    <w:rsid w:val="004D4695"/>
    <w:rsid w:val="004D4804"/>
    <w:rsid w:val="004D4D6D"/>
    <w:rsid w:val="004D4ED1"/>
    <w:rsid w:val="004D51B9"/>
    <w:rsid w:val="004D51F6"/>
    <w:rsid w:val="004D53C1"/>
    <w:rsid w:val="004D5987"/>
    <w:rsid w:val="004D5A52"/>
    <w:rsid w:val="004D5AD8"/>
    <w:rsid w:val="004D5B08"/>
    <w:rsid w:val="004D5C9D"/>
    <w:rsid w:val="004D6138"/>
    <w:rsid w:val="004D6275"/>
    <w:rsid w:val="004D6353"/>
    <w:rsid w:val="004D6369"/>
    <w:rsid w:val="004D65F9"/>
    <w:rsid w:val="004D6658"/>
    <w:rsid w:val="004D66AB"/>
    <w:rsid w:val="004D6754"/>
    <w:rsid w:val="004D6E39"/>
    <w:rsid w:val="004D6EA6"/>
    <w:rsid w:val="004D731D"/>
    <w:rsid w:val="004D7491"/>
    <w:rsid w:val="004D7551"/>
    <w:rsid w:val="004D75B2"/>
    <w:rsid w:val="004D7606"/>
    <w:rsid w:val="004D7659"/>
    <w:rsid w:val="004D76D4"/>
    <w:rsid w:val="004D7786"/>
    <w:rsid w:val="004D7957"/>
    <w:rsid w:val="004D7BD3"/>
    <w:rsid w:val="004D7DBC"/>
    <w:rsid w:val="004D7DBE"/>
    <w:rsid w:val="004E0202"/>
    <w:rsid w:val="004E0258"/>
    <w:rsid w:val="004E0427"/>
    <w:rsid w:val="004E085E"/>
    <w:rsid w:val="004E09EE"/>
    <w:rsid w:val="004E0BAE"/>
    <w:rsid w:val="004E0C29"/>
    <w:rsid w:val="004E0E68"/>
    <w:rsid w:val="004E1721"/>
    <w:rsid w:val="004E17A6"/>
    <w:rsid w:val="004E19E7"/>
    <w:rsid w:val="004E1AC7"/>
    <w:rsid w:val="004E1C69"/>
    <w:rsid w:val="004E1D93"/>
    <w:rsid w:val="004E1F59"/>
    <w:rsid w:val="004E235D"/>
    <w:rsid w:val="004E2455"/>
    <w:rsid w:val="004E26D4"/>
    <w:rsid w:val="004E26D9"/>
    <w:rsid w:val="004E2A59"/>
    <w:rsid w:val="004E2E3B"/>
    <w:rsid w:val="004E2E7E"/>
    <w:rsid w:val="004E2F42"/>
    <w:rsid w:val="004E3068"/>
    <w:rsid w:val="004E30AF"/>
    <w:rsid w:val="004E3328"/>
    <w:rsid w:val="004E37A7"/>
    <w:rsid w:val="004E38B7"/>
    <w:rsid w:val="004E3B0A"/>
    <w:rsid w:val="004E3B2C"/>
    <w:rsid w:val="004E3BFC"/>
    <w:rsid w:val="004E3DAC"/>
    <w:rsid w:val="004E3DB2"/>
    <w:rsid w:val="004E3E3F"/>
    <w:rsid w:val="004E3E73"/>
    <w:rsid w:val="004E3F46"/>
    <w:rsid w:val="004E42F2"/>
    <w:rsid w:val="004E43E0"/>
    <w:rsid w:val="004E44F0"/>
    <w:rsid w:val="004E4552"/>
    <w:rsid w:val="004E47F7"/>
    <w:rsid w:val="004E483F"/>
    <w:rsid w:val="004E48DE"/>
    <w:rsid w:val="004E4C87"/>
    <w:rsid w:val="004E4D91"/>
    <w:rsid w:val="004E4D95"/>
    <w:rsid w:val="004E5549"/>
    <w:rsid w:val="004E563B"/>
    <w:rsid w:val="004E576C"/>
    <w:rsid w:val="004E58F0"/>
    <w:rsid w:val="004E59EB"/>
    <w:rsid w:val="004E5B90"/>
    <w:rsid w:val="004E5BBA"/>
    <w:rsid w:val="004E5C9A"/>
    <w:rsid w:val="004E5F05"/>
    <w:rsid w:val="004E5FD1"/>
    <w:rsid w:val="004E6364"/>
    <w:rsid w:val="004E65FF"/>
    <w:rsid w:val="004E6A48"/>
    <w:rsid w:val="004E6BD1"/>
    <w:rsid w:val="004E6C65"/>
    <w:rsid w:val="004E6CB0"/>
    <w:rsid w:val="004E6E72"/>
    <w:rsid w:val="004E716A"/>
    <w:rsid w:val="004E72D0"/>
    <w:rsid w:val="004E72D4"/>
    <w:rsid w:val="004E750A"/>
    <w:rsid w:val="004E7577"/>
    <w:rsid w:val="004E758C"/>
    <w:rsid w:val="004E78D3"/>
    <w:rsid w:val="004E7A10"/>
    <w:rsid w:val="004E7B48"/>
    <w:rsid w:val="004E7BC1"/>
    <w:rsid w:val="004E7E0F"/>
    <w:rsid w:val="004F0282"/>
    <w:rsid w:val="004F029E"/>
    <w:rsid w:val="004F041D"/>
    <w:rsid w:val="004F052E"/>
    <w:rsid w:val="004F0695"/>
    <w:rsid w:val="004F08A6"/>
    <w:rsid w:val="004F08B7"/>
    <w:rsid w:val="004F0B1C"/>
    <w:rsid w:val="004F0D3A"/>
    <w:rsid w:val="004F0DDF"/>
    <w:rsid w:val="004F0FFD"/>
    <w:rsid w:val="004F10D9"/>
    <w:rsid w:val="004F135C"/>
    <w:rsid w:val="004F14C8"/>
    <w:rsid w:val="004F1573"/>
    <w:rsid w:val="004F16FD"/>
    <w:rsid w:val="004F19A4"/>
    <w:rsid w:val="004F1F09"/>
    <w:rsid w:val="004F2077"/>
    <w:rsid w:val="004F26C8"/>
    <w:rsid w:val="004F2C41"/>
    <w:rsid w:val="004F2C5E"/>
    <w:rsid w:val="004F2FE5"/>
    <w:rsid w:val="004F32A0"/>
    <w:rsid w:val="004F3464"/>
    <w:rsid w:val="004F3736"/>
    <w:rsid w:val="004F3929"/>
    <w:rsid w:val="004F4000"/>
    <w:rsid w:val="004F404E"/>
    <w:rsid w:val="004F404F"/>
    <w:rsid w:val="004F42C3"/>
    <w:rsid w:val="004F43CA"/>
    <w:rsid w:val="004F4940"/>
    <w:rsid w:val="004F4C06"/>
    <w:rsid w:val="004F4E28"/>
    <w:rsid w:val="004F5009"/>
    <w:rsid w:val="004F5307"/>
    <w:rsid w:val="004F5788"/>
    <w:rsid w:val="004F5C55"/>
    <w:rsid w:val="004F5CC7"/>
    <w:rsid w:val="004F6100"/>
    <w:rsid w:val="004F61AC"/>
    <w:rsid w:val="004F6340"/>
    <w:rsid w:val="004F6405"/>
    <w:rsid w:val="004F655F"/>
    <w:rsid w:val="004F6729"/>
    <w:rsid w:val="004F68CC"/>
    <w:rsid w:val="004F6EFA"/>
    <w:rsid w:val="004F6F11"/>
    <w:rsid w:val="004F7052"/>
    <w:rsid w:val="004F716D"/>
    <w:rsid w:val="004F71B5"/>
    <w:rsid w:val="004F7543"/>
    <w:rsid w:val="004F76D0"/>
    <w:rsid w:val="004F7F0D"/>
    <w:rsid w:val="004F7F25"/>
    <w:rsid w:val="0050048A"/>
    <w:rsid w:val="005004AE"/>
    <w:rsid w:val="0050054A"/>
    <w:rsid w:val="00500608"/>
    <w:rsid w:val="00500744"/>
    <w:rsid w:val="00500B7E"/>
    <w:rsid w:val="00500BE0"/>
    <w:rsid w:val="00500CAB"/>
    <w:rsid w:val="00500DBA"/>
    <w:rsid w:val="00500E34"/>
    <w:rsid w:val="00501038"/>
    <w:rsid w:val="0050104F"/>
    <w:rsid w:val="005010D3"/>
    <w:rsid w:val="005017C8"/>
    <w:rsid w:val="00501ACF"/>
    <w:rsid w:val="00501B53"/>
    <w:rsid w:val="00501E3F"/>
    <w:rsid w:val="005023E3"/>
    <w:rsid w:val="00502653"/>
    <w:rsid w:val="00502F4E"/>
    <w:rsid w:val="00502F5E"/>
    <w:rsid w:val="00503021"/>
    <w:rsid w:val="005033EC"/>
    <w:rsid w:val="00503411"/>
    <w:rsid w:val="00503598"/>
    <w:rsid w:val="005038B5"/>
    <w:rsid w:val="005038D1"/>
    <w:rsid w:val="005038E1"/>
    <w:rsid w:val="0050398A"/>
    <w:rsid w:val="00503C8B"/>
    <w:rsid w:val="00503E73"/>
    <w:rsid w:val="00504165"/>
    <w:rsid w:val="005042A1"/>
    <w:rsid w:val="00504319"/>
    <w:rsid w:val="005043AE"/>
    <w:rsid w:val="005044AF"/>
    <w:rsid w:val="00504A4D"/>
    <w:rsid w:val="00504C4B"/>
    <w:rsid w:val="00504CD9"/>
    <w:rsid w:val="00504F88"/>
    <w:rsid w:val="00504FA7"/>
    <w:rsid w:val="0050503A"/>
    <w:rsid w:val="005050B3"/>
    <w:rsid w:val="005052F9"/>
    <w:rsid w:val="00505420"/>
    <w:rsid w:val="0050552B"/>
    <w:rsid w:val="0050560E"/>
    <w:rsid w:val="005059B3"/>
    <w:rsid w:val="00505BC1"/>
    <w:rsid w:val="00506101"/>
    <w:rsid w:val="0050614D"/>
    <w:rsid w:val="00506307"/>
    <w:rsid w:val="0050654C"/>
    <w:rsid w:val="00506812"/>
    <w:rsid w:val="00506889"/>
    <w:rsid w:val="00506C2E"/>
    <w:rsid w:val="00506C8D"/>
    <w:rsid w:val="00506F04"/>
    <w:rsid w:val="005070FF"/>
    <w:rsid w:val="0050728B"/>
    <w:rsid w:val="005075FB"/>
    <w:rsid w:val="0050780A"/>
    <w:rsid w:val="005079BB"/>
    <w:rsid w:val="005079D8"/>
    <w:rsid w:val="00507A23"/>
    <w:rsid w:val="00507B36"/>
    <w:rsid w:val="00507BA3"/>
    <w:rsid w:val="00507DEA"/>
    <w:rsid w:val="005100D1"/>
    <w:rsid w:val="005103A1"/>
    <w:rsid w:val="005105C4"/>
    <w:rsid w:val="005106F1"/>
    <w:rsid w:val="00510967"/>
    <w:rsid w:val="00511183"/>
    <w:rsid w:val="005115B2"/>
    <w:rsid w:val="005115FA"/>
    <w:rsid w:val="005116E1"/>
    <w:rsid w:val="0051171B"/>
    <w:rsid w:val="0051192E"/>
    <w:rsid w:val="00511947"/>
    <w:rsid w:val="00511A17"/>
    <w:rsid w:val="00511A50"/>
    <w:rsid w:val="00511B2B"/>
    <w:rsid w:val="00511BE8"/>
    <w:rsid w:val="00511F4F"/>
    <w:rsid w:val="00511F9B"/>
    <w:rsid w:val="00512127"/>
    <w:rsid w:val="005121EC"/>
    <w:rsid w:val="00512338"/>
    <w:rsid w:val="00512487"/>
    <w:rsid w:val="005124C5"/>
    <w:rsid w:val="005124E9"/>
    <w:rsid w:val="00512655"/>
    <w:rsid w:val="005129D4"/>
    <w:rsid w:val="00512BC6"/>
    <w:rsid w:val="00512D26"/>
    <w:rsid w:val="00512D7A"/>
    <w:rsid w:val="00513089"/>
    <w:rsid w:val="0051313C"/>
    <w:rsid w:val="005133B1"/>
    <w:rsid w:val="00513629"/>
    <w:rsid w:val="005136C7"/>
    <w:rsid w:val="00513AF8"/>
    <w:rsid w:val="00513B24"/>
    <w:rsid w:val="00513B82"/>
    <w:rsid w:val="00513C0C"/>
    <w:rsid w:val="00513E62"/>
    <w:rsid w:val="00514114"/>
    <w:rsid w:val="005141A9"/>
    <w:rsid w:val="005147F4"/>
    <w:rsid w:val="005149AB"/>
    <w:rsid w:val="00514B7D"/>
    <w:rsid w:val="00514C64"/>
    <w:rsid w:val="00514E30"/>
    <w:rsid w:val="00514E9A"/>
    <w:rsid w:val="00514F30"/>
    <w:rsid w:val="00514F92"/>
    <w:rsid w:val="00514FE0"/>
    <w:rsid w:val="00515084"/>
    <w:rsid w:val="0051511E"/>
    <w:rsid w:val="005152F6"/>
    <w:rsid w:val="00515301"/>
    <w:rsid w:val="005153A2"/>
    <w:rsid w:val="005154BE"/>
    <w:rsid w:val="0051558E"/>
    <w:rsid w:val="005155B8"/>
    <w:rsid w:val="005157FB"/>
    <w:rsid w:val="005158FA"/>
    <w:rsid w:val="00515C5B"/>
    <w:rsid w:val="0051632B"/>
    <w:rsid w:val="00516748"/>
    <w:rsid w:val="005175F8"/>
    <w:rsid w:val="0051784E"/>
    <w:rsid w:val="0051787D"/>
    <w:rsid w:val="005178A7"/>
    <w:rsid w:val="00517929"/>
    <w:rsid w:val="00517CB3"/>
    <w:rsid w:val="00517E4C"/>
    <w:rsid w:val="00517E4E"/>
    <w:rsid w:val="00520101"/>
    <w:rsid w:val="00520440"/>
    <w:rsid w:val="00520517"/>
    <w:rsid w:val="0052054F"/>
    <w:rsid w:val="0052071B"/>
    <w:rsid w:val="00520896"/>
    <w:rsid w:val="00520955"/>
    <w:rsid w:val="00520CAD"/>
    <w:rsid w:val="00520E31"/>
    <w:rsid w:val="00520E82"/>
    <w:rsid w:val="00520FBE"/>
    <w:rsid w:val="00521040"/>
    <w:rsid w:val="005211F8"/>
    <w:rsid w:val="0052132F"/>
    <w:rsid w:val="00521385"/>
    <w:rsid w:val="00521C87"/>
    <w:rsid w:val="00521CB7"/>
    <w:rsid w:val="00522133"/>
    <w:rsid w:val="00522158"/>
    <w:rsid w:val="005221A3"/>
    <w:rsid w:val="0052224F"/>
    <w:rsid w:val="00522383"/>
    <w:rsid w:val="00522433"/>
    <w:rsid w:val="005225AA"/>
    <w:rsid w:val="005226AF"/>
    <w:rsid w:val="005226FD"/>
    <w:rsid w:val="00522722"/>
    <w:rsid w:val="00522F85"/>
    <w:rsid w:val="005233F2"/>
    <w:rsid w:val="005234AF"/>
    <w:rsid w:val="00523895"/>
    <w:rsid w:val="005238D3"/>
    <w:rsid w:val="00523AB5"/>
    <w:rsid w:val="00523C12"/>
    <w:rsid w:val="00523CF7"/>
    <w:rsid w:val="00523D1D"/>
    <w:rsid w:val="00523E0F"/>
    <w:rsid w:val="005240EA"/>
    <w:rsid w:val="005241C2"/>
    <w:rsid w:val="0052429D"/>
    <w:rsid w:val="00524475"/>
    <w:rsid w:val="005244D6"/>
    <w:rsid w:val="005248E3"/>
    <w:rsid w:val="00524911"/>
    <w:rsid w:val="00524A3E"/>
    <w:rsid w:val="00524BB9"/>
    <w:rsid w:val="00524C3E"/>
    <w:rsid w:val="00524F78"/>
    <w:rsid w:val="00525504"/>
    <w:rsid w:val="005256F3"/>
    <w:rsid w:val="00525716"/>
    <w:rsid w:val="0052599C"/>
    <w:rsid w:val="00525E11"/>
    <w:rsid w:val="00525E31"/>
    <w:rsid w:val="00525E4E"/>
    <w:rsid w:val="005262E5"/>
    <w:rsid w:val="005266F7"/>
    <w:rsid w:val="005269D3"/>
    <w:rsid w:val="00526A23"/>
    <w:rsid w:val="00526AD4"/>
    <w:rsid w:val="00526C7C"/>
    <w:rsid w:val="00526F0D"/>
    <w:rsid w:val="00527269"/>
    <w:rsid w:val="00527444"/>
    <w:rsid w:val="00527467"/>
    <w:rsid w:val="00527506"/>
    <w:rsid w:val="00527757"/>
    <w:rsid w:val="00527764"/>
    <w:rsid w:val="0052780A"/>
    <w:rsid w:val="005278CD"/>
    <w:rsid w:val="00527951"/>
    <w:rsid w:val="00527B31"/>
    <w:rsid w:val="00527C5F"/>
    <w:rsid w:val="00527C80"/>
    <w:rsid w:val="00527CBA"/>
    <w:rsid w:val="005301C0"/>
    <w:rsid w:val="00530329"/>
    <w:rsid w:val="00530370"/>
    <w:rsid w:val="00530455"/>
    <w:rsid w:val="00530693"/>
    <w:rsid w:val="0053070E"/>
    <w:rsid w:val="00530738"/>
    <w:rsid w:val="00530790"/>
    <w:rsid w:val="005307BD"/>
    <w:rsid w:val="00530801"/>
    <w:rsid w:val="00530832"/>
    <w:rsid w:val="00530958"/>
    <w:rsid w:val="00530B45"/>
    <w:rsid w:val="00530B8E"/>
    <w:rsid w:val="00530D2D"/>
    <w:rsid w:val="00531281"/>
    <w:rsid w:val="00531354"/>
    <w:rsid w:val="005314DF"/>
    <w:rsid w:val="0053163F"/>
    <w:rsid w:val="00531A5B"/>
    <w:rsid w:val="00531DF8"/>
    <w:rsid w:val="00532202"/>
    <w:rsid w:val="005322AA"/>
    <w:rsid w:val="0053282B"/>
    <w:rsid w:val="00532A38"/>
    <w:rsid w:val="00532D3D"/>
    <w:rsid w:val="00532E35"/>
    <w:rsid w:val="00532F01"/>
    <w:rsid w:val="005331B2"/>
    <w:rsid w:val="0053320E"/>
    <w:rsid w:val="005332CE"/>
    <w:rsid w:val="005336D1"/>
    <w:rsid w:val="00533837"/>
    <w:rsid w:val="00533842"/>
    <w:rsid w:val="00533B08"/>
    <w:rsid w:val="00533DD9"/>
    <w:rsid w:val="00533EA0"/>
    <w:rsid w:val="00533F19"/>
    <w:rsid w:val="00533F80"/>
    <w:rsid w:val="00534036"/>
    <w:rsid w:val="00534079"/>
    <w:rsid w:val="0053418E"/>
    <w:rsid w:val="005341C4"/>
    <w:rsid w:val="00534396"/>
    <w:rsid w:val="005343E8"/>
    <w:rsid w:val="005349E2"/>
    <w:rsid w:val="00534BFD"/>
    <w:rsid w:val="00534C5C"/>
    <w:rsid w:val="00534D2B"/>
    <w:rsid w:val="00534E9B"/>
    <w:rsid w:val="00534F11"/>
    <w:rsid w:val="00534FF5"/>
    <w:rsid w:val="0053540E"/>
    <w:rsid w:val="005356A1"/>
    <w:rsid w:val="005357DE"/>
    <w:rsid w:val="00535AB3"/>
    <w:rsid w:val="00535C51"/>
    <w:rsid w:val="00535EBA"/>
    <w:rsid w:val="005363B8"/>
    <w:rsid w:val="0053666C"/>
    <w:rsid w:val="0053685B"/>
    <w:rsid w:val="00536AD6"/>
    <w:rsid w:val="00536B7B"/>
    <w:rsid w:val="00536BBA"/>
    <w:rsid w:val="00536CDC"/>
    <w:rsid w:val="00536D01"/>
    <w:rsid w:val="005371CB"/>
    <w:rsid w:val="005375D8"/>
    <w:rsid w:val="0053789C"/>
    <w:rsid w:val="00537BCE"/>
    <w:rsid w:val="00537D15"/>
    <w:rsid w:val="00537DB1"/>
    <w:rsid w:val="00537E74"/>
    <w:rsid w:val="0054054A"/>
    <w:rsid w:val="00540986"/>
    <w:rsid w:val="00540CB3"/>
    <w:rsid w:val="00540E69"/>
    <w:rsid w:val="00540EC1"/>
    <w:rsid w:val="0054107C"/>
    <w:rsid w:val="0054110A"/>
    <w:rsid w:val="00541398"/>
    <w:rsid w:val="005414F2"/>
    <w:rsid w:val="005415D4"/>
    <w:rsid w:val="005416C2"/>
    <w:rsid w:val="0054178E"/>
    <w:rsid w:val="00541791"/>
    <w:rsid w:val="005417AA"/>
    <w:rsid w:val="00541AD5"/>
    <w:rsid w:val="00541C81"/>
    <w:rsid w:val="00541F1D"/>
    <w:rsid w:val="0054222E"/>
    <w:rsid w:val="00542509"/>
    <w:rsid w:val="00542685"/>
    <w:rsid w:val="00542A02"/>
    <w:rsid w:val="00542AE8"/>
    <w:rsid w:val="00542C7C"/>
    <w:rsid w:val="00542CCC"/>
    <w:rsid w:val="00543187"/>
    <w:rsid w:val="00543296"/>
    <w:rsid w:val="005432CD"/>
    <w:rsid w:val="005432FA"/>
    <w:rsid w:val="005437C4"/>
    <w:rsid w:val="00543B5B"/>
    <w:rsid w:val="00543CE3"/>
    <w:rsid w:val="00544025"/>
    <w:rsid w:val="005445CC"/>
    <w:rsid w:val="00544668"/>
    <w:rsid w:val="00544928"/>
    <w:rsid w:val="00544C95"/>
    <w:rsid w:val="00544D59"/>
    <w:rsid w:val="00545020"/>
    <w:rsid w:val="00545022"/>
    <w:rsid w:val="00545061"/>
    <w:rsid w:val="005454B0"/>
    <w:rsid w:val="00545613"/>
    <w:rsid w:val="00545CC4"/>
    <w:rsid w:val="005460FE"/>
    <w:rsid w:val="005462F6"/>
    <w:rsid w:val="005463C1"/>
    <w:rsid w:val="00546619"/>
    <w:rsid w:val="00546A68"/>
    <w:rsid w:val="00546CAA"/>
    <w:rsid w:val="0054713A"/>
    <w:rsid w:val="00547153"/>
    <w:rsid w:val="0054720C"/>
    <w:rsid w:val="005474CF"/>
    <w:rsid w:val="0054775E"/>
    <w:rsid w:val="005479CF"/>
    <w:rsid w:val="00547A73"/>
    <w:rsid w:val="00547F9F"/>
    <w:rsid w:val="00547FBA"/>
    <w:rsid w:val="005503B5"/>
    <w:rsid w:val="0055045D"/>
    <w:rsid w:val="0055047B"/>
    <w:rsid w:val="0055055E"/>
    <w:rsid w:val="00550907"/>
    <w:rsid w:val="00550B46"/>
    <w:rsid w:val="00550C96"/>
    <w:rsid w:val="00550CB7"/>
    <w:rsid w:val="00550FF0"/>
    <w:rsid w:val="00551123"/>
    <w:rsid w:val="00551223"/>
    <w:rsid w:val="00551406"/>
    <w:rsid w:val="00551566"/>
    <w:rsid w:val="005515DF"/>
    <w:rsid w:val="005515E7"/>
    <w:rsid w:val="00551743"/>
    <w:rsid w:val="005517DD"/>
    <w:rsid w:val="00551C6F"/>
    <w:rsid w:val="00551E20"/>
    <w:rsid w:val="00551FA1"/>
    <w:rsid w:val="00552186"/>
    <w:rsid w:val="00552984"/>
    <w:rsid w:val="00552A23"/>
    <w:rsid w:val="00552B58"/>
    <w:rsid w:val="00552EC8"/>
    <w:rsid w:val="00553172"/>
    <w:rsid w:val="00553611"/>
    <w:rsid w:val="00553627"/>
    <w:rsid w:val="00553D42"/>
    <w:rsid w:val="00553EA9"/>
    <w:rsid w:val="00553EE1"/>
    <w:rsid w:val="00553F86"/>
    <w:rsid w:val="005541D4"/>
    <w:rsid w:val="005542C7"/>
    <w:rsid w:val="005542EF"/>
    <w:rsid w:val="00554919"/>
    <w:rsid w:val="00554D52"/>
    <w:rsid w:val="00554F11"/>
    <w:rsid w:val="00555140"/>
    <w:rsid w:val="005551EB"/>
    <w:rsid w:val="00555415"/>
    <w:rsid w:val="0055584C"/>
    <w:rsid w:val="00555892"/>
    <w:rsid w:val="00555B61"/>
    <w:rsid w:val="00555BF2"/>
    <w:rsid w:val="00555CD3"/>
    <w:rsid w:val="00555E1B"/>
    <w:rsid w:val="0055612E"/>
    <w:rsid w:val="00556452"/>
    <w:rsid w:val="00556A97"/>
    <w:rsid w:val="00556C80"/>
    <w:rsid w:val="00556E9B"/>
    <w:rsid w:val="00557049"/>
    <w:rsid w:val="005571B1"/>
    <w:rsid w:val="0055724C"/>
    <w:rsid w:val="00557420"/>
    <w:rsid w:val="0055750C"/>
    <w:rsid w:val="00557579"/>
    <w:rsid w:val="005578BD"/>
    <w:rsid w:val="00557DBC"/>
    <w:rsid w:val="00557E18"/>
    <w:rsid w:val="00557E78"/>
    <w:rsid w:val="00560005"/>
    <w:rsid w:val="00560129"/>
    <w:rsid w:val="00560151"/>
    <w:rsid w:val="005603F8"/>
    <w:rsid w:val="00560554"/>
    <w:rsid w:val="00560612"/>
    <w:rsid w:val="00560DBF"/>
    <w:rsid w:val="00560F7A"/>
    <w:rsid w:val="0056111A"/>
    <w:rsid w:val="0056114E"/>
    <w:rsid w:val="005611F0"/>
    <w:rsid w:val="005611F4"/>
    <w:rsid w:val="0056141A"/>
    <w:rsid w:val="0056162E"/>
    <w:rsid w:val="0056166F"/>
    <w:rsid w:val="0056177A"/>
    <w:rsid w:val="005617A8"/>
    <w:rsid w:val="005617AE"/>
    <w:rsid w:val="0056184E"/>
    <w:rsid w:val="00561C9E"/>
    <w:rsid w:val="00561D1A"/>
    <w:rsid w:val="00561D43"/>
    <w:rsid w:val="00561D5D"/>
    <w:rsid w:val="00561EE7"/>
    <w:rsid w:val="00561F93"/>
    <w:rsid w:val="00562345"/>
    <w:rsid w:val="00562527"/>
    <w:rsid w:val="00562570"/>
    <w:rsid w:val="00562632"/>
    <w:rsid w:val="0056277D"/>
    <w:rsid w:val="005628D6"/>
    <w:rsid w:val="00562BBD"/>
    <w:rsid w:val="00562BFD"/>
    <w:rsid w:val="00562C84"/>
    <w:rsid w:val="00562D62"/>
    <w:rsid w:val="00562DA5"/>
    <w:rsid w:val="00562E10"/>
    <w:rsid w:val="00562EBE"/>
    <w:rsid w:val="00562FE6"/>
    <w:rsid w:val="00563150"/>
    <w:rsid w:val="005633DC"/>
    <w:rsid w:val="00563637"/>
    <w:rsid w:val="005637BC"/>
    <w:rsid w:val="00563A3C"/>
    <w:rsid w:val="00563D18"/>
    <w:rsid w:val="00563D56"/>
    <w:rsid w:val="00563F9A"/>
    <w:rsid w:val="00564A75"/>
    <w:rsid w:val="00564AE5"/>
    <w:rsid w:val="00564C48"/>
    <w:rsid w:val="00564F30"/>
    <w:rsid w:val="00565279"/>
    <w:rsid w:val="00565347"/>
    <w:rsid w:val="005655B7"/>
    <w:rsid w:val="005655F1"/>
    <w:rsid w:val="005657B2"/>
    <w:rsid w:val="00565BAB"/>
    <w:rsid w:val="00565C6A"/>
    <w:rsid w:val="00565CE2"/>
    <w:rsid w:val="00565D66"/>
    <w:rsid w:val="00565E1A"/>
    <w:rsid w:val="005660EE"/>
    <w:rsid w:val="005662B7"/>
    <w:rsid w:val="005662BF"/>
    <w:rsid w:val="005662F5"/>
    <w:rsid w:val="00566481"/>
    <w:rsid w:val="00566538"/>
    <w:rsid w:val="005666C4"/>
    <w:rsid w:val="00566A17"/>
    <w:rsid w:val="00566BB3"/>
    <w:rsid w:val="00566BBC"/>
    <w:rsid w:val="005671C9"/>
    <w:rsid w:val="00567382"/>
    <w:rsid w:val="00567797"/>
    <w:rsid w:val="00567FE0"/>
    <w:rsid w:val="00570925"/>
    <w:rsid w:val="00570F8B"/>
    <w:rsid w:val="00570FE8"/>
    <w:rsid w:val="005712E7"/>
    <w:rsid w:val="0057131C"/>
    <w:rsid w:val="005713A1"/>
    <w:rsid w:val="005713B8"/>
    <w:rsid w:val="005713BF"/>
    <w:rsid w:val="00571448"/>
    <w:rsid w:val="005714F1"/>
    <w:rsid w:val="005715D5"/>
    <w:rsid w:val="0057197D"/>
    <w:rsid w:val="00571990"/>
    <w:rsid w:val="00571A15"/>
    <w:rsid w:val="00571A7B"/>
    <w:rsid w:val="00571E08"/>
    <w:rsid w:val="0057217E"/>
    <w:rsid w:val="005727E4"/>
    <w:rsid w:val="005728CB"/>
    <w:rsid w:val="0057291D"/>
    <w:rsid w:val="00572AF9"/>
    <w:rsid w:val="00572B36"/>
    <w:rsid w:val="00572CD6"/>
    <w:rsid w:val="00572E41"/>
    <w:rsid w:val="005730C6"/>
    <w:rsid w:val="005730D4"/>
    <w:rsid w:val="00573736"/>
    <w:rsid w:val="00573783"/>
    <w:rsid w:val="00573915"/>
    <w:rsid w:val="00573FEF"/>
    <w:rsid w:val="00574118"/>
    <w:rsid w:val="00574174"/>
    <w:rsid w:val="00574228"/>
    <w:rsid w:val="005742E6"/>
    <w:rsid w:val="005743C3"/>
    <w:rsid w:val="0057444E"/>
    <w:rsid w:val="0057450A"/>
    <w:rsid w:val="00574747"/>
    <w:rsid w:val="00574770"/>
    <w:rsid w:val="00574B59"/>
    <w:rsid w:val="00574B7F"/>
    <w:rsid w:val="00574CF6"/>
    <w:rsid w:val="0057548C"/>
    <w:rsid w:val="005755F4"/>
    <w:rsid w:val="0057566B"/>
    <w:rsid w:val="0057580C"/>
    <w:rsid w:val="005759CB"/>
    <w:rsid w:val="00575B21"/>
    <w:rsid w:val="00575E48"/>
    <w:rsid w:val="00575EF5"/>
    <w:rsid w:val="00575F24"/>
    <w:rsid w:val="005760DB"/>
    <w:rsid w:val="00576442"/>
    <w:rsid w:val="0057655A"/>
    <w:rsid w:val="005765F9"/>
    <w:rsid w:val="00576D4B"/>
    <w:rsid w:val="0057702D"/>
    <w:rsid w:val="00577308"/>
    <w:rsid w:val="00577322"/>
    <w:rsid w:val="005773C5"/>
    <w:rsid w:val="00577453"/>
    <w:rsid w:val="005774D6"/>
    <w:rsid w:val="00577524"/>
    <w:rsid w:val="0057763E"/>
    <w:rsid w:val="00577679"/>
    <w:rsid w:val="0057799C"/>
    <w:rsid w:val="00577AFC"/>
    <w:rsid w:val="00577C64"/>
    <w:rsid w:val="005801A5"/>
    <w:rsid w:val="005801CA"/>
    <w:rsid w:val="0058023C"/>
    <w:rsid w:val="0058039F"/>
    <w:rsid w:val="005807EE"/>
    <w:rsid w:val="00580E0F"/>
    <w:rsid w:val="00580E3E"/>
    <w:rsid w:val="005810A8"/>
    <w:rsid w:val="00581786"/>
    <w:rsid w:val="0058183D"/>
    <w:rsid w:val="00581A0D"/>
    <w:rsid w:val="00581C19"/>
    <w:rsid w:val="005820E1"/>
    <w:rsid w:val="0058249C"/>
    <w:rsid w:val="00583321"/>
    <w:rsid w:val="00583469"/>
    <w:rsid w:val="005835F7"/>
    <w:rsid w:val="00583638"/>
    <w:rsid w:val="00583881"/>
    <w:rsid w:val="00583CAD"/>
    <w:rsid w:val="00583F3D"/>
    <w:rsid w:val="00584119"/>
    <w:rsid w:val="00584640"/>
    <w:rsid w:val="0058465D"/>
    <w:rsid w:val="005847D8"/>
    <w:rsid w:val="0058490C"/>
    <w:rsid w:val="0058499E"/>
    <w:rsid w:val="00584B07"/>
    <w:rsid w:val="00584D3E"/>
    <w:rsid w:val="00585015"/>
    <w:rsid w:val="00585153"/>
    <w:rsid w:val="005854D7"/>
    <w:rsid w:val="00585582"/>
    <w:rsid w:val="005855BD"/>
    <w:rsid w:val="0058599E"/>
    <w:rsid w:val="00585A53"/>
    <w:rsid w:val="00585AD0"/>
    <w:rsid w:val="00585BE6"/>
    <w:rsid w:val="00585D5D"/>
    <w:rsid w:val="00585E6E"/>
    <w:rsid w:val="005862B5"/>
    <w:rsid w:val="005862DB"/>
    <w:rsid w:val="005863A4"/>
    <w:rsid w:val="005865D7"/>
    <w:rsid w:val="005867EE"/>
    <w:rsid w:val="0058694B"/>
    <w:rsid w:val="00586A1F"/>
    <w:rsid w:val="00586DF1"/>
    <w:rsid w:val="00586E38"/>
    <w:rsid w:val="00586FC6"/>
    <w:rsid w:val="005870E3"/>
    <w:rsid w:val="00587261"/>
    <w:rsid w:val="005875AE"/>
    <w:rsid w:val="005876B7"/>
    <w:rsid w:val="00587795"/>
    <w:rsid w:val="005877F2"/>
    <w:rsid w:val="00587D58"/>
    <w:rsid w:val="00590035"/>
    <w:rsid w:val="0059008A"/>
    <w:rsid w:val="005901E6"/>
    <w:rsid w:val="0059021F"/>
    <w:rsid w:val="0059030E"/>
    <w:rsid w:val="0059057E"/>
    <w:rsid w:val="00590A38"/>
    <w:rsid w:val="00590E2A"/>
    <w:rsid w:val="00591105"/>
    <w:rsid w:val="0059125D"/>
    <w:rsid w:val="005912D9"/>
    <w:rsid w:val="00591311"/>
    <w:rsid w:val="00591798"/>
    <w:rsid w:val="005918BC"/>
    <w:rsid w:val="005918BF"/>
    <w:rsid w:val="00591E1D"/>
    <w:rsid w:val="00591F3D"/>
    <w:rsid w:val="00591FBF"/>
    <w:rsid w:val="0059224A"/>
    <w:rsid w:val="0059271E"/>
    <w:rsid w:val="005928E1"/>
    <w:rsid w:val="005928F2"/>
    <w:rsid w:val="005929A1"/>
    <w:rsid w:val="00592E4B"/>
    <w:rsid w:val="00592F81"/>
    <w:rsid w:val="0059326F"/>
    <w:rsid w:val="005932A4"/>
    <w:rsid w:val="00593483"/>
    <w:rsid w:val="00593607"/>
    <w:rsid w:val="0059361C"/>
    <w:rsid w:val="0059372D"/>
    <w:rsid w:val="005937F0"/>
    <w:rsid w:val="0059387A"/>
    <w:rsid w:val="005938D7"/>
    <w:rsid w:val="00593971"/>
    <w:rsid w:val="00593DC2"/>
    <w:rsid w:val="00593DE9"/>
    <w:rsid w:val="00594034"/>
    <w:rsid w:val="005941E2"/>
    <w:rsid w:val="0059427D"/>
    <w:rsid w:val="00594288"/>
    <w:rsid w:val="005942A3"/>
    <w:rsid w:val="005949E7"/>
    <w:rsid w:val="00594C0F"/>
    <w:rsid w:val="00594DA8"/>
    <w:rsid w:val="00594DF4"/>
    <w:rsid w:val="00595088"/>
    <w:rsid w:val="00595285"/>
    <w:rsid w:val="005952B1"/>
    <w:rsid w:val="0059535D"/>
    <w:rsid w:val="00595409"/>
    <w:rsid w:val="00595533"/>
    <w:rsid w:val="00595D71"/>
    <w:rsid w:val="005960CF"/>
    <w:rsid w:val="00596121"/>
    <w:rsid w:val="005961D0"/>
    <w:rsid w:val="00596714"/>
    <w:rsid w:val="00596B1C"/>
    <w:rsid w:val="00596C19"/>
    <w:rsid w:val="00597205"/>
    <w:rsid w:val="005972BC"/>
    <w:rsid w:val="005975EF"/>
    <w:rsid w:val="00597884"/>
    <w:rsid w:val="00597CCB"/>
    <w:rsid w:val="00597CD1"/>
    <w:rsid w:val="00597E33"/>
    <w:rsid w:val="00597F2C"/>
    <w:rsid w:val="00597FED"/>
    <w:rsid w:val="005A02F2"/>
    <w:rsid w:val="005A02F6"/>
    <w:rsid w:val="005A0603"/>
    <w:rsid w:val="005A0726"/>
    <w:rsid w:val="005A078E"/>
    <w:rsid w:val="005A08D8"/>
    <w:rsid w:val="005A0991"/>
    <w:rsid w:val="005A0B0D"/>
    <w:rsid w:val="005A0BD1"/>
    <w:rsid w:val="005A0C80"/>
    <w:rsid w:val="005A0F02"/>
    <w:rsid w:val="005A0FAB"/>
    <w:rsid w:val="005A100E"/>
    <w:rsid w:val="005A11BC"/>
    <w:rsid w:val="005A188E"/>
    <w:rsid w:val="005A1A53"/>
    <w:rsid w:val="005A1A6F"/>
    <w:rsid w:val="005A1CDE"/>
    <w:rsid w:val="005A1D2E"/>
    <w:rsid w:val="005A1F3B"/>
    <w:rsid w:val="005A1FCC"/>
    <w:rsid w:val="005A257D"/>
    <w:rsid w:val="005A2656"/>
    <w:rsid w:val="005A2778"/>
    <w:rsid w:val="005A27CB"/>
    <w:rsid w:val="005A27D6"/>
    <w:rsid w:val="005A2819"/>
    <w:rsid w:val="005A2977"/>
    <w:rsid w:val="005A29DA"/>
    <w:rsid w:val="005A2DA1"/>
    <w:rsid w:val="005A3107"/>
    <w:rsid w:val="005A3279"/>
    <w:rsid w:val="005A33B0"/>
    <w:rsid w:val="005A33D9"/>
    <w:rsid w:val="005A354F"/>
    <w:rsid w:val="005A3648"/>
    <w:rsid w:val="005A3996"/>
    <w:rsid w:val="005A3DBF"/>
    <w:rsid w:val="005A3EA0"/>
    <w:rsid w:val="005A3F61"/>
    <w:rsid w:val="005A3F71"/>
    <w:rsid w:val="005A3FA1"/>
    <w:rsid w:val="005A410E"/>
    <w:rsid w:val="005A43D2"/>
    <w:rsid w:val="005A440B"/>
    <w:rsid w:val="005A4675"/>
    <w:rsid w:val="005A46A2"/>
    <w:rsid w:val="005A47EE"/>
    <w:rsid w:val="005A48FE"/>
    <w:rsid w:val="005A4953"/>
    <w:rsid w:val="005A4DD5"/>
    <w:rsid w:val="005A4E84"/>
    <w:rsid w:val="005A4E9B"/>
    <w:rsid w:val="005A4E9C"/>
    <w:rsid w:val="005A4F7E"/>
    <w:rsid w:val="005A53FA"/>
    <w:rsid w:val="005A554C"/>
    <w:rsid w:val="005A5874"/>
    <w:rsid w:val="005A594C"/>
    <w:rsid w:val="005A5A17"/>
    <w:rsid w:val="005A5A87"/>
    <w:rsid w:val="005A5AB5"/>
    <w:rsid w:val="005A5B11"/>
    <w:rsid w:val="005A5C08"/>
    <w:rsid w:val="005A5D79"/>
    <w:rsid w:val="005A5DC8"/>
    <w:rsid w:val="005A5E8E"/>
    <w:rsid w:val="005A5FA7"/>
    <w:rsid w:val="005A61F5"/>
    <w:rsid w:val="005A6455"/>
    <w:rsid w:val="005A6614"/>
    <w:rsid w:val="005A68F1"/>
    <w:rsid w:val="005A69B4"/>
    <w:rsid w:val="005A6C04"/>
    <w:rsid w:val="005A6E91"/>
    <w:rsid w:val="005A6EFE"/>
    <w:rsid w:val="005A7075"/>
    <w:rsid w:val="005A72C0"/>
    <w:rsid w:val="005A73F2"/>
    <w:rsid w:val="005A75DF"/>
    <w:rsid w:val="005A7846"/>
    <w:rsid w:val="005A79EB"/>
    <w:rsid w:val="005A7F37"/>
    <w:rsid w:val="005B0872"/>
    <w:rsid w:val="005B08EC"/>
    <w:rsid w:val="005B0902"/>
    <w:rsid w:val="005B0967"/>
    <w:rsid w:val="005B0B29"/>
    <w:rsid w:val="005B0CD0"/>
    <w:rsid w:val="005B0E71"/>
    <w:rsid w:val="005B0F85"/>
    <w:rsid w:val="005B1157"/>
    <w:rsid w:val="005B1357"/>
    <w:rsid w:val="005B139D"/>
    <w:rsid w:val="005B16F5"/>
    <w:rsid w:val="005B18AC"/>
    <w:rsid w:val="005B18F7"/>
    <w:rsid w:val="005B1B81"/>
    <w:rsid w:val="005B1C41"/>
    <w:rsid w:val="005B1D07"/>
    <w:rsid w:val="005B2194"/>
    <w:rsid w:val="005B2230"/>
    <w:rsid w:val="005B22F6"/>
    <w:rsid w:val="005B240F"/>
    <w:rsid w:val="005B2457"/>
    <w:rsid w:val="005B24B3"/>
    <w:rsid w:val="005B25D3"/>
    <w:rsid w:val="005B2CB6"/>
    <w:rsid w:val="005B2DA5"/>
    <w:rsid w:val="005B3232"/>
    <w:rsid w:val="005B33F0"/>
    <w:rsid w:val="005B3762"/>
    <w:rsid w:val="005B377F"/>
    <w:rsid w:val="005B3864"/>
    <w:rsid w:val="005B3B89"/>
    <w:rsid w:val="005B3BA0"/>
    <w:rsid w:val="005B3C1A"/>
    <w:rsid w:val="005B3CD9"/>
    <w:rsid w:val="005B3CF1"/>
    <w:rsid w:val="005B3DF7"/>
    <w:rsid w:val="005B3E53"/>
    <w:rsid w:val="005B3E57"/>
    <w:rsid w:val="005B42F4"/>
    <w:rsid w:val="005B44C7"/>
    <w:rsid w:val="005B4506"/>
    <w:rsid w:val="005B462A"/>
    <w:rsid w:val="005B46DE"/>
    <w:rsid w:val="005B4829"/>
    <w:rsid w:val="005B4D0D"/>
    <w:rsid w:val="005B4F7D"/>
    <w:rsid w:val="005B5053"/>
    <w:rsid w:val="005B51B6"/>
    <w:rsid w:val="005B52F6"/>
    <w:rsid w:val="005B54B0"/>
    <w:rsid w:val="005B56E1"/>
    <w:rsid w:val="005B5AAB"/>
    <w:rsid w:val="005B5BB6"/>
    <w:rsid w:val="005B5CD3"/>
    <w:rsid w:val="005B5FF2"/>
    <w:rsid w:val="005B614A"/>
    <w:rsid w:val="005B629D"/>
    <w:rsid w:val="005B645B"/>
    <w:rsid w:val="005B690F"/>
    <w:rsid w:val="005B69AE"/>
    <w:rsid w:val="005B6CE3"/>
    <w:rsid w:val="005B6EB9"/>
    <w:rsid w:val="005B6F2A"/>
    <w:rsid w:val="005B7150"/>
    <w:rsid w:val="005B7172"/>
    <w:rsid w:val="005B72BC"/>
    <w:rsid w:val="005B73BB"/>
    <w:rsid w:val="005B7466"/>
    <w:rsid w:val="005B75A9"/>
    <w:rsid w:val="005B786C"/>
    <w:rsid w:val="005B796D"/>
    <w:rsid w:val="005B79F9"/>
    <w:rsid w:val="005B7BDC"/>
    <w:rsid w:val="005C03B4"/>
    <w:rsid w:val="005C06E2"/>
    <w:rsid w:val="005C0768"/>
    <w:rsid w:val="005C08D9"/>
    <w:rsid w:val="005C09F0"/>
    <w:rsid w:val="005C0A03"/>
    <w:rsid w:val="005C0F1E"/>
    <w:rsid w:val="005C11FF"/>
    <w:rsid w:val="005C122D"/>
    <w:rsid w:val="005C1690"/>
    <w:rsid w:val="005C19BA"/>
    <w:rsid w:val="005C1AE5"/>
    <w:rsid w:val="005C1B7A"/>
    <w:rsid w:val="005C1BAB"/>
    <w:rsid w:val="005C1BCC"/>
    <w:rsid w:val="005C1D4C"/>
    <w:rsid w:val="005C1F46"/>
    <w:rsid w:val="005C1F9C"/>
    <w:rsid w:val="005C2475"/>
    <w:rsid w:val="005C269F"/>
    <w:rsid w:val="005C2895"/>
    <w:rsid w:val="005C2AA3"/>
    <w:rsid w:val="005C2E1D"/>
    <w:rsid w:val="005C369A"/>
    <w:rsid w:val="005C36BA"/>
    <w:rsid w:val="005C3905"/>
    <w:rsid w:val="005C3A0D"/>
    <w:rsid w:val="005C3A7C"/>
    <w:rsid w:val="005C3DFA"/>
    <w:rsid w:val="005C4134"/>
    <w:rsid w:val="005C4140"/>
    <w:rsid w:val="005C4432"/>
    <w:rsid w:val="005C4475"/>
    <w:rsid w:val="005C4497"/>
    <w:rsid w:val="005C465A"/>
    <w:rsid w:val="005C467D"/>
    <w:rsid w:val="005C4BDE"/>
    <w:rsid w:val="005C4C89"/>
    <w:rsid w:val="005C4CB4"/>
    <w:rsid w:val="005C4D80"/>
    <w:rsid w:val="005C4F76"/>
    <w:rsid w:val="005C4FF3"/>
    <w:rsid w:val="005C50ED"/>
    <w:rsid w:val="005C5138"/>
    <w:rsid w:val="005C55AF"/>
    <w:rsid w:val="005C567A"/>
    <w:rsid w:val="005C575E"/>
    <w:rsid w:val="005C59A5"/>
    <w:rsid w:val="005C5AD2"/>
    <w:rsid w:val="005C5B77"/>
    <w:rsid w:val="005C5BAF"/>
    <w:rsid w:val="005C5C6A"/>
    <w:rsid w:val="005C6230"/>
    <w:rsid w:val="005C6308"/>
    <w:rsid w:val="005C6334"/>
    <w:rsid w:val="005C6411"/>
    <w:rsid w:val="005C673C"/>
    <w:rsid w:val="005C674E"/>
    <w:rsid w:val="005C6845"/>
    <w:rsid w:val="005C69C2"/>
    <w:rsid w:val="005C6B45"/>
    <w:rsid w:val="005C6BFF"/>
    <w:rsid w:val="005C6C40"/>
    <w:rsid w:val="005C7403"/>
    <w:rsid w:val="005C74AA"/>
    <w:rsid w:val="005C750B"/>
    <w:rsid w:val="005C778B"/>
    <w:rsid w:val="005C790E"/>
    <w:rsid w:val="005C7941"/>
    <w:rsid w:val="005C7963"/>
    <w:rsid w:val="005C7B77"/>
    <w:rsid w:val="005C7B7C"/>
    <w:rsid w:val="005C7C93"/>
    <w:rsid w:val="005C7D14"/>
    <w:rsid w:val="005C7D9B"/>
    <w:rsid w:val="005D027F"/>
    <w:rsid w:val="005D0417"/>
    <w:rsid w:val="005D0498"/>
    <w:rsid w:val="005D0693"/>
    <w:rsid w:val="005D092D"/>
    <w:rsid w:val="005D0A83"/>
    <w:rsid w:val="005D0B85"/>
    <w:rsid w:val="005D0C47"/>
    <w:rsid w:val="005D0C70"/>
    <w:rsid w:val="005D10B7"/>
    <w:rsid w:val="005D1122"/>
    <w:rsid w:val="005D147F"/>
    <w:rsid w:val="005D173B"/>
    <w:rsid w:val="005D2529"/>
    <w:rsid w:val="005D2583"/>
    <w:rsid w:val="005D25F0"/>
    <w:rsid w:val="005D275E"/>
    <w:rsid w:val="005D2BB8"/>
    <w:rsid w:val="005D2C21"/>
    <w:rsid w:val="005D2F26"/>
    <w:rsid w:val="005D3004"/>
    <w:rsid w:val="005D32BE"/>
    <w:rsid w:val="005D36EB"/>
    <w:rsid w:val="005D398F"/>
    <w:rsid w:val="005D3C6B"/>
    <w:rsid w:val="005D3D38"/>
    <w:rsid w:val="005D3F74"/>
    <w:rsid w:val="005D4155"/>
    <w:rsid w:val="005D4179"/>
    <w:rsid w:val="005D4672"/>
    <w:rsid w:val="005D46D9"/>
    <w:rsid w:val="005D4A48"/>
    <w:rsid w:val="005D4AC4"/>
    <w:rsid w:val="005D4D16"/>
    <w:rsid w:val="005D4FCF"/>
    <w:rsid w:val="005D50F4"/>
    <w:rsid w:val="005D51E3"/>
    <w:rsid w:val="005D5282"/>
    <w:rsid w:val="005D5652"/>
    <w:rsid w:val="005D5775"/>
    <w:rsid w:val="005D58A5"/>
    <w:rsid w:val="005D5971"/>
    <w:rsid w:val="005D5997"/>
    <w:rsid w:val="005D5E00"/>
    <w:rsid w:val="005D6119"/>
    <w:rsid w:val="005D6187"/>
    <w:rsid w:val="005D6242"/>
    <w:rsid w:val="005D65BD"/>
    <w:rsid w:val="005D6748"/>
    <w:rsid w:val="005D6957"/>
    <w:rsid w:val="005D695F"/>
    <w:rsid w:val="005D69C1"/>
    <w:rsid w:val="005D6D07"/>
    <w:rsid w:val="005D70D6"/>
    <w:rsid w:val="005D712E"/>
    <w:rsid w:val="005D71E2"/>
    <w:rsid w:val="005D71FF"/>
    <w:rsid w:val="005D7425"/>
    <w:rsid w:val="005D78AD"/>
    <w:rsid w:val="005D7A0D"/>
    <w:rsid w:val="005D7A62"/>
    <w:rsid w:val="005D7B8F"/>
    <w:rsid w:val="005D7D77"/>
    <w:rsid w:val="005D7DCC"/>
    <w:rsid w:val="005D7E9F"/>
    <w:rsid w:val="005D7EA8"/>
    <w:rsid w:val="005D7F67"/>
    <w:rsid w:val="005E0025"/>
    <w:rsid w:val="005E0798"/>
    <w:rsid w:val="005E0845"/>
    <w:rsid w:val="005E0847"/>
    <w:rsid w:val="005E0A84"/>
    <w:rsid w:val="005E0AA5"/>
    <w:rsid w:val="005E0C4E"/>
    <w:rsid w:val="005E0EED"/>
    <w:rsid w:val="005E0FBE"/>
    <w:rsid w:val="005E1248"/>
    <w:rsid w:val="005E12BB"/>
    <w:rsid w:val="005E1307"/>
    <w:rsid w:val="005E1540"/>
    <w:rsid w:val="005E16C9"/>
    <w:rsid w:val="005E1765"/>
    <w:rsid w:val="005E176A"/>
    <w:rsid w:val="005E178B"/>
    <w:rsid w:val="005E1AA9"/>
    <w:rsid w:val="005E1B3C"/>
    <w:rsid w:val="005E1DCB"/>
    <w:rsid w:val="005E1E11"/>
    <w:rsid w:val="005E201B"/>
    <w:rsid w:val="005E2547"/>
    <w:rsid w:val="005E2678"/>
    <w:rsid w:val="005E27B6"/>
    <w:rsid w:val="005E28DA"/>
    <w:rsid w:val="005E2F76"/>
    <w:rsid w:val="005E32E8"/>
    <w:rsid w:val="005E334C"/>
    <w:rsid w:val="005E346E"/>
    <w:rsid w:val="005E373A"/>
    <w:rsid w:val="005E3C03"/>
    <w:rsid w:val="005E3F13"/>
    <w:rsid w:val="005E3FEA"/>
    <w:rsid w:val="005E4148"/>
    <w:rsid w:val="005E430D"/>
    <w:rsid w:val="005E436F"/>
    <w:rsid w:val="005E4A5C"/>
    <w:rsid w:val="005E4C5C"/>
    <w:rsid w:val="005E506F"/>
    <w:rsid w:val="005E5131"/>
    <w:rsid w:val="005E51A1"/>
    <w:rsid w:val="005E5241"/>
    <w:rsid w:val="005E54ED"/>
    <w:rsid w:val="005E54F6"/>
    <w:rsid w:val="005E55B8"/>
    <w:rsid w:val="005E569C"/>
    <w:rsid w:val="005E5962"/>
    <w:rsid w:val="005E5BF8"/>
    <w:rsid w:val="005E5C21"/>
    <w:rsid w:val="005E5E57"/>
    <w:rsid w:val="005E5EC5"/>
    <w:rsid w:val="005E5EF1"/>
    <w:rsid w:val="005E5F79"/>
    <w:rsid w:val="005E6097"/>
    <w:rsid w:val="005E61EB"/>
    <w:rsid w:val="005E6549"/>
    <w:rsid w:val="005E666A"/>
    <w:rsid w:val="005E668C"/>
    <w:rsid w:val="005E66FD"/>
    <w:rsid w:val="005E6835"/>
    <w:rsid w:val="005E6EF9"/>
    <w:rsid w:val="005E6F02"/>
    <w:rsid w:val="005E7081"/>
    <w:rsid w:val="005E71B2"/>
    <w:rsid w:val="005E71B7"/>
    <w:rsid w:val="005E752E"/>
    <w:rsid w:val="005E75DB"/>
    <w:rsid w:val="005E78D4"/>
    <w:rsid w:val="005E79F7"/>
    <w:rsid w:val="005E7E9B"/>
    <w:rsid w:val="005E7EC7"/>
    <w:rsid w:val="005E7FCE"/>
    <w:rsid w:val="005F0279"/>
    <w:rsid w:val="005F02A3"/>
    <w:rsid w:val="005F031D"/>
    <w:rsid w:val="005F045A"/>
    <w:rsid w:val="005F0583"/>
    <w:rsid w:val="005F0AF7"/>
    <w:rsid w:val="005F0B03"/>
    <w:rsid w:val="005F0C5B"/>
    <w:rsid w:val="005F12EC"/>
    <w:rsid w:val="005F1420"/>
    <w:rsid w:val="005F157A"/>
    <w:rsid w:val="005F1590"/>
    <w:rsid w:val="005F15CD"/>
    <w:rsid w:val="005F1954"/>
    <w:rsid w:val="005F1AF8"/>
    <w:rsid w:val="005F1B26"/>
    <w:rsid w:val="005F1C0F"/>
    <w:rsid w:val="005F1CF1"/>
    <w:rsid w:val="005F1D12"/>
    <w:rsid w:val="005F2485"/>
    <w:rsid w:val="005F2C84"/>
    <w:rsid w:val="005F2EF7"/>
    <w:rsid w:val="005F2F67"/>
    <w:rsid w:val="005F32CA"/>
    <w:rsid w:val="005F3433"/>
    <w:rsid w:val="005F36AF"/>
    <w:rsid w:val="005F380F"/>
    <w:rsid w:val="005F3AA0"/>
    <w:rsid w:val="005F3B34"/>
    <w:rsid w:val="005F3E41"/>
    <w:rsid w:val="005F4419"/>
    <w:rsid w:val="005F4861"/>
    <w:rsid w:val="005F4920"/>
    <w:rsid w:val="005F4E0A"/>
    <w:rsid w:val="005F4E65"/>
    <w:rsid w:val="005F4F6C"/>
    <w:rsid w:val="005F5031"/>
    <w:rsid w:val="005F52E7"/>
    <w:rsid w:val="005F563E"/>
    <w:rsid w:val="005F5724"/>
    <w:rsid w:val="005F5AA9"/>
    <w:rsid w:val="005F5B34"/>
    <w:rsid w:val="005F611B"/>
    <w:rsid w:val="005F61B8"/>
    <w:rsid w:val="005F637B"/>
    <w:rsid w:val="005F6567"/>
    <w:rsid w:val="005F6617"/>
    <w:rsid w:val="005F66F8"/>
    <w:rsid w:val="005F6B30"/>
    <w:rsid w:val="005F6B8C"/>
    <w:rsid w:val="005F6CF5"/>
    <w:rsid w:val="005F6F22"/>
    <w:rsid w:val="005F7C58"/>
    <w:rsid w:val="005F7FE6"/>
    <w:rsid w:val="006000B8"/>
    <w:rsid w:val="006001E9"/>
    <w:rsid w:val="0060029D"/>
    <w:rsid w:val="006003D2"/>
    <w:rsid w:val="006003F1"/>
    <w:rsid w:val="006003F5"/>
    <w:rsid w:val="006003FE"/>
    <w:rsid w:val="0060050C"/>
    <w:rsid w:val="00600682"/>
    <w:rsid w:val="006008C0"/>
    <w:rsid w:val="006009BB"/>
    <w:rsid w:val="00600A03"/>
    <w:rsid w:val="00600D31"/>
    <w:rsid w:val="00600FCD"/>
    <w:rsid w:val="0060112B"/>
    <w:rsid w:val="00601329"/>
    <w:rsid w:val="00601478"/>
    <w:rsid w:val="00601944"/>
    <w:rsid w:val="00601954"/>
    <w:rsid w:val="00601B67"/>
    <w:rsid w:val="00601C27"/>
    <w:rsid w:val="00601E6C"/>
    <w:rsid w:val="00602349"/>
    <w:rsid w:val="0060258B"/>
    <w:rsid w:val="0060282E"/>
    <w:rsid w:val="006029B0"/>
    <w:rsid w:val="00602A7D"/>
    <w:rsid w:val="00602D20"/>
    <w:rsid w:val="0060309E"/>
    <w:rsid w:val="00603141"/>
    <w:rsid w:val="0060343D"/>
    <w:rsid w:val="0060364C"/>
    <w:rsid w:val="006037D4"/>
    <w:rsid w:val="00603912"/>
    <w:rsid w:val="00603BE4"/>
    <w:rsid w:val="00603EFB"/>
    <w:rsid w:val="00604018"/>
    <w:rsid w:val="006041BB"/>
    <w:rsid w:val="006041D7"/>
    <w:rsid w:val="00604214"/>
    <w:rsid w:val="00604244"/>
    <w:rsid w:val="00604280"/>
    <w:rsid w:val="006045F0"/>
    <w:rsid w:val="0060463B"/>
    <w:rsid w:val="00604975"/>
    <w:rsid w:val="00604994"/>
    <w:rsid w:val="006049EB"/>
    <w:rsid w:val="00604CD4"/>
    <w:rsid w:val="00604FDC"/>
    <w:rsid w:val="00605249"/>
    <w:rsid w:val="00605531"/>
    <w:rsid w:val="00605A14"/>
    <w:rsid w:val="00605A30"/>
    <w:rsid w:val="00605EDF"/>
    <w:rsid w:val="00605FE5"/>
    <w:rsid w:val="00606417"/>
    <w:rsid w:val="00606577"/>
    <w:rsid w:val="00606708"/>
    <w:rsid w:val="00606824"/>
    <w:rsid w:val="00606883"/>
    <w:rsid w:val="00606AFB"/>
    <w:rsid w:val="00606BFC"/>
    <w:rsid w:val="00606C48"/>
    <w:rsid w:val="00607234"/>
    <w:rsid w:val="0060731C"/>
    <w:rsid w:val="00607850"/>
    <w:rsid w:val="00607A36"/>
    <w:rsid w:val="00607A77"/>
    <w:rsid w:val="00607D16"/>
    <w:rsid w:val="00610018"/>
    <w:rsid w:val="00610102"/>
    <w:rsid w:val="006101D6"/>
    <w:rsid w:val="00610249"/>
    <w:rsid w:val="00610519"/>
    <w:rsid w:val="006105DF"/>
    <w:rsid w:val="0061077B"/>
    <w:rsid w:val="0061081F"/>
    <w:rsid w:val="00610C18"/>
    <w:rsid w:val="00610CCA"/>
    <w:rsid w:val="00610D9E"/>
    <w:rsid w:val="00610FE6"/>
    <w:rsid w:val="00611254"/>
    <w:rsid w:val="00611306"/>
    <w:rsid w:val="006115C4"/>
    <w:rsid w:val="00611777"/>
    <w:rsid w:val="00611927"/>
    <w:rsid w:val="0061199B"/>
    <w:rsid w:val="00611FD3"/>
    <w:rsid w:val="006122CB"/>
    <w:rsid w:val="006125A2"/>
    <w:rsid w:val="0061264F"/>
    <w:rsid w:val="0061276C"/>
    <w:rsid w:val="006128A9"/>
    <w:rsid w:val="00612AB6"/>
    <w:rsid w:val="006134A8"/>
    <w:rsid w:val="006135C9"/>
    <w:rsid w:val="00613905"/>
    <w:rsid w:val="00613D2B"/>
    <w:rsid w:val="00613DA9"/>
    <w:rsid w:val="00613EF8"/>
    <w:rsid w:val="006142ED"/>
    <w:rsid w:val="006144A2"/>
    <w:rsid w:val="0061474F"/>
    <w:rsid w:val="006147AB"/>
    <w:rsid w:val="00614807"/>
    <w:rsid w:val="0061496E"/>
    <w:rsid w:val="00614976"/>
    <w:rsid w:val="00614DA4"/>
    <w:rsid w:val="0061511A"/>
    <w:rsid w:val="0061511B"/>
    <w:rsid w:val="0061546A"/>
    <w:rsid w:val="00615864"/>
    <w:rsid w:val="00615A22"/>
    <w:rsid w:val="00615B39"/>
    <w:rsid w:val="00615B7A"/>
    <w:rsid w:val="00615BAB"/>
    <w:rsid w:val="00615D65"/>
    <w:rsid w:val="00615DCC"/>
    <w:rsid w:val="00615ECF"/>
    <w:rsid w:val="00616344"/>
    <w:rsid w:val="006164D3"/>
    <w:rsid w:val="00616589"/>
    <w:rsid w:val="0061682D"/>
    <w:rsid w:val="006169E2"/>
    <w:rsid w:val="00616B13"/>
    <w:rsid w:val="00616C04"/>
    <w:rsid w:val="00616D01"/>
    <w:rsid w:val="00616E42"/>
    <w:rsid w:val="00617155"/>
    <w:rsid w:val="00617302"/>
    <w:rsid w:val="00617386"/>
    <w:rsid w:val="00617454"/>
    <w:rsid w:val="006175E6"/>
    <w:rsid w:val="0061771C"/>
    <w:rsid w:val="00617788"/>
    <w:rsid w:val="00617BC5"/>
    <w:rsid w:val="00617C03"/>
    <w:rsid w:val="00617CA3"/>
    <w:rsid w:val="00617EC0"/>
    <w:rsid w:val="0062017E"/>
    <w:rsid w:val="006203D0"/>
    <w:rsid w:val="0062058D"/>
    <w:rsid w:val="006205ED"/>
    <w:rsid w:val="00620797"/>
    <w:rsid w:val="00620D93"/>
    <w:rsid w:val="0062190E"/>
    <w:rsid w:val="006219A4"/>
    <w:rsid w:val="00621C20"/>
    <w:rsid w:val="00621E32"/>
    <w:rsid w:val="00622067"/>
    <w:rsid w:val="006220A4"/>
    <w:rsid w:val="006220AF"/>
    <w:rsid w:val="00622680"/>
    <w:rsid w:val="006226A3"/>
    <w:rsid w:val="006228B1"/>
    <w:rsid w:val="00622976"/>
    <w:rsid w:val="00622CFA"/>
    <w:rsid w:val="00622E37"/>
    <w:rsid w:val="00623127"/>
    <w:rsid w:val="00623150"/>
    <w:rsid w:val="006234C1"/>
    <w:rsid w:val="006237F7"/>
    <w:rsid w:val="00623F72"/>
    <w:rsid w:val="00623FBD"/>
    <w:rsid w:val="00624031"/>
    <w:rsid w:val="0062422E"/>
    <w:rsid w:val="006242F8"/>
    <w:rsid w:val="0062448B"/>
    <w:rsid w:val="00624533"/>
    <w:rsid w:val="0062459B"/>
    <w:rsid w:val="0062483C"/>
    <w:rsid w:val="00624953"/>
    <w:rsid w:val="00624C0F"/>
    <w:rsid w:val="00624DDA"/>
    <w:rsid w:val="00625135"/>
    <w:rsid w:val="006252E6"/>
    <w:rsid w:val="006254B5"/>
    <w:rsid w:val="00625541"/>
    <w:rsid w:val="006257A7"/>
    <w:rsid w:val="00625882"/>
    <w:rsid w:val="006259BC"/>
    <w:rsid w:val="00625CF4"/>
    <w:rsid w:val="00625DCB"/>
    <w:rsid w:val="00625EF2"/>
    <w:rsid w:val="006262C4"/>
    <w:rsid w:val="00626349"/>
    <w:rsid w:val="0062646B"/>
    <w:rsid w:val="00626690"/>
    <w:rsid w:val="00626ABE"/>
    <w:rsid w:val="00626DAC"/>
    <w:rsid w:val="006271C7"/>
    <w:rsid w:val="006271E7"/>
    <w:rsid w:val="006278D0"/>
    <w:rsid w:val="00627933"/>
    <w:rsid w:val="00627D6F"/>
    <w:rsid w:val="00627F0E"/>
    <w:rsid w:val="006300F8"/>
    <w:rsid w:val="006302F1"/>
    <w:rsid w:val="0063040B"/>
    <w:rsid w:val="00630431"/>
    <w:rsid w:val="006304E4"/>
    <w:rsid w:val="006307EF"/>
    <w:rsid w:val="00630AB2"/>
    <w:rsid w:val="0063117D"/>
    <w:rsid w:val="006313DD"/>
    <w:rsid w:val="0063198D"/>
    <w:rsid w:val="00631C42"/>
    <w:rsid w:val="00631DE3"/>
    <w:rsid w:val="00632002"/>
    <w:rsid w:val="0063216C"/>
    <w:rsid w:val="0063234E"/>
    <w:rsid w:val="00632516"/>
    <w:rsid w:val="0063253A"/>
    <w:rsid w:val="00632A83"/>
    <w:rsid w:val="00632C7F"/>
    <w:rsid w:val="00632CE4"/>
    <w:rsid w:val="0063300A"/>
    <w:rsid w:val="00633389"/>
    <w:rsid w:val="00633473"/>
    <w:rsid w:val="006337DA"/>
    <w:rsid w:val="006338A7"/>
    <w:rsid w:val="006339A8"/>
    <w:rsid w:val="00633AB4"/>
    <w:rsid w:val="006342BB"/>
    <w:rsid w:val="00634430"/>
    <w:rsid w:val="006344E8"/>
    <w:rsid w:val="00634524"/>
    <w:rsid w:val="006345E4"/>
    <w:rsid w:val="0063460C"/>
    <w:rsid w:val="006346DF"/>
    <w:rsid w:val="00634755"/>
    <w:rsid w:val="00634A4D"/>
    <w:rsid w:val="00634B0D"/>
    <w:rsid w:val="00634E62"/>
    <w:rsid w:val="00634E92"/>
    <w:rsid w:val="0063506C"/>
    <w:rsid w:val="006350F6"/>
    <w:rsid w:val="00635259"/>
    <w:rsid w:val="00635704"/>
    <w:rsid w:val="00635C9A"/>
    <w:rsid w:val="00635D28"/>
    <w:rsid w:val="00636082"/>
    <w:rsid w:val="006364C2"/>
    <w:rsid w:val="00636624"/>
    <w:rsid w:val="006366D2"/>
    <w:rsid w:val="00636965"/>
    <w:rsid w:val="00636B80"/>
    <w:rsid w:val="00636C01"/>
    <w:rsid w:val="00636CF7"/>
    <w:rsid w:val="00636D0B"/>
    <w:rsid w:val="00636EF4"/>
    <w:rsid w:val="00636F12"/>
    <w:rsid w:val="00636FEB"/>
    <w:rsid w:val="00637136"/>
    <w:rsid w:val="0063735D"/>
    <w:rsid w:val="00637415"/>
    <w:rsid w:val="006374B8"/>
    <w:rsid w:val="0063765E"/>
    <w:rsid w:val="00637999"/>
    <w:rsid w:val="00637C23"/>
    <w:rsid w:val="00637C33"/>
    <w:rsid w:val="00637CF4"/>
    <w:rsid w:val="00637E09"/>
    <w:rsid w:val="00640210"/>
    <w:rsid w:val="0064030D"/>
    <w:rsid w:val="00640405"/>
    <w:rsid w:val="00640540"/>
    <w:rsid w:val="00640D06"/>
    <w:rsid w:val="00640D6C"/>
    <w:rsid w:val="00640E30"/>
    <w:rsid w:val="00640FC5"/>
    <w:rsid w:val="006411F3"/>
    <w:rsid w:val="006418A1"/>
    <w:rsid w:val="00641ACA"/>
    <w:rsid w:val="00641BFF"/>
    <w:rsid w:val="00641C01"/>
    <w:rsid w:val="0064205A"/>
    <w:rsid w:val="006420DA"/>
    <w:rsid w:val="00642433"/>
    <w:rsid w:val="0064246A"/>
    <w:rsid w:val="006424AB"/>
    <w:rsid w:val="00642506"/>
    <w:rsid w:val="00642523"/>
    <w:rsid w:val="0064278F"/>
    <w:rsid w:val="00642A4E"/>
    <w:rsid w:val="00642AA5"/>
    <w:rsid w:val="00642AAC"/>
    <w:rsid w:val="00642B7A"/>
    <w:rsid w:val="006430C7"/>
    <w:rsid w:val="00643241"/>
    <w:rsid w:val="00643245"/>
    <w:rsid w:val="00643309"/>
    <w:rsid w:val="00643366"/>
    <w:rsid w:val="00643444"/>
    <w:rsid w:val="00643848"/>
    <w:rsid w:val="006438A6"/>
    <w:rsid w:val="006438C4"/>
    <w:rsid w:val="00643E10"/>
    <w:rsid w:val="0064463D"/>
    <w:rsid w:val="00644853"/>
    <w:rsid w:val="006449DD"/>
    <w:rsid w:val="00644A82"/>
    <w:rsid w:val="00644B89"/>
    <w:rsid w:val="00644E08"/>
    <w:rsid w:val="006450E3"/>
    <w:rsid w:val="006452B8"/>
    <w:rsid w:val="006452E8"/>
    <w:rsid w:val="0064530D"/>
    <w:rsid w:val="006453CD"/>
    <w:rsid w:val="006459D1"/>
    <w:rsid w:val="00645A91"/>
    <w:rsid w:val="00645B67"/>
    <w:rsid w:val="00645C49"/>
    <w:rsid w:val="00645C56"/>
    <w:rsid w:val="00645D13"/>
    <w:rsid w:val="00645D5F"/>
    <w:rsid w:val="00645E28"/>
    <w:rsid w:val="00645FF0"/>
    <w:rsid w:val="00646346"/>
    <w:rsid w:val="00646504"/>
    <w:rsid w:val="00646888"/>
    <w:rsid w:val="00646924"/>
    <w:rsid w:val="006469AA"/>
    <w:rsid w:val="00646BF8"/>
    <w:rsid w:val="00646C0C"/>
    <w:rsid w:val="00646C82"/>
    <w:rsid w:val="00646D7C"/>
    <w:rsid w:val="00646EB1"/>
    <w:rsid w:val="006471F0"/>
    <w:rsid w:val="0064748A"/>
    <w:rsid w:val="0064761B"/>
    <w:rsid w:val="006476EE"/>
    <w:rsid w:val="00647CEE"/>
    <w:rsid w:val="00647E48"/>
    <w:rsid w:val="00647F78"/>
    <w:rsid w:val="00650355"/>
    <w:rsid w:val="006505C6"/>
    <w:rsid w:val="006506A4"/>
    <w:rsid w:val="006509C5"/>
    <w:rsid w:val="0065112D"/>
    <w:rsid w:val="006511DD"/>
    <w:rsid w:val="00651499"/>
    <w:rsid w:val="006515CA"/>
    <w:rsid w:val="006516B2"/>
    <w:rsid w:val="006516F0"/>
    <w:rsid w:val="00651790"/>
    <w:rsid w:val="0065180B"/>
    <w:rsid w:val="00651AFB"/>
    <w:rsid w:val="00651CCC"/>
    <w:rsid w:val="00651CD9"/>
    <w:rsid w:val="00651DC3"/>
    <w:rsid w:val="00651E06"/>
    <w:rsid w:val="00651FC9"/>
    <w:rsid w:val="00652055"/>
    <w:rsid w:val="00652086"/>
    <w:rsid w:val="006521ED"/>
    <w:rsid w:val="006522A4"/>
    <w:rsid w:val="00652448"/>
    <w:rsid w:val="006524AF"/>
    <w:rsid w:val="0065265B"/>
    <w:rsid w:val="00652A75"/>
    <w:rsid w:val="00652AC3"/>
    <w:rsid w:val="00652F51"/>
    <w:rsid w:val="00653166"/>
    <w:rsid w:val="006531A2"/>
    <w:rsid w:val="00653244"/>
    <w:rsid w:val="00653433"/>
    <w:rsid w:val="00653466"/>
    <w:rsid w:val="006534AA"/>
    <w:rsid w:val="00653521"/>
    <w:rsid w:val="00653668"/>
    <w:rsid w:val="0065377B"/>
    <w:rsid w:val="0065377C"/>
    <w:rsid w:val="00653821"/>
    <w:rsid w:val="006538AD"/>
    <w:rsid w:val="00653FA3"/>
    <w:rsid w:val="00654134"/>
    <w:rsid w:val="00654263"/>
    <w:rsid w:val="0065437E"/>
    <w:rsid w:val="00654415"/>
    <w:rsid w:val="0065444B"/>
    <w:rsid w:val="006545F2"/>
    <w:rsid w:val="00654627"/>
    <w:rsid w:val="006546D9"/>
    <w:rsid w:val="00654832"/>
    <w:rsid w:val="006548DC"/>
    <w:rsid w:val="00654B33"/>
    <w:rsid w:val="00654B4D"/>
    <w:rsid w:val="00654CC2"/>
    <w:rsid w:val="00654D81"/>
    <w:rsid w:val="00654EF1"/>
    <w:rsid w:val="00654F1D"/>
    <w:rsid w:val="00655018"/>
    <w:rsid w:val="00655083"/>
    <w:rsid w:val="0065514B"/>
    <w:rsid w:val="0065549C"/>
    <w:rsid w:val="006555F9"/>
    <w:rsid w:val="00655699"/>
    <w:rsid w:val="006558F7"/>
    <w:rsid w:val="006559F6"/>
    <w:rsid w:val="00655C02"/>
    <w:rsid w:val="00655CE5"/>
    <w:rsid w:val="00655FDB"/>
    <w:rsid w:val="00656098"/>
    <w:rsid w:val="006561D3"/>
    <w:rsid w:val="006565B4"/>
    <w:rsid w:val="006565D3"/>
    <w:rsid w:val="0065689A"/>
    <w:rsid w:val="00656986"/>
    <w:rsid w:val="00656A4B"/>
    <w:rsid w:val="00656C4A"/>
    <w:rsid w:val="00656E20"/>
    <w:rsid w:val="00656F04"/>
    <w:rsid w:val="0065703F"/>
    <w:rsid w:val="00657434"/>
    <w:rsid w:val="006574CD"/>
    <w:rsid w:val="006578A1"/>
    <w:rsid w:val="0065798B"/>
    <w:rsid w:val="00657B71"/>
    <w:rsid w:val="00657BA1"/>
    <w:rsid w:val="00657C41"/>
    <w:rsid w:val="00657D68"/>
    <w:rsid w:val="00657F34"/>
    <w:rsid w:val="00660285"/>
    <w:rsid w:val="0066082E"/>
    <w:rsid w:val="00660A47"/>
    <w:rsid w:val="00660B4C"/>
    <w:rsid w:val="00661051"/>
    <w:rsid w:val="0066127B"/>
    <w:rsid w:val="0066128C"/>
    <w:rsid w:val="006612E8"/>
    <w:rsid w:val="0066174A"/>
    <w:rsid w:val="006617A1"/>
    <w:rsid w:val="006617B4"/>
    <w:rsid w:val="00661A14"/>
    <w:rsid w:val="00661B2F"/>
    <w:rsid w:val="00661B36"/>
    <w:rsid w:val="00662018"/>
    <w:rsid w:val="006620AF"/>
    <w:rsid w:val="00662345"/>
    <w:rsid w:val="0066238B"/>
    <w:rsid w:val="006624C2"/>
    <w:rsid w:val="0066255C"/>
    <w:rsid w:val="00662598"/>
    <w:rsid w:val="006628A6"/>
    <w:rsid w:val="00662A2B"/>
    <w:rsid w:val="00662C3A"/>
    <w:rsid w:val="00662EE0"/>
    <w:rsid w:val="00663222"/>
    <w:rsid w:val="00663266"/>
    <w:rsid w:val="006635E1"/>
    <w:rsid w:val="0066391D"/>
    <w:rsid w:val="00663AE5"/>
    <w:rsid w:val="00663D09"/>
    <w:rsid w:val="00663E02"/>
    <w:rsid w:val="006642BA"/>
    <w:rsid w:val="00664394"/>
    <w:rsid w:val="006646E8"/>
    <w:rsid w:val="00664734"/>
    <w:rsid w:val="0066479D"/>
    <w:rsid w:val="0066490C"/>
    <w:rsid w:val="00664C4B"/>
    <w:rsid w:val="00664D72"/>
    <w:rsid w:val="006650B2"/>
    <w:rsid w:val="00665238"/>
    <w:rsid w:val="006652C0"/>
    <w:rsid w:val="0066532D"/>
    <w:rsid w:val="00665951"/>
    <w:rsid w:val="006659D3"/>
    <w:rsid w:val="00665B48"/>
    <w:rsid w:val="00665B98"/>
    <w:rsid w:val="006662F1"/>
    <w:rsid w:val="006662FC"/>
    <w:rsid w:val="006662FF"/>
    <w:rsid w:val="0066638D"/>
    <w:rsid w:val="006668E2"/>
    <w:rsid w:val="00666AB9"/>
    <w:rsid w:val="00666BF7"/>
    <w:rsid w:val="00666CB4"/>
    <w:rsid w:val="00666D56"/>
    <w:rsid w:val="006670E7"/>
    <w:rsid w:val="0066714A"/>
    <w:rsid w:val="00667892"/>
    <w:rsid w:val="006678FB"/>
    <w:rsid w:val="00667996"/>
    <w:rsid w:val="00667D91"/>
    <w:rsid w:val="00667E4D"/>
    <w:rsid w:val="0067032D"/>
    <w:rsid w:val="0067061A"/>
    <w:rsid w:val="00670666"/>
    <w:rsid w:val="006707F3"/>
    <w:rsid w:val="006708A4"/>
    <w:rsid w:val="00670A69"/>
    <w:rsid w:val="00670BD2"/>
    <w:rsid w:val="00670F19"/>
    <w:rsid w:val="00670F55"/>
    <w:rsid w:val="0067101C"/>
    <w:rsid w:val="00671248"/>
    <w:rsid w:val="0067147B"/>
    <w:rsid w:val="00671500"/>
    <w:rsid w:val="0067152A"/>
    <w:rsid w:val="00671578"/>
    <w:rsid w:val="0067164E"/>
    <w:rsid w:val="0067167D"/>
    <w:rsid w:val="0067173D"/>
    <w:rsid w:val="00671952"/>
    <w:rsid w:val="0067195F"/>
    <w:rsid w:val="00671AE6"/>
    <w:rsid w:val="00671B08"/>
    <w:rsid w:val="00671C2B"/>
    <w:rsid w:val="00671C3D"/>
    <w:rsid w:val="00671C88"/>
    <w:rsid w:val="00671CB1"/>
    <w:rsid w:val="00671D8C"/>
    <w:rsid w:val="00671E64"/>
    <w:rsid w:val="006722FF"/>
    <w:rsid w:val="006723A6"/>
    <w:rsid w:val="0067273C"/>
    <w:rsid w:val="00672807"/>
    <w:rsid w:val="00672A30"/>
    <w:rsid w:val="00672B7D"/>
    <w:rsid w:val="00672CDB"/>
    <w:rsid w:val="00672F86"/>
    <w:rsid w:val="00673233"/>
    <w:rsid w:val="006737AB"/>
    <w:rsid w:val="006738D0"/>
    <w:rsid w:val="00673DEA"/>
    <w:rsid w:val="00673E89"/>
    <w:rsid w:val="006740ED"/>
    <w:rsid w:val="00674348"/>
    <w:rsid w:val="00674466"/>
    <w:rsid w:val="00674602"/>
    <w:rsid w:val="0067474A"/>
    <w:rsid w:val="006748D8"/>
    <w:rsid w:val="0067499C"/>
    <w:rsid w:val="006752E3"/>
    <w:rsid w:val="00675559"/>
    <w:rsid w:val="0067569E"/>
    <w:rsid w:val="00675A83"/>
    <w:rsid w:val="00675B22"/>
    <w:rsid w:val="00675B52"/>
    <w:rsid w:val="00675B57"/>
    <w:rsid w:val="00675D03"/>
    <w:rsid w:val="0067607C"/>
    <w:rsid w:val="006760E8"/>
    <w:rsid w:val="00676108"/>
    <w:rsid w:val="00676160"/>
    <w:rsid w:val="006764A8"/>
    <w:rsid w:val="00676EAD"/>
    <w:rsid w:val="00677267"/>
    <w:rsid w:val="006774A3"/>
    <w:rsid w:val="00677ABC"/>
    <w:rsid w:val="006802DE"/>
    <w:rsid w:val="00680305"/>
    <w:rsid w:val="006803D4"/>
    <w:rsid w:val="00680893"/>
    <w:rsid w:val="00680B3A"/>
    <w:rsid w:val="00680DFA"/>
    <w:rsid w:val="0068115B"/>
    <w:rsid w:val="00681495"/>
    <w:rsid w:val="0068149D"/>
    <w:rsid w:val="0068159E"/>
    <w:rsid w:val="00681608"/>
    <w:rsid w:val="006817D2"/>
    <w:rsid w:val="00681A6E"/>
    <w:rsid w:val="00681ADF"/>
    <w:rsid w:val="00681D14"/>
    <w:rsid w:val="00681E3D"/>
    <w:rsid w:val="00682165"/>
    <w:rsid w:val="006821F9"/>
    <w:rsid w:val="006828F7"/>
    <w:rsid w:val="006829E1"/>
    <w:rsid w:val="00682B02"/>
    <w:rsid w:val="00683465"/>
    <w:rsid w:val="00683732"/>
    <w:rsid w:val="00683735"/>
    <w:rsid w:val="006837F6"/>
    <w:rsid w:val="006838C3"/>
    <w:rsid w:val="006838C4"/>
    <w:rsid w:val="00683A2A"/>
    <w:rsid w:val="00683A92"/>
    <w:rsid w:val="00683CBE"/>
    <w:rsid w:val="00683D30"/>
    <w:rsid w:val="00684228"/>
    <w:rsid w:val="006842F0"/>
    <w:rsid w:val="006843D4"/>
    <w:rsid w:val="00684656"/>
    <w:rsid w:val="0068486D"/>
    <w:rsid w:val="0068492D"/>
    <w:rsid w:val="0068492F"/>
    <w:rsid w:val="006849B0"/>
    <w:rsid w:val="00684A3B"/>
    <w:rsid w:val="00684A44"/>
    <w:rsid w:val="00684B2A"/>
    <w:rsid w:val="00684BC6"/>
    <w:rsid w:val="00684DE9"/>
    <w:rsid w:val="00684E32"/>
    <w:rsid w:val="00685054"/>
    <w:rsid w:val="006850E6"/>
    <w:rsid w:val="0068522E"/>
    <w:rsid w:val="00685444"/>
    <w:rsid w:val="00685793"/>
    <w:rsid w:val="006861FC"/>
    <w:rsid w:val="006863AD"/>
    <w:rsid w:val="00686513"/>
    <w:rsid w:val="006865A0"/>
    <w:rsid w:val="00686817"/>
    <w:rsid w:val="006869AF"/>
    <w:rsid w:val="00686A6C"/>
    <w:rsid w:val="00686BB2"/>
    <w:rsid w:val="00687006"/>
    <w:rsid w:val="006872A5"/>
    <w:rsid w:val="006872F1"/>
    <w:rsid w:val="00687415"/>
    <w:rsid w:val="0068746B"/>
    <w:rsid w:val="006874EA"/>
    <w:rsid w:val="00687581"/>
    <w:rsid w:val="00687754"/>
    <w:rsid w:val="00687767"/>
    <w:rsid w:val="006877E6"/>
    <w:rsid w:val="006879BA"/>
    <w:rsid w:val="00687B67"/>
    <w:rsid w:val="00687F19"/>
    <w:rsid w:val="00687FE0"/>
    <w:rsid w:val="00690308"/>
    <w:rsid w:val="0069031A"/>
    <w:rsid w:val="006903A9"/>
    <w:rsid w:val="006904F1"/>
    <w:rsid w:val="00690847"/>
    <w:rsid w:val="00690867"/>
    <w:rsid w:val="00690A2C"/>
    <w:rsid w:val="00690E3F"/>
    <w:rsid w:val="006914CE"/>
    <w:rsid w:val="006915D1"/>
    <w:rsid w:val="00691C6A"/>
    <w:rsid w:val="00691E63"/>
    <w:rsid w:val="00691EAF"/>
    <w:rsid w:val="00691FDB"/>
    <w:rsid w:val="006922C2"/>
    <w:rsid w:val="00692422"/>
    <w:rsid w:val="00692642"/>
    <w:rsid w:val="006927DE"/>
    <w:rsid w:val="00692912"/>
    <w:rsid w:val="006929E9"/>
    <w:rsid w:val="00692C43"/>
    <w:rsid w:val="00692C99"/>
    <w:rsid w:val="00693015"/>
    <w:rsid w:val="00693552"/>
    <w:rsid w:val="006936C2"/>
    <w:rsid w:val="00693776"/>
    <w:rsid w:val="006938A6"/>
    <w:rsid w:val="00693903"/>
    <w:rsid w:val="0069390A"/>
    <w:rsid w:val="00693A58"/>
    <w:rsid w:val="00693B52"/>
    <w:rsid w:val="00693BAD"/>
    <w:rsid w:val="00693BD3"/>
    <w:rsid w:val="00693C6F"/>
    <w:rsid w:val="00693CA1"/>
    <w:rsid w:val="00693CF3"/>
    <w:rsid w:val="00693F29"/>
    <w:rsid w:val="006940A2"/>
    <w:rsid w:val="0069436F"/>
    <w:rsid w:val="006943CA"/>
    <w:rsid w:val="00694491"/>
    <w:rsid w:val="00694A3D"/>
    <w:rsid w:val="00694AEB"/>
    <w:rsid w:val="00694B46"/>
    <w:rsid w:val="00694BBE"/>
    <w:rsid w:val="00694D1A"/>
    <w:rsid w:val="00694DED"/>
    <w:rsid w:val="0069506D"/>
    <w:rsid w:val="006951AB"/>
    <w:rsid w:val="0069539A"/>
    <w:rsid w:val="006953DD"/>
    <w:rsid w:val="006954C2"/>
    <w:rsid w:val="006955B4"/>
    <w:rsid w:val="00695846"/>
    <w:rsid w:val="00695AE9"/>
    <w:rsid w:val="00695BC0"/>
    <w:rsid w:val="0069629E"/>
    <w:rsid w:val="006964BC"/>
    <w:rsid w:val="006966AC"/>
    <w:rsid w:val="0069674E"/>
    <w:rsid w:val="00696938"/>
    <w:rsid w:val="00696958"/>
    <w:rsid w:val="006969C8"/>
    <w:rsid w:val="00696A01"/>
    <w:rsid w:val="00696D0C"/>
    <w:rsid w:val="00697119"/>
    <w:rsid w:val="0069738C"/>
    <w:rsid w:val="006973D7"/>
    <w:rsid w:val="0069741B"/>
    <w:rsid w:val="006977BA"/>
    <w:rsid w:val="0069783C"/>
    <w:rsid w:val="006978C4"/>
    <w:rsid w:val="006979A2"/>
    <w:rsid w:val="00697AC4"/>
    <w:rsid w:val="006A015D"/>
    <w:rsid w:val="006A04C9"/>
    <w:rsid w:val="006A05F9"/>
    <w:rsid w:val="006A0887"/>
    <w:rsid w:val="006A08BC"/>
    <w:rsid w:val="006A093A"/>
    <w:rsid w:val="006A0A70"/>
    <w:rsid w:val="006A0B25"/>
    <w:rsid w:val="006A0C2E"/>
    <w:rsid w:val="006A0E22"/>
    <w:rsid w:val="006A0E44"/>
    <w:rsid w:val="006A0ED4"/>
    <w:rsid w:val="006A0FDB"/>
    <w:rsid w:val="006A1471"/>
    <w:rsid w:val="006A14B3"/>
    <w:rsid w:val="006A1A23"/>
    <w:rsid w:val="006A1A2B"/>
    <w:rsid w:val="006A1A97"/>
    <w:rsid w:val="006A1CC1"/>
    <w:rsid w:val="006A1D2E"/>
    <w:rsid w:val="006A27FB"/>
    <w:rsid w:val="006A2BEF"/>
    <w:rsid w:val="006A2C1F"/>
    <w:rsid w:val="006A2CD6"/>
    <w:rsid w:val="006A2FD1"/>
    <w:rsid w:val="006A2FE2"/>
    <w:rsid w:val="006A3029"/>
    <w:rsid w:val="006A3227"/>
    <w:rsid w:val="006A3649"/>
    <w:rsid w:val="006A3B91"/>
    <w:rsid w:val="006A3CEE"/>
    <w:rsid w:val="006A4122"/>
    <w:rsid w:val="006A41A6"/>
    <w:rsid w:val="006A4286"/>
    <w:rsid w:val="006A42E0"/>
    <w:rsid w:val="006A4318"/>
    <w:rsid w:val="006A442C"/>
    <w:rsid w:val="006A47A1"/>
    <w:rsid w:val="006A48AF"/>
    <w:rsid w:val="006A48E8"/>
    <w:rsid w:val="006A4DFE"/>
    <w:rsid w:val="006A518E"/>
    <w:rsid w:val="006A5534"/>
    <w:rsid w:val="006A553F"/>
    <w:rsid w:val="006A5942"/>
    <w:rsid w:val="006A5BE9"/>
    <w:rsid w:val="006A5CB0"/>
    <w:rsid w:val="006A606F"/>
    <w:rsid w:val="006A6338"/>
    <w:rsid w:val="006A6498"/>
    <w:rsid w:val="006A6630"/>
    <w:rsid w:val="006A67A6"/>
    <w:rsid w:val="006A6CA5"/>
    <w:rsid w:val="006A6EEE"/>
    <w:rsid w:val="006A6FD3"/>
    <w:rsid w:val="006A715E"/>
    <w:rsid w:val="006A78D7"/>
    <w:rsid w:val="006A7CD1"/>
    <w:rsid w:val="006A7D74"/>
    <w:rsid w:val="006A7DFA"/>
    <w:rsid w:val="006A7E58"/>
    <w:rsid w:val="006B075E"/>
    <w:rsid w:val="006B08B4"/>
    <w:rsid w:val="006B0A92"/>
    <w:rsid w:val="006B0C46"/>
    <w:rsid w:val="006B0E50"/>
    <w:rsid w:val="006B10A5"/>
    <w:rsid w:val="006B16A3"/>
    <w:rsid w:val="006B1863"/>
    <w:rsid w:val="006B1924"/>
    <w:rsid w:val="006B1A76"/>
    <w:rsid w:val="006B1D00"/>
    <w:rsid w:val="006B1E54"/>
    <w:rsid w:val="006B1F0D"/>
    <w:rsid w:val="006B2008"/>
    <w:rsid w:val="006B225B"/>
    <w:rsid w:val="006B2621"/>
    <w:rsid w:val="006B2744"/>
    <w:rsid w:val="006B29C8"/>
    <w:rsid w:val="006B2B94"/>
    <w:rsid w:val="006B2D91"/>
    <w:rsid w:val="006B301D"/>
    <w:rsid w:val="006B33CD"/>
    <w:rsid w:val="006B3783"/>
    <w:rsid w:val="006B3932"/>
    <w:rsid w:val="006B3B68"/>
    <w:rsid w:val="006B3E88"/>
    <w:rsid w:val="006B40EB"/>
    <w:rsid w:val="006B4136"/>
    <w:rsid w:val="006B416A"/>
    <w:rsid w:val="006B42DB"/>
    <w:rsid w:val="006B457D"/>
    <w:rsid w:val="006B46CD"/>
    <w:rsid w:val="006B47C2"/>
    <w:rsid w:val="006B4A22"/>
    <w:rsid w:val="006B4D59"/>
    <w:rsid w:val="006B4E2B"/>
    <w:rsid w:val="006B4F91"/>
    <w:rsid w:val="006B4F9B"/>
    <w:rsid w:val="006B5412"/>
    <w:rsid w:val="006B57C2"/>
    <w:rsid w:val="006B59F1"/>
    <w:rsid w:val="006B5B36"/>
    <w:rsid w:val="006B5F2B"/>
    <w:rsid w:val="006B5F33"/>
    <w:rsid w:val="006B5F8B"/>
    <w:rsid w:val="006B5FE3"/>
    <w:rsid w:val="006B6276"/>
    <w:rsid w:val="006B629E"/>
    <w:rsid w:val="006B6316"/>
    <w:rsid w:val="006B6A58"/>
    <w:rsid w:val="006B6E11"/>
    <w:rsid w:val="006B6E4B"/>
    <w:rsid w:val="006B742B"/>
    <w:rsid w:val="006B76F0"/>
    <w:rsid w:val="006B782C"/>
    <w:rsid w:val="006B7849"/>
    <w:rsid w:val="006B7917"/>
    <w:rsid w:val="006B7BBF"/>
    <w:rsid w:val="006B7F9F"/>
    <w:rsid w:val="006B7FBD"/>
    <w:rsid w:val="006C04B8"/>
    <w:rsid w:val="006C059A"/>
    <w:rsid w:val="006C0885"/>
    <w:rsid w:val="006C0B1A"/>
    <w:rsid w:val="006C133D"/>
    <w:rsid w:val="006C1632"/>
    <w:rsid w:val="006C16C6"/>
    <w:rsid w:val="006C16CF"/>
    <w:rsid w:val="006C177D"/>
    <w:rsid w:val="006C1A40"/>
    <w:rsid w:val="006C1CC7"/>
    <w:rsid w:val="006C1E14"/>
    <w:rsid w:val="006C1F5C"/>
    <w:rsid w:val="006C237A"/>
    <w:rsid w:val="006C2409"/>
    <w:rsid w:val="006C2553"/>
    <w:rsid w:val="006C2555"/>
    <w:rsid w:val="006C2784"/>
    <w:rsid w:val="006C2788"/>
    <w:rsid w:val="006C2848"/>
    <w:rsid w:val="006C291E"/>
    <w:rsid w:val="006C2B1D"/>
    <w:rsid w:val="006C2D13"/>
    <w:rsid w:val="006C2F2E"/>
    <w:rsid w:val="006C3024"/>
    <w:rsid w:val="006C30FF"/>
    <w:rsid w:val="006C3358"/>
    <w:rsid w:val="006C3519"/>
    <w:rsid w:val="006C37F2"/>
    <w:rsid w:val="006C3FFB"/>
    <w:rsid w:val="006C4379"/>
    <w:rsid w:val="006C4402"/>
    <w:rsid w:val="006C44F4"/>
    <w:rsid w:val="006C4511"/>
    <w:rsid w:val="006C4600"/>
    <w:rsid w:val="006C49EF"/>
    <w:rsid w:val="006C4A4B"/>
    <w:rsid w:val="006C4BC0"/>
    <w:rsid w:val="006C4F5F"/>
    <w:rsid w:val="006C518A"/>
    <w:rsid w:val="006C57D6"/>
    <w:rsid w:val="006C5B87"/>
    <w:rsid w:val="006C5D5C"/>
    <w:rsid w:val="006C5FF3"/>
    <w:rsid w:val="006C6006"/>
    <w:rsid w:val="006C6525"/>
    <w:rsid w:val="006C664D"/>
    <w:rsid w:val="006C6695"/>
    <w:rsid w:val="006C676D"/>
    <w:rsid w:val="006C6815"/>
    <w:rsid w:val="006C6817"/>
    <w:rsid w:val="006C69EA"/>
    <w:rsid w:val="006C6AA5"/>
    <w:rsid w:val="006C6C0D"/>
    <w:rsid w:val="006C6E57"/>
    <w:rsid w:val="006C6E6B"/>
    <w:rsid w:val="006C7095"/>
    <w:rsid w:val="006C711A"/>
    <w:rsid w:val="006C720D"/>
    <w:rsid w:val="006C74A9"/>
    <w:rsid w:val="006C775B"/>
    <w:rsid w:val="006C78FB"/>
    <w:rsid w:val="006C79D5"/>
    <w:rsid w:val="006C7AE9"/>
    <w:rsid w:val="006C7D51"/>
    <w:rsid w:val="006D019A"/>
    <w:rsid w:val="006D0BA1"/>
    <w:rsid w:val="006D0FD6"/>
    <w:rsid w:val="006D109D"/>
    <w:rsid w:val="006D156C"/>
    <w:rsid w:val="006D15B9"/>
    <w:rsid w:val="006D1C15"/>
    <w:rsid w:val="006D1D2A"/>
    <w:rsid w:val="006D1E27"/>
    <w:rsid w:val="006D1F01"/>
    <w:rsid w:val="006D21E4"/>
    <w:rsid w:val="006D2394"/>
    <w:rsid w:val="006D2C15"/>
    <w:rsid w:val="006D2D70"/>
    <w:rsid w:val="006D2E80"/>
    <w:rsid w:val="006D2F29"/>
    <w:rsid w:val="006D3168"/>
    <w:rsid w:val="006D33E2"/>
    <w:rsid w:val="006D345C"/>
    <w:rsid w:val="006D3474"/>
    <w:rsid w:val="006D34C1"/>
    <w:rsid w:val="006D3634"/>
    <w:rsid w:val="006D373A"/>
    <w:rsid w:val="006D3A71"/>
    <w:rsid w:val="006D3CEA"/>
    <w:rsid w:val="006D3D93"/>
    <w:rsid w:val="006D3E44"/>
    <w:rsid w:val="006D3E9E"/>
    <w:rsid w:val="006D3F10"/>
    <w:rsid w:val="006D40B4"/>
    <w:rsid w:val="006D4745"/>
    <w:rsid w:val="006D47E1"/>
    <w:rsid w:val="006D4851"/>
    <w:rsid w:val="006D4902"/>
    <w:rsid w:val="006D494A"/>
    <w:rsid w:val="006D4A75"/>
    <w:rsid w:val="006D4A82"/>
    <w:rsid w:val="006D4B48"/>
    <w:rsid w:val="006D4B7E"/>
    <w:rsid w:val="006D4BA5"/>
    <w:rsid w:val="006D4BDA"/>
    <w:rsid w:val="006D4DF0"/>
    <w:rsid w:val="006D4E07"/>
    <w:rsid w:val="006D50A9"/>
    <w:rsid w:val="006D51A4"/>
    <w:rsid w:val="006D52A5"/>
    <w:rsid w:val="006D53EF"/>
    <w:rsid w:val="006D5A07"/>
    <w:rsid w:val="006D5F96"/>
    <w:rsid w:val="006D61EF"/>
    <w:rsid w:val="006D6289"/>
    <w:rsid w:val="006D6714"/>
    <w:rsid w:val="006D679B"/>
    <w:rsid w:val="006D6870"/>
    <w:rsid w:val="006D692B"/>
    <w:rsid w:val="006D6987"/>
    <w:rsid w:val="006D6A85"/>
    <w:rsid w:val="006D6AE2"/>
    <w:rsid w:val="006D6B14"/>
    <w:rsid w:val="006D6B24"/>
    <w:rsid w:val="006D6DC6"/>
    <w:rsid w:val="006D6E40"/>
    <w:rsid w:val="006D7134"/>
    <w:rsid w:val="006D741D"/>
    <w:rsid w:val="006D76C3"/>
    <w:rsid w:val="006D7742"/>
    <w:rsid w:val="006D7889"/>
    <w:rsid w:val="006D7982"/>
    <w:rsid w:val="006D7BAA"/>
    <w:rsid w:val="006D7D91"/>
    <w:rsid w:val="006E0284"/>
    <w:rsid w:val="006E0D3A"/>
    <w:rsid w:val="006E0E57"/>
    <w:rsid w:val="006E10D9"/>
    <w:rsid w:val="006E1683"/>
    <w:rsid w:val="006E18FC"/>
    <w:rsid w:val="006E1D66"/>
    <w:rsid w:val="006E1DF1"/>
    <w:rsid w:val="006E1FA6"/>
    <w:rsid w:val="006E22DA"/>
    <w:rsid w:val="006E2596"/>
    <w:rsid w:val="006E2959"/>
    <w:rsid w:val="006E3D72"/>
    <w:rsid w:val="006E3FE0"/>
    <w:rsid w:val="006E4103"/>
    <w:rsid w:val="006E433E"/>
    <w:rsid w:val="006E4362"/>
    <w:rsid w:val="006E4568"/>
    <w:rsid w:val="006E487B"/>
    <w:rsid w:val="006E4C1D"/>
    <w:rsid w:val="006E51DC"/>
    <w:rsid w:val="006E53C5"/>
    <w:rsid w:val="006E5481"/>
    <w:rsid w:val="006E5F93"/>
    <w:rsid w:val="006E6023"/>
    <w:rsid w:val="006E604B"/>
    <w:rsid w:val="006E60CB"/>
    <w:rsid w:val="006E60F1"/>
    <w:rsid w:val="006E63CF"/>
    <w:rsid w:val="006E6508"/>
    <w:rsid w:val="006E65DA"/>
    <w:rsid w:val="006E6814"/>
    <w:rsid w:val="006E68D9"/>
    <w:rsid w:val="006E6BDD"/>
    <w:rsid w:val="006E6D55"/>
    <w:rsid w:val="006E6D59"/>
    <w:rsid w:val="006E705F"/>
    <w:rsid w:val="006E7094"/>
    <w:rsid w:val="006E70D6"/>
    <w:rsid w:val="006E7262"/>
    <w:rsid w:val="006E7277"/>
    <w:rsid w:val="006E7713"/>
    <w:rsid w:val="006E7CC0"/>
    <w:rsid w:val="006F003C"/>
    <w:rsid w:val="006F007D"/>
    <w:rsid w:val="006F04D9"/>
    <w:rsid w:val="006F0842"/>
    <w:rsid w:val="006F09E3"/>
    <w:rsid w:val="006F0C68"/>
    <w:rsid w:val="006F0E03"/>
    <w:rsid w:val="006F10D9"/>
    <w:rsid w:val="006F12C5"/>
    <w:rsid w:val="006F1702"/>
    <w:rsid w:val="006F17A1"/>
    <w:rsid w:val="006F1945"/>
    <w:rsid w:val="006F1A73"/>
    <w:rsid w:val="006F1B7A"/>
    <w:rsid w:val="006F1BC3"/>
    <w:rsid w:val="006F1C1A"/>
    <w:rsid w:val="006F2034"/>
    <w:rsid w:val="006F21DA"/>
    <w:rsid w:val="006F231E"/>
    <w:rsid w:val="006F25F3"/>
    <w:rsid w:val="006F2807"/>
    <w:rsid w:val="006F2863"/>
    <w:rsid w:val="006F2A15"/>
    <w:rsid w:val="006F2DE7"/>
    <w:rsid w:val="006F305E"/>
    <w:rsid w:val="006F3084"/>
    <w:rsid w:val="006F3323"/>
    <w:rsid w:val="006F336A"/>
    <w:rsid w:val="006F3488"/>
    <w:rsid w:val="006F3537"/>
    <w:rsid w:val="006F358E"/>
    <w:rsid w:val="006F37B3"/>
    <w:rsid w:val="006F381A"/>
    <w:rsid w:val="006F39E3"/>
    <w:rsid w:val="006F3A28"/>
    <w:rsid w:val="006F3AD9"/>
    <w:rsid w:val="006F3D52"/>
    <w:rsid w:val="006F405D"/>
    <w:rsid w:val="006F410F"/>
    <w:rsid w:val="006F41FA"/>
    <w:rsid w:val="006F424E"/>
    <w:rsid w:val="006F4279"/>
    <w:rsid w:val="006F42FC"/>
    <w:rsid w:val="006F480E"/>
    <w:rsid w:val="006F48E2"/>
    <w:rsid w:val="006F4BE4"/>
    <w:rsid w:val="006F4D03"/>
    <w:rsid w:val="006F4F26"/>
    <w:rsid w:val="006F4F39"/>
    <w:rsid w:val="006F513D"/>
    <w:rsid w:val="006F513E"/>
    <w:rsid w:val="006F522A"/>
    <w:rsid w:val="006F549B"/>
    <w:rsid w:val="006F569E"/>
    <w:rsid w:val="006F56DD"/>
    <w:rsid w:val="006F5CB0"/>
    <w:rsid w:val="006F5DAE"/>
    <w:rsid w:val="006F6B65"/>
    <w:rsid w:val="006F6B7E"/>
    <w:rsid w:val="006F6FAE"/>
    <w:rsid w:val="006F732F"/>
    <w:rsid w:val="006F74AA"/>
    <w:rsid w:val="006F75C6"/>
    <w:rsid w:val="006F7678"/>
    <w:rsid w:val="006F7775"/>
    <w:rsid w:val="006F7A29"/>
    <w:rsid w:val="006F7D44"/>
    <w:rsid w:val="006F7E33"/>
    <w:rsid w:val="006F7FAD"/>
    <w:rsid w:val="006F7FB8"/>
    <w:rsid w:val="00700022"/>
    <w:rsid w:val="00700052"/>
    <w:rsid w:val="00700087"/>
    <w:rsid w:val="00700350"/>
    <w:rsid w:val="007007AE"/>
    <w:rsid w:val="00700867"/>
    <w:rsid w:val="007008B0"/>
    <w:rsid w:val="00700AA5"/>
    <w:rsid w:val="00700EEA"/>
    <w:rsid w:val="00700F97"/>
    <w:rsid w:val="00701105"/>
    <w:rsid w:val="00701361"/>
    <w:rsid w:val="00701401"/>
    <w:rsid w:val="00701543"/>
    <w:rsid w:val="0070168C"/>
    <w:rsid w:val="00701706"/>
    <w:rsid w:val="007017C9"/>
    <w:rsid w:val="0070183B"/>
    <w:rsid w:val="007018E4"/>
    <w:rsid w:val="00701904"/>
    <w:rsid w:val="00701ABA"/>
    <w:rsid w:val="00701FA1"/>
    <w:rsid w:val="00702062"/>
    <w:rsid w:val="007026C9"/>
    <w:rsid w:val="007028CD"/>
    <w:rsid w:val="00702B9F"/>
    <w:rsid w:val="00702C42"/>
    <w:rsid w:val="00702C8A"/>
    <w:rsid w:val="00702E56"/>
    <w:rsid w:val="00702F0F"/>
    <w:rsid w:val="0070315C"/>
    <w:rsid w:val="00703183"/>
    <w:rsid w:val="007032BA"/>
    <w:rsid w:val="00703330"/>
    <w:rsid w:val="007033F9"/>
    <w:rsid w:val="00703719"/>
    <w:rsid w:val="00703B3C"/>
    <w:rsid w:val="00703EC4"/>
    <w:rsid w:val="0070463C"/>
    <w:rsid w:val="007047CE"/>
    <w:rsid w:val="007047E8"/>
    <w:rsid w:val="0070480E"/>
    <w:rsid w:val="00704820"/>
    <w:rsid w:val="00704930"/>
    <w:rsid w:val="00704A2B"/>
    <w:rsid w:val="00704A5F"/>
    <w:rsid w:val="00704B14"/>
    <w:rsid w:val="00704B95"/>
    <w:rsid w:val="00704C20"/>
    <w:rsid w:val="00704E9F"/>
    <w:rsid w:val="00705100"/>
    <w:rsid w:val="00705254"/>
    <w:rsid w:val="0070536B"/>
    <w:rsid w:val="007055E0"/>
    <w:rsid w:val="00705AAE"/>
    <w:rsid w:val="00705E3F"/>
    <w:rsid w:val="00705F04"/>
    <w:rsid w:val="00705F3A"/>
    <w:rsid w:val="00705FD6"/>
    <w:rsid w:val="0070613E"/>
    <w:rsid w:val="007061C6"/>
    <w:rsid w:val="0070620E"/>
    <w:rsid w:val="00706364"/>
    <w:rsid w:val="007063D3"/>
    <w:rsid w:val="007065ED"/>
    <w:rsid w:val="00706674"/>
    <w:rsid w:val="00706855"/>
    <w:rsid w:val="00706BF6"/>
    <w:rsid w:val="00706C66"/>
    <w:rsid w:val="00706CC0"/>
    <w:rsid w:val="00706F32"/>
    <w:rsid w:val="00706FC7"/>
    <w:rsid w:val="007071DF"/>
    <w:rsid w:val="0070729A"/>
    <w:rsid w:val="007075B9"/>
    <w:rsid w:val="007079AB"/>
    <w:rsid w:val="00707A5D"/>
    <w:rsid w:val="00707A9E"/>
    <w:rsid w:val="00707AEF"/>
    <w:rsid w:val="00707CBE"/>
    <w:rsid w:val="00707CF5"/>
    <w:rsid w:val="00707FA2"/>
    <w:rsid w:val="007101AD"/>
    <w:rsid w:val="0071038B"/>
    <w:rsid w:val="00710558"/>
    <w:rsid w:val="0071056B"/>
    <w:rsid w:val="0071098E"/>
    <w:rsid w:val="00710B91"/>
    <w:rsid w:val="00710EEF"/>
    <w:rsid w:val="0071106C"/>
    <w:rsid w:val="0071126B"/>
    <w:rsid w:val="00711A80"/>
    <w:rsid w:val="00711B77"/>
    <w:rsid w:val="007120AE"/>
    <w:rsid w:val="00712334"/>
    <w:rsid w:val="00712805"/>
    <w:rsid w:val="007128AC"/>
    <w:rsid w:val="00712AC5"/>
    <w:rsid w:val="00712AFB"/>
    <w:rsid w:val="00712EE9"/>
    <w:rsid w:val="00712F54"/>
    <w:rsid w:val="00713122"/>
    <w:rsid w:val="0071312C"/>
    <w:rsid w:val="007131C5"/>
    <w:rsid w:val="00713369"/>
    <w:rsid w:val="0071343F"/>
    <w:rsid w:val="00713D02"/>
    <w:rsid w:val="00713F33"/>
    <w:rsid w:val="00713F91"/>
    <w:rsid w:val="007143E1"/>
    <w:rsid w:val="00714466"/>
    <w:rsid w:val="00714637"/>
    <w:rsid w:val="0071463B"/>
    <w:rsid w:val="00714688"/>
    <w:rsid w:val="0071468B"/>
    <w:rsid w:val="00714A10"/>
    <w:rsid w:val="00714A9C"/>
    <w:rsid w:val="00714BC2"/>
    <w:rsid w:val="0071554D"/>
    <w:rsid w:val="007158FC"/>
    <w:rsid w:val="00715B56"/>
    <w:rsid w:val="00715CB4"/>
    <w:rsid w:val="00715D8B"/>
    <w:rsid w:val="007160B5"/>
    <w:rsid w:val="0071652D"/>
    <w:rsid w:val="0071654E"/>
    <w:rsid w:val="00716664"/>
    <w:rsid w:val="0071690A"/>
    <w:rsid w:val="00716A05"/>
    <w:rsid w:val="00716EE9"/>
    <w:rsid w:val="00717056"/>
    <w:rsid w:val="007170A0"/>
    <w:rsid w:val="00717112"/>
    <w:rsid w:val="00717138"/>
    <w:rsid w:val="00717442"/>
    <w:rsid w:val="00717685"/>
    <w:rsid w:val="007176AF"/>
    <w:rsid w:val="007176C9"/>
    <w:rsid w:val="007179A1"/>
    <w:rsid w:val="00717A84"/>
    <w:rsid w:val="00720209"/>
    <w:rsid w:val="00720348"/>
    <w:rsid w:val="007203A2"/>
    <w:rsid w:val="00720642"/>
    <w:rsid w:val="0072065E"/>
    <w:rsid w:val="00720822"/>
    <w:rsid w:val="00720845"/>
    <w:rsid w:val="00720918"/>
    <w:rsid w:val="00720930"/>
    <w:rsid w:val="00720C61"/>
    <w:rsid w:val="00720C83"/>
    <w:rsid w:val="007213AB"/>
    <w:rsid w:val="007213AC"/>
    <w:rsid w:val="007214F9"/>
    <w:rsid w:val="00721C32"/>
    <w:rsid w:val="00721EEC"/>
    <w:rsid w:val="0072204F"/>
    <w:rsid w:val="0072205A"/>
    <w:rsid w:val="00722071"/>
    <w:rsid w:val="0072213E"/>
    <w:rsid w:val="007221B2"/>
    <w:rsid w:val="007224AF"/>
    <w:rsid w:val="0072261F"/>
    <w:rsid w:val="00722655"/>
    <w:rsid w:val="0072267D"/>
    <w:rsid w:val="00722A93"/>
    <w:rsid w:val="00722B4D"/>
    <w:rsid w:val="00722C18"/>
    <w:rsid w:val="00722C9B"/>
    <w:rsid w:val="00722F33"/>
    <w:rsid w:val="00722F53"/>
    <w:rsid w:val="007231CE"/>
    <w:rsid w:val="00723271"/>
    <w:rsid w:val="0072345F"/>
    <w:rsid w:val="0072346A"/>
    <w:rsid w:val="0072358F"/>
    <w:rsid w:val="007235CC"/>
    <w:rsid w:val="0072378E"/>
    <w:rsid w:val="007237A9"/>
    <w:rsid w:val="007238C1"/>
    <w:rsid w:val="00723A9C"/>
    <w:rsid w:val="00723CDE"/>
    <w:rsid w:val="00723DBB"/>
    <w:rsid w:val="00723FD7"/>
    <w:rsid w:val="00723FF0"/>
    <w:rsid w:val="00724006"/>
    <w:rsid w:val="00724168"/>
    <w:rsid w:val="007241D1"/>
    <w:rsid w:val="007241F7"/>
    <w:rsid w:val="0072425B"/>
    <w:rsid w:val="00724348"/>
    <w:rsid w:val="00724556"/>
    <w:rsid w:val="0072455A"/>
    <w:rsid w:val="007245D8"/>
    <w:rsid w:val="00724774"/>
    <w:rsid w:val="00724983"/>
    <w:rsid w:val="00724CDC"/>
    <w:rsid w:val="00724D8B"/>
    <w:rsid w:val="007251BF"/>
    <w:rsid w:val="00725201"/>
    <w:rsid w:val="00725496"/>
    <w:rsid w:val="007255CD"/>
    <w:rsid w:val="007259B2"/>
    <w:rsid w:val="00725AE2"/>
    <w:rsid w:val="00725AFD"/>
    <w:rsid w:val="00725CD3"/>
    <w:rsid w:val="00725F3B"/>
    <w:rsid w:val="00726045"/>
    <w:rsid w:val="00726355"/>
    <w:rsid w:val="0072641B"/>
    <w:rsid w:val="007264A7"/>
    <w:rsid w:val="007266FC"/>
    <w:rsid w:val="00726CC4"/>
    <w:rsid w:val="00726D10"/>
    <w:rsid w:val="00726D61"/>
    <w:rsid w:val="00726DCA"/>
    <w:rsid w:val="007270B3"/>
    <w:rsid w:val="0072710A"/>
    <w:rsid w:val="00727247"/>
    <w:rsid w:val="00727375"/>
    <w:rsid w:val="0072753B"/>
    <w:rsid w:val="007276D0"/>
    <w:rsid w:val="0072784A"/>
    <w:rsid w:val="00727979"/>
    <w:rsid w:val="00727B10"/>
    <w:rsid w:val="00727C65"/>
    <w:rsid w:val="00727FDF"/>
    <w:rsid w:val="0073002D"/>
    <w:rsid w:val="00730123"/>
    <w:rsid w:val="0073070C"/>
    <w:rsid w:val="00730807"/>
    <w:rsid w:val="00730813"/>
    <w:rsid w:val="00730C88"/>
    <w:rsid w:val="00730DED"/>
    <w:rsid w:val="0073100E"/>
    <w:rsid w:val="0073104B"/>
    <w:rsid w:val="007310E0"/>
    <w:rsid w:val="0073117C"/>
    <w:rsid w:val="00731353"/>
    <w:rsid w:val="007313BB"/>
    <w:rsid w:val="00731444"/>
    <w:rsid w:val="007315E2"/>
    <w:rsid w:val="00731725"/>
    <w:rsid w:val="00731A81"/>
    <w:rsid w:val="00731C7D"/>
    <w:rsid w:val="00731E02"/>
    <w:rsid w:val="00731ECD"/>
    <w:rsid w:val="0073207D"/>
    <w:rsid w:val="0073238A"/>
    <w:rsid w:val="00732392"/>
    <w:rsid w:val="00732403"/>
    <w:rsid w:val="0073268E"/>
    <w:rsid w:val="007326E2"/>
    <w:rsid w:val="00732817"/>
    <w:rsid w:val="00732912"/>
    <w:rsid w:val="00732B44"/>
    <w:rsid w:val="00732C60"/>
    <w:rsid w:val="00732E7E"/>
    <w:rsid w:val="00733276"/>
    <w:rsid w:val="007332B2"/>
    <w:rsid w:val="0073335D"/>
    <w:rsid w:val="007333F0"/>
    <w:rsid w:val="007334AB"/>
    <w:rsid w:val="007334D2"/>
    <w:rsid w:val="00733506"/>
    <w:rsid w:val="007338A6"/>
    <w:rsid w:val="0073399F"/>
    <w:rsid w:val="00733A17"/>
    <w:rsid w:val="00733BAD"/>
    <w:rsid w:val="00733BC3"/>
    <w:rsid w:val="00733CA3"/>
    <w:rsid w:val="00733D17"/>
    <w:rsid w:val="007340CB"/>
    <w:rsid w:val="007341BD"/>
    <w:rsid w:val="007343F1"/>
    <w:rsid w:val="00734560"/>
    <w:rsid w:val="007345A6"/>
    <w:rsid w:val="00734A2E"/>
    <w:rsid w:val="00734C12"/>
    <w:rsid w:val="00734C5E"/>
    <w:rsid w:val="00734C7A"/>
    <w:rsid w:val="00734ED0"/>
    <w:rsid w:val="00734F6C"/>
    <w:rsid w:val="00734FD3"/>
    <w:rsid w:val="00735397"/>
    <w:rsid w:val="0073541B"/>
    <w:rsid w:val="00735452"/>
    <w:rsid w:val="007357D8"/>
    <w:rsid w:val="007359D8"/>
    <w:rsid w:val="00735D16"/>
    <w:rsid w:val="00735FE1"/>
    <w:rsid w:val="007364C9"/>
    <w:rsid w:val="0073666C"/>
    <w:rsid w:val="007368C7"/>
    <w:rsid w:val="00736BCD"/>
    <w:rsid w:val="00736D58"/>
    <w:rsid w:val="00736F9D"/>
    <w:rsid w:val="007373C5"/>
    <w:rsid w:val="007374D8"/>
    <w:rsid w:val="00737768"/>
    <w:rsid w:val="00740024"/>
    <w:rsid w:val="00740094"/>
    <w:rsid w:val="00740167"/>
    <w:rsid w:val="0074053C"/>
    <w:rsid w:val="00740635"/>
    <w:rsid w:val="00740B40"/>
    <w:rsid w:val="00740C69"/>
    <w:rsid w:val="00740C9B"/>
    <w:rsid w:val="00740D13"/>
    <w:rsid w:val="00740D81"/>
    <w:rsid w:val="00740D89"/>
    <w:rsid w:val="00740F2B"/>
    <w:rsid w:val="00740F54"/>
    <w:rsid w:val="00741278"/>
    <w:rsid w:val="00741288"/>
    <w:rsid w:val="00741581"/>
    <w:rsid w:val="007416AD"/>
    <w:rsid w:val="00741880"/>
    <w:rsid w:val="00741AD4"/>
    <w:rsid w:val="00741AD9"/>
    <w:rsid w:val="00741DD3"/>
    <w:rsid w:val="00741EF2"/>
    <w:rsid w:val="00741EF8"/>
    <w:rsid w:val="007420A3"/>
    <w:rsid w:val="007420B6"/>
    <w:rsid w:val="0074217F"/>
    <w:rsid w:val="00742345"/>
    <w:rsid w:val="00742383"/>
    <w:rsid w:val="007423CB"/>
    <w:rsid w:val="00742599"/>
    <w:rsid w:val="007425D9"/>
    <w:rsid w:val="00742737"/>
    <w:rsid w:val="00742887"/>
    <w:rsid w:val="007429B2"/>
    <w:rsid w:val="00742A38"/>
    <w:rsid w:val="00742A4E"/>
    <w:rsid w:val="00742A57"/>
    <w:rsid w:val="00742C61"/>
    <w:rsid w:val="00743012"/>
    <w:rsid w:val="00743294"/>
    <w:rsid w:val="00743483"/>
    <w:rsid w:val="007436BF"/>
    <w:rsid w:val="007438A5"/>
    <w:rsid w:val="0074398B"/>
    <w:rsid w:val="007439EA"/>
    <w:rsid w:val="00743C13"/>
    <w:rsid w:val="00743D44"/>
    <w:rsid w:val="00743D61"/>
    <w:rsid w:val="00743EEA"/>
    <w:rsid w:val="00743F5D"/>
    <w:rsid w:val="0074416D"/>
    <w:rsid w:val="0074416F"/>
    <w:rsid w:val="0074440F"/>
    <w:rsid w:val="00744433"/>
    <w:rsid w:val="00744513"/>
    <w:rsid w:val="00744A22"/>
    <w:rsid w:val="00744C98"/>
    <w:rsid w:val="00744D7B"/>
    <w:rsid w:val="00744D8F"/>
    <w:rsid w:val="00744DD1"/>
    <w:rsid w:val="007452A0"/>
    <w:rsid w:val="00745395"/>
    <w:rsid w:val="0074546A"/>
    <w:rsid w:val="00745553"/>
    <w:rsid w:val="00745659"/>
    <w:rsid w:val="0074580F"/>
    <w:rsid w:val="00745E72"/>
    <w:rsid w:val="00746038"/>
    <w:rsid w:val="00746072"/>
    <w:rsid w:val="007460C7"/>
    <w:rsid w:val="00746175"/>
    <w:rsid w:val="007461A6"/>
    <w:rsid w:val="007462D3"/>
    <w:rsid w:val="0074649D"/>
    <w:rsid w:val="007466DF"/>
    <w:rsid w:val="00746767"/>
    <w:rsid w:val="0074698B"/>
    <w:rsid w:val="007469DE"/>
    <w:rsid w:val="00746B29"/>
    <w:rsid w:val="00746CD0"/>
    <w:rsid w:val="00746D35"/>
    <w:rsid w:val="00746DCC"/>
    <w:rsid w:val="00747275"/>
    <w:rsid w:val="0074732B"/>
    <w:rsid w:val="007476E6"/>
    <w:rsid w:val="00747DBB"/>
    <w:rsid w:val="00747F91"/>
    <w:rsid w:val="00750066"/>
    <w:rsid w:val="0075006C"/>
    <w:rsid w:val="00750250"/>
    <w:rsid w:val="00750506"/>
    <w:rsid w:val="007505E5"/>
    <w:rsid w:val="007507C1"/>
    <w:rsid w:val="00750917"/>
    <w:rsid w:val="00750981"/>
    <w:rsid w:val="00750A13"/>
    <w:rsid w:val="00750A7F"/>
    <w:rsid w:val="00750B98"/>
    <w:rsid w:val="00750D04"/>
    <w:rsid w:val="00750EA0"/>
    <w:rsid w:val="00750F7C"/>
    <w:rsid w:val="00751023"/>
    <w:rsid w:val="00751508"/>
    <w:rsid w:val="00751548"/>
    <w:rsid w:val="0075156C"/>
    <w:rsid w:val="00751885"/>
    <w:rsid w:val="007518EF"/>
    <w:rsid w:val="00751B49"/>
    <w:rsid w:val="00751F8A"/>
    <w:rsid w:val="007530E8"/>
    <w:rsid w:val="007531E7"/>
    <w:rsid w:val="00753227"/>
    <w:rsid w:val="007533F2"/>
    <w:rsid w:val="007533F8"/>
    <w:rsid w:val="007534A7"/>
    <w:rsid w:val="00753523"/>
    <w:rsid w:val="007538BA"/>
    <w:rsid w:val="00753920"/>
    <w:rsid w:val="00753AE7"/>
    <w:rsid w:val="00753BE0"/>
    <w:rsid w:val="00753E81"/>
    <w:rsid w:val="0075431F"/>
    <w:rsid w:val="007550D6"/>
    <w:rsid w:val="007551CD"/>
    <w:rsid w:val="00755421"/>
    <w:rsid w:val="00755622"/>
    <w:rsid w:val="00755751"/>
    <w:rsid w:val="00755807"/>
    <w:rsid w:val="00755884"/>
    <w:rsid w:val="00755893"/>
    <w:rsid w:val="00755B5E"/>
    <w:rsid w:val="00755FBB"/>
    <w:rsid w:val="007560CC"/>
    <w:rsid w:val="007560DA"/>
    <w:rsid w:val="007564ED"/>
    <w:rsid w:val="0075661E"/>
    <w:rsid w:val="007568D6"/>
    <w:rsid w:val="0075698A"/>
    <w:rsid w:val="00756A8E"/>
    <w:rsid w:val="00756AB4"/>
    <w:rsid w:val="007571DD"/>
    <w:rsid w:val="00757690"/>
    <w:rsid w:val="007577BB"/>
    <w:rsid w:val="00757876"/>
    <w:rsid w:val="00757AF3"/>
    <w:rsid w:val="00757C6A"/>
    <w:rsid w:val="0076002F"/>
    <w:rsid w:val="0076020F"/>
    <w:rsid w:val="007602B3"/>
    <w:rsid w:val="00760498"/>
    <w:rsid w:val="00760782"/>
    <w:rsid w:val="00760817"/>
    <w:rsid w:val="00760874"/>
    <w:rsid w:val="00760ACF"/>
    <w:rsid w:val="00760C5C"/>
    <w:rsid w:val="00760ED3"/>
    <w:rsid w:val="0076102D"/>
    <w:rsid w:val="007611F5"/>
    <w:rsid w:val="007611F7"/>
    <w:rsid w:val="007615E8"/>
    <w:rsid w:val="00761BAD"/>
    <w:rsid w:val="00761CDC"/>
    <w:rsid w:val="00761E9A"/>
    <w:rsid w:val="00761F36"/>
    <w:rsid w:val="0076203C"/>
    <w:rsid w:val="0076242A"/>
    <w:rsid w:val="0076253C"/>
    <w:rsid w:val="007626C6"/>
    <w:rsid w:val="0076299B"/>
    <w:rsid w:val="00763381"/>
    <w:rsid w:val="007633C1"/>
    <w:rsid w:val="00763462"/>
    <w:rsid w:val="007634B1"/>
    <w:rsid w:val="00763759"/>
    <w:rsid w:val="00763F8F"/>
    <w:rsid w:val="0076430E"/>
    <w:rsid w:val="00764478"/>
    <w:rsid w:val="00764C1C"/>
    <w:rsid w:val="00764ED1"/>
    <w:rsid w:val="00764EFC"/>
    <w:rsid w:val="0076510A"/>
    <w:rsid w:val="00765186"/>
    <w:rsid w:val="007654CA"/>
    <w:rsid w:val="0076596C"/>
    <w:rsid w:val="00765A60"/>
    <w:rsid w:val="00765D18"/>
    <w:rsid w:val="00765FA1"/>
    <w:rsid w:val="00766005"/>
    <w:rsid w:val="00766187"/>
    <w:rsid w:val="00766364"/>
    <w:rsid w:val="00766366"/>
    <w:rsid w:val="00766374"/>
    <w:rsid w:val="00766609"/>
    <w:rsid w:val="0076666D"/>
    <w:rsid w:val="007666F0"/>
    <w:rsid w:val="00766A21"/>
    <w:rsid w:val="00767081"/>
    <w:rsid w:val="0076708D"/>
    <w:rsid w:val="0076734E"/>
    <w:rsid w:val="00767548"/>
    <w:rsid w:val="00767705"/>
    <w:rsid w:val="0076771D"/>
    <w:rsid w:val="00767D27"/>
    <w:rsid w:val="00767D8A"/>
    <w:rsid w:val="00770058"/>
    <w:rsid w:val="00770354"/>
    <w:rsid w:val="00770370"/>
    <w:rsid w:val="0077038D"/>
    <w:rsid w:val="007705B7"/>
    <w:rsid w:val="007707DA"/>
    <w:rsid w:val="007708E0"/>
    <w:rsid w:val="007708E2"/>
    <w:rsid w:val="00770E62"/>
    <w:rsid w:val="00771165"/>
    <w:rsid w:val="007714B7"/>
    <w:rsid w:val="007716A1"/>
    <w:rsid w:val="00771A6D"/>
    <w:rsid w:val="00771B56"/>
    <w:rsid w:val="00771D81"/>
    <w:rsid w:val="00771E02"/>
    <w:rsid w:val="00771F66"/>
    <w:rsid w:val="00772232"/>
    <w:rsid w:val="0077240B"/>
    <w:rsid w:val="00772446"/>
    <w:rsid w:val="007728F7"/>
    <w:rsid w:val="00772AA9"/>
    <w:rsid w:val="00772D3F"/>
    <w:rsid w:val="007738A8"/>
    <w:rsid w:val="00773A38"/>
    <w:rsid w:val="00773D1A"/>
    <w:rsid w:val="00773DE2"/>
    <w:rsid w:val="00773E0B"/>
    <w:rsid w:val="00773F75"/>
    <w:rsid w:val="00774807"/>
    <w:rsid w:val="007749EB"/>
    <w:rsid w:val="00774BFA"/>
    <w:rsid w:val="00774CC5"/>
    <w:rsid w:val="00774D3D"/>
    <w:rsid w:val="0077578F"/>
    <w:rsid w:val="00775901"/>
    <w:rsid w:val="00775AD8"/>
    <w:rsid w:val="00775BFF"/>
    <w:rsid w:val="00775E74"/>
    <w:rsid w:val="00775F0D"/>
    <w:rsid w:val="00775FA0"/>
    <w:rsid w:val="00775FB2"/>
    <w:rsid w:val="007761B4"/>
    <w:rsid w:val="007762BB"/>
    <w:rsid w:val="0077637E"/>
    <w:rsid w:val="0077646E"/>
    <w:rsid w:val="007764F1"/>
    <w:rsid w:val="0077658A"/>
    <w:rsid w:val="00776848"/>
    <w:rsid w:val="00776896"/>
    <w:rsid w:val="00776901"/>
    <w:rsid w:val="00776ADF"/>
    <w:rsid w:val="00776AE9"/>
    <w:rsid w:val="00776B7F"/>
    <w:rsid w:val="00776C29"/>
    <w:rsid w:val="00776F13"/>
    <w:rsid w:val="00777031"/>
    <w:rsid w:val="00777144"/>
    <w:rsid w:val="00777167"/>
    <w:rsid w:val="007772EA"/>
    <w:rsid w:val="007772F0"/>
    <w:rsid w:val="007772FC"/>
    <w:rsid w:val="007775AA"/>
    <w:rsid w:val="007776C5"/>
    <w:rsid w:val="00777759"/>
    <w:rsid w:val="00777858"/>
    <w:rsid w:val="00777D58"/>
    <w:rsid w:val="00777DEC"/>
    <w:rsid w:val="00780090"/>
    <w:rsid w:val="00780230"/>
    <w:rsid w:val="007802A1"/>
    <w:rsid w:val="0078030D"/>
    <w:rsid w:val="00780A02"/>
    <w:rsid w:val="007814EF"/>
    <w:rsid w:val="00781668"/>
    <w:rsid w:val="007817D5"/>
    <w:rsid w:val="00781E11"/>
    <w:rsid w:val="007822E4"/>
    <w:rsid w:val="007825D3"/>
    <w:rsid w:val="0078271F"/>
    <w:rsid w:val="00782BB9"/>
    <w:rsid w:val="00782C32"/>
    <w:rsid w:val="007835A0"/>
    <w:rsid w:val="00783700"/>
    <w:rsid w:val="007838B1"/>
    <w:rsid w:val="00783A83"/>
    <w:rsid w:val="00783BD3"/>
    <w:rsid w:val="00783CE1"/>
    <w:rsid w:val="00783E29"/>
    <w:rsid w:val="00783F88"/>
    <w:rsid w:val="0078400A"/>
    <w:rsid w:val="007842F1"/>
    <w:rsid w:val="0078439F"/>
    <w:rsid w:val="00784524"/>
    <w:rsid w:val="00784EC4"/>
    <w:rsid w:val="00784FE4"/>
    <w:rsid w:val="00785299"/>
    <w:rsid w:val="00785941"/>
    <w:rsid w:val="00785B10"/>
    <w:rsid w:val="00785DA9"/>
    <w:rsid w:val="00785F37"/>
    <w:rsid w:val="0078611E"/>
    <w:rsid w:val="007863E4"/>
    <w:rsid w:val="00786524"/>
    <w:rsid w:val="007865C7"/>
    <w:rsid w:val="00786A53"/>
    <w:rsid w:val="00786BE0"/>
    <w:rsid w:val="00786E0D"/>
    <w:rsid w:val="00786EF5"/>
    <w:rsid w:val="007870FE"/>
    <w:rsid w:val="0078727C"/>
    <w:rsid w:val="0078729C"/>
    <w:rsid w:val="007874DE"/>
    <w:rsid w:val="00787A0D"/>
    <w:rsid w:val="00787C3C"/>
    <w:rsid w:val="00790000"/>
    <w:rsid w:val="00790251"/>
    <w:rsid w:val="00790928"/>
    <w:rsid w:val="00790A40"/>
    <w:rsid w:val="00790AB9"/>
    <w:rsid w:val="00790AD2"/>
    <w:rsid w:val="00790D60"/>
    <w:rsid w:val="00790EBD"/>
    <w:rsid w:val="00790FD5"/>
    <w:rsid w:val="00791085"/>
    <w:rsid w:val="0079119B"/>
    <w:rsid w:val="0079121E"/>
    <w:rsid w:val="0079153C"/>
    <w:rsid w:val="007918B2"/>
    <w:rsid w:val="007919EC"/>
    <w:rsid w:val="00791FBF"/>
    <w:rsid w:val="00792799"/>
    <w:rsid w:val="00792877"/>
    <w:rsid w:val="0079288A"/>
    <w:rsid w:val="00792A10"/>
    <w:rsid w:val="00792CF4"/>
    <w:rsid w:val="00792FFB"/>
    <w:rsid w:val="00793419"/>
    <w:rsid w:val="00793949"/>
    <w:rsid w:val="00793D70"/>
    <w:rsid w:val="00793DFF"/>
    <w:rsid w:val="00793F4B"/>
    <w:rsid w:val="00793FFB"/>
    <w:rsid w:val="0079405D"/>
    <w:rsid w:val="007942F7"/>
    <w:rsid w:val="00794317"/>
    <w:rsid w:val="007944DD"/>
    <w:rsid w:val="00794569"/>
    <w:rsid w:val="0079465C"/>
    <w:rsid w:val="0079476F"/>
    <w:rsid w:val="007947D1"/>
    <w:rsid w:val="0079486E"/>
    <w:rsid w:val="007948B3"/>
    <w:rsid w:val="00794C73"/>
    <w:rsid w:val="00794D39"/>
    <w:rsid w:val="00794D77"/>
    <w:rsid w:val="00794DC8"/>
    <w:rsid w:val="00794F66"/>
    <w:rsid w:val="00795472"/>
    <w:rsid w:val="007954C6"/>
    <w:rsid w:val="0079567C"/>
    <w:rsid w:val="00795926"/>
    <w:rsid w:val="007959FC"/>
    <w:rsid w:val="00795B5A"/>
    <w:rsid w:val="00795BFD"/>
    <w:rsid w:val="00795BFF"/>
    <w:rsid w:val="00795C18"/>
    <w:rsid w:val="00795CD6"/>
    <w:rsid w:val="00795D64"/>
    <w:rsid w:val="00795ED7"/>
    <w:rsid w:val="00795FEE"/>
    <w:rsid w:val="00796225"/>
    <w:rsid w:val="00796483"/>
    <w:rsid w:val="0079661E"/>
    <w:rsid w:val="00796759"/>
    <w:rsid w:val="00796B70"/>
    <w:rsid w:val="00796CD9"/>
    <w:rsid w:val="00796E05"/>
    <w:rsid w:val="00796F3A"/>
    <w:rsid w:val="00797004"/>
    <w:rsid w:val="00797180"/>
    <w:rsid w:val="0079719D"/>
    <w:rsid w:val="00797227"/>
    <w:rsid w:val="007973C4"/>
    <w:rsid w:val="007973D1"/>
    <w:rsid w:val="007974B9"/>
    <w:rsid w:val="007974EC"/>
    <w:rsid w:val="00797954"/>
    <w:rsid w:val="00797AAE"/>
    <w:rsid w:val="00797D69"/>
    <w:rsid w:val="007A00A2"/>
    <w:rsid w:val="007A0302"/>
    <w:rsid w:val="007A04C1"/>
    <w:rsid w:val="007A08C6"/>
    <w:rsid w:val="007A09BE"/>
    <w:rsid w:val="007A0EB0"/>
    <w:rsid w:val="007A0EC1"/>
    <w:rsid w:val="007A0EED"/>
    <w:rsid w:val="007A0EF6"/>
    <w:rsid w:val="007A0F40"/>
    <w:rsid w:val="007A110B"/>
    <w:rsid w:val="007A117B"/>
    <w:rsid w:val="007A11DC"/>
    <w:rsid w:val="007A153A"/>
    <w:rsid w:val="007A171E"/>
    <w:rsid w:val="007A187C"/>
    <w:rsid w:val="007A1ADE"/>
    <w:rsid w:val="007A1CF1"/>
    <w:rsid w:val="007A1F6C"/>
    <w:rsid w:val="007A1FCE"/>
    <w:rsid w:val="007A2107"/>
    <w:rsid w:val="007A22E1"/>
    <w:rsid w:val="007A231F"/>
    <w:rsid w:val="007A242E"/>
    <w:rsid w:val="007A2528"/>
    <w:rsid w:val="007A255C"/>
    <w:rsid w:val="007A27A6"/>
    <w:rsid w:val="007A27F6"/>
    <w:rsid w:val="007A281A"/>
    <w:rsid w:val="007A2B07"/>
    <w:rsid w:val="007A2BFD"/>
    <w:rsid w:val="007A2E6F"/>
    <w:rsid w:val="007A2EA7"/>
    <w:rsid w:val="007A3093"/>
    <w:rsid w:val="007A3094"/>
    <w:rsid w:val="007A30D3"/>
    <w:rsid w:val="007A3168"/>
    <w:rsid w:val="007A335C"/>
    <w:rsid w:val="007A3658"/>
    <w:rsid w:val="007A3743"/>
    <w:rsid w:val="007A3976"/>
    <w:rsid w:val="007A399D"/>
    <w:rsid w:val="007A3A88"/>
    <w:rsid w:val="007A42D0"/>
    <w:rsid w:val="007A4306"/>
    <w:rsid w:val="007A4429"/>
    <w:rsid w:val="007A47BD"/>
    <w:rsid w:val="007A48BB"/>
    <w:rsid w:val="007A4988"/>
    <w:rsid w:val="007A4BA1"/>
    <w:rsid w:val="007A54BB"/>
    <w:rsid w:val="007A555D"/>
    <w:rsid w:val="007A579C"/>
    <w:rsid w:val="007A5915"/>
    <w:rsid w:val="007A5A7E"/>
    <w:rsid w:val="007A5B7F"/>
    <w:rsid w:val="007A5E5C"/>
    <w:rsid w:val="007A5EE9"/>
    <w:rsid w:val="007A64D0"/>
    <w:rsid w:val="007A6C68"/>
    <w:rsid w:val="007A6DA0"/>
    <w:rsid w:val="007A7166"/>
    <w:rsid w:val="007A71A5"/>
    <w:rsid w:val="007A7694"/>
    <w:rsid w:val="007A77A6"/>
    <w:rsid w:val="007A7861"/>
    <w:rsid w:val="007A78D4"/>
    <w:rsid w:val="007A78F3"/>
    <w:rsid w:val="007A7BAE"/>
    <w:rsid w:val="007B0093"/>
    <w:rsid w:val="007B01BB"/>
    <w:rsid w:val="007B0200"/>
    <w:rsid w:val="007B0707"/>
    <w:rsid w:val="007B076A"/>
    <w:rsid w:val="007B0F5E"/>
    <w:rsid w:val="007B11A5"/>
    <w:rsid w:val="007B11C2"/>
    <w:rsid w:val="007B120E"/>
    <w:rsid w:val="007B1263"/>
    <w:rsid w:val="007B12B7"/>
    <w:rsid w:val="007B1312"/>
    <w:rsid w:val="007B1400"/>
    <w:rsid w:val="007B145A"/>
    <w:rsid w:val="007B14C5"/>
    <w:rsid w:val="007B1710"/>
    <w:rsid w:val="007B173C"/>
    <w:rsid w:val="007B17BC"/>
    <w:rsid w:val="007B19F7"/>
    <w:rsid w:val="007B1B1B"/>
    <w:rsid w:val="007B1B3D"/>
    <w:rsid w:val="007B209F"/>
    <w:rsid w:val="007B2301"/>
    <w:rsid w:val="007B25A1"/>
    <w:rsid w:val="007B281A"/>
    <w:rsid w:val="007B29C8"/>
    <w:rsid w:val="007B2CE6"/>
    <w:rsid w:val="007B3068"/>
    <w:rsid w:val="007B306C"/>
    <w:rsid w:val="007B322E"/>
    <w:rsid w:val="007B3367"/>
    <w:rsid w:val="007B341A"/>
    <w:rsid w:val="007B380C"/>
    <w:rsid w:val="007B381F"/>
    <w:rsid w:val="007B3AE9"/>
    <w:rsid w:val="007B3BD7"/>
    <w:rsid w:val="007B3E8D"/>
    <w:rsid w:val="007B404B"/>
    <w:rsid w:val="007B408D"/>
    <w:rsid w:val="007B4240"/>
    <w:rsid w:val="007B4469"/>
    <w:rsid w:val="007B4567"/>
    <w:rsid w:val="007B472F"/>
    <w:rsid w:val="007B4771"/>
    <w:rsid w:val="007B497C"/>
    <w:rsid w:val="007B50B1"/>
    <w:rsid w:val="007B52E0"/>
    <w:rsid w:val="007B54C1"/>
    <w:rsid w:val="007B54CB"/>
    <w:rsid w:val="007B55A1"/>
    <w:rsid w:val="007B5662"/>
    <w:rsid w:val="007B5820"/>
    <w:rsid w:val="007B5929"/>
    <w:rsid w:val="007B6122"/>
    <w:rsid w:val="007B6265"/>
    <w:rsid w:val="007B66B0"/>
    <w:rsid w:val="007B66DC"/>
    <w:rsid w:val="007B6848"/>
    <w:rsid w:val="007B692F"/>
    <w:rsid w:val="007B6946"/>
    <w:rsid w:val="007B6B50"/>
    <w:rsid w:val="007B6CA1"/>
    <w:rsid w:val="007B6CB7"/>
    <w:rsid w:val="007B6E64"/>
    <w:rsid w:val="007B6F17"/>
    <w:rsid w:val="007B7030"/>
    <w:rsid w:val="007B71B2"/>
    <w:rsid w:val="007B71ED"/>
    <w:rsid w:val="007B7540"/>
    <w:rsid w:val="007B75A6"/>
    <w:rsid w:val="007B773B"/>
    <w:rsid w:val="007B774E"/>
    <w:rsid w:val="007B7763"/>
    <w:rsid w:val="007B7B23"/>
    <w:rsid w:val="007B7E7F"/>
    <w:rsid w:val="007C010A"/>
    <w:rsid w:val="007C015A"/>
    <w:rsid w:val="007C0482"/>
    <w:rsid w:val="007C0673"/>
    <w:rsid w:val="007C098C"/>
    <w:rsid w:val="007C0AC0"/>
    <w:rsid w:val="007C105E"/>
    <w:rsid w:val="007C1095"/>
    <w:rsid w:val="007C1147"/>
    <w:rsid w:val="007C11A1"/>
    <w:rsid w:val="007C1225"/>
    <w:rsid w:val="007C1AD3"/>
    <w:rsid w:val="007C1E6F"/>
    <w:rsid w:val="007C1F71"/>
    <w:rsid w:val="007C20F1"/>
    <w:rsid w:val="007C2154"/>
    <w:rsid w:val="007C21B2"/>
    <w:rsid w:val="007C22AC"/>
    <w:rsid w:val="007C27C9"/>
    <w:rsid w:val="007C29A2"/>
    <w:rsid w:val="007C2B4B"/>
    <w:rsid w:val="007C2DCB"/>
    <w:rsid w:val="007C31EA"/>
    <w:rsid w:val="007C3668"/>
    <w:rsid w:val="007C3A94"/>
    <w:rsid w:val="007C3B10"/>
    <w:rsid w:val="007C3B1D"/>
    <w:rsid w:val="007C3BA9"/>
    <w:rsid w:val="007C3CAC"/>
    <w:rsid w:val="007C3D3C"/>
    <w:rsid w:val="007C3E45"/>
    <w:rsid w:val="007C4006"/>
    <w:rsid w:val="007C406D"/>
    <w:rsid w:val="007C42E7"/>
    <w:rsid w:val="007C44E1"/>
    <w:rsid w:val="007C45B5"/>
    <w:rsid w:val="007C4680"/>
    <w:rsid w:val="007C4692"/>
    <w:rsid w:val="007C46EB"/>
    <w:rsid w:val="007C4A83"/>
    <w:rsid w:val="007C4B43"/>
    <w:rsid w:val="007C4D42"/>
    <w:rsid w:val="007C4F27"/>
    <w:rsid w:val="007C5454"/>
    <w:rsid w:val="007C54E6"/>
    <w:rsid w:val="007C5622"/>
    <w:rsid w:val="007C56BB"/>
    <w:rsid w:val="007C5AD5"/>
    <w:rsid w:val="007C5B11"/>
    <w:rsid w:val="007C5B12"/>
    <w:rsid w:val="007C5B1E"/>
    <w:rsid w:val="007C5CCF"/>
    <w:rsid w:val="007C5D75"/>
    <w:rsid w:val="007C5E33"/>
    <w:rsid w:val="007C5F1F"/>
    <w:rsid w:val="007C5FF9"/>
    <w:rsid w:val="007C607E"/>
    <w:rsid w:val="007C61A5"/>
    <w:rsid w:val="007C61B4"/>
    <w:rsid w:val="007C61E9"/>
    <w:rsid w:val="007C64EC"/>
    <w:rsid w:val="007C68EA"/>
    <w:rsid w:val="007C6936"/>
    <w:rsid w:val="007C6C60"/>
    <w:rsid w:val="007C706E"/>
    <w:rsid w:val="007C7070"/>
    <w:rsid w:val="007C741D"/>
    <w:rsid w:val="007C77F0"/>
    <w:rsid w:val="007C7894"/>
    <w:rsid w:val="007C7B43"/>
    <w:rsid w:val="007C7C3A"/>
    <w:rsid w:val="007C7F35"/>
    <w:rsid w:val="007D00C7"/>
    <w:rsid w:val="007D0281"/>
    <w:rsid w:val="007D04F9"/>
    <w:rsid w:val="007D0878"/>
    <w:rsid w:val="007D0923"/>
    <w:rsid w:val="007D0A3B"/>
    <w:rsid w:val="007D1092"/>
    <w:rsid w:val="007D11FF"/>
    <w:rsid w:val="007D1238"/>
    <w:rsid w:val="007D1262"/>
    <w:rsid w:val="007D1561"/>
    <w:rsid w:val="007D1953"/>
    <w:rsid w:val="007D1AAE"/>
    <w:rsid w:val="007D1CB8"/>
    <w:rsid w:val="007D1CD2"/>
    <w:rsid w:val="007D1D96"/>
    <w:rsid w:val="007D1E3F"/>
    <w:rsid w:val="007D1F26"/>
    <w:rsid w:val="007D231D"/>
    <w:rsid w:val="007D24A6"/>
    <w:rsid w:val="007D273D"/>
    <w:rsid w:val="007D27ED"/>
    <w:rsid w:val="007D2917"/>
    <w:rsid w:val="007D2A0C"/>
    <w:rsid w:val="007D2A72"/>
    <w:rsid w:val="007D2EE7"/>
    <w:rsid w:val="007D2EF0"/>
    <w:rsid w:val="007D3012"/>
    <w:rsid w:val="007D3243"/>
    <w:rsid w:val="007D33EC"/>
    <w:rsid w:val="007D398C"/>
    <w:rsid w:val="007D3999"/>
    <w:rsid w:val="007D3ABC"/>
    <w:rsid w:val="007D424F"/>
    <w:rsid w:val="007D42BD"/>
    <w:rsid w:val="007D43C7"/>
    <w:rsid w:val="007D4446"/>
    <w:rsid w:val="007D446E"/>
    <w:rsid w:val="007D4D45"/>
    <w:rsid w:val="007D4D57"/>
    <w:rsid w:val="007D4E36"/>
    <w:rsid w:val="007D4E5A"/>
    <w:rsid w:val="007D51D2"/>
    <w:rsid w:val="007D5208"/>
    <w:rsid w:val="007D5233"/>
    <w:rsid w:val="007D52A2"/>
    <w:rsid w:val="007D53FC"/>
    <w:rsid w:val="007D553C"/>
    <w:rsid w:val="007D590D"/>
    <w:rsid w:val="007D5938"/>
    <w:rsid w:val="007D5C61"/>
    <w:rsid w:val="007D5CFD"/>
    <w:rsid w:val="007D5E21"/>
    <w:rsid w:val="007D6269"/>
    <w:rsid w:val="007D66B4"/>
    <w:rsid w:val="007D6AAB"/>
    <w:rsid w:val="007D6B6C"/>
    <w:rsid w:val="007D6F36"/>
    <w:rsid w:val="007D6FA3"/>
    <w:rsid w:val="007D7013"/>
    <w:rsid w:val="007D7124"/>
    <w:rsid w:val="007D7146"/>
    <w:rsid w:val="007D7188"/>
    <w:rsid w:val="007D71A7"/>
    <w:rsid w:val="007D71B7"/>
    <w:rsid w:val="007D76FB"/>
    <w:rsid w:val="007D78DF"/>
    <w:rsid w:val="007D7B4C"/>
    <w:rsid w:val="007E0303"/>
    <w:rsid w:val="007E049E"/>
    <w:rsid w:val="007E06D5"/>
    <w:rsid w:val="007E07A5"/>
    <w:rsid w:val="007E07A8"/>
    <w:rsid w:val="007E0AB3"/>
    <w:rsid w:val="007E0B2E"/>
    <w:rsid w:val="007E0C45"/>
    <w:rsid w:val="007E0EC3"/>
    <w:rsid w:val="007E107E"/>
    <w:rsid w:val="007E15C5"/>
    <w:rsid w:val="007E1E94"/>
    <w:rsid w:val="007E1EBE"/>
    <w:rsid w:val="007E2149"/>
    <w:rsid w:val="007E25C2"/>
    <w:rsid w:val="007E2717"/>
    <w:rsid w:val="007E2898"/>
    <w:rsid w:val="007E2B2E"/>
    <w:rsid w:val="007E2BDC"/>
    <w:rsid w:val="007E2BF4"/>
    <w:rsid w:val="007E2C8C"/>
    <w:rsid w:val="007E31A6"/>
    <w:rsid w:val="007E31D4"/>
    <w:rsid w:val="007E3436"/>
    <w:rsid w:val="007E3529"/>
    <w:rsid w:val="007E3558"/>
    <w:rsid w:val="007E3A45"/>
    <w:rsid w:val="007E3C15"/>
    <w:rsid w:val="007E3C9A"/>
    <w:rsid w:val="007E3D89"/>
    <w:rsid w:val="007E3DC9"/>
    <w:rsid w:val="007E3FBB"/>
    <w:rsid w:val="007E4111"/>
    <w:rsid w:val="007E46FC"/>
    <w:rsid w:val="007E4796"/>
    <w:rsid w:val="007E4A4A"/>
    <w:rsid w:val="007E4B37"/>
    <w:rsid w:val="007E4E7B"/>
    <w:rsid w:val="007E5064"/>
    <w:rsid w:val="007E50BA"/>
    <w:rsid w:val="007E51DE"/>
    <w:rsid w:val="007E5240"/>
    <w:rsid w:val="007E533F"/>
    <w:rsid w:val="007E540F"/>
    <w:rsid w:val="007E54EB"/>
    <w:rsid w:val="007E5710"/>
    <w:rsid w:val="007E589B"/>
    <w:rsid w:val="007E5979"/>
    <w:rsid w:val="007E598C"/>
    <w:rsid w:val="007E5AF1"/>
    <w:rsid w:val="007E5BBF"/>
    <w:rsid w:val="007E5DBC"/>
    <w:rsid w:val="007E5E38"/>
    <w:rsid w:val="007E60C6"/>
    <w:rsid w:val="007E615B"/>
    <w:rsid w:val="007E6279"/>
    <w:rsid w:val="007E6350"/>
    <w:rsid w:val="007E64D3"/>
    <w:rsid w:val="007E6706"/>
    <w:rsid w:val="007E6A1E"/>
    <w:rsid w:val="007E6A7C"/>
    <w:rsid w:val="007E721A"/>
    <w:rsid w:val="007E72FF"/>
    <w:rsid w:val="007E77A6"/>
    <w:rsid w:val="007E7A18"/>
    <w:rsid w:val="007E7BB2"/>
    <w:rsid w:val="007E7BD6"/>
    <w:rsid w:val="007E7FA2"/>
    <w:rsid w:val="007F0497"/>
    <w:rsid w:val="007F06BB"/>
    <w:rsid w:val="007F0CF3"/>
    <w:rsid w:val="007F0E4D"/>
    <w:rsid w:val="007F10E6"/>
    <w:rsid w:val="007F1240"/>
    <w:rsid w:val="007F127A"/>
    <w:rsid w:val="007F1419"/>
    <w:rsid w:val="007F15D2"/>
    <w:rsid w:val="007F15E9"/>
    <w:rsid w:val="007F15F0"/>
    <w:rsid w:val="007F187C"/>
    <w:rsid w:val="007F19DD"/>
    <w:rsid w:val="007F1B5A"/>
    <w:rsid w:val="007F1BEE"/>
    <w:rsid w:val="007F1C2D"/>
    <w:rsid w:val="007F1D69"/>
    <w:rsid w:val="007F204B"/>
    <w:rsid w:val="007F2153"/>
    <w:rsid w:val="007F2167"/>
    <w:rsid w:val="007F25D6"/>
    <w:rsid w:val="007F2632"/>
    <w:rsid w:val="007F2700"/>
    <w:rsid w:val="007F2885"/>
    <w:rsid w:val="007F2D38"/>
    <w:rsid w:val="007F2F7A"/>
    <w:rsid w:val="007F30BD"/>
    <w:rsid w:val="007F364E"/>
    <w:rsid w:val="007F37F2"/>
    <w:rsid w:val="007F3B8D"/>
    <w:rsid w:val="007F3DE0"/>
    <w:rsid w:val="007F4373"/>
    <w:rsid w:val="007F45B2"/>
    <w:rsid w:val="007F47C8"/>
    <w:rsid w:val="007F481B"/>
    <w:rsid w:val="007F4F0D"/>
    <w:rsid w:val="007F4F20"/>
    <w:rsid w:val="007F5464"/>
    <w:rsid w:val="007F555C"/>
    <w:rsid w:val="007F56C5"/>
    <w:rsid w:val="007F579E"/>
    <w:rsid w:val="007F59D6"/>
    <w:rsid w:val="007F5A65"/>
    <w:rsid w:val="007F5AA3"/>
    <w:rsid w:val="007F5DC1"/>
    <w:rsid w:val="007F5ED2"/>
    <w:rsid w:val="007F5EDD"/>
    <w:rsid w:val="007F605F"/>
    <w:rsid w:val="007F6174"/>
    <w:rsid w:val="007F6285"/>
    <w:rsid w:val="007F62EA"/>
    <w:rsid w:val="007F6322"/>
    <w:rsid w:val="007F642F"/>
    <w:rsid w:val="007F6463"/>
    <w:rsid w:val="007F655A"/>
    <w:rsid w:val="007F66E4"/>
    <w:rsid w:val="007F6BCD"/>
    <w:rsid w:val="007F7580"/>
    <w:rsid w:val="007F7966"/>
    <w:rsid w:val="007F7BA7"/>
    <w:rsid w:val="0080021A"/>
    <w:rsid w:val="008005C5"/>
    <w:rsid w:val="00800619"/>
    <w:rsid w:val="0080076F"/>
    <w:rsid w:val="00800A21"/>
    <w:rsid w:val="0080162B"/>
    <w:rsid w:val="00801713"/>
    <w:rsid w:val="008017A5"/>
    <w:rsid w:val="00801C9C"/>
    <w:rsid w:val="00801D4B"/>
    <w:rsid w:val="00801EB9"/>
    <w:rsid w:val="00801F6A"/>
    <w:rsid w:val="008020EA"/>
    <w:rsid w:val="00802219"/>
    <w:rsid w:val="0080236D"/>
    <w:rsid w:val="0080239D"/>
    <w:rsid w:val="00802535"/>
    <w:rsid w:val="008025A1"/>
    <w:rsid w:val="0080270D"/>
    <w:rsid w:val="00802836"/>
    <w:rsid w:val="00802DAF"/>
    <w:rsid w:val="00802E20"/>
    <w:rsid w:val="00803120"/>
    <w:rsid w:val="0080317E"/>
    <w:rsid w:val="0080332C"/>
    <w:rsid w:val="00803362"/>
    <w:rsid w:val="008035A2"/>
    <w:rsid w:val="008035CF"/>
    <w:rsid w:val="008035DC"/>
    <w:rsid w:val="00803765"/>
    <w:rsid w:val="00803C96"/>
    <w:rsid w:val="00803E26"/>
    <w:rsid w:val="0080414B"/>
    <w:rsid w:val="008044C4"/>
    <w:rsid w:val="008044E2"/>
    <w:rsid w:val="0080453F"/>
    <w:rsid w:val="008049DD"/>
    <w:rsid w:val="00804AAE"/>
    <w:rsid w:val="00804FCA"/>
    <w:rsid w:val="00805056"/>
    <w:rsid w:val="008050BD"/>
    <w:rsid w:val="0080550D"/>
    <w:rsid w:val="00805558"/>
    <w:rsid w:val="008055A7"/>
    <w:rsid w:val="008055BF"/>
    <w:rsid w:val="008055E5"/>
    <w:rsid w:val="00805602"/>
    <w:rsid w:val="00805882"/>
    <w:rsid w:val="00805C9C"/>
    <w:rsid w:val="00805E77"/>
    <w:rsid w:val="00805FD8"/>
    <w:rsid w:val="008061BC"/>
    <w:rsid w:val="00806382"/>
    <w:rsid w:val="00806416"/>
    <w:rsid w:val="00806AF2"/>
    <w:rsid w:val="00806B5C"/>
    <w:rsid w:val="00806C2F"/>
    <w:rsid w:val="00807070"/>
    <w:rsid w:val="00807240"/>
    <w:rsid w:val="0080735A"/>
    <w:rsid w:val="008073F8"/>
    <w:rsid w:val="00807646"/>
    <w:rsid w:val="00807662"/>
    <w:rsid w:val="00807672"/>
    <w:rsid w:val="008076FA"/>
    <w:rsid w:val="00807774"/>
    <w:rsid w:val="008078ED"/>
    <w:rsid w:val="00807B2F"/>
    <w:rsid w:val="00807C3D"/>
    <w:rsid w:val="00807D1A"/>
    <w:rsid w:val="008100F1"/>
    <w:rsid w:val="00810125"/>
    <w:rsid w:val="0081018C"/>
    <w:rsid w:val="008101B6"/>
    <w:rsid w:val="00810470"/>
    <w:rsid w:val="0081061D"/>
    <w:rsid w:val="00810672"/>
    <w:rsid w:val="00810704"/>
    <w:rsid w:val="00810926"/>
    <w:rsid w:val="00810B7F"/>
    <w:rsid w:val="00810D13"/>
    <w:rsid w:val="00810E89"/>
    <w:rsid w:val="00810EDE"/>
    <w:rsid w:val="008111AD"/>
    <w:rsid w:val="008114A8"/>
    <w:rsid w:val="0081152C"/>
    <w:rsid w:val="008117A4"/>
    <w:rsid w:val="008119B5"/>
    <w:rsid w:val="00811BFD"/>
    <w:rsid w:val="00811D9B"/>
    <w:rsid w:val="00811FFD"/>
    <w:rsid w:val="008123D0"/>
    <w:rsid w:val="008124B3"/>
    <w:rsid w:val="00812599"/>
    <w:rsid w:val="00812713"/>
    <w:rsid w:val="00812733"/>
    <w:rsid w:val="00812930"/>
    <w:rsid w:val="00812A1E"/>
    <w:rsid w:val="00812A2C"/>
    <w:rsid w:val="00812A70"/>
    <w:rsid w:val="00812CA3"/>
    <w:rsid w:val="00812D5D"/>
    <w:rsid w:val="00812F9A"/>
    <w:rsid w:val="00813127"/>
    <w:rsid w:val="008133CB"/>
    <w:rsid w:val="008133EA"/>
    <w:rsid w:val="008135AC"/>
    <w:rsid w:val="00813C04"/>
    <w:rsid w:val="00813C12"/>
    <w:rsid w:val="00813C90"/>
    <w:rsid w:val="00813D98"/>
    <w:rsid w:val="00813E12"/>
    <w:rsid w:val="00813E33"/>
    <w:rsid w:val="00813E51"/>
    <w:rsid w:val="0081401E"/>
    <w:rsid w:val="0081422B"/>
    <w:rsid w:val="0081455E"/>
    <w:rsid w:val="0081457B"/>
    <w:rsid w:val="008145CD"/>
    <w:rsid w:val="00814A03"/>
    <w:rsid w:val="00814A26"/>
    <w:rsid w:val="00814FBF"/>
    <w:rsid w:val="008151EC"/>
    <w:rsid w:val="00815223"/>
    <w:rsid w:val="008153F7"/>
    <w:rsid w:val="008155DA"/>
    <w:rsid w:val="008158F8"/>
    <w:rsid w:val="00815A48"/>
    <w:rsid w:val="00815B1A"/>
    <w:rsid w:val="00815EA3"/>
    <w:rsid w:val="008163F1"/>
    <w:rsid w:val="008164CF"/>
    <w:rsid w:val="00816845"/>
    <w:rsid w:val="008168A8"/>
    <w:rsid w:val="0081691D"/>
    <w:rsid w:val="00816944"/>
    <w:rsid w:val="00816F41"/>
    <w:rsid w:val="008170AB"/>
    <w:rsid w:val="00817309"/>
    <w:rsid w:val="008174B6"/>
    <w:rsid w:val="00817714"/>
    <w:rsid w:val="008178E3"/>
    <w:rsid w:val="00817CC9"/>
    <w:rsid w:val="00817DED"/>
    <w:rsid w:val="00817DFD"/>
    <w:rsid w:val="00817EE8"/>
    <w:rsid w:val="00817F45"/>
    <w:rsid w:val="00820000"/>
    <w:rsid w:val="00820064"/>
    <w:rsid w:val="00820222"/>
    <w:rsid w:val="008203DF"/>
    <w:rsid w:val="00820483"/>
    <w:rsid w:val="00820AEE"/>
    <w:rsid w:val="00820BD5"/>
    <w:rsid w:val="00820C92"/>
    <w:rsid w:val="00820E37"/>
    <w:rsid w:val="008212E5"/>
    <w:rsid w:val="008216A9"/>
    <w:rsid w:val="00821AFD"/>
    <w:rsid w:val="00821B21"/>
    <w:rsid w:val="00821C95"/>
    <w:rsid w:val="00821D99"/>
    <w:rsid w:val="00822012"/>
    <w:rsid w:val="0082227D"/>
    <w:rsid w:val="008223FC"/>
    <w:rsid w:val="0082245A"/>
    <w:rsid w:val="008227B2"/>
    <w:rsid w:val="0082281C"/>
    <w:rsid w:val="008228C7"/>
    <w:rsid w:val="00822927"/>
    <w:rsid w:val="00822993"/>
    <w:rsid w:val="00822B1D"/>
    <w:rsid w:val="00822B4C"/>
    <w:rsid w:val="00822DD0"/>
    <w:rsid w:val="00822F2E"/>
    <w:rsid w:val="008232B6"/>
    <w:rsid w:val="00823638"/>
    <w:rsid w:val="00823A36"/>
    <w:rsid w:val="00823B00"/>
    <w:rsid w:val="00824158"/>
    <w:rsid w:val="008242F5"/>
    <w:rsid w:val="008245BC"/>
    <w:rsid w:val="008246D6"/>
    <w:rsid w:val="008248B7"/>
    <w:rsid w:val="00824A1F"/>
    <w:rsid w:val="00824CE9"/>
    <w:rsid w:val="00824D27"/>
    <w:rsid w:val="00825379"/>
    <w:rsid w:val="00825714"/>
    <w:rsid w:val="008257AF"/>
    <w:rsid w:val="00825950"/>
    <w:rsid w:val="00826060"/>
    <w:rsid w:val="00826268"/>
    <w:rsid w:val="008262A0"/>
    <w:rsid w:val="0082677E"/>
    <w:rsid w:val="008269F2"/>
    <w:rsid w:val="00827186"/>
    <w:rsid w:val="008272F5"/>
    <w:rsid w:val="0082748B"/>
    <w:rsid w:val="0082759D"/>
    <w:rsid w:val="00827665"/>
    <w:rsid w:val="008279E6"/>
    <w:rsid w:val="00827AD1"/>
    <w:rsid w:val="00827C1E"/>
    <w:rsid w:val="00827FCC"/>
    <w:rsid w:val="00830020"/>
    <w:rsid w:val="00830334"/>
    <w:rsid w:val="008303BB"/>
    <w:rsid w:val="0083073C"/>
    <w:rsid w:val="0083075F"/>
    <w:rsid w:val="00830765"/>
    <w:rsid w:val="00830819"/>
    <w:rsid w:val="00830CE5"/>
    <w:rsid w:val="008312C2"/>
    <w:rsid w:val="008313AB"/>
    <w:rsid w:val="008314C6"/>
    <w:rsid w:val="00831687"/>
    <w:rsid w:val="00831960"/>
    <w:rsid w:val="00831CB8"/>
    <w:rsid w:val="00831CCE"/>
    <w:rsid w:val="00831D04"/>
    <w:rsid w:val="00831D16"/>
    <w:rsid w:val="0083227A"/>
    <w:rsid w:val="008324ED"/>
    <w:rsid w:val="0083269D"/>
    <w:rsid w:val="008326BB"/>
    <w:rsid w:val="00832C9C"/>
    <w:rsid w:val="00832F77"/>
    <w:rsid w:val="008334F8"/>
    <w:rsid w:val="0083373E"/>
    <w:rsid w:val="00833814"/>
    <w:rsid w:val="00833928"/>
    <w:rsid w:val="00833A64"/>
    <w:rsid w:val="00833AC4"/>
    <w:rsid w:val="00833AD5"/>
    <w:rsid w:val="0083426E"/>
    <w:rsid w:val="008343C0"/>
    <w:rsid w:val="0083447F"/>
    <w:rsid w:val="008346BD"/>
    <w:rsid w:val="0083477F"/>
    <w:rsid w:val="008348C3"/>
    <w:rsid w:val="00834928"/>
    <w:rsid w:val="008349F4"/>
    <w:rsid w:val="00834B14"/>
    <w:rsid w:val="00834BAB"/>
    <w:rsid w:val="00834BCD"/>
    <w:rsid w:val="00834DC4"/>
    <w:rsid w:val="0083520F"/>
    <w:rsid w:val="008352B3"/>
    <w:rsid w:val="00835385"/>
    <w:rsid w:val="00835466"/>
    <w:rsid w:val="008354DA"/>
    <w:rsid w:val="00835CD9"/>
    <w:rsid w:val="00835E07"/>
    <w:rsid w:val="00835E6D"/>
    <w:rsid w:val="008361DA"/>
    <w:rsid w:val="008362A1"/>
    <w:rsid w:val="0083676A"/>
    <w:rsid w:val="008367AC"/>
    <w:rsid w:val="00836815"/>
    <w:rsid w:val="008368B2"/>
    <w:rsid w:val="0083691D"/>
    <w:rsid w:val="0083692A"/>
    <w:rsid w:val="00836C60"/>
    <w:rsid w:val="00836CB7"/>
    <w:rsid w:val="00836CC5"/>
    <w:rsid w:val="00836CF3"/>
    <w:rsid w:val="00836D53"/>
    <w:rsid w:val="00836EA8"/>
    <w:rsid w:val="00836F52"/>
    <w:rsid w:val="008370B3"/>
    <w:rsid w:val="008370EE"/>
    <w:rsid w:val="0083728A"/>
    <w:rsid w:val="00837732"/>
    <w:rsid w:val="008377FA"/>
    <w:rsid w:val="00837B4E"/>
    <w:rsid w:val="00837D19"/>
    <w:rsid w:val="00837E05"/>
    <w:rsid w:val="00837E6B"/>
    <w:rsid w:val="00840218"/>
    <w:rsid w:val="00840341"/>
    <w:rsid w:val="0084039B"/>
    <w:rsid w:val="0084043D"/>
    <w:rsid w:val="0084047B"/>
    <w:rsid w:val="0084084A"/>
    <w:rsid w:val="008408BD"/>
    <w:rsid w:val="00840B70"/>
    <w:rsid w:val="00840C6F"/>
    <w:rsid w:val="00840CC4"/>
    <w:rsid w:val="00840D30"/>
    <w:rsid w:val="00840E77"/>
    <w:rsid w:val="008410CA"/>
    <w:rsid w:val="008410E3"/>
    <w:rsid w:val="00841110"/>
    <w:rsid w:val="008415BC"/>
    <w:rsid w:val="008415BE"/>
    <w:rsid w:val="0084197C"/>
    <w:rsid w:val="00841ADB"/>
    <w:rsid w:val="00841C43"/>
    <w:rsid w:val="00841DF6"/>
    <w:rsid w:val="00841EF3"/>
    <w:rsid w:val="008423A1"/>
    <w:rsid w:val="008424FC"/>
    <w:rsid w:val="00842660"/>
    <w:rsid w:val="00842685"/>
    <w:rsid w:val="00842775"/>
    <w:rsid w:val="00842A4E"/>
    <w:rsid w:val="00842A65"/>
    <w:rsid w:val="008432C5"/>
    <w:rsid w:val="0084345E"/>
    <w:rsid w:val="008436DF"/>
    <w:rsid w:val="00843A89"/>
    <w:rsid w:val="00844582"/>
    <w:rsid w:val="00844EC0"/>
    <w:rsid w:val="00844FA3"/>
    <w:rsid w:val="00845039"/>
    <w:rsid w:val="0084562C"/>
    <w:rsid w:val="00845672"/>
    <w:rsid w:val="008456F7"/>
    <w:rsid w:val="008457FE"/>
    <w:rsid w:val="0084591F"/>
    <w:rsid w:val="00845C76"/>
    <w:rsid w:val="00845F0E"/>
    <w:rsid w:val="00846273"/>
    <w:rsid w:val="008467E1"/>
    <w:rsid w:val="008468D7"/>
    <w:rsid w:val="008468E1"/>
    <w:rsid w:val="008469D9"/>
    <w:rsid w:val="00846B2C"/>
    <w:rsid w:val="00846BEA"/>
    <w:rsid w:val="00846C76"/>
    <w:rsid w:val="00846CA6"/>
    <w:rsid w:val="00846DA9"/>
    <w:rsid w:val="0084706D"/>
    <w:rsid w:val="0084771C"/>
    <w:rsid w:val="008477C5"/>
    <w:rsid w:val="00847887"/>
    <w:rsid w:val="0084796A"/>
    <w:rsid w:val="00847B39"/>
    <w:rsid w:val="00847DFA"/>
    <w:rsid w:val="00847E86"/>
    <w:rsid w:val="00847F27"/>
    <w:rsid w:val="00850061"/>
    <w:rsid w:val="00850136"/>
    <w:rsid w:val="008502EF"/>
    <w:rsid w:val="00850396"/>
    <w:rsid w:val="008503A0"/>
    <w:rsid w:val="0085045E"/>
    <w:rsid w:val="00850877"/>
    <w:rsid w:val="008508F2"/>
    <w:rsid w:val="00850D1A"/>
    <w:rsid w:val="00850DAB"/>
    <w:rsid w:val="00851161"/>
    <w:rsid w:val="008512DA"/>
    <w:rsid w:val="00851765"/>
    <w:rsid w:val="00851982"/>
    <w:rsid w:val="00851EF4"/>
    <w:rsid w:val="00851FC1"/>
    <w:rsid w:val="008521DA"/>
    <w:rsid w:val="0085224F"/>
    <w:rsid w:val="0085230D"/>
    <w:rsid w:val="008523FC"/>
    <w:rsid w:val="00852743"/>
    <w:rsid w:val="00852AAC"/>
    <w:rsid w:val="00852AE0"/>
    <w:rsid w:val="00852B4F"/>
    <w:rsid w:val="00852C4A"/>
    <w:rsid w:val="00852C8E"/>
    <w:rsid w:val="00852EA0"/>
    <w:rsid w:val="00853002"/>
    <w:rsid w:val="00853236"/>
    <w:rsid w:val="008536D1"/>
    <w:rsid w:val="00853747"/>
    <w:rsid w:val="00853799"/>
    <w:rsid w:val="008537F4"/>
    <w:rsid w:val="00853C89"/>
    <w:rsid w:val="00853FB2"/>
    <w:rsid w:val="0085412A"/>
    <w:rsid w:val="00854207"/>
    <w:rsid w:val="00854225"/>
    <w:rsid w:val="0085440F"/>
    <w:rsid w:val="0085473D"/>
    <w:rsid w:val="0085479A"/>
    <w:rsid w:val="00854809"/>
    <w:rsid w:val="00854BB1"/>
    <w:rsid w:val="00854C22"/>
    <w:rsid w:val="00854D3E"/>
    <w:rsid w:val="00855052"/>
    <w:rsid w:val="008557FD"/>
    <w:rsid w:val="00855983"/>
    <w:rsid w:val="008559FD"/>
    <w:rsid w:val="00855C44"/>
    <w:rsid w:val="00856145"/>
    <w:rsid w:val="0085695D"/>
    <w:rsid w:val="00856F5E"/>
    <w:rsid w:val="008572D4"/>
    <w:rsid w:val="00857330"/>
    <w:rsid w:val="0085738C"/>
    <w:rsid w:val="00857A6A"/>
    <w:rsid w:val="00857B25"/>
    <w:rsid w:val="00857E05"/>
    <w:rsid w:val="00857FB1"/>
    <w:rsid w:val="008602B1"/>
    <w:rsid w:val="008602B8"/>
    <w:rsid w:val="00860915"/>
    <w:rsid w:val="00860A03"/>
    <w:rsid w:val="00860B40"/>
    <w:rsid w:val="00860CEA"/>
    <w:rsid w:val="00860E0E"/>
    <w:rsid w:val="00860EE0"/>
    <w:rsid w:val="00860EE7"/>
    <w:rsid w:val="00860FFB"/>
    <w:rsid w:val="0086101E"/>
    <w:rsid w:val="008610F9"/>
    <w:rsid w:val="00861310"/>
    <w:rsid w:val="008613C9"/>
    <w:rsid w:val="008613CA"/>
    <w:rsid w:val="008615CC"/>
    <w:rsid w:val="008616A1"/>
    <w:rsid w:val="00861BA9"/>
    <w:rsid w:val="00861DEA"/>
    <w:rsid w:val="00861FE7"/>
    <w:rsid w:val="008621FF"/>
    <w:rsid w:val="008622BA"/>
    <w:rsid w:val="0086254C"/>
    <w:rsid w:val="0086269D"/>
    <w:rsid w:val="0086286D"/>
    <w:rsid w:val="00862AC1"/>
    <w:rsid w:val="00862E0A"/>
    <w:rsid w:val="00862EC5"/>
    <w:rsid w:val="008631EB"/>
    <w:rsid w:val="00863213"/>
    <w:rsid w:val="0086346D"/>
    <w:rsid w:val="00863515"/>
    <w:rsid w:val="0086358D"/>
    <w:rsid w:val="00863596"/>
    <w:rsid w:val="00863640"/>
    <w:rsid w:val="00863673"/>
    <w:rsid w:val="00863A8D"/>
    <w:rsid w:val="00863AEF"/>
    <w:rsid w:val="00863BE7"/>
    <w:rsid w:val="00863CBF"/>
    <w:rsid w:val="00863DF5"/>
    <w:rsid w:val="00863DF8"/>
    <w:rsid w:val="00863E74"/>
    <w:rsid w:val="00863EF9"/>
    <w:rsid w:val="00863F10"/>
    <w:rsid w:val="0086452B"/>
    <w:rsid w:val="0086466E"/>
    <w:rsid w:val="0086487D"/>
    <w:rsid w:val="0086499C"/>
    <w:rsid w:val="00864B9D"/>
    <w:rsid w:val="00864FC2"/>
    <w:rsid w:val="008650B5"/>
    <w:rsid w:val="0086550B"/>
    <w:rsid w:val="00865712"/>
    <w:rsid w:val="00865787"/>
    <w:rsid w:val="0086580D"/>
    <w:rsid w:val="008659F9"/>
    <w:rsid w:val="00865A2E"/>
    <w:rsid w:val="00865B5C"/>
    <w:rsid w:val="00865C37"/>
    <w:rsid w:val="00865EB2"/>
    <w:rsid w:val="00865EE6"/>
    <w:rsid w:val="00866402"/>
    <w:rsid w:val="00866578"/>
    <w:rsid w:val="008668B2"/>
    <w:rsid w:val="00866A09"/>
    <w:rsid w:val="00866AAB"/>
    <w:rsid w:val="00866AFE"/>
    <w:rsid w:val="00866BB5"/>
    <w:rsid w:val="00866EB7"/>
    <w:rsid w:val="00866F0D"/>
    <w:rsid w:val="00866F1E"/>
    <w:rsid w:val="00866F25"/>
    <w:rsid w:val="00866FA7"/>
    <w:rsid w:val="00867275"/>
    <w:rsid w:val="008673E2"/>
    <w:rsid w:val="0086750D"/>
    <w:rsid w:val="00867672"/>
    <w:rsid w:val="00867696"/>
    <w:rsid w:val="0086778E"/>
    <w:rsid w:val="00867B0E"/>
    <w:rsid w:val="008701C8"/>
    <w:rsid w:val="00870230"/>
    <w:rsid w:val="008704DC"/>
    <w:rsid w:val="00870573"/>
    <w:rsid w:val="00870642"/>
    <w:rsid w:val="00870738"/>
    <w:rsid w:val="00870C68"/>
    <w:rsid w:val="00870D5C"/>
    <w:rsid w:val="00870FC5"/>
    <w:rsid w:val="008710C9"/>
    <w:rsid w:val="0087124E"/>
    <w:rsid w:val="00871278"/>
    <w:rsid w:val="0087166A"/>
    <w:rsid w:val="0087195A"/>
    <w:rsid w:val="008719F6"/>
    <w:rsid w:val="00871B70"/>
    <w:rsid w:val="00871BDF"/>
    <w:rsid w:val="00871EC4"/>
    <w:rsid w:val="00871FB9"/>
    <w:rsid w:val="00872189"/>
    <w:rsid w:val="008727CA"/>
    <w:rsid w:val="00872A37"/>
    <w:rsid w:val="00872AA0"/>
    <w:rsid w:val="00872CDD"/>
    <w:rsid w:val="00872DE5"/>
    <w:rsid w:val="00873143"/>
    <w:rsid w:val="0087322E"/>
    <w:rsid w:val="00873695"/>
    <w:rsid w:val="008737B4"/>
    <w:rsid w:val="0087399A"/>
    <w:rsid w:val="00873D55"/>
    <w:rsid w:val="0087419F"/>
    <w:rsid w:val="008742A8"/>
    <w:rsid w:val="00874441"/>
    <w:rsid w:val="008745D0"/>
    <w:rsid w:val="00874A5A"/>
    <w:rsid w:val="00874BF9"/>
    <w:rsid w:val="00874CFE"/>
    <w:rsid w:val="008753AB"/>
    <w:rsid w:val="00875540"/>
    <w:rsid w:val="0087578A"/>
    <w:rsid w:val="008759B4"/>
    <w:rsid w:val="00875A3D"/>
    <w:rsid w:val="00875B36"/>
    <w:rsid w:val="00875FB4"/>
    <w:rsid w:val="00876092"/>
    <w:rsid w:val="008760D5"/>
    <w:rsid w:val="0087643A"/>
    <w:rsid w:val="008768D8"/>
    <w:rsid w:val="00876B82"/>
    <w:rsid w:val="00876C78"/>
    <w:rsid w:val="00876DC5"/>
    <w:rsid w:val="00876E30"/>
    <w:rsid w:val="008772A3"/>
    <w:rsid w:val="008773BB"/>
    <w:rsid w:val="008774C3"/>
    <w:rsid w:val="008774E8"/>
    <w:rsid w:val="00877516"/>
    <w:rsid w:val="00877539"/>
    <w:rsid w:val="00877679"/>
    <w:rsid w:val="00877687"/>
    <w:rsid w:val="0087779E"/>
    <w:rsid w:val="0087782E"/>
    <w:rsid w:val="00877927"/>
    <w:rsid w:val="00877967"/>
    <w:rsid w:val="00877EE8"/>
    <w:rsid w:val="00877EFE"/>
    <w:rsid w:val="00877F44"/>
    <w:rsid w:val="00880374"/>
    <w:rsid w:val="008805D0"/>
    <w:rsid w:val="008805E1"/>
    <w:rsid w:val="00880AE2"/>
    <w:rsid w:val="00880B14"/>
    <w:rsid w:val="00880DD5"/>
    <w:rsid w:val="00880E39"/>
    <w:rsid w:val="00880FC2"/>
    <w:rsid w:val="008815F2"/>
    <w:rsid w:val="00881715"/>
    <w:rsid w:val="008817B6"/>
    <w:rsid w:val="0088184E"/>
    <w:rsid w:val="00881A8C"/>
    <w:rsid w:val="00882143"/>
    <w:rsid w:val="00882443"/>
    <w:rsid w:val="008824D8"/>
    <w:rsid w:val="008825EA"/>
    <w:rsid w:val="00882708"/>
    <w:rsid w:val="00882744"/>
    <w:rsid w:val="008828CE"/>
    <w:rsid w:val="00882AB8"/>
    <w:rsid w:val="00882B2D"/>
    <w:rsid w:val="00882D24"/>
    <w:rsid w:val="00882FE6"/>
    <w:rsid w:val="00883094"/>
    <w:rsid w:val="00883574"/>
    <w:rsid w:val="008835D1"/>
    <w:rsid w:val="008835EE"/>
    <w:rsid w:val="00883881"/>
    <w:rsid w:val="008838D9"/>
    <w:rsid w:val="00883A73"/>
    <w:rsid w:val="00883E04"/>
    <w:rsid w:val="0088491C"/>
    <w:rsid w:val="00884CDE"/>
    <w:rsid w:val="00884E0E"/>
    <w:rsid w:val="008850CF"/>
    <w:rsid w:val="008852E7"/>
    <w:rsid w:val="00885365"/>
    <w:rsid w:val="00885C3D"/>
    <w:rsid w:val="00885DBA"/>
    <w:rsid w:val="00885FA4"/>
    <w:rsid w:val="0088615D"/>
    <w:rsid w:val="008861BA"/>
    <w:rsid w:val="0088672F"/>
    <w:rsid w:val="00886865"/>
    <w:rsid w:val="00886A76"/>
    <w:rsid w:val="00886A90"/>
    <w:rsid w:val="00886B08"/>
    <w:rsid w:val="00886D71"/>
    <w:rsid w:val="0088703B"/>
    <w:rsid w:val="0088706E"/>
    <w:rsid w:val="0088709D"/>
    <w:rsid w:val="00887441"/>
    <w:rsid w:val="00887501"/>
    <w:rsid w:val="00887555"/>
    <w:rsid w:val="00887903"/>
    <w:rsid w:val="00887A63"/>
    <w:rsid w:val="00887B5A"/>
    <w:rsid w:val="00887BC3"/>
    <w:rsid w:val="00887BD9"/>
    <w:rsid w:val="00890099"/>
    <w:rsid w:val="0089023F"/>
    <w:rsid w:val="00890297"/>
    <w:rsid w:val="0089053A"/>
    <w:rsid w:val="00890948"/>
    <w:rsid w:val="00890951"/>
    <w:rsid w:val="0089098C"/>
    <w:rsid w:val="00890A3A"/>
    <w:rsid w:val="00890D2A"/>
    <w:rsid w:val="00891262"/>
    <w:rsid w:val="00891650"/>
    <w:rsid w:val="00891658"/>
    <w:rsid w:val="0089172A"/>
    <w:rsid w:val="008917E8"/>
    <w:rsid w:val="00891904"/>
    <w:rsid w:val="00891AF9"/>
    <w:rsid w:val="00891C8D"/>
    <w:rsid w:val="00891CD3"/>
    <w:rsid w:val="008920F6"/>
    <w:rsid w:val="0089245F"/>
    <w:rsid w:val="008924AA"/>
    <w:rsid w:val="008925DA"/>
    <w:rsid w:val="008926F5"/>
    <w:rsid w:val="00892737"/>
    <w:rsid w:val="00892980"/>
    <w:rsid w:val="008929D6"/>
    <w:rsid w:val="00892B1D"/>
    <w:rsid w:val="00892C89"/>
    <w:rsid w:val="00892FA5"/>
    <w:rsid w:val="00893053"/>
    <w:rsid w:val="00893097"/>
    <w:rsid w:val="0089328D"/>
    <w:rsid w:val="00893520"/>
    <w:rsid w:val="008938B5"/>
    <w:rsid w:val="00893BA6"/>
    <w:rsid w:val="00893C56"/>
    <w:rsid w:val="00893C95"/>
    <w:rsid w:val="00893CA9"/>
    <w:rsid w:val="008944C7"/>
    <w:rsid w:val="00894702"/>
    <w:rsid w:val="00894825"/>
    <w:rsid w:val="0089483A"/>
    <w:rsid w:val="0089484E"/>
    <w:rsid w:val="008948D9"/>
    <w:rsid w:val="00894991"/>
    <w:rsid w:val="00894B65"/>
    <w:rsid w:val="00895038"/>
    <w:rsid w:val="0089503E"/>
    <w:rsid w:val="008951CA"/>
    <w:rsid w:val="008954C5"/>
    <w:rsid w:val="008954DA"/>
    <w:rsid w:val="008956EC"/>
    <w:rsid w:val="008958A0"/>
    <w:rsid w:val="008959BA"/>
    <w:rsid w:val="00895B8F"/>
    <w:rsid w:val="00895D6D"/>
    <w:rsid w:val="00896329"/>
    <w:rsid w:val="00896686"/>
    <w:rsid w:val="008967E3"/>
    <w:rsid w:val="0089691F"/>
    <w:rsid w:val="00896D26"/>
    <w:rsid w:val="00896D8E"/>
    <w:rsid w:val="00896F83"/>
    <w:rsid w:val="00897038"/>
    <w:rsid w:val="0089715A"/>
    <w:rsid w:val="008974E9"/>
    <w:rsid w:val="00897541"/>
    <w:rsid w:val="008975BF"/>
    <w:rsid w:val="008976E7"/>
    <w:rsid w:val="0089774B"/>
    <w:rsid w:val="0089789E"/>
    <w:rsid w:val="008979F2"/>
    <w:rsid w:val="00897A32"/>
    <w:rsid w:val="008A0253"/>
    <w:rsid w:val="008A02A2"/>
    <w:rsid w:val="008A02EE"/>
    <w:rsid w:val="008A0342"/>
    <w:rsid w:val="008A03CB"/>
    <w:rsid w:val="008A09F8"/>
    <w:rsid w:val="008A0B1B"/>
    <w:rsid w:val="008A0B77"/>
    <w:rsid w:val="008A0D1A"/>
    <w:rsid w:val="008A0E1F"/>
    <w:rsid w:val="008A13EB"/>
    <w:rsid w:val="008A167D"/>
    <w:rsid w:val="008A19E2"/>
    <w:rsid w:val="008A1A5D"/>
    <w:rsid w:val="008A1A7F"/>
    <w:rsid w:val="008A1A9E"/>
    <w:rsid w:val="008A1CD1"/>
    <w:rsid w:val="008A1E11"/>
    <w:rsid w:val="008A2040"/>
    <w:rsid w:val="008A2177"/>
    <w:rsid w:val="008A2508"/>
    <w:rsid w:val="008A25B1"/>
    <w:rsid w:val="008A2929"/>
    <w:rsid w:val="008A2A2C"/>
    <w:rsid w:val="008A2C16"/>
    <w:rsid w:val="008A2FBF"/>
    <w:rsid w:val="008A30FF"/>
    <w:rsid w:val="008A33E8"/>
    <w:rsid w:val="008A3494"/>
    <w:rsid w:val="008A38BF"/>
    <w:rsid w:val="008A3996"/>
    <w:rsid w:val="008A3A07"/>
    <w:rsid w:val="008A3B58"/>
    <w:rsid w:val="008A3C48"/>
    <w:rsid w:val="008A3E96"/>
    <w:rsid w:val="008A3EDF"/>
    <w:rsid w:val="008A3F5A"/>
    <w:rsid w:val="008A416D"/>
    <w:rsid w:val="008A41AD"/>
    <w:rsid w:val="008A4230"/>
    <w:rsid w:val="008A43D6"/>
    <w:rsid w:val="008A4440"/>
    <w:rsid w:val="008A4451"/>
    <w:rsid w:val="008A49CE"/>
    <w:rsid w:val="008A4AF9"/>
    <w:rsid w:val="008A4DAA"/>
    <w:rsid w:val="008A4DC3"/>
    <w:rsid w:val="008A50DB"/>
    <w:rsid w:val="008A5211"/>
    <w:rsid w:val="008A54DF"/>
    <w:rsid w:val="008A55AB"/>
    <w:rsid w:val="008A57B2"/>
    <w:rsid w:val="008A5B9B"/>
    <w:rsid w:val="008A60BF"/>
    <w:rsid w:val="008A6298"/>
    <w:rsid w:val="008A62A9"/>
    <w:rsid w:val="008A63BC"/>
    <w:rsid w:val="008A665F"/>
    <w:rsid w:val="008A67F1"/>
    <w:rsid w:val="008A6983"/>
    <w:rsid w:val="008A713E"/>
    <w:rsid w:val="008A7267"/>
    <w:rsid w:val="008A72C4"/>
    <w:rsid w:val="008A7520"/>
    <w:rsid w:val="008A752A"/>
    <w:rsid w:val="008A76DF"/>
    <w:rsid w:val="008A7960"/>
    <w:rsid w:val="008A7AFB"/>
    <w:rsid w:val="008A7BF6"/>
    <w:rsid w:val="008A7D59"/>
    <w:rsid w:val="008A7E3A"/>
    <w:rsid w:val="008A7EBE"/>
    <w:rsid w:val="008A7F03"/>
    <w:rsid w:val="008B0777"/>
    <w:rsid w:val="008B0A8F"/>
    <w:rsid w:val="008B0AB7"/>
    <w:rsid w:val="008B0D88"/>
    <w:rsid w:val="008B0DCD"/>
    <w:rsid w:val="008B10EB"/>
    <w:rsid w:val="008B11F3"/>
    <w:rsid w:val="008B1314"/>
    <w:rsid w:val="008B1438"/>
    <w:rsid w:val="008B14E9"/>
    <w:rsid w:val="008B158F"/>
    <w:rsid w:val="008B17C4"/>
    <w:rsid w:val="008B1856"/>
    <w:rsid w:val="008B18C7"/>
    <w:rsid w:val="008B1D1D"/>
    <w:rsid w:val="008B1D51"/>
    <w:rsid w:val="008B1E3A"/>
    <w:rsid w:val="008B1F8C"/>
    <w:rsid w:val="008B20CC"/>
    <w:rsid w:val="008B233D"/>
    <w:rsid w:val="008B2A88"/>
    <w:rsid w:val="008B2AD5"/>
    <w:rsid w:val="008B2ADE"/>
    <w:rsid w:val="008B2B20"/>
    <w:rsid w:val="008B2B71"/>
    <w:rsid w:val="008B2C1E"/>
    <w:rsid w:val="008B30BA"/>
    <w:rsid w:val="008B31F4"/>
    <w:rsid w:val="008B354A"/>
    <w:rsid w:val="008B355F"/>
    <w:rsid w:val="008B3634"/>
    <w:rsid w:val="008B388E"/>
    <w:rsid w:val="008B3A3B"/>
    <w:rsid w:val="008B3AFE"/>
    <w:rsid w:val="008B3B08"/>
    <w:rsid w:val="008B3B3B"/>
    <w:rsid w:val="008B3BD9"/>
    <w:rsid w:val="008B3BDC"/>
    <w:rsid w:val="008B3D12"/>
    <w:rsid w:val="008B404C"/>
    <w:rsid w:val="008B4355"/>
    <w:rsid w:val="008B4435"/>
    <w:rsid w:val="008B45F1"/>
    <w:rsid w:val="008B4849"/>
    <w:rsid w:val="008B496E"/>
    <w:rsid w:val="008B49A1"/>
    <w:rsid w:val="008B49BA"/>
    <w:rsid w:val="008B4CA6"/>
    <w:rsid w:val="008B4D57"/>
    <w:rsid w:val="008B4FE2"/>
    <w:rsid w:val="008B51CC"/>
    <w:rsid w:val="008B5322"/>
    <w:rsid w:val="008B53D4"/>
    <w:rsid w:val="008B53D6"/>
    <w:rsid w:val="008B543F"/>
    <w:rsid w:val="008B5473"/>
    <w:rsid w:val="008B5AB6"/>
    <w:rsid w:val="008B5B4C"/>
    <w:rsid w:val="008B5CC3"/>
    <w:rsid w:val="008B5E2A"/>
    <w:rsid w:val="008B5EF6"/>
    <w:rsid w:val="008B6356"/>
    <w:rsid w:val="008B6478"/>
    <w:rsid w:val="008B64E1"/>
    <w:rsid w:val="008B64EB"/>
    <w:rsid w:val="008B6CA9"/>
    <w:rsid w:val="008B6D27"/>
    <w:rsid w:val="008B6DBA"/>
    <w:rsid w:val="008B6E29"/>
    <w:rsid w:val="008B6E93"/>
    <w:rsid w:val="008B6EB3"/>
    <w:rsid w:val="008B70F7"/>
    <w:rsid w:val="008B7342"/>
    <w:rsid w:val="008B74A2"/>
    <w:rsid w:val="008B74F2"/>
    <w:rsid w:val="008B76FF"/>
    <w:rsid w:val="008B7818"/>
    <w:rsid w:val="008B78F3"/>
    <w:rsid w:val="008B7C24"/>
    <w:rsid w:val="008B7C83"/>
    <w:rsid w:val="008B7E5C"/>
    <w:rsid w:val="008C0193"/>
    <w:rsid w:val="008C084C"/>
    <w:rsid w:val="008C08E4"/>
    <w:rsid w:val="008C08FA"/>
    <w:rsid w:val="008C0A4A"/>
    <w:rsid w:val="008C0B9D"/>
    <w:rsid w:val="008C0E9B"/>
    <w:rsid w:val="008C1082"/>
    <w:rsid w:val="008C109A"/>
    <w:rsid w:val="008C1118"/>
    <w:rsid w:val="008C12BC"/>
    <w:rsid w:val="008C151F"/>
    <w:rsid w:val="008C165D"/>
    <w:rsid w:val="008C1883"/>
    <w:rsid w:val="008C189A"/>
    <w:rsid w:val="008C1D81"/>
    <w:rsid w:val="008C1F64"/>
    <w:rsid w:val="008C2368"/>
    <w:rsid w:val="008C23E4"/>
    <w:rsid w:val="008C25A8"/>
    <w:rsid w:val="008C25CE"/>
    <w:rsid w:val="008C2814"/>
    <w:rsid w:val="008C2A0B"/>
    <w:rsid w:val="008C2BD5"/>
    <w:rsid w:val="008C2C13"/>
    <w:rsid w:val="008C2C87"/>
    <w:rsid w:val="008C2DC7"/>
    <w:rsid w:val="008C33E3"/>
    <w:rsid w:val="008C34CD"/>
    <w:rsid w:val="008C37E9"/>
    <w:rsid w:val="008C39BD"/>
    <w:rsid w:val="008C3BE2"/>
    <w:rsid w:val="008C3DF6"/>
    <w:rsid w:val="008C3FC3"/>
    <w:rsid w:val="008C42C9"/>
    <w:rsid w:val="008C4313"/>
    <w:rsid w:val="008C4413"/>
    <w:rsid w:val="008C44C7"/>
    <w:rsid w:val="008C467D"/>
    <w:rsid w:val="008C478F"/>
    <w:rsid w:val="008C4806"/>
    <w:rsid w:val="008C481B"/>
    <w:rsid w:val="008C4820"/>
    <w:rsid w:val="008C4CF5"/>
    <w:rsid w:val="008C51C2"/>
    <w:rsid w:val="008C52F2"/>
    <w:rsid w:val="008C5406"/>
    <w:rsid w:val="008C58A4"/>
    <w:rsid w:val="008C58F0"/>
    <w:rsid w:val="008C5901"/>
    <w:rsid w:val="008C593C"/>
    <w:rsid w:val="008C5990"/>
    <w:rsid w:val="008C5C07"/>
    <w:rsid w:val="008C6319"/>
    <w:rsid w:val="008C632C"/>
    <w:rsid w:val="008C639C"/>
    <w:rsid w:val="008C65B0"/>
    <w:rsid w:val="008C6A2E"/>
    <w:rsid w:val="008C6AE3"/>
    <w:rsid w:val="008C6B82"/>
    <w:rsid w:val="008C6BAE"/>
    <w:rsid w:val="008C6FEF"/>
    <w:rsid w:val="008C7073"/>
    <w:rsid w:val="008C70BE"/>
    <w:rsid w:val="008C714C"/>
    <w:rsid w:val="008C752D"/>
    <w:rsid w:val="008C7826"/>
    <w:rsid w:val="008C79DF"/>
    <w:rsid w:val="008C7AD2"/>
    <w:rsid w:val="008C7C27"/>
    <w:rsid w:val="008C7C9D"/>
    <w:rsid w:val="008C7EE6"/>
    <w:rsid w:val="008C7EE8"/>
    <w:rsid w:val="008C7F72"/>
    <w:rsid w:val="008C7FF4"/>
    <w:rsid w:val="008D01E5"/>
    <w:rsid w:val="008D01F1"/>
    <w:rsid w:val="008D0571"/>
    <w:rsid w:val="008D0725"/>
    <w:rsid w:val="008D09A4"/>
    <w:rsid w:val="008D0CF3"/>
    <w:rsid w:val="008D0E61"/>
    <w:rsid w:val="008D0FB0"/>
    <w:rsid w:val="008D106F"/>
    <w:rsid w:val="008D11E9"/>
    <w:rsid w:val="008D12BF"/>
    <w:rsid w:val="008D17C9"/>
    <w:rsid w:val="008D1A22"/>
    <w:rsid w:val="008D1AA0"/>
    <w:rsid w:val="008D1AC7"/>
    <w:rsid w:val="008D1C37"/>
    <w:rsid w:val="008D1E11"/>
    <w:rsid w:val="008D2017"/>
    <w:rsid w:val="008D241C"/>
    <w:rsid w:val="008D2627"/>
    <w:rsid w:val="008D3147"/>
    <w:rsid w:val="008D3239"/>
    <w:rsid w:val="008D3372"/>
    <w:rsid w:val="008D35C5"/>
    <w:rsid w:val="008D3D63"/>
    <w:rsid w:val="008D3DFF"/>
    <w:rsid w:val="008D40CA"/>
    <w:rsid w:val="008D423B"/>
    <w:rsid w:val="008D42CC"/>
    <w:rsid w:val="008D4565"/>
    <w:rsid w:val="008D46A7"/>
    <w:rsid w:val="008D47C1"/>
    <w:rsid w:val="008D48D5"/>
    <w:rsid w:val="008D4B05"/>
    <w:rsid w:val="008D4BAC"/>
    <w:rsid w:val="008D4C57"/>
    <w:rsid w:val="008D4D51"/>
    <w:rsid w:val="008D5119"/>
    <w:rsid w:val="008D520F"/>
    <w:rsid w:val="008D595B"/>
    <w:rsid w:val="008D5AE0"/>
    <w:rsid w:val="008D5B9B"/>
    <w:rsid w:val="008D5E2D"/>
    <w:rsid w:val="008D5F7E"/>
    <w:rsid w:val="008D61AB"/>
    <w:rsid w:val="008D6242"/>
    <w:rsid w:val="008D6408"/>
    <w:rsid w:val="008D6519"/>
    <w:rsid w:val="008D6853"/>
    <w:rsid w:val="008D6862"/>
    <w:rsid w:val="008D6D48"/>
    <w:rsid w:val="008D6E42"/>
    <w:rsid w:val="008D6F98"/>
    <w:rsid w:val="008D755E"/>
    <w:rsid w:val="008D780D"/>
    <w:rsid w:val="008D7810"/>
    <w:rsid w:val="008D7818"/>
    <w:rsid w:val="008D7D88"/>
    <w:rsid w:val="008E0000"/>
    <w:rsid w:val="008E0013"/>
    <w:rsid w:val="008E051F"/>
    <w:rsid w:val="008E086F"/>
    <w:rsid w:val="008E0875"/>
    <w:rsid w:val="008E0AE5"/>
    <w:rsid w:val="008E1127"/>
    <w:rsid w:val="008E142F"/>
    <w:rsid w:val="008E15CC"/>
    <w:rsid w:val="008E15CD"/>
    <w:rsid w:val="008E1BEC"/>
    <w:rsid w:val="008E1C5D"/>
    <w:rsid w:val="008E1D38"/>
    <w:rsid w:val="008E1D75"/>
    <w:rsid w:val="008E20E7"/>
    <w:rsid w:val="008E2165"/>
    <w:rsid w:val="008E2501"/>
    <w:rsid w:val="008E30C7"/>
    <w:rsid w:val="008E348E"/>
    <w:rsid w:val="008E34A1"/>
    <w:rsid w:val="008E367B"/>
    <w:rsid w:val="008E39EE"/>
    <w:rsid w:val="008E3A46"/>
    <w:rsid w:val="008E3C72"/>
    <w:rsid w:val="008E3C9E"/>
    <w:rsid w:val="008E3FE1"/>
    <w:rsid w:val="008E4051"/>
    <w:rsid w:val="008E409B"/>
    <w:rsid w:val="008E40D4"/>
    <w:rsid w:val="008E412A"/>
    <w:rsid w:val="008E4364"/>
    <w:rsid w:val="008E437E"/>
    <w:rsid w:val="008E45AA"/>
    <w:rsid w:val="008E45F8"/>
    <w:rsid w:val="008E46E4"/>
    <w:rsid w:val="008E4895"/>
    <w:rsid w:val="008E48CA"/>
    <w:rsid w:val="008E4993"/>
    <w:rsid w:val="008E4C31"/>
    <w:rsid w:val="008E4CD8"/>
    <w:rsid w:val="008E4D1A"/>
    <w:rsid w:val="008E4E73"/>
    <w:rsid w:val="008E4F95"/>
    <w:rsid w:val="008E50A1"/>
    <w:rsid w:val="008E52D4"/>
    <w:rsid w:val="008E5565"/>
    <w:rsid w:val="008E56CD"/>
    <w:rsid w:val="008E56EF"/>
    <w:rsid w:val="008E5745"/>
    <w:rsid w:val="008E595F"/>
    <w:rsid w:val="008E5A3C"/>
    <w:rsid w:val="008E612E"/>
    <w:rsid w:val="008E6281"/>
    <w:rsid w:val="008E6588"/>
    <w:rsid w:val="008E6691"/>
    <w:rsid w:val="008E66DE"/>
    <w:rsid w:val="008E6784"/>
    <w:rsid w:val="008E67C0"/>
    <w:rsid w:val="008E6877"/>
    <w:rsid w:val="008E68D1"/>
    <w:rsid w:val="008E6B89"/>
    <w:rsid w:val="008E6BFF"/>
    <w:rsid w:val="008E6EE9"/>
    <w:rsid w:val="008E711D"/>
    <w:rsid w:val="008E7191"/>
    <w:rsid w:val="008E727E"/>
    <w:rsid w:val="008E72CD"/>
    <w:rsid w:val="008E7418"/>
    <w:rsid w:val="008E75B3"/>
    <w:rsid w:val="008E7AF8"/>
    <w:rsid w:val="008E7B24"/>
    <w:rsid w:val="008E7CB4"/>
    <w:rsid w:val="008F060D"/>
    <w:rsid w:val="008F0651"/>
    <w:rsid w:val="008F08D8"/>
    <w:rsid w:val="008F098E"/>
    <w:rsid w:val="008F0D97"/>
    <w:rsid w:val="008F0E5F"/>
    <w:rsid w:val="008F0F7B"/>
    <w:rsid w:val="008F1C91"/>
    <w:rsid w:val="008F1CE0"/>
    <w:rsid w:val="008F22BC"/>
    <w:rsid w:val="008F23BC"/>
    <w:rsid w:val="008F2734"/>
    <w:rsid w:val="008F277B"/>
    <w:rsid w:val="008F27B8"/>
    <w:rsid w:val="008F2AB0"/>
    <w:rsid w:val="008F303C"/>
    <w:rsid w:val="008F3A11"/>
    <w:rsid w:val="008F3A1D"/>
    <w:rsid w:val="008F3C5D"/>
    <w:rsid w:val="008F3D6D"/>
    <w:rsid w:val="008F3F6E"/>
    <w:rsid w:val="008F4233"/>
    <w:rsid w:val="008F44B2"/>
    <w:rsid w:val="008F4550"/>
    <w:rsid w:val="008F45A7"/>
    <w:rsid w:val="008F478B"/>
    <w:rsid w:val="008F48EA"/>
    <w:rsid w:val="008F4E30"/>
    <w:rsid w:val="008F4F1E"/>
    <w:rsid w:val="008F52C2"/>
    <w:rsid w:val="008F5334"/>
    <w:rsid w:val="008F5572"/>
    <w:rsid w:val="008F559A"/>
    <w:rsid w:val="008F5691"/>
    <w:rsid w:val="008F57E7"/>
    <w:rsid w:val="008F593E"/>
    <w:rsid w:val="008F5949"/>
    <w:rsid w:val="008F5996"/>
    <w:rsid w:val="008F5A9E"/>
    <w:rsid w:val="008F5FBF"/>
    <w:rsid w:val="008F613A"/>
    <w:rsid w:val="008F6209"/>
    <w:rsid w:val="008F634B"/>
    <w:rsid w:val="008F6632"/>
    <w:rsid w:val="008F6A47"/>
    <w:rsid w:val="008F6DB8"/>
    <w:rsid w:val="008F6DC5"/>
    <w:rsid w:val="008F6EDB"/>
    <w:rsid w:val="008F707C"/>
    <w:rsid w:val="008F724A"/>
    <w:rsid w:val="008F7305"/>
    <w:rsid w:val="008F7589"/>
    <w:rsid w:val="008F778B"/>
    <w:rsid w:val="008F7A3F"/>
    <w:rsid w:val="008F7AD3"/>
    <w:rsid w:val="008F7D89"/>
    <w:rsid w:val="0090017C"/>
    <w:rsid w:val="009001C6"/>
    <w:rsid w:val="00900439"/>
    <w:rsid w:val="0090058C"/>
    <w:rsid w:val="00900633"/>
    <w:rsid w:val="009006DC"/>
    <w:rsid w:val="0090073B"/>
    <w:rsid w:val="009008B5"/>
    <w:rsid w:val="00900B50"/>
    <w:rsid w:val="00900C20"/>
    <w:rsid w:val="00900D73"/>
    <w:rsid w:val="00901386"/>
    <w:rsid w:val="0090164C"/>
    <w:rsid w:val="009016F7"/>
    <w:rsid w:val="009017CE"/>
    <w:rsid w:val="009019ED"/>
    <w:rsid w:val="00901BB6"/>
    <w:rsid w:val="00901C81"/>
    <w:rsid w:val="00901CF3"/>
    <w:rsid w:val="00901D5E"/>
    <w:rsid w:val="0090224C"/>
    <w:rsid w:val="00902271"/>
    <w:rsid w:val="0090273F"/>
    <w:rsid w:val="00902933"/>
    <w:rsid w:val="00902B89"/>
    <w:rsid w:val="00902DCF"/>
    <w:rsid w:val="00902FE4"/>
    <w:rsid w:val="009033C2"/>
    <w:rsid w:val="00903559"/>
    <w:rsid w:val="00903A77"/>
    <w:rsid w:val="00903AAA"/>
    <w:rsid w:val="00903CD9"/>
    <w:rsid w:val="009046D9"/>
    <w:rsid w:val="0090491D"/>
    <w:rsid w:val="00904971"/>
    <w:rsid w:val="00904CD1"/>
    <w:rsid w:val="00904CE3"/>
    <w:rsid w:val="00904ECB"/>
    <w:rsid w:val="0090521F"/>
    <w:rsid w:val="0090580C"/>
    <w:rsid w:val="00905B39"/>
    <w:rsid w:val="00905E29"/>
    <w:rsid w:val="00905EE0"/>
    <w:rsid w:val="00905F27"/>
    <w:rsid w:val="0090626F"/>
    <w:rsid w:val="00906592"/>
    <w:rsid w:val="00906621"/>
    <w:rsid w:val="0090697E"/>
    <w:rsid w:val="00906B8C"/>
    <w:rsid w:val="00906ED7"/>
    <w:rsid w:val="00906F4D"/>
    <w:rsid w:val="00906FEB"/>
    <w:rsid w:val="009074A2"/>
    <w:rsid w:val="009074E3"/>
    <w:rsid w:val="0090759F"/>
    <w:rsid w:val="009076B6"/>
    <w:rsid w:val="00907AC4"/>
    <w:rsid w:val="00907FBE"/>
    <w:rsid w:val="00910011"/>
    <w:rsid w:val="0091002D"/>
    <w:rsid w:val="00910055"/>
    <w:rsid w:val="00910131"/>
    <w:rsid w:val="009101B6"/>
    <w:rsid w:val="00910283"/>
    <w:rsid w:val="0091042F"/>
    <w:rsid w:val="009105A7"/>
    <w:rsid w:val="00910804"/>
    <w:rsid w:val="00910B4C"/>
    <w:rsid w:val="00910B67"/>
    <w:rsid w:val="00910CD5"/>
    <w:rsid w:val="00910F95"/>
    <w:rsid w:val="0091157F"/>
    <w:rsid w:val="00911794"/>
    <w:rsid w:val="009118D6"/>
    <w:rsid w:val="00911A3F"/>
    <w:rsid w:val="00911B03"/>
    <w:rsid w:val="00911BBE"/>
    <w:rsid w:val="00911C85"/>
    <w:rsid w:val="00911DAD"/>
    <w:rsid w:val="00911EA5"/>
    <w:rsid w:val="0091216C"/>
    <w:rsid w:val="009123C4"/>
    <w:rsid w:val="00912528"/>
    <w:rsid w:val="00912920"/>
    <w:rsid w:val="00912A30"/>
    <w:rsid w:val="00912C2E"/>
    <w:rsid w:val="00912D0C"/>
    <w:rsid w:val="00912EB5"/>
    <w:rsid w:val="00912F93"/>
    <w:rsid w:val="00912FB4"/>
    <w:rsid w:val="00912FFB"/>
    <w:rsid w:val="00912FFD"/>
    <w:rsid w:val="00913054"/>
    <w:rsid w:val="0091334A"/>
    <w:rsid w:val="00913588"/>
    <w:rsid w:val="00913A07"/>
    <w:rsid w:val="00914336"/>
    <w:rsid w:val="00914404"/>
    <w:rsid w:val="0091459E"/>
    <w:rsid w:val="009146A0"/>
    <w:rsid w:val="00914A11"/>
    <w:rsid w:val="00914B83"/>
    <w:rsid w:val="00915068"/>
    <w:rsid w:val="00915480"/>
    <w:rsid w:val="0091549E"/>
    <w:rsid w:val="00915517"/>
    <w:rsid w:val="00915592"/>
    <w:rsid w:val="00915721"/>
    <w:rsid w:val="00915798"/>
    <w:rsid w:val="00915A48"/>
    <w:rsid w:val="00915AD8"/>
    <w:rsid w:val="00915CAD"/>
    <w:rsid w:val="00915CF8"/>
    <w:rsid w:val="00916B1A"/>
    <w:rsid w:val="00916C3B"/>
    <w:rsid w:val="00916CC8"/>
    <w:rsid w:val="00916E1A"/>
    <w:rsid w:val="009171FB"/>
    <w:rsid w:val="0091747F"/>
    <w:rsid w:val="0091751D"/>
    <w:rsid w:val="00917553"/>
    <w:rsid w:val="0091761B"/>
    <w:rsid w:val="00917836"/>
    <w:rsid w:val="009179F6"/>
    <w:rsid w:val="00917B61"/>
    <w:rsid w:val="00917BBF"/>
    <w:rsid w:val="0092008E"/>
    <w:rsid w:val="009200C9"/>
    <w:rsid w:val="00920156"/>
    <w:rsid w:val="0092026D"/>
    <w:rsid w:val="0092034E"/>
    <w:rsid w:val="00920492"/>
    <w:rsid w:val="00920668"/>
    <w:rsid w:val="00920A5D"/>
    <w:rsid w:val="00920B93"/>
    <w:rsid w:val="00920BF4"/>
    <w:rsid w:val="009211CD"/>
    <w:rsid w:val="00921A05"/>
    <w:rsid w:val="00921EC5"/>
    <w:rsid w:val="00921FEC"/>
    <w:rsid w:val="00922119"/>
    <w:rsid w:val="009221DC"/>
    <w:rsid w:val="009222EC"/>
    <w:rsid w:val="0092236F"/>
    <w:rsid w:val="00922420"/>
    <w:rsid w:val="0092262A"/>
    <w:rsid w:val="009227B0"/>
    <w:rsid w:val="00922A21"/>
    <w:rsid w:val="00922B0B"/>
    <w:rsid w:val="00922EF1"/>
    <w:rsid w:val="00922F7F"/>
    <w:rsid w:val="009232B3"/>
    <w:rsid w:val="00923349"/>
    <w:rsid w:val="009233AD"/>
    <w:rsid w:val="009233C3"/>
    <w:rsid w:val="009235AC"/>
    <w:rsid w:val="0092360F"/>
    <w:rsid w:val="00923754"/>
    <w:rsid w:val="00923A09"/>
    <w:rsid w:val="00923C18"/>
    <w:rsid w:val="00923CAB"/>
    <w:rsid w:val="00924047"/>
    <w:rsid w:val="009240EC"/>
    <w:rsid w:val="009244B1"/>
    <w:rsid w:val="00924652"/>
    <w:rsid w:val="0092475F"/>
    <w:rsid w:val="00924792"/>
    <w:rsid w:val="00924907"/>
    <w:rsid w:val="00924B0C"/>
    <w:rsid w:val="00924F25"/>
    <w:rsid w:val="009251B1"/>
    <w:rsid w:val="0092523F"/>
    <w:rsid w:val="00925295"/>
    <w:rsid w:val="00925526"/>
    <w:rsid w:val="0092557B"/>
    <w:rsid w:val="00925580"/>
    <w:rsid w:val="0092592A"/>
    <w:rsid w:val="00925C0F"/>
    <w:rsid w:val="009261C8"/>
    <w:rsid w:val="00926305"/>
    <w:rsid w:val="009263EC"/>
    <w:rsid w:val="009263FA"/>
    <w:rsid w:val="009264ED"/>
    <w:rsid w:val="00926623"/>
    <w:rsid w:val="009267C9"/>
    <w:rsid w:val="0092690C"/>
    <w:rsid w:val="00926999"/>
    <w:rsid w:val="00926A83"/>
    <w:rsid w:val="00926B7C"/>
    <w:rsid w:val="00926CC8"/>
    <w:rsid w:val="00926D4C"/>
    <w:rsid w:val="00926DBD"/>
    <w:rsid w:val="00926F8F"/>
    <w:rsid w:val="00927242"/>
    <w:rsid w:val="009272A7"/>
    <w:rsid w:val="00927305"/>
    <w:rsid w:val="009273DE"/>
    <w:rsid w:val="00927656"/>
    <w:rsid w:val="009279CE"/>
    <w:rsid w:val="00927D0A"/>
    <w:rsid w:val="00927FB8"/>
    <w:rsid w:val="00930081"/>
    <w:rsid w:val="00930392"/>
    <w:rsid w:val="00930902"/>
    <w:rsid w:val="00930945"/>
    <w:rsid w:val="0093095F"/>
    <w:rsid w:val="00930A1A"/>
    <w:rsid w:val="00930D98"/>
    <w:rsid w:val="00930DA6"/>
    <w:rsid w:val="00930DC0"/>
    <w:rsid w:val="00930E23"/>
    <w:rsid w:val="00930F5C"/>
    <w:rsid w:val="00931037"/>
    <w:rsid w:val="0093113E"/>
    <w:rsid w:val="0093139A"/>
    <w:rsid w:val="0093144F"/>
    <w:rsid w:val="00931540"/>
    <w:rsid w:val="00931596"/>
    <w:rsid w:val="00931653"/>
    <w:rsid w:val="00931960"/>
    <w:rsid w:val="009319EE"/>
    <w:rsid w:val="00931A2F"/>
    <w:rsid w:val="00931FDB"/>
    <w:rsid w:val="0093200E"/>
    <w:rsid w:val="009320AA"/>
    <w:rsid w:val="009320BC"/>
    <w:rsid w:val="009321A4"/>
    <w:rsid w:val="009321B7"/>
    <w:rsid w:val="0093223E"/>
    <w:rsid w:val="00932247"/>
    <w:rsid w:val="009323A2"/>
    <w:rsid w:val="0093244F"/>
    <w:rsid w:val="009324F6"/>
    <w:rsid w:val="0093252F"/>
    <w:rsid w:val="00932655"/>
    <w:rsid w:val="00932922"/>
    <w:rsid w:val="00932B49"/>
    <w:rsid w:val="00932C5D"/>
    <w:rsid w:val="00932D97"/>
    <w:rsid w:val="00932EB5"/>
    <w:rsid w:val="00932EEA"/>
    <w:rsid w:val="00933072"/>
    <w:rsid w:val="00933415"/>
    <w:rsid w:val="0093352E"/>
    <w:rsid w:val="009336CE"/>
    <w:rsid w:val="009337A1"/>
    <w:rsid w:val="009337C3"/>
    <w:rsid w:val="00933B96"/>
    <w:rsid w:val="00933C7F"/>
    <w:rsid w:val="00933DE2"/>
    <w:rsid w:val="00933FDE"/>
    <w:rsid w:val="00933FFC"/>
    <w:rsid w:val="009342BF"/>
    <w:rsid w:val="009343D5"/>
    <w:rsid w:val="00934401"/>
    <w:rsid w:val="0093445A"/>
    <w:rsid w:val="00934575"/>
    <w:rsid w:val="0093496D"/>
    <w:rsid w:val="00934A7B"/>
    <w:rsid w:val="00934B47"/>
    <w:rsid w:val="00934D29"/>
    <w:rsid w:val="0093530E"/>
    <w:rsid w:val="00935411"/>
    <w:rsid w:val="00935A5E"/>
    <w:rsid w:val="00935AE3"/>
    <w:rsid w:val="00935CD7"/>
    <w:rsid w:val="00935D82"/>
    <w:rsid w:val="00935EE0"/>
    <w:rsid w:val="0093609C"/>
    <w:rsid w:val="0093611E"/>
    <w:rsid w:val="00936123"/>
    <w:rsid w:val="009363F6"/>
    <w:rsid w:val="009365D1"/>
    <w:rsid w:val="00936B5F"/>
    <w:rsid w:val="00936BB1"/>
    <w:rsid w:val="00936BC8"/>
    <w:rsid w:val="00936C2B"/>
    <w:rsid w:val="00936CAD"/>
    <w:rsid w:val="00936CEF"/>
    <w:rsid w:val="00936DE6"/>
    <w:rsid w:val="00936F53"/>
    <w:rsid w:val="00936FB1"/>
    <w:rsid w:val="00937172"/>
    <w:rsid w:val="00937354"/>
    <w:rsid w:val="009376A1"/>
    <w:rsid w:val="0093783B"/>
    <w:rsid w:val="00937B80"/>
    <w:rsid w:val="00937D64"/>
    <w:rsid w:val="00937D66"/>
    <w:rsid w:val="009401C9"/>
    <w:rsid w:val="009401DC"/>
    <w:rsid w:val="009403AD"/>
    <w:rsid w:val="00940BF7"/>
    <w:rsid w:val="00940C25"/>
    <w:rsid w:val="00940EFF"/>
    <w:rsid w:val="00940F32"/>
    <w:rsid w:val="009410E2"/>
    <w:rsid w:val="0094138B"/>
    <w:rsid w:val="00941391"/>
    <w:rsid w:val="00941516"/>
    <w:rsid w:val="00941658"/>
    <w:rsid w:val="00941904"/>
    <w:rsid w:val="009419FD"/>
    <w:rsid w:val="0094206F"/>
    <w:rsid w:val="009421F2"/>
    <w:rsid w:val="00942386"/>
    <w:rsid w:val="00942468"/>
    <w:rsid w:val="009425EF"/>
    <w:rsid w:val="009426E5"/>
    <w:rsid w:val="00942711"/>
    <w:rsid w:val="0094276E"/>
    <w:rsid w:val="0094295D"/>
    <w:rsid w:val="00942A68"/>
    <w:rsid w:val="00942D97"/>
    <w:rsid w:val="0094300F"/>
    <w:rsid w:val="0094315D"/>
    <w:rsid w:val="00943807"/>
    <w:rsid w:val="00943814"/>
    <w:rsid w:val="00943D34"/>
    <w:rsid w:val="00943D4F"/>
    <w:rsid w:val="00943DF2"/>
    <w:rsid w:val="00943E0A"/>
    <w:rsid w:val="00943E61"/>
    <w:rsid w:val="009441A9"/>
    <w:rsid w:val="009446D7"/>
    <w:rsid w:val="00944711"/>
    <w:rsid w:val="00944713"/>
    <w:rsid w:val="009447E9"/>
    <w:rsid w:val="00944AE1"/>
    <w:rsid w:val="0094512A"/>
    <w:rsid w:val="00945560"/>
    <w:rsid w:val="00945679"/>
    <w:rsid w:val="0094592D"/>
    <w:rsid w:val="00945CCE"/>
    <w:rsid w:val="00945F96"/>
    <w:rsid w:val="009462A4"/>
    <w:rsid w:val="00946394"/>
    <w:rsid w:val="009466C7"/>
    <w:rsid w:val="009468B4"/>
    <w:rsid w:val="00946B2C"/>
    <w:rsid w:val="00946C56"/>
    <w:rsid w:val="00946D3E"/>
    <w:rsid w:val="00946EDE"/>
    <w:rsid w:val="00947553"/>
    <w:rsid w:val="009476B4"/>
    <w:rsid w:val="00947846"/>
    <w:rsid w:val="009478F7"/>
    <w:rsid w:val="00947D8D"/>
    <w:rsid w:val="00947E0A"/>
    <w:rsid w:val="00947E89"/>
    <w:rsid w:val="00947FED"/>
    <w:rsid w:val="009500D5"/>
    <w:rsid w:val="0095093E"/>
    <w:rsid w:val="00950C0A"/>
    <w:rsid w:val="00950C76"/>
    <w:rsid w:val="00950EDA"/>
    <w:rsid w:val="00951257"/>
    <w:rsid w:val="0095169B"/>
    <w:rsid w:val="009517EC"/>
    <w:rsid w:val="00951879"/>
    <w:rsid w:val="00951922"/>
    <w:rsid w:val="00951CDA"/>
    <w:rsid w:val="00951D94"/>
    <w:rsid w:val="00951F0F"/>
    <w:rsid w:val="009520FC"/>
    <w:rsid w:val="009521DD"/>
    <w:rsid w:val="009525B9"/>
    <w:rsid w:val="00952684"/>
    <w:rsid w:val="00952A6E"/>
    <w:rsid w:val="00952E06"/>
    <w:rsid w:val="009534D5"/>
    <w:rsid w:val="009535A4"/>
    <w:rsid w:val="00953677"/>
    <w:rsid w:val="0095385D"/>
    <w:rsid w:val="00953C38"/>
    <w:rsid w:val="0095420A"/>
    <w:rsid w:val="0095441F"/>
    <w:rsid w:val="00954774"/>
    <w:rsid w:val="00954782"/>
    <w:rsid w:val="009548AE"/>
    <w:rsid w:val="009548E2"/>
    <w:rsid w:val="0095496E"/>
    <w:rsid w:val="00954A2B"/>
    <w:rsid w:val="00954AB8"/>
    <w:rsid w:val="00954AFF"/>
    <w:rsid w:val="00954E85"/>
    <w:rsid w:val="00954ECA"/>
    <w:rsid w:val="00954EDA"/>
    <w:rsid w:val="0095505F"/>
    <w:rsid w:val="00955127"/>
    <w:rsid w:val="00955296"/>
    <w:rsid w:val="0095529C"/>
    <w:rsid w:val="009555EE"/>
    <w:rsid w:val="00955A4D"/>
    <w:rsid w:val="00955F3F"/>
    <w:rsid w:val="00955FF5"/>
    <w:rsid w:val="0095609E"/>
    <w:rsid w:val="009561B5"/>
    <w:rsid w:val="009564C7"/>
    <w:rsid w:val="009566AC"/>
    <w:rsid w:val="00956A3B"/>
    <w:rsid w:val="00956AA4"/>
    <w:rsid w:val="00956C1D"/>
    <w:rsid w:val="00956DB1"/>
    <w:rsid w:val="00956DD6"/>
    <w:rsid w:val="009570D3"/>
    <w:rsid w:val="0095718A"/>
    <w:rsid w:val="00957353"/>
    <w:rsid w:val="00957471"/>
    <w:rsid w:val="00957511"/>
    <w:rsid w:val="00957694"/>
    <w:rsid w:val="009578F4"/>
    <w:rsid w:val="00957BF3"/>
    <w:rsid w:val="00957C82"/>
    <w:rsid w:val="00957D2C"/>
    <w:rsid w:val="00957DD8"/>
    <w:rsid w:val="00957DE2"/>
    <w:rsid w:val="00957EB1"/>
    <w:rsid w:val="00957ED2"/>
    <w:rsid w:val="00960030"/>
    <w:rsid w:val="009600B6"/>
    <w:rsid w:val="009600E6"/>
    <w:rsid w:val="009601CA"/>
    <w:rsid w:val="00960250"/>
    <w:rsid w:val="00960616"/>
    <w:rsid w:val="009607A9"/>
    <w:rsid w:val="00960B2F"/>
    <w:rsid w:val="00960CED"/>
    <w:rsid w:val="00960FF1"/>
    <w:rsid w:val="0096102C"/>
    <w:rsid w:val="0096118E"/>
    <w:rsid w:val="009611E8"/>
    <w:rsid w:val="0096123B"/>
    <w:rsid w:val="00961270"/>
    <w:rsid w:val="009612F1"/>
    <w:rsid w:val="009617BC"/>
    <w:rsid w:val="009617D9"/>
    <w:rsid w:val="00961812"/>
    <w:rsid w:val="00961B29"/>
    <w:rsid w:val="009621E2"/>
    <w:rsid w:val="009622E8"/>
    <w:rsid w:val="009628B6"/>
    <w:rsid w:val="00962DCE"/>
    <w:rsid w:val="00962ECB"/>
    <w:rsid w:val="00962F6A"/>
    <w:rsid w:val="00963113"/>
    <w:rsid w:val="009635AB"/>
    <w:rsid w:val="00963971"/>
    <w:rsid w:val="00963E9B"/>
    <w:rsid w:val="0096444F"/>
    <w:rsid w:val="009645E5"/>
    <w:rsid w:val="00964801"/>
    <w:rsid w:val="00964938"/>
    <w:rsid w:val="00964B12"/>
    <w:rsid w:val="00964B1F"/>
    <w:rsid w:val="00964D84"/>
    <w:rsid w:val="00964E93"/>
    <w:rsid w:val="0096506F"/>
    <w:rsid w:val="009652D5"/>
    <w:rsid w:val="009653CE"/>
    <w:rsid w:val="0096540D"/>
    <w:rsid w:val="00965525"/>
    <w:rsid w:val="009655E7"/>
    <w:rsid w:val="00965667"/>
    <w:rsid w:val="009657F4"/>
    <w:rsid w:val="00965C2B"/>
    <w:rsid w:val="00965C5A"/>
    <w:rsid w:val="0096605A"/>
    <w:rsid w:val="00966112"/>
    <w:rsid w:val="00966401"/>
    <w:rsid w:val="00966441"/>
    <w:rsid w:val="00966489"/>
    <w:rsid w:val="00966573"/>
    <w:rsid w:val="0096673A"/>
    <w:rsid w:val="00966C93"/>
    <w:rsid w:val="00966C95"/>
    <w:rsid w:val="00966DAD"/>
    <w:rsid w:val="00966E4B"/>
    <w:rsid w:val="00967079"/>
    <w:rsid w:val="0096718B"/>
    <w:rsid w:val="00967229"/>
    <w:rsid w:val="009672DA"/>
    <w:rsid w:val="0096741D"/>
    <w:rsid w:val="009679B0"/>
    <w:rsid w:val="00967B25"/>
    <w:rsid w:val="00967E0D"/>
    <w:rsid w:val="00967E89"/>
    <w:rsid w:val="00967EB8"/>
    <w:rsid w:val="00967F88"/>
    <w:rsid w:val="00970235"/>
    <w:rsid w:val="00970959"/>
    <w:rsid w:val="00970BC1"/>
    <w:rsid w:val="00970D2B"/>
    <w:rsid w:val="00970D8C"/>
    <w:rsid w:val="00970F65"/>
    <w:rsid w:val="00970F90"/>
    <w:rsid w:val="00971319"/>
    <w:rsid w:val="0097145B"/>
    <w:rsid w:val="0097155A"/>
    <w:rsid w:val="00971893"/>
    <w:rsid w:val="00971BE5"/>
    <w:rsid w:val="00971D0F"/>
    <w:rsid w:val="00971D3D"/>
    <w:rsid w:val="00972529"/>
    <w:rsid w:val="0097276B"/>
    <w:rsid w:val="009727A3"/>
    <w:rsid w:val="00972937"/>
    <w:rsid w:val="00972B60"/>
    <w:rsid w:val="00972CE4"/>
    <w:rsid w:val="00972FE8"/>
    <w:rsid w:val="0097306C"/>
    <w:rsid w:val="009731FB"/>
    <w:rsid w:val="00973493"/>
    <w:rsid w:val="009734F4"/>
    <w:rsid w:val="0097359A"/>
    <w:rsid w:val="00973637"/>
    <w:rsid w:val="00973A0E"/>
    <w:rsid w:val="00973A57"/>
    <w:rsid w:val="00973B8C"/>
    <w:rsid w:val="00973E7C"/>
    <w:rsid w:val="00974359"/>
    <w:rsid w:val="0097466E"/>
    <w:rsid w:val="009746F6"/>
    <w:rsid w:val="00974B9D"/>
    <w:rsid w:val="00974D35"/>
    <w:rsid w:val="00974D77"/>
    <w:rsid w:val="00974F0F"/>
    <w:rsid w:val="009751AD"/>
    <w:rsid w:val="009754C0"/>
    <w:rsid w:val="009754E1"/>
    <w:rsid w:val="00975565"/>
    <w:rsid w:val="009755DA"/>
    <w:rsid w:val="009759AF"/>
    <w:rsid w:val="00975E19"/>
    <w:rsid w:val="00975E4D"/>
    <w:rsid w:val="0097607A"/>
    <w:rsid w:val="009761D5"/>
    <w:rsid w:val="009761DE"/>
    <w:rsid w:val="0097622C"/>
    <w:rsid w:val="009762FD"/>
    <w:rsid w:val="00976399"/>
    <w:rsid w:val="00976784"/>
    <w:rsid w:val="00976867"/>
    <w:rsid w:val="00976AC8"/>
    <w:rsid w:val="00976AFE"/>
    <w:rsid w:val="00976B70"/>
    <w:rsid w:val="00976D50"/>
    <w:rsid w:val="00976E6A"/>
    <w:rsid w:val="0097719D"/>
    <w:rsid w:val="0097720E"/>
    <w:rsid w:val="009778DF"/>
    <w:rsid w:val="00977989"/>
    <w:rsid w:val="00977AA8"/>
    <w:rsid w:val="00977CC0"/>
    <w:rsid w:val="00977EA8"/>
    <w:rsid w:val="00977F50"/>
    <w:rsid w:val="00977F73"/>
    <w:rsid w:val="009800B5"/>
    <w:rsid w:val="009800D4"/>
    <w:rsid w:val="009805FA"/>
    <w:rsid w:val="009807D2"/>
    <w:rsid w:val="00980A67"/>
    <w:rsid w:val="00980D0F"/>
    <w:rsid w:val="009810C2"/>
    <w:rsid w:val="009810F1"/>
    <w:rsid w:val="00981373"/>
    <w:rsid w:val="009813CE"/>
    <w:rsid w:val="009813E5"/>
    <w:rsid w:val="0098147A"/>
    <w:rsid w:val="00981EA2"/>
    <w:rsid w:val="00981EE2"/>
    <w:rsid w:val="009821B1"/>
    <w:rsid w:val="00982A3C"/>
    <w:rsid w:val="00982BAA"/>
    <w:rsid w:val="00982CB3"/>
    <w:rsid w:val="00983552"/>
    <w:rsid w:val="009835CE"/>
    <w:rsid w:val="00983801"/>
    <w:rsid w:val="00983939"/>
    <w:rsid w:val="00983969"/>
    <w:rsid w:val="00983BDC"/>
    <w:rsid w:val="00983F6B"/>
    <w:rsid w:val="00984011"/>
    <w:rsid w:val="009842BA"/>
    <w:rsid w:val="009842EA"/>
    <w:rsid w:val="00984554"/>
    <w:rsid w:val="009845EE"/>
    <w:rsid w:val="00984671"/>
    <w:rsid w:val="00984911"/>
    <w:rsid w:val="00984996"/>
    <w:rsid w:val="009849BE"/>
    <w:rsid w:val="00984C1A"/>
    <w:rsid w:val="00984C4A"/>
    <w:rsid w:val="00984C70"/>
    <w:rsid w:val="00984D41"/>
    <w:rsid w:val="00984E54"/>
    <w:rsid w:val="00985136"/>
    <w:rsid w:val="009851E7"/>
    <w:rsid w:val="009854CD"/>
    <w:rsid w:val="009854DA"/>
    <w:rsid w:val="0098569E"/>
    <w:rsid w:val="00985798"/>
    <w:rsid w:val="009857A0"/>
    <w:rsid w:val="009859B7"/>
    <w:rsid w:val="00985DC0"/>
    <w:rsid w:val="00985EBD"/>
    <w:rsid w:val="00985F2D"/>
    <w:rsid w:val="00985FB6"/>
    <w:rsid w:val="00986133"/>
    <w:rsid w:val="00986183"/>
    <w:rsid w:val="0098618C"/>
    <w:rsid w:val="0098640A"/>
    <w:rsid w:val="0098697B"/>
    <w:rsid w:val="00986A10"/>
    <w:rsid w:val="00986CD6"/>
    <w:rsid w:val="00986FB4"/>
    <w:rsid w:val="00987171"/>
    <w:rsid w:val="00987247"/>
    <w:rsid w:val="009872B9"/>
    <w:rsid w:val="009872C4"/>
    <w:rsid w:val="00987B36"/>
    <w:rsid w:val="00987FD6"/>
    <w:rsid w:val="009900B0"/>
    <w:rsid w:val="00990251"/>
    <w:rsid w:val="00990663"/>
    <w:rsid w:val="00990851"/>
    <w:rsid w:val="00990BC7"/>
    <w:rsid w:val="00990CC2"/>
    <w:rsid w:val="00990DF2"/>
    <w:rsid w:val="00991083"/>
    <w:rsid w:val="009911ED"/>
    <w:rsid w:val="009913F3"/>
    <w:rsid w:val="00991703"/>
    <w:rsid w:val="009917AA"/>
    <w:rsid w:val="009917AF"/>
    <w:rsid w:val="00991939"/>
    <w:rsid w:val="0099196A"/>
    <w:rsid w:val="009919FF"/>
    <w:rsid w:val="00991B69"/>
    <w:rsid w:val="00991B6E"/>
    <w:rsid w:val="00991E2A"/>
    <w:rsid w:val="0099204B"/>
    <w:rsid w:val="009921CF"/>
    <w:rsid w:val="0099278D"/>
    <w:rsid w:val="00992973"/>
    <w:rsid w:val="00992A59"/>
    <w:rsid w:val="00992AC0"/>
    <w:rsid w:val="00992FC4"/>
    <w:rsid w:val="009932E8"/>
    <w:rsid w:val="00993322"/>
    <w:rsid w:val="0099337C"/>
    <w:rsid w:val="00993451"/>
    <w:rsid w:val="00993789"/>
    <w:rsid w:val="00993B01"/>
    <w:rsid w:val="00993C88"/>
    <w:rsid w:val="00993F22"/>
    <w:rsid w:val="009940E8"/>
    <w:rsid w:val="00994274"/>
    <w:rsid w:val="009942D5"/>
    <w:rsid w:val="0099454E"/>
    <w:rsid w:val="00994677"/>
    <w:rsid w:val="009946DE"/>
    <w:rsid w:val="009949FB"/>
    <w:rsid w:val="00994AA8"/>
    <w:rsid w:val="00994AAB"/>
    <w:rsid w:val="00994DC3"/>
    <w:rsid w:val="00994EE9"/>
    <w:rsid w:val="0099508D"/>
    <w:rsid w:val="00995168"/>
    <w:rsid w:val="0099546F"/>
    <w:rsid w:val="0099552C"/>
    <w:rsid w:val="00995AE2"/>
    <w:rsid w:val="00995BEE"/>
    <w:rsid w:val="00995CE3"/>
    <w:rsid w:val="00995FAA"/>
    <w:rsid w:val="0099619F"/>
    <w:rsid w:val="009961A4"/>
    <w:rsid w:val="009964D1"/>
    <w:rsid w:val="009966DC"/>
    <w:rsid w:val="009966E8"/>
    <w:rsid w:val="0099674F"/>
    <w:rsid w:val="009969B6"/>
    <w:rsid w:val="00996A80"/>
    <w:rsid w:val="00996B88"/>
    <w:rsid w:val="00996D0D"/>
    <w:rsid w:val="00996E50"/>
    <w:rsid w:val="00996F3D"/>
    <w:rsid w:val="0099704E"/>
    <w:rsid w:val="00997133"/>
    <w:rsid w:val="00997268"/>
    <w:rsid w:val="00997436"/>
    <w:rsid w:val="0099768B"/>
    <w:rsid w:val="00997754"/>
    <w:rsid w:val="00997D47"/>
    <w:rsid w:val="00997DB3"/>
    <w:rsid w:val="00997F36"/>
    <w:rsid w:val="009A00AC"/>
    <w:rsid w:val="009A011F"/>
    <w:rsid w:val="009A02A7"/>
    <w:rsid w:val="009A02F9"/>
    <w:rsid w:val="009A0983"/>
    <w:rsid w:val="009A0C43"/>
    <w:rsid w:val="009A0CA9"/>
    <w:rsid w:val="009A0DF0"/>
    <w:rsid w:val="009A1064"/>
    <w:rsid w:val="009A1164"/>
    <w:rsid w:val="009A162C"/>
    <w:rsid w:val="009A166A"/>
    <w:rsid w:val="009A16DE"/>
    <w:rsid w:val="009A18AC"/>
    <w:rsid w:val="009A1993"/>
    <w:rsid w:val="009A1AF6"/>
    <w:rsid w:val="009A1FAD"/>
    <w:rsid w:val="009A2072"/>
    <w:rsid w:val="009A20B5"/>
    <w:rsid w:val="009A2402"/>
    <w:rsid w:val="009A243F"/>
    <w:rsid w:val="009A248F"/>
    <w:rsid w:val="009A24C9"/>
    <w:rsid w:val="009A2F46"/>
    <w:rsid w:val="009A3443"/>
    <w:rsid w:val="009A36EE"/>
    <w:rsid w:val="009A3961"/>
    <w:rsid w:val="009A3B0C"/>
    <w:rsid w:val="009A41DA"/>
    <w:rsid w:val="009A4418"/>
    <w:rsid w:val="009A4457"/>
    <w:rsid w:val="009A4631"/>
    <w:rsid w:val="009A46F9"/>
    <w:rsid w:val="009A4B32"/>
    <w:rsid w:val="009A4EB5"/>
    <w:rsid w:val="009A4F4C"/>
    <w:rsid w:val="009A5535"/>
    <w:rsid w:val="009A5AEE"/>
    <w:rsid w:val="009A5D87"/>
    <w:rsid w:val="009A5EB1"/>
    <w:rsid w:val="009A5F87"/>
    <w:rsid w:val="009A60FC"/>
    <w:rsid w:val="009A612E"/>
    <w:rsid w:val="009A617B"/>
    <w:rsid w:val="009A6545"/>
    <w:rsid w:val="009A6882"/>
    <w:rsid w:val="009A698E"/>
    <w:rsid w:val="009A6F77"/>
    <w:rsid w:val="009A716A"/>
    <w:rsid w:val="009A71BE"/>
    <w:rsid w:val="009A735C"/>
    <w:rsid w:val="009A7538"/>
    <w:rsid w:val="009A78E7"/>
    <w:rsid w:val="009A7905"/>
    <w:rsid w:val="009A7DBF"/>
    <w:rsid w:val="009A7FBD"/>
    <w:rsid w:val="009B01C1"/>
    <w:rsid w:val="009B0201"/>
    <w:rsid w:val="009B0217"/>
    <w:rsid w:val="009B0B9E"/>
    <w:rsid w:val="009B0C62"/>
    <w:rsid w:val="009B0CBC"/>
    <w:rsid w:val="009B0E05"/>
    <w:rsid w:val="009B0EB0"/>
    <w:rsid w:val="009B0ED4"/>
    <w:rsid w:val="009B0F21"/>
    <w:rsid w:val="009B1263"/>
    <w:rsid w:val="009B1379"/>
    <w:rsid w:val="009B16E4"/>
    <w:rsid w:val="009B1789"/>
    <w:rsid w:val="009B1DAA"/>
    <w:rsid w:val="009B1FE6"/>
    <w:rsid w:val="009B2320"/>
    <w:rsid w:val="009B26F2"/>
    <w:rsid w:val="009B27B7"/>
    <w:rsid w:val="009B29B9"/>
    <w:rsid w:val="009B29CC"/>
    <w:rsid w:val="009B2A23"/>
    <w:rsid w:val="009B2BBA"/>
    <w:rsid w:val="009B2EE7"/>
    <w:rsid w:val="009B2F84"/>
    <w:rsid w:val="009B306D"/>
    <w:rsid w:val="009B3147"/>
    <w:rsid w:val="009B3420"/>
    <w:rsid w:val="009B346E"/>
    <w:rsid w:val="009B3513"/>
    <w:rsid w:val="009B37E6"/>
    <w:rsid w:val="009B3B56"/>
    <w:rsid w:val="009B3BA4"/>
    <w:rsid w:val="009B3BC0"/>
    <w:rsid w:val="009B3D8C"/>
    <w:rsid w:val="009B40B3"/>
    <w:rsid w:val="009B4646"/>
    <w:rsid w:val="009B471B"/>
    <w:rsid w:val="009B472F"/>
    <w:rsid w:val="009B4A41"/>
    <w:rsid w:val="009B4AD4"/>
    <w:rsid w:val="009B4B4B"/>
    <w:rsid w:val="009B4B7E"/>
    <w:rsid w:val="009B4E4F"/>
    <w:rsid w:val="009B4E73"/>
    <w:rsid w:val="009B50B1"/>
    <w:rsid w:val="009B510A"/>
    <w:rsid w:val="009B5743"/>
    <w:rsid w:val="009B57B3"/>
    <w:rsid w:val="009B57FE"/>
    <w:rsid w:val="009B592D"/>
    <w:rsid w:val="009B5DB1"/>
    <w:rsid w:val="009B5DD3"/>
    <w:rsid w:val="009B5EBB"/>
    <w:rsid w:val="009B5FF3"/>
    <w:rsid w:val="009B60FA"/>
    <w:rsid w:val="009B6224"/>
    <w:rsid w:val="009B6299"/>
    <w:rsid w:val="009B6491"/>
    <w:rsid w:val="009B684B"/>
    <w:rsid w:val="009B69F9"/>
    <w:rsid w:val="009B6A27"/>
    <w:rsid w:val="009B6A42"/>
    <w:rsid w:val="009B6AFB"/>
    <w:rsid w:val="009B73BF"/>
    <w:rsid w:val="009B74E2"/>
    <w:rsid w:val="009B755B"/>
    <w:rsid w:val="009B7649"/>
    <w:rsid w:val="009B7777"/>
    <w:rsid w:val="009B77A3"/>
    <w:rsid w:val="009B7B63"/>
    <w:rsid w:val="009B7E25"/>
    <w:rsid w:val="009B7F66"/>
    <w:rsid w:val="009C004F"/>
    <w:rsid w:val="009C0261"/>
    <w:rsid w:val="009C0265"/>
    <w:rsid w:val="009C0476"/>
    <w:rsid w:val="009C06C0"/>
    <w:rsid w:val="009C0B61"/>
    <w:rsid w:val="009C0C53"/>
    <w:rsid w:val="009C0C63"/>
    <w:rsid w:val="009C1131"/>
    <w:rsid w:val="009C16D6"/>
    <w:rsid w:val="009C1816"/>
    <w:rsid w:val="009C1835"/>
    <w:rsid w:val="009C1E19"/>
    <w:rsid w:val="009C1E55"/>
    <w:rsid w:val="009C1FF3"/>
    <w:rsid w:val="009C2077"/>
    <w:rsid w:val="009C21D7"/>
    <w:rsid w:val="009C268A"/>
    <w:rsid w:val="009C29D1"/>
    <w:rsid w:val="009C2CF7"/>
    <w:rsid w:val="009C313F"/>
    <w:rsid w:val="009C316D"/>
    <w:rsid w:val="009C31E8"/>
    <w:rsid w:val="009C34B4"/>
    <w:rsid w:val="009C34C8"/>
    <w:rsid w:val="009C3504"/>
    <w:rsid w:val="009C3677"/>
    <w:rsid w:val="009C36B0"/>
    <w:rsid w:val="009C3947"/>
    <w:rsid w:val="009C3A72"/>
    <w:rsid w:val="009C3AD6"/>
    <w:rsid w:val="009C3B0C"/>
    <w:rsid w:val="009C3ECB"/>
    <w:rsid w:val="009C3F43"/>
    <w:rsid w:val="009C44D5"/>
    <w:rsid w:val="009C453E"/>
    <w:rsid w:val="009C4558"/>
    <w:rsid w:val="009C4760"/>
    <w:rsid w:val="009C4A7C"/>
    <w:rsid w:val="009C4BED"/>
    <w:rsid w:val="009C4E75"/>
    <w:rsid w:val="009C515D"/>
    <w:rsid w:val="009C51A8"/>
    <w:rsid w:val="009C5323"/>
    <w:rsid w:val="009C54B8"/>
    <w:rsid w:val="009C560D"/>
    <w:rsid w:val="009C5848"/>
    <w:rsid w:val="009C59CE"/>
    <w:rsid w:val="009C59E1"/>
    <w:rsid w:val="009C5B0C"/>
    <w:rsid w:val="009C5B16"/>
    <w:rsid w:val="009C5B48"/>
    <w:rsid w:val="009C5BA6"/>
    <w:rsid w:val="009C5C24"/>
    <w:rsid w:val="009C5F15"/>
    <w:rsid w:val="009C5F6B"/>
    <w:rsid w:val="009C6111"/>
    <w:rsid w:val="009C61DD"/>
    <w:rsid w:val="009C632B"/>
    <w:rsid w:val="009C6672"/>
    <w:rsid w:val="009C6766"/>
    <w:rsid w:val="009C67A0"/>
    <w:rsid w:val="009C68B2"/>
    <w:rsid w:val="009C68E8"/>
    <w:rsid w:val="009C692D"/>
    <w:rsid w:val="009C6A52"/>
    <w:rsid w:val="009C6BFF"/>
    <w:rsid w:val="009C6C60"/>
    <w:rsid w:val="009C6D40"/>
    <w:rsid w:val="009C6F72"/>
    <w:rsid w:val="009C78C9"/>
    <w:rsid w:val="009C7934"/>
    <w:rsid w:val="009D05E4"/>
    <w:rsid w:val="009D09DD"/>
    <w:rsid w:val="009D0B67"/>
    <w:rsid w:val="009D0D76"/>
    <w:rsid w:val="009D105F"/>
    <w:rsid w:val="009D12E3"/>
    <w:rsid w:val="009D1492"/>
    <w:rsid w:val="009D14B6"/>
    <w:rsid w:val="009D15FA"/>
    <w:rsid w:val="009D16F2"/>
    <w:rsid w:val="009D180D"/>
    <w:rsid w:val="009D18C5"/>
    <w:rsid w:val="009D20C8"/>
    <w:rsid w:val="009D2127"/>
    <w:rsid w:val="009D21AB"/>
    <w:rsid w:val="009D2210"/>
    <w:rsid w:val="009D22EF"/>
    <w:rsid w:val="009D2696"/>
    <w:rsid w:val="009D2700"/>
    <w:rsid w:val="009D273A"/>
    <w:rsid w:val="009D2A7E"/>
    <w:rsid w:val="009D2B7F"/>
    <w:rsid w:val="009D2FCF"/>
    <w:rsid w:val="009D3294"/>
    <w:rsid w:val="009D3394"/>
    <w:rsid w:val="009D3632"/>
    <w:rsid w:val="009D369F"/>
    <w:rsid w:val="009D3821"/>
    <w:rsid w:val="009D3852"/>
    <w:rsid w:val="009D3B2F"/>
    <w:rsid w:val="009D3B55"/>
    <w:rsid w:val="009D3EC7"/>
    <w:rsid w:val="009D4103"/>
    <w:rsid w:val="009D439C"/>
    <w:rsid w:val="009D4544"/>
    <w:rsid w:val="009D465D"/>
    <w:rsid w:val="009D4868"/>
    <w:rsid w:val="009D53AB"/>
    <w:rsid w:val="009D5741"/>
    <w:rsid w:val="009D5870"/>
    <w:rsid w:val="009D587A"/>
    <w:rsid w:val="009D595A"/>
    <w:rsid w:val="009D5A32"/>
    <w:rsid w:val="009D5C90"/>
    <w:rsid w:val="009D5DC7"/>
    <w:rsid w:val="009D5E18"/>
    <w:rsid w:val="009D5EDA"/>
    <w:rsid w:val="009D5F9B"/>
    <w:rsid w:val="009D600D"/>
    <w:rsid w:val="009D6053"/>
    <w:rsid w:val="009D6141"/>
    <w:rsid w:val="009D6385"/>
    <w:rsid w:val="009D6435"/>
    <w:rsid w:val="009D64A2"/>
    <w:rsid w:val="009D6A62"/>
    <w:rsid w:val="009D6B21"/>
    <w:rsid w:val="009D6D09"/>
    <w:rsid w:val="009D6E6B"/>
    <w:rsid w:val="009D6E90"/>
    <w:rsid w:val="009D7072"/>
    <w:rsid w:val="009D749C"/>
    <w:rsid w:val="009D766C"/>
    <w:rsid w:val="009D7A69"/>
    <w:rsid w:val="009D7F43"/>
    <w:rsid w:val="009E001F"/>
    <w:rsid w:val="009E0082"/>
    <w:rsid w:val="009E03E3"/>
    <w:rsid w:val="009E05FE"/>
    <w:rsid w:val="009E0972"/>
    <w:rsid w:val="009E0A87"/>
    <w:rsid w:val="009E0AA2"/>
    <w:rsid w:val="009E0AD5"/>
    <w:rsid w:val="009E0B31"/>
    <w:rsid w:val="009E0B4E"/>
    <w:rsid w:val="009E0BC7"/>
    <w:rsid w:val="009E0E02"/>
    <w:rsid w:val="009E0F85"/>
    <w:rsid w:val="009E10FF"/>
    <w:rsid w:val="009E118F"/>
    <w:rsid w:val="009E16CE"/>
    <w:rsid w:val="009E16FA"/>
    <w:rsid w:val="009E1795"/>
    <w:rsid w:val="009E1CF3"/>
    <w:rsid w:val="009E1EC0"/>
    <w:rsid w:val="009E2075"/>
    <w:rsid w:val="009E21EE"/>
    <w:rsid w:val="009E2435"/>
    <w:rsid w:val="009E24E8"/>
    <w:rsid w:val="009E2C47"/>
    <w:rsid w:val="009E2C8D"/>
    <w:rsid w:val="009E33F0"/>
    <w:rsid w:val="009E3746"/>
    <w:rsid w:val="009E3937"/>
    <w:rsid w:val="009E3B86"/>
    <w:rsid w:val="009E3E6E"/>
    <w:rsid w:val="009E41AF"/>
    <w:rsid w:val="009E425A"/>
    <w:rsid w:val="009E433A"/>
    <w:rsid w:val="009E47D2"/>
    <w:rsid w:val="009E4A6E"/>
    <w:rsid w:val="009E4AF8"/>
    <w:rsid w:val="009E4B13"/>
    <w:rsid w:val="009E4B4F"/>
    <w:rsid w:val="009E50A5"/>
    <w:rsid w:val="009E521A"/>
    <w:rsid w:val="009E532A"/>
    <w:rsid w:val="009E56E7"/>
    <w:rsid w:val="009E5721"/>
    <w:rsid w:val="009E5A6F"/>
    <w:rsid w:val="009E5B7E"/>
    <w:rsid w:val="009E5C69"/>
    <w:rsid w:val="009E5D04"/>
    <w:rsid w:val="009E5DD8"/>
    <w:rsid w:val="009E5E40"/>
    <w:rsid w:val="009E5E68"/>
    <w:rsid w:val="009E6040"/>
    <w:rsid w:val="009E6245"/>
    <w:rsid w:val="009E641D"/>
    <w:rsid w:val="009E64A2"/>
    <w:rsid w:val="009E6654"/>
    <w:rsid w:val="009E6838"/>
    <w:rsid w:val="009E6986"/>
    <w:rsid w:val="009E69D2"/>
    <w:rsid w:val="009E6B3A"/>
    <w:rsid w:val="009E7138"/>
    <w:rsid w:val="009E713C"/>
    <w:rsid w:val="009E7260"/>
    <w:rsid w:val="009E7437"/>
    <w:rsid w:val="009E74FA"/>
    <w:rsid w:val="009E773D"/>
    <w:rsid w:val="009E79C9"/>
    <w:rsid w:val="009E7AB1"/>
    <w:rsid w:val="009F002E"/>
    <w:rsid w:val="009F0137"/>
    <w:rsid w:val="009F03DA"/>
    <w:rsid w:val="009F05B2"/>
    <w:rsid w:val="009F0DD6"/>
    <w:rsid w:val="009F0F0C"/>
    <w:rsid w:val="009F11FE"/>
    <w:rsid w:val="009F121F"/>
    <w:rsid w:val="009F12C5"/>
    <w:rsid w:val="009F1BB9"/>
    <w:rsid w:val="009F1EC7"/>
    <w:rsid w:val="009F1F6F"/>
    <w:rsid w:val="009F2146"/>
    <w:rsid w:val="009F2222"/>
    <w:rsid w:val="009F2689"/>
    <w:rsid w:val="009F26FC"/>
    <w:rsid w:val="009F27B6"/>
    <w:rsid w:val="009F27F1"/>
    <w:rsid w:val="009F2871"/>
    <w:rsid w:val="009F2BFC"/>
    <w:rsid w:val="009F2FC7"/>
    <w:rsid w:val="009F306B"/>
    <w:rsid w:val="009F328C"/>
    <w:rsid w:val="009F3735"/>
    <w:rsid w:val="009F376E"/>
    <w:rsid w:val="009F3A2F"/>
    <w:rsid w:val="009F3AEC"/>
    <w:rsid w:val="009F3CA6"/>
    <w:rsid w:val="009F3D8F"/>
    <w:rsid w:val="009F3E98"/>
    <w:rsid w:val="009F3F43"/>
    <w:rsid w:val="009F4036"/>
    <w:rsid w:val="009F4149"/>
    <w:rsid w:val="009F41B4"/>
    <w:rsid w:val="009F44F1"/>
    <w:rsid w:val="009F45A1"/>
    <w:rsid w:val="009F46B4"/>
    <w:rsid w:val="009F4B14"/>
    <w:rsid w:val="009F4B38"/>
    <w:rsid w:val="009F4B7C"/>
    <w:rsid w:val="009F4F75"/>
    <w:rsid w:val="009F4FA0"/>
    <w:rsid w:val="009F51DA"/>
    <w:rsid w:val="009F5310"/>
    <w:rsid w:val="009F5414"/>
    <w:rsid w:val="009F583B"/>
    <w:rsid w:val="009F5983"/>
    <w:rsid w:val="009F5BF1"/>
    <w:rsid w:val="009F5CA3"/>
    <w:rsid w:val="009F5EAE"/>
    <w:rsid w:val="009F61BF"/>
    <w:rsid w:val="009F67C9"/>
    <w:rsid w:val="009F693E"/>
    <w:rsid w:val="009F6DFE"/>
    <w:rsid w:val="009F6E5A"/>
    <w:rsid w:val="009F7069"/>
    <w:rsid w:val="009F74FD"/>
    <w:rsid w:val="009F757F"/>
    <w:rsid w:val="009F76E8"/>
    <w:rsid w:val="009F7785"/>
    <w:rsid w:val="009F793E"/>
    <w:rsid w:val="009F7944"/>
    <w:rsid w:val="009F7995"/>
    <w:rsid w:val="009F7ECA"/>
    <w:rsid w:val="009F7F72"/>
    <w:rsid w:val="00A003F7"/>
    <w:rsid w:val="00A004E6"/>
    <w:rsid w:val="00A005CB"/>
    <w:rsid w:val="00A00A3F"/>
    <w:rsid w:val="00A00C37"/>
    <w:rsid w:val="00A00C73"/>
    <w:rsid w:val="00A00D0C"/>
    <w:rsid w:val="00A00E4C"/>
    <w:rsid w:val="00A00EBD"/>
    <w:rsid w:val="00A0115B"/>
    <w:rsid w:val="00A01355"/>
    <w:rsid w:val="00A01492"/>
    <w:rsid w:val="00A01558"/>
    <w:rsid w:val="00A01959"/>
    <w:rsid w:val="00A0197B"/>
    <w:rsid w:val="00A01CEB"/>
    <w:rsid w:val="00A01D24"/>
    <w:rsid w:val="00A01F9E"/>
    <w:rsid w:val="00A01FF9"/>
    <w:rsid w:val="00A021F9"/>
    <w:rsid w:val="00A0230D"/>
    <w:rsid w:val="00A023A6"/>
    <w:rsid w:val="00A02410"/>
    <w:rsid w:val="00A0279D"/>
    <w:rsid w:val="00A027D0"/>
    <w:rsid w:val="00A029B9"/>
    <w:rsid w:val="00A02A8F"/>
    <w:rsid w:val="00A02B34"/>
    <w:rsid w:val="00A02EAA"/>
    <w:rsid w:val="00A02FEE"/>
    <w:rsid w:val="00A03112"/>
    <w:rsid w:val="00A0319D"/>
    <w:rsid w:val="00A031FD"/>
    <w:rsid w:val="00A03250"/>
    <w:rsid w:val="00A032AE"/>
    <w:rsid w:val="00A03307"/>
    <w:rsid w:val="00A03468"/>
    <w:rsid w:val="00A03565"/>
    <w:rsid w:val="00A036F4"/>
    <w:rsid w:val="00A03701"/>
    <w:rsid w:val="00A0372B"/>
    <w:rsid w:val="00A03772"/>
    <w:rsid w:val="00A038DE"/>
    <w:rsid w:val="00A03911"/>
    <w:rsid w:val="00A03A87"/>
    <w:rsid w:val="00A03AE3"/>
    <w:rsid w:val="00A03B97"/>
    <w:rsid w:val="00A03C42"/>
    <w:rsid w:val="00A03CB8"/>
    <w:rsid w:val="00A0485F"/>
    <w:rsid w:val="00A04B75"/>
    <w:rsid w:val="00A04B93"/>
    <w:rsid w:val="00A04CA7"/>
    <w:rsid w:val="00A04D0D"/>
    <w:rsid w:val="00A04F75"/>
    <w:rsid w:val="00A0518B"/>
    <w:rsid w:val="00A0519B"/>
    <w:rsid w:val="00A05223"/>
    <w:rsid w:val="00A05588"/>
    <w:rsid w:val="00A05708"/>
    <w:rsid w:val="00A0573E"/>
    <w:rsid w:val="00A05775"/>
    <w:rsid w:val="00A05AA4"/>
    <w:rsid w:val="00A05C52"/>
    <w:rsid w:val="00A06106"/>
    <w:rsid w:val="00A06275"/>
    <w:rsid w:val="00A063F6"/>
    <w:rsid w:val="00A0651F"/>
    <w:rsid w:val="00A0659D"/>
    <w:rsid w:val="00A06819"/>
    <w:rsid w:val="00A068E4"/>
    <w:rsid w:val="00A06929"/>
    <w:rsid w:val="00A06938"/>
    <w:rsid w:val="00A06C0E"/>
    <w:rsid w:val="00A070DF"/>
    <w:rsid w:val="00A072B1"/>
    <w:rsid w:val="00A0751E"/>
    <w:rsid w:val="00A076C4"/>
    <w:rsid w:val="00A0773D"/>
    <w:rsid w:val="00A0775A"/>
    <w:rsid w:val="00A079FC"/>
    <w:rsid w:val="00A07B11"/>
    <w:rsid w:val="00A07BA8"/>
    <w:rsid w:val="00A07BE1"/>
    <w:rsid w:val="00A07CE7"/>
    <w:rsid w:val="00A1015A"/>
    <w:rsid w:val="00A10268"/>
    <w:rsid w:val="00A10731"/>
    <w:rsid w:val="00A10A78"/>
    <w:rsid w:val="00A10B33"/>
    <w:rsid w:val="00A10C86"/>
    <w:rsid w:val="00A10DA8"/>
    <w:rsid w:val="00A10DCC"/>
    <w:rsid w:val="00A11559"/>
    <w:rsid w:val="00A1199D"/>
    <w:rsid w:val="00A11A27"/>
    <w:rsid w:val="00A11C78"/>
    <w:rsid w:val="00A11CB6"/>
    <w:rsid w:val="00A123D8"/>
    <w:rsid w:val="00A123E7"/>
    <w:rsid w:val="00A12779"/>
    <w:rsid w:val="00A127E4"/>
    <w:rsid w:val="00A12809"/>
    <w:rsid w:val="00A129BD"/>
    <w:rsid w:val="00A12A84"/>
    <w:rsid w:val="00A12B0B"/>
    <w:rsid w:val="00A12CE1"/>
    <w:rsid w:val="00A12CEC"/>
    <w:rsid w:val="00A12E51"/>
    <w:rsid w:val="00A12E6C"/>
    <w:rsid w:val="00A13446"/>
    <w:rsid w:val="00A1389C"/>
    <w:rsid w:val="00A13C8B"/>
    <w:rsid w:val="00A13CB3"/>
    <w:rsid w:val="00A13DD1"/>
    <w:rsid w:val="00A13E92"/>
    <w:rsid w:val="00A13FC6"/>
    <w:rsid w:val="00A142E1"/>
    <w:rsid w:val="00A14623"/>
    <w:rsid w:val="00A148DD"/>
    <w:rsid w:val="00A14A83"/>
    <w:rsid w:val="00A14E3A"/>
    <w:rsid w:val="00A15027"/>
    <w:rsid w:val="00A1512C"/>
    <w:rsid w:val="00A151F1"/>
    <w:rsid w:val="00A153B9"/>
    <w:rsid w:val="00A15423"/>
    <w:rsid w:val="00A15460"/>
    <w:rsid w:val="00A156B5"/>
    <w:rsid w:val="00A15AC2"/>
    <w:rsid w:val="00A15F4D"/>
    <w:rsid w:val="00A16036"/>
    <w:rsid w:val="00A161F8"/>
    <w:rsid w:val="00A16214"/>
    <w:rsid w:val="00A1624C"/>
    <w:rsid w:val="00A163FE"/>
    <w:rsid w:val="00A16597"/>
    <w:rsid w:val="00A16703"/>
    <w:rsid w:val="00A1674B"/>
    <w:rsid w:val="00A16AF8"/>
    <w:rsid w:val="00A16B0F"/>
    <w:rsid w:val="00A170BF"/>
    <w:rsid w:val="00A1719B"/>
    <w:rsid w:val="00A17355"/>
    <w:rsid w:val="00A17367"/>
    <w:rsid w:val="00A17544"/>
    <w:rsid w:val="00A1788C"/>
    <w:rsid w:val="00A178FF"/>
    <w:rsid w:val="00A17B25"/>
    <w:rsid w:val="00A17B79"/>
    <w:rsid w:val="00A20167"/>
    <w:rsid w:val="00A2024A"/>
    <w:rsid w:val="00A2032C"/>
    <w:rsid w:val="00A203CA"/>
    <w:rsid w:val="00A20551"/>
    <w:rsid w:val="00A206B3"/>
    <w:rsid w:val="00A20706"/>
    <w:rsid w:val="00A20939"/>
    <w:rsid w:val="00A209C3"/>
    <w:rsid w:val="00A20A33"/>
    <w:rsid w:val="00A20EAE"/>
    <w:rsid w:val="00A2113A"/>
    <w:rsid w:val="00A21556"/>
    <w:rsid w:val="00A21B13"/>
    <w:rsid w:val="00A21D69"/>
    <w:rsid w:val="00A21E18"/>
    <w:rsid w:val="00A22160"/>
    <w:rsid w:val="00A2220F"/>
    <w:rsid w:val="00A22231"/>
    <w:rsid w:val="00A223B3"/>
    <w:rsid w:val="00A226C6"/>
    <w:rsid w:val="00A22AAE"/>
    <w:rsid w:val="00A22D77"/>
    <w:rsid w:val="00A22E10"/>
    <w:rsid w:val="00A23285"/>
    <w:rsid w:val="00A23332"/>
    <w:rsid w:val="00A233EA"/>
    <w:rsid w:val="00A235C2"/>
    <w:rsid w:val="00A2363C"/>
    <w:rsid w:val="00A236EF"/>
    <w:rsid w:val="00A23944"/>
    <w:rsid w:val="00A23996"/>
    <w:rsid w:val="00A23F41"/>
    <w:rsid w:val="00A23F50"/>
    <w:rsid w:val="00A2425D"/>
    <w:rsid w:val="00A244E5"/>
    <w:rsid w:val="00A248A7"/>
    <w:rsid w:val="00A24B64"/>
    <w:rsid w:val="00A24D3F"/>
    <w:rsid w:val="00A24F0D"/>
    <w:rsid w:val="00A253A4"/>
    <w:rsid w:val="00A254A0"/>
    <w:rsid w:val="00A25505"/>
    <w:rsid w:val="00A256CB"/>
    <w:rsid w:val="00A25A0C"/>
    <w:rsid w:val="00A25A50"/>
    <w:rsid w:val="00A25BE7"/>
    <w:rsid w:val="00A25CC1"/>
    <w:rsid w:val="00A25E08"/>
    <w:rsid w:val="00A2608C"/>
    <w:rsid w:val="00A26591"/>
    <w:rsid w:val="00A2667B"/>
    <w:rsid w:val="00A26752"/>
    <w:rsid w:val="00A26D15"/>
    <w:rsid w:val="00A26FB5"/>
    <w:rsid w:val="00A2729D"/>
    <w:rsid w:val="00A2744B"/>
    <w:rsid w:val="00A277BC"/>
    <w:rsid w:val="00A277D2"/>
    <w:rsid w:val="00A27A17"/>
    <w:rsid w:val="00A30254"/>
    <w:rsid w:val="00A30276"/>
    <w:rsid w:val="00A304D6"/>
    <w:rsid w:val="00A30514"/>
    <w:rsid w:val="00A30677"/>
    <w:rsid w:val="00A30845"/>
    <w:rsid w:val="00A308BA"/>
    <w:rsid w:val="00A309C8"/>
    <w:rsid w:val="00A30A93"/>
    <w:rsid w:val="00A30C9F"/>
    <w:rsid w:val="00A30EF7"/>
    <w:rsid w:val="00A30F19"/>
    <w:rsid w:val="00A30F65"/>
    <w:rsid w:val="00A30FF1"/>
    <w:rsid w:val="00A30FF7"/>
    <w:rsid w:val="00A3151B"/>
    <w:rsid w:val="00A3175C"/>
    <w:rsid w:val="00A3236F"/>
    <w:rsid w:val="00A326A2"/>
    <w:rsid w:val="00A327C6"/>
    <w:rsid w:val="00A3281C"/>
    <w:rsid w:val="00A32933"/>
    <w:rsid w:val="00A32B08"/>
    <w:rsid w:val="00A32DC3"/>
    <w:rsid w:val="00A33277"/>
    <w:rsid w:val="00A33403"/>
    <w:rsid w:val="00A335E2"/>
    <w:rsid w:val="00A33750"/>
    <w:rsid w:val="00A33805"/>
    <w:rsid w:val="00A341FC"/>
    <w:rsid w:val="00A34242"/>
    <w:rsid w:val="00A34282"/>
    <w:rsid w:val="00A34485"/>
    <w:rsid w:val="00A34516"/>
    <w:rsid w:val="00A34558"/>
    <w:rsid w:val="00A347A6"/>
    <w:rsid w:val="00A3487D"/>
    <w:rsid w:val="00A34972"/>
    <w:rsid w:val="00A34A20"/>
    <w:rsid w:val="00A34D9A"/>
    <w:rsid w:val="00A34EF4"/>
    <w:rsid w:val="00A3517C"/>
    <w:rsid w:val="00A351A9"/>
    <w:rsid w:val="00A35284"/>
    <w:rsid w:val="00A3536D"/>
    <w:rsid w:val="00A35373"/>
    <w:rsid w:val="00A35447"/>
    <w:rsid w:val="00A354F4"/>
    <w:rsid w:val="00A3560C"/>
    <w:rsid w:val="00A35684"/>
    <w:rsid w:val="00A35889"/>
    <w:rsid w:val="00A35A57"/>
    <w:rsid w:val="00A35DC3"/>
    <w:rsid w:val="00A35EEA"/>
    <w:rsid w:val="00A35F1F"/>
    <w:rsid w:val="00A35F3D"/>
    <w:rsid w:val="00A36117"/>
    <w:rsid w:val="00A3615E"/>
    <w:rsid w:val="00A361C4"/>
    <w:rsid w:val="00A36435"/>
    <w:rsid w:val="00A36484"/>
    <w:rsid w:val="00A364D3"/>
    <w:rsid w:val="00A366B8"/>
    <w:rsid w:val="00A3674B"/>
    <w:rsid w:val="00A36A79"/>
    <w:rsid w:val="00A36B13"/>
    <w:rsid w:val="00A36D87"/>
    <w:rsid w:val="00A36F3E"/>
    <w:rsid w:val="00A37228"/>
    <w:rsid w:val="00A3757C"/>
    <w:rsid w:val="00A3758A"/>
    <w:rsid w:val="00A37667"/>
    <w:rsid w:val="00A377D0"/>
    <w:rsid w:val="00A37991"/>
    <w:rsid w:val="00A37A74"/>
    <w:rsid w:val="00A37A95"/>
    <w:rsid w:val="00A37ABF"/>
    <w:rsid w:val="00A4030A"/>
    <w:rsid w:val="00A40971"/>
    <w:rsid w:val="00A40B0F"/>
    <w:rsid w:val="00A40DB2"/>
    <w:rsid w:val="00A40E40"/>
    <w:rsid w:val="00A40F6D"/>
    <w:rsid w:val="00A41045"/>
    <w:rsid w:val="00A411AD"/>
    <w:rsid w:val="00A411EF"/>
    <w:rsid w:val="00A412E7"/>
    <w:rsid w:val="00A414D7"/>
    <w:rsid w:val="00A41893"/>
    <w:rsid w:val="00A41A4D"/>
    <w:rsid w:val="00A41B2D"/>
    <w:rsid w:val="00A41EEE"/>
    <w:rsid w:val="00A41EF4"/>
    <w:rsid w:val="00A41F26"/>
    <w:rsid w:val="00A41FF8"/>
    <w:rsid w:val="00A42121"/>
    <w:rsid w:val="00A4215F"/>
    <w:rsid w:val="00A422D7"/>
    <w:rsid w:val="00A424AC"/>
    <w:rsid w:val="00A424F9"/>
    <w:rsid w:val="00A42797"/>
    <w:rsid w:val="00A428E5"/>
    <w:rsid w:val="00A42A67"/>
    <w:rsid w:val="00A42DF9"/>
    <w:rsid w:val="00A430A0"/>
    <w:rsid w:val="00A43334"/>
    <w:rsid w:val="00A434A7"/>
    <w:rsid w:val="00A43500"/>
    <w:rsid w:val="00A4387D"/>
    <w:rsid w:val="00A4389D"/>
    <w:rsid w:val="00A4390F"/>
    <w:rsid w:val="00A4396D"/>
    <w:rsid w:val="00A43ABD"/>
    <w:rsid w:val="00A43C62"/>
    <w:rsid w:val="00A43CDF"/>
    <w:rsid w:val="00A43F33"/>
    <w:rsid w:val="00A442E2"/>
    <w:rsid w:val="00A44353"/>
    <w:rsid w:val="00A4447C"/>
    <w:rsid w:val="00A44650"/>
    <w:rsid w:val="00A44680"/>
    <w:rsid w:val="00A44767"/>
    <w:rsid w:val="00A447CA"/>
    <w:rsid w:val="00A4491C"/>
    <w:rsid w:val="00A44A0A"/>
    <w:rsid w:val="00A44BB9"/>
    <w:rsid w:val="00A44F98"/>
    <w:rsid w:val="00A450EB"/>
    <w:rsid w:val="00A450F1"/>
    <w:rsid w:val="00A45105"/>
    <w:rsid w:val="00A4524E"/>
    <w:rsid w:val="00A452F4"/>
    <w:rsid w:val="00A4567F"/>
    <w:rsid w:val="00A45E41"/>
    <w:rsid w:val="00A45ED8"/>
    <w:rsid w:val="00A462AE"/>
    <w:rsid w:val="00A4639D"/>
    <w:rsid w:val="00A46606"/>
    <w:rsid w:val="00A467F5"/>
    <w:rsid w:val="00A46C9D"/>
    <w:rsid w:val="00A46D78"/>
    <w:rsid w:val="00A46DF2"/>
    <w:rsid w:val="00A4710B"/>
    <w:rsid w:val="00A47217"/>
    <w:rsid w:val="00A47384"/>
    <w:rsid w:val="00A47576"/>
    <w:rsid w:val="00A47B64"/>
    <w:rsid w:val="00A47C06"/>
    <w:rsid w:val="00A47CCB"/>
    <w:rsid w:val="00A47D1C"/>
    <w:rsid w:val="00A47D33"/>
    <w:rsid w:val="00A47DDE"/>
    <w:rsid w:val="00A47E9D"/>
    <w:rsid w:val="00A500A9"/>
    <w:rsid w:val="00A500C8"/>
    <w:rsid w:val="00A504AC"/>
    <w:rsid w:val="00A505C5"/>
    <w:rsid w:val="00A505E2"/>
    <w:rsid w:val="00A50713"/>
    <w:rsid w:val="00A5076D"/>
    <w:rsid w:val="00A508A6"/>
    <w:rsid w:val="00A50BBE"/>
    <w:rsid w:val="00A50BF0"/>
    <w:rsid w:val="00A50E32"/>
    <w:rsid w:val="00A510B5"/>
    <w:rsid w:val="00A51567"/>
    <w:rsid w:val="00A5174A"/>
    <w:rsid w:val="00A51D09"/>
    <w:rsid w:val="00A51FF4"/>
    <w:rsid w:val="00A5232C"/>
    <w:rsid w:val="00A524BC"/>
    <w:rsid w:val="00A524D2"/>
    <w:rsid w:val="00A52709"/>
    <w:rsid w:val="00A527C0"/>
    <w:rsid w:val="00A5286A"/>
    <w:rsid w:val="00A528DC"/>
    <w:rsid w:val="00A529B6"/>
    <w:rsid w:val="00A52AC4"/>
    <w:rsid w:val="00A5307E"/>
    <w:rsid w:val="00A530B0"/>
    <w:rsid w:val="00A53204"/>
    <w:rsid w:val="00A532DD"/>
    <w:rsid w:val="00A533C7"/>
    <w:rsid w:val="00A53529"/>
    <w:rsid w:val="00A53781"/>
    <w:rsid w:val="00A537B4"/>
    <w:rsid w:val="00A53A3F"/>
    <w:rsid w:val="00A53C77"/>
    <w:rsid w:val="00A543E4"/>
    <w:rsid w:val="00A54448"/>
    <w:rsid w:val="00A54595"/>
    <w:rsid w:val="00A54703"/>
    <w:rsid w:val="00A54829"/>
    <w:rsid w:val="00A54839"/>
    <w:rsid w:val="00A5492E"/>
    <w:rsid w:val="00A54B9A"/>
    <w:rsid w:val="00A54CC8"/>
    <w:rsid w:val="00A55011"/>
    <w:rsid w:val="00A550A3"/>
    <w:rsid w:val="00A550D3"/>
    <w:rsid w:val="00A553BE"/>
    <w:rsid w:val="00A5546A"/>
    <w:rsid w:val="00A558DE"/>
    <w:rsid w:val="00A55A71"/>
    <w:rsid w:val="00A55AF3"/>
    <w:rsid w:val="00A55C5A"/>
    <w:rsid w:val="00A55F50"/>
    <w:rsid w:val="00A55FA9"/>
    <w:rsid w:val="00A566D3"/>
    <w:rsid w:val="00A56968"/>
    <w:rsid w:val="00A56D0F"/>
    <w:rsid w:val="00A56D34"/>
    <w:rsid w:val="00A56F4A"/>
    <w:rsid w:val="00A57160"/>
    <w:rsid w:val="00A5717B"/>
    <w:rsid w:val="00A57273"/>
    <w:rsid w:val="00A572C3"/>
    <w:rsid w:val="00A57CF8"/>
    <w:rsid w:val="00A57D82"/>
    <w:rsid w:val="00A57E1F"/>
    <w:rsid w:val="00A57EC3"/>
    <w:rsid w:val="00A57F45"/>
    <w:rsid w:val="00A57FDA"/>
    <w:rsid w:val="00A60011"/>
    <w:rsid w:val="00A602FA"/>
    <w:rsid w:val="00A6035C"/>
    <w:rsid w:val="00A6044A"/>
    <w:rsid w:val="00A60491"/>
    <w:rsid w:val="00A608BA"/>
    <w:rsid w:val="00A60B74"/>
    <w:rsid w:val="00A60FD5"/>
    <w:rsid w:val="00A61017"/>
    <w:rsid w:val="00A61195"/>
    <w:rsid w:val="00A619F5"/>
    <w:rsid w:val="00A61D30"/>
    <w:rsid w:val="00A61DE2"/>
    <w:rsid w:val="00A61E5D"/>
    <w:rsid w:val="00A625AB"/>
    <w:rsid w:val="00A62731"/>
    <w:rsid w:val="00A62B91"/>
    <w:rsid w:val="00A62C59"/>
    <w:rsid w:val="00A62DB7"/>
    <w:rsid w:val="00A62E00"/>
    <w:rsid w:val="00A62EB4"/>
    <w:rsid w:val="00A63149"/>
    <w:rsid w:val="00A636DF"/>
    <w:rsid w:val="00A639B8"/>
    <w:rsid w:val="00A63EB9"/>
    <w:rsid w:val="00A63FF6"/>
    <w:rsid w:val="00A641FC"/>
    <w:rsid w:val="00A642D4"/>
    <w:rsid w:val="00A643ED"/>
    <w:rsid w:val="00A6453A"/>
    <w:rsid w:val="00A64584"/>
    <w:rsid w:val="00A64B9C"/>
    <w:rsid w:val="00A64C6F"/>
    <w:rsid w:val="00A64C99"/>
    <w:rsid w:val="00A64D22"/>
    <w:rsid w:val="00A64D37"/>
    <w:rsid w:val="00A64F95"/>
    <w:rsid w:val="00A65359"/>
    <w:rsid w:val="00A65560"/>
    <w:rsid w:val="00A6578A"/>
    <w:rsid w:val="00A6579C"/>
    <w:rsid w:val="00A659A7"/>
    <w:rsid w:val="00A660F1"/>
    <w:rsid w:val="00A66412"/>
    <w:rsid w:val="00A66988"/>
    <w:rsid w:val="00A669A5"/>
    <w:rsid w:val="00A67137"/>
    <w:rsid w:val="00A67174"/>
    <w:rsid w:val="00A67477"/>
    <w:rsid w:val="00A67A8D"/>
    <w:rsid w:val="00A67B3A"/>
    <w:rsid w:val="00A67C9E"/>
    <w:rsid w:val="00A67E93"/>
    <w:rsid w:val="00A70027"/>
    <w:rsid w:val="00A7005B"/>
    <w:rsid w:val="00A70087"/>
    <w:rsid w:val="00A701FA"/>
    <w:rsid w:val="00A70624"/>
    <w:rsid w:val="00A7079A"/>
    <w:rsid w:val="00A708BC"/>
    <w:rsid w:val="00A70B67"/>
    <w:rsid w:val="00A70CD9"/>
    <w:rsid w:val="00A70D0A"/>
    <w:rsid w:val="00A70D5C"/>
    <w:rsid w:val="00A70DBF"/>
    <w:rsid w:val="00A70F89"/>
    <w:rsid w:val="00A713E1"/>
    <w:rsid w:val="00A71754"/>
    <w:rsid w:val="00A71760"/>
    <w:rsid w:val="00A7177E"/>
    <w:rsid w:val="00A718F5"/>
    <w:rsid w:val="00A71909"/>
    <w:rsid w:val="00A7190E"/>
    <w:rsid w:val="00A71AEC"/>
    <w:rsid w:val="00A71BCF"/>
    <w:rsid w:val="00A71D90"/>
    <w:rsid w:val="00A71DCE"/>
    <w:rsid w:val="00A71FB1"/>
    <w:rsid w:val="00A71FC4"/>
    <w:rsid w:val="00A720BF"/>
    <w:rsid w:val="00A7231D"/>
    <w:rsid w:val="00A72527"/>
    <w:rsid w:val="00A72ADB"/>
    <w:rsid w:val="00A72E59"/>
    <w:rsid w:val="00A7314A"/>
    <w:rsid w:val="00A73281"/>
    <w:rsid w:val="00A73461"/>
    <w:rsid w:val="00A73862"/>
    <w:rsid w:val="00A73B60"/>
    <w:rsid w:val="00A73B84"/>
    <w:rsid w:val="00A73EB2"/>
    <w:rsid w:val="00A73EB9"/>
    <w:rsid w:val="00A74087"/>
    <w:rsid w:val="00A742D8"/>
    <w:rsid w:val="00A743E5"/>
    <w:rsid w:val="00A74453"/>
    <w:rsid w:val="00A744A1"/>
    <w:rsid w:val="00A7467B"/>
    <w:rsid w:val="00A74705"/>
    <w:rsid w:val="00A7472B"/>
    <w:rsid w:val="00A747C5"/>
    <w:rsid w:val="00A7486F"/>
    <w:rsid w:val="00A74DC2"/>
    <w:rsid w:val="00A74E50"/>
    <w:rsid w:val="00A74F7E"/>
    <w:rsid w:val="00A752EE"/>
    <w:rsid w:val="00A75380"/>
    <w:rsid w:val="00A75427"/>
    <w:rsid w:val="00A754F2"/>
    <w:rsid w:val="00A75660"/>
    <w:rsid w:val="00A75999"/>
    <w:rsid w:val="00A75B34"/>
    <w:rsid w:val="00A75B88"/>
    <w:rsid w:val="00A75DE1"/>
    <w:rsid w:val="00A76097"/>
    <w:rsid w:val="00A76304"/>
    <w:rsid w:val="00A7635A"/>
    <w:rsid w:val="00A76668"/>
    <w:rsid w:val="00A76757"/>
    <w:rsid w:val="00A7677D"/>
    <w:rsid w:val="00A769AE"/>
    <w:rsid w:val="00A76A1D"/>
    <w:rsid w:val="00A76B9A"/>
    <w:rsid w:val="00A76BCF"/>
    <w:rsid w:val="00A76DFD"/>
    <w:rsid w:val="00A77158"/>
    <w:rsid w:val="00A77509"/>
    <w:rsid w:val="00A775D3"/>
    <w:rsid w:val="00A7790A"/>
    <w:rsid w:val="00A77962"/>
    <w:rsid w:val="00A77B89"/>
    <w:rsid w:val="00A77E1A"/>
    <w:rsid w:val="00A80718"/>
    <w:rsid w:val="00A80DE5"/>
    <w:rsid w:val="00A80E9E"/>
    <w:rsid w:val="00A80EA5"/>
    <w:rsid w:val="00A80ECF"/>
    <w:rsid w:val="00A81BCD"/>
    <w:rsid w:val="00A81D80"/>
    <w:rsid w:val="00A822D9"/>
    <w:rsid w:val="00A82487"/>
    <w:rsid w:val="00A8279F"/>
    <w:rsid w:val="00A827B6"/>
    <w:rsid w:val="00A82A10"/>
    <w:rsid w:val="00A82AD3"/>
    <w:rsid w:val="00A82C54"/>
    <w:rsid w:val="00A82E3F"/>
    <w:rsid w:val="00A83251"/>
    <w:rsid w:val="00A834F6"/>
    <w:rsid w:val="00A83750"/>
    <w:rsid w:val="00A837B8"/>
    <w:rsid w:val="00A839DB"/>
    <w:rsid w:val="00A83BAC"/>
    <w:rsid w:val="00A83C2D"/>
    <w:rsid w:val="00A83D3E"/>
    <w:rsid w:val="00A83E3B"/>
    <w:rsid w:val="00A83F9B"/>
    <w:rsid w:val="00A83FC3"/>
    <w:rsid w:val="00A84674"/>
    <w:rsid w:val="00A84730"/>
    <w:rsid w:val="00A84733"/>
    <w:rsid w:val="00A84F5E"/>
    <w:rsid w:val="00A85342"/>
    <w:rsid w:val="00A8534F"/>
    <w:rsid w:val="00A8592A"/>
    <w:rsid w:val="00A85E68"/>
    <w:rsid w:val="00A85EFF"/>
    <w:rsid w:val="00A86029"/>
    <w:rsid w:val="00A86229"/>
    <w:rsid w:val="00A864C4"/>
    <w:rsid w:val="00A864EA"/>
    <w:rsid w:val="00A86644"/>
    <w:rsid w:val="00A867D6"/>
    <w:rsid w:val="00A868DE"/>
    <w:rsid w:val="00A86916"/>
    <w:rsid w:val="00A86970"/>
    <w:rsid w:val="00A86A88"/>
    <w:rsid w:val="00A86C68"/>
    <w:rsid w:val="00A86CA8"/>
    <w:rsid w:val="00A86D7D"/>
    <w:rsid w:val="00A86F46"/>
    <w:rsid w:val="00A86FD1"/>
    <w:rsid w:val="00A87101"/>
    <w:rsid w:val="00A8739A"/>
    <w:rsid w:val="00A8758F"/>
    <w:rsid w:val="00A87878"/>
    <w:rsid w:val="00A87B48"/>
    <w:rsid w:val="00A87D83"/>
    <w:rsid w:val="00A90039"/>
    <w:rsid w:val="00A902E0"/>
    <w:rsid w:val="00A903F6"/>
    <w:rsid w:val="00A905E0"/>
    <w:rsid w:val="00A909FF"/>
    <w:rsid w:val="00A90BE4"/>
    <w:rsid w:val="00A910DE"/>
    <w:rsid w:val="00A91126"/>
    <w:rsid w:val="00A91249"/>
    <w:rsid w:val="00A91511"/>
    <w:rsid w:val="00A91840"/>
    <w:rsid w:val="00A9186E"/>
    <w:rsid w:val="00A919BA"/>
    <w:rsid w:val="00A91A32"/>
    <w:rsid w:val="00A91EA5"/>
    <w:rsid w:val="00A9217E"/>
    <w:rsid w:val="00A9221A"/>
    <w:rsid w:val="00A92243"/>
    <w:rsid w:val="00A924C0"/>
    <w:rsid w:val="00A924FF"/>
    <w:rsid w:val="00A92665"/>
    <w:rsid w:val="00A92827"/>
    <w:rsid w:val="00A92CAA"/>
    <w:rsid w:val="00A92FAA"/>
    <w:rsid w:val="00A93030"/>
    <w:rsid w:val="00A932D6"/>
    <w:rsid w:val="00A934D1"/>
    <w:rsid w:val="00A9370A"/>
    <w:rsid w:val="00A93A4E"/>
    <w:rsid w:val="00A9470B"/>
    <w:rsid w:val="00A94CE4"/>
    <w:rsid w:val="00A95BC0"/>
    <w:rsid w:val="00A96035"/>
    <w:rsid w:val="00A96070"/>
    <w:rsid w:val="00A9611D"/>
    <w:rsid w:val="00A96336"/>
    <w:rsid w:val="00A96484"/>
    <w:rsid w:val="00A9656C"/>
    <w:rsid w:val="00A96CBF"/>
    <w:rsid w:val="00A97186"/>
    <w:rsid w:val="00A972A5"/>
    <w:rsid w:val="00A97610"/>
    <w:rsid w:val="00A9783E"/>
    <w:rsid w:val="00A97A5B"/>
    <w:rsid w:val="00A97AB2"/>
    <w:rsid w:val="00A97B3E"/>
    <w:rsid w:val="00A97DF4"/>
    <w:rsid w:val="00AA0217"/>
    <w:rsid w:val="00AA024C"/>
    <w:rsid w:val="00AA035E"/>
    <w:rsid w:val="00AA0384"/>
    <w:rsid w:val="00AA04D3"/>
    <w:rsid w:val="00AA055A"/>
    <w:rsid w:val="00AA066D"/>
    <w:rsid w:val="00AA06E4"/>
    <w:rsid w:val="00AA074A"/>
    <w:rsid w:val="00AA0808"/>
    <w:rsid w:val="00AA0850"/>
    <w:rsid w:val="00AA085D"/>
    <w:rsid w:val="00AA0BF9"/>
    <w:rsid w:val="00AA0DB9"/>
    <w:rsid w:val="00AA0F2C"/>
    <w:rsid w:val="00AA0F72"/>
    <w:rsid w:val="00AA1115"/>
    <w:rsid w:val="00AA1409"/>
    <w:rsid w:val="00AA159F"/>
    <w:rsid w:val="00AA18B6"/>
    <w:rsid w:val="00AA1E0C"/>
    <w:rsid w:val="00AA1E38"/>
    <w:rsid w:val="00AA203C"/>
    <w:rsid w:val="00AA2269"/>
    <w:rsid w:val="00AA2380"/>
    <w:rsid w:val="00AA2595"/>
    <w:rsid w:val="00AA2BF0"/>
    <w:rsid w:val="00AA2BF9"/>
    <w:rsid w:val="00AA2C2A"/>
    <w:rsid w:val="00AA301E"/>
    <w:rsid w:val="00AA30A5"/>
    <w:rsid w:val="00AA32A2"/>
    <w:rsid w:val="00AA33DC"/>
    <w:rsid w:val="00AA3B2C"/>
    <w:rsid w:val="00AA3B4A"/>
    <w:rsid w:val="00AA3C85"/>
    <w:rsid w:val="00AA3CC2"/>
    <w:rsid w:val="00AA3D6C"/>
    <w:rsid w:val="00AA3E89"/>
    <w:rsid w:val="00AA3F09"/>
    <w:rsid w:val="00AA3F55"/>
    <w:rsid w:val="00AA3FCD"/>
    <w:rsid w:val="00AA44A2"/>
    <w:rsid w:val="00AA4826"/>
    <w:rsid w:val="00AA482A"/>
    <w:rsid w:val="00AA4A47"/>
    <w:rsid w:val="00AA4C7A"/>
    <w:rsid w:val="00AA4FA5"/>
    <w:rsid w:val="00AA51DF"/>
    <w:rsid w:val="00AA596A"/>
    <w:rsid w:val="00AA5E81"/>
    <w:rsid w:val="00AA615E"/>
    <w:rsid w:val="00AA687F"/>
    <w:rsid w:val="00AA69CD"/>
    <w:rsid w:val="00AA6CC3"/>
    <w:rsid w:val="00AA6D4F"/>
    <w:rsid w:val="00AA7157"/>
    <w:rsid w:val="00AA765F"/>
    <w:rsid w:val="00AA773D"/>
    <w:rsid w:val="00AA77BD"/>
    <w:rsid w:val="00AA7834"/>
    <w:rsid w:val="00AA79BA"/>
    <w:rsid w:val="00AA79E6"/>
    <w:rsid w:val="00AA7AE1"/>
    <w:rsid w:val="00AA7AF1"/>
    <w:rsid w:val="00AA7E31"/>
    <w:rsid w:val="00AA7E52"/>
    <w:rsid w:val="00AB03D8"/>
    <w:rsid w:val="00AB0555"/>
    <w:rsid w:val="00AB067E"/>
    <w:rsid w:val="00AB090E"/>
    <w:rsid w:val="00AB0BAF"/>
    <w:rsid w:val="00AB0BBC"/>
    <w:rsid w:val="00AB0D26"/>
    <w:rsid w:val="00AB0EA4"/>
    <w:rsid w:val="00AB0F83"/>
    <w:rsid w:val="00AB1475"/>
    <w:rsid w:val="00AB14FB"/>
    <w:rsid w:val="00AB17E6"/>
    <w:rsid w:val="00AB183F"/>
    <w:rsid w:val="00AB1A81"/>
    <w:rsid w:val="00AB1DA1"/>
    <w:rsid w:val="00AB2041"/>
    <w:rsid w:val="00AB23E6"/>
    <w:rsid w:val="00AB241E"/>
    <w:rsid w:val="00AB26F6"/>
    <w:rsid w:val="00AB26FB"/>
    <w:rsid w:val="00AB2904"/>
    <w:rsid w:val="00AB2FED"/>
    <w:rsid w:val="00AB32AD"/>
    <w:rsid w:val="00AB330D"/>
    <w:rsid w:val="00AB36D7"/>
    <w:rsid w:val="00AB371D"/>
    <w:rsid w:val="00AB3B5D"/>
    <w:rsid w:val="00AB407B"/>
    <w:rsid w:val="00AB4345"/>
    <w:rsid w:val="00AB44C3"/>
    <w:rsid w:val="00AB4583"/>
    <w:rsid w:val="00AB4595"/>
    <w:rsid w:val="00AB46E7"/>
    <w:rsid w:val="00AB46F0"/>
    <w:rsid w:val="00AB47E3"/>
    <w:rsid w:val="00AB4AB8"/>
    <w:rsid w:val="00AB4B63"/>
    <w:rsid w:val="00AB4BA6"/>
    <w:rsid w:val="00AB4CC0"/>
    <w:rsid w:val="00AB5095"/>
    <w:rsid w:val="00AB5277"/>
    <w:rsid w:val="00AB569C"/>
    <w:rsid w:val="00AB57A1"/>
    <w:rsid w:val="00AB5816"/>
    <w:rsid w:val="00AB59EF"/>
    <w:rsid w:val="00AB5B1C"/>
    <w:rsid w:val="00AB5CD1"/>
    <w:rsid w:val="00AB5D6B"/>
    <w:rsid w:val="00AB61AB"/>
    <w:rsid w:val="00AB621E"/>
    <w:rsid w:val="00AB62FA"/>
    <w:rsid w:val="00AB63E2"/>
    <w:rsid w:val="00AB6410"/>
    <w:rsid w:val="00AB6485"/>
    <w:rsid w:val="00AB6673"/>
    <w:rsid w:val="00AB688F"/>
    <w:rsid w:val="00AB68BE"/>
    <w:rsid w:val="00AB695B"/>
    <w:rsid w:val="00AB69F3"/>
    <w:rsid w:val="00AB6A03"/>
    <w:rsid w:val="00AB6B3E"/>
    <w:rsid w:val="00AB6C4C"/>
    <w:rsid w:val="00AB6D91"/>
    <w:rsid w:val="00AB6F72"/>
    <w:rsid w:val="00AB7051"/>
    <w:rsid w:val="00AB71F7"/>
    <w:rsid w:val="00AB727A"/>
    <w:rsid w:val="00AB72C4"/>
    <w:rsid w:val="00AB7315"/>
    <w:rsid w:val="00AB739D"/>
    <w:rsid w:val="00AB753D"/>
    <w:rsid w:val="00AB7689"/>
    <w:rsid w:val="00AB76D3"/>
    <w:rsid w:val="00AB77A6"/>
    <w:rsid w:val="00AB7C61"/>
    <w:rsid w:val="00AB7DAF"/>
    <w:rsid w:val="00AC0092"/>
    <w:rsid w:val="00AC00F3"/>
    <w:rsid w:val="00AC01FA"/>
    <w:rsid w:val="00AC0460"/>
    <w:rsid w:val="00AC058E"/>
    <w:rsid w:val="00AC07C3"/>
    <w:rsid w:val="00AC09E3"/>
    <w:rsid w:val="00AC0B09"/>
    <w:rsid w:val="00AC0F16"/>
    <w:rsid w:val="00AC11A0"/>
    <w:rsid w:val="00AC124B"/>
    <w:rsid w:val="00AC136A"/>
    <w:rsid w:val="00AC1FC9"/>
    <w:rsid w:val="00AC205B"/>
    <w:rsid w:val="00AC2148"/>
    <w:rsid w:val="00AC219B"/>
    <w:rsid w:val="00AC22F0"/>
    <w:rsid w:val="00AC2919"/>
    <w:rsid w:val="00AC2970"/>
    <w:rsid w:val="00AC2C07"/>
    <w:rsid w:val="00AC2C24"/>
    <w:rsid w:val="00AC2C58"/>
    <w:rsid w:val="00AC2E1C"/>
    <w:rsid w:val="00AC2FBC"/>
    <w:rsid w:val="00AC3009"/>
    <w:rsid w:val="00AC30B5"/>
    <w:rsid w:val="00AC312E"/>
    <w:rsid w:val="00AC3593"/>
    <w:rsid w:val="00AC383E"/>
    <w:rsid w:val="00AC3CB3"/>
    <w:rsid w:val="00AC3F45"/>
    <w:rsid w:val="00AC4004"/>
    <w:rsid w:val="00AC4545"/>
    <w:rsid w:val="00AC49E2"/>
    <w:rsid w:val="00AC4B00"/>
    <w:rsid w:val="00AC4EC9"/>
    <w:rsid w:val="00AC4EED"/>
    <w:rsid w:val="00AC50EE"/>
    <w:rsid w:val="00AC5385"/>
    <w:rsid w:val="00AC5444"/>
    <w:rsid w:val="00AC5502"/>
    <w:rsid w:val="00AC5609"/>
    <w:rsid w:val="00AC5707"/>
    <w:rsid w:val="00AC5BB1"/>
    <w:rsid w:val="00AC5D8E"/>
    <w:rsid w:val="00AC5EA6"/>
    <w:rsid w:val="00AC62F2"/>
    <w:rsid w:val="00AC6A25"/>
    <w:rsid w:val="00AC6C32"/>
    <w:rsid w:val="00AC6D0A"/>
    <w:rsid w:val="00AC6E19"/>
    <w:rsid w:val="00AC6EE0"/>
    <w:rsid w:val="00AC7067"/>
    <w:rsid w:val="00AC70EB"/>
    <w:rsid w:val="00AC72E3"/>
    <w:rsid w:val="00AC7345"/>
    <w:rsid w:val="00AC758F"/>
    <w:rsid w:val="00AC7728"/>
    <w:rsid w:val="00AC787B"/>
    <w:rsid w:val="00AC7A6D"/>
    <w:rsid w:val="00AC7B5E"/>
    <w:rsid w:val="00AC7BCC"/>
    <w:rsid w:val="00AC7E31"/>
    <w:rsid w:val="00AC7F6A"/>
    <w:rsid w:val="00AD0044"/>
    <w:rsid w:val="00AD0073"/>
    <w:rsid w:val="00AD017A"/>
    <w:rsid w:val="00AD0236"/>
    <w:rsid w:val="00AD026D"/>
    <w:rsid w:val="00AD041D"/>
    <w:rsid w:val="00AD063C"/>
    <w:rsid w:val="00AD08E5"/>
    <w:rsid w:val="00AD0BBE"/>
    <w:rsid w:val="00AD0BC8"/>
    <w:rsid w:val="00AD0FB8"/>
    <w:rsid w:val="00AD1206"/>
    <w:rsid w:val="00AD1243"/>
    <w:rsid w:val="00AD1499"/>
    <w:rsid w:val="00AD163D"/>
    <w:rsid w:val="00AD173B"/>
    <w:rsid w:val="00AD18BA"/>
    <w:rsid w:val="00AD1D7B"/>
    <w:rsid w:val="00AD1EA2"/>
    <w:rsid w:val="00AD1F7D"/>
    <w:rsid w:val="00AD1F97"/>
    <w:rsid w:val="00AD2020"/>
    <w:rsid w:val="00AD20A2"/>
    <w:rsid w:val="00AD28BE"/>
    <w:rsid w:val="00AD2AD9"/>
    <w:rsid w:val="00AD2C95"/>
    <w:rsid w:val="00AD2DB0"/>
    <w:rsid w:val="00AD2E7D"/>
    <w:rsid w:val="00AD3022"/>
    <w:rsid w:val="00AD3119"/>
    <w:rsid w:val="00AD32D6"/>
    <w:rsid w:val="00AD333F"/>
    <w:rsid w:val="00AD3693"/>
    <w:rsid w:val="00AD39A4"/>
    <w:rsid w:val="00AD3D2D"/>
    <w:rsid w:val="00AD3E6E"/>
    <w:rsid w:val="00AD3E8E"/>
    <w:rsid w:val="00AD3ECA"/>
    <w:rsid w:val="00AD3F2C"/>
    <w:rsid w:val="00AD3FE9"/>
    <w:rsid w:val="00AD4458"/>
    <w:rsid w:val="00AD446F"/>
    <w:rsid w:val="00AD4485"/>
    <w:rsid w:val="00AD46DE"/>
    <w:rsid w:val="00AD49C6"/>
    <w:rsid w:val="00AD4A45"/>
    <w:rsid w:val="00AD4B61"/>
    <w:rsid w:val="00AD4BC2"/>
    <w:rsid w:val="00AD4CA8"/>
    <w:rsid w:val="00AD4E41"/>
    <w:rsid w:val="00AD4EA0"/>
    <w:rsid w:val="00AD4F1A"/>
    <w:rsid w:val="00AD4F34"/>
    <w:rsid w:val="00AD506E"/>
    <w:rsid w:val="00AD50B8"/>
    <w:rsid w:val="00AD515C"/>
    <w:rsid w:val="00AD52CE"/>
    <w:rsid w:val="00AD52E9"/>
    <w:rsid w:val="00AD5384"/>
    <w:rsid w:val="00AD5722"/>
    <w:rsid w:val="00AD58B7"/>
    <w:rsid w:val="00AD5B85"/>
    <w:rsid w:val="00AD5C6A"/>
    <w:rsid w:val="00AD5CE9"/>
    <w:rsid w:val="00AD5DBD"/>
    <w:rsid w:val="00AD5DD9"/>
    <w:rsid w:val="00AD5EF3"/>
    <w:rsid w:val="00AD62C8"/>
    <w:rsid w:val="00AD64A6"/>
    <w:rsid w:val="00AD650C"/>
    <w:rsid w:val="00AD6669"/>
    <w:rsid w:val="00AD6C7C"/>
    <w:rsid w:val="00AD6E96"/>
    <w:rsid w:val="00AD7494"/>
    <w:rsid w:val="00AD75D5"/>
    <w:rsid w:val="00AD7BC9"/>
    <w:rsid w:val="00AE0048"/>
    <w:rsid w:val="00AE00F9"/>
    <w:rsid w:val="00AE017C"/>
    <w:rsid w:val="00AE0532"/>
    <w:rsid w:val="00AE071D"/>
    <w:rsid w:val="00AE0748"/>
    <w:rsid w:val="00AE09C4"/>
    <w:rsid w:val="00AE0A44"/>
    <w:rsid w:val="00AE0A5B"/>
    <w:rsid w:val="00AE0A99"/>
    <w:rsid w:val="00AE0CFC"/>
    <w:rsid w:val="00AE0DB0"/>
    <w:rsid w:val="00AE0EA3"/>
    <w:rsid w:val="00AE123D"/>
    <w:rsid w:val="00AE136E"/>
    <w:rsid w:val="00AE1508"/>
    <w:rsid w:val="00AE160A"/>
    <w:rsid w:val="00AE16B9"/>
    <w:rsid w:val="00AE178A"/>
    <w:rsid w:val="00AE1869"/>
    <w:rsid w:val="00AE19ED"/>
    <w:rsid w:val="00AE1CBB"/>
    <w:rsid w:val="00AE1EC1"/>
    <w:rsid w:val="00AE1FFB"/>
    <w:rsid w:val="00AE2118"/>
    <w:rsid w:val="00AE2415"/>
    <w:rsid w:val="00AE26D9"/>
    <w:rsid w:val="00AE26DE"/>
    <w:rsid w:val="00AE27CB"/>
    <w:rsid w:val="00AE27EF"/>
    <w:rsid w:val="00AE28C4"/>
    <w:rsid w:val="00AE2A19"/>
    <w:rsid w:val="00AE2A9A"/>
    <w:rsid w:val="00AE2BBD"/>
    <w:rsid w:val="00AE2D04"/>
    <w:rsid w:val="00AE2FFD"/>
    <w:rsid w:val="00AE30C6"/>
    <w:rsid w:val="00AE31E3"/>
    <w:rsid w:val="00AE31E7"/>
    <w:rsid w:val="00AE3212"/>
    <w:rsid w:val="00AE3219"/>
    <w:rsid w:val="00AE33E3"/>
    <w:rsid w:val="00AE34E2"/>
    <w:rsid w:val="00AE3602"/>
    <w:rsid w:val="00AE3850"/>
    <w:rsid w:val="00AE3B4C"/>
    <w:rsid w:val="00AE3D7F"/>
    <w:rsid w:val="00AE3DAE"/>
    <w:rsid w:val="00AE3E70"/>
    <w:rsid w:val="00AE4225"/>
    <w:rsid w:val="00AE4269"/>
    <w:rsid w:val="00AE43E2"/>
    <w:rsid w:val="00AE457B"/>
    <w:rsid w:val="00AE4731"/>
    <w:rsid w:val="00AE517E"/>
    <w:rsid w:val="00AE5538"/>
    <w:rsid w:val="00AE5836"/>
    <w:rsid w:val="00AE5986"/>
    <w:rsid w:val="00AE5A7D"/>
    <w:rsid w:val="00AE5BB1"/>
    <w:rsid w:val="00AE5D2E"/>
    <w:rsid w:val="00AE5D35"/>
    <w:rsid w:val="00AE5D71"/>
    <w:rsid w:val="00AE611A"/>
    <w:rsid w:val="00AE62D2"/>
    <w:rsid w:val="00AE652A"/>
    <w:rsid w:val="00AE6656"/>
    <w:rsid w:val="00AE6736"/>
    <w:rsid w:val="00AE675C"/>
    <w:rsid w:val="00AE6891"/>
    <w:rsid w:val="00AE6A4D"/>
    <w:rsid w:val="00AE6AA3"/>
    <w:rsid w:val="00AE6BDE"/>
    <w:rsid w:val="00AE6D31"/>
    <w:rsid w:val="00AE6EB2"/>
    <w:rsid w:val="00AE6FDA"/>
    <w:rsid w:val="00AE703C"/>
    <w:rsid w:val="00AE713C"/>
    <w:rsid w:val="00AE774D"/>
    <w:rsid w:val="00AE78F1"/>
    <w:rsid w:val="00AE79AC"/>
    <w:rsid w:val="00AE7AE4"/>
    <w:rsid w:val="00AE7F50"/>
    <w:rsid w:val="00AF002A"/>
    <w:rsid w:val="00AF040D"/>
    <w:rsid w:val="00AF081B"/>
    <w:rsid w:val="00AF0E04"/>
    <w:rsid w:val="00AF0FFB"/>
    <w:rsid w:val="00AF1014"/>
    <w:rsid w:val="00AF135D"/>
    <w:rsid w:val="00AF138F"/>
    <w:rsid w:val="00AF13D7"/>
    <w:rsid w:val="00AF16D7"/>
    <w:rsid w:val="00AF16EC"/>
    <w:rsid w:val="00AF1734"/>
    <w:rsid w:val="00AF176D"/>
    <w:rsid w:val="00AF189B"/>
    <w:rsid w:val="00AF1993"/>
    <w:rsid w:val="00AF203A"/>
    <w:rsid w:val="00AF2047"/>
    <w:rsid w:val="00AF224E"/>
    <w:rsid w:val="00AF2253"/>
    <w:rsid w:val="00AF29CB"/>
    <w:rsid w:val="00AF2AE4"/>
    <w:rsid w:val="00AF2B45"/>
    <w:rsid w:val="00AF2DE0"/>
    <w:rsid w:val="00AF32FC"/>
    <w:rsid w:val="00AF3740"/>
    <w:rsid w:val="00AF3A35"/>
    <w:rsid w:val="00AF3D38"/>
    <w:rsid w:val="00AF3DCD"/>
    <w:rsid w:val="00AF4698"/>
    <w:rsid w:val="00AF4871"/>
    <w:rsid w:val="00AF4941"/>
    <w:rsid w:val="00AF4A1E"/>
    <w:rsid w:val="00AF4B7A"/>
    <w:rsid w:val="00AF4F61"/>
    <w:rsid w:val="00AF5346"/>
    <w:rsid w:val="00AF5386"/>
    <w:rsid w:val="00AF55E9"/>
    <w:rsid w:val="00AF561E"/>
    <w:rsid w:val="00AF59C3"/>
    <w:rsid w:val="00AF59EF"/>
    <w:rsid w:val="00AF5B52"/>
    <w:rsid w:val="00AF5FCA"/>
    <w:rsid w:val="00AF645F"/>
    <w:rsid w:val="00AF649B"/>
    <w:rsid w:val="00AF6504"/>
    <w:rsid w:val="00AF6562"/>
    <w:rsid w:val="00AF663D"/>
    <w:rsid w:val="00AF6926"/>
    <w:rsid w:val="00AF6D77"/>
    <w:rsid w:val="00AF6E51"/>
    <w:rsid w:val="00AF6E80"/>
    <w:rsid w:val="00AF71EB"/>
    <w:rsid w:val="00AF722D"/>
    <w:rsid w:val="00AF73D3"/>
    <w:rsid w:val="00AF753E"/>
    <w:rsid w:val="00AF75D5"/>
    <w:rsid w:val="00AF7908"/>
    <w:rsid w:val="00AF7993"/>
    <w:rsid w:val="00AF7B12"/>
    <w:rsid w:val="00AF7B22"/>
    <w:rsid w:val="00AF7F23"/>
    <w:rsid w:val="00AF7F6C"/>
    <w:rsid w:val="00B000F2"/>
    <w:rsid w:val="00B0043A"/>
    <w:rsid w:val="00B005FB"/>
    <w:rsid w:val="00B00B2C"/>
    <w:rsid w:val="00B00C15"/>
    <w:rsid w:val="00B00D6E"/>
    <w:rsid w:val="00B011D6"/>
    <w:rsid w:val="00B0128D"/>
    <w:rsid w:val="00B0128E"/>
    <w:rsid w:val="00B01658"/>
    <w:rsid w:val="00B01B03"/>
    <w:rsid w:val="00B01E65"/>
    <w:rsid w:val="00B01F7F"/>
    <w:rsid w:val="00B01FCB"/>
    <w:rsid w:val="00B020BA"/>
    <w:rsid w:val="00B02324"/>
    <w:rsid w:val="00B0235A"/>
    <w:rsid w:val="00B02374"/>
    <w:rsid w:val="00B023F7"/>
    <w:rsid w:val="00B0288C"/>
    <w:rsid w:val="00B028D0"/>
    <w:rsid w:val="00B0297E"/>
    <w:rsid w:val="00B02CC6"/>
    <w:rsid w:val="00B02EAF"/>
    <w:rsid w:val="00B02ED3"/>
    <w:rsid w:val="00B02FC1"/>
    <w:rsid w:val="00B0305A"/>
    <w:rsid w:val="00B03215"/>
    <w:rsid w:val="00B0325C"/>
    <w:rsid w:val="00B03521"/>
    <w:rsid w:val="00B03892"/>
    <w:rsid w:val="00B039A8"/>
    <w:rsid w:val="00B04007"/>
    <w:rsid w:val="00B04336"/>
    <w:rsid w:val="00B045C8"/>
    <w:rsid w:val="00B04652"/>
    <w:rsid w:val="00B04667"/>
    <w:rsid w:val="00B04841"/>
    <w:rsid w:val="00B048A4"/>
    <w:rsid w:val="00B04CF7"/>
    <w:rsid w:val="00B04E8E"/>
    <w:rsid w:val="00B0502A"/>
    <w:rsid w:val="00B0507F"/>
    <w:rsid w:val="00B05276"/>
    <w:rsid w:val="00B05324"/>
    <w:rsid w:val="00B061F7"/>
    <w:rsid w:val="00B064C1"/>
    <w:rsid w:val="00B069C9"/>
    <w:rsid w:val="00B06C78"/>
    <w:rsid w:val="00B06FE0"/>
    <w:rsid w:val="00B0714B"/>
    <w:rsid w:val="00B072A0"/>
    <w:rsid w:val="00B07371"/>
    <w:rsid w:val="00B0759A"/>
    <w:rsid w:val="00B07714"/>
    <w:rsid w:val="00B078EB"/>
    <w:rsid w:val="00B079D3"/>
    <w:rsid w:val="00B102E5"/>
    <w:rsid w:val="00B1031F"/>
    <w:rsid w:val="00B104A2"/>
    <w:rsid w:val="00B108A4"/>
    <w:rsid w:val="00B10AD0"/>
    <w:rsid w:val="00B10C2D"/>
    <w:rsid w:val="00B1110A"/>
    <w:rsid w:val="00B111AB"/>
    <w:rsid w:val="00B111EB"/>
    <w:rsid w:val="00B11354"/>
    <w:rsid w:val="00B11588"/>
    <w:rsid w:val="00B1178F"/>
    <w:rsid w:val="00B1185E"/>
    <w:rsid w:val="00B11B45"/>
    <w:rsid w:val="00B11CAB"/>
    <w:rsid w:val="00B11EC1"/>
    <w:rsid w:val="00B123D0"/>
    <w:rsid w:val="00B125DC"/>
    <w:rsid w:val="00B1275A"/>
    <w:rsid w:val="00B127B0"/>
    <w:rsid w:val="00B127F0"/>
    <w:rsid w:val="00B128A6"/>
    <w:rsid w:val="00B12953"/>
    <w:rsid w:val="00B12A1E"/>
    <w:rsid w:val="00B12AD5"/>
    <w:rsid w:val="00B12B9F"/>
    <w:rsid w:val="00B12C43"/>
    <w:rsid w:val="00B12ECC"/>
    <w:rsid w:val="00B13525"/>
    <w:rsid w:val="00B13530"/>
    <w:rsid w:val="00B13674"/>
    <w:rsid w:val="00B138B4"/>
    <w:rsid w:val="00B1433F"/>
    <w:rsid w:val="00B14545"/>
    <w:rsid w:val="00B14939"/>
    <w:rsid w:val="00B14DCF"/>
    <w:rsid w:val="00B14F2F"/>
    <w:rsid w:val="00B14FBD"/>
    <w:rsid w:val="00B1548C"/>
    <w:rsid w:val="00B154F5"/>
    <w:rsid w:val="00B1596A"/>
    <w:rsid w:val="00B159C6"/>
    <w:rsid w:val="00B15CBD"/>
    <w:rsid w:val="00B15DBD"/>
    <w:rsid w:val="00B15E64"/>
    <w:rsid w:val="00B15E6C"/>
    <w:rsid w:val="00B15FAC"/>
    <w:rsid w:val="00B16595"/>
    <w:rsid w:val="00B16A79"/>
    <w:rsid w:val="00B16DE4"/>
    <w:rsid w:val="00B16E05"/>
    <w:rsid w:val="00B17168"/>
    <w:rsid w:val="00B171B2"/>
    <w:rsid w:val="00B173E4"/>
    <w:rsid w:val="00B175EA"/>
    <w:rsid w:val="00B1775E"/>
    <w:rsid w:val="00B179A6"/>
    <w:rsid w:val="00B17AE4"/>
    <w:rsid w:val="00B20651"/>
    <w:rsid w:val="00B20774"/>
    <w:rsid w:val="00B20887"/>
    <w:rsid w:val="00B20891"/>
    <w:rsid w:val="00B2089E"/>
    <w:rsid w:val="00B20D49"/>
    <w:rsid w:val="00B211EB"/>
    <w:rsid w:val="00B211FF"/>
    <w:rsid w:val="00B2127E"/>
    <w:rsid w:val="00B21288"/>
    <w:rsid w:val="00B213F1"/>
    <w:rsid w:val="00B215F8"/>
    <w:rsid w:val="00B219A6"/>
    <w:rsid w:val="00B21DEA"/>
    <w:rsid w:val="00B21EA2"/>
    <w:rsid w:val="00B2214D"/>
    <w:rsid w:val="00B224F4"/>
    <w:rsid w:val="00B228B1"/>
    <w:rsid w:val="00B2294A"/>
    <w:rsid w:val="00B22B57"/>
    <w:rsid w:val="00B22CDF"/>
    <w:rsid w:val="00B2342C"/>
    <w:rsid w:val="00B23534"/>
    <w:rsid w:val="00B2387F"/>
    <w:rsid w:val="00B23A8C"/>
    <w:rsid w:val="00B23DFE"/>
    <w:rsid w:val="00B23FD4"/>
    <w:rsid w:val="00B23FFA"/>
    <w:rsid w:val="00B24221"/>
    <w:rsid w:val="00B2431D"/>
    <w:rsid w:val="00B24477"/>
    <w:rsid w:val="00B24640"/>
    <w:rsid w:val="00B24C49"/>
    <w:rsid w:val="00B24C69"/>
    <w:rsid w:val="00B25554"/>
    <w:rsid w:val="00B258F2"/>
    <w:rsid w:val="00B25C69"/>
    <w:rsid w:val="00B25CB2"/>
    <w:rsid w:val="00B25D63"/>
    <w:rsid w:val="00B25DC5"/>
    <w:rsid w:val="00B25E8A"/>
    <w:rsid w:val="00B25F35"/>
    <w:rsid w:val="00B25F52"/>
    <w:rsid w:val="00B263AA"/>
    <w:rsid w:val="00B2647A"/>
    <w:rsid w:val="00B266A0"/>
    <w:rsid w:val="00B268E6"/>
    <w:rsid w:val="00B26B85"/>
    <w:rsid w:val="00B2702D"/>
    <w:rsid w:val="00B27076"/>
    <w:rsid w:val="00B2720B"/>
    <w:rsid w:val="00B273A2"/>
    <w:rsid w:val="00B275C4"/>
    <w:rsid w:val="00B2783B"/>
    <w:rsid w:val="00B278A0"/>
    <w:rsid w:val="00B278EF"/>
    <w:rsid w:val="00B2797A"/>
    <w:rsid w:val="00B279E4"/>
    <w:rsid w:val="00B27AC6"/>
    <w:rsid w:val="00B27C3D"/>
    <w:rsid w:val="00B30182"/>
    <w:rsid w:val="00B30283"/>
    <w:rsid w:val="00B3069B"/>
    <w:rsid w:val="00B306E4"/>
    <w:rsid w:val="00B30769"/>
    <w:rsid w:val="00B307EA"/>
    <w:rsid w:val="00B30B93"/>
    <w:rsid w:val="00B30C91"/>
    <w:rsid w:val="00B30C94"/>
    <w:rsid w:val="00B30D43"/>
    <w:rsid w:val="00B30E5E"/>
    <w:rsid w:val="00B30F50"/>
    <w:rsid w:val="00B31204"/>
    <w:rsid w:val="00B3138D"/>
    <w:rsid w:val="00B31407"/>
    <w:rsid w:val="00B3142B"/>
    <w:rsid w:val="00B3173C"/>
    <w:rsid w:val="00B31A72"/>
    <w:rsid w:val="00B31FCF"/>
    <w:rsid w:val="00B32362"/>
    <w:rsid w:val="00B325FB"/>
    <w:rsid w:val="00B329B4"/>
    <w:rsid w:val="00B32A37"/>
    <w:rsid w:val="00B32AE1"/>
    <w:rsid w:val="00B32C02"/>
    <w:rsid w:val="00B32D79"/>
    <w:rsid w:val="00B331AE"/>
    <w:rsid w:val="00B33442"/>
    <w:rsid w:val="00B3360A"/>
    <w:rsid w:val="00B33745"/>
    <w:rsid w:val="00B33908"/>
    <w:rsid w:val="00B33AE3"/>
    <w:rsid w:val="00B33CFC"/>
    <w:rsid w:val="00B34076"/>
    <w:rsid w:val="00B3411A"/>
    <w:rsid w:val="00B34340"/>
    <w:rsid w:val="00B343A4"/>
    <w:rsid w:val="00B344DD"/>
    <w:rsid w:val="00B34695"/>
    <w:rsid w:val="00B34720"/>
    <w:rsid w:val="00B34D0B"/>
    <w:rsid w:val="00B34F57"/>
    <w:rsid w:val="00B35474"/>
    <w:rsid w:val="00B35643"/>
    <w:rsid w:val="00B35920"/>
    <w:rsid w:val="00B35A60"/>
    <w:rsid w:val="00B35A7E"/>
    <w:rsid w:val="00B35C2C"/>
    <w:rsid w:val="00B35C3E"/>
    <w:rsid w:val="00B35FFE"/>
    <w:rsid w:val="00B360AA"/>
    <w:rsid w:val="00B363E8"/>
    <w:rsid w:val="00B364F9"/>
    <w:rsid w:val="00B366CA"/>
    <w:rsid w:val="00B3676A"/>
    <w:rsid w:val="00B367E3"/>
    <w:rsid w:val="00B36B54"/>
    <w:rsid w:val="00B36D7B"/>
    <w:rsid w:val="00B36DF3"/>
    <w:rsid w:val="00B37272"/>
    <w:rsid w:val="00B37528"/>
    <w:rsid w:val="00B3761F"/>
    <w:rsid w:val="00B37D81"/>
    <w:rsid w:val="00B4006B"/>
    <w:rsid w:val="00B40126"/>
    <w:rsid w:val="00B403CC"/>
    <w:rsid w:val="00B4045C"/>
    <w:rsid w:val="00B40744"/>
    <w:rsid w:val="00B409CC"/>
    <w:rsid w:val="00B40ABB"/>
    <w:rsid w:val="00B40B29"/>
    <w:rsid w:val="00B40C46"/>
    <w:rsid w:val="00B40C80"/>
    <w:rsid w:val="00B40FA7"/>
    <w:rsid w:val="00B41201"/>
    <w:rsid w:val="00B41567"/>
    <w:rsid w:val="00B41585"/>
    <w:rsid w:val="00B41647"/>
    <w:rsid w:val="00B416F6"/>
    <w:rsid w:val="00B418F2"/>
    <w:rsid w:val="00B41B65"/>
    <w:rsid w:val="00B41BA3"/>
    <w:rsid w:val="00B41DB4"/>
    <w:rsid w:val="00B41F40"/>
    <w:rsid w:val="00B4225C"/>
    <w:rsid w:val="00B425B2"/>
    <w:rsid w:val="00B425B7"/>
    <w:rsid w:val="00B42755"/>
    <w:rsid w:val="00B427AE"/>
    <w:rsid w:val="00B42A19"/>
    <w:rsid w:val="00B42AE0"/>
    <w:rsid w:val="00B42F65"/>
    <w:rsid w:val="00B430E1"/>
    <w:rsid w:val="00B43976"/>
    <w:rsid w:val="00B43A58"/>
    <w:rsid w:val="00B43BD3"/>
    <w:rsid w:val="00B442C5"/>
    <w:rsid w:val="00B447D1"/>
    <w:rsid w:val="00B448BC"/>
    <w:rsid w:val="00B44D7D"/>
    <w:rsid w:val="00B45296"/>
    <w:rsid w:val="00B455A4"/>
    <w:rsid w:val="00B455CA"/>
    <w:rsid w:val="00B45633"/>
    <w:rsid w:val="00B45948"/>
    <w:rsid w:val="00B4599E"/>
    <w:rsid w:val="00B45DAE"/>
    <w:rsid w:val="00B45F8C"/>
    <w:rsid w:val="00B46004"/>
    <w:rsid w:val="00B4639E"/>
    <w:rsid w:val="00B46425"/>
    <w:rsid w:val="00B46469"/>
    <w:rsid w:val="00B4687D"/>
    <w:rsid w:val="00B469FC"/>
    <w:rsid w:val="00B46D54"/>
    <w:rsid w:val="00B46DAD"/>
    <w:rsid w:val="00B46E03"/>
    <w:rsid w:val="00B46E90"/>
    <w:rsid w:val="00B4724B"/>
    <w:rsid w:val="00B47342"/>
    <w:rsid w:val="00B475CF"/>
    <w:rsid w:val="00B476A5"/>
    <w:rsid w:val="00B479B5"/>
    <w:rsid w:val="00B47A62"/>
    <w:rsid w:val="00B47BC6"/>
    <w:rsid w:val="00B47CAD"/>
    <w:rsid w:val="00B47CC0"/>
    <w:rsid w:val="00B47D03"/>
    <w:rsid w:val="00B47D7D"/>
    <w:rsid w:val="00B47DB2"/>
    <w:rsid w:val="00B47ED3"/>
    <w:rsid w:val="00B505C4"/>
    <w:rsid w:val="00B5070D"/>
    <w:rsid w:val="00B508DC"/>
    <w:rsid w:val="00B50961"/>
    <w:rsid w:val="00B509EE"/>
    <w:rsid w:val="00B50A4B"/>
    <w:rsid w:val="00B50AE3"/>
    <w:rsid w:val="00B50AF9"/>
    <w:rsid w:val="00B50EB2"/>
    <w:rsid w:val="00B51035"/>
    <w:rsid w:val="00B5148F"/>
    <w:rsid w:val="00B51772"/>
    <w:rsid w:val="00B51813"/>
    <w:rsid w:val="00B51835"/>
    <w:rsid w:val="00B519E8"/>
    <w:rsid w:val="00B51B44"/>
    <w:rsid w:val="00B51B5A"/>
    <w:rsid w:val="00B51BA1"/>
    <w:rsid w:val="00B51E45"/>
    <w:rsid w:val="00B51F41"/>
    <w:rsid w:val="00B52016"/>
    <w:rsid w:val="00B5204C"/>
    <w:rsid w:val="00B520DD"/>
    <w:rsid w:val="00B520FE"/>
    <w:rsid w:val="00B52143"/>
    <w:rsid w:val="00B524C3"/>
    <w:rsid w:val="00B5282B"/>
    <w:rsid w:val="00B52C7F"/>
    <w:rsid w:val="00B52EC4"/>
    <w:rsid w:val="00B5317A"/>
    <w:rsid w:val="00B5350A"/>
    <w:rsid w:val="00B535E2"/>
    <w:rsid w:val="00B53993"/>
    <w:rsid w:val="00B53B6B"/>
    <w:rsid w:val="00B53D30"/>
    <w:rsid w:val="00B53D45"/>
    <w:rsid w:val="00B53EFC"/>
    <w:rsid w:val="00B54206"/>
    <w:rsid w:val="00B54372"/>
    <w:rsid w:val="00B5447D"/>
    <w:rsid w:val="00B54539"/>
    <w:rsid w:val="00B54A19"/>
    <w:rsid w:val="00B54B48"/>
    <w:rsid w:val="00B54DE9"/>
    <w:rsid w:val="00B54E3C"/>
    <w:rsid w:val="00B54EE5"/>
    <w:rsid w:val="00B54FA4"/>
    <w:rsid w:val="00B550EA"/>
    <w:rsid w:val="00B55202"/>
    <w:rsid w:val="00B5521B"/>
    <w:rsid w:val="00B55283"/>
    <w:rsid w:val="00B5534D"/>
    <w:rsid w:val="00B553F7"/>
    <w:rsid w:val="00B554B2"/>
    <w:rsid w:val="00B555A2"/>
    <w:rsid w:val="00B55738"/>
    <w:rsid w:val="00B557E4"/>
    <w:rsid w:val="00B55874"/>
    <w:rsid w:val="00B558AC"/>
    <w:rsid w:val="00B559F7"/>
    <w:rsid w:val="00B55C12"/>
    <w:rsid w:val="00B55C18"/>
    <w:rsid w:val="00B55D07"/>
    <w:rsid w:val="00B55D08"/>
    <w:rsid w:val="00B55D92"/>
    <w:rsid w:val="00B567DB"/>
    <w:rsid w:val="00B5685B"/>
    <w:rsid w:val="00B5689C"/>
    <w:rsid w:val="00B56DA4"/>
    <w:rsid w:val="00B56E28"/>
    <w:rsid w:val="00B56E2C"/>
    <w:rsid w:val="00B56E35"/>
    <w:rsid w:val="00B56EAC"/>
    <w:rsid w:val="00B56F1E"/>
    <w:rsid w:val="00B5721A"/>
    <w:rsid w:val="00B57288"/>
    <w:rsid w:val="00B57605"/>
    <w:rsid w:val="00B57767"/>
    <w:rsid w:val="00B5781A"/>
    <w:rsid w:val="00B60109"/>
    <w:rsid w:val="00B601CA"/>
    <w:rsid w:val="00B60252"/>
    <w:rsid w:val="00B6041D"/>
    <w:rsid w:val="00B604B4"/>
    <w:rsid w:val="00B6082C"/>
    <w:rsid w:val="00B60AE5"/>
    <w:rsid w:val="00B60EC7"/>
    <w:rsid w:val="00B610FF"/>
    <w:rsid w:val="00B61120"/>
    <w:rsid w:val="00B61135"/>
    <w:rsid w:val="00B61742"/>
    <w:rsid w:val="00B618AD"/>
    <w:rsid w:val="00B618CA"/>
    <w:rsid w:val="00B61FBE"/>
    <w:rsid w:val="00B6222C"/>
    <w:rsid w:val="00B622BB"/>
    <w:rsid w:val="00B627D5"/>
    <w:rsid w:val="00B62820"/>
    <w:rsid w:val="00B62B56"/>
    <w:rsid w:val="00B62DC6"/>
    <w:rsid w:val="00B63017"/>
    <w:rsid w:val="00B6316D"/>
    <w:rsid w:val="00B6349E"/>
    <w:rsid w:val="00B634D1"/>
    <w:rsid w:val="00B63598"/>
    <w:rsid w:val="00B6359D"/>
    <w:rsid w:val="00B6388F"/>
    <w:rsid w:val="00B63928"/>
    <w:rsid w:val="00B63C30"/>
    <w:rsid w:val="00B63D06"/>
    <w:rsid w:val="00B63F67"/>
    <w:rsid w:val="00B63FAD"/>
    <w:rsid w:val="00B6443C"/>
    <w:rsid w:val="00B646B9"/>
    <w:rsid w:val="00B64756"/>
    <w:rsid w:val="00B64D5A"/>
    <w:rsid w:val="00B64DD2"/>
    <w:rsid w:val="00B65288"/>
    <w:rsid w:val="00B65551"/>
    <w:rsid w:val="00B6563F"/>
    <w:rsid w:val="00B65699"/>
    <w:rsid w:val="00B656B7"/>
    <w:rsid w:val="00B66166"/>
    <w:rsid w:val="00B66245"/>
    <w:rsid w:val="00B663F6"/>
    <w:rsid w:val="00B666A3"/>
    <w:rsid w:val="00B6682B"/>
    <w:rsid w:val="00B66ACD"/>
    <w:rsid w:val="00B66C5A"/>
    <w:rsid w:val="00B67431"/>
    <w:rsid w:val="00B67AAE"/>
    <w:rsid w:val="00B67B95"/>
    <w:rsid w:val="00B67F40"/>
    <w:rsid w:val="00B70592"/>
    <w:rsid w:val="00B70826"/>
    <w:rsid w:val="00B70893"/>
    <w:rsid w:val="00B709C5"/>
    <w:rsid w:val="00B70CE3"/>
    <w:rsid w:val="00B70E65"/>
    <w:rsid w:val="00B70E9F"/>
    <w:rsid w:val="00B70F97"/>
    <w:rsid w:val="00B7116D"/>
    <w:rsid w:val="00B71638"/>
    <w:rsid w:val="00B717EC"/>
    <w:rsid w:val="00B71A76"/>
    <w:rsid w:val="00B71B44"/>
    <w:rsid w:val="00B71D19"/>
    <w:rsid w:val="00B720A0"/>
    <w:rsid w:val="00B721E5"/>
    <w:rsid w:val="00B72598"/>
    <w:rsid w:val="00B72619"/>
    <w:rsid w:val="00B72959"/>
    <w:rsid w:val="00B72AF8"/>
    <w:rsid w:val="00B72B19"/>
    <w:rsid w:val="00B72C1F"/>
    <w:rsid w:val="00B72CA1"/>
    <w:rsid w:val="00B72CBD"/>
    <w:rsid w:val="00B72D6E"/>
    <w:rsid w:val="00B73336"/>
    <w:rsid w:val="00B735AD"/>
    <w:rsid w:val="00B736DF"/>
    <w:rsid w:val="00B73A80"/>
    <w:rsid w:val="00B73ABB"/>
    <w:rsid w:val="00B73C1A"/>
    <w:rsid w:val="00B73C3C"/>
    <w:rsid w:val="00B73F18"/>
    <w:rsid w:val="00B7445F"/>
    <w:rsid w:val="00B747AB"/>
    <w:rsid w:val="00B74DE8"/>
    <w:rsid w:val="00B752C7"/>
    <w:rsid w:val="00B753A3"/>
    <w:rsid w:val="00B758CA"/>
    <w:rsid w:val="00B759E1"/>
    <w:rsid w:val="00B75D83"/>
    <w:rsid w:val="00B75FF7"/>
    <w:rsid w:val="00B76204"/>
    <w:rsid w:val="00B7625F"/>
    <w:rsid w:val="00B7682B"/>
    <w:rsid w:val="00B7694B"/>
    <w:rsid w:val="00B76A1E"/>
    <w:rsid w:val="00B76C79"/>
    <w:rsid w:val="00B76D78"/>
    <w:rsid w:val="00B77295"/>
    <w:rsid w:val="00B7736F"/>
    <w:rsid w:val="00B773B7"/>
    <w:rsid w:val="00B7787A"/>
    <w:rsid w:val="00B778FA"/>
    <w:rsid w:val="00B77C24"/>
    <w:rsid w:val="00B77CCB"/>
    <w:rsid w:val="00B77D29"/>
    <w:rsid w:val="00B77EF1"/>
    <w:rsid w:val="00B801C8"/>
    <w:rsid w:val="00B8028C"/>
    <w:rsid w:val="00B80333"/>
    <w:rsid w:val="00B803F2"/>
    <w:rsid w:val="00B8042F"/>
    <w:rsid w:val="00B8044E"/>
    <w:rsid w:val="00B80729"/>
    <w:rsid w:val="00B80975"/>
    <w:rsid w:val="00B80A0E"/>
    <w:rsid w:val="00B80BAC"/>
    <w:rsid w:val="00B80EA8"/>
    <w:rsid w:val="00B81190"/>
    <w:rsid w:val="00B81245"/>
    <w:rsid w:val="00B81295"/>
    <w:rsid w:val="00B812C3"/>
    <w:rsid w:val="00B813D4"/>
    <w:rsid w:val="00B8193A"/>
    <w:rsid w:val="00B81941"/>
    <w:rsid w:val="00B81A13"/>
    <w:rsid w:val="00B81D0C"/>
    <w:rsid w:val="00B81F86"/>
    <w:rsid w:val="00B82147"/>
    <w:rsid w:val="00B82173"/>
    <w:rsid w:val="00B82197"/>
    <w:rsid w:val="00B821E7"/>
    <w:rsid w:val="00B8220C"/>
    <w:rsid w:val="00B82215"/>
    <w:rsid w:val="00B823C8"/>
    <w:rsid w:val="00B8263A"/>
    <w:rsid w:val="00B826BD"/>
    <w:rsid w:val="00B82958"/>
    <w:rsid w:val="00B82A82"/>
    <w:rsid w:val="00B830BF"/>
    <w:rsid w:val="00B830EA"/>
    <w:rsid w:val="00B8379E"/>
    <w:rsid w:val="00B83B0B"/>
    <w:rsid w:val="00B83FAB"/>
    <w:rsid w:val="00B84181"/>
    <w:rsid w:val="00B84341"/>
    <w:rsid w:val="00B84613"/>
    <w:rsid w:val="00B84720"/>
    <w:rsid w:val="00B84769"/>
    <w:rsid w:val="00B84828"/>
    <w:rsid w:val="00B8486B"/>
    <w:rsid w:val="00B848E3"/>
    <w:rsid w:val="00B84A4A"/>
    <w:rsid w:val="00B84CC2"/>
    <w:rsid w:val="00B84EC5"/>
    <w:rsid w:val="00B850F8"/>
    <w:rsid w:val="00B853B1"/>
    <w:rsid w:val="00B854AC"/>
    <w:rsid w:val="00B8589D"/>
    <w:rsid w:val="00B85A4D"/>
    <w:rsid w:val="00B85D42"/>
    <w:rsid w:val="00B85E86"/>
    <w:rsid w:val="00B8603A"/>
    <w:rsid w:val="00B8627C"/>
    <w:rsid w:val="00B8669E"/>
    <w:rsid w:val="00B866C3"/>
    <w:rsid w:val="00B86968"/>
    <w:rsid w:val="00B86AD3"/>
    <w:rsid w:val="00B86B9E"/>
    <w:rsid w:val="00B86D50"/>
    <w:rsid w:val="00B86DB1"/>
    <w:rsid w:val="00B86F92"/>
    <w:rsid w:val="00B870F9"/>
    <w:rsid w:val="00B871E2"/>
    <w:rsid w:val="00B87283"/>
    <w:rsid w:val="00B87386"/>
    <w:rsid w:val="00B873CA"/>
    <w:rsid w:val="00B875F7"/>
    <w:rsid w:val="00B877F2"/>
    <w:rsid w:val="00B87CD0"/>
    <w:rsid w:val="00B87D95"/>
    <w:rsid w:val="00B87F31"/>
    <w:rsid w:val="00B900BC"/>
    <w:rsid w:val="00B901E4"/>
    <w:rsid w:val="00B907D4"/>
    <w:rsid w:val="00B90949"/>
    <w:rsid w:val="00B90B7E"/>
    <w:rsid w:val="00B90D0C"/>
    <w:rsid w:val="00B90E8F"/>
    <w:rsid w:val="00B90ED2"/>
    <w:rsid w:val="00B90F1D"/>
    <w:rsid w:val="00B90F8E"/>
    <w:rsid w:val="00B9131B"/>
    <w:rsid w:val="00B9139E"/>
    <w:rsid w:val="00B921F2"/>
    <w:rsid w:val="00B9230C"/>
    <w:rsid w:val="00B92512"/>
    <w:rsid w:val="00B925CC"/>
    <w:rsid w:val="00B92658"/>
    <w:rsid w:val="00B9285E"/>
    <w:rsid w:val="00B9293D"/>
    <w:rsid w:val="00B929BB"/>
    <w:rsid w:val="00B92B43"/>
    <w:rsid w:val="00B92C67"/>
    <w:rsid w:val="00B92D41"/>
    <w:rsid w:val="00B92E42"/>
    <w:rsid w:val="00B92EA4"/>
    <w:rsid w:val="00B93032"/>
    <w:rsid w:val="00B9312F"/>
    <w:rsid w:val="00B932A0"/>
    <w:rsid w:val="00B933AD"/>
    <w:rsid w:val="00B933CF"/>
    <w:rsid w:val="00B935BF"/>
    <w:rsid w:val="00B936F0"/>
    <w:rsid w:val="00B93952"/>
    <w:rsid w:val="00B939FE"/>
    <w:rsid w:val="00B93D49"/>
    <w:rsid w:val="00B93D6C"/>
    <w:rsid w:val="00B93E3A"/>
    <w:rsid w:val="00B9412A"/>
    <w:rsid w:val="00B9422F"/>
    <w:rsid w:val="00B9432C"/>
    <w:rsid w:val="00B94552"/>
    <w:rsid w:val="00B94870"/>
    <w:rsid w:val="00B94A81"/>
    <w:rsid w:val="00B94C39"/>
    <w:rsid w:val="00B94CF8"/>
    <w:rsid w:val="00B94D03"/>
    <w:rsid w:val="00B94D79"/>
    <w:rsid w:val="00B94ED7"/>
    <w:rsid w:val="00B94F91"/>
    <w:rsid w:val="00B95053"/>
    <w:rsid w:val="00B95079"/>
    <w:rsid w:val="00B95296"/>
    <w:rsid w:val="00B953AA"/>
    <w:rsid w:val="00B953CD"/>
    <w:rsid w:val="00B9568E"/>
    <w:rsid w:val="00B95B16"/>
    <w:rsid w:val="00B95D97"/>
    <w:rsid w:val="00B95DEE"/>
    <w:rsid w:val="00B9646F"/>
    <w:rsid w:val="00B96939"/>
    <w:rsid w:val="00B9694A"/>
    <w:rsid w:val="00B96A10"/>
    <w:rsid w:val="00B96B19"/>
    <w:rsid w:val="00B96D04"/>
    <w:rsid w:val="00B96FD0"/>
    <w:rsid w:val="00B972EA"/>
    <w:rsid w:val="00B973E9"/>
    <w:rsid w:val="00B9766F"/>
    <w:rsid w:val="00B977B5"/>
    <w:rsid w:val="00B9797F"/>
    <w:rsid w:val="00B97B06"/>
    <w:rsid w:val="00B97E09"/>
    <w:rsid w:val="00B97FE3"/>
    <w:rsid w:val="00BA0671"/>
    <w:rsid w:val="00BA098A"/>
    <w:rsid w:val="00BA0B0D"/>
    <w:rsid w:val="00BA0B19"/>
    <w:rsid w:val="00BA0BF9"/>
    <w:rsid w:val="00BA0E55"/>
    <w:rsid w:val="00BA0FDB"/>
    <w:rsid w:val="00BA1233"/>
    <w:rsid w:val="00BA14FD"/>
    <w:rsid w:val="00BA1699"/>
    <w:rsid w:val="00BA171A"/>
    <w:rsid w:val="00BA1931"/>
    <w:rsid w:val="00BA19D3"/>
    <w:rsid w:val="00BA1C20"/>
    <w:rsid w:val="00BA1C66"/>
    <w:rsid w:val="00BA1CED"/>
    <w:rsid w:val="00BA1D38"/>
    <w:rsid w:val="00BA1DBC"/>
    <w:rsid w:val="00BA1F14"/>
    <w:rsid w:val="00BA23E4"/>
    <w:rsid w:val="00BA2593"/>
    <w:rsid w:val="00BA2CC0"/>
    <w:rsid w:val="00BA2D42"/>
    <w:rsid w:val="00BA2D84"/>
    <w:rsid w:val="00BA2E1C"/>
    <w:rsid w:val="00BA2F7A"/>
    <w:rsid w:val="00BA3092"/>
    <w:rsid w:val="00BA30D0"/>
    <w:rsid w:val="00BA31B7"/>
    <w:rsid w:val="00BA32B4"/>
    <w:rsid w:val="00BA3503"/>
    <w:rsid w:val="00BA3D1B"/>
    <w:rsid w:val="00BA3D50"/>
    <w:rsid w:val="00BA3E12"/>
    <w:rsid w:val="00BA3FFE"/>
    <w:rsid w:val="00BA41F0"/>
    <w:rsid w:val="00BA423A"/>
    <w:rsid w:val="00BA424D"/>
    <w:rsid w:val="00BA4378"/>
    <w:rsid w:val="00BA4F5B"/>
    <w:rsid w:val="00BA4FC9"/>
    <w:rsid w:val="00BA52A7"/>
    <w:rsid w:val="00BA5466"/>
    <w:rsid w:val="00BA546E"/>
    <w:rsid w:val="00BA564D"/>
    <w:rsid w:val="00BA5789"/>
    <w:rsid w:val="00BA583B"/>
    <w:rsid w:val="00BA5CC2"/>
    <w:rsid w:val="00BA5D20"/>
    <w:rsid w:val="00BA5D7B"/>
    <w:rsid w:val="00BA5E94"/>
    <w:rsid w:val="00BA63EC"/>
    <w:rsid w:val="00BA63FE"/>
    <w:rsid w:val="00BA663B"/>
    <w:rsid w:val="00BA66FC"/>
    <w:rsid w:val="00BA6739"/>
    <w:rsid w:val="00BA68AA"/>
    <w:rsid w:val="00BA6DF1"/>
    <w:rsid w:val="00BA6F6D"/>
    <w:rsid w:val="00BA6F90"/>
    <w:rsid w:val="00BA7180"/>
    <w:rsid w:val="00BA7236"/>
    <w:rsid w:val="00BA731E"/>
    <w:rsid w:val="00BA74CF"/>
    <w:rsid w:val="00BA7719"/>
    <w:rsid w:val="00BA79EE"/>
    <w:rsid w:val="00BA7B5C"/>
    <w:rsid w:val="00BA7B7E"/>
    <w:rsid w:val="00BA7CF1"/>
    <w:rsid w:val="00BA7D6B"/>
    <w:rsid w:val="00BA7E60"/>
    <w:rsid w:val="00BB0131"/>
    <w:rsid w:val="00BB04C1"/>
    <w:rsid w:val="00BB08DF"/>
    <w:rsid w:val="00BB09D1"/>
    <w:rsid w:val="00BB0AD8"/>
    <w:rsid w:val="00BB0B11"/>
    <w:rsid w:val="00BB0BDF"/>
    <w:rsid w:val="00BB0E5F"/>
    <w:rsid w:val="00BB0F75"/>
    <w:rsid w:val="00BB0FD7"/>
    <w:rsid w:val="00BB13C6"/>
    <w:rsid w:val="00BB148C"/>
    <w:rsid w:val="00BB1684"/>
    <w:rsid w:val="00BB1793"/>
    <w:rsid w:val="00BB1971"/>
    <w:rsid w:val="00BB1A27"/>
    <w:rsid w:val="00BB1D81"/>
    <w:rsid w:val="00BB21DA"/>
    <w:rsid w:val="00BB23B2"/>
    <w:rsid w:val="00BB2615"/>
    <w:rsid w:val="00BB27DB"/>
    <w:rsid w:val="00BB2A9F"/>
    <w:rsid w:val="00BB2B75"/>
    <w:rsid w:val="00BB2BE1"/>
    <w:rsid w:val="00BB2E08"/>
    <w:rsid w:val="00BB305A"/>
    <w:rsid w:val="00BB3196"/>
    <w:rsid w:val="00BB35A2"/>
    <w:rsid w:val="00BB390C"/>
    <w:rsid w:val="00BB3CF0"/>
    <w:rsid w:val="00BB3FE4"/>
    <w:rsid w:val="00BB401D"/>
    <w:rsid w:val="00BB4053"/>
    <w:rsid w:val="00BB4151"/>
    <w:rsid w:val="00BB4448"/>
    <w:rsid w:val="00BB497A"/>
    <w:rsid w:val="00BB4FA3"/>
    <w:rsid w:val="00BB505E"/>
    <w:rsid w:val="00BB54A2"/>
    <w:rsid w:val="00BB54EE"/>
    <w:rsid w:val="00BB55AD"/>
    <w:rsid w:val="00BB55F3"/>
    <w:rsid w:val="00BB576A"/>
    <w:rsid w:val="00BB5D89"/>
    <w:rsid w:val="00BB5FF1"/>
    <w:rsid w:val="00BB600E"/>
    <w:rsid w:val="00BB624D"/>
    <w:rsid w:val="00BB6255"/>
    <w:rsid w:val="00BB6454"/>
    <w:rsid w:val="00BB6C1B"/>
    <w:rsid w:val="00BB6C69"/>
    <w:rsid w:val="00BB6D5D"/>
    <w:rsid w:val="00BB7171"/>
    <w:rsid w:val="00BB720C"/>
    <w:rsid w:val="00BB75A8"/>
    <w:rsid w:val="00BB7BC0"/>
    <w:rsid w:val="00BB7DF4"/>
    <w:rsid w:val="00BB7E8B"/>
    <w:rsid w:val="00BB7F0E"/>
    <w:rsid w:val="00BB7F37"/>
    <w:rsid w:val="00BC012D"/>
    <w:rsid w:val="00BC03BB"/>
    <w:rsid w:val="00BC054C"/>
    <w:rsid w:val="00BC0682"/>
    <w:rsid w:val="00BC06A4"/>
    <w:rsid w:val="00BC07C5"/>
    <w:rsid w:val="00BC0934"/>
    <w:rsid w:val="00BC09BA"/>
    <w:rsid w:val="00BC09F8"/>
    <w:rsid w:val="00BC0AF2"/>
    <w:rsid w:val="00BC0EFF"/>
    <w:rsid w:val="00BC12E0"/>
    <w:rsid w:val="00BC13A2"/>
    <w:rsid w:val="00BC1471"/>
    <w:rsid w:val="00BC1554"/>
    <w:rsid w:val="00BC15F9"/>
    <w:rsid w:val="00BC1635"/>
    <w:rsid w:val="00BC1740"/>
    <w:rsid w:val="00BC1B7E"/>
    <w:rsid w:val="00BC1C79"/>
    <w:rsid w:val="00BC1D87"/>
    <w:rsid w:val="00BC1E56"/>
    <w:rsid w:val="00BC202D"/>
    <w:rsid w:val="00BC208B"/>
    <w:rsid w:val="00BC20A6"/>
    <w:rsid w:val="00BC225C"/>
    <w:rsid w:val="00BC2372"/>
    <w:rsid w:val="00BC23DA"/>
    <w:rsid w:val="00BC275C"/>
    <w:rsid w:val="00BC294E"/>
    <w:rsid w:val="00BC29AD"/>
    <w:rsid w:val="00BC29C5"/>
    <w:rsid w:val="00BC2BFB"/>
    <w:rsid w:val="00BC2E68"/>
    <w:rsid w:val="00BC324E"/>
    <w:rsid w:val="00BC334E"/>
    <w:rsid w:val="00BC33F9"/>
    <w:rsid w:val="00BC3569"/>
    <w:rsid w:val="00BC3713"/>
    <w:rsid w:val="00BC37C2"/>
    <w:rsid w:val="00BC393A"/>
    <w:rsid w:val="00BC3A4B"/>
    <w:rsid w:val="00BC3BB0"/>
    <w:rsid w:val="00BC3EF1"/>
    <w:rsid w:val="00BC3F73"/>
    <w:rsid w:val="00BC4AC2"/>
    <w:rsid w:val="00BC4CAA"/>
    <w:rsid w:val="00BC4F03"/>
    <w:rsid w:val="00BC4F2E"/>
    <w:rsid w:val="00BC54C2"/>
    <w:rsid w:val="00BC5847"/>
    <w:rsid w:val="00BC5B1A"/>
    <w:rsid w:val="00BC5B24"/>
    <w:rsid w:val="00BC5BEA"/>
    <w:rsid w:val="00BC5C6F"/>
    <w:rsid w:val="00BC5D16"/>
    <w:rsid w:val="00BC610A"/>
    <w:rsid w:val="00BC65D7"/>
    <w:rsid w:val="00BC664D"/>
    <w:rsid w:val="00BC69A1"/>
    <w:rsid w:val="00BC69D9"/>
    <w:rsid w:val="00BC6E4A"/>
    <w:rsid w:val="00BC6F01"/>
    <w:rsid w:val="00BC6FF5"/>
    <w:rsid w:val="00BC7092"/>
    <w:rsid w:val="00BC70DC"/>
    <w:rsid w:val="00BC72EF"/>
    <w:rsid w:val="00BC7596"/>
    <w:rsid w:val="00BC770D"/>
    <w:rsid w:val="00BC773C"/>
    <w:rsid w:val="00BC77D4"/>
    <w:rsid w:val="00BC7AB5"/>
    <w:rsid w:val="00BC7C74"/>
    <w:rsid w:val="00BC7DA5"/>
    <w:rsid w:val="00BC7E72"/>
    <w:rsid w:val="00BC7EE2"/>
    <w:rsid w:val="00BD0224"/>
    <w:rsid w:val="00BD0579"/>
    <w:rsid w:val="00BD06B8"/>
    <w:rsid w:val="00BD0862"/>
    <w:rsid w:val="00BD0BD9"/>
    <w:rsid w:val="00BD0EB2"/>
    <w:rsid w:val="00BD11E4"/>
    <w:rsid w:val="00BD11F3"/>
    <w:rsid w:val="00BD12DF"/>
    <w:rsid w:val="00BD1657"/>
    <w:rsid w:val="00BD19B4"/>
    <w:rsid w:val="00BD1A53"/>
    <w:rsid w:val="00BD1B5A"/>
    <w:rsid w:val="00BD1F07"/>
    <w:rsid w:val="00BD1FA8"/>
    <w:rsid w:val="00BD2399"/>
    <w:rsid w:val="00BD2595"/>
    <w:rsid w:val="00BD26D1"/>
    <w:rsid w:val="00BD2A35"/>
    <w:rsid w:val="00BD2D07"/>
    <w:rsid w:val="00BD30FA"/>
    <w:rsid w:val="00BD3346"/>
    <w:rsid w:val="00BD33A4"/>
    <w:rsid w:val="00BD33E6"/>
    <w:rsid w:val="00BD3490"/>
    <w:rsid w:val="00BD36FF"/>
    <w:rsid w:val="00BD370B"/>
    <w:rsid w:val="00BD38A8"/>
    <w:rsid w:val="00BD3B6E"/>
    <w:rsid w:val="00BD3CE8"/>
    <w:rsid w:val="00BD3E52"/>
    <w:rsid w:val="00BD40BA"/>
    <w:rsid w:val="00BD4165"/>
    <w:rsid w:val="00BD4184"/>
    <w:rsid w:val="00BD4269"/>
    <w:rsid w:val="00BD448A"/>
    <w:rsid w:val="00BD464A"/>
    <w:rsid w:val="00BD478A"/>
    <w:rsid w:val="00BD49E0"/>
    <w:rsid w:val="00BD4B66"/>
    <w:rsid w:val="00BD4D2A"/>
    <w:rsid w:val="00BD4FDE"/>
    <w:rsid w:val="00BD61EC"/>
    <w:rsid w:val="00BD6491"/>
    <w:rsid w:val="00BD674C"/>
    <w:rsid w:val="00BD68B2"/>
    <w:rsid w:val="00BD6A0E"/>
    <w:rsid w:val="00BD6B18"/>
    <w:rsid w:val="00BD6B5A"/>
    <w:rsid w:val="00BD6CB0"/>
    <w:rsid w:val="00BD6CB1"/>
    <w:rsid w:val="00BD6E54"/>
    <w:rsid w:val="00BD70C8"/>
    <w:rsid w:val="00BD71E8"/>
    <w:rsid w:val="00BD71F5"/>
    <w:rsid w:val="00BD7322"/>
    <w:rsid w:val="00BD738D"/>
    <w:rsid w:val="00BD7657"/>
    <w:rsid w:val="00BD7769"/>
    <w:rsid w:val="00BD7880"/>
    <w:rsid w:val="00BD7987"/>
    <w:rsid w:val="00BD7ADD"/>
    <w:rsid w:val="00BD7B01"/>
    <w:rsid w:val="00BD7BFD"/>
    <w:rsid w:val="00BD7C5C"/>
    <w:rsid w:val="00BD7DBE"/>
    <w:rsid w:val="00BD7DCD"/>
    <w:rsid w:val="00BE0021"/>
    <w:rsid w:val="00BE00E4"/>
    <w:rsid w:val="00BE01B9"/>
    <w:rsid w:val="00BE04CD"/>
    <w:rsid w:val="00BE06F4"/>
    <w:rsid w:val="00BE0705"/>
    <w:rsid w:val="00BE071B"/>
    <w:rsid w:val="00BE073E"/>
    <w:rsid w:val="00BE076A"/>
    <w:rsid w:val="00BE07AE"/>
    <w:rsid w:val="00BE0995"/>
    <w:rsid w:val="00BE09D8"/>
    <w:rsid w:val="00BE0B54"/>
    <w:rsid w:val="00BE0EB7"/>
    <w:rsid w:val="00BE0F66"/>
    <w:rsid w:val="00BE12F7"/>
    <w:rsid w:val="00BE1327"/>
    <w:rsid w:val="00BE1424"/>
    <w:rsid w:val="00BE14B4"/>
    <w:rsid w:val="00BE1611"/>
    <w:rsid w:val="00BE167A"/>
    <w:rsid w:val="00BE1871"/>
    <w:rsid w:val="00BE1C81"/>
    <w:rsid w:val="00BE1FE4"/>
    <w:rsid w:val="00BE2201"/>
    <w:rsid w:val="00BE225D"/>
    <w:rsid w:val="00BE28F2"/>
    <w:rsid w:val="00BE291B"/>
    <w:rsid w:val="00BE2948"/>
    <w:rsid w:val="00BE2A9B"/>
    <w:rsid w:val="00BE2B51"/>
    <w:rsid w:val="00BE2E5B"/>
    <w:rsid w:val="00BE2F9A"/>
    <w:rsid w:val="00BE2FFB"/>
    <w:rsid w:val="00BE3147"/>
    <w:rsid w:val="00BE3342"/>
    <w:rsid w:val="00BE350B"/>
    <w:rsid w:val="00BE3633"/>
    <w:rsid w:val="00BE369F"/>
    <w:rsid w:val="00BE36F6"/>
    <w:rsid w:val="00BE397B"/>
    <w:rsid w:val="00BE3A9B"/>
    <w:rsid w:val="00BE4156"/>
    <w:rsid w:val="00BE41C7"/>
    <w:rsid w:val="00BE42C2"/>
    <w:rsid w:val="00BE480F"/>
    <w:rsid w:val="00BE4848"/>
    <w:rsid w:val="00BE48EE"/>
    <w:rsid w:val="00BE4917"/>
    <w:rsid w:val="00BE4962"/>
    <w:rsid w:val="00BE49E5"/>
    <w:rsid w:val="00BE4C37"/>
    <w:rsid w:val="00BE4E2E"/>
    <w:rsid w:val="00BE4ECB"/>
    <w:rsid w:val="00BE4EE1"/>
    <w:rsid w:val="00BE4F7F"/>
    <w:rsid w:val="00BE4FE0"/>
    <w:rsid w:val="00BE54B6"/>
    <w:rsid w:val="00BE571A"/>
    <w:rsid w:val="00BE5842"/>
    <w:rsid w:val="00BE5843"/>
    <w:rsid w:val="00BE5992"/>
    <w:rsid w:val="00BE5AC2"/>
    <w:rsid w:val="00BE5B88"/>
    <w:rsid w:val="00BE5EA3"/>
    <w:rsid w:val="00BE5F35"/>
    <w:rsid w:val="00BE5F9C"/>
    <w:rsid w:val="00BE6084"/>
    <w:rsid w:val="00BE6160"/>
    <w:rsid w:val="00BE6241"/>
    <w:rsid w:val="00BE62BB"/>
    <w:rsid w:val="00BE642D"/>
    <w:rsid w:val="00BE6445"/>
    <w:rsid w:val="00BE6529"/>
    <w:rsid w:val="00BE6935"/>
    <w:rsid w:val="00BE6951"/>
    <w:rsid w:val="00BE697B"/>
    <w:rsid w:val="00BE69FA"/>
    <w:rsid w:val="00BE6B63"/>
    <w:rsid w:val="00BE6B73"/>
    <w:rsid w:val="00BE6C73"/>
    <w:rsid w:val="00BE6DBB"/>
    <w:rsid w:val="00BE6EB4"/>
    <w:rsid w:val="00BE6F9C"/>
    <w:rsid w:val="00BE7301"/>
    <w:rsid w:val="00BE7404"/>
    <w:rsid w:val="00BE75E4"/>
    <w:rsid w:val="00BE7B39"/>
    <w:rsid w:val="00BE7D35"/>
    <w:rsid w:val="00BE7F12"/>
    <w:rsid w:val="00BF0013"/>
    <w:rsid w:val="00BF0163"/>
    <w:rsid w:val="00BF0542"/>
    <w:rsid w:val="00BF0A09"/>
    <w:rsid w:val="00BF0BF1"/>
    <w:rsid w:val="00BF0E4C"/>
    <w:rsid w:val="00BF0E63"/>
    <w:rsid w:val="00BF0FB2"/>
    <w:rsid w:val="00BF12AB"/>
    <w:rsid w:val="00BF1377"/>
    <w:rsid w:val="00BF13E6"/>
    <w:rsid w:val="00BF186B"/>
    <w:rsid w:val="00BF1ADF"/>
    <w:rsid w:val="00BF1BD3"/>
    <w:rsid w:val="00BF1EAF"/>
    <w:rsid w:val="00BF1F51"/>
    <w:rsid w:val="00BF2072"/>
    <w:rsid w:val="00BF215B"/>
    <w:rsid w:val="00BF2659"/>
    <w:rsid w:val="00BF26A2"/>
    <w:rsid w:val="00BF2765"/>
    <w:rsid w:val="00BF2E01"/>
    <w:rsid w:val="00BF2FF5"/>
    <w:rsid w:val="00BF30F1"/>
    <w:rsid w:val="00BF352C"/>
    <w:rsid w:val="00BF37A2"/>
    <w:rsid w:val="00BF37E1"/>
    <w:rsid w:val="00BF390C"/>
    <w:rsid w:val="00BF39DA"/>
    <w:rsid w:val="00BF3CC9"/>
    <w:rsid w:val="00BF3F35"/>
    <w:rsid w:val="00BF4074"/>
    <w:rsid w:val="00BF43D8"/>
    <w:rsid w:val="00BF44BE"/>
    <w:rsid w:val="00BF4525"/>
    <w:rsid w:val="00BF454C"/>
    <w:rsid w:val="00BF4A55"/>
    <w:rsid w:val="00BF4E26"/>
    <w:rsid w:val="00BF4F25"/>
    <w:rsid w:val="00BF5319"/>
    <w:rsid w:val="00BF636C"/>
    <w:rsid w:val="00BF64B5"/>
    <w:rsid w:val="00BF65E6"/>
    <w:rsid w:val="00BF67DB"/>
    <w:rsid w:val="00BF7011"/>
    <w:rsid w:val="00BF7129"/>
    <w:rsid w:val="00BF76E3"/>
    <w:rsid w:val="00BF76E9"/>
    <w:rsid w:val="00BF776F"/>
    <w:rsid w:val="00BF7B6F"/>
    <w:rsid w:val="00BF7B73"/>
    <w:rsid w:val="00BF7D57"/>
    <w:rsid w:val="00BF7DAE"/>
    <w:rsid w:val="00BF7FA8"/>
    <w:rsid w:val="00C00334"/>
    <w:rsid w:val="00C00476"/>
    <w:rsid w:val="00C006D7"/>
    <w:rsid w:val="00C00D1F"/>
    <w:rsid w:val="00C00DFB"/>
    <w:rsid w:val="00C00F95"/>
    <w:rsid w:val="00C00FEC"/>
    <w:rsid w:val="00C01071"/>
    <w:rsid w:val="00C012EC"/>
    <w:rsid w:val="00C0132F"/>
    <w:rsid w:val="00C0140C"/>
    <w:rsid w:val="00C01881"/>
    <w:rsid w:val="00C01B99"/>
    <w:rsid w:val="00C0224F"/>
    <w:rsid w:val="00C02261"/>
    <w:rsid w:val="00C02511"/>
    <w:rsid w:val="00C025F7"/>
    <w:rsid w:val="00C026C3"/>
    <w:rsid w:val="00C02804"/>
    <w:rsid w:val="00C02984"/>
    <w:rsid w:val="00C02A8F"/>
    <w:rsid w:val="00C02C77"/>
    <w:rsid w:val="00C02DC8"/>
    <w:rsid w:val="00C03527"/>
    <w:rsid w:val="00C03B4A"/>
    <w:rsid w:val="00C03BC6"/>
    <w:rsid w:val="00C03C36"/>
    <w:rsid w:val="00C03F1E"/>
    <w:rsid w:val="00C0418B"/>
    <w:rsid w:val="00C04192"/>
    <w:rsid w:val="00C04332"/>
    <w:rsid w:val="00C0435D"/>
    <w:rsid w:val="00C04A20"/>
    <w:rsid w:val="00C04BB9"/>
    <w:rsid w:val="00C04E8C"/>
    <w:rsid w:val="00C0505A"/>
    <w:rsid w:val="00C056AB"/>
    <w:rsid w:val="00C05704"/>
    <w:rsid w:val="00C0578B"/>
    <w:rsid w:val="00C05A37"/>
    <w:rsid w:val="00C05A96"/>
    <w:rsid w:val="00C05B34"/>
    <w:rsid w:val="00C05C62"/>
    <w:rsid w:val="00C05C9E"/>
    <w:rsid w:val="00C05D92"/>
    <w:rsid w:val="00C05FAF"/>
    <w:rsid w:val="00C064CD"/>
    <w:rsid w:val="00C064F6"/>
    <w:rsid w:val="00C0664A"/>
    <w:rsid w:val="00C068CF"/>
    <w:rsid w:val="00C069B4"/>
    <w:rsid w:val="00C06B41"/>
    <w:rsid w:val="00C06CD8"/>
    <w:rsid w:val="00C07003"/>
    <w:rsid w:val="00C0723A"/>
    <w:rsid w:val="00C07277"/>
    <w:rsid w:val="00C0754F"/>
    <w:rsid w:val="00C078C6"/>
    <w:rsid w:val="00C079CC"/>
    <w:rsid w:val="00C07D75"/>
    <w:rsid w:val="00C100AF"/>
    <w:rsid w:val="00C1043B"/>
    <w:rsid w:val="00C10488"/>
    <w:rsid w:val="00C1071C"/>
    <w:rsid w:val="00C10AF5"/>
    <w:rsid w:val="00C10B52"/>
    <w:rsid w:val="00C10D74"/>
    <w:rsid w:val="00C10E16"/>
    <w:rsid w:val="00C10E1A"/>
    <w:rsid w:val="00C10F0F"/>
    <w:rsid w:val="00C110E4"/>
    <w:rsid w:val="00C112B6"/>
    <w:rsid w:val="00C117F9"/>
    <w:rsid w:val="00C11852"/>
    <w:rsid w:val="00C11AC5"/>
    <w:rsid w:val="00C11F53"/>
    <w:rsid w:val="00C1202D"/>
    <w:rsid w:val="00C12052"/>
    <w:rsid w:val="00C12285"/>
    <w:rsid w:val="00C12287"/>
    <w:rsid w:val="00C122A3"/>
    <w:rsid w:val="00C1235A"/>
    <w:rsid w:val="00C124E4"/>
    <w:rsid w:val="00C1272A"/>
    <w:rsid w:val="00C12798"/>
    <w:rsid w:val="00C127FE"/>
    <w:rsid w:val="00C129E9"/>
    <w:rsid w:val="00C12D6C"/>
    <w:rsid w:val="00C13196"/>
    <w:rsid w:val="00C132DD"/>
    <w:rsid w:val="00C13553"/>
    <w:rsid w:val="00C13B85"/>
    <w:rsid w:val="00C13CE9"/>
    <w:rsid w:val="00C13EB6"/>
    <w:rsid w:val="00C14501"/>
    <w:rsid w:val="00C148A3"/>
    <w:rsid w:val="00C149D4"/>
    <w:rsid w:val="00C14B79"/>
    <w:rsid w:val="00C14C9B"/>
    <w:rsid w:val="00C14D0A"/>
    <w:rsid w:val="00C14F5C"/>
    <w:rsid w:val="00C14F94"/>
    <w:rsid w:val="00C15115"/>
    <w:rsid w:val="00C1511B"/>
    <w:rsid w:val="00C15323"/>
    <w:rsid w:val="00C15BB2"/>
    <w:rsid w:val="00C15FA9"/>
    <w:rsid w:val="00C16233"/>
    <w:rsid w:val="00C16451"/>
    <w:rsid w:val="00C16455"/>
    <w:rsid w:val="00C16596"/>
    <w:rsid w:val="00C1691D"/>
    <w:rsid w:val="00C16A38"/>
    <w:rsid w:val="00C16B95"/>
    <w:rsid w:val="00C16C4A"/>
    <w:rsid w:val="00C16E35"/>
    <w:rsid w:val="00C16E8F"/>
    <w:rsid w:val="00C16F19"/>
    <w:rsid w:val="00C1740E"/>
    <w:rsid w:val="00C17C4E"/>
    <w:rsid w:val="00C17C6C"/>
    <w:rsid w:val="00C17E1F"/>
    <w:rsid w:val="00C2008D"/>
    <w:rsid w:val="00C20192"/>
    <w:rsid w:val="00C201F1"/>
    <w:rsid w:val="00C20549"/>
    <w:rsid w:val="00C206F1"/>
    <w:rsid w:val="00C20B43"/>
    <w:rsid w:val="00C20C93"/>
    <w:rsid w:val="00C20EA7"/>
    <w:rsid w:val="00C20F36"/>
    <w:rsid w:val="00C211C7"/>
    <w:rsid w:val="00C213D0"/>
    <w:rsid w:val="00C2180D"/>
    <w:rsid w:val="00C2186F"/>
    <w:rsid w:val="00C218A4"/>
    <w:rsid w:val="00C219CB"/>
    <w:rsid w:val="00C21B46"/>
    <w:rsid w:val="00C21C64"/>
    <w:rsid w:val="00C21E68"/>
    <w:rsid w:val="00C220B6"/>
    <w:rsid w:val="00C22146"/>
    <w:rsid w:val="00C22187"/>
    <w:rsid w:val="00C22299"/>
    <w:rsid w:val="00C223EF"/>
    <w:rsid w:val="00C224A3"/>
    <w:rsid w:val="00C228B1"/>
    <w:rsid w:val="00C22A28"/>
    <w:rsid w:val="00C22BF0"/>
    <w:rsid w:val="00C22D05"/>
    <w:rsid w:val="00C22F3D"/>
    <w:rsid w:val="00C2304A"/>
    <w:rsid w:val="00C23100"/>
    <w:rsid w:val="00C2313D"/>
    <w:rsid w:val="00C233FD"/>
    <w:rsid w:val="00C23549"/>
    <w:rsid w:val="00C237B0"/>
    <w:rsid w:val="00C237BA"/>
    <w:rsid w:val="00C239C2"/>
    <w:rsid w:val="00C239CA"/>
    <w:rsid w:val="00C24370"/>
    <w:rsid w:val="00C24516"/>
    <w:rsid w:val="00C2476B"/>
    <w:rsid w:val="00C24905"/>
    <w:rsid w:val="00C24EB2"/>
    <w:rsid w:val="00C25134"/>
    <w:rsid w:val="00C251CE"/>
    <w:rsid w:val="00C25333"/>
    <w:rsid w:val="00C2558D"/>
    <w:rsid w:val="00C25871"/>
    <w:rsid w:val="00C2589F"/>
    <w:rsid w:val="00C258B5"/>
    <w:rsid w:val="00C25BAD"/>
    <w:rsid w:val="00C25BFD"/>
    <w:rsid w:val="00C25FEB"/>
    <w:rsid w:val="00C26347"/>
    <w:rsid w:val="00C2651F"/>
    <w:rsid w:val="00C268A6"/>
    <w:rsid w:val="00C26B07"/>
    <w:rsid w:val="00C271EA"/>
    <w:rsid w:val="00C27412"/>
    <w:rsid w:val="00C27521"/>
    <w:rsid w:val="00C2794A"/>
    <w:rsid w:val="00C27B9A"/>
    <w:rsid w:val="00C27C81"/>
    <w:rsid w:val="00C27CA6"/>
    <w:rsid w:val="00C27D1F"/>
    <w:rsid w:val="00C27D5E"/>
    <w:rsid w:val="00C27D98"/>
    <w:rsid w:val="00C27E01"/>
    <w:rsid w:val="00C27ECA"/>
    <w:rsid w:val="00C27F12"/>
    <w:rsid w:val="00C27FD3"/>
    <w:rsid w:val="00C3017D"/>
    <w:rsid w:val="00C302EB"/>
    <w:rsid w:val="00C30328"/>
    <w:rsid w:val="00C30506"/>
    <w:rsid w:val="00C306F0"/>
    <w:rsid w:val="00C3074E"/>
    <w:rsid w:val="00C30A7C"/>
    <w:rsid w:val="00C30CB1"/>
    <w:rsid w:val="00C30EF5"/>
    <w:rsid w:val="00C31573"/>
    <w:rsid w:val="00C3159F"/>
    <w:rsid w:val="00C31678"/>
    <w:rsid w:val="00C317D0"/>
    <w:rsid w:val="00C31A9D"/>
    <w:rsid w:val="00C31C3E"/>
    <w:rsid w:val="00C31CEE"/>
    <w:rsid w:val="00C31E65"/>
    <w:rsid w:val="00C32099"/>
    <w:rsid w:val="00C321D1"/>
    <w:rsid w:val="00C32377"/>
    <w:rsid w:val="00C324A6"/>
    <w:rsid w:val="00C32663"/>
    <w:rsid w:val="00C32712"/>
    <w:rsid w:val="00C32A92"/>
    <w:rsid w:val="00C32AD7"/>
    <w:rsid w:val="00C32EB7"/>
    <w:rsid w:val="00C32F56"/>
    <w:rsid w:val="00C32FAE"/>
    <w:rsid w:val="00C334D4"/>
    <w:rsid w:val="00C334DE"/>
    <w:rsid w:val="00C3381A"/>
    <w:rsid w:val="00C33A51"/>
    <w:rsid w:val="00C340FB"/>
    <w:rsid w:val="00C34162"/>
    <w:rsid w:val="00C34317"/>
    <w:rsid w:val="00C34399"/>
    <w:rsid w:val="00C344DA"/>
    <w:rsid w:val="00C348EA"/>
    <w:rsid w:val="00C34C23"/>
    <w:rsid w:val="00C34D58"/>
    <w:rsid w:val="00C34DE5"/>
    <w:rsid w:val="00C35109"/>
    <w:rsid w:val="00C351C7"/>
    <w:rsid w:val="00C35290"/>
    <w:rsid w:val="00C352D7"/>
    <w:rsid w:val="00C3558C"/>
    <w:rsid w:val="00C357E7"/>
    <w:rsid w:val="00C35A7A"/>
    <w:rsid w:val="00C35BC5"/>
    <w:rsid w:val="00C35C60"/>
    <w:rsid w:val="00C35C99"/>
    <w:rsid w:val="00C35E88"/>
    <w:rsid w:val="00C36096"/>
    <w:rsid w:val="00C362CC"/>
    <w:rsid w:val="00C362F2"/>
    <w:rsid w:val="00C3650D"/>
    <w:rsid w:val="00C36628"/>
    <w:rsid w:val="00C36759"/>
    <w:rsid w:val="00C36929"/>
    <w:rsid w:val="00C36953"/>
    <w:rsid w:val="00C36AF9"/>
    <w:rsid w:val="00C36C4C"/>
    <w:rsid w:val="00C36DE4"/>
    <w:rsid w:val="00C36F17"/>
    <w:rsid w:val="00C370C4"/>
    <w:rsid w:val="00C37628"/>
    <w:rsid w:val="00C37832"/>
    <w:rsid w:val="00C37CC1"/>
    <w:rsid w:val="00C37D31"/>
    <w:rsid w:val="00C37F74"/>
    <w:rsid w:val="00C40011"/>
    <w:rsid w:val="00C40063"/>
    <w:rsid w:val="00C4006E"/>
    <w:rsid w:val="00C4039F"/>
    <w:rsid w:val="00C403E6"/>
    <w:rsid w:val="00C40621"/>
    <w:rsid w:val="00C4070C"/>
    <w:rsid w:val="00C40925"/>
    <w:rsid w:val="00C409A2"/>
    <w:rsid w:val="00C40B4D"/>
    <w:rsid w:val="00C40BB5"/>
    <w:rsid w:val="00C40E06"/>
    <w:rsid w:val="00C40EF5"/>
    <w:rsid w:val="00C4124B"/>
    <w:rsid w:val="00C4164C"/>
    <w:rsid w:val="00C416BD"/>
    <w:rsid w:val="00C4181E"/>
    <w:rsid w:val="00C41856"/>
    <w:rsid w:val="00C41A1B"/>
    <w:rsid w:val="00C41B28"/>
    <w:rsid w:val="00C41D96"/>
    <w:rsid w:val="00C41E4F"/>
    <w:rsid w:val="00C421A3"/>
    <w:rsid w:val="00C4265C"/>
    <w:rsid w:val="00C428B3"/>
    <w:rsid w:val="00C429A5"/>
    <w:rsid w:val="00C42E7C"/>
    <w:rsid w:val="00C42F4B"/>
    <w:rsid w:val="00C4345C"/>
    <w:rsid w:val="00C43473"/>
    <w:rsid w:val="00C4350F"/>
    <w:rsid w:val="00C43714"/>
    <w:rsid w:val="00C43742"/>
    <w:rsid w:val="00C4375B"/>
    <w:rsid w:val="00C437B5"/>
    <w:rsid w:val="00C43AFC"/>
    <w:rsid w:val="00C43D91"/>
    <w:rsid w:val="00C43DDD"/>
    <w:rsid w:val="00C44182"/>
    <w:rsid w:val="00C44358"/>
    <w:rsid w:val="00C4452E"/>
    <w:rsid w:val="00C446EC"/>
    <w:rsid w:val="00C44797"/>
    <w:rsid w:val="00C44889"/>
    <w:rsid w:val="00C44899"/>
    <w:rsid w:val="00C449D3"/>
    <w:rsid w:val="00C44E79"/>
    <w:rsid w:val="00C44F17"/>
    <w:rsid w:val="00C44FE0"/>
    <w:rsid w:val="00C4509D"/>
    <w:rsid w:val="00C45256"/>
    <w:rsid w:val="00C453D8"/>
    <w:rsid w:val="00C455E9"/>
    <w:rsid w:val="00C456ED"/>
    <w:rsid w:val="00C45C6C"/>
    <w:rsid w:val="00C45D6B"/>
    <w:rsid w:val="00C46163"/>
    <w:rsid w:val="00C461BD"/>
    <w:rsid w:val="00C46212"/>
    <w:rsid w:val="00C463A6"/>
    <w:rsid w:val="00C4641F"/>
    <w:rsid w:val="00C4674A"/>
    <w:rsid w:val="00C46833"/>
    <w:rsid w:val="00C4702E"/>
    <w:rsid w:val="00C4722A"/>
    <w:rsid w:val="00C47344"/>
    <w:rsid w:val="00C4744E"/>
    <w:rsid w:val="00C47479"/>
    <w:rsid w:val="00C4790F"/>
    <w:rsid w:val="00C47A63"/>
    <w:rsid w:val="00C47A78"/>
    <w:rsid w:val="00C47A7E"/>
    <w:rsid w:val="00C47D5D"/>
    <w:rsid w:val="00C47E4E"/>
    <w:rsid w:val="00C47F4A"/>
    <w:rsid w:val="00C47F8F"/>
    <w:rsid w:val="00C500BE"/>
    <w:rsid w:val="00C5063B"/>
    <w:rsid w:val="00C50987"/>
    <w:rsid w:val="00C50A6B"/>
    <w:rsid w:val="00C50AA1"/>
    <w:rsid w:val="00C50AD4"/>
    <w:rsid w:val="00C50C49"/>
    <w:rsid w:val="00C50D7F"/>
    <w:rsid w:val="00C50E19"/>
    <w:rsid w:val="00C51143"/>
    <w:rsid w:val="00C51492"/>
    <w:rsid w:val="00C519D6"/>
    <w:rsid w:val="00C51BD5"/>
    <w:rsid w:val="00C51E4A"/>
    <w:rsid w:val="00C52091"/>
    <w:rsid w:val="00C522AC"/>
    <w:rsid w:val="00C522E9"/>
    <w:rsid w:val="00C524EC"/>
    <w:rsid w:val="00C526C8"/>
    <w:rsid w:val="00C52C7A"/>
    <w:rsid w:val="00C53248"/>
    <w:rsid w:val="00C5393F"/>
    <w:rsid w:val="00C539AD"/>
    <w:rsid w:val="00C539C2"/>
    <w:rsid w:val="00C53A04"/>
    <w:rsid w:val="00C53B23"/>
    <w:rsid w:val="00C53B91"/>
    <w:rsid w:val="00C53F07"/>
    <w:rsid w:val="00C5403D"/>
    <w:rsid w:val="00C540CA"/>
    <w:rsid w:val="00C54191"/>
    <w:rsid w:val="00C543A2"/>
    <w:rsid w:val="00C543C7"/>
    <w:rsid w:val="00C54507"/>
    <w:rsid w:val="00C54543"/>
    <w:rsid w:val="00C54829"/>
    <w:rsid w:val="00C54832"/>
    <w:rsid w:val="00C54B3E"/>
    <w:rsid w:val="00C54EA1"/>
    <w:rsid w:val="00C55193"/>
    <w:rsid w:val="00C551A9"/>
    <w:rsid w:val="00C55435"/>
    <w:rsid w:val="00C5568A"/>
    <w:rsid w:val="00C5578E"/>
    <w:rsid w:val="00C55A3D"/>
    <w:rsid w:val="00C55B9A"/>
    <w:rsid w:val="00C5620C"/>
    <w:rsid w:val="00C566B6"/>
    <w:rsid w:val="00C569AF"/>
    <w:rsid w:val="00C56D5B"/>
    <w:rsid w:val="00C571B0"/>
    <w:rsid w:val="00C57436"/>
    <w:rsid w:val="00C578C2"/>
    <w:rsid w:val="00C57993"/>
    <w:rsid w:val="00C57D4C"/>
    <w:rsid w:val="00C57FB5"/>
    <w:rsid w:val="00C6018E"/>
    <w:rsid w:val="00C60282"/>
    <w:rsid w:val="00C603F9"/>
    <w:rsid w:val="00C60A25"/>
    <w:rsid w:val="00C60CA9"/>
    <w:rsid w:val="00C60EF4"/>
    <w:rsid w:val="00C60F95"/>
    <w:rsid w:val="00C60FBE"/>
    <w:rsid w:val="00C61063"/>
    <w:rsid w:val="00C610B7"/>
    <w:rsid w:val="00C61211"/>
    <w:rsid w:val="00C613A7"/>
    <w:rsid w:val="00C61484"/>
    <w:rsid w:val="00C61CBB"/>
    <w:rsid w:val="00C61F0B"/>
    <w:rsid w:val="00C625CC"/>
    <w:rsid w:val="00C6281C"/>
    <w:rsid w:val="00C62852"/>
    <w:rsid w:val="00C62938"/>
    <w:rsid w:val="00C62BC4"/>
    <w:rsid w:val="00C62BF1"/>
    <w:rsid w:val="00C62CA5"/>
    <w:rsid w:val="00C62CC4"/>
    <w:rsid w:val="00C62D8A"/>
    <w:rsid w:val="00C63198"/>
    <w:rsid w:val="00C6349A"/>
    <w:rsid w:val="00C6354E"/>
    <w:rsid w:val="00C6382F"/>
    <w:rsid w:val="00C63853"/>
    <w:rsid w:val="00C63975"/>
    <w:rsid w:val="00C63A3F"/>
    <w:rsid w:val="00C63E02"/>
    <w:rsid w:val="00C63F23"/>
    <w:rsid w:val="00C64209"/>
    <w:rsid w:val="00C642C3"/>
    <w:rsid w:val="00C6434C"/>
    <w:rsid w:val="00C643B6"/>
    <w:rsid w:val="00C64468"/>
    <w:rsid w:val="00C647F1"/>
    <w:rsid w:val="00C648E9"/>
    <w:rsid w:val="00C64CC8"/>
    <w:rsid w:val="00C650DD"/>
    <w:rsid w:val="00C65456"/>
    <w:rsid w:val="00C654BF"/>
    <w:rsid w:val="00C655BD"/>
    <w:rsid w:val="00C6589E"/>
    <w:rsid w:val="00C65A3A"/>
    <w:rsid w:val="00C65B71"/>
    <w:rsid w:val="00C65C72"/>
    <w:rsid w:val="00C65D9B"/>
    <w:rsid w:val="00C65DB0"/>
    <w:rsid w:val="00C65F05"/>
    <w:rsid w:val="00C65FFA"/>
    <w:rsid w:val="00C662F9"/>
    <w:rsid w:val="00C66449"/>
    <w:rsid w:val="00C6663C"/>
    <w:rsid w:val="00C6688F"/>
    <w:rsid w:val="00C668F7"/>
    <w:rsid w:val="00C66961"/>
    <w:rsid w:val="00C66A72"/>
    <w:rsid w:val="00C66FFC"/>
    <w:rsid w:val="00C674CE"/>
    <w:rsid w:val="00C67B5C"/>
    <w:rsid w:val="00C67F81"/>
    <w:rsid w:val="00C67FC8"/>
    <w:rsid w:val="00C70010"/>
    <w:rsid w:val="00C70596"/>
    <w:rsid w:val="00C705D3"/>
    <w:rsid w:val="00C7071B"/>
    <w:rsid w:val="00C70BC2"/>
    <w:rsid w:val="00C71286"/>
    <w:rsid w:val="00C712F6"/>
    <w:rsid w:val="00C71381"/>
    <w:rsid w:val="00C71442"/>
    <w:rsid w:val="00C71458"/>
    <w:rsid w:val="00C71465"/>
    <w:rsid w:val="00C71610"/>
    <w:rsid w:val="00C7166D"/>
    <w:rsid w:val="00C716BE"/>
    <w:rsid w:val="00C71795"/>
    <w:rsid w:val="00C717A1"/>
    <w:rsid w:val="00C71874"/>
    <w:rsid w:val="00C718A0"/>
    <w:rsid w:val="00C719C0"/>
    <w:rsid w:val="00C71A24"/>
    <w:rsid w:val="00C71BBB"/>
    <w:rsid w:val="00C71C72"/>
    <w:rsid w:val="00C721E1"/>
    <w:rsid w:val="00C7271E"/>
    <w:rsid w:val="00C72A6D"/>
    <w:rsid w:val="00C72C4B"/>
    <w:rsid w:val="00C72CE9"/>
    <w:rsid w:val="00C72E90"/>
    <w:rsid w:val="00C72F3F"/>
    <w:rsid w:val="00C73138"/>
    <w:rsid w:val="00C7319A"/>
    <w:rsid w:val="00C733D1"/>
    <w:rsid w:val="00C7356D"/>
    <w:rsid w:val="00C736EB"/>
    <w:rsid w:val="00C739F1"/>
    <w:rsid w:val="00C73CC0"/>
    <w:rsid w:val="00C73D79"/>
    <w:rsid w:val="00C740A0"/>
    <w:rsid w:val="00C74186"/>
    <w:rsid w:val="00C74315"/>
    <w:rsid w:val="00C74359"/>
    <w:rsid w:val="00C74622"/>
    <w:rsid w:val="00C74629"/>
    <w:rsid w:val="00C74654"/>
    <w:rsid w:val="00C74D2D"/>
    <w:rsid w:val="00C7536F"/>
    <w:rsid w:val="00C7576F"/>
    <w:rsid w:val="00C7585F"/>
    <w:rsid w:val="00C75B9C"/>
    <w:rsid w:val="00C75BBB"/>
    <w:rsid w:val="00C75C19"/>
    <w:rsid w:val="00C75E2E"/>
    <w:rsid w:val="00C75F89"/>
    <w:rsid w:val="00C765EB"/>
    <w:rsid w:val="00C769FE"/>
    <w:rsid w:val="00C76AF1"/>
    <w:rsid w:val="00C773C8"/>
    <w:rsid w:val="00C777EC"/>
    <w:rsid w:val="00C77970"/>
    <w:rsid w:val="00C77AFB"/>
    <w:rsid w:val="00C77C20"/>
    <w:rsid w:val="00C77C53"/>
    <w:rsid w:val="00C77D03"/>
    <w:rsid w:val="00C77D60"/>
    <w:rsid w:val="00C77DC2"/>
    <w:rsid w:val="00C800E3"/>
    <w:rsid w:val="00C804D7"/>
    <w:rsid w:val="00C8054E"/>
    <w:rsid w:val="00C806C3"/>
    <w:rsid w:val="00C806EE"/>
    <w:rsid w:val="00C80782"/>
    <w:rsid w:val="00C80A94"/>
    <w:rsid w:val="00C80B8E"/>
    <w:rsid w:val="00C8133E"/>
    <w:rsid w:val="00C81432"/>
    <w:rsid w:val="00C81B0B"/>
    <w:rsid w:val="00C8202B"/>
    <w:rsid w:val="00C82386"/>
    <w:rsid w:val="00C827A2"/>
    <w:rsid w:val="00C82938"/>
    <w:rsid w:val="00C82CF3"/>
    <w:rsid w:val="00C82DC6"/>
    <w:rsid w:val="00C8327D"/>
    <w:rsid w:val="00C832E6"/>
    <w:rsid w:val="00C833C2"/>
    <w:rsid w:val="00C8378F"/>
    <w:rsid w:val="00C8397E"/>
    <w:rsid w:val="00C83F85"/>
    <w:rsid w:val="00C840AF"/>
    <w:rsid w:val="00C84202"/>
    <w:rsid w:val="00C844AF"/>
    <w:rsid w:val="00C8461F"/>
    <w:rsid w:val="00C84918"/>
    <w:rsid w:val="00C84C4A"/>
    <w:rsid w:val="00C84CF5"/>
    <w:rsid w:val="00C84E21"/>
    <w:rsid w:val="00C85045"/>
    <w:rsid w:val="00C8513C"/>
    <w:rsid w:val="00C85174"/>
    <w:rsid w:val="00C851F4"/>
    <w:rsid w:val="00C852A2"/>
    <w:rsid w:val="00C85517"/>
    <w:rsid w:val="00C85C0F"/>
    <w:rsid w:val="00C85F72"/>
    <w:rsid w:val="00C86034"/>
    <w:rsid w:val="00C8625F"/>
    <w:rsid w:val="00C86293"/>
    <w:rsid w:val="00C86411"/>
    <w:rsid w:val="00C8654B"/>
    <w:rsid w:val="00C86561"/>
    <w:rsid w:val="00C86642"/>
    <w:rsid w:val="00C86B83"/>
    <w:rsid w:val="00C86BE4"/>
    <w:rsid w:val="00C86D97"/>
    <w:rsid w:val="00C86EB3"/>
    <w:rsid w:val="00C870F1"/>
    <w:rsid w:val="00C8737D"/>
    <w:rsid w:val="00C873B8"/>
    <w:rsid w:val="00C87552"/>
    <w:rsid w:val="00C87623"/>
    <w:rsid w:val="00C87900"/>
    <w:rsid w:val="00C87AEF"/>
    <w:rsid w:val="00C87EA1"/>
    <w:rsid w:val="00C90189"/>
    <w:rsid w:val="00C901A5"/>
    <w:rsid w:val="00C90540"/>
    <w:rsid w:val="00C90974"/>
    <w:rsid w:val="00C909EE"/>
    <w:rsid w:val="00C90E0D"/>
    <w:rsid w:val="00C913F2"/>
    <w:rsid w:val="00C91496"/>
    <w:rsid w:val="00C915A4"/>
    <w:rsid w:val="00C915B9"/>
    <w:rsid w:val="00C9167D"/>
    <w:rsid w:val="00C917ED"/>
    <w:rsid w:val="00C9195A"/>
    <w:rsid w:val="00C91B5D"/>
    <w:rsid w:val="00C91C69"/>
    <w:rsid w:val="00C91CB4"/>
    <w:rsid w:val="00C91D8E"/>
    <w:rsid w:val="00C91DF8"/>
    <w:rsid w:val="00C91F3B"/>
    <w:rsid w:val="00C921AA"/>
    <w:rsid w:val="00C921C4"/>
    <w:rsid w:val="00C923CC"/>
    <w:rsid w:val="00C923E6"/>
    <w:rsid w:val="00C9284C"/>
    <w:rsid w:val="00C92C04"/>
    <w:rsid w:val="00C92D7E"/>
    <w:rsid w:val="00C92DF0"/>
    <w:rsid w:val="00C92F67"/>
    <w:rsid w:val="00C92F96"/>
    <w:rsid w:val="00C9302A"/>
    <w:rsid w:val="00C93102"/>
    <w:rsid w:val="00C93149"/>
    <w:rsid w:val="00C931D0"/>
    <w:rsid w:val="00C93215"/>
    <w:rsid w:val="00C9361E"/>
    <w:rsid w:val="00C9368A"/>
    <w:rsid w:val="00C938E0"/>
    <w:rsid w:val="00C93A81"/>
    <w:rsid w:val="00C93AE6"/>
    <w:rsid w:val="00C93E09"/>
    <w:rsid w:val="00C94293"/>
    <w:rsid w:val="00C9440F"/>
    <w:rsid w:val="00C94439"/>
    <w:rsid w:val="00C9447C"/>
    <w:rsid w:val="00C946B9"/>
    <w:rsid w:val="00C94E95"/>
    <w:rsid w:val="00C95069"/>
    <w:rsid w:val="00C954BE"/>
    <w:rsid w:val="00C954DE"/>
    <w:rsid w:val="00C955A2"/>
    <w:rsid w:val="00C95AAA"/>
    <w:rsid w:val="00C95BD3"/>
    <w:rsid w:val="00C95BFB"/>
    <w:rsid w:val="00C95D48"/>
    <w:rsid w:val="00C9617D"/>
    <w:rsid w:val="00C96185"/>
    <w:rsid w:val="00C9618C"/>
    <w:rsid w:val="00C9646E"/>
    <w:rsid w:val="00C968DA"/>
    <w:rsid w:val="00C96D00"/>
    <w:rsid w:val="00C96D10"/>
    <w:rsid w:val="00C96EC8"/>
    <w:rsid w:val="00C96EE8"/>
    <w:rsid w:val="00C97200"/>
    <w:rsid w:val="00C97774"/>
    <w:rsid w:val="00C97789"/>
    <w:rsid w:val="00C97879"/>
    <w:rsid w:val="00C979EC"/>
    <w:rsid w:val="00C97B50"/>
    <w:rsid w:val="00C97B59"/>
    <w:rsid w:val="00C97BB1"/>
    <w:rsid w:val="00CA0020"/>
    <w:rsid w:val="00CA0406"/>
    <w:rsid w:val="00CA0632"/>
    <w:rsid w:val="00CA0751"/>
    <w:rsid w:val="00CA0784"/>
    <w:rsid w:val="00CA089A"/>
    <w:rsid w:val="00CA0984"/>
    <w:rsid w:val="00CA0B9F"/>
    <w:rsid w:val="00CA0EAB"/>
    <w:rsid w:val="00CA1362"/>
    <w:rsid w:val="00CA13B5"/>
    <w:rsid w:val="00CA13EA"/>
    <w:rsid w:val="00CA13F4"/>
    <w:rsid w:val="00CA14BF"/>
    <w:rsid w:val="00CA1528"/>
    <w:rsid w:val="00CA1784"/>
    <w:rsid w:val="00CA1BD2"/>
    <w:rsid w:val="00CA1BE6"/>
    <w:rsid w:val="00CA22BD"/>
    <w:rsid w:val="00CA22D3"/>
    <w:rsid w:val="00CA23A0"/>
    <w:rsid w:val="00CA2541"/>
    <w:rsid w:val="00CA2643"/>
    <w:rsid w:val="00CA26C8"/>
    <w:rsid w:val="00CA26D2"/>
    <w:rsid w:val="00CA29CD"/>
    <w:rsid w:val="00CA2B3A"/>
    <w:rsid w:val="00CA2C37"/>
    <w:rsid w:val="00CA2E7C"/>
    <w:rsid w:val="00CA2ED8"/>
    <w:rsid w:val="00CA2F34"/>
    <w:rsid w:val="00CA2F37"/>
    <w:rsid w:val="00CA2F92"/>
    <w:rsid w:val="00CA30A8"/>
    <w:rsid w:val="00CA3182"/>
    <w:rsid w:val="00CA31D3"/>
    <w:rsid w:val="00CA32CE"/>
    <w:rsid w:val="00CA33DF"/>
    <w:rsid w:val="00CA36E0"/>
    <w:rsid w:val="00CA3B2D"/>
    <w:rsid w:val="00CA3DB1"/>
    <w:rsid w:val="00CA3E41"/>
    <w:rsid w:val="00CA4087"/>
    <w:rsid w:val="00CA4122"/>
    <w:rsid w:val="00CA420E"/>
    <w:rsid w:val="00CA4587"/>
    <w:rsid w:val="00CA4796"/>
    <w:rsid w:val="00CA49E8"/>
    <w:rsid w:val="00CA4A31"/>
    <w:rsid w:val="00CA4DD4"/>
    <w:rsid w:val="00CA4F01"/>
    <w:rsid w:val="00CA4F48"/>
    <w:rsid w:val="00CA5113"/>
    <w:rsid w:val="00CA52EA"/>
    <w:rsid w:val="00CA52FA"/>
    <w:rsid w:val="00CA53EE"/>
    <w:rsid w:val="00CA558B"/>
    <w:rsid w:val="00CA55BA"/>
    <w:rsid w:val="00CA5AFB"/>
    <w:rsid w:val="00CA5BA6"/>
    <w:rsid w:val="00CA5C36"/>
    <w:rsid w:val="00CA5D73"/>
    <w:rsid w:val="00CA5E6F"/>
    <w:rsid w:val="00CA66AA"/>
    <w:rsid w:val="00CA6716"/>
    <w:rsid w:val="00CA6906"/>
    <w:rsid w:val="00CA6ACD"/>
    <w:rsid w:val="00CA6B4A"/>
    <w:rsid w:val="00CA6CCA"/>
    <w:rsid w:val="00CA6DFD"/>
    <w:rsid w:val="00CA6FE6"/>
    <w:rsid w:val="00CA70D4"/>
    <w:rsid w:val="00CA70DF"/>
    <w:rsid w:val="00CA722F"/>
    <w:rsid w:val="00CA74A3"/>
    <w:rsid w:val="00CA74C4"/>
    <w:rsid w:val="00CA78A6"/>
    <w:rsid w:val="00CA79BA"/>
    <w:rsid w:val="00CA7EAD"/>
    <w:rsid w:val="00CB0211"/>
    <w:rsid w:val="00CB0318"/>
    <w:rsid w:val="00CB0582"/>
    <w:rsid w:val="00CB06B8"/>
    <w:rsid w:val="00CB0A07"/>
    <w:rsid w:val="00CB0BC8"/>
    <w:rsid w:val="00CB0C00"/>
    <w:rsid w:val="00CB0E33"/>
    <w:rsid w:val="00CB0EDB"/>
    <w:rsid w:val="00CB123A"/>
    <w:rsid w:val="00CB1388"/>
    <w:rsid w:val="00CB143B"/>
    <w:rsid w:val="00CB170D"/>
    <w:rsid w:val="00CB17A2"/>
    <w:rsid w:val="00CB20F2"/>
    <w:rsid w:val="00CB219F"/>
    <w:rsid w:val="00CB223F"/>
    <w:rsid w:val="00CB23CE"/>
    <w:rsid w:val="00CB2885"/>
    <w:rsid w:val="00CB2DFF"/>
    <w:rsid w:val="00CB2F91"/>
    <w:rsid w:val="00CB30B1"/>
    <w:rsid w:val="00CB3186"/>
    <w:rsid w:val="00CB33FB"/>
    <w:rsid w:val="00CB3415"/>
    <w:rsid w:val="00CB3451"/>
    <w:rsid w:val="00CB3547"/>
    <w:rsid w:val="00CB35D4"/>
    <w:rsid w:val="00CB395E"/>
    <w:rsid w:val="00CB3C82"/>
    <w:rsid w:val="00CB3DD6"/>
    <w:rsid w:val="00CB3F4F"/>
    <w:rsid w:val="00CB3F53"/>
    <w:rsid w:val="00CB4078"/>
    <w:rsid w:val="00CB4263"/>
    <w:rsid w:val="00CB46FF"/>
    <w:rsid w:val="00CB4779"/>
    <w:rsid w:val="00CB48CD"/>
    <w:rsid w:val="00CB48D1"/>
    <w:rsid w:val="00CB490D"/>
    <w:rsid w:val="00CB49D2"/>
    <w:rsid w:val="00CB4EC9"/>
    <w:rsid w:val="00CB500E"/>
    <w:rsid w:val="00CB50DA"/>
    <w:rsid w:val="00CB5103"/>
    <w:rsid w:val="00CB5299"/>
    <w:rsid w:val="00CB52CD"/>
    <w:rsid w:val="00CB5896"/>
    <w:rsid w:val="00CB58B3"/>
    <w:rsid w:val="00CB5AD2"/>
    <w:rsid w:val="00CB5D3D"/>
    <w:rsid w:val="00CB5EDC"/>
    <w:rsid w:val="00CB5F41"/>
    <w:rsid w:val="00CB6043"/>
    <w:rsid w:val="00CB610C"/>
    <w:rsid w:val="00CB63B9"/>
    <w:rsid w:val="00CB641D"/>
    <w:rsid w:val="00CB6739"/>
    <w:rsid w:val="00CB6B01"/>
    <w:rsid w:val="00CB6D05"/>
    <w:rsid w:val="00CB6F25"/>
    <w:rsid w:val="00CB715B"/>
    <w:rsid w:val="00CB71C7"/>
    <w:rsid w:val="00CB75FD"/>
    <w:rsid w:val="00CB786C"/>
    <w:rsid w:val="00CB78E0"/>
    <w:rsid w:val="00CB7F47"/>
    <w:rsid w:val="00CC0203"/>
    <w:rsid w:val="00CC029D"/>
    <w:rsid w:val="00CC06BE"/>
    <w:rsid w:val="00CC08DE"/>
    <w:rsid w:val="00CC09F4"/>
    <w:rsid w:val="00CC0B77"/>
    <w:rsid w:val="00CC0E06"/>
    <w:rsid w:val="00CC117A"/>
    <w:rsid w:val="00CC11E1"/>
    <w:rsid w:val="00CC12BA"/>
    <w:rsid w:val="00CC145E"/>
    <w:rsid w:val="00CC1498"/>
    <w:rsid w:val="00CC14C5"/>
    <w:rsid w:val="00CC171F"/>
    <w:rsid w:val="00CC1736"/>
    <w:rsid w:val="00CC179E"/>
    <w:rsid w:val="00CC195C"/>
    <w:rsid w:val="00CC1BE8"/>
    <w:rsid w:val="00CC1CED"/>
    <w:rsid w:val="00CC1E59"/>
    <w:rsid w:val="00CC1FAA"/>
    <w:rsid w:val="00CC21AC"/>
    <w:rsid w:val="00CC22C4"/>
    <w:rsid w:val="00CC252F"/>
    <w:rsid w:val="00CC2735"/>
    <w:rsid w:val="00CC28EA"/>
    <w:rsid w:val="00CC28F5"/>
    <w:rsid w:val="00CC2BEF"/>
    <w:rsid w:val="00CC3053"/>
    <w:rsid w:val="00CC30F4"/>
    <w:rsid w:val="00CC3649"/>
    <w:rsid w:val="00CC3668"/>
    <w:rsid w:val="00CC3B1E"/>
    <w:rsid w:val="00CC3F4F"/>
    <w:rsid w:val="00CC3FC5"/>
    <w:rsid w:val="00CC4070"/>
    <w:rsid w:val="00CC412E"/>
    <w:rsid w:val="00CC4302"/>
    <w:rsid w:val="00CC436D"/>
    <w:rsid w:val="00CC45A1"/>
    <w:rsid w:val="00CC47D4"/>
    <w:rsid w:val="00CC483B"/>
    <w:rsid w:val="00CC4922"/>
    <w:rsid w:val="00CC4A16"/>
    <w:rsid w:val="00CC4BAD"/>
    <w:rsid w:val="00CC5052"/>
    <w:rsid w:val="00CC51F2"/>
    <w:rsid w:val="00CC52B5"/>
    <w:rsid w:val="00CC53AD"/>
    <w:rsid w:val="00CC5428"/>
    <w:rsid w:val="00CC5439"/>
    <w:rsid w:val="00CC5565"/>
    <w:rsid w:val="00CC55F8"/>
    <w:rsid w:val="00CC5CF6"/>
    <w:rsid w:val="00CC5D8C"/>
    <w:rsid w:val="00CC5DFC"/>
    <w:rsid w:val="00CC5F06"/>
    <w:rsid w:val="00CC6117"/>
    <w:rsid w:val="00CC642F"/>
    <w:rsid w:val="00CC652B"/>
    <w:rsid w:val="00CC65E5"/>
    <w:rsid w:val="00CC6665"/>
    <w:rsid w:val="00CC68C4"/>
    <w:rsid w:val="00CC6947"/>
    <w:rsid w:val="00CC6A5C"/>
    <w:rsid w:val="00CC6B49"/>
    <w:rsid w:val="00CC6C37"/>
    <w:rsid w:val="00CC6CB0"/>
    <w:rsid w:val="00CC6F69"/>
    <w:rsid w:val="00CC705D"/>
    <w:rsid w:val="00CC73F8"/>
    <w:rsid w:val="00CC7983"/>
    <w:rsid w:val="00CC7F7E"/>
    <w:rsid w:val="00CD0057"/>
    <w:rsid w:val="00CD010A"/>
    <w:rsid w:val="00CD04B8"/>
    <w:rsid w:val="00CD054D"/>
    <w:rsid w:val="00CD0553"/>
    <w:rsid w:val="00CD058B"/>
    <w:rsid w:val="00CD05DF"/>
    <w:rsid w:val="00CD080C"/>
    <w:rsid w:val="00CD089C"/>
    <w:rsid w:val="00CD0961"/>
    <w:rsid w:val="00CD0AA3"/>
    <w:rsid w:val="00CD0BEE"/>
    <w:rsid w:val="00CD0C2F"/>
    <w:rsid w:val="00CD0C99"/>
    <w:rsid w:val="00CD0FDA"/>
    <w:rsid w:val="00CD0FE3"/>
    <w:rsid w:val="00CD117E"/>
    <w:rsid w:val="00CD1186"/>
    <w:rsid w:val="00CD11DA"/>
    <w:rsid w:val="00CD122D"/>
    <w:rsid w:val="00CD139D"/>
    <w:rsid w:val="00CD1824"/>
    <w:rsid w:val="00CD1A95"/>
    <w:rsid w:val="00CD1EA2"/>
    <w:rsid w:val="00CD2253"/>
    <w:rsid w:val="00CD2432"/>
    <w:rsid w:val="00CD25D9"/>
    <w:rsid w:val="00CD26E1"/>
    <w:rsid w:val="00CD26F6"/>
    <w:rsid w:val="00CD293B"/>
    <w:rsid w:val="00CD2DA3"/>
    <w:rsid w:val="00CD2DBA"/>
    <w:rsid w:val="00CD2DE7"/>
    <w:rsid w:val="00CD3056"/>
    <w:rsid w:val="00CD321E"/>
    <w:rsid w:val="00CD3298"/>
    <w:rsid w:val="00CD3299"/>
    <w:rsid w:val="00CD365E"/>
    <w:rsid w:val="00CD3977"/>
    <w:rsid w:val="00CD3A14"/>
    <w:rsid w:val="00CD3A7D"/>
    <w:rsid w:val="00CD3AF8"/>
    <w:rsid w:val="00CD3BCB"/>
    <w:rsid w:val="00CD3EF6"/>
    <w:rsid w:val="00CD45A5"/>
    <w:rsid w:val="00CD47A0"/>
    <w:rsid w:val="00CD4A7D"/>
    <w:rsid w:val="00CD4CD0"/>
    <w:rsid w:val="00CD508A"/>
    <w:rsid w:val="00CD52FC"/>
    <w:rsid w:val="00CD5626"/>
    <w:rsid w:val="00CD5665"/>
    <w:rsid w:val="00CD5821"/>
    <w:rsid w:val="00CD5A46"/>
    <w:rsid w:val="00CD624C"/>
    <w:rsid w:val="00CD6343"/>
    <w:rsid w:val="00CD65F8"/>
    <w:rsid w:val="00CD6601"/>
    <w:rsid w:val="00CD66A6"/>
    <w:rsid w:val="00CD6897"/>
    <w:rsid w:val="00CD6929"/>
    <w:rsid w:val="00CD694D"/>
    <w:rsid w:val="00CD6B6B"/>
    <w:rsid w:val="00CD6CC9"/>
    <w:rsid w:val="00CD7194"/>
    <w:rsid w:val="00CD73A6"/>
    <w:rsid w:val="00CD75C9"/>
    <w:rsid w:val="00CD7983"/>
    <w:rsid w:val="00CD7AE0"/>
    <w:rsid w:val="00CD7B20"/>
    <w:rsid w:val="00CD7D86"/>
    <w:rsid w:val="00CE08C2"/>
    <w:rsid w:val="00CE0A8F"/>
    <w:rsid w:val="00CE0C2E"/>
    <w:rsid w:val="00CE0E00"/>
    <w:rsid w:val="00CE0FC8"/>
    <w:rsid w:val="00CE12D9"/>
    <w:rsid w:val="00CE175E"/>
    <w:rsid w:val="00CE183E"/>
    <w:rsid w:val="00CE1856"/>
    <w:rsid w:val="00CE1C81"/>
    <w:rsid w:val="00CE1D8A"/>
    <w:rsid w:val="00CE1E90"/>
    <w:rsid w:val="00CE2287"/>
    <w:rsid w:val="00CE2356"/>
    <w:rsid w:val="00CE25C4"/>
    <w:rsid w:val="00CE25D0"/>
    <w:rsid w:val="00CE2602"/>
    <w:rsid w:val="00CE2749"/>
    <w:rsid w:val="00CE28E1"/>
    <w:rsid w:val="00CE2A61"/>
    <w:rsid w:val="00CE2CC0"/>
    <w:rsid w:val="00CE2DE8"/>
    <w:rsid w:val="00CE2DF2"/>
    <w:rsid w:val="00CE2F5C"/>
    <w:rsid w:val="00CE3121"/>
    <w:rsid w:val="00CE317D"/>
    <w:rsid w:val="00CE32D9"/>
    <w:rsid w:val="00CE362C"/>
    <w:rsid w:val="00CE3654"/>
    <w:rsid w:val="00CE3900"/>
    <w:rsid w:val="00CE3D97"/>
    <w:rsid w:val="00CE3E82"/>
    <w:rsid w:val="00CE422E"/>
    <w:rsid w:val="00CE443E"/>
    <w:rsid w:val="00CE44FB"/>
    <w:rsid w:val="00CE4500"/>
    <w:rsid w:val="00CE459F"/>
    <w:rsid w:val="00CE4785"/>
    <w:rsid w:val="00CE47FE"/>
    <w:rsid w:val="00CE4A19"/>
    <w:rsid w:val="00CE4A1F"/>
    <w:rsid w:val="00CE4AE4"/>
    <w:rsid w:val="00CE4BC6"/>
    <w:rsid w:val="00CE5144"/>
    <w:rsid w:val="00CE523D"/>
    <w:rsid w:val="00CE5886"/>
    <w:rsid w:val="00CE5895"/>
    <w:rsid w:val="00CE5A1E"/>
    <w:rsid w:val="00CE5A2A"/>
    <w:rsid w:val="00CE5B75"/>
    <w:rsid w:val="00CE5BAA"/>
    <w:rsid w:val="00CE636E"/>
    <w:rsid w:val="00CE668B"/>
    <w:rsid w:val="00CE6778"/>
    <w:rsid w:val="00CE67CE"/>
    <w:rsid w:val="00CE6813"/>
    <w:rsid w:val="00CE6B11"/>
    <w:rsid w:val="00CE6D8E"/>
    <w:rsid w:val="00CE6E11"/>
    <w:rsid w:val="00CE737A"/>
    <w:rsid w:val="00CE739F"/>
    <w:rsid w:val="00CE7A15"/>
    <w:rsid w:val="00CE7E79"/>
    <w:rsid w:val="00CE7F2F"/>
    <w:rsid w:val="00CF00CE"/>
    <w:rsid w:val="00CF0389"/>
    <w:rsid w:val="00CF0751"/>
    <w:rsid w:val="00CF0A75"/>
    <w:rsid w:val="00CF0AE3"/>
    <w:rsid w:val="00CF0C80"/>
    <w:rsid w:val="00CF0F82"/>
    <w:rsid w:val="00CF1488"/>
    <w:rsid w:val="00CF1773"/>
    <w:rsid w:val="00CF1774"/>
    <w:rsid w:val="00CF1A50"/>
    <w:rsid w:val="00CF1AC0"/>
    <w:rsid w:val="00CF1AD9"/>
    <w:rsid w:val="00CF1BE3"/>
    <w:rsid w:val="00CF1C07"/>
    <w:rsid w:val="00CF1E46"/>
    <w:rsid w:val="00CF1EFA"/>
    <w:rsid w:val="00CF1FF2"/>
    <w:rsid w:val="00CF20A9"/>
    <w:rsid w:val="00CF2138"/>
    <w:rsid w:val="00CF2219"/>
    <w:rsid w:val="00CF28B7"/>
    <w:rsid w:val="00CF2998"/>
    <w:rsid w:val="00CF29D5"/>
    <w:rsid w:val="00CF2AE1"/>
    <w:rsid w:val="00CF2B63"/>
    <w:rsid w:val="00CF2C11"/>
    <w:rsid w:val="00CF2C31"/>
    <w:rsid w:val="00CF2FEF"/>
    <w:rsid w:val="00CF31E1"/>
    <w:rsid w:val="00CF3287"/>
    <w:rsid w:val="00CF358E"/>
    <w:rsid w:val="00CF3745"/>
    <w:rsid w:val="00CF3901"/>
    <w:rsid w:val="00CF3B5B"/>
    <w:rsid w:val="00CF3CE5"/>
    <w:rsid w:val="00CF3F46"/>
    <w:rsid w:val="00CF4082"/>
    <w:rsid w:val="00CF4902"/>
    <w:rsid w:val="00CF4A10"/>
    <w:rsid w:val="00CF4A5C"/>
    <w:rsid w:val="00CF4DAC"/>
    <w:rsid w:val="00CF507C"/>
    <w:rsid w:val="00CF5096"/>
    <w:rsid w:val="00CF5162"/>
    <w:rsid w:val="00CF524C"/>
    <w:rsid w:val="00CF537D"/>
    <w:rsid w:val="00CF541E"/>
    <w:rsid w:val="00CF55C8"/>
    <w:rsid w:val="00CF5709"/>
    <w:rsid w:val="00CF5C67"/>
    <w:rsid w:val="00CF6108"/>
    <w:rsid w:val="00CF64B3"/>
    <w:rsid w:val="00CF6576"/>
    <w:rsid w:val="00CF66DA"/>
    <w:rsid w:val="00CF675C"/>
    <w:rsid w:val="00CF67A3"/>
    <w:rsid w:val="00CF69AD"/>
    <w:rsid w:val="00CF6A04"/>
    <w:rsid w:val="00CF6A0E"/>
    <w:rsid w:val="00CF6B32"/>
    <w:rsid w:val="00CF6F9F"/>
    <w:rsid w:val="00CF70A9"/>
    <w:rsid w:val="00CF7146"/>
    <w:rsid w:val="00CF725F"/>
    <w:rsid w:val="00CF7422"/>
    <w:rsid w:val="00CF77A7"/>
    <w:rsid w:val="00CF782D"/>
    <w:rsid w:val="00CF7935"/>
    <w:rsid w:val="00CF7B30"/>
    <w:rsid w:val="00CF7CFC"/>
    <w:rsid w:val="00CF7D19"/>
    <w:rsid w:val="00CF7D33"/>
    <w:rsid w:val="00CF7EB8"/>
    <w:rsid w:val="00CF7F56"/>
    <w:rsid w:val="00D00020"/>
    <w:rsid w:val="00D001C9"/>
    <w:rsid w:val="00D0028A"/>
    <w:rsid w:val="00D0044D"/>
    <w:rsid w:val="00D009FA"/>
    <w:rsid w:val="00D00B5C"/>
    <w:rsid w:val="00D00D3C"/>
    <w:rsid w:val="00D00EA0"/>
    <w:rsid w:val="00D01072"/>
    <w:rsid w:val="00D0109E"/>
    <w:rsid w:val="00D0130B"/>
    <w:rsid w:val="00D015E3"/>
    <w:rsid w:val="00D0172D"/>
    <w:rsid w:val="00D01A57"/>
    <w:rsid w:val="00D01A66"/>
    <w:rsid w:val="00D01A93"/>
    <w:rsid w:val="00D01E01"/>
    <w:rsid w:val="00D02228"/>
    <w:rsid w:val="00D02480"/>
    <w:rsid w:val="00D02725"/>
    <w:rsid w:val="00D0295B"/>
    <w:rsid w:val="00D029C5"/>
    <w:rsid w:val="00D029EB"/>
    <w:rsid w:val="00D02BA7"/>
    <w:rsid w:val="00D02CBA"/>
    <w:rsid w:val="00D02E0F"/>
    <w:rsid w:val="00D030F8"/>
    <w:rsid w:val="00D03344"/>
    <w:rsid w:val="00D033AD"/>
    <w:rsid w:val="00D03A7A"/>
    <w:rsid w:val="00D03F10"/>
    <w:rsid w:val="00D0408B"/>
    <w:rsid w:val="00D04491"/>
    <w:rsid w:val="00D04492"/>
    <w:rsid w:val="00D0495E"/>
    <w:rsid w:val="00D04B26"/>
    <w:rsid w:val="00D04E70"/>
    <w:rsid w:val="00D04ED1"/>
    <w:rsid w:val="00D04EDC"/>
    <w:rsid w:val="00D051ED"/>
    <w:rsid w:val="00D05377"/>
    <w:rsid w:val="00D0554D"/>
    <w:rsid w:val="00D055E0"/>
    <w:rsid w:val="00D05808"/>
    <w:rsid w:val="00D058BA"/>
    <w:rsid w:val="00D05968"/>
    <w:rsid w:val="00D05B92"/>
    <w:rsid w:val="00D05C88"/>
    <w:rsid w:val="00D05E28"/>
    <w:rsid w:val="00D05EB4"/>
    <w:rsid w:val="00D05FE1"/>
    <w:rsid w:val="00D060D0"/>
    <w:rsid w:val="00D061A9"/>
    <w:rsid w:val="00D06392"/>
    <w:rsid w:val="00D066D1"/>
    <w:rsid w:val="00D066D3"/>
    <w:rsid w:val="00D06AA4"/>
    <w:rsid w:val="00D06C52"/>
    <w:rsid w:val="00D0733A"/>
    <w:rsid w:val="00D07376"/>
    <w:rsid w:val="00D076DB"/>
    <w:rsid w:val="00D0774C"/>
    <w:rsid w:val="00D07983"/>
    <w:rsid w:val="00D07A4F"/>
    <w:rsid w:val="00D07AC9"/>
    <w:rsid w:val="00D07BAB"/>
    <w:rsid w:val="00D07EFC"/>
    <w:rsid w:val="00D07FE8"/>
    <w:rsid w:val="00D10095"/>
    <w:rsid w:val="00D101E8"/>
    <w:rsid w:val="00D102EE"/>
    <w:rsid w:val="00D1037A"/>
    <w:rsid w:val="00D104B8"/>
    <w:rsid w:val="00D10B4E"/>
    <w:rsid w:val="00D10C03"/>
    <w:rsid w:val="00D10CE8"/>
    <w:rsid w:val="00D1113D"/>
    <w:rsid w:val="00D1113E"/>
    <w:rsid w:val="00D111B1"/>
    <w:rsid w:val="00D11789"/>
    <w:rsid w:val="00D119E0"/>
    <w:rsid w:val="00D11BEA"/>
    <w:rsid w:val="00D11BF2"/>
    <w:rsid w:val="00D11D6E"/>
    <w:rsid w:val="00D11EBA"/>
    <w:rsid w:val="00D11EFF"/>
    <w:rsid w:val="00D120F6"/>
    <w:rsid w:val="00D12186"/>
    <w:rsid w:val="00D12209"/>
    <w:rsid w:val="00D125BD"/>
    <w:rsid w:val="00D12A28"/>
    <w:rsid w:val="00D12A58"/>
    <w:rsid w:val="00D12A64"/>
    <w:rsid w:val="00D12CCF"/>
    <w:rsid w:val="00D13118"/>
    <w:rsid w:val="00D13229"/>
    <w:rsid w:val="00D132A3"/>
    <w:rsid w:val="00D1337A"/>
    <w:rsid w:val="00D133E2"/>
    <w:rsid w:val="00D13430"/>
    <w:rsid w:val="00D13595"/>
    <w:rsid w:val="00D1362E"/>
    <w:rsid w:val="00D1384B"/>
    <w:rsid w:val="00D13CD5"/>
    <w:rsid w:val="00D140B6"/>
    <w:rsid w:val="00D140D2"/>
    <w:rsid w:val="00D141EC"/>
    <w:rsid w:val="00D142E1"/>
    <w:rsid w:val="00D14377"/>
    <w:rsid w:val="00D14470"/>
    <w:rsid w:val="00D14690"/>
    <w:rsid w:val="00D14763"/>
    <w:rsid w:val="00D1477D"/>
    <w:rsid w:val="00D14855"/>
    <w:rsid w:val="00D14A2D"/>
    <w:rsid w:val="00D14C9B"/>
    <w:rsid w:val="00D14D1F"/>
    <w:rsid w:val="00D14FD4"/>
    <w:rsid w:val="00D1508E"/>
    <w:rsid w:val="00D15192"/>
    <w:rsid w:val="00D151D4"/>
    <w:rsid w:val="00D153F7"/>
    <w:rsid w:val="00D154BC"/>
    <w:rsid w:val="00D156A8"/>
    <w:rsid w:val="00D15898"/>
    <w:rsid w:val="00D158E2"/>
    <w:rsid w:val="00D15A50"/>
    <w:rsid w:val="00D15C37"/>
    <w:rsid w:val="00D15D65"/>
    <w:rsid w:val="00D15D99"/>
    <w:rsid w:val="00D1611E"/>
    <w:rsid w:val="00D16225"/>
    <w:rsid w:val="00D1624D"/>
    <w:rsid w:val="00D16525"/>
    <w:rsid w:val="00D16581"/>
    <w:rsid w:val="00D16600"/>
    <w:rsid w:val="00D1665B"/>
    <w:rsid w:val="00D1674E"/>
    <w:rsid w:val="00D1683F"/>
    <w:rsid w:val="00D168E4"/>
    <w:rsid w:val="00D16975"/>
    <w:rsid w:val="00D169AE"/>
    <w:rsid w:val="00D16CC0"/>
    <w:rsid w:val="00D16CD4"/>
    <w:rsid w:val="00D16D80"/>
    <w:rsid w:val="00D16E7B"/>
    <w:rsid w:val="00D16FCE"/>
    <w:rsid w:val="00D1705E"/>
    <w:rsid w:val="00D1727A"/>
    <w:rsid w:val="00D172CD"/>
    <w:rsid w:val="00D17349"/>
    <w:rsid w:val="00D179AB"/>
    <w:rsid w:val="00D179E0"/>
    <w:rsid w:val="00D17B4C"/>
    <w:rsid w:val="00D17BA0"/>
    <w:rsid w:val="00D17CB2"/>
    <w:rsid w:val="00D17CEF"/>
    <w:rsid w:val="00D17D73"/>
    <w:rsid w:val="00D17DC3"/>
    <w:rsid w:val="00D17E77"/>
    <w:rsid w:val="00D201DB"/>
    <w:rsid w:val="00D202A2"/>
    <w:rsid w:val="00D204CC"/>
    <w:rsid w:val="00D204EE"/>
    <w:rsid w:val="00D208A5"/>
    <w:rsid w:val="00D20AFD"/>
    <w:rsid w:val="00D20EFB"/>
    <w:rsid w:val="00D20FC6"/>
    <w:rsid w:val="00D21085"/>
    <w:rsid w:val="00D21117"/>
    <w:rsid w:val="00D21557"/>
    <w:rsid w:val="00D2195D"/>
    <w:rsid w:val="00D21E36"/>
    <w:rsid w:val="00D220E7"/>
    <w:rsid w:val="00D22208"/>
    <w:rsid w:val="00D22287"/>
    <w:rsid w:val="00D2228D"/>
    <w:rsid w:val="00D2246C"/>
    <w:rsid w:val="00D225ED"/>
    <w:rsid w:val="00D227D8"/>
    <w:rsid w:val="00D22B69"/>
    <w:rsid w:val="00D22D2C"/>
    <w:rsid w:val="00D22E23"/>
    <w:rsid w:val="00D23198"/>
    <w:rsid w:val="00D236F9"/>
    <w:rsid w:val="00D237D5"/>
    <w:rsid w:val="00D23BD0"/>
    <w:rsid w:val="00D24416"/>
    <w:rsid w:val="00D244A0"/>
    <w:rsid w:val="00D2480D"/>
    <w:rsid w:val="00D24A05"/>
    <w:rsid w:val="00D24A0E"/>
    <w:rsid w:val="00D24D90"/>
    <w:rsid w:val="00D24E6D"/>
    <w:rsid w:val="00D24FB2"/>
    <w:rsid w:val="00D25073"/>
    <w:rsid w:val="00D2507B"/>
    <w:rsid w:val="00D25378"/>
    <w:rsid w:val="00D254FB"/>
    <w:rsid w:val="00D255CB"/>
    <w:rsid w:val="00D25725"/>
    <w:rsid w:val="00D25B53"/>
    <w:rsid w:val="00D25E75"/>
    <w:rsid w:val="00D25F64"/>
    <w:rsid w:val="00D26354"/>
    <w:rsid w:val="00D2636F"/>
    <w:rsid w:val="00D26402"/>
    <w:rsid w:val="00D26441"/>
    <w:rsid w:val="00D2645E"/>
    <w:rsid w:val="00D264FF"/>
    <w:rsid w:val="00D265E9"/>
    <w:rsid w:val="00D26758"/>
    <w:rsid w:val="00D2689F"/>
    <w:rsid w:val="00D269D2"/>
    <w:rsid w:val="00D26A80"/>
    <w:rsid w:val="00D26ABF"/>
    <w:rsid w:val="00D26BA1"/>
    <w:rsid w:val="00D26BD9"/>
    <w:rsid w:val="00D26CEE"/>
    <w:rsid w:val="00D26D72"/>
    <w:rsid w:val="00D26DE6"/>
    <w:rsid w:val="00D2708A"/>
    <w:rsid w:val="00D271E2"/>
    <w:rsid w:val="00D27456"/>
    <w:rsid w:val="00D27463"/>
    <w:rsid w:val="00D2767C"/>
    <w:rsid w:val="00D27C1B"/>
    <w:rsid w:val="00D27CDD"/>
    <w:rsid w:val="00D30154"/>
    <w:rsid w:val="00D301AD"/>
    <w:rsid w:val="00D30217"/>
    <w:rsid w:val="00D3060D"/>
    <w:rsid w:val="00D30983"/>
    <w:rsid w:val="00D30C99"/>
    <w:rsid w:val="00D30CAE"/>
    <w:rsid w:val="00D30D59"/>
    <w:rsid w:val="00D3120A"/>
    <w:rsid w:val="00D31317"/>
    <w:rsid w:val="00D318DC"/>
    <w:rsid w:val="00D318FF"/>
    <w:rsid w:val="00D31DE2"/>
    <w:rsid w:val="00D31E17"/>
    <w:rsid w:val="00D31FBF"/>
    <w:rsid w:val="00D3202E"/>
    <w:rsid w:val="00D321F5"/>
    <w:rsid w:val="00D32710"/>
    <w:rsid w:val="00D32741"/>
    <w:rsid w:val="00D327D9"/>
    <w:rsid w:val="00D328B9"/>
    <w:rsid w:val="00D32947"/>
    <w:rsid w:val="00D329ED"/>
    <w:rsid w:val="00D32B97"/>
    <w:rsid w:val="00D33C2A"/>
    <w:rsid w:val="00D33CED"/>
    <w:rsid w:val="00D33EA3"/>
    <w:rsid w:val="00D34097"/>
    <w:rsid w:val="00D34976"/>
    <w:rsid w:val="00D34B6F"/>
    <w:rsid w:val="00D34B74"/>
    <w:rsid w:val="00D34C41"/>
    <w:rsid w:val="00D34C69"/>
    <w:rsid w:val="00D34DA5"/>
    <w:rsid w:val="00D34EA3"/>
    <w:rsid w:val="00D34EEA"/>
    <w:rsid w:val="00D35188"/>
    <w:rsid w:val="00D351A5"/>
    <w:rsid w:val="00D3532B"/>
    <w:rsid w:val="00D353B6"/>
    <w:rsid w:val="00D355E9"/>
    <w:rsid w:val="00D356E8"/>
    <w:rsid w:val="00D358A6"/>
    <w:rsid w:val="00D359E3"/>
    <w:rsid w:val="00D35B47"/>
    <w:rsid w:val="00D35B4B"/>
    <w:rsid w:val="00D35D4E"/>
    <w:rsid w:val="00D35FF3"/>
    <w:rsid w:val="00D36126"/>
    <w:rsid w:val="00D36375"/>
    <w:rsid w:val="00D363BE"/>
    <w:rsid w:val="00D364F6"/>
    <w:rsid w:val="00D36985"/>
    <w:rsid w:val="00D369A5"/>
    <w:rsid w:val="00D369D9"/>
    <w:rsid w:val="00D36A57"/>
    <w:rsid w:val="00D36B93"/>
    <w:rsid w:val="00D36BF8"/>
    <w:rsid w:val="00D36DB7"/>
    <w:rsid w:val="00D36E50"/>
    <w:rsid w:val="00D36E7D"/>
    <w:rsid w:val="00D36FA1"/>
    <w:rsid w:val="00D36FD4"/>
    <w:rsid w:val="00D370CC"/>
    <w:rsid w:val="00D3720B"/>
    <w:rsid w:val="00D378E6"/>
    <w:rsid w:val="00D378FA"/>
    <w:rsid w:val="00D37A56"/>
    <w:rsid w:val="00D37C05"/>
    <w:rsid w:val="00D401DC"/>
    <w:rsid w:val="00D402EB"/>
    <w:rsid w:val="00D40477"/>
    <w:rsid w:val="00D40488"/>
    <w:rsid w:val="00D4049E"/>
    <w:rsid w:val="00D40577"/>
    <w:rsid w:val="00D4060E"/>
    <w:rsid w:val="00D406C4"/>
    <w:rsid w:val="00D4070B"/>
    <w:rsid w:val="00D40761"/>
    <w:rsid w:val="00D4079F"/>
    <w:rsid w:val="00D40CD5"/>
    <w:rsid w:val="00D40D44"/>
    <w:rsid w:val="00D410D3"/>
    <w:rsid w:val="00D412A0"/>
    <w:rsid w:val="00D41381"/>
    <w:rsid w:val="00D41C2B"/>
    <w:rsid w:val="00D41C73"/>
    <w:rsid w:val="00D41C82"/>
    <w:rsid w:val="00D42188"/>
    <w:rsid w:val="00D42479"/>
    <w:rsid w:val="00D42530"/>
    <w:rsid w:val="00D425AD"/>
    <w:rsid w:val="00D42AC1"/>
    <w:rsid w:val="00D42D89"/>
    <w:rsid w:val="00D42EF6"/>
    <w:rsid w:val="00D43059"/>
    <w:rsid w:val="00D43233"/>
    <w:rsid w:val="00D436AA"/>
    <w:rsid w:val="00D438DC"/>
    <w:rsid w:val="00D43A24"/>
    <w:rsid w:val="00D43B3B"/>
    <w:rsid w:val="00D44032"/>
    <w:rsid w:val="00D44503"/>
    <w:rsid w:val="00D445DC"/>
    <w:rsid w:val="00D446DD"/>
    <w:rsid w:val="00D44823"/>
    <w:rsid w:val="00D4497E"/>
    <w:rsid w:val="00D44AF3"/>
    <w:rsid w:val="00D44C30"/>
    <w:rsid w:val="00D44D63"/>
    <w:rsid w:val="00D44EAD"/>
    <w:rsid w:val="00D44F68"/>
    <w:rsid w:val="00D44FC0"/>
    <w:rsid w:val="00D44FC7"/>
    <w:rsid w:val="00D451F8"/>
    <w:rsid w:val="00D453C6"/>
    <w:rsid w:val="00D45423"/>
    <w:rsid w:val="00D45485"/>
    <w:rsid w:val="00D45503"/>
    <w:rsid w:val="00D45658"/>
    <w:rsid w:val="00D458EA"/>
    <w:rsid w:val="00D458F2"/>
    <w:rsid w:val="00D4591D"/>
    <w:rsid w:val="00D45A14"/>
    <w:rsid w:val="00D45CAD"/>
    <w:rsid w:val="00D45E86"/>
    <w:rsid w:val="00D46387"/>
    <w:rsid w:val="00D46478"/>
    <w:rsid w:val="00D46883"/>
    <w:rsid w:val="00D47422"/>
    <w:rsid w:val="00D474A0"/>
    <w:rsid w:val="00D476BF"/>
    <w:rsid w:val="00D47D64"/>
    <w:rsid w:val="00D47E02"/>
    <w:rsid w:val="00D47FB2"/>
    <w:rsid w:val="00D47FE4"/>
    <w:rsid w:val="00D502B1"/>
    <w:rsid w:val="00D5032C"/>
    <w:rsid w:val="00D5066F"/>
    <w:rsid w:val="00D509C3"/>
    <w:rsid w:val="00D50DEB"/>
    <w:rsid w:val="00D50E21"/>
    <w:rsid w:val="00D50F3F"/>
    <w:rsid w:val="00D51055"/>
    <w:rsid w:val="00D513AA"/>
    <w:rsid w:val="00D51424"/>
    <w:rsid w:val="00D5159D"/>
    <w:rsid w:val="00D51602"/>
    <w:rsid w:val="00D516DE"/>
    <w:rsid w:val="00D51C66"/>
    <w:rsid w:val="00D51E45"/>
    <w:rsid w:val="00D52303"/>
    <w:rsid w:val="00D524F1"/>
    <w:rsid w:val="00D52676"/>
    <w:rsid w:val="00D5276E"/>
    <w:rsid w:val="00D528BD"/>
    <w:rsid w:val="00D52AA0"/>
    <w:rsid w:val="00D52B26"/>
    <w:rsid w:val="00D52B42"/>
    <w:rsid w:val="00D52C7D"/>
    <w:rsid w:val="00D52E9A"/>
    <w:rsid w:val="00D52F3B"/>
    <w:rsid w:val="00D52FF2"/>
    <w:rsid w:val="00D53269"/>
    <w:rsid w:val="00D53288"/>
    <w:rsid w:val="00D537C0"/>
    <w:rsid w:val="00D53938"/>
    <w:rsid w:val="00D53A04"/>
    <w:rsid w:val="00D53C67"/>
    <w:rsid w:val="00D53EB0"/>
    <w:rsid w:val="00D54211"/>
    <w:rsid w:val="00D54267"/>
    <w:rsid w:val="00D54314"/>
    <w:rsid w:val="00D543E3"/>
    <w:rsid w:val="00D54956"/>
    <w:rsid w:val="00D54C3E"/>
    <w:rsid w:val="00D54DBB"/>
    <w:rsid w:val="00D54E45"/>
    <w:rsid w:val="00D5519D"/>
    <w:rsid w:val="00D551D3"/>
    <w:rsid w:val="00D554DC"/>
    <w:rsid w:val="00D5577D"/>
    <w:rsid w:val="00D558D0"/>
    <w:rsid w:val="00D55AC9"/>
    <w:rsid w:val="00D55F30"/>
    <w:rsid w:val="00D5602F"/>
    <w:rsid w:val="00D563C2"/>
    <w:rsid w:val="00D5677A"/>
    <w:rsid w:val="00D569B5"/>
    <w:rsid w:val="00D569D9"/>
    <w:rsid w:val="00D56A39"/>
    <w:rsid w:val="00D56C1E"/>
    <w:rsid w:val="00D56C35"/>
    <w:rsid w:val="00D56ED1"/>
    <w:rsid w:val="00D570D1"/>
    <w:rsid w:val="00D5718E"/>
    <w:rsid w:val="00D572E4"/>
    <w:rsid w:val="00D573D3"/>
    <w:rsid w:val="00D57711"/>
    <w:rsid w:val="00D57980"/>
    <w:rsid w:val="00D57990"/>
    <w:rsid w:val="00D579B7"/>
    <w:rsid w:val="00D60122"/>
    <w:rsid w:val="00D60328"/>
    <w:rsid w:val="00D605A0"/>
    <w:rsid w:val="00D60854"/>
    <w:rsid w:val="00D60869"/>
    <w:rsid w:val="00D60BC4"/>
    <w:rsid w:val="00D60C02"/>
    <w:rsid w:val="00D60C3E"/>
    <w:rsid w:val="00D60DD7"/>
    <w:rsid w:val="00D610A6"/>
    <w:rsid w:val="00D612D3"/>
    <w:rsid w:val="00D6132F"/>
    <w:rsid w:val="00D616E6"/>
    <w:rsid w:val="00D6172E"/>
    <w:rsid w:val="00D619E3"/>
    <w:rsid w:val="00D61B42"/>
    <w:rsid w:val="00D61B84"/>
    <w:rsid w:val="00D61C47"/>
    <w:rsid w:val="00D61E09"/>
    <w:rsid w:val="00D61F2F"/>
    <w:rsid w:val="00D62121"/>
    <w:rsid w:val="00D6217A"/>
    <w:rsid w:val="00D628BB"/>
    <w:rsid w:val="00D62A0D"/>
    <w:rsid w:val="00D62A68"/>
    <w:rsid w:val="00D62CE3"/>
    <w:rsid w:val="00D62EF5"/>
    <w:rsid w:val="00D62F91"/>
    <w:rsid w:val="00D6302C"/>
    <w:rsid w:val="00D63038"/>
    <w:rsid w:val="00D630C9"/>
    <w:rsid w:val="00D631BC"/>
    <w:rsid w:val="00D636C2"/>
    <w:rsid w:val="00D637FB"/>
    <w:rsid w:val="00D63A62"/>
    <w:rsid w:val="00D63E27"/>
    <w:rsid w:val="00D6427A"/>
    <w:rsid w:val="00D6429B"/>
    <w:rsid w:val="00D643F7"/>
    <w:rsid w:val="00D6441E"/>
    <w:rsid w:val="00D6444D"/>
    <w:rsid w:val="00D64542"/>
    <w:rsid w:val="00D648A4"/>
    <w:rsid w:val="00D64CAD"/>
    <w:rsid w:val="00D64DFF"/>
    <w:rsid w:val="00D65143"/>
    <w:rsid w:val="00D6533E"/>
    <w:rsid w:val="00D6558F"/>
    <w:rsid w:val="00D65718"/>
    <w:rsid w:val="00D658D9"/>
    <w:rsid w:val="00D65E1F"/>
    <w:rsid w:val="00D65EA2"/>
    <w:rsid w:val="00D662AA"/>
    <w:rsid w:val="00D662C4"/>
    <w:rsid w:val="00D66757"/>
    <w:rsid w:val="00D66AD6"/>
    <w:rsid w:val="00D66B0E"/>
    <w:rsid w:val="00D66CF0"/>
    <w:rsid w:val="00D66FD0"/>
    <w:rsid w:val="00D66FD3"/>
    <w:rsid w:val="00D67081"/>
    <w:rsid w:val="00D67141"/>
    <w:rsid w:val="00D67190"/>
    <w:rsid w:val="00D671D6"/>
    <w:rsid w:val="00D67362"/>
    <w:rsid w:val="00D67564"/>
    <w:rsid w:val="00D6799E"/>
    <w:rsid w:val="00D67DCE"/>
    <w:rsid w:val="00D67DD3"/>
    <w:rsid w:val="00D67E59"/>
    <w:rsid w:val="00D67ECA"/>
    <w:rsid w:val="00D67FBA"/>
    <w:rsid w:val="00D706B7"/>
    <w:rsid w:val="00D70958"/>
    <w:rsid w:val="00D70C0A"/>
    <w:rsid w:val="00D70D25"/>
    <w:rsid w:val="00D70E9D"/>
    <w:rsid w:val="00D70F80"/>
    <w:rsid w:val="00D7125D"/>
    <w:rsid w:val="00D71A31"/>
    <w:rsid w:val="00D71CE5"/>
    <w:rsid w:val="00D71FF0"/>
    <w:rsid w:val="00D720F4"/>
    <w:rsid w:val="00D72705"/>
    <w:rsid w:val="00D72851"/>
    <w:rsid w:val="00D72B75"/>
    <w:rsid w:val="00D72C00"/>
    <w:rsid w:val="00D72CB5"/>
    <w:rsid w:val="00D72CF9"/>
    <w:rsid w:val="00D72FB7"/>
    <w:rsid w:val="00D7315A"/>
    <w:rsid w:val="00D73211"/>
    <w:rsid w:val="00D7323B"/>
    <w:rsid w:val="00D7326D"/>
    <w:rsid w:val="00D732A7"/>
    <w:rsid w:val="00D7347D"/>
    <w:rsid w:val="00D735E7"/>
    <w:rsid w:val="00D736CE"/>
    <w:rsid w:val="00D73814"/>
    <w:rsid w:val="00D73AA2"/>
    <w:rsid w:val="00D73B0C"/>
    <w:rsid w:val="00D73C7E"/>
    <w:rsid w:val="00D73F25"/>
    <w:rsid w:val="00D73FB2"/>
    <w:rsid w:val="00D74087"/>
    <w:rsid w:val="00D74155"/>
    <w:rsid w:val="00D7465C"/>
    <w:rsid w:val="00D746E9"/>
    <w:rsid w:val="00D7470E"/>
    <w:rsid w:val="00D7477A"/>
    <w:rsid w:val="00D7484D"/>
    <w:rsid w:val="00D748DC"/>
    <w:rsid w:val="00D748F2"/>
    <w:rsid w:val="00D74D5D"/>
    <w:rsid w:val="00D74F6D"/>
    <w:rsid w:val="00D7500F"/>
    <w:rsid w:val="00D7504F"/>
    <w:rsid w:val="00D75286"/>
    <w:rsid w:val="00D7555D"/>
    <w:rsid w:val="00D7590D"/>
    <w:rsid w:val="00D75B42"/>
    <w:rsid w:val="00D75C05"/>
    <w:rsid w:val="00D76477"/>
    <w:rsid w:val="00D76562"/>
    <w:rsid w:val="00D76611"/>
    <w:rsid w:val="00D7661D"/>
    <w:rsid w:val="00D770B9"/>
    <w:rsid w:val="00D77148"/>
    <w:rsid w:val="00D772F6"/>
    <w:rsid w:val="00D77475"/>
    <w:rsid w:val="00D77601"/>
    <w:rsid w:val="00D77C6A"/>
    <w:rsid w:val="00D77DBE"/>
    <w:rsid w:val="00D77E90"/>
    <w:rsid w:val="00D77EB3"/>
    <w:rsid w:val="00D77EE3"/>
    <w:rsid w:val="00D803C0"/>
    <w:rsid w:val="00D8055E"/>
    <w:rsid w:val="00D8057F"/>
    <w:rsid w:val="00D805CC"/>
    <w:rsid w:val="00D806CF"/>
    <w:rsid w:val="00D80A18"/>
    <w:rsid w:val="00D80D6E"/>
    <w:rsid w:val="00D80DA2"/>
    <w:rsid w:val="00D80ED7"/>
    <w:rsid w:val="00D81222"/>
    <w:rsid w:val="00D8148A"/>
    <w:rsid w:val="00D814BE"/>
    <w:rsid w:val="00D81987"/>
    <w:rsid w:val="00D81EDC"/>
    <w:rsid w:val="00D81F63"/>
    <w:rsid w:val="00D8246C"/>
    <w:rsid w:val="00D824D5"/>
    <w:rsid w:val="00D825CF"/>
    <w:rsid w:val="00D82920"/>
    <w:rsid w:val="00D82964"/>
    <w:rsid w:val="00D829C4"/>
    <w:rsid w:val="00D82AE6"/>
    <w:rsid w:val="00D82C1C"/>
    <w:rsid w:val="00D82C63"/>
    <w:rsid w:val="00D82DF4"/>
    <w:rsid w:val="00D82F2B"/>
    <w:rsid w:val="00D8300E"/>
    <w:rsid w:val="00D831F1"/>
    <w:rsid w:val="00D832F7"/>
    <w:rsid w:val="00D835A8"/>
    <w:rsid w:val="00D8373D"/>
    <w:rsid w:val="00D837AC"/>
    <w:rsid w:val="00D83B48"/>
    <w:rsid w:val="00D83CC7"/>
    <w:rsid w:val="00D83D9B"/>
    <w:rsid w:val="00D83E7C"/>
    <w:rsid w:val="00D8410B"/>
    <w:rsid w:val="00D84355"/>
    <w:rsid w:val="00D843FF"/>
    <w:rsid w:val="00D84503"/>
    <w:rsid w:val="00D84B21"/>
    <w:rsid w:val="00D84E20"/>
    <w:rsid w:val="00D84FF5"/>
    <w:rsid w:val="00D8530F"/>
    <w:rsid w:val="00D853FC"/>
    <w:rsid w:val="00D8546F"/>
    <w:rsid w:val="00D85862"/>
    <w:rsid w:val="00D859B2"/>
    <w:rsid w:val="00D859B9"/>
    <w:rsid w:val="00D85ED7"/>
    <w:rsid w:val="00D8602F"/>
    <w:rsid w:val="00D860D1"/>
    <w:rsid w:val="00D86238"/>
    <w:rsid w:val="00D8633E"/>
    <w:rsid w:val="00D86605"/>
    <w:rsid w:val="00D86B64"/>
    <w:rsid w:val="00D870A2"/>
    <w:rsid w:val="00D8710D"/>
    <w:rsid w:val="00D87516"/>
    <w:rsid w:val="00D875B1"/>
    <w:rsid w:val="00D875F6"/>
    <w:rsid w:val="00D876B9"/>
    <w:rsid w:val="00D8770D"/>
    <w:rsid w:val="00D879CC"/>
    <w:rsid w:val="00D879FA"/>
    <w:rsid w:val="00D87A6F"/>
    <w:rsid w:val="00D87AEF"/>
    <w:rsid w:val="00D90017"/>
    <w:rsid w:val="00D90071"/>
    <w:rsid w:val="00D90219"/>
    <w:rsid w:val="00D9027C"/>
    <w:rsid w:val="00D904B5"/>
    <w:rsid w:val="00D90678"/>
    <w:rsid w:val="00D9072D"/>
    <w:rsid w:val="00D9094D"/>
    <w:rsid w:val="00D90AB8"/>
    <w:rsid w:val="00D90C8D"/>
    <w:rsid w:val="00D90EFC"/>
    <w:rsid w:val="00D90F97"/>
    <w:rsid w:val="00D90FBD"/>
    <w:rsid w:val="00D91015"/>
    <w:rsid w:val="00D91057"/>
    <w:rsid w:val="00D910E4"/>
    <w:rsid w:val="00D910E6"/>
    <w:rsid w:val="00D91739"/>
    <w:rsid w:val="00D91778"/>
    <w:rsid w:val="00D9182D"/>
    <w:rsid w:val="00D919DE"/>
    <w:rsid w:val="00D91A33"/>
    <w:rsid w:val="00D91AE3"/>
    <w:rsid w:val="00D92140"/>
    <w:rsid w:val="00D926F3"/>
    <w:rsid w:val="00D92858"/>
    <w:rsid w:val="00D92B67"/>
    <w:rsid w:val="00D92BC5"/>
    <w:rsid w:val="00D92CB1"/>
    <w:rsid w:val="00D9300E"/>
    <w:rsid w:val="00D93112"/>
    <w:rsid w:val="00D93334"/>
    <w:rsid w:val="00D93448"/>
    <w:rsid w:val="00D93485"/>
    <w:rsid w:val="00D93491"/>
    <w:rsid w:val="00D93923"/>
    <w:rsid w:val="00D939EE"/>
    <w:rsid w:val="00D93B77"/>
    <w:rsid w:val="00D93B7A"/>
    <w:rsid w:val="00D93B93"/>
    <w:rsid w:val="00D93E3A"/>
    <w:rsid w:val="00D93EA1"/>
    <w:rsid w:val="00D93EFF"/>
    <w:rsid w:val="00D941BD"/>
    <w:rsid w:val="00D946A2"/>
    <w:rsid w:val="00D94712"/>
    <w:rsid w:val="00D9488F"/>
    <w:rsid w:val="00D94B12"/>
    <w:rsid w:val="00D94B2F"/>
    <w:rsid w:val="00D94C04"/>
    <w:rsid w:val="00D94D8A"/>
    <w:rsid w:val="00D951B0"/>
    <w:rsid w:val="00D953BA"/>
    <w:rsid w:val="00D954DC"/>
    <w:rsid w:val="00D954F4"/>
    <w:rsid w:val="00D95573"/>
    <w:rsid w:val="00D9558E"/>
    <w:rsid w:val="00D956F7"/>
    <w:rsid w:val="00D95B8F"/>
    <w:rsid w:val="00D95E44"/>
    <w:rsid w:val="00D95EFD"/>
    <w:rsid w:val="00D963CD"/>
    <w:rsid w:val="00D96474"/>
    <w:rsid w:val="00D9689A"/>
    <w:rsid w:val="00D968BE"/>
    <w:rsid w:val="00D968F4"/>
    <w:rsid w:val="00D969BA"/>
    <w:rsid w:val="00D96A5C"/>
    <w:rsid w:val="00D96D27"/>
    <w:rsid w:val="00D96E75"/>
    <w:rsid w:val="00D96F7A"/>
    <w:rsid w:val="00D9777E"/>
    <w:rsid w:val="00D97A18"/>
    <w:rsid w:val="00D97EA9"/>
    <w:rsid w:val="00DA0418"/>
    <w:rsid w:val="00DA05D7"/>
    <w:rsid w:val="00DA0638"/>
    <w:rsid w:val="00DA0718"/>
    <w:rsid w:val="00DA078E"/>
    <w:rsid w:val="00DA0952"/>
    <w:rsid w:val="00DA09CF"/>
    <w:rsid w:val="00DA09F2"/>
    <w:rsid w:val="00DA0A35"/>
    <w:rsid w:val="00DA0CCF"/>
    <w:rsid w:val="00DA0CD2"/>
    <w:rsid w:val="00DA0FCB"/>
    <w:rsid w:val="00DA10FF"/>
    <w:rsid w:val="00DA11B8"/>
    <w:rsid w:val="00DA15B0"/>
    <w:rsid w:val="00DA1637"/>
    <w:rsid w:val="00DA185A"/>
    <w:rsid w:val="00DA185B"/>
    <w:rsid w:val="00DA1AD1"/>
    <w:rsid w:val="00DA1CB2"/>
    <w:rsid w:val="00DA1E12"/>
    <w:rsid w:val="00DA1E42"/>
    <w:rsid w:val="00DA221D"/>
    <w:rsid w:val="00DA25D5"/>
    <w:rsid w:val="00DA2839"/>
    <w:rsid w:val="00DA2B68"/>
    <w:rsid w:val="00DA2BC4"/>
    <w:rsid w:val="00DA2CF3"/>
    <w:rsid w:val="00DA2CF4"/>
    <w:rsid w:val="00DA2D21"/>
    <w:rsid w:val="00DA3200"/>
    <w:rsid w:val="00DA33A1"/>
    <w:rsid w:val="00DA33E0"/>
    <w:rsid w:val="00DA3445"/>
    <w:rsid w:val="00DA3807"/>
    <w:rsid w:val="00DA3938"/>
    <w:rsid w:val="00DA3A57"/>
    <w:rsid w:val="00DA3C69"/>
    <w:rsid w:val="00DA3CD1"/>
    <w:rsid w:val="00DA3CE2"/>
    <w:rsid w:val="00DA3D54"/>
    <w:rsid w:val="00DA3D7B"/>
    <w:rsid w:val="00DA3F02"/>
    <w:rsid w:val="00DA3F22"/>
    <w:rsid w:val="00DA3FD8"/>
    <w:rsid w:val="00DA400D"/>
    <w:rsid w:val="00DA40CC"/>
    <w:rsid w:val="00DA4165"/>
    <w:rsid w:val="00DA422F"/>
    <w:rsid w:val="00DA4394"/>
    <w:rsid w:val="00DA4502"/>
    <w:rsid w:val="00DA4613"/>
    <w:rsid w:val="00DA4925"/>
    <w:rsid w:val="00DA4BA4"/>
    <w:rsid w:val="00DA4E2E"/>
    <w:rsid w:val="00DA50B4"/>
    <w:rsid w:val="00DA50F6"/>
    <w:rsid w:val="00DA5490"/>
    <w:rsid w:val="00DA55E0"/>
    <w:rsid w:val="00DA5725"/>
    <w:rsid w:val="00DA59D9"/>
    <w:rsid w:val="00DA60CE"/>
    <w:rsid w:val="00DA6204"/>
    <w:rsid w:val="00DA62FC"/>
    <w:rsid w:val="00DA6366"/>
    <w:rsid w:val="00DA67DC"/>
    <w:rsid w:val="00DA687B"/>
    <w:rsid w:val="00DA6B12"/>
    <w:rsid w:val="00DA703D"/>
    <w:rsid w:val="00DA7227"/>
    <w:rsid w:val="00DA7392"/>
    <w:rsid w:val="00DA77C9"/>
    <w:rsid w:val="00DA7BC9"/>
    <w:rsid w:val="00DA7BDF"/>
    <w:rsid w:val="00DA7CC7"/>
    <w:rsid w:val="00DA7D5B"/>
    <w:rsid w:val="00DA7F01"/>
    <w:rsid w:val="00DB0095"/>
    <w:rsid w:val="00DB00BD"/>
    <w:rsid w:val="00DB02AF"/>
    <w:rsid w:val="00DB03F8"/>
    <w:rsid w:val="00DB0687"/>
    <w:rsid w:val="00DB07DE"/>
    <w:rsid w:val="00DB0835"/>
    <w:rsid w:val="00DB096E"/>
    <w:rsid w:val="00DB09FB"/>
    <w:rsid w:val="00DB0A37"/>
    <w:rsid w:val="00DB0D97"/>
    <w:rsid w:val="00DB111D"/>
    <w:rsid w:val="00DB1214"/>
    <w:rsid w:val="00DB1560"/>
    <w:rsid w:val="00DB173A"/>
    <w:rsid w:val="00DB1746"/>
    <w:rsid w:val="00DB17AB"/>
    <w:rsid w:val="00DB1C72"/>
    <w:rsid w:val="00DB1E93"/>
    <w:rsid w:val="00DB2219"/>
    <w:rsid w:val="00DB2302"/>
    <w:rsid w:val="00DB23AA"/>
    <w:rsid w:val="00DB25DA"/>
    <w:rsid w:val="00DB2682"/>
    <w:rsid w:val="00DB292B"/>
    <w:rsid w:val="00DB2B68"/>
    <w:rsid w:val="00DB2C64"/>
    <w:rsid w:val="00DB2E97"/>
    <w:rsid w:val="00DB2ED1"/>
    <w:rsid w:val="00DB31B5"/>
    <w:rsid w:val="00DB32DE"/>
    <w:rsid w:val="00DB343A"/>
    <w:rsid w:val="00DB3679"/>
    <w:rsid w:val="00DB370C"/>
    <w:rsid w:val="00DB3747"/>
    <w:rsid w:val="00DB3996"/>
    <w:rsid w:val="00DB3A80"/>
    <w:rsid w:val="00DB3B62"/>
    <w:rsid w:val="00DB3C7C"/>
    <w:rsid w:val="00DB3C83"/>
    <w:rsid w:val="00DB3DF1"/>
    <w:rsid w:val="00DB3E8E"/>
    <w:rsid w:val="00DB3FCA"/>
    <w:rsid w:val="00DB4149"/>
    <w:rsid w:val="00DB4682"/>
    <w:rsid w:val="00DB4D3A"/>
    <w:rsid w:val="00DB503E"/>
    <w:rsid w:val="00DB5052"/>
    <w:rsid w:val="00DB53BA"/>
    <w:rsid w:val="00DB5DFC"/>
    <w:rsid w:val="00DB5FFE"/>
    <w:rsid w:val="00DB60DA"/>
    <w:rsid w:val="00DB61E7"/>
    <w:rsid w:val="00DB6202"/>
    <w:rsid w:val="00DB6285"/>
    <w:rsid w:val="00DB6734"/>
    <w:rsid w:val="00DB6749"/>
    <w:rsid w:val="00DB68D0"/>
    <w:rsid w:val="00DB74C7"/>
    <w:rsid w:val="00DB7684"/>
    <w:rsid w:val="00DB78DE"/>
    <w:rsid w:val="00DB79F0"/>
    <w:rsid w:val="00DB7C16"/>
    <w:rsid w:val="00DC004D"/>
    <w:rsid w:val="00DC0113"/>
    <w:rsid w:val="00DC011D"/>
    <w:rsid w:val="00DC0136"/>
    <w:rsid w:val="00DC0168"/>
    <w:rsid w:val="00DC03CB"/>
    <w:rsid w:val="00DC0406"/>
    <w:rsid w:val="00DC060F"/>
    <w:rsid w:val="00DC08B7"/>
    <w:rsid w:val="00DC0A45"/>
    <w:rsid w:val="00DC0C76"/>
    <w:rsid w:val="00DC0DBD"/>
    <w:rsid w:val="00DC0EA3"/>
    <w:rsid w:val="00DC0F3E"/>
    <w:rsid w:val="00DC1035"/>
    <w:rsid w:val="00DC10EC"/>
    <w:rsid w:val="00DC1122"/>
    <w:rsid w:val="00DC18BB"/>
    <w:rsid w:val="00DC1B1B"/>
    <w:rsid w:val="00DC1D25"/>
    <w:rsid w:val="00DC1DA9"/>
    <w:rsid w:val="00DC1DE6"/>
    <w:rsid w:val="00DC1FA8"/>
    <w:rsid w:val="00DC202B"/>
    <w:rsid w:val="00DC2055"/>
    <w:rsid w:val="00DC2153"/>
    <w:rsid w:val="00DC236A"/>
    <w:rsid w:val="00DC26DB"/>
    <w:rsid w:val="00DC2C5F"/>
    <w:rsid w:val="00DC2E0E"/>
    <w:rsid w:val="00DC2E2E"/>
    <w:rsid w:val="00DC2F18"/>
    <w:rsid w:val="00DC2F5D"/>
    <w:rsid w:val="00DC34BB"/>
    <w:rsid w:val="00DC364C"/>
    <w:rsid w:val="00DC3816"/>
    <w:rsid w:val="00DC3AA0"/>
    <w:rsid w:val="00DC46C6"/>
    <w:rsid w:val="00DC46F3"/>
    <w:rsid w:val="00DC48A8"/>
    <w:rsid w:val="00DC4E46"/>
    <w:rsid w:val="00DC5215"/>
    <w:rsid w:val="00DC528C"/>
    <w:rsid w:val="00DC53B3"/>
    <w:rsid w:val="00DC544D"/>
    <w:rsid w:val="00DC5550"/>
    <w:rsid w:val="00DC559A"/>
    <w:rsid w:val="00DC5805"/>
    <w:rsid w:val="00DC5872"/>
    <w:rsid w:val="00DC58C8"/>
    <w:rsid w:val="00DC5C2D"/>
    <w:rsid w:val="00DC6116"/>
    <w:rsid w:val="00DC623C"/>
    <w:rsid w:val="00DC671E"/>
    <w:rsid w:val="00DC67DA"/>
    <w:rsid w:val="00DC696D"/>
    <w:rsid w:val="00DC6AB1"/>
    <w:rsid w:val="00DC6C4D"/>
    <w:rsid w:val="00DC6D1C"/>
    <w:rsid w:val="00DC6F71"/>
    <w:rsid w:val="00DC7533"/>
    <w:rsid w:val="00DC762B"/>
    <w:rsid w:val="00DC7D79"/>
    <w:rsid w:val="00DD0195"/>
    <w:rsid w:val="00DD0524"/>
    <w:rsid w:val="00DD055F"/>
    <w:rsid w:val="00DD0590"/>
    <w:rsid w:val="00DD066F"/>
    <w:rsid w:val="00DD08C9"/>
    <w:rsid w:val="00DD095F"/>
    <w:rsid w:val="00DD0AA7"/>
    <w:rsid w:val="00DD0BB4"/>
    <w:rsid w:val="00DD0C33"/>
    <w:rsid w:val="00DD0C9D"/>
    <w:rsid w:val="00DD10C6"/>
    <w:rsid w:val="00DD11BD"/>
    <w:rsid w:val="00DD11C4"/>
    <w:rsid w:val="00DD124D"/>
    <w:rsid w:val="00DD12A9"/>
    <w:rsid w:val="00DD1A9D"/>
    <w:rsid w:val="00DD1BC7"/>
    <w:rsid w:val="00DD213B"/>
    <w:rsid w:val="00DD2379"/>
    <w:rsid w:val="00DD239B"/>
    <w:rsid w:val="00DD2698"/>
    <w:rsid w:val="00DD2A1B"/>
    <w:rsid w:val="00DD2A64"/>
    <w:rsid w:val="00DD2ABF"/>
    <w:rsid w:val="00DD2BB0"/>
    <w:rsid w:val="00DD301E"/>
    <w:rsid w:val="00DD3163"/>
    <w:rsid w:val="00DD316B"/>
    <w:rsid w:val="00DD3419"/>
    <w:rsid w:val="00DD358C"/>
    <w:rsid w:val="00DD3660"/>
    <w:rsid w:val="00DD36F6"/>
    <w:rsid w:val="00DD3955"/>
    <w:rsid w:val="00DD3A5C"/>
    <w:rsid w:val="00DD3B07"/>
    <w:rsid w:val="00DD3E55"/>
    <w:rsid w:val="00DD4037"/>
    <w:rsid w:val="00DD4067"/>
    <w:rsid w:val="00DD41DA"/>
    <w:rsid w:val="00DD4429"/>
    <w:rsid w:val="00DD442B"/>
    <w:rsid w:val="00DD442C"/>
    <w:rsid w:val="00DD44F5"/>
    <w:rsid w:val="00DD4537"/>
    <w:rsid w:val="00DD47D0"/>
    <w:rsid w:val="00DD4C1F"/>
    <w:rsid w:val="00DD4E49"/>
    <w:rsid w:val="00DD501B"/>
    <w:rsid w:val="00DD511F"/>
    <w:rsid w:val="00DD5652"/>
    <w:rsid w:val="00DD573E"/>
    <w:rsid w:val="00DD5A91"/>
    <w:rsid w:val="00DD5BA5"/>
    <w:rsid w:val="00DD5E9E"/>
    <w:rsid w:val="00DD5F96"/>
    <w:rsid w:val="00DD6096"/>
    <w:rsid w:val="00DD6944"/>
    <w:rsid w:val="00DD6970"/>
    <w:rsid w:val="00DD6973"/>
    <w:rsid w:val="00DD70CB"/>
    <w:rsid w:val="00DD72EE"/>
    <w:rsid w:val="00DD730A"/>
    <w:rsid w:val="00DD7926"/>
    <w:rsid w:val="00DD7DD1"/>
    <w:rsid w:val="00DD7EF5"/>
    <w:rsid w:val="00DD7F51"/>
    <w:rsid w:val="00DE0088"/>
    <w:rsid w:val="00DE02BC"/>
    <w:rsid w:val="00DE045F"/>
    <w:rsid w:val="00DE0489"/>
    <w:rsid w:val="00DE062E"/>
    <w:rsid w:val="00DE06B8"/>
    <w:rsid w:val="00DE071B"/>
    <w:rsid w:val="00DE0992"/>
    <w:rsid w:val="00DE0A58"/>
    <w:rsid w:val="00DE0A7D"/>
    <w:rsid w:val="00DE0DDD"/>
    <w:rsid w:val="00DE0E46"/>
    <w:rsid w:val="00DE112D"/>
    <w:rsid w:val="00DE1170"/>
    <w:rsid w:val="00DE11BC"/>
    <w:rsid w:val="00DE13A6"/>
    <w:rsid w:val="00DE1568"/>
    <w:rsid w:val="00DE1827"/>
    <w:rsid w:val="00DE188D"/>
    <w:rsid w:val="00DE190B"/>
    <w:rsid w:val="00DE1A1B"/>
    <w:rsid w:val="00DE1AA3"/>
    <w:rsid w:val="00DE1BED"/>
    <w:rsid w:val="00DE1CC7"/>
    <w:rsid w:val="00DE1ECC"/>
    <w:rsid w:val="00DE1EDF"/>
    <w:rsid w:val="00DE1FC2"/>
    <w:rsid w:val="00DE1FCF"/>
    <w:rsid w:val="00DE1FEA"/>
    <w:rsid w:val="00DE206E"/>
    <w:rsid w:val="00DE22D3"/>
    <w:rsid w:val="00DE24E4"/>
    <w:rsid w:val="00DE276B"/>
    <w:rsid w:val="00DE285C"/>
    <w:rsid w:val="00DE29D5"/>
    <w:rsid w:val="00DE2FA0"/>
    <w:rsid w:val="00DE309A"/>
    <w:rsid w:val="00DE3189"/>
    <w:rsid w:val="00DE3470"/>
    <w:rsid w:val="00DE34D6"/>
    <w:rsid w:val="00DE389F"/>
    <w:rsid w:val="00DE38BF"/>
    <w:rsid w:val="00DE3A5B"/>
    <w:rsid w:val="00DE3E52"/>
    <w:rsid w:val="00DE41F5"/>
    <w:rsid w:val="00DE4AB9"/>
    <w:rsid w:val="00DE4B35"/>
    <w:rsid w:val="00DE4BA8"/>
    <w:rsid w:val="00DE4C8E"/>
    <w:rsid w:val="00DE4D34"/>
    <w:rsid w:val="00DE4DB3"/>
    <w:rsid w:val="00DE5128"/>
    <w:rsid w:val="00DE53AC"/>
    <w:rsid w:val="00DE53DF"/>
    <w:rsid w:val="00DE540C"/>
    <w:rsid w:val="00DE5428"/>
    <w:rsid w:val="00DE55B1"/>
    <w:rsid w:val="00DE571D"/>
    <w:rsid w:val="00DE59EB"/>
    <w:rsid w:val="00DE5A39"/>
    <w:rsid w:val="00DE5A3F"/>
    <w:rsid w:val="00DE5EA0"/>
    <w:rsid w:val="00DE5EAF"/>
    <w:rsid w:val="00DE6039"/>
    <w:rsid w:val="00DE6220"/>
    <w:rsid w:val="00DE65DD"/>
    <w:rsid w:val="00DE6739"/>
    <w:rsid w:val="00DE674C"/>
    <w:rsid w:val="00DE6AE4"/>
    <w:rsid w:val="00DE6C27"/>
    <w:rsid w:val="00DE6D5E"/>
    <w:rsid w:val="00DE6D82"/>
    <w:rsid w:val="00DE7352"/>
    <w:rsid w:val="00DE73D7"/>
    <w:rsid w:val="00DE7464"/>
    <w:rsid w:val="00DE74A9"/>
    <w:rsid w:val="00DE76BE"/>
    <w:rsid w:val="00DE783D"/>
    <w:rsid w:val="00DE784F"/>
    <w:rsid w:val="00DE7A4B"/>
    <w:rsid w:val="00DE7C87"/>
    <w:rsid w:val="00DE7D59"/>
    <w:rsid w:val="00DE7E86"/>
    <w:rsid w:val="00DF0396"/>
    <w:rsid w:val="00DF039E"/>
    <w:rsid w:val="00DF03CA"/>
    <w:rsid w:val="00DF0503"/>
    <w:rsid w:val="00DF082B"/>
    <w:rsid w:val="00DF0C81"/>
    <w:rsid w:val="00DF0D80"/>
    <w:rsid w:val="00DF0D87"/>
    <w:rsid w:val="00DF134C"/>
    <w:rsid w:val="00DF1482"/>
    <w:rsid w:val="00DF156F"/>
    <w:rsid w:val="00DF158F"/>
    <w:rsid w:val="00DF18CD"/>
    <w:rsid w:val="00DF1B3F"/>
    <w:rsid w:val="00DF1C0B"/>
    <w:rsid w:val="00DF1D6C"/>
    <w:rsid w:val="00DF1F68"/>
    <w:rsid w:val="00DF215D"/>
    <w:rsid w:val="00DF226B"/>
    <w:rsid w:val="00DF22FB"/>
    <w:rsid w:val="00DF2387"/>
    <w:rsid w:val="00DF23EF"/>
    <w:rsid w:val="00DF2859"/>
    <w:rsid w:val="00DF2941"/>
    <w:rsid w:val="00DF2E91"/>
    <w:rsid w:val="00DF2F6C"/>
    <w:rsid w:val="00DF3058"/>
    <w:rsid w:val="00DF3069"/>
    <w:rsid w:val="00DF30EC"/>
    <w:rsid w:val="00DF3148"/>
    <w:rsid w:val="00DF3325"/>
    <w:rsid w:val="00DF3349"/>
    <w:rsid w:val="00DF3548"/>
    <w:rsid w:val="00DF357A"/>
    <w:rsid w:val="00DF36B9"/>
    <w:rsid w:val="00DF37C6"/>
    <w:rsid w:val="00DF381A"/>
    <w:rsid w:val="00DF3862"/>
    <w:rsid w:val="00DF3B45"/>
    <w:rsid w:val="00DF3C75"/>
    <w:rsid w:val="00DF4106"/>
    <w:rsid w:val="00DF41EA"/>
    <w:rsid w:val="00DF41EF"/>
    <w:rsid w:val="00DF4245"/>
    <w:rsid w:val="00DF4312"/>
    <w:rsid w:val="00DF43BD"/>
    <w:rsid w:val="00DF4903"/>
    <w:rsid w:val="00DF4950"/>
    <w:rsid w:val="00DF49DF"/>
    <w:rsid w:val="00DF4E79"/>
    <w:rsid w:val="00DF4F0E"/>
    <w:rsid w:val="00DF53C9"/>
    <w:rsid w:val="00DF5404"/>
    <w:rsid w:val="00DF5601"/>
    <w:rsid w:val="00DF56DF"/>
    <w:rsid w:val="00DF5EE7"/>
    <w:rsid w:val="00DF5F25"/>
    <w:rsid w:val="00DF619A"/>
    <w:rsid w:val="00DF622A"/>
    <w:rsid w:val="00DF6265"/>
    <w:rsid w:val="00DF6574"/>
    <w:rsid w:val="00DF671C"/>
    <w:rsid w:val="00DF6748"/>
    <w:rsid w:val="00DF6845"/>
    <w:rsid w:val="00DF69DC"/>
    <w:rsid w:val="00DF6B43"/>
    <w:rsid w:val="00DF6B56"/>
    <w:rsid w:val="00DF6BEA"/>
    <w:rsid w:val="00DF6BFE"/>
    <w:rsid w:val="00DF6C9D"/>
    <w:rsid w:val="00DF7344"/>
    <w:rsid w:val="00DF75D3"/>
    <w:rsid w:val="00DF7682"/>
    <w:rsid w:val="00DF7764"/>
    <w:rsid w:val="00DF7796"/>
    <w:rsid w:val="00DF7AFB"/>
    <w:rsid w:val="00DF7B80"/>
    <w:rsid w:val="00DF7BD1"/>
    <w:rsid w:val="00DF7D8C"/>
    <w:rsid w:val="00DF7F88"/>
    <w:rsid w:val="00E00131"/>
    <w:rsid w:val="00E00142"/>
    <w:rsid w:val="00E00525"/>
    <w:rsid w:val="00E0063A"/>
    <w:rsid w:val="00E00820"/>
    <w:rsid w:val="00E008FB"/>
    <w:rsid w:val="00E00913"/>
    <w:rsid w:val="00E0095F"/>
    <w:rsid w:val="00E00AA1"/>
    <w:rsid w:val="00E00CC5"/>
    <w:rsid w:val="00E00D7E"/>
    <w:rsid w:val="00E00DCA"/>
    <w:rsid w:val="00E00E6A"/>
    <w:rsid w:val="00E00ECA"/>
    <w:rsid w:val="00E0100C"/>
    <w:rsid w:val="00E011CC"/>
    <w:rsid w:val="00E0133A"/>
    <w:rsid w:val="00E01508"/>
    <w:rsid w:val="00E01699"/>
    <w:rsid w:val="00E01728"/>
    <w:rsid w:val="00E0176F"/>
    <w:rsid w:val="00E0190A"/>
    <w:rsid w:val="00E01ACA"/>
    <w:rsid w:val="00E01C73"/>
    <w:rsid w:val="00E01D68"/>
    <w:rsid w:val="00E02206"/>
    <w:rsid w:val="00E0224C"/>
    <w:rsid w:val="00E02258"/>
    <w:rsid w:val="00E0246C"/>
    <w:rsid w:val="00E0255C"/>
    <w:rsid w:val="00E0262F"/>
    <w:rsid w:val="00E02863"/>
    <w:rsid w:val="00E0287D"/>
    <w:rsid w:val="00E02957"/>
    <w:rsid w:val="00E02CBE"/>
    <w:rsid w:val="00E02DB0"/>
    <w:rsid w:val="00E02DFA"/>
    <w:rsid w:val="00E02F17"/>
    <w:rsid w:val="00E0329C"/>
    <w:rsid w:val="00E033FE"/>
    <w:rsid w:val="00E0348F"/>
    <w:rsid w:val="00E03B1D"/>
    <w:rsid w:val="00E03BA4"/>
    <w:rsid w:val="00E03C3A"/>
    <w:rsid w:val="00E04357"/>
    <w:rsid w:val="00E0444A"/>
    <w:rsid w:val="00E045F2"/>
    <w:rsid w:val="00E046FC"/>
    <w:rsid w:val="00E0482D"/>
    <w:rsid w:val="00E048B1"/>
    <w:rsid w:val="00E04A37"/>
    <w:rsid w:val="00E04C45"/>
    <w:rsid w:val="00E04E46"/>
    <w:rsid w:val="00E04EC7"/>
    <w:rsid w:val="00E0519E"/>
    <w:rsid w:val="00E052CB"/>
    <w:rsid w:val="00E052CC"/>
    <w:rsid w:val="00E054DE"/>
    <w:rsid w:val="00E0557E"/>
    <w:rsid w:val="00E0571C"/>
    <w:rsid w:val="00E059AA"/>
    <w:rsid w:val="00E05A33"/>
    <w:rsid w:val="00E05E63"/>
    <w:rsid w:val="00E05EA6"/>
    <w:rsid w:val="00E05EF2"/>
    <w:rsid w:val="00E05F72"/>
    <w:rsid w:val="00E06208"/>
    <w:rsid w:val="00E0655B"/>
    <w:rsid w:val="00E0668C"/>
    <w:rsid w:val="00E0686F"/>
    <w:rsid w:val="00E06EB7"/>
    <w:rsid w:val="00E06F7A"/>
    <w:rsid w:val="00E06F7B"/>
    <w:rsid w:val="00E0703A"/>
    <w:rsid w:val="00E071CF"/>
    <w:rsid w:val="00E0730B"/>
    <w:rsid w:val="00E07412"/>
    <w:rsid w:val="00E0741D"/>
    <w:rsid w:val="00E0761A"/>
    <w:rsid w:val="00E0788C"/>
    <w:rsid w:val="00E07AD2"/>
    <w:rsid w:val="00E07B07"/>
    <w:rsid w:val="00E07EC1"/>
    <w:rsid w:val="00E07FF6"/>
    <w:rsid w:val="00E1043B"/>
    <w:rsid w:val="00E10848"/>
    <w:rsid w:val="00E108D7"/>
    <w:rsid w:val="00E10951"/>
    <w:rsid w:val="00E110EC"/>
    <w:rsid w:val="00E11128"/>
    <w:rsid w:val="00E11268"/>
    <w:rsid w:val="00E1130C"/>
    <w:rsid w:val="00E113C3"/>
    <w:rsid w:val="00E1161C"/>
    <w:rsid w:val="00E118F0"/>
    <w:rsid w:val="00E11968"/>
    <w:rsid w:val="00E11EA2"/>
    <w:rsid w:val="00E11F39"/>
    <w:rsid w:val="00E12133"/>
    <w:rsid w:val="00E121D7"/>
    <w:rsid w:val="00E1221A"/>
    <w:rsid w:val="00E1247C"/>
    <w:rsid w:val="00E12559"/>
    <w:rsid w:val="00E1289B"/>
    <w:rsid w:val="00E128BC"/>
    <w:rsid w:val="00E12B67"/>
    <w:rsid w:val="00E12E86"/>
    <w:rsid w:val="00E13056"/>
    <w:rsid w:val="00E130C7"/>
    <w:rsid w:val="00E130EB"/>
    <w:rsid w:val="00E13294"/>
    <w:rsid w:val="00E13657"/>
    <w:rsid w:val="00E13B9C"/>
    <w:rsid w:val="00E13E0F"/>
    <w:rsid w:val="00E13E58"/>
    <w:rsid w:val="00E13FDB"/>
    <w:rsid w:val="00E14056"/>
    <w:rsid w:val="00E1420F"/>
    <w:rsid w:val="00E14775"/>
    <w:rsid w:val="00E14796"/>
    <w:rsid w:val="00E147D3"/>
    <w:rsid w:val="00E14CDA"/>
    <w:rsid w:val="00E14DEF"/>
    <w:rsid w:val="00E14E26"/>
    <w:rsid w:val="00E14F8B"/>
    <w:rsid w:val="00E14FE0"/>
    <w:rsid w:val="00E151BE"/>
    <w:rsid w:val="00E152AA"/>
    <w:rsid w:val="00E158CE"/>
    <w:rsid w:val="00E159E2"/>
    <w:rsid w:val="00E15B34"/>
    <w:rsid w:val="00E15D70"/>
    <w:rsid w:val="00E15DEA"/>
    <w:rsid w:val="00E15FBF"/>
    <w:rsid w:val="00E16233"/>
    <w:rsid w:val="00E168BB"/>
    <w:rsid w:val="00E16B5D"/>
    <w:rsid w:val="00E16C8B"/>
    <w:rsid w:val="00E16CA7"/>
    <w:rsid w:val="00E16E88"/>
    <w:rsid w:val="00E1720D"/>
    <w:rsid w:val="00E17986"/>
    <w:rsid w:val="00E17A56"/>
    <w:rsid w:val="00E17E4D"/>
    <w:rsid w:val="00E17FD0"/>
    <w:rsid w:val="00E204E6"/>
    <w:rsid w:val="00E20724"/>
    <w:rsid w:val="00E20787"/>
    <w:rsid w:val="00E20907"/>
    <w:rsid w:val="00E20D13"/>
    <w:rsid w:val="00E20F5A"/>
    <w:rsid w:val="00E211C7"/>
    <w:rsid w:val="00E21232"/>
    <w:rsid w:val="00E21337"/>
    <w:rsid w:val="00E21707"/>
    <w:rsid w:val="00E21967"/>
    <w:rsid w:val="00E21998"/>
    <w:rsid w:val="00E219E9"/>
    <w:rsid w:val="00E21AB4"/>
    <w:rsid w:val="00E21F93"/>
    <w:rsid w:val="00E22014"/>
    <w:rsid w:val="00E2235C"/>
    <w:rsid w:val="00E223D9"/>
    <w:rsid w:val="00E22722"/>
    <w:rsid w:val="00E2274E"/>
    <w:rsid w:val="00E2293A"/>
    <w:rsid w:val="00E22C8C"/>
    <w:rsid w:val="00E22E05"/>
    <w:rsid w:val="00E232BD"/>
    <w:rsid w:val="00E2358D"/>
    <w:rsid w:val="00E235EA"/>
    <w:rsid w:val="00E236E2"/>
    <w:rsid w:val="00E2372B"/>
    <w:rsid w:val="00E2381F"/>
    <w:rsid w:val="00E23ADE"/>
    <w:rsid w:val="00E23C33"/>
    <w:rsid w:val="00E23DE6"/>
    <w:rsid w:val="00E2427F"/>
    <w:rsid w:val="00E24426"/>
    <w:rsid w:val="00E24C03"/>
    <w:rsid w:val="00E25232"/>
    <w:rsid w:val="00E25535"/>
    <w:rsid w:val="00E25660"/>
    <w:rsid w:val="00E2570B"/>
    <w:rsid w:val="00E25CAE"/>
    <w:rsid w:val="00E25F40"/>
    <w:rsid w:val="00E263AE"/>
    <w:rsid w:val="00E26687"/>
    <w:rsid w:val="00E266E1"/>
    <w:rsid w:val="00E266F0"/>
    <w:rsid w:val="00E2671E"/>
    <w:rsid w:val="00E267CD"/>
    <w:rsid w:val="00E26843"/>
    <w:rsid w:val="00E26ABB"/>
    <w:rsid w:val="00E26AEC"/>
    <w:rsid w:val="00E26B3D"/>
    <w:rsid w:val="00E26CA7"/>
    <w:rsid w:val="00E26CD9"/>
    <w:rsid w:val="00E26DE0"/>
    <w:rsid w:val="00E26F1D"/>
    <w:rsid w:val="00E27189"/>
    <w:rsid w:val="00E27287"/>
    <w:rsid w:val="00E272C7"/>
    <w:rsid w:val="00E27495"/>
    <w:rsid w:val="00E2752D"/>
    <w:rsid w:val="00E278A5"/>
    <w:rsid w:val="00E27F16"/>
    <w:rsid w:val="00E27F66"/>
    <w:rsid w:val="00E27F85"/>
    <w:rsid w:val="00E27FB4"/>
    <w:rsid w:val="00E3027E"/>
    <w:rsid w:val="00E303E2"/>
    <w:rsid w:val="00E303F9"/>
    <w:rsid w:val="00E304C3"/>
    <w:rsid w:val="00E307EA"/>
    <w:rsid w:val="00E3094B"/>
    <w:rsid w:val="00E30A62"/>
    <w:rsid w:val="00E30DFB"/>
    <w:rsid w:val="00E30F61"/>
    <w:rsid w:val="00E31236"/>
    <w:rsid w:val="00E3129A"/>
    <w:rsid w:val="00E313BB"/>
    <w:rsid w:val="00E313EB"/>
    <w:rsid w:val="00E314BA"/>
    <w:rsid w:val="00E315AB"/>
    <w:rsid w:val="00E31A62"/>
    <w:rsid w:val="00E3202C"/>
    <w:rsid w:val="00E32069"/>
    <w:rsid w:val="00E3239E"/>
    <w:rsid w:val="00E327E1"/>
    <w:rsid w:val="00E329C6"/>
    <w:rsid w:val="00E32B8C"/>
    <w:rsid w:val="00E3330C"/>
    <w:rsid w:val="00E3357F"/>
    <w:rsid w:val="00E336CA"/>
    <w:rsid w:val="00E33761"/>
    <w:rsid w:val="00E33995"/>
    <w:rsid w:val="00E3411D"/>
    <w:rsid w:val="00E3434D"/>
    <w:rsid w:val="00E34688"/>
    <w:rsid w:val="00E34F98"/>
    <w:rsid w:val="00E35859"/>
    <w:rsid w:val="00E35971"/>
    <w:rsid w:val="00E35A29"/>
    <w:rsid w:val="00E35D0A"/>
    <w:rsid w:val="00E35D2D"/>
    <w:rsid w:val="00E35E9F"/>
    <w:rsid w:val="00E36081"/>
    <w:rsid w:val="00E3612F"/>
    <w:rsid w:val="00E361D2"/>
    <w:rsid w:val="00E3643A"/>
    <w:rsid w:val="00E36575"/>
    <w:rsid w:val="00E36B2F"/>
    <w:rsid w:val="00E36DFC"/>
    <w:rsid w:val="00E36FD0"/>
    <w:rsid w:val="00E371AE"/>
    <w:rsid w:val="00E371B7"/>
    <w:rsid w:val="00E372C5"/>
    <w:rsid w:val="00E374EC"/>
    <w:rsid w:val="00E3763E"/>
    <w:rsid w:val="00E37B91"/>
    <w:rsid w:val="00E37B9F"/>
    <w:rsid w:val="00E37C28"/>
    <w:rsid w:val="00E37CA6"/>
    <w:rsid w:val="00E37CF4"/>
    <w:rsid w:val="00E37D09"/>
    <w:rsid w:val="00E401F9"/>
    <w:rsid w:val="00E4027B"/>
    <w:rsid w:val="00E403E4"/>
    <w:rsid w:val="00E40554"/>
    <w:rsid w:val="00E40957"/>
    <w:rsid w:val="00E40A2D"/>
    <w:rsid w:val="00E40B5D"/>
    <w:rsid w:val="00E40C4C"/>
    <w:rsid w:val="00E40D7D"/>
    <w:rsid w:val="00E40F77"/>
    <w:rsid w:val="00E41777"/>
    <w:rsid w:val="00E419BF"/>
    <w:rsid w:val="00E41BFB"/>
    <w:rsid w:val="00E41C36"/>
    <w:rsid w:val="00E41DD6"/>
    <w:rsid w:val="00E41E02"/>
    <w:rsid w:val="00E4200F"/>
    <w:rsid w:val="00E420EC"/>
    <w:rsid w:val="00E4220B"/>
    <w:rsid w:val="00E42244"/>
    <w:rsid w:val="00E4225C"/>
    <w:rsid w:val="00E4234C"/>
    <w:rsid w:val="00E4259F"/>
    <w:rsid w:val="00E425A0"/>
    <w:rsid w:val="00E425D5"/>
    <w:rsid w:val="00E42667"/>
    <w:rsid w:val="00E428B7"/>
    <w:rsid w:val="00E42909"/>
    <w:rsid w:val="00E42B3C"/>
    <w:rsid w:val="00E42D3D"/>
    <w:rsid w:val="00E42ED7"/>
    <w:rsid w:val="00E431EB"/>
    <w:rsid w:val="00E433D5"/>
    <w:rsid w:val="00E43424"/>
    <w:rsid w:val="00E4381C"/>
    <w:rsid w:val="00E43A09"/>
    <w:rsid w:val="00E43AB5"/>
    <w:rsid w:val="00E43CD9"/>
    <w:rsid w:val="00E43FE0"/>
    <w:rsid w:val="00E43FF9"/>
    <w:rsid w:val="00E4425A"/>
    <w:rsid w:val="00E443BD"/>
    <w:rsid w:val="00E443F0"/>
    <w:rsid w:val="00E44466"/>
    <w:rsid w:val="00E44571"/>
    <w:rsid w:val="00E447CC"/>
    <w:rsid w:val="00E44843"/>
    <w:rsid w:val="00E448A9"/>
    <w:rsid w:val="00E44ABE"/>
    <w:rsid w:val="00E44AE5"/>
    <w:rsid w:val="00E44BA3"/>
    <w:rsid w:val="00E44C1D"/>
    <w:rsid w:val="00E44F3C"/>
    <w:rsid w:val="00E45222"/>
    <w:rsid w:val="00E4534D"/>
    <w:rsid w:val="00E453C4"/>
    <w:rsid w:val="00E45B6B"/>
    <w:rsid w:val="00E45C3A"/>
    <w:rsid w:val="00E45F50"/>
    <w:rsid w:val="00E460EC"/>
    <w:rsid w:val="00E4612C"/>
    <w:rsid w:val="00E466B8"/>
    <w:rsid w:val="00E46729"/>
    <w:rsid w:val="00E46A4A"/>
    <w:rsid w:val="00E46B41"/>
    <w:rsid w:val="00E46BD4"/>
    <w:rsid w:val="00E46C48"/>
    <w:rsid w:val="00E46CD5"/>
    <w:rsid w:val="00E46F2C"/>
    <w:rsid w:val="00E46F5B"/>
    <w:rsid w:val="00E47084"/>
    <w:rsid w:val="00E47392"/>
    <w:rsid w:val="00E474F7"/>
    <w:rsid w:val="00E47747"/>
    <w:rsid w:val="00E47B41"/>
    <w:rsid w:val="00E47C7F"/>
    <w:rsid w:val="00E47E04"/>
    <w:rsid w:val="00E50106"/>
    <w:rsid w:val="00E50160"/>
    <w:rsid w:val="00E505C7"/>
    <w:rsid w:val="00E50AE5"/>
    <w:rsid w:val="00E50BD9"/>
    <w:rsid w:val="00E50E6A"/>
    <w:rsid w:val="00E51152"/>
    <w:rsid w:val="00E516A8"/>
    <w:rsid w:val="00E516CB"/>
    <w:rsid w:val="00E5178E"/>
    <w:rsid w:val="00E51818"/>
    <w:rsid w:val="00E518C0"/>
    <w:rsid w:val="00E51A47"/>
    <w:rsid w:val="00E5207C"/>
    <w:rsid w:val="00E524ED"/>
    <w:rsid w:val="00E52538"/>
    <w:rsid w:val="00E52551"/>
    <w:rsid w:val="00E52633"/>
    <w:rsid w:val="00E52774"/>
    <w:rsid w:val="00E52AB5"/>
    <w:rsid w:val="00E52BAD"/>
    <w:rsid w:val="00E52FC5"/>
    <w:rsid w:val="00E532E0"/>
    <w:rsid w:val="00E533A9"/>
    <w:rsid w:val="00E534F8"/>
    <w:rsid w:val="00E535AA"/>
    <w:rsid w:val="00E5369F"/>
    <w:rsid w:val="00E53B38"/>
    <w:rsid w:val="00E53D21"/>
    <w:rsid w:val="00E53E96"/>
    <w:rsid w:val="00E5404C"/>
    <w:rsid w:val="00E540FA"/>
    <w:rsid w:val="00E542DA"/>
    <w:rsid w:val="00E546CC"/>
    <w:rsid w:val="00E546F2"/>
    <w:rsid w:val="00E547FC"/>
    <w:rsid w:val="00E54917"/>
    <w:rsid w:val="00E549B9"/>
    <w:rsid w:val="00E54AA5"/>
    <w:rsid w:val="00E54E1D"/>
    <w:rsid w:val="00E5520D"/>
    <w:rsid w:val="00E552C0"/>
    <w:rsid w:val="00E552DC"/>
    <w:rsid w:val="00E554B0"/>
    <w:rsid w:val="00E55599"/>
    <w:rsid w:val="00E55751"/>
    <w:rsid w:val="00E55B45"/>
    <w:rsid w:val="00E55DE1"/>
    <w:rsid w:val="00E55F1D"/>
    <w:rsid w:val="00E56053"/>
    <w:rsid w:val="00E56426"/>
    <w:rsid w:val="00E56600"/>
    <w:rsid w:val="00E5697D"/>
    <w:rsid w:val="00E56AD0"/>
    <w:rsid w:val="00E56CC6"/>
    <w:rsid w:val="00E56FA5"/>
    <w:rsid w:val="00E571DD"/>
    <w:rsid w:val="00E5745E"/>
    <w:rsid w:val="00E576EB"/>
    <w:rsid w:val="00E577A9"/>
    <w:rsid w:val="00E57AD0"/>
    <w:rsid w:val="00E57B0D"/>
    <w:rsid w:val="00E57C47"/>
    <w:rsid w:val="00E57CD3"/>
    <w:rsid w:val="00E57FE0"/>
    <w:rsid w:val="00E600F0"/>
    <w:rsid w:val="00E601C9"/>
    <w:rsid w:val="00E6047E"/>
    <w:rsid w:val="00E60493"/>
    <w:rsid w:val="00E60818"/>
    <w:rsid w:val="00E60933"/>
    <w:rsid w:val="00E60C44"/>
    <w:rsid w:val="00E6120A"/>
    <w:rsid w:val="00E616F3"/>
    <w:rsid w:val="00E618DB"/>
    <w:rsid w:val="00E61B05"/>
    <w:rsid w:val="00E61EC8"/>
    <w:rsid w:val="00E6237D"/>
    <w:rsid w:val="00E623F2"/>
    <w:rsid w:val="00E62742"/>
    <w:rsid w:val="00E6289E"/>
    <w:rsid w:val="00E629A6"/>
    <w:rsid w:val="00E62AAE"/>
    <w:rsid w:val="00E62AE0"/>
    <w:rsid w:val="00E62DA0"/>
    <w:rsid w:val="00E62EB3"/>
    <w:rsid w:val="00E62EF1"/>
    <w:rsid w:val="00E63660"/>
    <w:rsid w:val="00E6371A"/>
    <w:rsid w:val="00E638C5"/>
    <w:rsid w:val="00E639AD"/>
    <w:rsid w:val="00E63A6F"/>
    <w:rsid w:val="00E63AA7"/>
    <w:rsid w:val="00E63C6D"/>
    <w:rsid w:val="00E63D18"/>
    <w:rsid w:val="00E64950"/>
    <w:rsid w:val="00E64DFA"/>
    <w:rsid w:val="00E64F12"/>
    <w:rsid w:val="00E64F6D"/>
    <w:rsid w:val="00E651C9"/>
    <w:rsid w:val="00E6533A"/>
    <w:rsid w:val="00E654B5"/>
    <w:rsid w:val="00E654BA"/>
    <w:rsid w:val="00E65671"/>
    <w:rsid w:val="00E65774"/>
    <w:rsid w:val="00E6585E"/>
    <w:rsid w:val="00E65AD0"/>
    <w:rsid w:val="00E65BBD"/>
    <w:rsid w:val="00E65C22"/>
    <w:rsid w:val="00E65C80"/>
    <w:rsid w:val="00E65CD0"/>
    <w:rsid w:val="00E65F58"/>
    <w:rsid w:val="00E660DD"/>
    <w:rsid w:val="00E661A1"/>
    <w:rsid w:val="00E663DF"/>
    <w:rsid w:val="00E6669B"/>
    <w:rsid w:val="00E6674C"/>
    <w:rsid w:val="00E667FB"/>
    <w:rsid w:val="00E66812"/>
    <w:rsid w:val="00E66861"/>
    <w:rsid w:val="00E669D1"/>
    <w:rsid w:val="00E66B02"/>
    <w:rsid w:val="00E66B58"/>
    <w:rsid w:val="00E66C6F"/>
    <w:rsid w:val="00E66CE7"/>
    <w:rsid w:val="00E66E9E"/>
    <w:rsid w:val="00E6712D"/>
    <w:rsid w:val="00E6716B"/>
    <w:rsid w:val="00E67243"/>
    <w:rsid w:val="00E673B4"/>
    <w:rsid w:val="00E6740C"/>
    <w:rsid w:val="00E674CA"/>
    <w:rsid w:val="00E676E2"/>
    <w:rsid w:val="00E677F0"/>
    <w:rsid w:val="00E679CF"/>
    <w:rsid w:val="00E67B1B"/>
    <w:rsid w:val="00E67B4D"/>
    <w:rsid w:val="00E67C44"/>
    <w:rsid w:val="00E67D40"/>
    <w:rsid w:val="00E67E8F"/>
    <w:rsid w:val="00E7020D"/>
    <w:rsid w:val="00E705B1"/>
    <w:rsid w:val="00E70763"/>
    <w:rsid w:val="00E70C9C"/>
    <w:rsid w:val="00E70E4C"/>
    <w:rsid w:val="00E70E87"/>
    <w:rsid w:val="00E70FF2"/>
    <w:rsid w:val="00E70FFD"/>
    <w:rsid w:val="00E71440"/>
    <w:rsid w:val="00E716B1"/>
    <w:rsid w:val="00E716BE"/>
    <w:rsid w:val="00E71764"/>
    <w:rsid w:val="00E71C48"/>
    <w:rsid w:val="00E71D83"/>
    <w:rsid w:val="00E72013"/>
    <w:rsid w:val="00E7249A"/>
    <w:rsid w:val="00E724EE"/>
    <w:rsid w:val="00E7276B"/>
    <w:rsid w:val="00E72C7F"/>
    <w:rsid w:val="00E72CB9"/>
    <w:rsid w:val="00E72D3A"/>
    <w:rsid w:val="00E72DFA"/>
    <w:rsid w:val="00E72F40"/>
    <w:rsid w:val="00E730CE"/>
    <w:rsid w:val="00E73374"/>
    <w:rsid w:val="00E734F6"/>
    <w:rsid w:val="00E735CB"/>
    <w:rsid w:val="00E73860"/>
    <w:rsid w:val="00E739D4"/>
    <w:rsid w:val="00E73A26"/>
    <w:rsid w:val="00E73C10"/>
    <w:rsid w:val="00E73C92"/>
    <w:rsid w:val="00E73D8C"/>
    <w:rsid w:val="00E73D95"/>
    <w:rsid w:val="00E73DDE"/>
    <w:rsid w:val="00E73E5F"/>
    <w:rsid w:val="00E74066"/>
    <w:rsid w:val="00E740A1"/>
    <w:rsid w:val="00E74134"/>
    <w:rsid w:val="00E7413B"/>
    <w:rsid w:val="00E743FC"/>
    <w:rsid w:val="00E7493F"/>
    <w:rsid w:val="00E74982"/>
    <w:rsid w:val="00E74C4F"/>
    <w:rsid w:val="00E74C99"/>
    <w:rsid w:val="00E74D05"/>
    <w:rsid w:val="00E753F0"/>
    <w:rsid w:val="00E754AC"/>
    <w:rsid w:val="00E75737"/>
    <w:rsid w:val="00E7579F"/>
    <w:rsid w:val="00E75991"/>
    <w:rsid w:val="00E75BE3"/>
    <w:rsid w:val="00E75D7E"/>
    <w:rsid w:val="00E76014"/>
    <w:rsid w:val="00E7610F"/>
    <w:rsid w:val="00E76162"/>
    <w:rsid w:val="00E76176"/>
    <w:rsid w:val="00E7631C"/>
    <w:rsid w:val="00E76369"/>
    <w:rsid w:val="00E76522"/>
    <w:rsid w:val="00E767E1"/>
    <w:rsid w:val="00E7680D"/>
    <w:rsid w:val="00E76989"/>
    <w:rsid w:val="00E76D54"/>
    <w:rsid w:val="00E7714C"/>
    <w:rsid w:val="00E7717E"/>
    <w:rsid w:val="00E7729A"/>
    <w:rsid w:val="00E777F8"/>
    <w:rsid w:val="00E7780D"/>
    <w:rsid w:val="00E7785D"/>
    <w:rsid w:val="00E77A48"/>
    <w:rsid w:val="00E77BB2"/>
    <w:rsid w:val="00E77DD2"/>
    <w:rsid w:val="00E80101"/>
    <w:rsid w:val="00E801C0"/>
    <w:rsid w:val="00E801EC"/>
    <w:rsid w:val="00E8021E"/>
    <w:rsid w:val="00E8058B"/>
    <w:rsid w:val="00E805FB"/>
    <w:rsid w:val="00E80679"/>
    <w:rsid w:val="00E80976"/>
    <w:rsid w:val="00E80C0A"/>
    <w:rsid w:val="00E80E5B"/>
    <w:rsid w:val="00E80EAA"/>
    <w:rsid w:val="00E81261"/>
    <w:rsid w:val="00E81342"/>
    <w:rsid w:val="00E81474"/>
    <w:rsid w:val="00E8176C"/>
    <w:rsid w:val="00E81788"/>
    <w:rsid w:val="00E817E6"/>
    <w:rsid w:val="00E81A6A"/>
    <w:rsid w:val="00E81D3C"/>
    <w:rsid w:val="00E81F89"/>
    <w:rsid w:val="00E8212D"/>
    <w:rsid w:val="00E822CE"/>
    <w:rsid w:val="00E826ED"/>
    <w:rsid w:val="00E828B1"/>
    <w:rsid w:val="00E82B77"/>
    <w:rsid w:val="00E82BF3"/>
    <w:rsid w:val="00E82D47"/>
    <w:rsid w:val="00E82E16"/>
    <w:rsid w:val="00E830D0"/>
    <w:rsid w:val="00E83105"/>
    <w:rsid w:val="00E8318F"/>
    <w:rsid w:val="00E83192"/>
    <w:rsid w:val="00E8334A"/>
    <w:rsid w:val="00E8351A"/>
    <w:rsid w:val="00E83527"/>
    <w:rsid w:val="00E839C0"/>
    <w:rsid w:val="00E83CC4"/>
    <w:rsid w:val="00E8405E"/>
    <w:rsid w:val="00E841E2"/>
    <w:rsid w:val="00E84432"/>
    <w:rsid w:val="00E845DD"/>
    <w:rsid w:val="00E8474D"/>
    <w:rsid w:val="00E848F5"/>
    <w:rsid w:val="00E84B48"/>
    <w:rsid w:val="00E84FE8"/>
    <w:rsid w:val="00E85395"/>
    <w:rsid w:val="00E85647"/>
    <w:rsid w:val="00E85EE2"/>
    <w:rsid w:val="00E85F0F"/>
    <w:rsid w:val="00E863D3"/>
    <w:rsid w:val="00E86634"/>
    <w:rsid w:val="00E86A53"/>
    <w:rsid w:val="00E86D44"/>
    <w:rsid w:val="00E871E9"/>
    <w:rsid w:val="00E87225"/>
    <w:rsid w:val="00E87256"/>
    <w:rsid w:val="00E877B3"/>
    <w:rsid w:val="00E87E30"/>
    <w:rsid w:val="00E87E57"/>
    <w:rsid w:val="00E87F56"/>
    <w:rsid w:val="00E902CC"/>
    <w:rsid w:val="00E90696"/>
    <w:rsid w:val="00E909C8"/>
    <w:rsid w:val="00E90DE6"/>
    <w:rsid w:val="00E9131E"/>
    <w:rsid w:val="00E913AA"/>
    <w:rsid w:val="00E9141B"/>
    <w:rsid w:val="00E9155F"/>
    <w:rsid w:val="00E91924"/>
    <w:rsid w:val="00E9194A"/>
    <w:rsid w:val="00E91E81"/>
    <w:rsid w:val="00E92092"/>
    <w:rsid w:val="00E92399"/>
    <w:rsid w:val="00E926C4"/>
    <w:rsid w:val="00E926E1"/>
    <w:rsid w:val="00E92CCB"/>
    <w:rsid w:val="00E92FD6"/>
    <w:rsid w:val="00E93126"/>
    <w:rsid w:val="00E93204"/>
    <w:rsid w:val="00E9324B"/>
    <w:rsid w:val="00E93310"/>
    <w:rsid w:val="00E937F1"/>
    <w:rsid w:val="00E93879"/>
    <w:rsid w:val="00E93965"/>
    <w:rsid w:val="00E93CAD"/>
    <w:rsid w:val="00E93D5F"/>
    <w:rsid w:val="00E93F3B"/>
    <w:rsid w:val="00E93F90"/>
    <w:rsid w:val="00E94051"/>
    <w:rsid w:val="00E9483C"/>
    <w:rsid w:val="00E948F8"/>
    <w:rsid w:val="00E949FA"/>
    <w:rsid w:val="00E94BA9"/>
    <w:rsid w:val="00E950B6"/>
    <w:rsid w:val="00E95151"/>
    <w:rsid w:val="00E951D5"/>
    <w:rsid w:val="00E95240"/>
    <w:rsid w:val="00E952BB"/>
    <w:rsid w:val="00E953B2"/>
    <w:rsid w:val="00E95907"/>
    <w:rsid w:val="00E95BE7"/>
    <w:rsid w:val="00E9607B"/>
    <w:rsid w:val="00E96122"/>
    <w:rsid w:val="00E963F4"/>
    <w:rsid w:val="00E96649"/>
    <w:rsid w:val="00E9699C"/>
    <w:rsid w:val="00E969F4"/>
    <w:rsid w:val="00E96D5B"/>
    <w:rsid w:val="00E96F55"/>
    <w:rsid w:val="00E97241"/>
    <w:rsid w:val="00E97858"/>
    <w:rsid w:val="00E97A3F"/>
    <w:rsid w:val="00E97C53"/>
    <w:rsid w:val="00E97C9B"/>
    <w:rsid w:val="00E97DEC"/>
    <w:rsid w:val="00E97E15"/>
    <w:rsid w:val="00EA01E4"/>
    <w:rsid w:val="00EA0382"/>
    <w:rsid w:val="00EA03AC"/>
    <w:rsid w:val="00EA0530"/>
    <w:rsid w:val="00EA0754"/>
    <w:rsid w:val="00EA095A"/>
    <w:rsid w:val="00EA0A89"/>
    <w:rsid w:val="00EA0B3A"/>
    <w:rsid w:val="00EA0B84"/>
    <w:rsid w:val="00EA0DEF"/>
    <w:rsid w:val="00EA0F1E"/>
    <w:rsid w:val="00EA0FC9"/>
    <w:rsid w:val="00EA121D"/>
    <w:rsid w:val="00EA1621"/>
    <w:rsid w:val="00EA1757"/>
    <w:rsid w:val="00EA1BA2"/>
    <w:rsid w:val="00EA1DA3"/>
    <w:rsid w:val="00EA1DDD"/>
    <w:rsid w:val="00EA1E01"/>
    <w:rsid w:val="00EA1EB0"/>
    <w:rsid w:val="00EA1EFB"/>
    <w:rsid w:val="00EA1F83"/>
    <w:rsid w:val="00EA20DF"/>
    <w:rsid w:val="00EA228F"/>
    <w:rsid w:val="00EA22B2"/>
    <w:rsid w:val="00EA22BE"/>
    <w:rsid w:val="00EA2385"/>
    <w:rsid w:val="00EA2502"/>
    <w:rsid w:val="00EA25F0"/>
    <w:rsid w:val="00EA264F"/>
    <w:rsid w:val="00EA2677"/>
    <w:rsid w:val="00EA284B"/>
    <w:rsid w:val="00EA2A9F"/>
    <w:rsid w:val="00EA2D41"/>
    <w:rsid w:val="00EA2F30"/>
    <w:rsid w:val="00EA3338"/>
    <w:rsid w:val="00EA3481"/>
    <w:rsid w:val="00EA375A"/>
    <w:rsid w:val="00EA3B17"/>
    <w:rsid w:val="00EA3B1E"/>
    <w:rsid w:val="00EA3B77"/>
    <w:rsid w:val="00EA3D17"/>
    <w:rsid w:val="00EA403E"/>
    <w:rsid w:val="00EA420B"/>
    <w:rsid w:val="00EA4382"/>
    <w:rsid w:val="00EA49AC"/>
    <w:rsid w:val="00EA49D1"/>
    <w:rsid w:val="00EA4AC9"/>
    <w:rsid w:val="00EA51EF"/>
    <w:rsid w:val="00EA5305"/>
    <w:rsid w:val="00EA541C"/>
    <w:rsid w:val="00EA5996"/>
    <w:rsid w:val="00EA5AA9"/>
    <w:rsid w:val="00EA5B7F"/>
    <w:rsid w:val="00EA5D93"/>
    <w:rsid w:val="00EA5FDE"/>
    <w:rsid w:val="00EA6029"/>
    <w:rsid w:val="00EA628B"/>
    <w:rsid w:val="00EA65D2"/>
    <w:rsid w:val="00EA69CB"/>
    <w:rsid w:val="00EA6B42"/>
    <w:rsid w:val="00EA6BF7"/>
    <w:rsid w:val="00EA6CA2"/>
    <w:rsid w:val="00EA6D42"/>
    <w:rsid w:val="00EA6E39"/>
    <w:rsid w:val="00EA6EB8"/>
    <w:rsid w:val="00EA6ED9"/>
    <w:rsid w:val="00EA73B3"/>
    <w:rsid w:val="00EA74FA"/>
    <w:rsid w:val="00EA77B1"/>
    <w:rsid w:val="00EA79B3"/>
    <w:rsid w:val="00EA7A1F"/>
    <w:rsid w:val="00EA7B4B"/>
    <w:rsid w:val="00EA7B8A"/>
    <w:rsid w:val="00EB000A"/>
    <w:rsid w:val="00EB007E"/>
    <w:rsid w:val="00EB00F7"/>
    <w:rsid w:val="00EB0103"/>
    <w:rsid w:val="00EB0926"/>
    <w:rsid w:val="00EB0A8A"/>
    <w:rsid w:val="00EB0B32"/>
    <w:rsid w:val="00EB0D95"/>
    <w:rsid w:val="00EB1113"/>
    <w:rsid w:val="00EB12EB"/>
    <w:rsid w:val="00EB1464"/>
    <w:rsid w:val="00EB15C5"/>
    <w:rsid w:val="00EB1736"/>
    <w:rsid w:val="00EB195E"/>
    <w:rsid w:val="00EB196B"/>
    <w:rsid w:val="00EB1A1A"/>
    <w:rsid w:val="00EB1BC5"/>
    <w:rsid w:val="00EB1D20"/>
    <w:rsid w:val="00EB1DF8"/>
    <w:rsid w:val="00EB1E54"/>
    <w:rsid w:val="00EB1ED9"/>
    <w:rsid w:val="00EB20CF"/>
    <w:rsid w:val="00EB234F"/>
    <w:rsid w:val="00EB250A"/>
    <w:rsid w:val="00EB26A8"/>
    <w:rsid w:val="00EB281F"/>
    <w:rsid w:val="00EB29C7"/>
    <w:rsid w:val="00EB2C5C"/>
    <w:rsid w:val="00EB3010"/>
    <w:rsid w:val="00EB30AE"/>
    <w:rsid w:val="00EB3119"/>
    <w:rsid w:val="00EB3712"/>
    <w:rsid w:val="00EB379C"/>
    <w:rsid w:val="00EB3894"/>
    <w:rsid w:val="00EB38A7"/>
    <w:rsid w:val="00EB3999"/>
    <w:rsid w:val="00EB3D3F"/>
    <w:rsid w:val="00EB3E37"/>
    <w:rsid w:val="00EB3E77"/>
    <w:rsid w:val="00EB4184"/>
    <w:rsid w:val="00EB41AA"/>
    <w:rsid w:val="00EB41B7"/>
    <w:rsid w:val="00EB420A"/>
    <w:rsid w:val="00EB4217"/>
    <w:rsid w:val="00EB4420"/>
    <w:rsid w:val="00EB4450"/>
    <w:rsid w:val="00EB44B0"/>
    <w:rsid w:val="00EB4AA0"/>
    <w:rsid w:val="00EB5309"/>
    <w:rsid w:val="00EB54AD"/>
    <w:rsid w:val="00EB54D8"/>
    <w:rsid w:val="00EB584B"/>
    <w:rsid w:val="00EB5937"/>
    <w:rsid w:val="00EB5E19"/>
    <w:rsid w:val="00EB6092"/>
    <w:rsid w:val="00EB61FA"/>
    <w:rsid w:val="00EB63B2"/>
    <w:rsid w:val="00EB6468"/>
    <w:rsid w:val="00EB6B23"/>
    <w:rsid w:val="00EB6C08"/>
    <w:rsid w:val="00EB6C7E"/>
    <w:rsid w:val="00EB6C8C"/>
    <w:rsid w:val="00EB6F54"/>
    <w:rsid w:val="00EB6FED"/>
    <w:rsid w:val="00EB70DF"/>
    <w:rsid w:val="00EB7356"/>
    <w:rsid w:val="00EB74C9"/>
    <w:rsid w:val="00EB7898"/>
    <w:rsid w:val="00EB7DA3"/>
    <w:rsid w:val="00EB7E4E"/>
    <w:rsid w:val="00EB7E9B"/>
    <w:rsid w:val="00EC0487"/>
    <w:rsid w:val="00EC0724"/>
    <w:rsid w:val="00EC0A97"/>
    <w:rsid w:val="00EC0B33"/>
    <w:rsid w:val="00EC0ECD"/>
    <w:rsid w:val="00EC0FAB"/>
    <w:rsid w:val="00EC1454"/>
    <w:rsid w:val="00EC1473"/>
    <w:rsid w:val="00EC1668"/>
    <w:rsid w:val="00EC1C74"/>
    <w:rsid w:val="00EC1DE9"/>
    <w:rsid w:val="00EC1FD2"/>
    <w:rsid w:val="00EC2450"/>
    <w:rsid w:val="00EC28AB"/>
    <w:rsid w:val="00EC29B7"/>
    <w:rsid w:val="00EC2CB5"/>
    <w:rsid w:val="00EC2E65"/>
    <w:rsid w:val="00EC2E93"/>
    <w:rsid w:val="00EC309D"/>
    <w:rsid w:val="00EC35DB"/>
    <w:rsid w:val="00EC394B"/>
    <w:rsid w:val="00EC3A08"/>
    <w:rsid w:val="00EC3A56"/>
    <w:rsid w:val="00EC3C35"/>
    <w:rsid w:val="00EC3D68"/>
    <w:rsid w:val="00EC3EC2"/>
    <w:rsid w:val="00EC3EDD"/>
    <w:rsid w:val="00EC41E8"/>
    <w:rsid w:val="00EC41ED"/>
    <w:rsid w:val="00EC41F5"/>
    <w:rsid w:val="00EC44BD"/>
    <w:rsid w:val="00EC48C7"/>
    <w:rsid w:val="00EC494B"/>
    <w:rsid w:val="00EC4964"/>
    <w:rsid w:val="00EC4B0C"/>
    <w:rsid w:val="00EC5587"/>
    <w:rsid w:val="00EC5754"/>
    <w:rsid w:val="00EC5BDB"/>
    <w:rsid w:val="00EC5BF2"/>
    <w:rsid w:val="00EC5D8E"/>
    <w:rsid w:val="00EC6280"/>
    <w:rsid w:val="00EC62FB"/>
    <w:rsid w:val="00EC6677"/>
    <w:rsid w:val="00EC66B5"/>
    <w:rsid w:val="00EC674C"/>
    <w:rsid w:val="00EC6E34"/>
    <w:rsid w:val="00EC7073"/>
    <w:rsid w:val="00EC70AB"/>
    <w:rsid w:val="00EC7549"/>
    <w:rsid w:val="00EC763A"/>
    <w:rsid w:val="00EC78AC"/>
    <w:rsid w:val="00EC78C0"/>
    <w:rsid w:val="00EC79D4"/>
    <w:rsid w:val="00EC7A50"/>
    <w:rsid w:val="00EC7B4D"/>
    <w:rsid w:val="00EC7C36"/>
    <w:rsid w:val="00EC7F1C"/>
    <w:rsid w:val="00EC7FD0"/>
    <w:rsid w:val="00ED00E5"/>
    <w:rsid w:val="00ED0132"/>
    <w:rsid w:val="00ED05C5"/>
    <w:rsid w:val="00ED0653"/>
    <w:rsid w:val="00ED072C"/>
    <w:rsid w:val="00ED086A"/>
    <w:rsid w:val="00ED0C77"/>
    <w:rsid w:val="00ED0DA8"/>
    <w:rsid w:val="00ED0DBE"/>
    <w:rsid w:val="00ED0DC8"/>
    <w:rsid w:val="00ED0E10"/>
    <w:rsid w:val="00ED0EE5"/>
    <w:rsid w:val="00ED1232"/>
    <w:rsid w:val="00ED1270"/>
    <w:rsid w:val="00ED1319"/>
    <w:rsid w:val="00ED154E"/>
    <w:rsid w:val="00ED19DA"/>
    <w:rsid w:val="00ED20DA"/>
    <w:rsid w:val="00ED2100"/>
    <w:rsid w:val="00ED217D"/>
    <w:rsid w:val="00ED22ED"/>
    <w:rsid w:val="00ED233D"/>
    <w:rsid w:val="00ED276F"/>
    <w:rsid w:val="00ED2B2D"/>
    <w:rsid w:val="00ED2FBA"/>
    <w:rsid w:val="00ED3283"/>
    <w:rsid w:val="00ED3293"/>
    <w:rsid w:val="00ED333F"/>
    <w:rsid w:val="00ED33E0"/>
    <w:rsid w:val="00ED358D"/>
    <w:rsid w:val="00ED381C"/>
    <w:rsid w:val="00ED38C8"/>
    <w:rsid w:val="00ED390D"/>
    <w:rsid w:val="00ED413B"/>
    <w:rsid w:val="00ED4156"/>
    <w:rsid w:val="00ED43AE"/>
    <w:rsid w:val="00ED4502"/>
    <w:rsid w:val="00ED472C"/>
    <w:rsid w:val="00ED4A73"/>
    <w:rsid w:val="00ED4D6E"/>
    <w:rsid w:val="00ED4EC1"/>
    <w:rsid w:val="00ED4F0D"/>
    <w:rsid w:val="00ED4F6D"/>
    <w:rsid w:val="00ED536C"/>
    <w:rsid w:val="00ED53D3"/>
    <w:rsid w:val="00ED576B"/>
    <w:rsid w:val="00ED5B6C"/>
    <w:rsid w:val="00ED5BDF"/>
    <w:rsid w:val="00ED5E8D"/>
    <w:rsid w:val="00ED6198"/>
    <w:rsid w:val="00ED6210"/>
    <w:rsid w:val="00ED627B"/>
    <w:rsid w:val="00ED62C0"/>
    <w:rsid w:val="00ED6364"/>
    <w:rsid w:val="00ED646D"/>
    <w:rsid w:val="00ED6648"/>
    <w:rsid w:val="00ED666E"/>
    <w:rsid w:val="00ED6903"/>
    <w:rsid w:val="00ED6BDE"/>
    <w:rsid w:val="00ED6D26"/>
    <w:rsid w:val="00ED6E96"/>
    <w:rsid w:val="00ED724D"/>
    <w:rsid w:val="00ED72C2"/>
    <w:rsid w:val="00ED765B"/>
    <w:rsid w:val="00ED767C"/>
    <w:rsid w:val="00ED774E"/>
    <w:rsid w:val="00EE006D"/>
    <w:rsid w:val="00EE02DA"/>
    <w:rsid w:val="00EE0417"/>
    <w:rsid w:val="00EE06A7"/>
    <w:rsid w:val="00EE0B4E"/>
    <w:rsid w:val="00EE0DB4"/>
    <w:rsid w:val="00EE0ED6"/>
    <w:rsid w:val="00EE103A"/>
    <w:rsid w:val="00EE12AF"/>
    <w:rsid w:val="00EE1383"/>
    <w:rsid w:val="00EE1473"/>
    <w:rsid w:val="00EE14B6"/>
    <w:rsid w:val="00EE15DA"/>
    <w:rsid w:val="00EE165B"/>
    <w:rsid w:val="00EE1A37"/>
    <w:rsid w:val="00EE2396"/>
    <w:rsid w:val="00EE2646"/>
    <w:rsid w:val="00EE27BF"/>
    <w:rsid w:val="00EE2A36"/>
    <w:rsid w:val="00EE2CAD"/>
    <w:rsid w:val="00EE2CCC"/>
    <w:rsid w:val="00EE3056"/>
    <w:rsid w:val="00EE3120"/>
    <w:rsid w:val="00EE3337"/>
    <w:rsid w:val="00EE353F"/>
    <w:rsid w:val="00EE3730"/>
    <w:rsid w:val="00EE37DA"/>
    <w:rsid w:val="00EE396B"/>
    <w:rsid w:val="00EE3A5C"/>
    <w:rsid w:val="00EE3AB7"/>
    <w:rsid w:val="00EE3B58"/>
    <w:rsid w:val="00EE3F4F"/>
    <w:rsid w:val="00EE48D9"/>
    <w:rsid w:val="00EE48FB"/>
    <w:rsid w:val="00EE49B4"/>
    <w:rsid w:val="00EE4A1E"/>
    <w:rsid w:val="00EE4B0B"/>
    <w:rsid w:val="00EE4C4D"/>
    <w:rsid w:val="00EE4D90"/>
    <w:rsid w:val="00EE5091"/>
    <w:rsid w:val="00EE50DF"/>
    <w:rsid w:val="00EE5688"/>
    <w:rsid w:val="00EE5798"/>
    <w:rsid w:val="00EE5940"/>
    <w:rsid w:val="00EE5B26"/>
    <w:rsid w:val="00EE5BAF"/>
    <w:rsid w:val="00EE609D"/>
    <w:rsid w:val="00EE617F"/>
    <w:rsid w:val="00EE61A3"/>
    <w:rsid w:val="00EE61AA"/>
    <w:rsid w:val="00EE6301"/>
    <w:rsid w:val="00EE63F8"/>
    <w:rsid w:val="00EE65B9"/>
    <w:rsid w:val="00EE6A48"/>
    <w:rsid w:val="00EE6EC6"/>
    <w:rsid w:val="00EE71D2"/>
    <w:rsid w:val="00EE736D"/>
    <w:rsid w:val="00EE78BC"/>
    <w:rsid w:val="00EE79A8"/>
    <w:rsid w:val="00EE7A87"/>
    <w:rsid w:val="00EE7B55"/>
    <w:rsid w:val="00EE7B8B"/>
    <w:rsid w:val="00EE7CC7"/>
    <w:rsid w:val="00EE7E7A"/>
    <w:rsid w:val="00EE7EA1"/>
    <w:rsid w:val="00EE7F90"/>
    <w:rsid w:val="00EF010F"/>
    <w:rsid w:val="00EF0144"/>
    <w:rsid w:val="00EF0276"/>
    <w:rsid w:val="00EF05AE"/>
    <w:rsid w:val="00EF07B9"/>
    <w:rsid w:val="00EF0BA7"/>
    <w:rsid w:val="00EF0E5C"/>
    <w:rsid w:val="00EF0FD7"/>
    <w:rsid w:val="00EF100C"/>
    <w:rsid w:val="00EF12BB"/>
    <w:rsid w:val="00EF1407"/>
    <w:rsid w:val="00EF1468"/>
    <w:rsid w:val="00EF1B9D"/>
    <w:rsid w:val="00EF1E2C"/>
    <w:rsid w:val="00EF1E39"/>
    <w:rsid w:val="00EF1EB1"/>
    <w:rsid w:val="00EF1FDD"/>
    <w:rsid w:val="00EF205F"/>
    <w:rsid w:val="00EF21FC"/>
    <w:rsid w:val="00EF232C"/>
    <w:rsid w:val="00EF2405"/>
    <w:rsid w:val="00EF246F"/>
    <w:rsid w:val="00EF250F"/>
    <w:rsid w:val="00EF26CD"/>
    <w:rsid w:val="00EF2757"/>
    <w:rsid w:val="00EF29CE"/>
    <w:rsid w:val="00EF2C19"/>
    <w:rsid w:val="00EF2C81"/>
    <w:rsid w:val="00EF2EF2"/>
    <w:rsid w:val="00EF302D"/>
    <w:rsid w:val="00EF3246"/>
    <w:rsid w:val="00EF324C"/>
    <w:rsid w:val="00EF332B"/>
    <w:rsid w:val="00EF33CD"/>
    <w:rsid w:val="00EF35BF"/>
    <w:rsid w:val="00EF3645"/>
    <w:rsid w:val="00EF3733"/>
    <w:rsid w:val="00EF386E"/>
    <w:rsid w:val="00EF3A6B"/>
    <w:rsid w:val="00EF3D98"/>
    <w:rsid w:val="00EF3DFE"/>
    <w:rsid w:val="00EF3F2E"/>
    <w:rsid w:val="00EF3F40"/>
    <w:rsid w:val="00EF3F6D"/>
    <w:rsid w:val="00EF42D4"/>
    <w:rsid w:val="00EF4608"/>
    <w:rsid w:val="00EF47F3"/>
    <w:rsid w:val="00EF4806"/>
    <w:rsid w:val="00EF4866"/>
    <w:rsid w:val="00EF4B06"/>
    <w:rsid w:val="00EF4B68"/>
    <w:rsid w:val="00EF4C11"/>
    <w:rsid w:val="00EF4C58"/>
    <w:rsid w:val="00EF4D10"/>
    <w:rsid w:val="00EF4F2A"/>
    <w:rsid w:val="00EF511B"/>
    <w:rsid w:val="00EF51E5"/>
    <w:rsid w:val="00EF52C4"/>
    <w:rsid w:val="00EF5384"/>
    <w:rsid w:val="00EF5595"/>
    <w:rsid w:val="00EF55C5"/>
    <w:rsid w:val="00EF5818"/>
    <w:rsid w:val="00EF5877"/>
    <w:rsid w:val="00EF58B7"/>
    <w:rsid w:val="00EF5969"/>
    <w:rsid w:val="00EF599A"/>
    <w:rsid w:val="00EF5CA2"/>
    <w:rsid w:val="00EF5CAC"/>
    <w:rsid w:val="00EF5D98"/>
    <w:rsid w:val="00EF5DDD"/>
    <w:rsid w:val="00EF5DE8"/>
    <w:rsid w:val="00EF5EF9"/>
    <w:rsid w:val="00EF60CB"/>
    <w:rsid w:val="00EF6312"/>
    <w:rsid w:val="00EF64BD"/>
    <w:rsid w:val="00EF65A2"/>
    <w:rsid w:val="00EF6615"/>
    <w:rsid w:val="00EF66C3"/>
    <w:rsid w:val="00EF681B"/>
    <w:rsid w:val="00EF68B0"/>
    <w:rsid w:val="00EF6A3A"/>
    <w:rsid w:val="00EF6A4E"/>
    <w:rsid w:val="00EF6BE3"/>
    <w:rsid w:val="00EF6BFD"/>
    <w:rsid w:val="00EF6C21"/>
    <w:rsid w:val="00EF7057"/>
    <w:rsid w:val="00EF707F"/>
    <w:rsid w:val="00EF75AD"/>
    <w:rsid w:val="00EF7C1C"/>
    <w:rsid w:val="00F00035"/>
    <w:rsid w:val="00F00074"/>
    <w:rsid w:val="00F001BA"/>
    <w:rsid w:val="00F00439"/>
    <w:rsid w:val="00F0049F"/>
    <w:rsid w:val="00F005FD"/>
    <w:rsid w:val="00F008D8"/>
    <w:rsid w:val="00F00919"/>
    <w:rsid w:val="00F0095D"/>
    <w:rsid w:val="00F00BD9"/>
    <w:rsid w:val="00F00C63"/>
    <w:rsid w:val="00F00CEB"/>
    <w:rsid w:val="00F00D32"/>
    <w:rsid w:val="00F00DA5"/>
    <w:rsid w:val="00F00DB7"/>
    <w:rsid w:val="00F010D5"/>
    <w:rsid w:val="00F0114E"/>
    <w:rsid w:val="00F01654"/>
    <w:rsid w:val="00F0179D"/>
    <w:rsid w:val="00F0191E"/>
    <w:rsid w:val="00F01B09"/>
    <w:rsid w:val="00F01D87"/>
    <w:rsid w:val="00F01DDD"/>
    <w:rsid w:val="00F01F0F"/>
    <w:rsid w:val="00F01F3B"/>
    <w:rsid w:val="00F02063"/>
    <w:rsid w:val="00F022D9"/>
    <w:rsid w:val="00F023D7"/>
    <w:rsid w:val="00F025EC"/>
    <w:rsid w:val="00F029E6"/>
    <w:rsid w:val="00F02D25"/>
    <w:rsid w:val="00F02D30"/>
    <w:rsid w:val="00F03357"/>
    <w:rsid w:val="00F0348E"/>
    <w:rsid w:val="00F03785"/>
    <w:rsid w:val="00F03A27"/>
    <w:rsid w:val="00F03D00"/>
    <w:rsid w:val="00F03D1B"/>
    <w:rsid w:val="00F03DF2"/>
    <w:rsid w:val="00F03E90"/>
    <w:rsid w:val="00F03EF7"/>
    <w:rsid w:val="00F041F0"/>
    <w:rsid w:val="00F0427C"/>
    <w:rsid w:val="00F04397"/>
    <w:rsid w:val="00F046EC"/>
    <w:rsid w:val="00F04781"/>
    <w:rsid w:val="00F048F6"/>
    <w:rsid w:val="00F04D71"/>
    <w:rsid w:val="00F04DB5"/>
    <w:rsid w:val="00F04E6F"/>
    <w:rsid w:val="00F05090"/>
    <w:rsid w:val="00F05245"/>
    <w:rsid w:val="00F053F4"/>
    <w:rsid w:val="00F05595"/>
    <w:rsid w:val="00F0570D"/>
    <w:rsid w:val="00F0577D"/>
    <w:rsid w:val="00F0584D"/>
    <w:rsid w:val="00F05BB8"/>
    <w:rsid w:val="00F05C0F"/>
    <w:rsid w:val="00F05EF4"/>
    <w:rsid w:val="00F05F5E"/>
    <w:rsid w:val="00F06057"/>
    <w:rsid w:val="00F0623A"/>
    <w:rsid w:val="00F06571"/>
    <w:rsid w:val="00F067BB"/>
    <w:rsid w:val="00F06A25"/>
    <w:rsid w:val="00F06B77"/>
    <w:rsid w:val="00F06BD0"/>
    <w:rsid w:val="00F06DCA"/>
    <w:rsid w:val="00F06EE1"/>
    <w:rsid w:val="00F06F71"/>
    <w:rsid w:val="00F06FD7"/>
    <w:rsid w:val="00F06FF3"/>
    <w:rsid w:val="00F0734A"/>
    <w:rsid w:val="00F07400"/>
    <w:rsid w:val="00F0743F"/>
    <w:rsid w:val="00F07513"/>
    <w:rsid w:val="00F0760D"/>
    <w:rsid w:val="00F0791C"/>
    <w:rsid w:val="00F0794D"/>
    <w:rsid w:val="00F07B9F"/>
    <w:rsid w:val="00F07C1B"/>
    <w:rsid w:val="00F07CE8"/>
    <w:rsid w:val="00F101E4"/>
    <w:rsid w:val="00F10522"/>
    <w:rsid w:val="00F10638"/>
    <w:rsid w:val="00F1081D"/>
    <w:rsid w:val="00F10B4C"/>
    <w:rsid w:val="00F10C56"/>
    <w:rsid w:val="00F10E20"/>
    <w:rsid w:val="00F110AF"/>
    <w:rsid w:val="00F11182"/>
    <w:rsid w:val="00F11401"/>
    <w:rsid w:val="00F11918"/>
    <w:rsid w:val="00F124F6"/>
    <w:rsid w:val="00F126C7"/>
    <w:rsid w:val="00F1281A"/>
    <w:rsid w:val="00F12859"/>
    <w:rsid w:val="00F12AC0"/>
    <w:rsid w:val="00F12C55"/>
    <w:rsid w:val="00F12D3C"/>
    <w:rsid w:val="00F12D48"/>
    <w:rsid w:val="00F12D62"/>
    <w:rsid w:val="00F13095"/>
    <w:rsid w:val="00F131FB"/>
    <w:rsid w:val="00F135F8"/>
    <w:rsid w:val="00F1364F"/>
    <w:rsid w:val="00F138CD"/>
    <w:rsid w:val="00F13AB9"/>
    <w:rsid w:val="00F13B50"/>
    <w:rsid w:val="00F13C69"/>
    <w:rsid w:val="00F141A4"/>
    <w:rsid w:val="00F14370"/>
    <w:rsid w:val="00F14546"/>
    <w:rsid w:val="00F1482F"/>
    <w:rsid w:val="00F1490C"/>
    <w:rsid w:val="00F14B7A"/>
    <w:rsid w:val="00F14DBB"/>
    <w:rsid w:val="00F14EA6"/>
    <w:rsid w:val="00F15129"/>
    <w:rsid w:val="00F151B8"/>
    <w:rsid w:val="00F152F5"/>
    <w:rsid w:val="00F15814"/>
    <w:rsid w:val="00F15CD8"/>
    <w:rsid w:val="00F16019"/>
    <w:rsid w:val="00F16423"/>
    <w:rsid w:val="00F166A7"/>
    <w:rsid w:val="00F166DB"/>
    <w:rsid w:val="00F16B59"/>
    <w:rsid w:val="00F16B6B"/>
    <w:rsid w:val="00F16E70"/>
    <w:rsid w:val="00F16F2B"/>
    <w:rsid w:val="00F16F80"/>
    <w:rsid w:val="00F172E2"/>
    <w:rsid w:val="00F1759F"/>
    <w:rsid w:val="00F17661"/>
    <w:rsid w:val="00F1774E"/>
    <w:rsid w:val="00F17CF8"/>
    <w:rsid w:val="00F17F46"/>
    <w:rsid w:val="00F20180"/>
    <w:rsid w:val="00F201B3"/>
    <w:rsid w:val="00F202B7"/>
    <w:rsid w:val="00F206E3"/>
    <w:rsid w:val="00F20722"/>
    <w:rsid w:val="00F20B84"/>
    <w:rsid w:val="00F20C04"/>
    <w:rsid w:val="00F20E8D"/>
    <w:rsid w:val="00F21155"/>
    <w:rsid w:val="00F2133E"/>
    <w:rsid w:val="00F21384"/>
    <w:rsid w:val="00F213DC"/>
    <w:rsid w:val="00F21525"/>
    <w:rsid w:val="00F21C11"/>
    <w:rsid w:val="00F21C59"/>
    <w:rsid w:val="00F21E01"/>
    <w:rsid w:val="00F21EC1"/>
    <w:rsid w:val="00F2201D"/>
    <w:rsid w:val="00F2207C"/>
    <w:rsid w:val="00F222D2"/>
    <w:rsid w:val="00F22349"/>
    <w:rsid w:val="00F2234D"/>
    <w:rsid w:val="00F22441"/>
    <w:rsid w:val="00F22472"/>
    <w:rsid w:val="00F22631"/>
    <w:rsid w:val="00F22ACC"/>
    <w:rsid w:val="00F22D05"/>
    <w:rsid w:val="00F2301A"/>
    <w:rsid w:val="00F23210"/>
    <w:rsid w:val="00F23AAA"/>
    <w:rsid w:val="00F23AAC"/>
    <w:rsid w:val="00F23B7C"/>
    <w:rsid w:val="00F23EF7"/>
    <w:rsid w:val="00F23FFF"/>
    <w:rsid w:val="00F24048"/>
    <w:rsid w:val="00F242DE"/>
    <w:rsid w:val="00F243E8"/>
    <w:rsid w:val="00F2494A"/>
    <w:rsid w:val="00F249C1"/>
    <w:rsid w:val="00F24A3C"/>
    <w:rsid w:val="00F24B7D"/>
    <w:rsid w:val="00F24C5D"/>
    <w:rsid w:val="00F24CC1"/>
    <w:rsid w:val="00F24D1F"/>
    <w:rsid w:val="00F24E1B"/>
    <w:rsid w:val="00F2501C"/>
    <w:rsid w:val="00F250DA"/>
    <w:rsid w:val="00F25243"/>
    <w:rsid w:val="00F25385"/>
    <w:rsid w:val="00F2591E"/>
    <w:rsid w:val="00F25E94"/>
    <w:rsid w:val="00F2614A"/>
    <w:rsid w:val="00F2615A"/>
    <w:rsid w:val="00F26652"/>
    <w:rsid w:val="00F26843"/>
    <w:rsid w:val="00F268B1"/>
    <w:rsid w:val="00F26AAB"/>
    <w:rsid w:val="00F26D00"/>
    <w:rsid w:val="00F26D5C"/>
    <w:rsid w:val="00F26EAC"/>
    <w:rsid w:val="00F27003"/>
    <w:rsid w:val="00F27069"/>
    <w:rsid w:val="00F270CA"/>
    <w:rsid w:val="00F2711B"/>
    <w:rsid w:val="00F273C1"/>
    <w:rsid w:val="00F27513"/>
    <w:rsid w:val="00F276F8"/>
    <w:rsid w:val="00F277EC"/>
    <w:rsid w:val="00F2784A"/>
    <w:rsid w:val="00F27918"/>
    <w:rsid w:val="00F27BB7"/>
    <w:rsid w:val="00F27D38"/>
    <w:rsid w:val="00F27E30"/>
    <w:rsid w:val="00F3006E"/>
    <w:rsid w:val="00F30109"/>
    <w:rsid w:val="00F302BB"/>
    <w:rsid w:val="00F3065D"/>
    <w:rsid w:val="00F30666"/>
    <w:rsid w:val="00F307B3"/>
    <w:rsid w:val="00F3082A"/>
    <w:rsid w:val="00F3089D"/>
    <w:rsid w:val="00F3094F"/>
    <w:rsid w:val="00F30B83"/>
    <w:rsid w:val="00F30D33"/>
    <w:rsid w:val="00F30ECB"/>
    <w:rsid w:val="00F31479"/>
    <w:rsid w:val="00F316D7"/>
    <w:rsid w:val="00F317EE"/>
    <w:rsid w:val="00F31BA2"/>
    <w:rsid w:val="00F31C9C"/>
    <w:rsid w:val="00F31D33"/>
    <w:rsid w:val="00F31D8C"/>
    <w:rsid w:val="00F31D90"/>
    <w:rsid w:val="00F31E41"/>
    <w:rsid w:val="00F31FE6"/>
    <w:rsid w:val="00F320C9"/>
    <w:rsid w:val="00F321BC"/>
    <w:rsid w:val="00F324F0"/>
    <w:rsid w:val="00F32DD6"/>
    <w:rsid w:val="00F32DF2"/>
    <w:rsid w:val="00F32EDB"/>
    <w:rsid w:val="00F32F71"/>
    <w:rsid w:val="00F32FD1"/>
    <w:rsid w:val="00F330C7"/>
    <w:rsid w:val="00F33100"/>
    <w:rsid w:val="00F3345B"/>
    <w:rsid w:val="00F336D9"/>
    <w:rsid w:val="00F33799"/>
    <w:rsid w:val="00F33953"/>
    <w:rsid w:val="00F33CD7"/>
    <w:rsid w:val="00F33EDF"/>
    <w:rsid w:val="00F34211"/>
    <w:rsid w:val="00F342A9"/>
    <w:rsid w:val="00F3437C"/>
    <w:rsid w:val="00F34380"/>
    <w:rsid w:val="00F343FE"/>
    <w:rsid w:val="00F34725"/>
    <w:rsid w:val="00F347FE"/>
    <w:rsid w:val="00F34C9B"/>
    <w:rsid w:val="00F34E85"/>
    <w:rsid w:val="00F34F1E"/>
    <w:rsid w:val="00F34F3B"/>
    <w:rsid w:val="00F351F5"/>
    <w:rsid w:val="00F35209"/>
    <w:rsid w:val="00F35306"/>
    <w:rsid w:val="00F357F5"/>
    <w:rsid w:val="00F358B3"/>
    <w:rsid w:val="00F358FB"/>
    <w:rsid w:val="00F35A7D"/>
    <w:rsid w:val="00F35A97"/>
    <w:rsid w:val="00F35B9A"/>
    <w:rsid w:val="00F35E04"/>
    <w:rsid w:val="00F360FF"/>
    <w:rsid w:val="00F363B2"/>
    <w:rsid w:val="00F365AD"/>
    <w:rsid w:val="00F367EE"/>
    <w:rsid w:val="00F36B41"/>
    <w:rsid w:val="00F36C7C"/>
    <w:rsid w:val="00F36D5C"/>
    <w:rsid w:val="00F36E1A"/>
    <w:rsid w:val="00F36E1C"/>
    <w:rsid w:val="00F36E9B"/>
    <w:rsid w:val="00F376FE"/>
    <w:rsid w:val="00F379D1"/>
    <w:rsid w:val="00F37E02"/>
    <w:rsid w:val="00F400F8"/>
    <w:rsid w:val="00F4058C"/>
    <w:rsid w:val="00F405B0"/>
    <w:rsid w:val="00F40B6E"/>
    <w:rsid w:val="00F40C19"/>
    <w:rsid w:val="00F40C88"/>
    <w:rsid w:val="00F40D7B"/>
    <w:rsid w:val="00F40F48"/>
    <w:rsid w:val="00F40F4D"/>
    <w:rsid w:val="00F40F99"/>
    <w:rsid w:val="00F40FB1"/>
    <w:rsid w:val="00F41429"/>
    <w:rsid w:val="00F418F8"/>
    <w:rsid w:val="00F419FB"/>
    <w:rsid w:val="00F41AD0"/>
    <w:rsid w:val="00F41E50"/>
    <w:rsid w:val="00F42161"/>
    <w:rsid w:val="00F42AFE"/>
    <w:rsid w:val="00F42B68"/>
    <w:rsid w:val="00F42BCD"/>
    <w:rsid w:val="00F42BF1"/>
    <w:rsid w:val="00F43159"/>
    <w:rsid w:val="00F43379"/>
    <w:rsid w:val="00F43467"/>
    <w:rsid w:val="00F43649"/>
    <w:rsid w:val="00F4367E"/>
    <w:rsid w:val="00F43763"/>
    <w:rsid w:val="00F437AB"/>
    <w:rsid w:val="00F43ADA"/>
    <w:rsid w:val="00F43DBB"/>
    <w:rsid w:val="00F43E56"/>
    <w:rsid w:val="00F43FB7"/>
    <w:rsid w:val="00F4427C"/>
    <w:rsid w:val="00F44324"/>
    <w:rsid w:val="00F445A9"/>
    <w:rsid w:val="00F44775"/>
    <w:rsid w:val="00F44A18"/>
    <w:rsid w:val="00F44DB8"/>
    <w:rsid w:val="00F44ED3"/>
    <w:rsid w:val="00F451C1"/>
    <w:rsid w:val="00F45332"/>
    <w:rsid w:val="00F459FB"/>
    <w:rsid w:val="00F45F81"/>
    <w:rsid w:val="00F46076"/>
    <w:rsid w:val="00F46677"/>
    <w:rsid w:val="00F46896"/>
    <w:rsid w:val="00F46C1A"/>
    <w:rsid w:val="00F46E77"/>
    <w:rsid w:val="00F4782A"/>
    <w:rsid w:val="00F478AD"/>
    <w:rsid w:val="00F47D79"/>
    <w:rsid w:val="00F50085"/>
    <w:rsid w:val="00F504F3"/>
    <w:rsid w:val="00F50587"/>
    <w:rsid w:val="00F50588"/>
    <w:rsid w:val="00F50635"/>
    <w:rsid w:val="00F506E7"/>
    <w:rsid w:val="00F50726"/>
    <w:rsid w:val="00F50C4A"/>
    <w:rsid w:val="00F50F01"/>
    <w:rsid w:val="00F50FBC"/>
    <w:rsid w:val="00F50FF7"/>
    <w:rsid w:val="00F5102D"/>
    <w:rsid w:val="00F510DE"/>
    <w:rsid w:val="00F51264"/>
    <w:rsid w:val="00F51290"/>
    <w:rsid w:val="00F5164B"/>
    <w:rsid w:val="00F51747"/>
    <w:rsid w:val="00F5181F"/>
    <w:rsid w:val="00F51C82"/>
    <w:rsid w:val="00F51DC7"/>
    <w:rsid w:val="00F51E9D"/>
    <w:rsid w:val="00F51F80"/>
    <w:rsid w:val="00F5203A"/>
    <w:rsid w:val="00F521D6"/>
    <w:rsid w:val="00F524D0"/>
    <w:rsid w:val="00F526AF"/>
    <w:rsid w:val="00F52783"/>
    <w:rsid w:val="00F5283E"/>
    <w:rsid w:val="00F52AAE"/>
    <w:rsid w:val="00F52C04"/>
    <w:rsid w:val="00F52D15"/>
    <w:rsid w:val="00F53352"/>
    <w:rsid w:val="00F533BE"/>
    <w:rsid w:val="00F5349E"/>
    <w:rsid w:val="00F53534"/>
    <w:rsid w:val="00F535ED"/>
    <w:rsid w:val="00F535FA"/>
    <w:rsid w:val="00F536AE"/>
    <w:rsid w:val="00F5388F"/>
    <w:rsid w:val="00F53AC3"/>
    <w:rsid w:val="00F54142"/>
    <w:rsid w:val="00F54596"/>
    <w:rsid w:val="00F545F2"/>
    <w:rsid w:val="00F54848"/>
    <w:rsid w:val="00F548AD"/>
    <w:rsid w:val="00F549B2"/>
    <w:rsid w:val="00F54A05"/>
    <w:rsid w:val="00F54AA3"/>
    <w:rsid w:val="00F54B4F"/>
    <w:rsid w:val="00F54CD3"/>
    <w:rsid w:val="00F54E41"/>
    <w:rsid w:val="00F54F74"/>
    <w:rsid w:val="00F55137"/>
    <w:rsid w:val="00F553CC"/>
    <w:rsid w:val="00F55523"/>
    <w:rsid w:val="00F559D5"/>
    <w:rsid w:val="00F55CEF"/>
    <w:rsid w:val="00F55EB7"/>
    <w:rsid w:val="00F56121"/>
    <w:rsid w:val="00F5618E"/>
    <w:rsid w:val="00F562F3"/>
    <w:rsid w:val="00F56396"/>
    <w:rsid w:val="00F565EE"/>
    <w:rsid w:val="00F566F7"/>
    <w:rsid w:val="00F56F93"/>
    <w:rsid w:val="00F57123"/>
    <w:rsid w:val="00F57345"/>
    <w:rsid w:val="00F575B8"/>
    <w:rsid w:val="00F57A1F"/>
    <w:rsid w:val="00F57A5A"/>
    <w:rsid w:val="00F57A88"/>
    <w:rsid w:val="00F57E4D"/>
    <w:rsid w:val="00F57EF6"/>
    <w:rsid w:val="00F57F73"/>
    <w:rsid w:val="00F6005B"/>
    <w:rsid w:val="00F6022D"/>
    <w:rsid w:val="00F60463"/>
    <w:rsid w:val="00F604B0"/>
    <w:rsid w:val="00F60529"/>
    <w:rsid w:val="00F606D7"/>
    <w:rsid w:val="00F60C31"/>
    <w:rsid w:val="00F6139B"/>
    <w:rsid w:val="00F618BF"/>
    <w:rsid w:val="00F61AC7"/>
    <w:rsid w:val="00F61D32"/>
    <w:rsid w:val="00F61F8A"/>
    <w:rsid w:val="00F61FCD"/>
    <w:rsid w:val="00F62124"/>
    <w:rsid w:val="00F62128"/>
    <w:rsid w:val="00F6228A"/>
    <w:rsid w:val="00F62786"/>
    <w:rsid w:val="00F6290C"/>
    <w:rsid w:val="00F62A19"/>
    <w:rsid w:val="00F62BC0"/>
    <w:rsid w:val="00F632B5"/>
    <w:rsid w:val="00F634A2"/>
    <w:rsid w:val="00F63568"/>
    <w:rsid w:val="00F63620"/>
    <w:rsid w:val="00F63665"/>
    <w:rsid w:val="00F63858"/>
    <w:rsid w:val="00F63A98"/>
    <w:rsid w:val="00F63ACC"/>
    <w:rsid w:val="00F63C28"/>
    <w:rsid w:val="00F63DE0"/>
    <w:rsid w:val="00F63E4D"/>
    <w:rsid w:val="00F64092"/>
    <w:rsid w:val="00F6420A"/>
    <w:rsid w:val="00F6448C"/>
    <w:rsid w:val="00F645A9"/>
    <w:rsid w:val="00F647E3"/>
    <w:rsid w:val="00F64B68"/>
    <w:rsid w:val="00F64C23"/>
    <w:rsid w:val="00F64C42"/>
    <w:rsid w:val="00F64CAB"/>
    <w:rsid w:val="00F64E28"/>
    <w:rsid w:val="00F65062"/>
    <w:rsid w:val="00F6517E"/>
    <w:rsid w:val="00F65868"/>
    <w:rsid w:val="00F65DD0"/>
    <w:rsid w:val="00F65E05"/>
    <w:rsid w:val="00F66235"/>
    <w:rsid w:val="00F66455"/>
    <w:rsid w:val="00F664F6"/>
    <w:rsid w:val="00F6678A"/>
    <w:rsid w:val="00F667C4"/>
    <w:rsid w:val="00F667E8"/>
    <w:rsid w:val="00F668E2"/>
    <w:rsid w:val="00F66CC1"/>
    <w:rsid w:val="00F670D1"/>
    <w:rsid w:val="00F670D3"/>
    <w:rsid w:val="00F67176"/>
    <w:rsid w:val="00F676EC"/>
    <w:rsid w:val="00F6787D"/>
    <w:rsid w:val="00F67A4F"/>
    <w:rsid w:val="00F67C26"/>
    <w:rsid w:val="00F702AC"/>
    <w:rsid w:val="00F705E8"/>
    <w:rsid w:val="00F706CF"/>
    <w:rsid w:val="00F70AC7"/>
    <w:rsid w:val="00F70C50"/>
    <w:rsid w:val="00F70DF6"/>
    <w:rsid w:val="00F70FF1"/>
    <w:rsid w:val="00F71661"/>
    <w:rsid w:val="00F7168C"/>
    <w:rsid w:val="00F716E1"/>
    <w:rsid w:val="00F7176F"/>
    <w:rsid w:val="00F71AA2"/>
    <w:rsid w:val="00F71B57"/>
    <w:rsid w:val="00F71D08"/>
    <w:rsid w:val="00F71D22"/>
    <w:rsid w:val="00F71D91"/>
    <w:rsid w:val="00F72056"/>
    <w:rsid w:val="00F72258"/>
    <w:rsid w:val="00F72490"/>
    <w:rsid w:val="00F72D3A"/>
    <w:rsid w:val="00F72E6D"/>
    <w:rsid w:val="00F72EDA"/>
    <w:rsid w:val="00F72F50"/>
    <w:rsid w:val="00F73110"/>
    <w:rsid w:val="00F7319B"/>
    <w:rsid w:val="00F735FF"/>
    <w:rsid w:val="00F736EA"/>
    <w:rsid w:val="00F73743"/>
    <w:rsid w:val="00F737CB"/>
    <w:rsid w:val="00F73989"/>
    <w:rsid w:val="00F739B4"/>
    <w:rsid w:val="00F73C13"/>
    <w:rsid w:val="00F73DDC"/>
    <w:rsid w:val="00F74383"/>
    <w:rsid w:val="00F7450F"/>
    <w:rsid w:val="00F74773"/>
    <w:rsid w:val="00F74C6E"/>
    <w:rsid w:val="00F74E8C"/>
    <w:rsid w:val="00F7524B"/>
    <w:rsid w:val="00F75530"/>
    <w:rsid w:val="00F75961"/>
    <w:rsid w:val="00F75C5B"/>
    <w:rsid w:val="00F760D4"/>
    <w:rsid w:val="00F7673E"/>
    <w:rsid w:val="00F76875"/>
    <w:rsid w:val="00F76BC5"/>
    <w:rsid w:val="00F76C18"/>
    <w:rsid w:val="00F76E18"/>
    <w:rsid w:val="00F76F9A"/>
    <w:rsid w:val="00F77120"/>
    <w:rsid w:val="00F7715E"/>
    <w:rsid w:val="00F7716E"/>
    <w:rsid w:val="00F7727C"/>
    <w:rsid w:val="00F7795F"/>
    <w:rsid w:val="00F77A38"/>
    <w:rsid w:val="00F77CBE"/>
    <w:rsid w:val="00F77E95"/>
    <w:rsid w:val="00F802E4"/>
    <w:rsid w:val="00F803A8"/>
    <w:rsid w:val="00F80503"/>
    <w:rsid w:val="00F80632"/>
    <w:rsid w:val="00F80A28"/>
    <w:rsid w:val="00F80C1C"/>
    <w:rsid w:val="00F80DD8"/>
    <w:rsid w:val="00F80FBB"/>
    <w:rsid w:val="00F81028"/>
    <w:rsid w:val="00F810B7"/>
    <w:rsid w:val="00F811AB"/>
    <w:rsid w:val="00F811DD"/>
    <w:rsid w:val="00F814A3"/>
    <w:rsid w:val="00F816D6"/>
    <w:rsid w:val="00F81916"/>
    <w:rsid w:val="00F81D4D"/>
    <w:rsid w:val="00F81DF9"/>
    <w:rsid w:val="00F82282"/>
    <w:rsid w:val="00F82626"/>
    <w:rsid w:val="00F8268F"/>
    <w:rsid w:val="00F82B9D"/>
    <w:rsid w:val="00F82C5E"/>
    <w:rsid w:val="00F82CF1"/>
    <w:rsid w:val="00F82D9D"/>
    <w:rsid w:val="00F82E89"/>
    <w:rsid w:val="00F82EA4"/>
    <w:rsid w:val="00F82EB5"/>
    <w:rsid w:val="00F83178"/>
    <w:rsid w:val="00F833E6"/>
    <w:rsid w:val="00F83636"/>
    <w:rsid w:val="00F837EE"/>
    <w:rsid w:val="00F83D00"/>
    <w:rsid w:val="00F84315"/>
    <w:rsid w:val="00F844D3"/>
    <w:rsid w:val="00F8451C"/>
    <w:rsid w:val="00F846E7"/>
    <w:rsid w:val="00F847CD"/>
    <w:rsid w:val="00F84922"/>
    <w:rsid w:val="00F84B22"/>
    <w:rsid w:val="00F84C7D"/>
    <w:rsid w:val="00F84F75"/>
    <w:rsid w:val="00F85477"/>
    <w:rsid w:val="00F85509"/>
    <w:rsid w:val="00F85727"/>
    <w:rsid w:val="00F85BC5"/>
    <w:rsid w:val="00F85D1C"/>
    <w:rsid w:val="00F85E41"/>
    <w:rsid w:val="00F85FAC"/>
    <w:rsid w:val="00F860A1"/>
    <w:rsid w:val="00F8625A"/>
    <w:rsid w:val="00F863C4"/>
    <w:rsid w:val="00F8669F"/>
    <w:rsid w:val="00F869A3"/>
    <w:rsid w:val="00F86A34"/>
    <w:rsid w:val="00F86AF9"/>
    <w:rsid w:val="00F86D37"/>
    <w:rsid w:val="00F86D3C"/>
    <w:rsid w:val="00F86E4F"/>
    <w:rsid w:val="00F8753B"/>
    <w:rsid w:val="00F8776E"/>
    <w:rsid w:val="00F8797A"/>
    <w:rsid w:val="00F87BC3"/>
    <w:rsid w:val="00F90348"/>
    <w:rsid w:val="00F90579"/>
    <w:rsid w:val="00F905A2"/>
    <w:rsid w:val="00F90B8F"/>
    <w:rsid w:val="00F90C28"/>
    <w:rsid w:val="00F90D0E"/>
    <w:rsid w:val="00F90E0B"/>
    <w:rsid w:val="00F90F64"/>
    <w:rsid w:val="00F9150E"/>
    <w:rsid w:val="00F91543"/>
    <w:rsid w:val="00F916D6"/>
    <w:rsid w:val="00F917B1"/>
    <w:rsid w:val="00F91F2E"/>
    <w:rsid w:val="00F92275"/>
    <w:rsid w:val="00F92DB3"/>
    <w:rsid w:val="00F92F18"/>
    <w:rsid w:val="00F9382F"/>
    <w:rsid w:val="00F93B0D"/>
    <w:rsid w:val="00F93B37"/>
    <w:rsid w:val="00F93C49"/>
    <w:rsid w:val="00F93DB5"/>
    <w:rsid w:val="00F93E4D"/>
    <w:rsid w:val="00F941B0"/>
    <w:rsid w:val="00F942D9"/>
    <w:rsid w:val="00F9431D"/>
    <w:rsid w:val="00F946BF"/>
    <w:rsid w:val="00F94897"/>
    <w:rsid w:val="00F949BE"/>
    <w:rsid w:val="00F94AA5"/>
    <w:rsid w:val="00F94DFA"/>
    <w:rsid w:val="00F94E5E"/>
    <w:rsid w:val="00F94F49"/>
    <w:rsid w:val="00F9529F"/>
    <w:rsid w:val="00F95505"/>
    <w:rsid w:val="00F95548"/>
    <w:rsid w:val="00F956B5"/>
    <w:rsid w:val="00F95CD5"/>
    <w:rsid w:val="00F95F1A"/>
    <w:rsid w:val="00F96047"/>
    <w:rsid w:val="00F965C4"/>
    <w:rsid w:val="00F96665"/>
    <w:rsid w:val="00F9667F"/>
    <w:rsid w:val="00F96953"/>
    <w:rsid w:val="00F96AD9"/>
    <w:rsid w:val="00F96B3E"/>
    <w:rsid w:val="00F96C8C"/>
    <w:rsid w:val="00F96DE8"/>
    <w:rsid w:val="00F96E2D"/>
    <w:rsid w:val="00F96FE5"/>
    <w:rsid w:val="00F97029"/>
    <w:rsid w:val="00F97208"/>
    <w:rsid w:val="00F97451"/>
    <w:rsid w:val="00F974B1"/>
    <w:rsid w:val="00F978DE"/>
    <w:rsid w:val="00F97A92"/>
    <w:rsid w:val="00F97AE2"/>
    <w:rsid w:val="00F97BBD"/>
    <w:rsid w:val="00F97D20"/>
    <w:rsid w:val="00FA02DD"/>
    <w:rsid w:val="00FA052E"/>
    <w:rsid w:val="00FA061F"/>
    <w:rsid w:val="00FA0699"/>
    <w:rsid w:val="00FA09C6"/>
    <w:rsid w:val="00FA09EC"/>
    <w:rsid w:val="00FA0D83"/>
    <w:rsid w:val="00FA0FF4"/>
    <w:rsid w:val="00FA108B"/>
    <w:rsid w:val="00FA10B0"/>
    <w:rsid w:val="00FA10FB"/>
    <w:rsid w:val="00FA12D8"/>
    <w:rsid w:val="00FA1779"/>
    <w:rsid w:val="00FA1A70"/>
    <w:rsid w:val="00FA1B36"/>
    <w:rsid w:val="00FA1D09"/>
    <w:rsid w:val="00FA1E0E"/>
    <w:rsid w:val="00FA21EF"/>
    <w:rsid w:val="00FA28C2"/>
    <w:rsid w:val="00FA2ABF"/>
    <w:rsid w:val="00FA2C39"/>
    <w:rsid w:val="00FA2C83"/>
    <w:rsid w:val="00FA2E59"/>
    <w:rsid w:val="00FA3417"/>
    <w:rsid w:val="00FA39A7"/>
    <w:rsid w:val="00FA3A76"/>
    <w:rsid w:val="00FA3B6B"/>
    <w:rsid w:val="00FA3CC9"/>
    <w:rsid w:val="00FA3FF3"/>
    <w:rsid w:val="00FA401E"/>
    <w:rsid w:val="00FA4538"/>
    <w:rsid w:val="00FA45D4"/>
    <w:rsid w:val="00FA478E"/>
    <w:rsid w:val="00FA47DA"/>
    <w:rsid w:val="00FA4822"/>
    <w:rsid w:val="00FA49C1"/>
    <w:rsid w:val="00FA4AEA"/>
    <w:rsid w:val="00FA4B2C"/>
    <w:rsid w:val="00FA4D7F"/>
    <w:rsid w:val="00FA4E6F"/>
    <w:rsid w:val="00FA4E89"/>
    <w:rsid w:val="00FA4F46"/>
    <w:rsid w:val="00FA55D0"/>
    <w:rsid w:val="00FA5614"/>
    <w:rsid w:val="00FA5648"/>
    <w:rsid w:val="00FA5674"/>
    <w:rsid w:val="00FA56B5"/>
    <w:rsid w:val="00FA56F3"/>
    <w:rsid w:val="00FA5830"/>
    <w:rsid w:val="00FA585C"/>
    <w:rsid w:val="00FA589F"/>
    <w:rsid w:val="00FA5AAD"/>
    <w:rsid w:val="00FA5D81"/>
    <w:rsid w:val="00FA5FBE"/>
    <w:rsid w:val="00FA5FD9"/>
    <w:rsid w:val="00FA6037"/>
    <w:rsid w:val="00FA62DF"/>
    <w:rsid w:val="00FA6D57"/>
    <w:rsid w:val="00FA6F63"/>
    <w:rsid w:val="00FA6FDB"/>
    <w:rsid w:val="00FA712E"/>
    <w:rsid w:val="00FA79F5"/>
    <w:rsid w:val="00FA7EAC"/>
    <w:rsid w:val="00FA7F7E"/>
    <w:rsid w:val="00FB02D0"/>
    <w:rsid w:val="00FB0386"/>
    <w:rsid w:val="00FB05B1"/>
    <w:rsid w:val="00FB05F7"/>
    <w:rsid w:val="00FB0769"/>
    <w:rsid w:val="00FB0B86"/>
    <w:rsid w:val="00FB0C12"/>
    <w:rsid w:val="00FB0DC2"/>
    <w:rsid w:val="00FB0DE0"/>
    <w:rsid w:val="00FB0F7D"/>
    <w:rsid w:val="00FB1612"/>
    <w:rsid w:val="00FB17F1"/>
    <w:rsid w:val="00FB1B0D"/>
    <w:rsid w:val="00FB1EA4"/>
    <w:rsid w:val="00FB2113"/>
    <w:rsid w:val="00FB23C5"/>
    <w:rsid w:val="00FB2459"/>
    <w:rsid w:val="00FB2654"/>
    <w:rsid w:val="00FB26EE"/>
    <w:rsid w:val="00FB2722"/>
    <w:rsid w:val="00FB27D1"/>
    <w:rsid w:val="00FB2929"/>
    <w:rsid w:val="00FB2970"/>
    <w:rsid w:val="00FB2AC9"/>
    <w:rsid w:val="00FB2DD2"/>
    <w:rsid w:val="00FB3024"/>
    <w:rsid w:val="00FB308E"/>
    <w:rsid w:val="00FB318C"/>
    <w:rsid w:val="00FB319A"/>
    <w:rsid w:val="00FB325A"/>
    <w:rsid w:val="00FB32AC"/>
    <w:rsid w:val="00FB3345"/>
    <w:rsid w:val="00FB3418"/>
    <w:rsid w:val="00FB363A"/>
    <w:rsid w:val="00FB384E"/>
    <w:rsid w:val="00FB3922"/>
    <w:rsid w:val="00FB3C25"/>
    <w:rsid w:val="00FB3E29"/>
    <w:rsid w:val="00FB402C"/>
    <w:rsid w:val="00FB4884"/>
    <w:rsid w:val="00FB4925"/>
    <w:rsid w:val="00FB4B6F"/>
    <w:rsid w:val="00FB4D8B"/>
    <w:rsid w:val="00FB4DC8"/>
    <w:rsid w:val="00FB559F"/>
    <w:rsid w:val="00FB5C1E"/>
    <w:rsid w:val="00FB5C4D"/>
    <w:rsid w:val="00FB60DD"/>
    <w:rsid w:val="00FB64E2"/>
    <w:rsid w:val="00FB6CE0"/>
    <w:rsid w:val="00FB6D19"/>
    <w:rsid w:val="00FB707F"/>
    <w:rsid w:val="00FB7676"/>
    <w:rsid w:val="00FB76AA"/>
    <w:rsid w:val="00FB76EE"/>
    <w:rsid w:val="00FB779B"/>
    <w:rsid w:val="00FB77D4"/>
    <w:rsid w:val="00FB7A18"/>
    <w:rsid w:val="00FB7ADF"/>
    <w:rsid w:val="00FB7CE9"/>
    <w:rsid w:val="00FC0189"/>
    <w:rsid w:val="00FC01B6"/>
    <w:rsid w:val="00FC033F"/>
    <w:rsid w:val="00FC0386"/>
    <w:rsid w:val="00FC08DA"/>
    <w:rsid w:val="00FC0BD0"/>
    <w:rsid w:val="00FC0E34"/>
    <w:rsid w:val="00FC0EB6"/>
    <w:rsid w:val="00FC0EB8"/>
    <w:rsid w:val="00FC0FDD"/>
    <w:rsid w:val="00FC137F"/>
    <w:rsid w:val="00FC15A6"/>
    <w:rsid w:val="00FC15BE"/>
    <w:rsid w:val="00FC165E"/>
    <w:rsid w:val="00FC16D4"/>
    <w:rsid w:val="00FC1937"/>
    <w:rsid w:val="00FC1B44"/>
    <w:rsid w:val="00FC1B70"/>
    <w:rsid w:val="00FC1CCA"/>
    <w:rsid w:val="00FC1CEA"/>
    <w:rsid w:val="00FC21E1"/>
    <w:rsid w:val="00FC2278"/>
    <w:rsid w:val="00FC233B"/>
    <w:rsid w:val="00FC282E"/>
    <w:rsid w:val="00FC2A13"/>
    <w:rsid w:val="00FC2E7D"/>
    <w:rsid w:val="00FC3394"/>
    <w:rsid w:val="00FC35CE"/>
    <w:rsid w:val="00FC35F1"/>
    <w:rsid w:val="00FC38A7"/>
    <w:rsid w:val="00FC38D8"/>
    <w:rsid w:val="00FC3975"/>
    <w:rsid w:val="00FC3996"/>
    <w:rsid w:val="00FC3BC0"/>
    <w:rsid w:val="00FC3DED"/>
    <w:rsid w:val="00FC40B3"/>
    <w:rsid w:val="00FC41A7"/>
    <w:rsid w:val="00FC4379"/>
    <w:rsid w:val="00FC4506"/>
    <w:rsid w:val="00FC478A"/>
    <w:rsid w:val="00FC4A1A"/>
    <w:rsid w:val="00FC4B3C"/>
    <w:rsid w:val="00FC4BDA"/>
    <w:rsid w:val="00FC4BF6"/>
    <w:rsid w:val="00FC4CF4"/>
    <w:rsid w:val="00FC4F23"/>
    <w:rsid w:val="00FC5334"/>
    <w:rsid w:val="00FC5B3C"/>
    <w:rsid w:val="00FC5C74"/>
    <w:rsid w:val="00FC5D32"/>
    <w:rsid w:val="00FC5F06"/>
    <w:rsid w:val="00FC5F4B"/>
    <w:rsid w:val="00FC6130"/>
    <w:rsid w:val="00FC6325"/>
    <w:rsid w:val="00FC639A"/>
    <w:rsid w:val="00FC668F"/>
    <w:rsid w:val="00FC6B16"/>
    <w:rsid w:val="00FC6E0F"/>
    <w:rsid w:val="00FC71AD"/>
    <w:rsid w:val="00FC74D9"/>
    <w:rsid w:val="00FC769F"/>
    <w:rsid w:val="00FC78DB"/>
    <w:rsid w:val="00FC7A15"/>
    <w:rsid w:val="00FC7A71"/>
    <w:rsid w:val="00FD00C1"/>
    <w:rsid w:val="00FD02CA"/>
    <w:rsid w:val="00FD032E"/>
    <w:rsid w:val="00FD04D3"/>
    <w:rsid w:val="00FD053A"/>
    <w:rsid w:val="00FD07B6"/>
    <w:rsid w:val="00FD085C"/>
    <w:rsid w:val="00FD0B52"/>
    <w:rsid w:val="00FD10C0"/>
    <w:rsid w:val="00FD1403"/>
    <w:rsid w:val="00FD15AF"/>
    <w:rsid w:val="00FD1687"/>
    <w:rsid w:val="00FD177C"/>
    <w:rsid w:val="00FD1861"/>
    <w:rsid w:val="00FD191F"/>
    <w:rsid w:val="00FD1AB9"/>
    <w:rsid w:val="00FD25F3"/>
    <w:rsid w:val="00FD2B94"/>
    <w:rsid w:val="00FD30BA"/>
    <w:rsid w:val="00FD3184"/>
    <w:rsid w:val="00FD341F"/>
    <w:rsid w:val="00FD370E"/>
    <w:rsid w:val="00FD3854"/>
    <w:rsid w:val="00FD38CD"/>
    <w:rsid w:val="00FD3DCF"/>
    <w:rsid w:val="00FD3DDE"/>
    <w:rsid w:val="00FD413F"/>
    <w:rsid w:val="00FD419D"/>
    <w:rsid w:val="00FD41E0"/>
    <w:rsid w:val="00FD420E"/>
    <w:rsid w:val="00FD4442"/>
    <w:rsid w:val="00FD4C07"/>
    <w:rsid w:val="00FD4E95"/>
    <w:rsid w:val="00FD521D"/>
    <w:rsid w:val="00FD52B9"/>
    <w:rsid w:val="00FD541B"/>
    <w:rsid w:val="00FD549E"/>
    <w:rsid w:val="00FD56AE"/>
    <w:rsid w:val="00FD5B0F"/>
    <w:rsid w:val="00FD5BA2"/>
    <w:rsid w:val="00FD5BF4"/>
    <w:rsid w:val="00FD5C72"/>
    <w:rsid w:val="00FD5CB5"/>
    <w:rsid w:val="00FD5D73"/>
    <w:rsid w:val="00FD5E80"/>
    <w:rsid w:val="00FD5E91"/>
    <w:rsid w:val="00FD5EE9"/>
    <w:rsid w:val="00FD6305"/>
    <w:rsid w:val="00FD6335"/>
    <w:rsid w:val="00FD6634"/>
    <w:rsid w:val="00FD6810"/>
    <w:rsid w:val="00FD6A33"/>
    <w:rsid w:val="00FD6CCC"/>
    <w:rsid w:val="00FD6E3B"/>
    <w:rsid w:val="00FD6ED6"/>
    <w:rsid w:val="00FD70FC"/>
    <w:rsid w:val="00FD710D"/>
    <w:rsid w:val="00FD7310"/>
    <w:rsid w:val="00FD738B"/>
    <w:rsid w:val="00FD7661"/>
    <w:rsid w:val="00FD7867"/>
    <w:rsid w:val="00FD797C"/>
    <w:rsid w:val="00FD7C5A"/>
    <w:rsid w:val="00FD7D2E"/>
    <w:rsid w:val="00FE00B4"/>
    <w:rsid w:val="00FE0680"/>
    <w:rsid w:val="00FE07A7"/>
    <w:rsid w:val="00FE08EC"/>
    <w:rsid w:val="00FE09B8"/>
    <w:rsid w:val="00FE0B7D"/>
    <w:rsid w:val="00FE0D4B"/>
    <w:rsid w:val="00FE0E4D"/>
    <w:rsid w:val="00FE102B"/>
    <w:rsid w:val="00FE13EB"/>
    <w:rsid w:val="00FE145B"/>
    <w:rsid w:val="00FE1961"/>
    <w:rsid w:val="00FE1B2F"/>
    <w:rsid w:val="00FE1F26"/>
    <w:rsid w:val="00FE22DF"/>
    <w:rsid w:val="00FE2318"/>
    <w:rsid w:val="00FE24CB"/>
    <w:rsid w:val="00FE26CF"/>
    <w:rsid w:val="00FE27A9"/>
    <w:rsid w:val="00FE2A3A"/>
    <w:rsid w:val="00FE2B2C"/>
    <w:rsid w:val="00FE2CBC"/>
    <w:rsid w:val="00FE2F6B"/>
    <w:rsid w:val="00FE3011"/>
    <w:rsid w:val="00FE31FA"/>
    <w:rsid w:val="00FE325C"/>
    <w:rsid w:val="00FE35B6"/>
    <w:rsid w:val="00FE35F8"/>
    <w:rsid w:val="00FE3796"/>
    <w:rsid w:val="00FE37A4"/>
    <w:rsid w:val="00FE3995"/>
    <w:rsid w:val="00FE39C2"/>
    <w:rsid w:val="00FE39FF"/>
    <w:rsid w:val="00FE3AEB"/>
    <w:rsid w:val="00FE3CD0"/>
    <w:rsid w:val="00FE3D3D"/>
    <w:rsid w:val="00FE3D74"/>
    <w:rsid w:val="00FE44AC"/>
    <w:rsid w:val="00FE4660"/>
    <w:rsid w:val="00FE468B"/>
    <w:rsid w:val="00FE4AA4"/>
    <w:rsid w:val="00FE4B33"/>
    <w:rsid w:val="00FE4C5B"/>
    <w:rsid w:val="00FE4FA7"/>
    <w:rsid w:val="00FE510A"/>
    <w:rsid w:val="00FE5831"/>
    <w:rsid w:val="00FE586F"/>
    <w:rsid w:val="00FE59AC"/>
    <w:rsid w:val="00FE5FBF"/>
    <w:rsid w:val="00FE604C"/>
    <w:rsid w:val="00FE60BE"/>
    <w:rsid w:val="00FE61DA"/>
    <w:rsid w:val="00FE6395"/>
    <w:rsid w:val="00FE64E3"/>
    <w:rsid w:val="00FE6518"/>
    <w:rsid w:val="00FE6A63"/>
    <w:rsid w:val="00FE6AC3"/>
    <w:rsid w:val="00FE6B28"/>
    <w:rsid w:val="00FE6B70"/>
    <w:rsid w:val="00FE6C6A"/>
    <w:rsid w:val="00FE7487"/>
    <w:rsid w:val="00FE74D0"/>
    <w:rsid w:val="00FE75EB"/>
    <w:rsid w:val="00FE75ED"/>
    <w:rsid w:val="00FE75F9"/>
    <w:rsid w:val="00FE799D"/>
    <w:rsid w:val="00FE7A4C"/>
    <w:rsid w:val="00FE7A72"/>
    <w:rsid w:val="00FE7B68"/>
    <w:rsid w:val="00FE7FBC"/>
    <w:rsid w:val="00FF00A3"/>
    <w:rsid w:val="00FF013D"/>
    <w:rsid w:val="00FF0306"/>
    <w:rsid w:val="00FF040B"/>
    <w:rsid w:val="00FF0431"/>
    <w:rsid w:val="00FF077E"/>
    <w:rsid w:val="00FF0EB4"/>
    <w:rsid w:val="00FF1042"/>
    <w:rsid w:val="00FF12E8"/>
    <w:rsid w:val="00FF13F5"/>
    <w:rsid w:val="00FF13FB"/>
    <w:rsid w:val="00FF14E0"/>
    <w:rsid w:val="00FF1622"/>
    <w:rsid w:val="00FF1626"/>
    <w:rsid w:val="00FF177B"/>
    <w:rsid w:val="00FF179C"/>
    <w:rsid w:val="00FF1897"/>
    <w:rsid w:val="00FF1AB2"/>
    <w:rsid w:val="00FF1B85"/>
    <w:rsid w:val="00FF27CD"/>
    <w:rsid w:val="00FF2926"/>
    <w:rsid w:val="00FF2AF7"/>
    <w:rsid w:val="00FF2C6C"/>
    <w:rsid w:val="00FF2C70"/>
    <w:rsid w:val="00FF2E3A"/>
    <w:rsid w:val="00FF2F6E"/>
    <w:rsid w:val="00FF31F4"/>
    <w:rsid w:val="00FF363C"/>
    <w:rsid w:val="00FF36BE"/>
    <w:rsid w:val="00FF391B"/>
    <w:rsid w:val="00FF393D"/>
    <w:rsid w:val="00FF3BA8"/>
    <w:rsid w:val="00FF3D90"/>
    <w:rsid w:val="00FF3F25"/>
    <w:rsid w:val="00FF3F98"/>
    <w:rsid w:val="00FF412F"/>
    <w:rsid w:val="00FF4243"/>
    <w:rsid w:val="00FF4259"/>
    <w:rsid w:val="00FF42A5"/>
    <w:rsid w:val="00FF42F6"/>
    <w:rsid w:val="00FF4707"/>
    <w:rsid w:val="00FF48CE"/>
    <w:rsid w:val="00FF4922"/>
    <w:rsid w:val="00FF4A0F"/>
    <w:rsid w:val="00FF4C32"/>
    <w:rsid w:val="00FF4F08"/>
    <w:rsid w:val="00FF4FD8"/>
    <w:rsid w:val="00FF5139"/>
    <w:rsid w:val="00FF5749"/>
    <w:rsid w:val="00FF57B5"/>
    <w:rsid w:val="00FF5938"/>
    <w:rsid w:val="00FF5A21"/>
    <w:rsid w:val="00FF5CB6"/>
    <w:rsid w:val="00FF5F3D"/>
    <w:rsid w:val="00FF5F64"/>
    <w:rsid w:val="00FF6113"/>
    <w:rsid w:val="00FF61DA"/>
    <w:rsid w:val="00FF6AD0"/>
    <w:rsid w:val="00FF6C18"/>
    <w:rsid w:val="00FF6C2F"/>
    <w:rsid w:val="00FF6D55"/>
    <w:rsid w:val="00FF6F87"/>
    <w:rsid w:val="00FF770B"/>
    <w:rsid w:val="00FF773B"/>
    <w:rsid w:val="00FF7837"/>
    <w:rsid w:val="00FF7841"/>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13"/>
    <w:rPr>
      <w:sz w:val="24"/>
    </w:rPr>
  </w:style>
  <w:style w:type="paragraph" w:styleId="Heading3">
    <w:name w:val="heading 3"/>
    <w:basedOn w:val="Normal"/>
    <w:qFormat/>
    <w:rsid w:val="00723271"/>
    <w:pPr>
      <w:spacing w:before="100" w:beforeAutospacing="1" w:after="100" w:afterAutospacing="1"/>
      <w:outlineLvl w:val="2"/>
    </w:pPr>
    <w:rPr>
      <w:b/>
      <w:bCs/>
      <w:sz w:val="27"/>
      <w:szCs w:val="27"/>
    </w:rPr>
  </w:style>
  <w:style w:type="paragraph" w:styleId="Heading4">
    <w:name w:val="heading 4"/>
    <w:basedOn w:val="Normal"/>
    <w:qFormat/>
    <w:rsid w:val="0072327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23271"/>
    <w:rPr>
      <w:sz w:val="20"/>
    </w:rPr>
  </w:style>
  <w:style w:type="character" w:styleId="FootnoteReference">
    <w:name w:val="footnote reference"/>
    <w:basedOn w:val="DefaultParagraphFont"/>
    <w:semiHidden/>
    <w:rsid w:val="00723271"/>
    <w:rPr>
      <w:vertAlign w:val="superscript"/>
    </w:rPr>
  </w:style>
  <w:style w:type="paragraph" w:styleId="Header">
    <w:name w:val="header"/>
    <w:basedOn w:val="Normal"/>
    <w:rsid w:val="00723271"/>
    <w:pPr>
      <w:tabs>
        <w:tab w:val="center" w:pos="4320"/>
        <w:tab w:val="right" w:pos="8640"/>
      </w:tabs>
    </w:pPr>
  </w:style>
  <w:style w:type="paragraph" w:styleId="Footer">
    <w:name w:val="footer"/>
    <w:basedOn w:val="Normal"/>
    <w:rsid w:val="00723271"/>
    <w:pPr>
      <w:tabs>
        <w:tab w:val="center" w:pos="4320"/>
        <w:tab w:val="right" w:pos="8640"/>
      </w:tabs>
    </w:pPr>
  </w:style>
  <w:style w:type="character" w:styleId="PageNumber">
    <w:name w:val="page number"/>
    <w:basedOn w:val="DefaultParagraphFont"/>
    <w:rsid w:val="00723271"/>
  </w:style>
  <w:style w:type="character" w:styleId="Hyperlink">
    <w:name w:val="Hyperlink"/>
    <w:basedOn w:val="DefaultParagraphFont"/>
    <w:uiPriority w:val="99"/>
    <w:rsid w:val="00723271"/>
    <w:rPr>
      <w:color w:val="0000FF"/>
      <w:u w:val="single"/>
    </w:rPr>
  </w:style>
  <w:style w:type="character" w:styleId="FollowedHyperlink">
    <w:name w:val="FollowedHyperlink"/>
    <w:basedOn w:val="DefaultParagraphFont"/>
    <w:rsid w:val="00723271"/>
    <w:rPr>
      <w:color w:val="606420"/>
      <w:u w:val="single"/>
    </w:rPr>
  </w:style>
  <w:style w:type="paragraph" w:styleId="BalloonText">
    <w:name w:val="Balloon Text"/>
    <w:basedOn w:val="Normal"/>
    <w:semiHidden/>
    <w:rsid w:val="00723271"/>
    <w:rPr>
      <w:rFonts w:ascii="Tahoma" w:hAnsi="Tahoma" w:cs="Tahoma"/>
      <w:sz w:val="16"/>
      <w:szCs w:val="16"/>
    </w:rPr>
  </w:style>
  <w:style w:type="paragraph" w:styleId="BodyTextIndent2">
    <w:name w:val="Body Text Indent 2"/>
    <w:basedOn w:val="Normal"/>
    <w:rsid w:val="00723271"/>
    <w:pPr>
      <w:widowControl w:val="0"/>
      <w:tabs>
        <w:tab w:val="left" w:pos="720"/>
        <w:tab w:val="left" w:pos="1440"/>
        <w:tab w:val="left" w:pos="2160"/>
        <w:tab w:val="right" w:pos="8640"/>
      </w:tabs>
      <w:ind w:left="720" w:hanging="720"/>
    </w:pPr>
    <w:rPr>
      <w:snapToGrid w:val="0"/>
    </w:rPr>
  </w:style>
  <w:style w:type="paragraph" w:styleId="BlockText">
    <w:name w:val="Block Text"/>
    <w:basedOn w:val="Normal"/>
    <w:rsid w:val="0048383C"/>
    <w:pPr>
      <w:widowControl w:val="0"/>
      <w:spacing w:line="226" w:lineRule="auto"/>
      <w:ind w:left="2160" w:right="1998"/>
    </w:pPr>
    <w:rPr>
      <w:rFonts w:ascii="Arial" w:hAnsi="Arial"/>
      <w:snapToGrid w:val="0"/>
      <w:sz w:val="23"/>
    </w:rPr>
  </w:style>
  <w:style w:type="paragraph" w:styleId="ListParagraph">
    <w:name w:val="List Paragraph"/>
    <w:basedOn w:val="Normal"/>
    <w:uiPriority w:val="34"/>
    <w:qFormat/>
    <w:rsid w:val="005238D3"/>
    <w:pPr>
      <w:ind w:left="720"/>
      <w:contextualSpacing/>
    </w:pPr>
  </w:style>
  <w:style w:type="character" w:customStyle="1" w:styleId="motionlabel">
    <w:name w:val="motionlabel"/>
    <w:basedOn w:val="DefaultParagraphFont"/>
    <w:rsid w:val="008049DD"/>
  </w:style>
  <w:style w:type="character" w:customStyle="1" w:styleId="votetally">
    <w:name w:val="votetally"/>
    <w:basedOn w:val="DefaultParagraphFont"/>
    <w:rsid w:val="008049DD"/>
  </w:style>
  <w:style w:type="character" w:customStyle="1" w:styleId="article-content1">
    <w:name w:val="article-content1"/>
    <w:basedOn w:val="DefaultParagraphFont"/>
    <w:rsid w:val="005863A4"/>
    <w:rPr>
      <w:sz w:val="29"/>
      <w:szCs w:val="29"/>
      <w:bdr w:val="single" w:sz="2" w:space="0" w:color="000000" w:frame="1"/>
    </w:rPr>
  </w:style>
  <w:style w:type="character" w:styleId="Strong">
    <w:name w:val="Strong"/>
    <w:basedOn w:val="DefaultParagraphFont"/>
    <w:uiPriority w:val="22"/>
    <w:qFormat/>
    <w:rsid w:val="00015AB0"/>
    <w:rPr>
      <w:b/>
      <w:bCs/>
    </w:rPr>
  </w:style>
  <w:style w:type="character" w:customStyle="1" w:styleId="rollheader">
    <w:name w:val="rollheader"/>
    <w:basedOn w:val="DefaultParagraphFont"/>
    <w:rsid w:val="00565C6A"/>
  </w:style>
  <w:style w:type="character" w:customStyle="1" w:styleId="rollnames">
    <w:name w:val="rollnames"/>
    <w:basedOn w:val="DefaultParagraphFont"/>
    <w:rsid w:val="00565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252">
      <w:bodyDiv w:val="1"/>
      <w:marLeft w:val="0"/>
      <w:marRight w:val="0"/>
      <w:marTop w:val="0"/>
      <w:marBottom w:val="0"/>
      <w:divBdr>
        <w:top w:val="none" w:sz="0" w:space="0" w:color="auto"/>
        <w:left w:val="none" w:sz="0" w:space="0" w:color="auto"/>
        <w:bottom w:val="none" w:sz="0" w:space="0" w:color="auto"/>
        <w:right w:val="none" w:sz="0" w:space="0" w:color="auto"/>
      </w:divBdr>
    </w:div>
    <w:div w:id="33695449">
      <w:bodyDiv w:val="1"/>
      <w:marLeft w:val="0"/>
      <w:marRight w:val="0"/>
      <w:marTop w:val="0"/>
      <w:marBottom w:val="0"/>
      <w:divBdr>
        <w:top w:val="none" w:sz="0" w:space="0" w:color="auto"/>
        <w:left w:val="none" w:sz="0" w:space="0" w:color="auto"/>
        <w:bottom w:val="none" w:sz="0" w:space="0" w:color="auto"/>
        <w:right w:val="none" w:sz="0" w:space="0" w:color="auto"/>
      </w:divBdr>
    </w:div>
    <w:div w:id="40256548">
      <w:bodyDiv w:val="1"/>
      <w:marLeft w:val="0"/>
      <w:marRight w:val="0"/>
      <w:marTop w:val="0"/>
      <w:marBottom w:val="0"/>
      <w:divBdr>
        <w:top w:val="none" w:sz="0" w:space="0" w:color="auto"/>
        <w:left w:val="none" w:sz="0" w:space="0" w:color="auto"/>
        <w:bottom w:val="none" w:sz="0" w:space="0" w:color="auto"/>
        <w:right w:val="none" w:sz="0" w:space="0" w:color="auto"/>
      </w:divBdr>
    </w:div>
    <w:div w:id="44258805">
      <w:bodyDiv w:val="1"/>
      <w:marLeft w:val="0"/>
      <w:marRight w:val="0"/>
      <w:marTop w:val="0"/>
      <w:marBottom w:val="0"/>
      <w:divBdr>
        <w:top w:val="none" w:sz="0" w:space="0" w:color="auto"/>
        <w:left w:val="none" w:sz="0" w:space="0" w:color="auto"/>
        <w:bottom w:val="none" w:sz="0" w:space="0" w:color="auto"/>
        <w:right w:val="none" w:sz="0" w:space="0" w:color="auto"/>
      </w:divBdr>
    </w:div>
    <w:div w:id="54665761">
      <w:bodyDiv w:val="1"/>
      <w:marLeft w:val="0"/>
      <w:marRight w:val="0"/>
      <w:marTop w:val="0"/>
      <w:marBottom w:val="0"/>
      <w:divBdr>
        <w:top w:val="none" w:sz="0" w:space="0" w:color="auto"/>
        <w:left w:val="none" w:sz="0" w:space="0" w:color="auto"/>
        <w:bottom w:val="none" w:sz="0" w:space="0" w:color="auto"/>
        <w:right w:val="none" w:sz="0" w:space="0" w:color="auto"/>
      </w:divBdr>
    </w:div>
    <w:div w:id="64227562">
      <w:bodyDiv w:val="1"/>
      <w:marLeft w:val="0"/>
      <w:marRight w:val="0"/>
      <w:marTop w:val="0"/>
      <w:marBottom w:val="0"/>
      <w:divBdr>
        <w:top w:val="none" w:sz="0" w:space="0" w:color="auto"/>
        <w:left w:val="none" w:sz="0" w:space="0" w:color="auto"/>
        <w:bottom w:val="none" w:sz="0" w:space="0" w:color="auto"/>
        <w:right w:val="none" w:sz="0" w:space="0" w:color="auto"/>
      </w:divBdr>
    </w:div>
    <w:div w:id="90784553">
      <w:bodyDiv w:val="1"/>
      <w:marLeft w:val="0"/>
      <w:marRight w:val="0"/>
      <w:marTop w:val="0"/>
      <w:marBottom w:val="0"/>
      <w:divBdr>
        <w:top w:val="none" w:sz="0" w:space="0" w:color="auto"/>
        <w:left w:val="none" w:sz="0" w:space="0" w:color="auto"/>
        <w:bottom w:val="none" w:sz="0" w:space="0" w:color="auto"/>
        <w:right w:val="none" w:sz="0" w:space="0" w:color="auto"/>
      </w:divBdr>
    </w:div>
    <w:div w:id="144518078">
      <w:bodyDiv w:val="1"/>
      <w:marLeft w:val="0"/>
      <w:marRight w:val="0"/>
      <w:marTop w:val="0"/>
      <w:marBottom w:val="0"/>
      <w:divBdr>
        <w:top w:val="none" w:sz="0" w:space="0" w:color="auto"/>
        <w:left w:val="none" w:sz="0" w:space="0" w:color="auto"/>
        <w:bottom w:val="none" w:sz="0" w:space="0" w:color="auto"/>
        <w:right w:val="none" w:sz="0" w:space="0" w:color="auto"/>
      </w:divBdr>
    </w:div>
    <w:div w:id="151340236">
      <w:bodyDiv w:val="1"/>
      <w:marLeft w:val="0"/>
      <w:marRight w:val="0"/>
      <w:marTop w:val="0"/>
      <w:marBottom w:val="0"/>
      <w:divBdr>
        <w:top w:val="none" w:sz="0" w:space="0" w:color="auto"/>
        <w:left w:val="none" w:sz="0" w:space="0" w:color="auto"/>
        <w:bottom w:val="none" w:sz="0" w:space="0" w:color="auto"/>
        <w:right w:val="none" w:sz="0" w:space="0" w:color="auto"/>
      </w:divBdr>
    </w:div>
    <w:div w:id="153843950">
      <w:bodyDiv w:val="1"/>
      <w:marLeft w:val="0"/>
      <w:marRight w:val="0"/>
      <w:marTop w:val="0"/>
      <w:marBottom w:val="0"/>
      <w:divBdr>
        <w:top w:val="none" w:sz="0" w:space="0" w:color="auto"/>
        <w:left w:val="none" w:sz="0" w:space="0" w:color="auto"/>
        <w:bottom w:val="none" w:sz="0" w:space="0" w:color="auto"/>
        <w:right w:val="none" w:sz="0" w:space="0" w:color="auto"/>
      </w:divBdr>
    </w:div>
    <w:div w:id="165902505">
      <w:bodyDiv w:val="1"/>
      <w:marLeft w:val="0"/>
      <w:marRight w:val="0"/>
      <w:marTop w:val="0"/>
      <w:marBottom w:val="0"/>
      <w:divBdr>
        <w:top w:val="none" w:sz="0" w:space="0" w:color="auto"/>
        <w:left w:val="none" w:sz="0" w:space="0" w:color="auto"/>
        <w:bottom w:val="none" w:sz="0" w:space="0" w:color="auto"/>
        <w:right w:val="none" w:sz="0" w:space="0" w:color="auto"/>
      </w:divBdr>
    </w:div>
    <w:div w:id="174535420">
      <w:bodyDiv w:val="1"/>
      <w:marLeft w:val="0"/>
      <w:marRight w:val="0"/>
      <w:marTop w:val="0"/>
      <w:marBottom w:val="0"/>
      <w:divBdr>
        <w:top w:val="none" w:sz="0" w:space="0" w:color="auto"/>
        <w:left w:val="none" w:sz="0" w:space="0" w:color="auto"/>
        <w:bottom w:val="none" w:sz="0" w:space="0" w:color="auto"/>
        <w:right w:val="none" w:sz="0" w:space="0" w:color="auto"/>
      </w:divBdr>
    </w:div>
    <w:div w:id="179899286">
      <w:bodyDiv w:val="1"/>
      <w:marLeft w:val="0"/>
      <w:marRight w:val="0"/>
      <w:marTop w:val="0"/>
      <w:marBottom w:val="0"/>
      <w:divBdr>
        <w:top w:val="none" w:sz="0" w:space="0" w:color="auto"/>
        <w:left w:val="none" w:sz="0" w:space="0" w:color="auto"/>
        <w:bottom w:val="none" w:sz="0" w:space="0" w:color="auto"/>
        <w:right w:val="none" w:sz="0" w:space="0" w:color="auto"/>
      </w:divBdr>
    </w:div>
    <w:div w:id="180362795">
      <w:bodyDiv w:val="1"/>
      <w:marLeft w:val="0"/>
      <w:marRight w:val="0"/>
      <w:marTop w:val="0"/>
      <w:marBottom w:val="0"/>
      <w:divBdr>
        <w:top w:val="none" w:sz="0" w:space="0" w:color="auto"/>
        <w:left w:val="none" w:sz="0" w:space="0" w:color="auto"/>
        <w:bottom w:val="none" w:sz="0" w:space="0" w:color="auto"/>
        <w:right w:val="none" w:sz="0" w:space="0" w:color="auto"/>
      </w:divBdr>
    </w:div>
    <w:div w:id="181211004">
      <w:bodyDiv w:val="1"/>
      <w:marLeft w:val="0"/>
      <w:marRight w:val="0"/>
      <w:marTop w:val="0"/>
      <w:marBottom w:val="0"/>
      <w:divBdr>
        <w:top w:val="none" w:sz="0" w:space="0" w:color="auto"/>
        <w:left w:val="none" w:sz="0" w:space="0" w:color="auto"/>
        <w:bottom w:val="none" w:sz="0" w:space="0" w:color="auto"/>
        <w:right w:val="none" w:sz="0" w:space="0" w:color="auto"/>
      </w:divBdr>
    </w:div>
    <w:div w:id="198668385">
      <w:bodyDiv w:val="1"/>
      <w:marLeft w:val="0"/>
      <w:marRight w:val="0"/>
      <w:marTop w:val="0"/>
      <w:marBottom w:val="0"/>
      <w:divBdr>
        <w:top w:val="none" w:sz="0" w:space="0" w:color="auto"/>
        <w:left w:val="none" w:sz="0" w:space="0" w:color="auto"/>
        <w:bottom w:val="none" w:sz="0" w:space="0" w:color="auto"/>
        <w:right w:val="none" w:sz="0" w:space="0" w:color="auto"/>
      </w:divBdr>
    </w:div>
    <w:div w:id="343212999">
      <w:bodyDiv w:val="1"/>
      <w:marLeft w:val="0"/>
      <w:marRight w:val="0"/>
      <w:marTop w:val="0"/>
      <w:marBottom w:val="0"/>
      <w:divBdr>
        <w:top w:val="none" w:sz="0" w:space="0" w:color="auto"/>
        <w:left w:val="none" w:sz="0" w:space="0" w:color="auto"/>
        <w:bottom w:val="none" w:sz="0" w:space="0" w:color="auto"/>
        <w:right w:val="none" w:sz="0" w:space="0" w:color="auto"/>
      </w:divBdr>
    </w:div>
    <w:div w:id="343215883">
      <w:bodyDiv w:val="1"/>
      <w:marLeft w:val="0"/>
      <w:marRight w:val="0"/>
      <w:marTop w:val="0"/>
      <w:marBottom w:val="0"/>
      <w:divBdr>
        <w:top w:val="none" w:sz="0" w:space="0" w:color="auto"/>
        <w:left w:val="none" w:sz="0" w:space="0" w:color="auto"/>
        <w:bottom w:val="none" w:sz="0" w:space="0" w:color="auto"/>
        <w:right w:val="none" w:sz="0" w:space="0" w:color="auto"/>
      </w:divBdr>
    </w:div>
    <w:div w:id="373773529">
      <w:bodyDiv w:val="1"/>
      <w:marLeft w:val="0"/>
      <w:marRight w:val="0"/>
      <w:marTop w:val="0"/>
      <w:marBottom w:val="0"/>
      <w:divBdr>
        <w:top w:val="none" w:sz="0" w:space="0" w:color="auto"/>
        <w:left w:val="none" w:sz="0" w:space="0" w:color="auto"/>
        <w:bottom w:val="none" w:sz="0" w:space="0" w:color="auto"/>
        <w:right w:val="none" w:sz="0" w:space="0" w:color="auto"/>
      </w:divBdr>
    </w:div>
    <w:div w:id="392118120">
      <w:bodyDiv w:val="1"/>
      <w:marLeft w:val="0"/>
      <w:marRight w:val="0"/>
      <w:marTop w:val="0"/>
      <w:marBottom w:val="0"/>
      <w:divBdr>
        <w:top w:val="none" w:sz="0" w:space="0" w:color="auto"/>
        <w:left w:val="none" w:sz="0" w:space="0" w:color="auto"/>
        <w:bottom w:val="none" w:sz="0" w:space="0" w:color="auto"/>
        <w:right w:val="none" w:sz="0" w:space="0" w:color="auto"/>
      </w:divBdr>
    </w:div>
    <w:div w:id="410154761">
      <w:bodyDiv w:val="1"/>
      <w:marLeft w:val="0"/>
      <w:marRight w:val="0"/>
      <w:marTop w:val="0"/>
      <w:marBottom w:val="0"/>
      <w:divBdr>
        <w:top w:val="none" w:sz="0" w:space="0" w:color="auto"/>
        <w:left w:val="none" w:sz="0" w:space="0" w:color="auto"/>
        <w:bottom w:val="none" w:sz="0" w:space="0" w:color="auto"/>
        <w:right w:val="none" w:sz="0" w:space="0" w:color="auto"/>
      </w:divBdr>
    </w:div>
    <w:div w:id="433786834">
      <w:bodyDiv w:val="1"/>
      <w:marLeft w:val="0"/>
      <w:marRight w:val="0"/>
      <w:marTop w:val="0"/>
      <w:marBottom w:val="0"/>
      <w:divBdr>
        <w:top w:val="none" w:sz="0" w:space="0" w:color="auto"/>
        <w:left w:val="none" w:sz="0" w:space="0" w:color="auto"/>
        <w:bottom w:val="none" w:sz="0" w:space="0" w:color="auto"/>
        <w:right w:val="none" w:sz="0" w:space="0" w:color="auto"/>
      </w:divBdr>
    </w:div>
    <w:div w:id="514272338">
      <w:bodyDiv w:val="1"/>
      <w:marLeft w:val="0"/>
      <w:marRight w:val="0"/>
      <w:marTop w:val="0"/>
      <w:marBottom w:val="0"/>
      <w:divBdr>
        <w:top w:val="none" w:sz="0" w:space="0" w:color="auto"/>
        <w:left w:val="none" w:sz="0" w:space="0" w:color="auto"/>
        <w:bottom w:val="none" w:sz="0" w:space="0" w:color="auto"/>
        <w:right w:val="none" w:sz="0" w:space="0" w:color="auto"/>
      </w:divBdr>
    </w:div>
    <w:div w:id="570771552">
      <w:bodyDiv w:val="1"/>
      <w:marLeft w:val="0"/>
      <w:marRight w:val="0"/>
      <w:marTop w:val="0"/>
      <w:marBottom w:val="0"/>
      <w:divBdr>
        <w:top w:val="none" w:sz="0" w:space="0" w:color="auto"/>
        <w:left w:val="none" w:sz="0" w:space="0" w:color="auto"/>
        <w:bottom w:val="none" w:sz="0" w:space="0" w:color="auto"/>
        <w:right w:val="none" w:sz="0" w:space="0" w:color="auto"/>
      </w:divBdr>
    </w:div>
    <w:div w:id="598224783">
      <w:bodyDiv w:val="1"/>
      <w:marLeft w:val="0"/>
      <w:marRight w:val="0"/>
      <w:marTop w:val="0"/>
      <w:marBottom w:val="0"/>
      <w:divBdr>
        <w:top w:val="none" w:sz="0" w:space="0" w:color="auto"/>
        <w:left w:val="none" w:sz="0" w:space="0" w:color="auto"/>
        <w:bottom w:val="none" w:sz="0" w:space="0" w:color="auto"/>
        <w:right w:val="none" w:sz="0" w:space="0" w:color="auto"/>
      </w:divBdr>
    </w:div>
    <w:div w:id="622737067">
      <w:bodyDiv w:val="1"/>
      <w:marLeft w:val="0"/>
      <w:marRight w:val="0"/>
      <w:marTop w:val="0"/>
      <w:marBottom w:val="0"/>
      <w:divBdr>
        <w:top w:val="none" w:sz="0" w:space="0" w:color="auto"/>
        <w:left w:val="none" w:sz="0" w:space="0" w:color="auto"/>
        <w:bottom w:val="none" w:sz="0" w:space="0" w:color="auto"/>
        <w:right w:val="none" w:sz="0" w:space="0" w:color="auto"/>
      </w:divBdr>
    </w:div>
    <w:div w:id="641036900">
      <w:bodyDiv w:val="1"/>
      <w:marLeft w:val="0"/>
      <w:marRight w:val="0"/>
      <w:marTop w:val="0"/>
      <w:marBottom w:val="0"/>
      <w:divBdr>
        <w:top w:val="none" w:sz="0" w:space="0" w:color="auto"/>
        <w:left w:val="none" w:sz="0" w:space="0" w:color="auto"/>
        <w:bottom w:val="none" w:sz="0" w:space="0" w:color="auto"/>
        <w:right w:val="none" w:sz="0" w:space="0" w:color="auto"/>
      </w:divBdr>
    </w:div>
    <w:div w:id="669286321">
      <w:bodyDiv w:val="1"/>
      <w:marLeft w:val="0"/>
      <w:marRight w:val="0"/>
      <w:marTop w:val="0"/>
      <w:marBottom w:val="0"/>
      <w:divBdr>
        <w:top w:val="none" w:sz="0" w:space="0" w:color="auto"/>
        <w:left w:val="none" w:sz="0" w:space="0" w:color="auto"/>
        <w:bottom w:val="none" w:sz="0" w:space="0" w:color="auto"/>
        <w:right w:val="none" w:sz="0" w:space="0" w:color="auto"/>
      </w:divBdr>
    </w:div>
    <w:div w:id="708650111">
      <w:bodyDiv w:val="1"/>
      <w:marLeft w:val="0"/>
      <w:marRight w:val="0"/>
      <w:marTop w:val="0"/>
      <w:marBottom w:val="0"/>
      <w:divBdr>
        <w:top w:val="none" w:sz="0" w:space="0" w:color="auto"/>
        <w:left w:val="none" w:sz="0" w:space="0" w:color="auto"/>
        <w:bottom w:val="none" w:sz="0" w:space="0" w:color="auto"/>
        <w:right w:val="none" w:sz="0" w:space="0" w:color="auto"/>
      </w:divBdr>
    </w:div>
    <w:div w:id="712311686">
      <w:bodyDiv w:val="1"/>
      <w:marLeft w:val="0"/>
      <w:marRight w:val="0"/>
      <w:marTop w:val="0"/>
      <w:marBottom w:val="0"/>
      <w:divBdr>
        <w:top w:val="none" w:sz="0" w:space="0" w:color="auto"/>
        <w:left w:val="none" w:sz="0" w:space="0" w:color="auto"/>
        <w:bottom w:val="none" w:sz="0" w:space="0" w:color="auto"/>
        <w:right w:val="none" w:sz="0" w:space="0" w:color="auto"/>
      </w:divBdr>
    </w:div>
    <w:div w:id="766116665">
      <w:bodyDiv w:val="1"/>
      <w:marLeft w:val="0"/>
      <w:marRight w:val="0"/>
      <w:marTop w:val="0"/>
      <w:marBottom w:val="0"/>
      <w:divBdr>
        <w:top w:val="none" w:sz="0" w:space="0" w:color="auto"/>
        <w:left w:val="none" w:sz="0" w:space="0" w:color="auto"/>
        <w:bottom w:val="none" w:sz="0" w:space="0" w:color="auto"/>
        <w:right w:val="none" w:sz="0" w:space="0" w:color="auto"/>
      </w:divBdr>
    </w:div>
    <w:div w:id="804587284">
      <w:bodyDiv w:val="1"/>
      <w:marLeft w:val="0"/>
      <w:marRight w:val="0"/>
      <w:marTop w:val="0"/>
      <w:marBottom w:val="0"/>
      <w:divBdr>
        <w:top w:val="none" w:sz="0" w:space="0" w:color="auto"/>
        <w:left w:val="none" w:sz="0" w:space="0" w:color="auto"/>
        <w:bottom w:val="none" w:sz="0" w:space="0" w:color="auto"/>
        <w:right w:val="none" w:sz="0" w:space="0" w:color="auto"/>
      </w:divBdr>
    </w:div>
    <w:div w:id="902444471">
      <w:bodyDiv w:val="1"/>
      <w:marLeft w:val="0"/>
      <w:marRight w:val="0"/>
      <w:marTop w:val="0"/>
      <w:marBottom w:val="0"/>
      <w:divBdr>
        <w:top w:val="none" w:sz="0" w:space="0" w:color="auto"/>
        <w:left w:val="none" w:sz="0" w:space="0" w:color="auto"/>
        <w:bottom w:val="none" w:sz="0" w:space="0" w:color="auto"/>
        <w:right w:val="none" w:sz="0" w:space="0" w:color="auto"/>
      </w:divBdr>
    </w:div>
    <w:div w:id="905992512">
      <w:bodyDiv w:val="1"/>
      <w:marLeft w:val="0"/>
      <w:marRight w:val="0"/>
      <w:marTop w:val="0"/>
      <w:marBottom w:val="0"/>
      <w:divBdr>
        <w:top w:val="none" w:sz="0" w:space="0" w:color="auto"/>
        <w:left w:val="none" w:sz="0" w:space="0" w:color="auto"/>
        <w:bottom w:val="none" w:sz="0" w:space="0" w:color="auto"/>
        <w:right w:val="none" w:sz="0" w:space="0" w:color="auto"/>
      </w:divBdr>
    </w:div>
    <w:div w:id="923488979">
      <w:bodyDiv w:val="1"/>
      <w:marLeft w:val="0"/>
      <w:marRight w:val="0"/>
      <w:marTop w:val="0"/>
      <w:marBottom w:val="0"/>
      <w:divBdr>
        <w:top w:val="none" w:sz="0" w:space="0" w:color="auto"/>
        <w:left w:val="none" w:sz="0" w:space="0" w:color="auto"/>
        <w:bottom w:val="none" w:sz="0" w:space="0" w:color="auto"/>
        <w:right w:val="none" w:sz="0" w:space="0" w:color="auto"/>
      </w:divBdr>
    </w:div>
    <w:div w:id="944271642">
      <w:bodyDiv w:val="1"/>
      <w:marLeft w:val="0"/>
      <w:marRight w:val="0"/>
      <w:marTop w:val="0"/>
      <w:marBottom w:val="0"/>
      <w:divBdr>
        <w:top w:val="none" w:sz="0" w:space="0" w:color="auto"/>
        <w:left w:val="none" w:sz="0" w:space="0" w:color="auto"/>
        <w:bottom w:val="none" w:sz="0" w:space="0" w:color="auto"/>
        <w:right w:val="none" w:sz="0" w:space="0" w:color="auto"/>
      </w:divBdr>
    </w:div>
    <w:div w:id="958726993">
      <w:bodyDiv w:val="1"/>
      <w:marLeft w:val="0"/>
      <w:marRight w:val="0"/>
      <w:marTop w:val="0"/>
      <w:marBottom w:val="0"/>
      <w:divBdr>
        <w:top w:val="none" w:sz="0" w:space="0" w:color="auto"/>
        <w:left w:val="none" w:sz="0" w:space="0" w:color="auto"/>
        <w:bottom w:val="none" w:sz="0" w:space="0" w:color="auto"/>
        <w:right w:val="none" w:sz="0" w:space="0" w:color="auto"/>
      </w:divBdr>
    </w:div>
    <w:div w:id="1023895629">
      <w:bodyDiv w:val="1"/>
      <w:marLeft w:val="0"/>
      <w:marRight w:val="0"/>
      <w:marTop w:val="0"/>
      <w:marBottom w:val="0"/>
      <w:divBdr>
        <w:top w:val="none" w:sz="0" w:space="0" w:color="auto"/>
        <w:left w:val="none" w:sz="0" w:space="0" w:color="auto"/>
        <w:bottom w:val="none" w:sz="0" w:space="0" w:color="auto"/>
        <w:right w:val="none" w:sz="0" w:space="0" w:color="auto"/>
      </w:divBdr>
    </w:div>
    <w:div w:id="1051997629">
      <w:bodyDiv w:val="1"/>
      <w:marLeft w:val="0"/>
      <w:marRight w:val="0"/>
      <w:marTop w:val="0"/>
      <w:marBottom w:val="0"/>
      <w:divBdr>
        <w:top w:val="none" w:sz="0" w:space="0" w:color="auto"/>
        <w:left w:val="none" w:sz="0" w:space="0" w:color="auto"/>
        <w:bottom w:val="none" w:sz="0" w:space="0" w:color="auto"/>
        <w:right w:val="none" w:sz="0" w:space="0" w:color="auto"/>
      </w:divBdr>
    </w:div>
    <w:div w:id="1059671414">
      <w:bodyDiv w:val="1"/>
      <w:marLeft w:val="0"/>
      <w:marRight w:val="0"/>
      <w:marTop w:val="0"/>
      <w:marBottom w:val="0"/>
      <w:divBdr>
        <w:top w:val="none" w:sz="0" w:space="0" w:color="auto"/>
        <w:left w:val="none" w:sz="0" w:space="0" w:color="auto"/>
        <w:bottom w:val="none" w:sz="0" w:space="0" w:color="auto"/>
        <w:right w:val="none" w:sz="0" w:space="0" w:color="auto"/>
      </w:divBdr>
    </w:div>
    <w:div w:id="1078090660">
      <w:bodyDiv w:val="1"/>
      <w:marLeft w:val="0"/>
      <w:marRight w:val="0"/>
      <w:marTop w:val="0"/>
      <w:marBottom w:val="0"/>
      <w:divBdr>
        <w:top w:val="none" w:sz="0" w:space="0" w:color="auto"/>
        <w:left w:val="none" w:sz="0" w:space="0" w:color="auto"/>
        <w:bottom w:val="none" w:sz="0" w:space="0" w:color="auto"/>
        <w:right w:val="none" w:sz="0" w:space="0" w:color="auto"/>
      </w:divBdr>
    </w:div>
    <w:div w:id="1096369733">
      <w:bodyDiv w:val="1"/>
      <w:marLeft w:val="0"/>
      <w:marRight w:val="0"/>
      <w:marTop w:val="0"/>
      <w:marBottom w:val="0"/>
      <w:divBdr>
        <w:top w:val="none" w:sz="0" w:space="0" w:color="auto"/>
        <w:left w:val="none" w:sz="0" w:space="0" w:color="auto"/>
        <w:bottom w:val="none" w:sz="0" w:space="0" w:color="auto"/>
        <w:right w:val="none" w:sz="0" w:space="0" w:color="auto"/>
      </w:divBdr>
    </w:div>
    <w:div w:id="1111633301">
      <w:bodyDiv w:val="1"/>
      <w:marLeft w:val="0"/>
      <w:marRight w:val="0"/>
      <w:marTop w:val="0"/>
      <w:marBottom w:val="0"/>
      <w:divBdr>
        <w:top w:val="none" w:sz="0" w:space="0" w:color="auto"/>
        <w:left w:val="none" w:sz="0" w:space="0" w:color="auto"/>
        <w:bottom w:val="none" w:sz="0" w:space="0" w:color="auto"/>
        <w:right w:val="none" w:sz="0" w:space="0" w:color="auto"/>
      </w:divBdr>
    </w:div>
    <w:div w:id="1134173439">
      <w:bodyDiv w:val="1"/>
      <w:marLeft w:val="0"/>
      <w:marRight w:val="0"/>
      <w:marTop w:val="0"/>
      <w:marBottom w:val="0"/>
      <w:divBdr>
        <w:top w:val="none" w:sz="0" w:space="0" w:color="auto"/>
        <w:left w:val="none" w:sz="0" w:space="0" w:color="auto"/>
        <w:bottom w:val="none" w:sz="0" w:space="0" w:color="auto"/>
        <w:right w:val="none" w:sz="0" w:space="0" w:color="auto"/>
      </w:divBdr>
    </w:div>
    <w:div w:id="1158427027">
      <w:bodyDiv w:val="1"/>
      <w:marLeft w:val="0"/>
      <w:marRight w:val="0"/>
      <w:marTop w:val="0"/>
      <w:marBottom w:val="0"/>
      <w:divBdr>
        <w:top w:val="none" w:sz="0" w:space="0" w:color="auto"/>
        <w:left w:val="none" w:sz="0" w:space="0" w:color="auto"/>
        <w:bottom w:val="none" w:sz="0" w:space="0" w:color="auto"/>
        <w:right w:val="none" w:sz="0" w:space="0" w:color="auto"/>
      </w:divBdr>
    </w:div>
    <w:div w:id="1175805634">
      <w:bodyDiv w:val="1"/>
      <w:marLeft w:val="0"/>
      <w:marRight w:val="0"/>
      <w:marTop w:val="0"/>
      <w:marBottom w:val="0"/>
      <w:divBdr>
        <w:top w:val="none" w:sz="0" w:space="0" w:color="auto"/>
        <w:left w:val="none" w:sz="0" w:space="0" w:color="auto"/>
        <w:bottom w:val="none" w:sz="0" w:space="0" w:color="auto"/>
        <w:right w:val="none" w:sz="0" w:space="0" w:color="auto"/>
      </w:divBdr>
    </w:div>
    <w:div w:id="1177309900">
      <w:bodyDiv w:val="1"/>
      <w:marLeft w:val="0"/>
      <w:marRight w:val="0"/>
      <w:marTop w:val="0"/>
      <w:marBottom w:val="0"/>
      <w:divBdr>
        <w:top w:val="none" w:sz="0" w:space="0" w:color="auto"/>
        <w:left w:val="none" w:sz="0" w:space="0" w:color="auto"/>
        <w:bottom w:val="none" w:sz="0" w:space="0" w:color="auto"/>
        <w:right w:val="none" w:sz="0" w:space="0" w:color="auto"/>
      </w:divBdr>
    </w:div>
    <w:div w:id="1200707442">
      <w:bodyDiv w:val="1"/>
      <w:marLeft w:val="0"/>
      <w:marRight w:val="0"/>
      <w:marTop w:val="0"/>
      <w:marBottom w:val="0"/>
      <w:divBdr>
        <w:top w:val="none" w:sz="0" w:space="0" w:color="auto"/>
        <w:left w:val="none" w:sz="0" w:space="0" w:color="auto"/>
        <w:bottom w:val="none" w:sz="0" w:space="0" w:color="auto"/>
        <w:right w:val="none" w:sz="0" w:space="0" w:color="auto"/>
      </w:divBdr>
    </w:div>
    <w:div w:id="1211503583">
      <w:bodyDiv w:val="1"/>
      <w:marLeft w:val="0"/>
      <w:marRight w:val="0"/>
      <w:marTop w:val="0"/>
      <w:marBottom w:val="0"/>
      <w:divBdr>
        <w:top w:val="none" w:sz="0" w:space="0" w:color="auto"/>
        <w:left w:val="none" w:sz="0" w:space="0" w:color="auto"/>
        <w:bottom w:val="none" w:sz="0" w:space="0" w:color="auto"/>
        <w:right w:val="none" w:sz="0" w:space="0" w:color="auto"/>
      </w:divBdr>
    </w:div>
    <w:div w:id="1243100683">
      <w:bodyDiv w:val="1"/>
      <w:marLeft w:val="0"/>
      <w:marRight w:val="0"/>
      <w:marTop w:val="0"/>
      <w:marBottom w:val="0"/>
      <w:divBdr>
        <w:top w:val="none" w:sz="0" w:space="0" w:color="auto"/>
        <w:left w:val="none" w:sz="0" w:space="0" w:color="auto"/>
        <w:bottom w:val="none" w:sz="0" w:space="0" w:color="auto"/>
        <w:right w:val="none" w:sz="0" w:space="0" w:color="auto"/>
      </w:divBdr>
    </w:div>
    <w:div w:id="1257252195">
      <w:bodyDiv w:val="1"/>
      <w:marLeft w:val="0"/>
      <w:marRight w:val="0"/>
      <w:marTop w:val="0"/>
      <w:marBottom w:val="0"/>
      <w:divBdr>
        <w:top w:val="none" w:sz="0" w:space="0" w:color="auto"/>
        <w:left w:val="none" w:sz="0" w:space="0" w:color="auto"/>
        <w:bottom w:val="none" w:sz="0" w:space="0" w:color="auto"/>
        <w:right w:val="none" w:sz="0" w:space="0" w:color="auto"/>
      </w:divBdr>
    </w:div>
    <w:div w:id="1258059968">
      <w:bodyDiv w:val="1"/>
      <w:marLeft w:val="0"/>
      <w:marRight w:val="0"/>
      <w:marTop w:val="0"/>
      <w:marBottom w:val="0"/>
      <w:divBdr>
        <w:top w:val="none" w:sz="0" w:space="0" w:color="auto"/>
        <w:left w:val="none" w:sz="0" w:space="0" w:color="auto"/>
        <w:bottom w:val="none" w:sz="0" w:space="0" w:color="auto"/>
        <w:right w:val="none" w:sz="0" w:space="0" w:color="auto"/>
      </w:divBdr>
    </w:div>
    <w:div w:id="1329288283">
      <w:bodyDiv w:val="1"/>
      <w:marLeft w:val="0"/>
      <w:marRight w:val="0"/>
      <w:marTop w:val="0"/>
      <w:marBottom w:val="0"/>
      <w:divBdr>
        <w:top w:val="none" w:sz="0" w:space="0" w:color="auto"/>
        <w:left w:val="none" w:sz="0" w:space="0" w:color="auto"/>
        <w:bottom w:val="none" w:sz="0" w:space="0" w:color="auto"/>
        <w:right w:val="none" w:sz="0" w:space="0" w:color="auto"/>
      </w:divBdr>
    </w:div>
    <w:div w:id="1344237473">
      <w:bodyDiv w:val="1"/>
      <w:marLeft w:val="0"/>
      <w:marRight w:val="0"/>
      <w:marTop w:val="0"/>
      <w:marBottom w:val="0"/>
      <w:divBdr>
        <w:top w:val="none" w:sz="0" w:space="0" w:color="auto"/>
        <w:left w:val="none" w:sz="0" w:space="0" w:color="auto"/>
        <w:bottom w:val="none" w:sz="0" w:space="0" w:color="auto"/>
        <w:right w:val="none" w:sz="0" w:space="0" w:color="auto"/>
      </w:divBdr>
    </w:div>
    <w:div w:id="1345013248">
      <w:bodyDiv w:val="1"/>
      <w:marLeft w:val="0"/>
      <w:marRight w:val="0"/>
      <w:marTop w:val="0"/>
      <w:marBottom w:val="0"/>
      <w:divBdr>
        <w:top w:val="none" w:sz="0" w:space="0" w:color="auto"/>
        <w:left w:val="none" w:sz="0" w:space="0" w:color="auto"/>
        <w:bottom w:val="none" w:sz="0" w:space="0" w:color="auto"/>
        <w:right w:val="none" w:sz="0" w:space="0" w:color="auto"/>
      </w:divBdr>
    </w:div>
    <w:div w:id="1359309301">
      <w:bodyDiv w:val="1"/>
      <w:marLeft w:val="0"/>
      <w:marRight w:val="0"/>
      <w:marTop w:val="0"/>
      <w:marBottom w:val="0"/>
      <w:divBdr>
        <w:top w:val="none" w:sz="0" w:space="0" w:color="auto"/>
        <w:left w:val="none" w:sz="0" w:space="0" w:color="auto"/>
        <w:bottom w:val="none" w:sz="0" w:space="0" w:color="auto"/>
        <w:right w:val="none" w:sz="0" w:space="0" w:color="auto"/>
      </w:divBdr>
    </w:div>
    <w:div w:id="1373383847">
      <w:bodyDiv w:val="1"/>
      <w:marLeft w:val="0"/>
      <w:marRight w:val="0"/>
      <w:marTop w:val="0"/>
      <w:marBottom w:val="0"/>
      <w:divBdr>
        <w:top w:val="none" w:sz="0" w:space="0" w:color="auto"/>
        <w:left w:val="none" w:sz="0" w:space="0" w:color="auto"/>
        <w:bottom w:val="none" w:sz="0" w:space="0" w:color="auto"/>
        <w:right w:val="none" w:sz="0" w:space="0" w:color="auto"/>
      </w:divBdr>
    </w:div>
    <w:div w:id="1374883828">
      <w:bodyDiv w:val="1"/>
      <w:marLeft w:val="0"/>
      <w:marRight w:val="0"/>
      <w:marTop w:val="0"/>
      <w:marBottom w:val="0"/>
      <w:divBdr>
        <w:top w:val="none" w:sz="0" w:space="0" w:color="auto"/>
        <w:left w:val="none" w:sz="0" w:space="0" w:color="auto"/>
        <w:bottom w:val="none" w:sz="0" w:space="0" w:color="auto"/>
        <w:right w:val="none" w:sz="0" w:space="0" w:color="auto"/>
      </w:divBdr>
    </w:div>
    <w:div w:id="1377580880">
      <w:bodyDiv w:val="1"/>
      <w:marLeft w:val="0"/>
      <w:marRight w:val="0"/>
      <w:marTop w:val="0"/>
      <w:marBottom w:val="0"/>
      <w:divBdr>
        <w:top w:val="none" w:sz="0" w:space="0" w:color="auto"/>
        <w:left w:val="none" w:sz="0" w:space="0" w:color="auto"/>
        <w:bottom w:val="none" w:sz="0" w:space="0" w:color="auto"/>
        <w:right w:val="none" w:sz="0" w:space="0" w:color="auto"/>
      </w:divBdr>
    </w:div>
    <w:div w:id="1438254088">
      <w:bodyDiv w:val="1"/>
      <w:marLeft w:val="0"/>
      <w:marRight w:val="0"/>
      <w:marTop w:val="0"/>
      <w:marBottom w:val="0"/>
      <w:divBdr>
        <w:top w:val="none" w:sz="0" w:space="0" w:color="auto"/>
        <w:left w:val="none" w:sz="0" w:space="0" w:color="auto"/>
        <w:bottom w:val="none" w:sz="0" w:space="0" w:color="auto"/>
        <w:right w:val="none" w:sz="0" w:space="0" w:color="auto"/>
      </w:divBdr>
    </w:div>
    <w:div w:id="1442721372">
      <w:bodyDiv w:val="1"/>
      <w:marLeft w:val="0"/>
      <w:marRight w:val="0"/>
      <w:marTop w:val="0"/>
      <w:marBottom w:val="0"/>
      <w:divBdr>
        <w:top w:val="none" w:sz="0" w:space="0" w:color="auto"/>
        <w:left w:val="none" w:sz="0" w:space="0" w:color="auto"/>
        <w:bottom w:val="none" w:sz="0" w:space="0" w:color="auto"/>
        <w:right w:val="none" w:sz="0" w:space="0" w:color="auto"/>
      </w:divBdr>
    </w:div>
    <w:div w:id="1481121189">
      <w:bodyDiv w:val="1"/>
      <w:marLeft w:val="0"/>
      <w:marRight w:val="0"/>
      <w:marTop w:val="0"/>
      <w:marBottom w:val="0"/>
      <w:divBdr>
        <w:top w:val="none" w:sz="0" w:space="0" w:color="auto"/>
        <w:left w:val="none" w:sz="0" w:space="0" w:color="auto"/>
        <w:bottom w:val="none" w:sz="0" w:space="0" w:color="auto"/>
        <w:right w:val="none" w:sz="0" w:space="0" w:color="auto"/>
      </w:divBdr>
    </w:div>
    <w:div w:id="1483890589">
      <w:bodyDiv w:val="1"/>
      <w:marLeft w:val="0"/>
      <w:marRight w:val="0"/>
      <w:marTop w:val="0"/>
      <w:marBottom w:val="0"/>
      <w:divBdr>
        <w:top w:val="none" w:sz="0" w:space="0" w:color="auto"/>
        <w:left w:val="none" w:sz="0" w:space="0" w:color="auto"/>
        <w:bottom w:val="none" w:sz="0" w:space="0" w:color="auto"/>
        <w:right w:val="none" w:sz="0" w:space="0" w:color="auto"/>
      </w:divBdr>
    </w:div>
    <w:div w:id="1509825740">
      <w:bodyDiv w:val="1"/>
      <w:marLeft w:val="0"/>
      <w:marRight w:val="0"/>
      <w:marTop w:val="0"/>
      <w:marBottom w:val="0"/>
      <w:divBdr>
        <w:top w:val="none" w:sz="0" w:space="0" w:color="auto"/>
        <w:left w:val="none" w:sz="0" w:space="0" w:color="auto"/>
        <w:bottom w:val="none" w:sz="0" w:space="0" w:color="auto"/>
        <w:right w:val="none" w:sz="0" w:space="0" w:color="auto"/>
      </w:divBdr>
    </w:div>
    <w:div w:id="1518541785">
      <w:bodyDiv w:val="1"/>
      <w:marLeft w:val="0"/>
      <w:marRight w:val="0"/>
      <w:marTop w:val="0"/>
      <w:marBottom w:val="0"/>
      <w:divBdr>
        <w:top w:val="none" w:sz="0" w:space="0" w:color="auto"/>
        <w:left w:val="none" w:sz="0" w:space="0" w:color="auto"/>
        <w:bottom w:val="none" w:sz="0" w:space="0" w:color="auto"/>
        <w:right w:val="none" w:sz="0" w:space="0" w:color="auto"/>
      </w:divBdr>
    </w:div>
    <w:div w:id="1539734548">
      <w:bodyDiv w:val="1"/>
      <w:marLeft w:val="0"/>
      <w:marRight w:val="0"/>
      <w:marTop w:val="0"/>
      <w:marBottom w:val="0"/>
      <w:divBdr>
        <w:top w:val="none" w:sz="0" w:space="0" w:color="auto"/>
        <w:left w:val="none" w:sz="0" w:space="0" w:color="auto"/>
        <w:bottom w:val="none" w:sz="0" w:space="0" w:color="auto"/>
        <w:right w:val="none" w:sz="0" w:space="0" w:color="auto"/>
      </w:divBdr>
    </w:div>
    <w:div w:id="1562905425">
      <w:bodyDiv w:val="1"/>
      <w:marLeft w:val="0"/>
      <w:marRight w:val="0"/>
      <w:marTop w:val="0"/>
      <w:marBottom w:val="0"/>
      <w:divBdr>
        <w:top w:val="none" w:sz="0" w:space="0" w:color="auto"/>
        <w:left w:val="none" w:sz="0" w:space="0" w:color="auto"/>
        <w:bottom w:val="none" w:sz="0" w:space="0" w:color="auto"/>
        <w:right w:val="none" w:sz="0" w:space="0" w:color="auto"/>
      </w:divBdr>
    </w:div>
    <w:div w:id="1583369775">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
    <w:div w:id="1614171046">
      <w:bodyDiv w:val="1"/>
      <w:marLeft w:val="0"/>
      <w:marRight w:val="0"/>
      <w:marTop w:val="0"/>
      <w:marBottom w:val="0"/>
      <w:divBdr>
        <w:top w:val="none" w:sz="0" w:space="0" w:color="auto"/>
        <w:left w:val="none" w:sz="0" w:space="0" w:color="auto"/>
        <w:bottom w:val="none" w:sz="0" w:space="0" w:color="auto"/>
        <w:right w:val="none" w:sz="0" w:space="0" w:color="auto"/>
      </w:divBdr>
    </w:div>
    <w:div w:id="1625883963">
      <w:bodyDiv w:val="1"/>
      <w:marLeft w:val="0"/>
      <w:marRight w:val="0"/>
      <w:marTop w:val="0"/>
      <w:marBottom w:val="0"/>
      <w:divBdr>
        <w:top w:val="none" w:sz="0" w:space="0" w:color="auto"/>
        <w:left w:val="none" w:sz="0" w:space="0" w:color="auto"/>
        <w:bottom w:val="none" w:sz="0" w:space="0" w:color="auto"/>
        <w:right w:val="none" w:sz="0" w:space="0" w:color="auto"/>
      </w:divBdr>
    </w:div>
    <w:div w:id="1639188524">
      <w:bodyDiv w:val="1"/>
      <w:marLeft w:val="0"/>
      <w:marRight w:val="0"/>
      <w:marTop w:val="0"/>
      <w:marBottom w:val="0"/>
      <w:divBdr>
        <w:top w:val="none" w:sz="0" w:space="0" w:color="auto"/>
        <w:left w:val="none" w:sz="0" w:space="0" w:color="auto"/>
        <w:bottom w:val="none" w:sz="0" w:space="0" w:color="auto"/>
        <w:right w:val="none" w:sz="0" w:space="0" w:color="auto"/>
      </w:divBdr>
    </w:div>
    <w:div w:id="1674143450">
      <w:bodyDiv w:val="1"/>
      <w:marLeft w:val="0"/>
      <w:marRight w:val="0"/>
      <w:marTop w:val="0"/>
      <w:marBottom w:val="0"/>
      <w:divBdr>
        <w:top w:val="none" w:sz="0" w:space="0" w:color="auto"/>
        <w:left w:val="none" w:sz="0" w:space="0" w:color="auto"/>
        <w:bottom w:val="none" w:sz="0" w:space="0" w:color="auto"/>
        <w:right w:val="none" w:sz="0" w:space="0" w:color="auto"/>
      </w:divBdr>
    </w:div>
    <w:div w:id="1676229241">
      <w:bodyDiv w:val="1"/>
      <w:marLeft w:val="0"/>
      <w:marRight w:val="0"/>
      <w:marTop w:val="0"/>
      <w:marBottom w:val="0"/>
      <w:divBdr>
        <w:top w:val="none" w:sz="0" w:space="0" w:color="auto"/>
        <w:left w:val="none" w:sz="0" w:space="0" w:color="auto"/>
        <w:bottom w:val="none" w:sz="0" w:space="0" w:color="auto"/>
        <w:right w:val="none" w:sz="0" w:space="0" w:color="auto"/>
      </w:divBdr>
    </w:div>
    <w:div w:id="1736201058">
      <w:bodyDiv w:val="1"/>
      <w:marLeft w:val="0"/>
      <w:marRight w:val="0"/>
      <w:marTop w:val="0"/>
      <w:marBottom w:val="0"/>
      <w:divBdr>
        <w:top w:val="none" w:sz="0" w:space="0" w:color="auto"/>
        <w:left w:val="none" w:sz="0" w:space="0" w:color="auto"/>
        <w:bottom w:val="none" w:sz="0" w:space="0" w:color="auto"/>
        <w:right w:val="none" w:sz="0" w:space="0" w:color="auto"/>
      </w:divBdr>
    </w:div>
    <w:div w:id="1738625153">
      <w:bodyDiv w:val="1"/>
      <w:marLeft w:val="0"/>
      <w:marRight w:val="0"/>
      <w:marTop w:val="0"/>
      <w:marBottom w:val="0"/>
      <w:divBdr>
        <w:top w:val="none" w:sz="0" w:space="0" w:color="auto"/>
        <w:left w:val="none" w:sz="0" w:space="0" w:color="auto"/>
        <w:bottom w:val="none" w:sz="0" w:space="0" w:color="auto"/>
        <w:right w:val="none" w:sz="0" w:space="0" w:color="auto"/>
      </w:divBdr>
    </w:div>
    <w:div w:id="1745567069">
      <w:bodyDiv w:val="1"/>
      <w:marLeft w:val="0"/>
      <w:marRight w:val="0"/>
      <w:marTop w:val="0"/>
      <w:marBottom w:val="0"/>
      <w:divBdr>
        <w:top w:val="none" w:sz="0" w:space="0" w:color="auto"/>
        <w:left w:val="none" w:sz="0" w:space="0" w:color="auto"/>
        <w:bottom w:val="none" w:sz="0" w:space="0" w:color="auto"/>
        <w:right w:val="none" w:sz="0" w:space="0" w:color="auto"/>
      </w:divBdr>
    </w:div>
    <w:div w:id="1762413451">
      <w:bodyDiv w:val="1"/>
      <w:marLeft w:val="0"/>
      <w:marRight w:val="0"/>
      <w:marTop w:val="0"/>
      <w:marBottom w:val="0"/>
      <w:divBdr>
        <w:top w:val="none" w:sz="0" w:space="0" w:color="auto"/>
        <w:left w:val="none" w:sz="0" w:space="0" w:color="auto"/>
        <w:bottom w:val="none" w:sz="0" w:space="0" w:color="auto"/>
        <w:right w:val="none" w:sz="0" w:space="0" w:color="auto"/>
      </w:divBdr>
    </w:div>
    <w:div w:id="1798446114">
      <w:bodyDiv w:val="1"/>
      <w:marLeft w:val="0"/>
      <w:marRight w:val="0"/>
      <w:marTop w:val="0"/>
      <w:marBottom w:val="0"/>
      <w:divBdr>
        <w:top w:val="none" w:sz="0" w:space="0" w:color="auto"/>
        <w:left w:val="none" w:sz="0" w:space="0" w:color="auto"/>
        <w:bottom w:val="none" w:sz="0" w:space="0" w:color="auto"/>
        <w:right w:val="none" w:sz="0" w:space="0" w:color="auto"/>
      </w:divBdr>
    </w:div>
    <w:div w:id="1806386856">
      <w:bodyDiv w:val="1"/>
      <w:marLeft w:val="0"/>
      <w:marRight w:val="0"/>
      <w:marTop w:val="0"/>
      <w:marBottom w:val="0"/>
      <w:divBdr>
        <w:top w:val="none" w:sz="0" w:space="0" w:color="auto"/>
        <w:left w:val="none" w:sz="0" w:space="0" w:color="auto"/>
        <w:bottom w:val="none" w:sz="0" w:space="0" w:color="auto"/>
        <w:right w:val="none" w:sz="0" w:space="0" w:color="auto"/>
      </w:divBdr>
    </w:div>
    <w:div w:id="1825927343">
      <w:bodyDiv w:val="1"/>
      <w:marLeft w:val="0"/>
      <w:marRight w:val="0"/>
      <w:marTop w:val="0"/>
      <w:marBottom w:val="0"/>
      <w:divBdr>
        <w:top w:val="none" w:sz="0" w:space="0" w:color="auto"/>
        <w:left w:val="none" w:sz="0" w:space="0" w:color="auto"/>
        <w:bottom w:val="none" w:sz="0" w:space="0" w:color="auto"/>
        <w:right w:val="none" w:sz="0" w:space="0" w:color="auto"/>
      </w:divBdr>
    </w:div>
    <w:div w:id="1856649184">
      <w:bodyDiv w:val="1"/>
      <w:marLeft w:val="0"/>
      <w:marRight w:val="0"/>
      <w:marTop w:val="0"/>
      <w:marBottom w:val="0"/>
      <w:divBdr>
        <w:top w:val="none" w:sz="0" w:space="0" w:color="auto"/>
        <w:left w:val="none" w:sz="0" w:space="0" w:color="auto"/>
        <w:bottom w:val="none" w:sz="0" w:space="0" w:color="auto"/>
        <w:right w:val="none" w:sz="0" w:space="0" w:color="auto"/>
      </w:divBdr>
    </w:div>
    <w:div w:id="1870026103">
      <w:bodyDiv w:val="1"/>
      <w:marLeft w:val="0"/>
      <w:marRight w:val="0"/>
      <w:marTop w:val="0"/>
      <w:marBottom w:val="0"/>
      <w:divBdr>
        <w:top w:val="none" w:sz="0" w:space="0" w:color="auto"/>
        <w:left w:val="none" w:sz="0" w:space="0" w:color="auto"/>
        <w:bottom w:val="none" w:sz="0" w:space="0" w:color="auto"/>
        <w:right w:val="none" w:sz="0" w:space="0" w:color="auto"/>
      </w:divBdr>
    </w:div>
    <w:div w:id="1880435053">
      <w:bodyDiv w:val="1"/>
      <w:marLeft w:val="0"/>
      <w:marRight w:val="0"/>
      <w:marTop w:val="0"/>
      <w:marBottom w:val="0"/>
      <w:divBdr>
        <w:top w:val="none" w:sz="0" w:space="0" w:color="auto"/>
        <w:left w:val="none" w:sz="0" w:space="0" w:color="auto"/>
        <w:bottom w:val="none" w:sz="0" w:space="0" w:color="auto"/>
        <w:right w:val="none" w:sz="0" w:space="0" w:color="auto"/>
      </w:divBdr>
    </w:div>
    <w:div w:id="1899392629">
      <w:bodyDiv w:val="1"/>
      <w:marLeft w:val="0"/>
      <w:marRight w:val="0"/>
      <w:marTop w:val="0"/>
      <w:marBottom w:val="0"/>
      <w:divBdr>
        <w:top w:val="none" w:sz="0" w:space="0" w:color="auto"/>
        <w:left w:val="none" w:sz="0" w:space="0" w:color="auto"/>
        <w:bottom w:val="none" w:sz="0" w:space="0" w:color="auto"/>
        <w:right w:val="none" w:sz="0" w:space="0" w:color="auto"/>
      </w:divBdr>
    </w:div>
    <w:div w:id="1899852162">
      <w:bodyDiv w:val="1"/>
      <w:marLeft w:val="0"/>
      <w:marRight w:val="0"/>
      <w:marTop w:val="0"/>
      <w:marBottom w:val="0"/>
      <w:divBdr>
        <w:top w:val="none" w:sz="0" w:space="0" w:color="auto"/>
        <w:left w:val="none" w:sz="0" w:space="0" w:color="auto"/>
        <w:bottom w:val="none" w:sz="0" w:space="0" w:color="auto"/>
        <w:right w:val="none" w:sz="0" w:space="0" w:color="auto"/>
      </w:divBdr>
    </w:div>
    <w:div w:id="1912347558">
      <w:bodyDiv w:val="1"/>
      <w:marLeft w:val="0"/>
      <w:marRight w:val="0"/>
      <w:marTop w:val="0"/>
      <w:marBottom w:val="0"/>
      <w:divBdr>
        <w:top w:val="none" w:sz="0" w:space="0" w:color="auto"/>
        <w:left w:val="none" w:sz="0" w:space="0" w:color="auto"/>
        <w:bottom w:val="none" w:sz="0" w:space="0" w:color="auto"/>
        <w:right w:val="none" w:sz="0" w:space="0" w:color="auto"/>
      </w:divBdr>
    </w:div>
    <w:div w:id="1922525794">
      <w:bodyDiv w:val="1"/>
      <w:marLeft w:val="0"/>
      <w:marRight w:val="0"/>
      <w:marTop w:val="0"/>
      <w:marBottom w:val="0"/>
      <w:divBdr>
        <w:top w:val="none" w:sz="0" w:space="0" w:color="auto"/>
        <w:left w:val="none" w:sz="0" w:space="0" w:color="auto"/>
        <w:bottom w:val="none" w:sz="0" w:space="0" w:color="auto"/>
        <w:right w:val="none" w:sz="0" w:space="0" w:color="auto"/>
      </w:divBdr>
    </w:div>
    <w:div w:id="1930456670">
      <w:bodyDiv w:val="1"/>
      <w:marLeft w:val="0"/>
      <w:marRight w:val="0"/>
      <w:marTop w:val="0"/>
      <w:marBottom w:val="0"/>
      <w:divBdr>
        <w:top w:val="none" w:sz="0" w:space="0" w:color="auto"/>
        <w:left w:val="none" w:sz="0" w:space="0" w:color="auto"/>
        <w:bottom w:val="none" w:sz="0" w:space="0" w:color="auto"/>
        <w:right w:val="none" w:sz="0" w:space="0" w:color="auto"/>
      </w:divBdr>
    </w:div>
    <w:div w:id="1938172797">
      <w:bodyDiv w:val="1"/>
      <w:marLeft w:val="0"/>
      <w:marRight w:val="0"/>
      <w:marTop w:val="0"/>
      <w:marBottom w:val="0"/>
      <w:divBdr>
        <w:top w:val="none" w:sz="0" w:space="0" w:color="auto"/>
        <w:left w:val="none" w:sz="0" w:space="0" w:color="auto"/>
        <w:bottom w:val="none" w:sz="0" w:space="0" w:color="auto"/>
        <w:right w:val="none" w:sz="0" w:space="0" w:color="auto"/>
      </w:divBdr>
    </w:div>
    <w:div w:id="1955093284">
      <w:bodyDiv w:val="1"/>
      <w:marLeft w:val="0"/>
      <w:marRight w:val="0"/>
      <w:marTop w:val="0"/>
      <w:marBottom w:val="0"/>
      <w:divBdr>
        <w:top w:val="none" w:sz="0" w:space="0" w:color="auto"/>
        <w:left w:val="none" w:sz="0" w:space="0" w:color="auto"/>
        <w:bottom w:val="none" w:sz="0" w:space="0" w:color="auto"/>
        <w:right w:val="none" w:sz="0" w:space="0" w:color="auto"/>
      </w:divBdr>
    </w:div>
    <w:div w:id="2023164454">
      <w:bodyDiv w:val="1"/>
      <w:marLeft w:val="0"/>
      <w:marRight w:val="0"/>
      <w:marTop w:val="0"/>
      <w:marBottom w:val="0"/>
      <w:divBdr>
        <w:top w:val="none" w:sz="0" w:space="0" w:color="auto"/>
        <w:left w:val="none" w:sz="0" w:space="0" w:color="auto"/>
        <w:bottom w:val="none" w:sz="0" w:space="0" w:color="auto"/>
        <w:right w:val="none" w:sz="0" w:space="0" w:color="auto"/>
      </w:divBdr>
    </w:div>
    <w:div w:id="2079283266">
      <w:bodyDiv w:val="1"/>
      <w:marLeft w:val="0"/>
      <w:marRight w:val="0"/>
      <w:marTop w:val="0"/>
      <w:marBottom w:val="0"/>
      <w:divBdr>
        <w:top w:val="none" w:sz="0" w:space="0" w:color="auto"/>
        <w:left w:val="none" w:sz="0" w:space="0" w:color="auto"/>
        <w:bottom w:val="none" w:sz="0" w:space="0" w:color="auto"/>
        <w:right w:val="none" w:sz="0" w:space="0" w:color="auto"/>
      </w:divBdr>
    </w:div>
    <w:div w:id="2094281570">
      <w:bodyDiv w:val="1"/>
      <w:marLeft w:val="0"/>
      <w:marRight w:val="0"/>
      <w:marTop w:val="0"/>
      <w:marBottom w:val="0"/>
      <w:divBdr>
        <w:top w:val="none" w:sz="0" w:space="0" w:color="auto"/>
        <w:left w:val="none" w:sz="0" w:space="0" w:color="auto"/>
        <w:bottom w:val="none" w:sz="0" w:space="0" w:color="auto"/>
        <w:right w:val="none" w:sz="0" w:space="0" w:color="auto"/>
      </w:divBdr>
    </w:div>
    <w:div w:id="2097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88D-BBCA-4EB6-BA23-0C5BBD6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C_min_10102011_ess</vt:lpstr>
    </vt:vector>
  </TitlesOfParts>
  <Company>City of Bellevue</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_min_10102011_ess</dc:title>
  <dc:subject>City Council Minutes</dc:subject>
  <dc:creator>Kwilson</dc:creator>
  <cp:keywords/>
  <dc:description/>
  <cp:lastModifiedBy>kwilson</cp:lastModifiedBy>
  <cp:revision>291</cp:revision>
  <cp:lastPrinted>2011-11-02T17:59:00Z</cp:lastPrinted>
  <dcterms:created xsi:type="dcterms:W3CDTF">2011-10-11T23:43:00Z</dcterms:created>
  <dcterms:modified xsi:type="dcterms:W3CDTF">2011-11-02T18:09:00Z</dcterms:modified>
</cp:coreProperties>
</file>